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7C0D" w:rsidRPr="00377C0D" w:rsidRDefault="00377C0D" w:rsidP="00377C0D">
      <w:pPr>
        <w:spacing w:after="0" w:line="240" w:lineRule="auto"/>
        <w:jc w:val="center"/>
        <w:rPr>
          <w:rFonts w:eastAsia="Times New Roman"/>
          <w:color w:val="auto"/>
          <w:szCs w:val="24"/>
          <w:lang w:eastAsia="ru-RU"/>
        </w:rPr>
      </w:pPr>
      <w:r w:rsidRPr="00377C0D">
        <w:rPr>
          <w:rFonts w:eastAsia="Times New Roman"/>
          <w:b/>
          <w:color w:val="auto"/>
          <w:lang w:eastAsia="ru-RU"/>
        </w:rPr>
        <w:t>МІНІСТЕРСТВО ОСВІТИ І НАУКИ УКРАЇНИ</w:t>
      </w:r>
      <w:bookmarkStart w:id="0" w:name="_GoBack"/>
      <w:bookmarkEnd w:id="0"/>
    </w:p>
    <w:p w:rsidR="00377C0D" w:rsidRPr="00377C0D" w:rsidRDefault="00377C0D" w:rsidP="00377C0D">
      <w:pPr>
        <w:spacing w:after="0" w:line="240" w:lineRule="auto"/>
        <w:jc w:val="center"/>
        <w:rPr>
          <w:rFonts w:eastAsia="Times New Roman"/>
          <w:b/>
          <w:color w:val="auto"/>
          <w:lang w:eastAsia="ru-RU"/>
        </w:rPr>
      </w:pPr>
      <w:r w:rsidRPr="00377C0D">
        <w:rPr>
          <w:rFonts w:eastAsia="Times New Roman"/>
          <w:b/>
          <w:color w:val="auto"/>
          <w:lang w:eastAsia="ru-RU"/>
        </w:rPr>
        <w:t>ЗАПОРІЗЬКИЙ НАЦІОНАЛЬНИЙ УНІВЕРСИТЕТ</w:t>
      </w:r>
    </w:p>
    <w:p w:rsidR="00377C0D" w:rsidRPr="00377C0D" w:rsidRDefault="00377C0D" w:rsidP="00377C0D">
      <w:pPr>
        <w:spacing w:after="0" w:line="240" w:lineRule="auto"/>
        <w:jc w:val="center"/>
        <w:rPr>
          <w:rFonts w:eastAsia="Times New Roman"/>
          <w:color w:val="auto"/>
          <w:lang w:val="ru-RU" w:eastAsia="ru-RU"/>
        </w:rPr>
      </w:pPr>
    </w:p>
    <w:p w:rsidR="00377C0D" w:rsidRPr="00377C0D" w:rsidRDefault="00377C0D" w:rsidP="00377C0D">
      <w:pPr>
        <w:spacing w:after="0" w:line="240" w:lineRule="auto"/>
        <w:jc w:val="center"/>
        <w:rPr>
          <w:rFonts w:eastAsia="Times New Roman"/>
          <w:color w:val="auto"/>
          <w:lang w:val="ru-RU" w:eastAsia="ru-RU"/>
        </w:rPr>
      </w:pPr>
    </w:p>
    <w:p w:rsidR="00377C0D" w:rsidRPr="00377C0D" w:rsidRDefault="00377C0D" w:rsidP="00377C0D">
      <w:pPr>
        <w:spacing w:after="0" w:line="240" w:lineRule="auto"/>
        <w:jc w:val="center"/>
        <w:rPr>
          <w:rFonts w:eastAsia="Times New Roman"/>
          <w:b/>
          <w:color w:val="auto"/>
          <w:lang w:val="ru-RU" w:eastAsia="ru-RU"/>
        </w:rPr>
      </w:pPr>
      <w:r w:rsidRPr="00377C0D">
        <w:rPr>
          <w:rFonts w:eastAsia="Times New Roman"/>
          <w:b/>
          <w:color w:val="auto"/>
          <w:lang w:eastAsia="ru-RU"/>
        </w:rPr>
        <w:t xml:space="preserve">Факультет </w:t>
      </w:r>
      <w:r w:rsidRPr="00377C0D">
        <w:rPr>
          <w:rFonts w:eastAsia="Times New Roman"/>
          <w:b/>
          <w:color w:val="auto"/>
          <w:lang w:val="ru-RU" w:eastAsia="ru-RU"/>
        </w:rPr>
        <w:t>ф</w:t>
      </w:r>
      <w:r w:rsidRPr="00377C0D">
        <w:rPr>
          <w:rFonts w:eastAsia="Times New Roman"/>
          <w:b/>
          <w:color w:val="auto"/>
          <w:lang w:eastAsia="ru-RU"/>
        </w:rPr>
        <w:t>ізичного виховання</w:t>
      </w:r>
      <w:r w:rsidRPr="00377C0D">
        <w:rPr>
          <w:rFonts w:eastAsia="Times New Roman"/>
          <w:b/>
          <w:color w:val="auto"/>
          <w:lang w:val="ru-RU" w:eastAsia="ru-RU"/>
        </w:rPr>
        <w:t xml:space="preserve">, здоров`я та туризму </w:t>
      </w:r>
    </w:p>
    <w:p w:rsidR="00377C0D" w:rsidRPr="00377C0D" w:rsidRDefault="00377C0D" w:rsidP="00377C0D">
      <w:pPr>
        <w:spacing w:after="0" w:line="240" w:lineRule="auto"/>
        <w:jc w:val="center"/>
        <w:rPr>
          <w:rFonts w:eastAsia="Times New Roman"/>
          <w:b/>
          <w:color w:val="auto"/>
          <w:u w:val="single"/>
          <w:lang w:eastAsia="ru-RU"/>
        </w:rPr>
      </w:pPr>
      <w:r w:rsidRPr="00377C0D">
        <w:rPr>
          <w:rFonts w:eastAsia="Times New Roman"/>
          <w:b/>
          <w:color w:val="auto"/>
          <w:u w:val="single"/>
          <w:lang w:eastAsia="ru-RU"/>
        </w:rPr>
        <w:t xml:space="preserve">Кафедра фізичної терапії та ерготерапії </w:t>
      </w:r>
    </w:p>
    <w:p w:rsidR="00377C0D" w:rsidRPr="00377C0D" w:rsidRDefault="00377C0D" w:rsidP="00377C0D">
      <w:pPr>
        <w:spacing w:after="0" w:line="240" w:lineRule="auto"/>
        <w:jc w:val="center"/>
        <w:rPr>
          <w:rFonts w:eastAsia="Times New Roman"/>
          <w:color w:val="auto"/>
          <w:sz w:val="16"/>
          <w:szCs w:val="24"/>
          <w:highlight w:val="yellow"/>
          <w:lang w:eastAsia="ru-RU"/>
        </w:rPr>
      </w:pPr>
    </w:p>
    <w:p w:rsidR="00377C0D" w:rsidRPr="00377C0D" w:rsidRDefault="00377C0D" w:rsidP="00377C0D">
      <w:pPr>
        <w:spacing w:after="0" w:line="240" w:lineRule="auto"/>
        <w:jc w:val="center"/>
        <w:rPr>
          <w:rFonts w:eastAsia="Times New Roman"/>
          <w:color w:val="auto"/>
          <w:sz w:val="16"/>
          <w:szCs w:val="24"/>
          <w:highlight w:val="yellow"/>
          <w:lang w:eastAsia="ru-RU"/>
        </w:rPr>
      </w:pPr>
    </w:p>
    <w:p w:rsidR="00377C0D" w:rsidRPr="00377C0D" w:rsidRDefault="00377C0D" w:rsidP="00377C0D">
      <w:pPr>
        <w:spacing w:after="0" w:line="240" w:lineRule="auto"/>
        <w:jc w:val="center"/>
        <w:rPr>
          <w:rFonts w:eastAsia="Times New Roman"/>
          <w:color w:val="auto"/>
          <w:sz w:val="16"/>
          <w:szCs w:val="24"/>
          <w:highlight w:val="yellow"/>
          <w:lang w:eastAsia="ru-RU"/>
        </w:rPr>
      </w:pPr>
    </w:p>
    <w:p w:rsidR="00377C0D" w:rsidRPr="00377C0D" w:rsidRDefault="00377C0D" w:rsidP="00377C0D">
      <w:pPr>
        <w:spacing w:after="0" w:line="240" w:lineRule="auto"/>
        <w:jc w:val="center"/>
        <w:rPr>
          <w:rFonts w:eastAsia="Times New Roman"/>
          <w:color w:val="auto"/>
          <w:sz w:val="16"/>
          <w:szCs w:val="24"/>
          <w:highlight w:val="yellow"/>
          <w:lang w:eastAsia="ru-RU"/>
        </w:rPr>
      </w:pPr>
    </w:p>
    <w:p w:rsidR="00377C0D" w:rsidRPr="00377C0D" w:rsidRDefault="00377C0D" w:rsidP="00377C0D">
      <w:pPr>
        <w:spacing w:after="0"/>
        <w:jc w:val="center"/>
        <w:rPr>
          <w:rFonts w:eastAsia="Times New Roman"/>
          <w:color w:val="auto"/>
          <w:sz w:val="16"/>
          <w:szCs w:val="24"/>
          <w:highlight w:val="yellow"/>
          <w:lang w:eastAsia="ru-RU"/>
        </w:rPr>
      </w:pPr>
    </w:p>
    <w:p w:rsidR="00377C0D" w:rsidRPr="00377C0D" w:rsidRDefault="00377C0D" w:rsidP="00377C0D">
      <w:pPr>
        <w:spacing w:after="0"/>
        <w:jc w:val="center"/>
        <w:rPr>
          <w:rFonts w:eastAsia="Times New Roman"/>
          <w:color w:val="auto"/>
          <w:sz w:val="16"/>
          <w:szCs w:val="24"/>
          <w:highlight w:val="yellow"/>
          <w:lang w:val="ru-RU" w:eastAsia="ru-RU"/>
        </w:rPr>
      </w:pPr>
    </w:p>
    <w:p w:rsidR="00377C0D" w:rsidRPr="00377C0D" w:rsidRDefault="00377C0D" w:rsidP="00377C0D">
      <w:pPr>
        <w:spacing w:after="0"/>
        <w:jc w:val="center"/>
        <w:rPr>
          <w:rFonts w:eastAsia="Times New Roman"/>
          <w:color w:val="auto"/>
          <w:sz w:val="16"/>
          <w:szCs w:val="24"/>
          <w:highlight w:val="yellow"/>
          <w:lang w:val="ru-RU" w:eastAsia="ru-RU"/>
        </w:rPr>
      </w:pPr>
    </w:p>
    <w:p w:rsidR="00377C0D" w:rsidRPr="00377C0D" w:rsidRDefault="00377C0D" w:rsidP="00377C0D">
      <w:pPr>
        <w:spacing w:after="0"/>
        <w:jc w:val="center"/>
        <w:rPr>
          <w:rFonts w:eastAsia="Times New Roman"/>
          <w:color w:val="auto"/>
          <w:sz w:val="16"/>
          <w:szCs w:val="24"/>
          <w:highlight w:val="yellow"/>
          <w:lang w:val="ru-RU" w:eastAsia="ru-RU"/>
        </w:rPr>
      </w:pPr>
    </w:p>
    <w:p w:rsidR="00377C0D" w:rsidRPr="00377C0D" w:rsidRDefault="00377C0D" w:rsidP="00377C0D">
      <w:pPr>
        <w:spacing w:after="0"/>
        <w:jc w:val="center"/>
        <w:rPr>
          <w:rFonts w:eastAsia="Times New Roman"/>
          <w:color w:val="auto"/>
          <w:sz w:val="16"/>
          <w:szCs w:val="24"/>
          <w:highlight w:val="yellow"/>
          <w:lang w:val="ru-RU" w:eastAsia="ru-RU"/>
        </w:rPr>
      </w:pPr>
    </w:p>
    <w:p w:rsidR="00377C0D" w:rsidRPr="00377C0D" w:rsidRDefault="00377C0D" w:rsidP="00377C0D">
      <w:pPr>
        <w:spacing w:after="0"/>
        <w:jc w:val="center"/>
        <w:rPr>
          <w:rFonts w:eastAsia="Times New Roman"/>
          <w:color w:val="auto"/>
          <w:sz w:val="16"/>
          <w:szCs w:val="24"/>
          <w:highlight w:val="yellow"/>
          <w:lang w:val="ru-RU" w:eastAsia="ru-RU"/>
        </w:rPr>
      </w:pPr>
    </w:p>
    <w:p w:rsidR="00377C0D" w:rsidRPr="00377C0D" w:rsidRDefault="00377C0D" w:rsidP="00377C0D">
      <w:pPr>
        <w:spacing w:after="0"/>
        <w:jc w:val="center"/>
        <w:rPr>
          <w:rFonts w:eastAsia="Times New Roman"/>
          <w:color w:val="auto"/>
          <w:sz w:val="16"/>
          <w:szCs w:val="24"/>
          <w:highlight w:val="yellow"/>
          <w:lang w:val="ru-RU" w:eastAsia="ru-RU"/>
        </w:rPr>
      </w:pPr>
    </w:p>
    <w:p w:rsidR="00377C0D" w:rsidRPr="00377C0D" w:rsidRDefault="00377C0D" w:rsidP="00377C0D">
      <w:pPr>
        <w:spacing w:after="0"/>
        <w:jc w:val="center"/>
        <w:rPr>
          <w:rFonts w:eastAsia="Times New Roman"/>
          <w:color w:val="auto"/>
          <w:sz w:val="16"/>
          <w:szCs w:val="24"/>
          <w:highlight w:val="yellow"/>
          <w:lang w:val="ru-RU" w:eastAsia="ru-RU"/>
        </w:rPr>
      </w:pPr>
    </w:p>
    <w:p w:rsidR="00377C0D" w:rsidRPr="00377C0D" w:rsidRDefault="00377C0D" w:rsidP="00377C0D">
      <w:pPr>
        <w:spacing w:after="0"/>
        <w:jc w:val="center"/>
        <w:rPr>
          <w:rFonts w:eastAsia="Times New Roman"/>
          <w:b/>
          <w:color w:val="auto"/>
          <w:sz w:val="36"/>
          <w:szCs w:val="36"/>
          <w:lang w:eastAsia="ru-RU"/>
        </w:rPr>
      </w:pPr>
      <w:r w:rsidRPr="00377C0D">
        <w:rPr>
          <w:rFonts w:eastAsia="Times New Roman"/>
          <w:b/>
          <w:color w:val="auto"/>
          <w:sz w:val="36"/>
          <w:szCs w:val="36"/>
          <w:lang w:eastAsia="ru-RU"/>
        </w:rPr>
        <w:t>Кваліфікаційна робота</w:t>
      </w:r>
    </w:p>
    <w:p w:rsidR="00377C0D" w:rsidRPr="00377C0D" w:rsidRDefault="00377C0D" w:rsidP="00377C0D">
      <w:pPr>
        <w:spacing w:after="0"/>
        <w:jc w:val="center"/>
        <w:rPr>
          <w:rFonts w:eastAsia="Times New Roman"/>
          <w:color w:val="auto"/>
          <w:szCs w:val="24"/>
          <w:lang w:eastAsia="ru-RU"/>
        </w:rPr>
      </w:pPr>
      <w:r w:rsidRPr="00377C0D">
        <w:rPr>
          <w:rFonts w:eastAsia="Times New Roman"/>
          <w:b/>
          <w:color w:val="auto"/>
          <w:szCs w:val="24"/>
          <w:lang w:eastAsia="ru-RU"/>
        </w:rPr>
        <w:t>магістра</w:t>
      </w:r>
    </w:p>
    <w:p w:rsidR="00377C0D" w:rsidRPr="00377C0D" w:rsidRDefault="00377C0D" w:rsidP="00377C0D">
      <w:pPr>
        <w:spacing w:after="0" w:line="240" w:lineRule="auto"/>
        <w:jc w:val="center"/>
        <w:rPr>
          <w:rFonts w:eastAsia="Times New Roman"/>
          <w:color w:val="auto"/>
          <w:lang w:eastAsia="ru-RU"/>
        </w:rPr>
      </w:pPr>
    </w:p>
    <w:p w:rsidR="00377C0D" w:rsidRPr="00377C0D" w:rsidRDefault="00377C0D" w:rsidP="00377C0D">
      <w:pPr>
        <w:spacing w:after="0" w:line="240" w:lineRule="auto"/>
        <w:jc w:val="center"/>
        <w:rPr>
          <w:rFonts w:eastAsia="Times New Roman"/>
          <w:color w:val="auto"/>
          <w:lang w:eastAsia="ru-RU"/>
        </w:rPr>
      </w:pPr>
    </w:p>
    <w:p w:rsidR="00377C0D" w:rsidRPr="00377C0D" w:rsidRDefault="00377C0D" w:rsidP="00377C0D">
      <w:pPr>
        <w:spacing w:after="0" w:line="240" w:lineRule="auto"/>
        <w:jc w:val="center"/>
        <w:rPr>
          <w:rFonts w:eastAsia="Times New Roman"/>
          <w:color w:val="auto"/>
          <w:lang w:eastAsia="ru-RU"/>
        </w:rPr>
      </w:pPr>
    </w:p>
    <w:p w:rsidR="00377C0D" w:rsidRPr="00377C0D" w:rsidRDefault="00377C0D" w:rsidP="00377C0D">
      <w:pPr>
        <w:tabs>
          <w:tab w:val="left" w:pos="851"/>
          <w:tab w:val="left" w:pos="1134"/>
        </w:tabs>
        <w:spacing w:after="0" w:line="360" w:lineRule="auto"/>
        <w:ind w:left="1134" w:hanging="1277"/>
        <w:jc w:val="both"/>
        <w:rPr>
          <w:rFonts w:eastAsia="Times New Roman"/>
          <w:color w:val="auto"/>
          <w:u w:val="single"/>
          <w:lang w:eastAsia="ru-RU"/>
        </w:rPr>
      </w:pPr>
      <w:r w:rsidRPr="00377C0D">
        <w:rPr>
          <w:rFonts w:eastAsia="Times New Roman"/>
          <w:color w:val="auto"/>
          <w:lang w:eastAsia="ru-RU"/>
        </w:rPr>
        <w:t>на тему: ЗАСТОСУВАННЯ ОСТЕОПАТИЧНИХ ТЕХНІК В РЕАБІЛІТАЦІЇ ЧОЛОВІКІВ 40-50 РОКІВ ІЗ ДЕГЕНЕРАТИВНИМИ УШКОДЖЕННЯМИ ХРЕБТА</w:t>
      </w:r>
    </w:p>
    <w:p w:rsidR="00377C0D" w:rsidRPr="00377C0D" w:rsidRDefault="00377C0D" w:rsidP="00377C0D">
      <w:pPr>
        <w:tabs>
          <w:tab w:val="left" w:pos="709"/>
        </w:tabs>
        <w:spacing w:after="0" w:line="360" w:lineRule="auto"/>
        <w:ind w:left="851" w:hanging="1135"/>
        <w:jc w:val="both"/>
        <w:rPr>
          <w:rFonts w:eastAsia="Times New Roman"/>
          <w:color w:val="auto"/>
          <w:lang w:eastAsia="ru-RU"/>
        </w:rPr>
      </w:pPr>
    </w:p>
    <w:p w:rsidR="00377C0D" w:rsidRPr="00377C0D" w:rsidRDefault="00377C0D" w:rsidP="00377C0D">
      <w:pPr>
        <w:spacing w:after="0" w:line="240" w:lineRule="auto"/>
        <w:jc w:val="center"/>
        <w:rPr>
          <w:rFonts w:eastAsia="Times New Roman"/>
          <w:color w:val="auto"/>
          <w:szCs w:val="24"/>
          <w:highlight w:val="yellow"/>
          <w:lang w:eastAsia="ru-RU"/>
        </w:rPr>
      </w:pPr>
    </w:p>
    <w:p w:rsidR="00377C0D" w:rsidRPr="00377C0D" w:rsidRDefault="00377C0D" w:rsidP="00377C0D">
      <w:pPr>
        <w:spacing w:after="0" w:line="240" w:lineRule="auto"/>
        <w:jc w:val="center"/>
        <w:rPr>
          <w:rFonts w:eastAsia="Times New Roman"/>
          <w:color w:val="auto"/>
          <w:szCs w:val="24"/>
          <w:highlight w:val="yellow"/>
          <w:lang w:eastAsia="ru-RU"/>
        </w:rPr>
      </w:pPr>
    </w:p>
    <w:p w:rsidR="00377C0D" w:rsidRPr="00377C0D" w:rsidRDefault="00377C0D" w:rsidP="00377C0D">
      <w:pPr>
        <w:spacing w:after="0" w:line="240" w:lineRule="auto"/>
        <w:jc w:val="center"/>
        <w:rPr>
          <w:rFonts w:eastAsia="Times New Roman"/>
          <w:color w:val="auto"/>
          <w:szCs w:val="24"/>
          <w:highlight w:val="yellow"/>
          <w:lang w:eastAsia="ru-RU"/>
        </w:rPr>
      </w:pPr>
    </w:p>
    <w:p w:rsidR="00377C0D" w:rsidRPr="00377C0D" w:rsidRDefault="00377C0D" w:rsidP="00377C0D">
      <w:pPr>
        <w:spacing w:after="0" w:line="360" w:lineRule="auto"/>
        <w:rPr>
          <w:rFonts w:eastAsia="Times New Roman"/>
          <w:color w:val="auto"/>
          <w:szCs w:val="24"/>
          <w:highlight w:val="yellow"/>
          <w:lang w:eastAsia="ru-RU"/>
        </w:rPr>
      </w:pPr>
    </w:p>
    <w:p w:rsidR="00377C0D" w:rsidRPr="00377C0D" w:rsidRDefault="00377C0D" w:rsidP="00377C0D">
      <w:pPr>
        <w:tabs>
          <w:tab w:val="left" w:pos="2835"/>
        </w:tabs>
        <w:spacing w:after="0" w:line="360" w:lineRule="auto"/>
        <w:ind w:left="2835" w:hanging="708"/>
        <w:rPr>
          <w:rFonts w:eastAsia="Times New Roman"/>
          <w:color w:val="auto"/>
          <w:lang w:eastAsia="ru-RU"/>
        </w:rPr>
      </w:pPr>
      <w:r w:rsidRPr="00377C0D">
        <w:rPr>
          <w:rFonts w:eastAsia="Times New Roman"/>
          <w:color w:val="auto"/>
          <w:lang w:eastAsia="ru-RU"/>
        </w:rPr>
        <w:t xml:space="preserve">Виконала: студентка </w:t>
      </w:r>
      <w:r w:rsidRPr="00377C0D">
        <w:rPr>
          <w:rFonts w:eastAsia="Times New Roman"/>
          <w:color w:val="auto"/>
          <w:u w:val="single"/>
          <w:lang w:eastAsia="ru-RU"/>
        </w:rPr>
        <w:t>ІІ</w:t>
      </w:r>
      <w:r w:rsidRPr="00377C0D">
        <w:rPr>
          <w:rFonts w:eastAsia="Times New Roman"/>
          <w:color w:val="auto"/>
          <w:lang w:eastAsia="ru-RU"/>
        </w:rPr>
        <w:t xml:space="preserve"> курсу, групи </w:t>
      </w:r>
      <w:r w:rsidRPr="00377C0D">
        <w:rPr>
          <w:rFonts w:eastAsia="Times New Roman"/>
          <w:color w:val="auto"/>
          <w:u w:val="single"/>
          <w:lang w:eastAsia="ru-RU"/>
        </w:rPr>
        <w:t>8.2270-дн</w:t>
      </w:r>
    </w:p>
    <w:p w:rsidR="00377C0D" w:rsidRPr="00377C0D" w:rsidRDefault="00377C0D" w:rsidP="00377C0D">
      <w:pPr>
        <w:tabs>
          <w:tab w:val="left" w:pos="2835"/>
        </w:tabs>
        <w:spacing w:after="0" w:line="360" w:lineRule="auto"/>
        <w:ind w:left="2835" w:hanging="708"/>
        <w:rPr>
          <w:rFonts w:eastAsia="Times New Roman"/>
          <w:color w:val="auto"/>
          <w:u w:val="single"/>
          <w:lang w:eastAsia="ru-RU"/>
        </w:rPr>
      </w:pPr>
      <w:r w:rsidRPr="00377C0D">
        <w:rPr>
          <w:rFonts w:eastAsia="Times New Roman"/>
          <w:color w:val="auto"/>
          <w:lang w:eastAsia="ru-RU"/>
        </w:rPr>
        <w:t xml:space="preserve">Спеціальності </w:t>
      </w:r>
      <w:r w:rsidRPr="00377C0D">
        <w:rPr>
          <w:rFonts w:eastAsia="Times New Roman"/>
          <w:color w:val="auto"/>
          <w:u w:val="single"/>
          <w:lang w:eastAsia="ru-RU"/>
        </w:rPr>
        <w:t>227 «Фізична терапія , ерготерапія»</w:t>
      </w:r>
    </w:p>
    <w:p w:rsidR="00377C0D" w:rsidRPr="00377C0D" w:rsidRDefault="00377C0D" w:rsidP="00377C0D">
      <w:pPr>
        <w:tabs>
          <w:tab w:val="left" w:pos="2835"/>
        </w:tabs>
        <w:spacing w:after="0" w:line="360" w:lineRule="auto"/>
        <w:ind w:left="2835" w:hanging="708"/>
        <w:rPr>
          <w:rFonts w:eastAsia="Times New Roman"/>
          <w:color w:val="auto"/>
          <w:u w:val="single"/>
          <w:lang w:eastAsia="ru-RU"/>
        </w:rPr>
      </w:pPr>
      <w:r w:rsidRPr="00377C0D">
        <w:rPr>
          <w:rFonts w:eastAsia="Times New Roman"/>
          <w:color w:val="auto"/>
          <w:lang w:eastAsia="ru-RU"/>
        </w:rPr>
        <w:t xml:space="preserve">освітньої програми </w:t>
      </w:r>
      <w:r w:rsidRPr="00377C0D">
        <w:rPr>
          <w:rFonts w:eastAsia="Times New Roman"/>
          <w:color w:val="auto"/>
          <w:u w:val="single"/>
          <w:lang w:eastAsia="ru-RU"/>
        </w:rPr>
        <w:t>227 «Фізична терапія,ерготерапія»</w:t>
      </w:r>
    </w:p>
    <w:p w:rsidR="00377C0D" w:rsidRPr="00377C0D" w:rsidRDefault="00377C0D" w:rsidP="00377C0D">
      <w:pPr>
        <w:tabs>
          <w:tab w:val="left" w:pos="2835"/>
        </w:tabs>
        <w:spacing w:after="0" w:line="360" w:lineRule="auto"/>
        <w:ind w:left="2835" w:hanging="708"/>
        <w:rPr>
          <w:rFonts w:eastAsia="Times New Roman"/>
          <w:color w:val="auto"/>
          <w:u w:val="single"/>
          <w:lang w:eastAsia="ru-RU"/>
        </w:rPr>
      </w:pPr>
      <w:r w:rsidRPr="00377C0D">
        <w:rPr>
          <w:rFonts w:eastAsia="Times New Roman"/>
          <w:color w:val="auto"/>
          <w:u w:val="single"/>
          <w:lang w:eastAsia="ru-RU"/>
        </w:rPr>
        <w:t>Гарагуля Оксана Володимирівна</w:t>
      </w:r>
    </w:p>
    <w:p w:rsidR="00377C0D" w:rsidRPr="00377C0D" w:rsidRDefault="00377C0D" w:rsidP="00377C0D">
      <w:pPr>
        <w:tabs>
          <w:tab w:val="left" w:pos="2835"/>
        </w:tabs>
        <w:spacing w:after="0" w:line="360" w:lineRule="auto"/>
        <w:ind w:left="2835" w:hanging="708"/>
        <w:rPr>
          <w:rFonts w:eastAsia="Times New Roman"/>
          <w:color w:val="auto"/>
          <w:szCs w:val="24"/>
          <w:lang w:eastAsia="ru-RU"/>
        </w:rPr>
      </w:pPr>
      <w:r w:rsidRPr="00377C0D">
        <w:rPr>
          <w:rFonts w:eastAsia="Times New Roman"/>
          <w:color w:val="auto"/>
          <w:szCs w:val="24"/>
          <w:lang w:eastAsia="ru-RU"/>
        </w:rPr>
        <w:t xml:space="preserve">Керівник: </w:t>
      </w:r>
      <w:r w:rsidRPr="00377C0D">
        <w:rPr>
          <w:rFonts w:eastAsia="Times New Roman"/>
          <w:color w:val="auto"/>
          <w:szCs w:val="24"/>
          <w:u w:val="single"/>
          <w:lang w:eastAsia="ru-RU"/>
        </w:rPr>
        <w:t>професор, професор, д.б.н. Богдановська Н.В.</w:t>
      </w:r>
      <w:r w:rsidRPr="00377C0D">
        <w:rPr>
          <w:rFonts w:eastAsia="Times New Roman"/>
          <w:color w:val="auto"/>
          <w:szCs w:val="24"/>
          <w:lang w:eastAsia="ru-RU"/>
        </w:rPr>
        <w:t xml:space="preserve"> </w:t>
      </w:r>
    </w:p>
    <w:p w:rsidR="00377C0D" w:rsidRPr="00377C0D" w:rsidRDefault="00377C0D" w:rsidP="00377C0D">
      <w:pPr>
        <w:tabs>
          <w:tab w:val="left" w:pos="2835"/>
        </w:tabs>
        <w:spacing w:after="0" w:line="360" w:lineRule="auto"/>
        <w:ind w:left="2835" w:hanging="708"/>
        <w:rPr>
          <w:rFonts w:eastAsia="Times New Roman"/>
          <w:color w:val="auto"/>
          <w:szCs w:val="24"/>
          <w:u w:val="single"/>
          <w:lang w:eastAsia="ru-RU"/>
        </w:rPr>
      </w:pPr>
      <w:r w:rsidRPr="00377C0D">
        <w:rPr>
          <w:rFonts w:eastAsia="Times New Roman"/>
          <w:color w:val="auto"/>
          <w:szCs w:val="24"/>
          <w:lang w:eastAsia="ru-RU"/>
        </w:rPr>
        <w:t xml:space="preserve">Рецензент: </w:t>
      </w:r>
      <w:r w:rsidRPr="00377C0D">
        <w:rPr>
          <w:rFonts w:eastAsia="Times New Roman"/>
          <w:color w:val="auto"/>
          <w:szCs w:val="24"/>
          <w:u w:val="single"/>
          <w:lang w:val="ru-RU" w:eastAsia="ru-RU"/>
        </w:rPr>
        <w:t>професор</w:t>
      </w:r>
      <w:r w:rsidRPr="00377C0D">
        <w:rPr>
          <w:rFonts w:eastAsia="Times New Roman"/>
          <w:color w:val="auto"/>
          <w:szCs w:val="24"/>
          <w:u w:val="single"/>
          <w:lang w:eastAsia="ru-RU"/>
        </w:rPr>
        <w:t>, професор, д. н.фіз.вих. Караулова С.І.</w:t>
      </w:r>
    </w:p>
    <w:p w:rsidR="00377C0D" w:rsidRPr="00377C0D" w:rsidRDefault="00377C0D" w:rsidP="00377C0D">
      <w:pPr>
        <w:spacing w:after="0" w:line="360" w:lineRule="auto"/>
        <w:ind w:hanging="567"/>
        <w:jc w:val="right"/>
        <w:rPr>
          <w:rFonts w:eastAsia="Times New Roman"/>
          <w:color w:val="auto"/>
          <w:szCs w:val="24"/>
          <w:lang w:eastAsia="ru-RU"/>
        </w:rPr>
      </w:pPr>
    </w:p>
    <w:p w:rsidR="00377C0D" w:rsidRPr="00377C0D" w:rsidRDefault="00377C0D" w:rsidP="00377C0D">
      <w:pPr>
        <w:spacing w:after="0" w:line="240" w:lineRule="auto"/>
        <w:rPr>
          <w:rFonts w:eastAsia="Times New Roman"/>
          <w:color w:val="auto"/>
          <w:szCs w:val="24"/>
          <w:lang w:eastAsia="ru-RU"/>
        </w:rPr>
      </w:pPr>
    </w:p>
    <w:p w:rsidR="00377C0D" w:rsidRPr="00377C0D" w:rsidRDefault="00377C0D" w:rsidP="00377C0D">
      <w:pPr>
        <w:tabs>
          <w:tab w:val="left" w:pos="7078"/>
        </w:tabs>
        <w:spacing w:after="0" w:line="240" w:lineRule="auto"/>
        <w:rPr>
          <w:rFonts w:eastAsia="Times New Roman"/>
          <w:color w:val="auto"/>
          <w:szCs w:val="24"/>
          <w:lang w:eastAsia="ru-RU"/>
        </w:rPr>
      </w:pPr>
      <w:r w:rsidRPr="00377C0D">
        <w:rPr>
          <w:rFonts w:eastAsia="Times New Roman"/>
          <w:color w:val="auto"/>
          <w:szCs w:val="24"/>
          <w:lang w:eastAsia="ru-RU"/>
        </w:rPr>
        <w:tab/>
      </w:r>
    </w:p>
    <w:p w:rsidR="00377C0D" w:rsidRPr="00377C0D" w:rsidRDefault="00377C0D" w:rsidP="00377C0D">
      <w:pPr>
        <w:spacing w:after="0" w:line="240" w:lineRule="auto"/>
        <w:jc w:val="center"/>
        <w:rPr>
          <w:rFonts w:eastAsia="Times New Roman"/>
          <w:color w:val="auto"/>
          <w:szCs w:val="24"/>
          <w:lang w:eastAsia="ru-RU"/>
        </w:rPr>
      </w:pPr>
      <w:r w:rsidRPr="00377C0D">
        <w:rPr>
          <w:rFonts w:eastAsia="Times New Roman"/>
          <w:color w:val="auto"/>
          <w:szCs w:val="24"/>
          <w:lang w:eastAsia="ru-RU"/>
        </w:rPr>
        <w:t>Запоріжжя</w:t>
      </w:r>
    </w:p>
    <w:p w:rsidR="00377C0D" w:rsidRPr="00377C0D" w:rsidRDefault="00377C0D" w:rsidP="00377C0D">
      <w:pPr>
        <w:spacing w:after="0" w:line="240" w:lineRule="auto"/>
        <w:jc w:val="center"/>
        <w:rPr>
          <w:rFonts w:eastAsia="Times New Roman"/>
          <w:color w:val="auto"/>
          <w:szCs w:val="24"/>
          <w:lang w:eastAsia="ru-RU"/>
        </w:rPr>
      </w:pPr>
      <w:r w:rsidRPr="00377C0D">
        <w:rPr>
          <w:rFonts w:eastAsia="Times New Roman"/>
          <w:color w:val="auto"/>
          <w:szCs w:val="24"/>
          <w:lang w:eastAsia="ru-RU"/>
        </w:rPr>
        <w:t>202</w:t>
      </w:r>
      <w:r>
        <w:rPr>
          <w:rFonts w:eastAsia="Times New Roman"/>
          <w:color w:val="auto"/>
          <w:szCs w:val="24"/>
          <w:lang w:eastAsia="ru-RU"/>
        </w:rPr>
        <w:t>2</w:t>
      </w:r>
    </w:p>
    <w:p w:rsidR="0019274E" w:rsidRDefault="0019274E" w:rsidP="001D4BB3">
      <w:pPr>
        <w:pStyle w:val="Default"/>
        <w:pageBreakBefore/>
        <w:widowControl w:val="0"/>
        <w:spacing w:line="360" w:lineRule="auto"/>
        <w:contextualSpacing/>
        <w:jc w:val="center"/>
        <w:outlineLvl w:val="0"/>
        <w:rPr>
          <w:sz w:val="28"/>
          <w:szCs w:val="28"/>
        </w:rPr>
      </w:pPr>
      <w:r>
        <w:rPr>
          <w:sz w:val="28"/>
          <w:szCs w:val="28"/>
        </w:rPr>
        <w:lastRenderedPageBreak/>
        <w:t>ЗМІСТ</w:t>
      </w:r>
    </w:p>
    <w:p w:rsidR="00F4651F" w:rsidRPr="00255F57" w:rsidRDefault="00F4651F" w:rsidP="001D4BB3">
      <w:pPr>
        <w:spacing w:after="0" w:line="360" w:lineRule="auto"/>
      </w:pPr>
    </w:p>
    <w:tbl>
      <w:tblPr>
        <w:tblW w:w="9248" w:type="dxa"/>
        <w:tblInd w:w="108" w:type="dxa"/>
        <w:tblLayout w:type="fixed"/>
        <w:tblLook w:val="01E0" w:firstRow="1" w:lastRow="1" w:firstColumn="1" w:lastColumn="1" w:noHBand="0" w:noVBand="0"/>
      </w:tblPr>
      <w:tblGrid>
        <w:gridCol w:w="709"/>
        <w:gridCol w:w="7972"/>
        <w:gridCol w:w="567"/>
      </w:tblGrid>
      <w:tr w:rsidR="00F4651F" w:rsidRPr="00255F57" w:rsidTr="00F4651F">
        <w:tc>
          <w:tcPr>
            <w:tcW w:w="8681" w:type="dxa"/>
            <w:gridSpan w:val="2"/>
            <w:vAlign w:val="center"/>
          </w:tcPr>
          <w:p w:rsidR="00F4651F" w:rsidRPr="00255F57" w:rsidRDefault="00F4651F" w:rsidP="00F4651F">
            <w:pPr>
              <w:widowControl w:val="0"/>
              <w:spacing w:after="0" w:line="360" w:lineRule="auto"/>
              <w:jc w:val="both"/>
              <w:rPr>
                <w:caps/>
              </w:rPr>
            </w:pPr>
            <w:r w:rsidRPr="00255F57">
              <w:t>Реферат</w:t>
            </w:r>
            <w:r w:rsidRPr="00255F57">
              <w:rPr>
                <w:caps/>
              </w:rPr>
              <w:t>……………………………………………………………………...</w:t>
            </w:r>
          </w:p>
        </w:tc>
        <w:tc>
          <w:tcPr>
            <w:tcW w:w="567" w:type="dxa"/>
            <w:vAlign w:val="center"/>
          </w:tcPr>
          <w:p w:rsidR="00F4651F" w:rsidRPr="00255F57" w:rsidRDefault="00F4651F" w:rsidP="000E0256">
            <w:pPr>
              <w:widowControl w:val="0"/>
              <w:spacing w:after="0" w:line="360" w:lineRule="auto"/>
              <w:jc w:val="center"/>
            </w:pPr>
            <w:r w:rsidRPr="00255F57">
              <w:t>5</w:t>
            </w:r>
          </w:p>
        </w:tc>
      </w:tr>
      <w:tr w:rsidR="00F4651F" w:rsidRPr="00255F57" w:rsidTr="00F4651F">
        <w:tc>
          <w:tcPr>
            <w:tcW w:w="8681" w:type="dxa"/>
            <w:gridSpan w:val="2"/>
            <w:vAlign w:val="center"/>
          </w:tcPr>
          <w:p w:rsidR="00F4651F" w:rsidRPr="00F4651F" w:rsidRDefault="00F4651F" w:rsidP="00F4651F">
            <w:pPr>
              <w:widowControl w:val="0"/>
              <w:spacing w:after="0" w:line="360" w:lineRule="auto"/>
              <w:jc w:val="both"/>
              <w:rPr>
                <w:caps/>
                <w:lang w:val="ru-RU"/>
              </w:rPr>
            </w:pPr>
            <w:r w:rsidRPr="00255F57">
              <w:t>Перелік умовних позначень, символів, одиниць, скорочень і термінів</w:t>
            </w:r>
            <w:r>
              <w:rPr>
                <w:lang w:val="ru-RU"/>
              </w:rPr>
              <w:t>..</w:t>
            </w:r>
          </w:p>
        </w:tc>
        <w:tc>
          <w:tcPr>
            <w:tcW w:w="567" w:type="dxa"/>
            <w:vAlign w:val="center"/>
          </w:tcPr>
          <w:p w:rsidR="00F4651F" w:rsidRPr="00255F57" w:rsidRDefault="00F4651F" w:rsidP="000E0256">
            <w:pPr>
              <w:widowControl w:val="0"/>
              <w:spacing w:after="0" w:line="360" w:lineRule="auto"/>
              <w:jc w:val="center"/>
            </w:pPr>
            <w:r w:rsidRPr="00255F57">
              <w:t>7</w:t>
            </w:r>
          </w:p>
        </w:tc>
      </w:tr>
      <w:tr w:rsidR="00F4651F" w:rsidRPr="00255F57" w:rsidTr="00F4651F">
        <w:tc>
          <w:tcPr>
            <w:tcW w:w="8681" w:type="dxa"/>
            <w:gridSpan w:val="2"/>
            <w:vAlign w:val="center"/>
          </w:tcPr>
          <w:p w:rsidR="00F4651F" w:rsidRPr="00255F57" w:rsidRDefault="00F4651F" w:rsidP="00F4651F">
            <w:pPr>
              <w:widowControl w:val="0"/>
              <w:spacing w:after="0" w:line="360" w:lineRule="auto"/>
              <w:rPr>
                <w:caps/>
              </w:rPr>
            </w:pPr>
            <w:r w:rsidRPr="00255F57">
              <w:t>Вступ</w:t>
            </w:r>
            <w:r w:rsidRPr="00255F57">
              <w:rPr>
                <w:caps/>
              </w:rPr>
              <w:t>…….………………………………………………………………….</w:t>
            </w:r>
          </w:p>
        </w:tc>
        <w:tc>
          <w:tcPr>
            <w:tcW w:w="567" w:type="dxa"/>
            <w:vAlign w:val="center"/>
          </w:tcPr>
          <w:p w:rsidR="00F4651F" w:rsidRPr="00255F57" w:rsidRDefault="00F4651F" w:rsidP="000E0256">
            <w:pPr>
              <w:widowControl w:val="0"/>
              <w:spacing w:after="0" w:line="360" w:lineRule="auto"/>
              <w:jc w:val="center"/>
            </w:pPr>
            <w:r w:rsidRPr="00255F57">
              <w:t>8</w:t>
            </w:r>
          </w:p>
        </w:tc>
      </w:tr>
      <w:tr w:rsidR="00F4651F" w:rsidRPr="00255F57" w:rsidTr="00F4651F">
        <w:tc>
          <w:tcPr>
            <w:tcW w:w="8681" w:type="dxa"/>
            <w:gridSpan w:val="2"/>
            <w:vAlign w:val="center"/>
          </w:tcPr>
          <w:p w:rsidR="00F4651F" w:rsidRPr="00F4651F" w:rsidRDefault="00F4651F" w:rsidP="00F4651F">
            <w:pPr>
              <w:widowControl w:val="0"/>
              <w:spacing w:after="0" w:line="360" w:lineRule="auto"/>
              <w:rPr>
                <w:lang w:val="ru-RU"/>
              </w:rPr>
            </w:pPr>
            <w:r w:rsidRPr="00255F57">
              <w:t>1 Огляд літератури…….………………………………………………</w:t>
            </w:r>
            <w:r>
              <w:rPr>
                <w:lang w:val="ru-RU"/>
              </w:rPr>
              <w:t>…...</w:t>
            </w:r>
          </w:p>
        </w:tc>
        <w:tc>
          <w:tcPr>
            <w:tcW w:w="567" w:type="dxa"/>
            <w:vAlign w:val="center"/>
          </w:tcPr>
          <w:p w:rsidR="00F4651F" w:rsidRPr="00185238" w:rsidRDefault="009A5C74" w:rsidP="000E0256">
            <w:pPr>
              <w:widowControl w:val="0"/>
              <w:spacing w:after="0" w:line="360" w:lineRule="auto"/>
              <w:jc w:val="center"/>
              <w:rPr>
                <w:lang w:val="ru-RU"/>
              </w:rPr>
            </w:pPr>
            <w:r>
              <w:rPr>
                <w:lang w:val="ru-RU"/>
              </w:rPr>
              <w:t>10</w:t>
            </w:r>
          </w:p>
        </w:tc>
      </w:tr>
      <w:tr w:rsidR="00F4651F" w:rsidRPr="00255F57" w:rsidTr="00F4651F">
        <w:trPr>
          <w:trHeight w:val="454"/>
        </w:trPr>
        <w:tc>
          <w:tcPr>
            <w:tcW w:w="709" w:type="dxa"/>
          </w:tcPr>
          <w:p w:rsidR="00F4651F" w:rsidRPr="00255F57" w:rsidRDefault="00F4651F" w:rsidP="00F4651F">
            <w:pPr>
              <w:widowControl w:val="0"/>
              <w:spacing w:after="0" w:line="360" w:lineRule="auto"/>
            </w:pPr>
            <w:r w:rsidRPr="00255F57">
              <w:t>1.1</w:t>
            </w:r>
          </w:p>
        </w:tc>
        <w:tc>
          <w:tcPr>
            <w:tcW w:w="7972" w:type="dxa"/>
          </w:tcPr>
          <w:p w:rsidR="00F4651F" w:rsidRPr="00255F57" w:rsidRDefault="00F4651F" w:rsidP="00F4651F">
            <w:pPr>
              <w:pStyle w:val="af1"/>
              <w:widowControl w:val="0"/>
              <w:spacing w:line="360" w:lineRule="auto"/>
              <w:ind w:firstLine="0"/>
              <w:rPr>
                <w:color w:val="000000" w:themeColor="text1"/>
                <w:szCs w:val="28"/>
                <w:lang w:val="uk-UA"/>
              </w:rPr>
            </w:pPr>
            <w:r w:rsidRPr="00255F57">
              <w:rPr>
                <w:color w:val="000000" w:themeColor="text1"/>
                <w:szCs w:val="28"/>
                <w:lang w:val="uk-UA"/>
              </w:rPr>
              <w:t xml:space="preserve">Загальні відомості про </w:t>
            </w:r>
            <w:r w:rsidRPr="00F4651F">
              <w:rPr>
                <w:lang w:val="uk-UA"/>
              </w:rPr>
              <w:t>анатомо-біомеханічн</w:t>
            </w:r>
            <w:r>
              <w:rPr>
                <w:lang w:val="uk-UA"/>
              </w:rPr>
              <w:t>і</w:t>
            </w:r>
            <w:r w:rsidRPr="00255F57">
              <w:rPr>
                <w:color w:val="000000" w:themeColor="text1"/>
                <w:szCs w:val="28"/>
                <w:lang w:val="uk-UA"/>
              </w:rPr>
              <w:t xml:space="preserve"> </w:t>
            </w:r>
            <w:r w:rsidRPr="00FB147F">
              <w:rPr>
                <w:lang w:val="uk-UA"/>
              </w:rPr>
              <w:t>особливост</w:t>
            </w:r>
            <w:r w:rsidR="00FB147F" w:rsidRPr="00FB147F">
              <w:rPr>
                <w:lang w:val="uk-UA"/>
              </w:rPr>
              <w:t>і</w:t>
            </w:r>
            <w:r w:rsidRPr="00FB147F">
              <w:rPr>
                <w:lang w:val="uk-UA"/>
              </w:rPr>
              <w:t xml:space="preserve"> хребта</w:t>
            </w:r>
            <w:r w:rsidRPr="00FB147F">
              <w:rPr>
                <w:color w:val="000000" w:themeColor="text1"/>
                <w:szCs w:val="28"/>
                <w:lang w:val="uk-UA"/>
              </w:rPr>
              <w:t>………………………………</w:t>
            </w:r>
            <w:r w:rsidRPr="00255F57">
              <w:rPr>
                <w:color w:val="000000" w:themeColor="text1"/>
                <w:szCs w:val="28"/>
                <w:lang w:val="uk-UA"/>
              </w:rPr>
              <w:t>…………………………….…..</w:t>
            </w:r>
          </w:p>
        </w:tc>
        <w:tc>
          <w:tcPr>
            <w:tcW w:w="567" w:type="dxa"/>
            <w:vAlign w:val="center"/>
          </w:tcPr>
          <w:p w:rsidR="00F4651F" w:rsidRDefault="00F4651F" w:rsidP="000E0256">
            <w:pPr>
              <w:widowControl w:val="0"/>
              <w:spacing w:after="0" w:line="360" w:lineRule="auto"/>
              <w:jc w:val="center"/>
            </w:pPr>
          </w:p>
          <w:p w:rsidR="00F4651F" w:rsidRPr="00FB147F" w:rsidRDefault="009A5C74" w:rsidP="000E0256">
            <w:pPr>
              <w:widowControl w:val="0"/>
              <w:spacing w:after="0" w:line="360" w:lineRule="auto"/>
              <w:jc w:val="center"/>
              <w:rPr>
                <w:lang w:val="ru-RU"/>
              </w:rPr>
            </w:pPr>
            <w:r>
              <w:rPr>
                <w:lang w:val="ru-RU"/>
              </w:rPr>
              <w:t>10</w:t>
            </w:r>
          </w:p>
        </w:tc>
      </w:tr>
      <w:tr w:rsidR="00F4651F" w:rsidRPr="00255F57" w:rsidTr="00F4651F">
        <w:tc>
          <w:tcPr>
            <w:tcW w:w="709" w:type="dxa"/>
          </w:tcPr>
          <w:p w:rsidR="00F4651F" w:rsidRPr="00255F57" w:rsidRDefault="00F4651F" w:rsidP="00F4651F">
            <w:pPr>
              <w:widowControl w:val="0"/>
              <w:spacing w:after="0" w:line="360" w:lineRule="auto"/>
              <w:jc w:val="right"/>
            </w:pPr>
            <w:r w:rsidRPr="00255F57">
              <w:t>1.2</w:t>
            </w:r>
          </w:p>
        </w:tc>
        <w:tc>
          <w:tcPr>
            <w:tcW w:w="7972" w:type="dxa"/>
          </w:tcPr>
          <w:p w:rsidR="00FB147F" w:rsidRPr="00FB147F" w:rsidRDefault="00FB147F" w:rsidP="00F4651F">
            <w:pPr>
              <w:widowControl w:val="0"/>
              <w:spacing w:after="0" w:line="360" w:lineRule="auto"/>
              <w:jc w:val="both"/>
            </w:pPr>
            <w:r w:rsidRPr="00FB147F">
              <w:t>Характеристика дегенеративно-дистрофічних процесів</w:t>
            </w:r>
          </w:p>
          <w:p w:rsidR="00F4651F" w:rsidRPr="00FB147F" w:rsidRDefault="00FB147F" w:rsidP="00F4651F">
            <w:pPr>
              <w:widowControl w:val="0"/>
              <w:spacing w:after="0" w:line="360" w:lineRule="auto"/>
              <w:jc w:val="both"/>
              <w:rPr>
                <w:lang w:val="ru-RU"/>
              </w:rPr>
            </w:pPr>
            <w:r w:rsidRPr="00FB147F">
              <w:t xml:space="preserve"> в хреб</w:t>
            </w:r>
            <w:r w:rsidR="003D4DAC">
              <w:rPr>
                <w:lang w:val="ru-RU"/>
              </w:rPr>
              <w:t>н</w:t>
            </w:r>
            <w:r w:rsidRPr="00FB147F">
              <w:t>ому стовпі</w:t>
            </w:r>
            <w:r w:rsidRPr="00255F57">
              <w:t xml:space="preserve"> </w:t>
            </w:r>
            <w:r w:rsidR="00F4651F" w:rsidRPr="00255F57">
              <w:t>……</w:t>
            </w:r>
            <w:r w:rsidR="00F4651F">
              <w:t>…...</w:t>
            </w:r>
            <w:r>
              <w:rPr>
                <w:lang w:val="ru-RU"/>
              </w:rPr>
              <w:t>...........................................................</w:t>
            </w:r>
            <w:r w:rsidR="003D4DAC">
              <w:rPr>
                <w:lang w:val="ru-RU"/>
              </w:rPr>
              <w:t>...</w:t>
            </w:r>
          </w:p>
        </w:tc>
        <w:tc>
          <w:tcPr>
            <w:tcW w:w="567" w:type="dxa"/>
            <w:vAlign w:val="center"/>
          </w:tcPr>
          <w:p w:rsidR="00FB147F" w:rsidRDefault="00FB147F" w:rsidP="000E0256">
            <w:pPr>
              <w:widowControl w:val="0"/>
              <w:spacing w:after="0" w:line="360" w:lineRule="auto"/>
              <w:jc w:val="center"/>
            </w:pPr>
          </w:p>
          <w:p w:rsidR="00F4651F" w:rsidRPr="00FB147F" w:rsidRDefault="00FB147F" w:rsidP="000E0256">
            <w:pPr>
              <w:widowControl w:val="0"/>
              <w:spacing w:after="0" w:line="360" w:lineRule="auto"/>
              <w:jc w:val="center"/>
              <w:rPr>
                <w:lang w:val="ru-RU"/>
              </w:rPr>
            </w:pPr>
            <w:r>
              <w:rPr>
                <w:lang w:val="ru-RU"/>
              </w:rPr>
              <w:t>1</w:t>
            </w:r>
            <w:r w:rsidR="003D4DAC">
              <w:rPr>
                <w:lang w:val="ru-RU"/>
              </w:rPr>
              <w:t>6</w:t>
            </w:r>
          </w:p>
        </w:tc>
      </w:tr>
      <w:tr w:rsidR="00F4651F" w:rsidRPr="00255F57" w:rsidTr="00F4651F">
        <w:tc>
          <w:tcPr>
            <w:tcW w:w="709" w:type="dxa"/>
          </w:tcPr>
          <w:p w:rsidR="00F4651F" w:rsidRPr="00255F57" w:rsidRDefault="00F4651F" w:rsidP="00F4651F">
            <w:pPr>
              <w:widowControl w:val="0"/>
              <w:spacing w:after="0" w:line="360" w:lineRule="auto"/>
              <w:jc w:val="right"/>
            </w:pPr>
            <w:r w:rsidRPr="00255F57">
              <w:t>1.3</w:t>
            </w:r>
          </w:p>
        </w:tc>
        <w:tc>
          <w:tcPr>
            <w:tcW w:w="7972" w:type="dxa"/>
          </w:tcPr>
          <w:p w:rsidR="00A13312" w:rsidRPr="00D46E85" w:rsidRDefault="00FB147F" w:rsidP="00F4651F">
            <w:pPr>
              <w:widowControl w:val="0"/>
              <w:spacing w:after="0" w:line="360" w:lineRule="auto"/>
              <w:jc w:val="both"/>
              <w:rPr>
                <w:lang w:val="ru-RU"/>
              </w:rPr>
            </w:pPr>
            <w:r w:rsidRPr="00D46E85">
              <w:rPr>
                <w:bCs/>
                <w:iCs/>
                <w:color w:val="040404"/>
                <w:bdr w:val="none" w:sz="0" w:space="0" w:color="auto" w:frame="1"/>
              </w:rPr>
              <w:t xml:space="preserve">Основні </w:t>
            </w:r>
            <w:r w:rsidR="00D46E85" w:rsidRPr="00D46E85">
              <w:rPr>
                <w:bCs/>
                <w:iCs/>
                <w:color w:val="040404"/>
                <w:bdr w:val="none" w:sz="0" w:space="0" w:color="auto" w:frame="1"/>
              </w:rPr>
              <w:t>поняття</w:t>
            </w:r>
            <w:r w:rsidRPr="00D46E85">
              <w:rPr>
                <w:bCs/>
                <w:iCs/>
                <w:color w:val="040404"/>
                <w:bdr w:val="none" w:sz="0" w:space="0" w:color="auto" w:frame="1"/>
              </w:rPr>
              <w:t xml:space="preserve"> остеопатичних технік</w:t>
            </w:r>
            <w:r w:rsidRPr="00D46E85">
              <w:t xml:space="preserve"> </w:t>
            </w:r>
            <w:r w:rsidR="00D46E85" w:rsidRPr="00D46E85">
              <w:t xml:space="preserve">та їх місце </w:t>
            </w:r>
            <w:r w:rsidR="00F4651F" w:rsidRPr="00D46E85">
              <w:t>в реабілітації</w:t>
            </w:r>
            <w:r w:rsidR="00D46E85">
              <w:rPr>
                <w:lang w:val="ru-RU"/>
              </w:rPr>
              <w:t xml:space="preserve"> </w:t>
            </w:r>
          </w:p>
          <w:p w:rsidR="00F4651F" w:rsidRPr="00A13312" w:rsidRDefault="00F4651F" w:rsidP="00F4651F">
            <w:pPr>
              <w:widowControl w:val="0"/>
              <w:spacing w:after="0" w:line="360" w:lineRule="auto"/>
              <w:jc w:val="both"/>
              <w:rPr>
                <w:lang w:val="ru-RU"/>
              </w:rPr>
            </w:pPr>
            <w:r w:rsidRPr="00D46E85">
              <w:t xml:space="preserve"> хворих на </w:t>
            </w:r>
            <w:r w:rsidR="00FB147F" w:rsidRPr="00D46E85">
              <w:rPr>
                <w:bCs/>
                <w:iCs/>
                <w:color w:val="040404"/>
                <w:bdr w:val="none" w:sz="0" w:space="0" w:color="auto" w:frame="1"/>
              </w:rPr>
              <w:t>остеохондроз</w:t>
            </w:r>
            <w:r w:rsidR="00FB147F" w:rsidRPr="00255F57">
              <w:t xml:space="preserve"> </w:t>
            </w:r>
            <w:r w:rsidRPr="00255F57">
              <w:t>…………………………………………</w:t>
            </w:r>
            <w:r w:rsidR="00A13312">
              <w:rPr>
                <w:lang w:val="ru-RU"/>
              </w:rPr>
              <w:t>...</w:t>
            </w:r>
          </w:p>
        </w:tc>
        <w:tc>
          <w:tcPr>
            <w:tcW w:w="567" w:type="dxa"/>
            <w:vAlign w:val="center"/>
          </w:tcPr>
          <w:p w:rsidR="00FB147F" w:rsidRDefault="00FB147F" w:rsidP="000E0256">
            <w:pPr>
              <w:widowControl w:val="0"/>
              <w:spacing w:after="0" w:line="360" w:lineRule="auto"/>
              <w:jc w:val="center"/>
              <w:rPr>
                <w:lang w:val="ru-RU"/>
              </w:rPr>
            </w:pPr>
          </w:p>
          <w:p w:rsidR="00F4651F" w:rsidRPr="006F313B" w:rsidRDefault="00FB147F" w:rsidP="000E0256">
            <w:pPr>
              <w:widowControl w:val="0"/>
              <w:spacing w:after="0" w:line="360" w:lineRule="auto"/>
              <w:jc w:val="center"/>
              <w:rPr>
                <w:lang w:val="ru-RU"/>
              </w:rPr>
            </w:pPr>
            <w:r>
              <w:rPr>
                <w:lang w:val="ru-RU"/>
              </w:rPr>
              <w:t>2</w:t>
            </w:r>
            <w:r w:rsidR="00547D42">
              <w:rPr>
                <w:lang w:val="ru-RU"/>
              </w:rPr>
              <w:t>4</w:t>
            </w:r>
          </w:p>
        </w:tc>
      </w:tr>
      <w:tr w:rsidR="00F4651F" w:rsidRPr="00255F57" w:rsidTr="00F4651F">
        <w:tc>
          <w:tcPr>
            <w:tcW w:w="8681" w:type="dxa"/>
            <w:gridSpan w:val="2"/>
          </w:tcPr>
          <w:p w:rsidR="00F4651F" w:rsidRPr="00F4651F" w:rsidRDefault="00F4651F" w:rsidP="00F4651F">
            <w:pPr>
              <w:widowControl w:val="0"/>
              <w:spacing w:after="0" w:line="360" w:lineRule="auto"/>
              <w:rPr>
                <w:lang w:val="ru-RU"/>
              </w:rPr>
            </w:pPr>
            <w:r w:rsidRPr="00255F57">
              <w:t>2 Завдання, методи та організація дослідження…………………</w:t>
            </w:r>
            <w:r>
              <w:t>…</w:t>
            </w:r>
            <w:r>
              <w:rPr>
                <w:lang w:val="ru-RU"/>
              </w:rPr>
              <w:t>……</w:t>
            </w:r>
          </w:p>
        </w:tc>
        <w:tc>
          <w:tcPr>
            <w:tcW w:w="567" w:type="dxa"/>
            <w:vAlign w:val="center"/>
          </w:tcPr>
          <w:p w:rsidR="00F4651F" w:rsidRPr="008B495B" w:rsidRDefault="00B94CC1" w:rsidP="000E0256">
            <w:pPr>
              <w:widowControl w:val="0"/>
              <w:spacing w:after="0" w:line="360" w:lineRule="auto"/>
              <w:jc w:val="center"/>
              <w:rPr>
                <w:lang w:val="ru-RU"/>
              </w:rPr>
            </w:pPr>
            <w:r>
              <w:rPr>
                <w:lang w:val="ru-RU"/>
              </w:rPr>
              <w:t>3</w:t>
            </w:r>
            <w:r w:rsidR="00547D42">
              <w:rPr>
                <w:lang w:val="ru-RU"/>
              </w:rPr>
              <w:t>4</w:t>
            </w:r>
          </w:p>
        </w:tc>
      </w:tr>
      <w:tr w:rsidR="00F4651F" w:rsidRPr="00255F57" w:rsidTr="00F4651F">
        <w:tc>
          <w:tcPr>
            <w:tcW w:w="709" w:type="dxa"/>
          </w:tcPr>
          <w:p w:rsidR="00F4651F" w:rsidRPr="00255F57" w:rsidRDefault="00F4651F" w:rsidP="00F4651F">
            <w:pPr>
              <w:widowControl w:val="0"/>
              <w:spacing w:after="0" w:line="360" w:lineRule="auto"/>
              <w:jc w:val="right"/>
            </w:pPr>
            <w:r w:rsidRPr="00255F57">
              <w:t>2.1</w:t>
            </w:r>
          </w:p>
        </w:tc>
        <w:tc>
          <w:tcPr>
            <w:tcW w:w="7972" w:type="dxa"/>
          </w:tcPr>
          <w:p w:rsidR="00F4651F" w:rsidRPr="00255F57" w:rsidRDefault="00F4651F" w:rsidP="00F4651F">
            <w:pPr>
              <w:widowControl w:val="0"/>
              <w:spacing w:after="0" w:line="360" w:lineRule="auto"/>
            </w:pPr>
            <w:r w:rsidRPr="00255F57">
              <w:t>Завдання дослідження.……………………………………………...</w:t>
            </w:r>
          </w:p>
        </w:tc>
        <w:tc>
          <w:tcPr>
            <w:tcW w:w="567" w:type="dxa"/>
            <w:vAlign w:val="center"/>
          </w:tcPr>
          <w:p w:rsidR="00F4651F" w:rsidRPr="00B94CC1" w:rsidRDefault="00B94CC1" w:rsidP="000E0256">
            <w:pPr>
              <w:widowControl w:val="0"/>
              <w:spacing w:after="0" w:line="360" w:lineRule="auto"/>
              <w:jc w:val="center"/>
              <w:rPr>
                <w:lang w:val="ru-RU"/>
              </w:rPr>
            </w:pPr>
            <w:r>
              <w:rPr>
                <w:lang w:val="ru-RU"/>
              </w:rPr>
              <w:t>3</w:t>
            </w:r>
            <w:r w:rsidR="00547D42">
              <w:rPr>
                <w:lang w:val="ru-RU"/>
              </w:rPr>
              <w:t>4</w:t>
            </w:r>
          </w:p>
        </w:tc>
      </w:tr>
      <w:tr w:rsidR="00F4651F" w:rsidRPr="00255F57" w:rsidTr="00F4651F">
        <w:tc>
          <w:tcPr>
            <w:tcW w:w="709" w:type="dxa"/>
          </w:tcPr>
          <w:p w:rsidR="00F4651F" w:rsidRPr="00255F57" w:rsidRDefault="00F4651F" w:rsidP="00F4651F">
            <w:pPr>
              <w:widowControl w:val="0"/>
              <w:spacing w:after="0" w:line="360" w:lineRule="auto"/>
              <w:jc w:val="right"/>
            </w:pPr>
            <w:r w:rsidRPr="00255F57">
              <w:t>2.2</w:t>
            </w:r>
          </w:p>
        </w:tc>
        <w:tc>
          <w:tcPr>
            <w:tcW w:w="7972" w:type="dxa"/>
          </w:tcPr>
          <w:p w:rsidR="00F4651F" w:rsidRPr="00255F57" w:rsidRDefault="00F4651F" w:rsidP="00F4651F">
            <w:pPr>
              <w:widowControl w:val="0"/>
              <w:spacing w:after="0" w:line="360" w:lineRule="auto"/>
            </w:pPr>
            <w:r w:rsidRPr="00255F57">
              <w:t>Методи дослідження…..……………………………………………</w:t>
            </w:r>
          </w:p>
        </w:tc>
        <w:tc>
          <w:tcPr>
            <w:tcW w:w="567" w:type="dxa"/>
            <w:vAlign w:val="center"/>
          </w:tcPr>
          <w:p w:rsidR="00F4651F" w:rsidRPr="00B94CC1" w:rsidRDefault="00B94CC1" w:rsidP="000E0256">
            <w:pPr>
              <w:widowControl w:val="0"/>
              <w:spacing w:after="0" w:line="360" w:lineRule="auto"/>
              <w:jc w:val="center"/>
              <w:rPr>
                <w:lang w:val="ru-RU"/>
              </w:rPr>
            </w:pPr>
            <w:r>
              <w:rPr>
                <w:lang w:val="ru-RU"/>
              </w:rPr>
              <w:t>3</w:t>
            </w:r>
            <w:r w:rsidR="00547D42">
              <w:rPr>
                <w:lang w:val="ru-RU"/>
              </w:rPr>
              <w:t>4</w:t>
            </w:r>
          </w:p>
        </w:tc>
      </w:tr>
      <w:tr w:rsidR="00F4651F" w:rsidRPr="00255F57" w:rsidTr="00F4651F">
        <w:tc>
          <w:tcPr>
            <w:tcW w:w="709" w:type="dxa"/>
          </w:tcPr>
          <w:p w:rsidR="00F4651F" w:rsidRPr="00255F57" w:rsidRDefault="00F4651F" w:rsidP="00F4651F">
            <w:pPr>
              <w:widowControl w:val="0"/>
              <w:spacing w:after="0" w:line="360" w:lineRule="auto"/>
              <w:jc w:val="right"/>
            </w:pPr>
            <w:r w:rsidRPr="00255F57">
              <w:t>2.3</w:t>
            </w:r>
          </w:p>
        </w:tc>
        <w:tc>
          <w:tcPr>
            <w:tcW w:w="7972" w:type="dxa"/>
          </w:tcPr>
          <w:p w:rsidR="00F4651F" w:rsidRPr="00255F57" w:rsidRDefault="00F4651F" w:rsidP="00F4651F">
            <w:pPr>
              <w:widowControl w:val="0"/>
              <w:spacing w:after="0" w:line="360" w:lineRule="auto"/>
              <w:jc w:val="both"/>
            </w:pPr>
            <w:r w:rsidRPr="00255F57">
              <w:t>Організація дослідження….………………………………………...</w:t>
            </w:r>
          </w:p>
        </w:tc>
        <w:tc>
          <w:tcPr>
            <w:tcW w:w="567" w:type="dxa"/>
            <w:vAlign w:val="center"/>
          </w:tcPr>
          <w:p w:rsidR="00F4651F" w:rsidRPr="00FE0361" w:rsidRDefault="00F4651F" w:rsidP="000E0256">
            <w:pPr>
              <w:widowControl w:val="0"/>
              <w:spacing w:after="0" w:line="360" w:lineRule="auto"/>
              <w:jc w:val="center"/>
              <w:rPr>
                <w:lang w:val="ru-RU"/>
              </w:rPr>
            </w:pPr>
            <w:r w:rsidRPr="00255F57">
              <w:t>4</w:t>
            </w:r>
            <w:r w:rsidR="00547D42">
              <w:rPr>
                <w:lang w:val="ru-RU"/>
              </w:rPr>
              <w:t>1</w:t>
            </w:r>
          </w:p>
        </w:tc>
      </w:tr>
      <w:tr w:rsidR="00F4651F" w:rsidRPr="00255F57" w:rsidTr="00F4651F">
        <w:tc>
          <w:tcPr>
            <w:tcW w:w="8681" w:type="dxa"/>
            <w:gridSpan w:val="2"/>
          </w:tcPr>
          <w:p w:rsidR="00F4651F" w:rsidRPr="00F4651F" w:rsidRDefault="00F4651F" w:rsidP="00F4651F">
            <w:pPr>
              <w:widowControl w:val="0"/>
              <w:spacing w:after="0" w:line="360" w:lineRule="auto"/>
              <w:jc w:val="both"/>
              <w:rPr>
                <w:lang w:val="ru-RU"/>
              </w:rPr>
            </w:pPr>
            <w:r w:rsidRPr="00255F57">
              <w:t>3 Результати дослідження………...………………………….……</w:t>
            </w:r>
            <w:r>
              <w:rPr>
                <w:lang w:val="ru-RU"/>
              </w:rPr>
              <w:t>………</w:t>
            </w:r>
          </w:p>
        </w:tc>
        <w:tc>
          <w:tcPr>
            <w:tcW w:w="567" w:type="dxa"/>
            <w:vAlign w:val="center"/>
          </w:tcPr>
          <w:p w:rsidR="00F4651F" w:rsidRPr="00B94CC1" w:rsidRDefault="00B94CC1" w:rsidP="000E0256">
            <w:pPr>
              <w:widowControl w:val="0"/>
              <w:spacing w:after="0" w:line="360" w:lineRule="auto"/>
              <w:jc w:val="center"/>
              <w:rPr>
                <w:lang w:val="ru-RU"/>
              </w:rPr>
            </w:pPr>
            <w:r>
              <w:rPr>
                <w:lang w:val="ru-RU"/>
              </w:rPr>
              <w:t>5</w:t>
            </w:r>
            <w:r w:rsidR="00187488">
              <w:rPr>
                <w:lang w:val="ru-RU"/>
              </w:rPr>
              <w:t>1</w:t>
            </w:r>
          </w:p>
        </w:tc>
      </w:tr>
      <w:tr w:rsidR="00F4651F" w:rsidRPr="00255F57" w:rsidTr="00F4651F">
        <w:tc>
          <w:tcPr>
            <w:tcW w:w="8681" w:type="dxa"/>
            <w:gridSpan w:val="2"/>
          </w:tcPr>
          <w:p w:rsidR="00F4651F" w:rsidRPr="00255F57" w:rsidRDefault="00F4651F" w:rsidP="00F4651F">
            <w:pPr>
              <w:widowControl w:val="0"/>
              <w:spacing w:after="0" w:line="360" w:lineRule="auto"/>
              <w:jc w:val="both"/>
            </w:pPr>
            <w:r w:rsidRPr="00255F57">
              <w:t>Висновки…...……………………………………………………………….</w:t>
            </w:r>
          </w:p>
        </w:tc>
        <w:tc>
          <w:tcPr>
            <w:tcW w:w="567" w:type="dxa"/>
            <w:vAlign w:val="center"/>
          </w:tcPr>
          <w:p w:rsidR="00F4651F" w:rsidRPr="00FE0361" w:rsidRDefault="00F4651F" w:rsidP="000E0256">
            <w:pPr>
              <w:widowControl w:val="0"/>
              <w:spacing w:after="0" w:line="360" w:lineRule="auto"/>
              <w:jc w:val="center"/>
              <w:rPr>
                <w:lang w:val="ru-RU"/>
              </w:rPr>
            </w:pPr>
            <w:r w:rsidRPr="00255F57">
              <w:t>6</w:t>
            </w:r>
            <w:r w:rsidR="00547D42">
              <w:rPr>
                <w:lang w:val="ru-RU"/>
              </w:rPr>
              <w:t>6</w:t>
            </w:r>
          </w:p>
        </w:tc>
      </w:tr>
      <w:tr w:rsidR="00F4651F" w:rsidRPr="00255F57" w:rsidTr="00F4651F">
        <w:tc>
          <w:tcPr>
            <w:tcW w:w="8681" w:type="dxa"/>
            <w:gridSpan w:val="2"/>
          </w:tcPr>
          <w:p w:rsidR="00F4651F" w:rsidRPr="00F4651F" w:rsidRDefault="00F4651F" w:rsidP="00F4651F">
            <w:pPr>
              <w:widowControl w:val="0"/>
              <w:spacing w:after="0" w:line="360" w:lineRule="auto"/>
              <w:jc w:val="both"/>
              <w:rPr>
                <w:lang w:val="ru-RU"/>
              </w:rPr>
            </w:pPr>
            <w:r w:rsidRPr="00255F57">
              <w:t>Перелік посилань……...…………………………….…………………</w:t>
            </w:r>
            <w:r>
              <w:rPr>
                <w:lang w:val="ru-RU"/>
              </w:rPr>
              <w:t>…..</w:t>
            </w:r>
          </w:p>
        </w:tc>
        <w:tc>
          <w:tcPr>
            <w:tcW w:w="567" w:type="dxa"/>
            <w:vAlign w:val="center"/>
          </w:tcPr>
          <w:p w:rsidR="00F4651F" w:rsidRPr="00BE3F1A" w:rsidRDefault="00F4651F" w:rsidP="000E0256">
            <w:pPr>
              <w:widowControl w:val="0"/>
              <w:spacing w:after="0" w:line="360" w:lineRule="auto"/>
              <w:jc w:val="center"/>
              <w:rPr>
                <w:lang w:val="ru-RU"/>
              </w:rPr>
            </w:pPr>
            <w:r w:rsidRPr="00255F57">
              <w:t>6</w:t>
            </w:r>
            <w:r w:rsidR="00547D42">
              <w:rPr>
                <w:lang w:val="ru-RU"/>
              </w:rPr>
              <w:t>8</w:t>
            </w:r>
          </w:p>
        </w:tc>
      </w:tr>
      <w:tr w:rsidR="00FE0361" w:rsidRPr="00255F57" w:rsidTr="00FE0361">
        <w:tc>
          <w:tcPr>
            <w:tcW w:w="8681" w:type="dxa"/>
            <w:gridSpan w:val="2"/>
          </w:tcPr>
          <w:p w:rsidR="00FE0361" w:rsidRPr="00FE0361" w:rsidRDefault="00FE0361" w:rsidP="00AE77D9">
            <w:pPr>
              <w:widowControl w:val="0"/>
              <w:spacing w:after="0" w:line="360" w:lineRule="auto"/>
              <w:jc w:val="both"/>
              <w:rPr>
                <w:lang w:val="ru-RU"/>
              </w:rPr>
            </w:pPr>
            <w:r w:rsidRPr="00A13312">
              <w:t>Додатки</w:t>
            </w:r>
            <w:r w:rsidRPr="00255F57">
              <w:t>…...………………………………………………………………</w:t>
            </w:r>
            <w:r>
              <w:rPr>
                <w:lang w:val="ru-RU"/>
              </w:rPr>
              <w:t>...</w:t>
            </w:r>
          </w:p>
        </w:tc>
        <w:tc>
          <w:tcPr>
            <w:tcW w:w="567" w:type="dxa"/>
            <w:vAlign w:val="center"/>
          </w:tcPr>
          <w:p w:rsidR="00FE0361" w:rsidRPr="00FE0361" w:rsidRDefault="00FE0361" w:rsidP="00AE77D9">
            <w:pPr>
              <w:widowControl w:val="0"/>
              <w:spacing w:after="0" w:line="360" w:lineRule="auto"/>
              <w:jc w:val="center"/>
              <w:rPr>
                <w:lang w:val="ru-RU"/>
              </w:rPr>
            </w:pPr>
            <w:r>
              <w:rPr>
                <w:lang w:val="ru-RU"/>
              </w:rPr>
              <w:t>7</w:t>
            </w:r>
            <w:r w:rsidR="00547D42">
              <w:rPr>
                <w:lang w:val="ru-RU"/>
              </w:rPr>
              <w:t>7</w:t>
            </w:r>
          </w:p>
        </w:tc>
      </w:tr>
    </w:tbl>
    <w:p w:rsidR="0019274E" w:rsidRDefault="0019274E" w:rsidP="0019274E">
      <w:pPr>
        <w:pStyle w:val="Default"/>
        <w:spacing w:line="360" w:lineRule="auto"/>
        <w:ind w:firstLine="709"/>
        <w:contextualSpacing/>
        <w:jc w:val="center"/>
        <w:rPr>
          <w:sz w:val="28"/>
          <w:szCs w:val="28"/>
        </w:rPr>
      </w:pPr>
    </w:p>
    <w:p w:rsidR="00854328" w:rsidRPr="00CB39D3" w:rsidRDefault="00854328" w:rsidP="00CA1613">
      <w:pPr>
        <w:pageBreakBefore/>
        <w:widowControl w:val="0"/>
        <w:spacing w:after="0" w:line="360" w:lineRule="auto"/>
        <w:contextualSpacing/>
        <w:jc w:val="center"/>
        <w:outlineLvl w:val="0"/>
      </w:pPr>
      <w:r w:rsidRPr="00CB39D3">
        <w:lastRenderedPageBreak/>
        <w:t>РЕФЕРАТ</w:t>
      </w:r>
    </w:p>
    <w:p w:rsidR="00854328" w:rsidRPr="001A3F8C" w:rsidRDefault="00854328" w:rsidP="00854328">
      <w:pPr>
        <w:spacing w:after="0" w:line="360" w:lineRule="auto"/>
        <w:ind w:firstLine="709"/>
        <w:contextualSpacing/>
        <w:jc w:val="both"/>
        <w:rPr>
          <w:sz w:val="20"/>
          <w:szCs w:val="20"/>
        </w:rPr>
      </w:pPr>
    </w:p>
    <w:p w:rsidR="00854328" w:rsidRPr="00DC66E8" w:rsidRDefault="00854328" w:rsidP="00854328">
      <w:pPr>
        <w:spacing w:after="0" w:line="360" w:lineRule="auto"/>
        <w:ind w:firstLine="709"/>
        <w:contextualSpacing/>
        <w:jc w:val="both"/>
      </w:pPr>
      <w:r w:rsidRPr="00DC66E8">
        <w:t>Кваліфікаційна робота: 7</w:t>
      </w:r>
      <w:r w:rsidR="00187488">
        <w:rPr>
          <w:lang w:val="ru-RU"/>
        </w:rPr>
        <w:t>8</w:t>
      </w:r>
      <w:r w:rsidRPr="00DC66E8">
        <w:t xml:space="preserve"> сторінок, 13 рисунків, 11 таблиць, 2 додатки, 75 літературних джерел. </w:t>
      </w:r>
    </w:p>
    <w:p w:rsidR="00854328" w:rsidRPr="00DC66E8" w:rsidRDefault="00854328" w:rsidP="00854328">
      <w:pPr>
        <w:spacing w:after="0" w:line="360" w:lineRule="auto"/>
        <w:ind w:firstLine="709"/>
        <w:contextualSpacing/>
        <w:jc w:val="both"/>
      </w:pPr>
      <w:r w:rsidRPr="00DC66E8">
        <w:t>Об</w:t>
      </w:r>
      <w:r w:rsidR="00182742">
        <w:t>’</w:t>
      </w:r>
      <w:r w:rsidRPr="00DC66E8">
        <w:t xml:space="preserve">єкт дослідження – </w:t>
      </w:r>
      <w:r w:rsidRPr="00FE525D">
        <w:t xml:space="preserve">функціональний стан </w:t>
      </w:r>
      <w:r w:rsidR="00505847" w:rsidRPr="00FE525D">
        <w:t>опорно</w:t>
      </w:r>
      <w:r w:rsidR="00FC2123" w:rsidRPr="00FE525D">
        <w:t xml:space="preserve">-рухового апарату </w:t>
      </w:r>
      <w:r w:rsidRPr="00FE525D">
        <w:t>осіб із дегенеративними у</w:t>
      </w:r>
      <w:r w:rsidR="00E9446A">
        <w:rPr>
          <w:lang w:val="ru-RU"/>
        </w:rPr>
        <w:t>шкодже</w:t>
      </w:r>
      <w:r w:rsidRPr="00FE525D">
        <w:t>ннями</w:t>
      </w:r>
      <w:r w:rsidR="00505847" w:rsidRPr="00FE525D">
        <w:t xml:space="preserve"> хребта</w:t>
      </w:r>
      <w:r w:rsidRPr="00DC66E8">
        <w:t xml:space="preserve">. </w:t>
      </w:r>
    </w:p>
    <w:p w:rsidR="00854328" w:rsidRPr="00E9446A" w:rsidRDefault="00854328" w:rsidP="00854328">
      <w:pPr>
        <w:spacing w:after="0" w:line="360" w:lineRule="auto"/>
        <w:ind w:firstLine="709"/>
        <w:contextualSpacing/>
        <w:jc w:val="both"/>
      </w:pPr>
      <w:r w:rsidRPr="00E9446A">
        <w:t xml:space="preserve">Мета роботи – оцінка ефективності застосування остеопатичних технік в реабілітації чоловіків 40-50 років з </w:t>
      </w:r>
      <w:r w:rsidR="00E9446A" w:rsidRPr="00E9446A">
        <w:t>дегенеративними ушкодженнями поперекового відділу хребта</w:t>
      </w:r>
      <w:r w:rsidRPr="00E9446A">
        <w:t>.</w:t>
      </w:r>
    </w:p>
    <w:p w:rsidR="00854328" w:rsidRPr="00DC66E8" w:rsidRDefault="00854328" w:rsidP="00A51984">
      <w:pPr>
        <w:tabs>
          <w:tab w:val="left" w:pos="0"/>
        </w:tabs>
        <w:spacing w:after="0" w:line="360" w:lineRule="auto"/>
        <w:ind w:firstLine="709"/>
        <w:jc w:val="both"/>
      </w:pPr>
      <w:r w:rsidRPr="00DC66E8">
        <w:t>Методи дослідження: науково-теоретичний аналіз медичної літератури;</w:t>
      </w:r>
      <w:r w:rsidRPr="00DC66E8">
        <w:rPr>
          <w:bCs/>
          <w:color w:val="000000"/>
        </w:rPr>
        <w:t xml:space="preserve"> визначення категоріального профілю за </w:t>
      </w:r>
      <w:r w:rsidRPr="00DC66E8">
        <w:t>Міжнародною класифікацією функціонування, обмежень життєдіяльності та здоров</w:t>
      </w:r>
      <w:r w:rsidR="00182742">
        <w:t>’</w:t>
      </w:r>
      <w:r w:rsidRPr="00DC66E8">
        <w:t>я</w:t>
      </w:r>
      <w:r w:rsidRPr="00DC66E8">
        <w:rPr>
          <w:bCs/>
          <w:color w:val="000000"/>
        </w:rPr>
        <w:t xml:space="preserve">; </w:t>
      </w:r>
      <w:r w:rsidR="00A51984" w:rsidRPr="003D5E6B">
        <w:t xml:space="preserve">оцінку больового синдрому за шкалою ВАШ; </w:t>
      </w:r>
      <w:r w:rsidR="00A51984" w:rsidRPr="00372BCD">
        <w:t>аналіз пози й обсягу рухів у трьох анатомічних площинах тіла: фронтальній, сагітальній і горизонтальній за методом візуальної діагностики;</w:t>
      </w:r>
      <w:r w:rsidR="00A51984" w:rsidRPr="003D5E6B">
        <w:t xml:space="preserve"> обсяг рухів хребта визначали за допомогою тестів Шобера та Томайєра; оцінювання контуру м’язів, тонусу, ступеню укорочення (напруження), наявності болючих та тригерних точок методом пальпації;</w:t>
      </w:r>
      <w:r w:rsidR="00A51984" w:rsidRPr="00A51984">
        <w:t xml:space="preserve"> </w:t>
      </w:r>
      <w:r w:rsidRPr="00DC66E8">
        <w:t>методи математичної статистики.</w:t>
      </w:r>
    </w:p>
    <w:p w:rsidR="00854328" w:rsidRPr="003A6C64" w:rsidRDefault="00854328" w:rsidP="00854328">
      <w:pPr>
        <w:spacing w:after="0" w:line="360" w:lineRule="auto"/>
        <w:ind w:firstLine="709"/>
        <w:contextualSpacing/>
        <w:jc w:val="both"/>
      </w:pPr>
      <w:r w:rsidRPr="003A6C64">
        <w:t xml:space="preserve">На початку дослідження всі обстежені чоловіки з остеохондрозом поперекового відділу </w:t>
      </w:r>
      <w:r w:rsidR="006D5944" w:rsidRPr="006D5944">
        <w:t>хребта</w:t>
      </w:r>
      <w:r w:rsidR="006D5944" w:rsidRPr="007750E1">
        <w:t xml:space="preserve"> </w:t>
      </w:r>
      <w:r w:rsidRPr="003A6C64">
        <w:t>мали стійкі відхилення у</w:t>
      </w:r>
      <w:r w:rsidR="006D5944">
        <w:rPr>
          <w:lang w:val="ru-RU"/>
        </w:rPr>
        <w:t> </w:t>
      </w:r>
      <w:r w:rsidRPr="003A6C64">
        <w:t xml:space="preserve">функціональному стані хребта та потребували терапевтичного втручання </w:t>
      </w:r>
      <w:r w:rsidR="007750E1" w:rsidRPr="007750E1">
        <w:t>в</w:t>
      </w:r>
      <w:r w:rsidRPr="003A6C64">
        <w:t xml:space="preserve"> реабілітації.</w:t>
      </w:r>
    </w:p>
    <w:p w:rsidR="007750E1" w:rsidRPr="009204C9" w:rsidRDefault="007750E1" w:rsidP="00854328">
      <w:pPr>
        <w:spacing w:after="0" w:line="360" w:lineRule="auto"/>
        <w:ind w:firstLine="709"/>
        <w:contextualSpacing/>
        <w:jc w:val="both"/>
      </w:pPr>
      <w:r w:rsidRPr="009204C9">
        <w:t>Остеопатичне втручання ґрунтувалося на використанні м’якотканних, артикуляційних, вісцеральних, краніосакральних технік, комплексу функціональних вправ і комплексу вправ для міофасціалього релізу.</w:t>
      </w:r>
    </w:p>
    <w:p w:rsidR="00854328" w:rsidRPr="00CB39D3" w:rsidRDefault="00854328" w:rsidP="00854328">
      <w:pPr>
        <w:spacing w:after="0" w:line="360" w:lineRule="auto"/>
        <w:ind w:firstLine="709"/>
        <w:contextualSpacing/>
        <w:jc w:val="both"/>
        <w:rPr>
          <w:bCs/>
          <w:color w:val="000000"/>
        </w:rPr>
      </w:pPr>
      <w:r>
        <w:t>Після впровадження реабілітаційних програм показники у всіх пацієнтів зазнали позитивної динаміки</w:t>
      </w:r>
      <w:r w:rsidR="001D33D8" w:rsidRPr="001D33D8">
        <w:t>,</w:t>
      </w:r>
      <w:r>
        <w:t xml:space="preserve"> </w:t>
      </w:r>
      <w:r w:rsidR="001D33D8" w:rsidRPr="001D33D8">
        <w:t>а</w:t>
      </w:r>
      <w:r>
        <w:t xml:space="preserve">ле кращі результати були відмічені </w:t>
      </w:r>
      <w:r w:rsidR="001D33D8">
        <w:br/>
      </w:r>
      <w:r>
        <w:t>в групі</w:t>
      </w:r>
      <w:r w:rsidR="001D33D8" w:rsidRPr="001D33D8">
        <w:t xml:space="preserve"> чоловіків</w:t>
      </w:r>
      <w:r>
        <w:t>, де застосовувалися остеопатичні техніки, що свідчило про ефективність даної програми для реабілітації хворих з остеохондрозом.</w:t>
      </w:r>
    </w:p>
    <w:p w:rsidR="00854328" w:rsidRPr="0018782A" w:rsidRDefault="00377C0D" w:rsidP="00216E57">
      <w:pPr>
        <w:widowControl w:val="0"/>
        <w:spacing w:before="240" w:after="0" w:line="360" w:lineRule="auto"/>
        <w:contextualSpacing/>
        <w:jc w:val="both"/>
        <w:rPr>
          <w:spacing w:val="-4"/>
        </w:rPr>
      </w:pPr>
      <w:r w:rsidRPr="0018782A">
        <w:rPr>
          <w:spacing w:val="-4"/>
        </w:rPr>
        <w:t>ОСТЕОПАТИЧНА ТЕХНІКА, ДЕГЕНРАТИВНІ УШКОДЖЕННЯ ХРЕБТА, ФУНКЦІОНАЛЬНИЙ СТАН, РЕАБІЛІТАЦІЯ, ОСТЕОХОНДРОЗ, ЧОЛОВІКИ</w:t>
      </w:r>
    </w:p>
    <w:p w:rsidR="001538B3" w:rsidRPr="001538B3" w:rsidRDefault="001538B3" w:rsidP="00341A23">
      <w:pPr>
        <w:pStyle w:val="Default"/>
        <w:widowControl w:val="0"/>
        <w:spacing w:line="360" w:lineRule="auto"/>
        <w:contextualSpacing/>
        <w:jc w:val="center"/>
        <w:outlineLvl w:val="0"/>
        <w:rPr>
          <w:sz w:val="28"/>
          <w:szCs w:val="28"/>
        </w:rPr>
      </w:pPr>
      <w:r w:rsidRPr="001538B3">
        <w:rPr>
          <w:sz w:val="28"/>
          <w:szCs w:val="28"/>
        </w:rPr>
        <w:lastRenderedPageBreak/>
        <w:t>ABSTRACT</w:t>
      </w:r>
    </w:p>
    <w:p w:rsidR="001538B3" w:rsidRPr="001538B3" w:rsidRDefault="001538B3" w:rsidP="00410A94">
      <w:pPr>
        <w:pStyle w:val="Default"/>
        <w:widowControl w:val="0"/>
        <w:spacing w:line="360" w:lineRule="auto"/>
        <w:ind w:firstLine="709"/>
        <w:contextualSpacing/>
        <w:jc w:val="both"/>
        <w:outlineLvl w:val="0"/>
        <w:rPr>
          <w:sz w:val="28"/>
          <w:szCs w:val="28"/>
        </w:rPr>
      </w:pPr>
    </w:p>
    <w:p w:rsidR="001538B3" w:rsidRPr="00071360" w:rsidRDefault="001538B3" w:rsidP="00410A94">
      <w:pPr>
        <w:pStyle w:val="Default"/>
        <w:widowControl w:val="0"/>
        <w:spacing w:line="360" w:lineRule="auto"/>
        <w:ind w:firstLine="709"/>
        <w:contextualSpacing/>
        <w:jc w:val="both"/>
        <w:outlineLvl w:val="0"/>
        <w:rPr>
          <w:sz w:val="28"/>
          <w:szCs w:val="28"/>
          <w:lang w:val="en-US"/>
        </w:rPr>
      </w:pPr>
      <w:r w:rsidRPr="00071360">
        <w:rPr>
          <w:sz w:val="28"/>
          <w:szCs w:val="28"/>
          <w:lang w:val="en-US"/>
        </w:rPr>
        <w:t>Qualification work: 7</w:t>
      </w:r>
      <w:r w:rsidR="00187488" w:rsidRPr="00187488">
        <w:rPr>
          <w:sz w:val="28"/>
          <w:szCs w:val="28"/>
          <w:lang w:val="en-US"/>
        </w:rPr>
        <w:t>8</w:t>
      </w:r>
      <w:r w:rsidRPr="00071360">
        <w:rPr>
          <w:sz w:val="28"/>
          <w:szCs w:val="28"/>
          <w:lang w:val="en-US"/>
        </w:rPr>
        <w:t xml:space="preserve"> pages, 13 figures, 11 tables, 2 appendices, 75</w:t>
      </w:r>
      <w:r w:rsidR="003C7592" w:rsidRPr="003C7592">
        <w:rPr>
          <w:sz w:val="28"/>
          <w:szCs w:val="28"/>
          <w:lang w:val="en-US"/>
        </w:rPr>
        <w:t> </w:t>
      </w:r>
      <w:r w:rsidRPr="00071360">
        <w:rPr>
          <w:sz w:val="28"/>
          <w:szCs w:val="28"/>
          <w:lang w:val="en-US"/>
        </w:rPr>
        <w:t>references.</w:t>
      </w:r>
    </w:p>
    <w:p w:rsidR="001538B3" w:rsidRPr="00071360" w:rsidRDefault="001538B3" w:rsidP="00410A94">
      <w:pPr>
        <w:pStyle w:val="Default"/>
        <w:widowControl w:val="0"/>
        <w:spacing w:line="360" w:lineRule="auto"/>
        <w:ind w:firstLine="709"/>
        <w:contextualSpacing/>
        <w:jc w:val="both"/>
        <w:outlineLvl w:val="0"/>
        <w:rPr>
          <w:sz w:val="28"/>
          <w:szCs w:val="28"/>
          <w:lang w:val="en-US"/>
        </w:rPr>
      </w:pPr>
      <w:r w:rsidRPr="00071360">
        <w:rPr>
          <w:sz w:val="28"/>
          <w:szCs w:val="28"/>
          <w:lang w:val="en-US"/>
        </w:rPr>
        <w:t>The object of study is the functional state of the musculoskeletal system of persons with degenerative spinal injuries.</w:t>
      </w:r>
    </w:p>
    <w:p w:rsidR="001538B3" w:rsidRPr="00071360" w:rsidRDefault="001538B3" w:rsidP="00410A94">
      <w:pPr>
        <w:pStyle w:val="Default"/>
        <w:widowControl w:val="0"/>
        <w:spacing w:line="360" w:lineRule="auto"/>
        <w:ind w:firstLine="709"/>
        <w:contextualSpacing/>
        <w:jc w:val="both"/>
        <w:outlineLvl w:val="0"/>
        <w:rPr>
          <w:sz w:val="28"/>
          <w:szCs w:val="28"/>
          <w:lang w:val="en-US"/>
        </w:rPr>
      </w:pPr>
      <w:r w:rsidRPr="00071360">
        <w:rPr>
          <w:sz w:val="28"/>
          <w:szCs w:val="28"/>
          <w:lang w:val="en-US"/>
        </w:rPr>
        <w:t>The aim of the work is to evaluate the effectiveness of osteopathic techniques in the rehabilitation of men 40-50 years old with degenerative injuries of the lumbar spine.</w:t>
      </w:r>
    </w:p>
    <w:p w:rsidR="001538B3" w:rsidRPr="00071360" w:rsidRDefault="001538B3" w:rsidP="00410A94">
      <w:pPr>
        <w:pStyle w:val="Default"/>
        <w:widowControl w:val="0"/>
        <w:spacing w:line="360" w:lineRule="auto"/>
        <w:ind w:firstLine="709"/>
        <w:contextualSpacing/>
        <w:jc w:val="both"/>
        <w:outlineLvl w:val="0"/>
        <w:rPr>
          <w:sz w:val="28"/>
          <w:szCs w:val="28"/>
          <w:lang w:val="en-US"/>
        </w:rPr>
      </w:pPr>
      <w:r w:rsidRPr="00071360">
        <w:rPr>
          <w:sz w:val="28"/>
          <w:szCs w:val="28"/>
          <w:lang w:val="en-US"/>
        </w:rPr>
        <w:t xml:space="preserve">Research methods: scientific and theoretical analysis of medical literature; determination of the categorical profile according to the International Classification of Functioning, Restrictions on Life and Health; assessment of pain on </w:t>
      </w:r>
      <w:r w:rsidR="000A69C6" w:rsidRPr="000A69C6">
        <w:rPr>
          <w:sz w:val="28"/>
          <w:szCs w:val="28"/>
          <w:lang w:val="en-US"/>
        </w:rPr>
        <w:t>the visual-analog scale of pain</w:t>
      </w:r>
      <w:r w:rsidRPr="00071360">
        <w:rPr>
          <w:sz w:val="28"/>
          <w:szCs w:val="28"/>
          <w:lang w:val="en-US"/>
        </w:rPr>
        <w:t>; analysis of posture and volume of movements in three anatomical planes of the body: frontal, sagittal and horizontal by the method of visual diagnosis; the extent of spinal movements was determined using Schober and Tomayer tests; assessment of muscle contour, tone, degree of shortening (tension), the presence of painful and trigger points by palpation; methods of mathematical statistics.</w:t>
      </w:r>
    </w:p>
    <w:p w:rsidR="00216E57" w:rsidRPr="00216E57" w:rsidRDefault="00216E57" w:rsidP="00216E57">
      <w:pPr>
        <w:pStyle w:val="Default"/>
        <w:widowControl w:val="0"/>
        <w:spacing w:line="360" w:lineRule="auto"/>
        <w:ind w:firstLine="709"/>
        <w:contextualSpacing/>
        <w:jc w:val="both"/>
        <w:outlineLvl w:val="0"/>
        <w:rPr>
          <w:sz w:val="28"/>
          <w:szCs w:val="28"/>
          <w:lang w:val="en-US"/>
        </w:rPr>
      </w:pPr>
      <w:r w:rsidRPr="00216E57">
        <w:rPr>
          <w:sz w:val="28"/>
          <w:szCs w:val="28"/>
          <w:lang w:val="en-US"/>
        </w:rPr>
        <w:t>At the beginning of the study, all men with osteochondrosis of the lumbar spine had persistent abnormalities in the functional state of the spine and required therapeutic intervention in rehabilitation.</w:t>
      </w:r>
    </w:p>
    <w:p w:rsidR="00216E57" w:rsidRDefault="00216E57" w:rsidP="00216E57">
      <w:pPr>
        <w:pStyle w:val="Default"/>
        <w:widowControl w:val="0"/>
        <w:spacing w:line="360" w:lineRule="auto"/>
        <w:ind w:firstLine="709"/>
        <w:contextualSpacing/>
        <w:jc w:val="both"/>
        <w:outlineLvl w:val="0"/>
        <w:rPr>
          <w:sz w:val="28"/>
          <w:szCs w:val="28"/>
          <w:lang w:val="en-US"/>
        </w:rPr>
      </w:pPr>
      <w:r w:rsidRPr="00216E57">
        <w:rPr>
          <w:sz w:val="28"/>
          <w:szCs w:val="28"/>
          <w:lang w:val="en-US"/>
        </w:rPr>
        <w:t>Osteopathic intervention was based on the use of soft tissue, articulation, visceral, craniosacral techniques, a set of functional exercises and a set of exercises for myofascial release.</w:t>
      </w:r>
    </w:p>
    <w:p w:rsidR="001538B3" w:rsidRPr="00071360" w:rsidRDefault="001538B3" w:rsidP="00216E57">
      <w:pPr>
        <w:pStyle w:val="Default"/>
        <w:widowControl w:val="0"/>
        <w:spacing w:line="360" w:lineRule="auto"/>
        <w:ind w:firstLine="709"/>
        <w:contextualSpacing/>
        <w:jc w:val="both"/>
        <w:outlineLvl w:val="0"/>
        <w:rPr>
          <w:sz w:val="28"/>
          <w:szCs w:val="28"/>
          <w:lang w:val="en-US"/>
        </w:rPr>
      </w:pPr>
      <w:r w:rsidRPr="00071360">
        <w:rPr>
          <w:sz w:val="28"/>
          <w:szCs w:val="28"/>
          <w:lang w:val="en-US"/>
        </w:rPr>
        <w:t>After the implementation of rehabilitation programs, the performance of all patients was positive, but the best results were noted</w:t>
      </w:r>
      <w:r w:rsidR="00216E57" w:rsidRPr="00216E57">
        <w:rPr>
          <w:sz w:val="28"/>
          <w:szCs w:val="28"/>
          <w:lang w:val="en-US"/>
        </w:rPr>
        <w:t xml:space="preserve"> </w:t>
      </w:r>
      <w:r w:rsidRPr="00071360">
        <w:rPr>
          <w:sz w:val="28"/>
          <w:szCs w:val="28"/>
          <w:lang w:val="en-US"/>
        </w:rPr>
        <w:t>in the group of men who used osteopathic techniques, which testified to the effectiveness of this program for the rehabilitation of patients with osteochondrosis.</w:t>
      </w:r>
    </w:p>
    <w:p w:rsidR="00854328" w:rsidRDefault="00377C0D" w:rsidP="0081779A">
      <w:pPr>
        <w:pStyle w:val="Default"/>
        <w:widowControl w:val="0"/>
        <w:spacing w:line="360" w:lineRule="auto"/>
        <w:contextualSpacing/>
        <w:jc w:val="both"/>
        <w:outlineLvl w:val="0"/>
        <w:rPr>
          <w:sz w:val="28"/>
          <w:szCs w:val="28"/>
        </w:rPr>
      </w:pPr>
      <w:r w:rsidRPr="001538B3">
        <w:rPr>
          <w:sz w:val="28"/>
          <w:szCs w:val="28"/>
        </w:rPr>
        <w:t>OSTEOPATHIC TECHNIQUE, DEGENRATIVE SPINE INJURIES, FUNCTIONAL CONDITION, REHABILITATION, OSTEOCHONDROS, MEN</w:t>
      </w:r>
    </w:p>
    <w:p w:rsidR="00D31C31" w:rsidRPr="00CB39D3" w:rsidRDefault="00405D82" w:rsidP="00B25B6A">
      <w:pPr>
        <w:pageBreakBefore/>
        <w:widowControl w:val="0"/>
        <w:spacing w:after="0" w:line="360" w:lineRule="auto"/>
        <w:ind w:firstLine="709"/>
        <w:contextualSpacing/>
        <w:jc w:val="center"/>
        <w:outlineLvl w:val="0"/>
        <w:rPr>
          <w:lang w:val="ru-RU"/>
        </w:rPr>
      </w:pPr>
      <w:r>
        <w:lastRenderedPageBreak/>
        <w:t>ПЕРЕЛІК УМОВНИХ ПОЗНАЧЕНЬ, СИМВОЛІВ, ОДИНИЦЬ, СКОРОЧЕНЬ І ТЕРМІНІВ</w:t>
      </w:r>
    </w:p>
    <w:p w:rsidR="00D31C31" w:rsidRPr="00CB39D3" w:rsidRDefault="00D31C31" w:rsidP="00CB39D3">
      <w:pPr>
        <w:spacing w:after="0" w:line="360" w:lineRule="auto"/>
        <w:ind w:firstLine="709"/>
        <w:contextualSpacing/>
        <w:jc w:val="both"/>
        <w:rPr>
          <w:color w:val="222222"/>
          <w:lang w:val="ru-RU"/>
        </w:rPr>
      </w:pPr>
    </w:p>
    <w:p w:rsidR="00D31C31" w:rsidRPr="00CB39D3" w:rsidRDefault="00D31C31" w:rsidP="00CB39D3">
      <w:pPr>
        <w:spacing w:after="0" w:line="360" w:lineRule="auto"/>
        <w:ind w:firstLine="709"/>
        <w:contextualSpacing/>
        <w:jc w:val="both"/>
      </w:pPr>
      <w:r w:rsidRPr="00CB39D3">
        <w:t>АТ – артикуляційні техніки;</w:t>
      </w:r>
    </w:p>
    <w:p w:rsidR="00D31C31" w:rsidRPr="00CB39D3" w:rsidRDefault="00D31C31" w:rsidP="00CB39D3">
      <w:pPr>
        <w:spacing w:after="0" w:line="360" w:lineRule="auto"/>
        <w:ind w:firstLine="709"/>
        <w:contextualSpacing/>
        <w:jc w:val="both"/>
      </w:pPr>
      <w:r w:rsidRPr="00CB39D3">
        <w:t>ВАШ – візуально-аналогова шкала;</w:t>
      </w:r>
    </w:p>
    <w:p w:rsidR="00D31C31" w:rsidRPr="00CB39D3" w:rsidRDefault="00D31C31" w:rsidP="00CB39D3">
      <w:pPr>
        <w:spacing w:after="0" w:line="360" w:lineRule="auto"/>
        <w:ind w:firstLine="709"/>
        <w:contextualSpacing/>
        <w:jc w:val="both"/>
      </w:pPr>
      <w:r w:rsidRPr="00CB39D3">
        <w:t>ВТ – вісцеральні техніки;</w:t>
      </w:r>
    </w:p>
    <w:p w:rsidR="00D31C31" w:rsidRPr="00CB39D3" w:rsidRDefault="00D31C31" w:rsidP="00CB39D3">
      <w:pPr>
        <w:spacing w:after="0" w:line="360" w:lineRule="auto"/>
        <w:ind w:firstLine="709"/>
        <w:contextualSpacing/>
        <w:jc w:val="both"/>
      </w:pPr>
      <w:r w:rsidRPr="00CB39D3">
        <w:t>ГП – порівняльна група;</w:t>
      </w:r>
    </w:p>
    <w:p w:rsidR="00D31C31" w:rsidRPr="00CB39D3" w:rsidRDefault="00D31C31" w:rsidP="00CB39D3">
      <w:pPr>
        <w:spacing w:after="0" w:line="360" w:lineRule="auto"/>
        <w:ind w:firstLine="709"/>
        <w:contextualSpacing/>
        <w:jc w:val="both"/>
      </w:pPr>
      <w:r w:rsidRPr="00CB39D3">
        <w:t>ДЗХ – дегенеративні захворювання хребта;</w:t>
      </w:r>
    </w:p>
    <w:p w:rsidR="00D31C31" w:rsidRPr="00CB39D3" w:rsidRDefault="00D31C31" w:rsidP="00CB39D3">
      <w:pPr>
        <w:spacing w:after="0" w:line="360" w:lineRule="auto"/>
        <w:ind w:firstLine="709"/>
        <w:contextualSpacing/>
        <w:jc w:val="both"/>
      </w:pPr>
      <w:r w:rsidRPr="00CB39D3">
        <w:t>ККЗ – крижово-клубове зчленування;</w:t>
      </w:r>
    </w:p>
    <w:p w:rsidR="00D31C31" w:rsidRPr="00CB39D3" w:rsidRDefault="00D31C31" w:rsidP="00CB39D3">
      <w:pPr>
        <w:spacing w:after="0" w:line="360" w:lineRule="auto"/>
        <w:ind w:firstLine="709"/>
        <w:contextualSpacing/>
        <w:jc w:val="both"/>
      </w:pPr>
      <w:r w:rsidRPr="00CB39D3">
        <w:t xml:space="preserve">КСТ – краніосакральні техніки; </w:t>
      </w:r>
    </w:p>
    <w:p w:rsidR="00D31C31" w:rsidRPr="00CB39D3" w:rsidRDefault="00D31C31" w:rsidP="00CB39D3">
      <w:pPr>
        <w:spacing w:after="0" w:line="360" w:lineRule="auto"/>
        <w:ind w:left="709"/>
        <w:contextualSpacing/>
        <w:jc w:val="both"/>
      </w:pPr>
      <w:r w:rsidRPr="00CB39D3">
        <w:t>МКФ – міжнародна класифікація функціонування, обмеження життєдіяльності і здоров</w:t>
      </w:r>
      <w:r w:rsidR="00182742">
        <w:t>’</w:t>
      </w:r>
      <w:r w:rsidRPr="00CB39D3">
        <w:t>я;</w:t>
      </w:r>
    </w:p>
    <w:p w:rsidR="00D31C31" w:rsidRPr="00CB39D3" w:rsidRDefault="00D31C31" w:rsidP="00CB39D3">
      <w:pPr>
        <w:spacing w:after="0" w:line="360" w:lineRule="auto"/>
        <w:ind w:firstLine="709"/>
        <w:contextualSpacing/>
        <w:jc w:val="both"/>
      </w:pPr>
      <w:r w:rsidRPr="00CB39D3">
        <w:t>МКХ – міжнародна класифікація хвороб;</w:t>
      </w:r>
    </w:p>
    <w:p w:rsidR="00D31C31" w:rsidRPr="00CB39D3" w:rsidRDefault="00D31C31" w:rsidP="00CB39D3">
      <w:pPr>
        <w:spacing w:after="0" w:line="360" w:lineRule="auto"/>
        <w:ind w:firstLine="709"/>
        <w:contextualSpacing/>
        <w:jc w:val="both"/>
      </w:pPr>
      <w:r w:rsidRPr="00CB39D3">
        <w:t>МТ – м</w:t>
      </w:r>
      <w:r w:rsidR="00182742">
        <w:t>’</w:t>
      </w:r>
      <w:r w:rsidRPr="00CB39D3">
        <w:t>якотканні техніки;</w:t>
      </w:r>
    </w:p>
    <w:p w:rsidR="00D31C31" w:rsidRPr="00CB39D3" w:rsidRDefault="00D31C31" w:rsidP="00CB39D3">
      <w:pPr>
        <w:spacing w:after="0" w:line="360" w:lineRule="auto"/>
        <w:ind w:firstLine="709"/>
        <w:contextualSpacing/>
        <w:jc w:val="both"/>
      </w:pPr>
      <w:r w:rsidRPr="00CB39D3">
        <w:t xml:space="preserve">МФР – міофасціальний реліз; </w:t>
      </w:r>
    </w:p>
    <w:p w:rsidR="00D31C31" w:rsidRPr="00CB39D3" w:rsidRDefault="00D31C31" w:rsidP="00CB39D3">
      <w:pPr>
        <w:spacing w:after="0" w:line="360" w:lineRule="auto"/>
        <w:ind w:firstLine="709"/>
        <w:contextualSpacing/>
        <w:jc w:val="both"/>
      </w:pPr>
      <w:r w:rsidRPr="00CB39D3">
        <w:t>МХД – міжхребцевий диск;</w:t>
      </w:r>
    </w:p>
    <w:p w:rsidR="00D31C31" w:rsidRPr="00CB39D3" w:rsidRDefault="00D31C31" w:rsidP="00CB39D3">
      <w:pPr>
        <w:spacing w:after="0" w:line="360" w:lineRule="auto"/>
        <w:ind w:firstLine="709"/>
        <w:contextualSpacing/>
        <w:jc w:val="both"/>
      </w:pPr>
      <w:r w:rsidRPr="00CB39D3">
        <w:t xml:space="preserve">ОГ – основна група; </w:t>
      </w:r>
    </w:p>
    <w:p w:rsidR="00D31C31" w:rsidRPr="00CB39D3" w:rsidRDefault="00D31C31" w:rsidP="00CB39D3">
      <w:pPr>
        <w:spacing w:after="0" w:line="360" w:lineRule="auto"/>
        <w:ind w:firstLine="709"/>
        <w:contextualSpacing/>
        <w:jc w:val="both"/>
      </w:pPr>
      <w:r w:rsidRPr="00CB39D3">
        <w:t xml:space="preserve">ОРА – опорно-руховий апарат; </w:t>
      </w:r>
    </w:p>
    <w:p w:rsidR="00D31C31" w:rsidRPr="00CB39D3" w:rsidRDefault="00D31C31" w:rsidP="00CB39D3">
      <w:pPr>
        <w:spacing w:after="0" w:line="360" w:lineRule="auto"/>
        <w:ind w:firstLine="709"/>
        <w:contextualSpacing/>
        <w:jc w:val="both"/>
      </w:pPr>
      <w:r w:rsidRPr="00CB39D3">
        <w:t>СД – соматична дисфункція;</w:t>
      </w:r>
    </w:p>
    <w:p w:rsidR="00D31C31" w:rsidRPr="00CB39D3" w:rsidRDefault="00D31C31" w:rsidP="00CB39D3">
      <w:pPr>
        <w:spacing w:after="0" w:line="360" w:lineRule="auto"/>
        <w:ind w:firstLine="709"/>
        <w:contextualSpacing/>
        <w:jc w:val="both"/>
      </w:pPr>
      <w:r w:rsidRPr="00CB39D3">
        <w:t>ФР – фізична реабілітація;</w:t>
      </w:r>
    </w:p>
    <w:p w:rsidR="00D31C31" w:rsidRPr="00CB39D3" w:rsidRDefault="00D31C31" w:rsidP="00CB39D3">
      <w:pPr>
        <w:spacing w:after="0" w:line="360" w:lineRule="auto"/>
        <w:ind w:firstLine="709"/>
        <w:contextualSpacing/>
        <w:jc w:val="both"/>
      </w:pPr>
      <w:r w:rsidRPr="00CB39D3">
        <w:t>ХРС – хребетно-руховий сегмент.</w:t>
      </w:r>
    </w:p>
    <w:p w:rsidR="00D31C31" w:rsidRPr="00CB39D3" w:rsidRDefault="00D31C31" w:rsidP="00CB39D3">
      <w:pPr>
        <w:spacing w:after="0" w:line="360" w:lineRule="auto"/>
        <w:ind w:firstLine="709"/>
        <w:contextualSpacing/>
        <w:jc w:val="both"/>
        <w:rPr>
          <w:color w:val="222222"/>
        </w:rPr>
      </w:pPr>
    </w:p>
    <w:p w:rsidR="00D31C31" w:rsidRPr="00355399" w:rsidRDefault="00D31C31" w:rsidP="00CB39D3">
      <w:pPr>
        <w:spacing w:after="0" w:line="360" w:lineRule="auto"/>
        <w:ind w:firstLine="709"/>
        <w:contextualSpacing/>
        <w:jc w:val="both"/>
      </w:pPr>
    </w:p>
    <w:p w:rsidR="00D31C31" w:rsidRPr="00355399" w:rsidRDefault="00D31C31" w:rsidP="00CB39D3">
      <w:pPr>
        <w:spacing w:after="0" w:line="360" w:lineRule="auto"/>
        <w:ind w:firstLine="709"/>
        <w:contextualSpacing/>
        <w:jc w:val="both"/>
      </w:pPr>
    </w:p>
    <w:p w:rsidR="00D31C31" w:rsidRPr="00355399" w:rsidRDefault="00D31C31" w:rsidP="00CB39D3">
      <w:pPr>
        <w:spacing w:after="0" w:line="360" w:lineRule="auto"/>
        <w:ind w:firstLine="709"/>
        <w:contextualSpacing/>
        <w:jc w:val="both"/>
      </w:pPr>
    </w:p>
    <w:p w:rsidR="00D31C31" w:rsidRPr="00355399" w:rsidRDefault="00D31C31" w:rsidP="00CB39D3">
      <w:pPr>
        <w:spacing w:after="0" w:line="360" w:lineRule="auto"/>
        <w:ind w:firstLine="709"/>
        <w:contextualSpacing/>
        <w:jc w:val="both"/>
      </w:pPr>
    </w:p>
    <w:p w:rsidR="00CB39D3" w:rsidRPr="00355399" w:rsidRDefault="00CB39D3" w:rsidP="00CB39D3">
      <w:pPr>
        <w:spacing w:after="0" w:line="360" w:lineRule="auto"/>
        <w:ind w:firstLine="709"/>
        <w:contextualSpacing/>
        <w:jc w:val="both"/>
      </w:pPr>
    </w:p>
    <w:p w:rsidR="00CB39D3" w:rsidRPr="00355399" w:rsidRDefault="00CB39D3" w:rsidP="00CB39D3">
      <w:pPr>
        <w:spacing w:after="0" w:line="360" w:lineRule="auto"/>
        <w:ind w:firstLine="709"/>
        <w:contextualSpacing/>
        <w:jc w:val="both"/>
      </w:pPr>
    </w:p>
    <w:p w:rsidR="00CB39D3" w:rsidRPr="00355399" w:rsidRDefault="00CB39D3" w:rsidP="00CB39D3">
      <w:pPr>
        <w:spacing w:after="0" w:line="360" w:lineRule="auto"/>
        <w:ind w:firstLine="709"/>
        <w:contextualSpacing/>
        <w:jc w:val="both"/>
      </w:pPr>
    </w:p>
    <w:p w:rsidR="00D31C31" w:rsidRPr="00EC796B" w:rsidRDefault="00D31C31" w:rsidP="009E1503">
      <w:pPr>
        <w:spacing w:after="0" w:line="360" w:lineRule="auto"/>
        <w:contextualSpacing/>
        <w:jc w:val="both"/>
      </w:pPr>
    </w:p>
    <w:p w:rsidR="005449AF" w:rsidRPr="00CB39D3" w:rsidRDefault="005449AF" w:rsidP="00B25B6A">
      <w:pPr>
        <w:spacing w:after="0" w:line="360" w:lineRule="auto"/>
        <w:contextualSpacing/>
        <w:jc w:val="center"/>
        <w:outlineLvl w:val="0"/>
      </w:pPr>
      <w:r w:rsidRPr="00CB39D3">
        <w:lastRenderedPageBreak/>
        <w:t>ВСТУП</w:t>
      </w:r>
    </w:p>
    <w:p w:rsidR="005449AF" w:rsidRPr="00CB39D3" w:rsidRDefault="005449AF" w:rsidP="003A23A8">
      <w:pPr>
        <w:spacing w:after="0" w:line="360" w:lineRule="auto"/>
        <w:ind w:firstLine="709"/>
        <w:contextualSpacing/>
        <w:jc w:val="both"/>
        <w:rPr>
          <w:b/>
        </w:rPr>
      </w:pPr>
    </w:p>
    <w:p w:rsidR="005449AF" w:rsidRPr="00CB39D3" w:rsidRDefault="005449AF" w:rsidP="003A23A8">
      <w:pPr>
        <w:spacing w:after="0" w:line="360" w:lineRule="auto"/>
        <w:ind w:firstLine="709"/>
        <w:contextualSpacing/>
        <w:jc w:val="both"/>
        <w:rPr>
          <w:color w:val="000000"/>
        </w:rPr>
      </w:pPr>
      <w:r w:rsidRPr="00CB39D3">
        <w:rPr>
          <w:color w:val="000000"/>
        </w:rPr>
        <w:t>Дегенеративно-дистрофічні зміни хребта є одним з найпош</w:t>
      </w:r>
      <w:r w:rsidR="001E17B6">
        <w:rPr>
          <w:color w:val="000000"/>
        </w:rPr>
        <w:t>иреніших хронічних захворювань</w:t>
      </w:r>
      <w:r w:rsidRPr="00CB39D3">
        <w:rPr>
          <w:color w:val="000000"/>
        </w:rPr>
        <w:t xml:space="preserve"> людини. Виражені клінічні прояви цієї патології спостерігають у період активної трудової діяльності, вони представляють одну з найчастіших причин тимчасової непрацездатності, а в окремих випадках інвалідизації. Остеохондроз вражає людей будь-якого віку та професії. Найчастіше це відбувається після роботи в незручному положенні, фізичного напруження, переохолодження, тривале перебування в положенні стоячи або сидячи </w:t>
      </w:r>
      <w:r w:rsidR="00F7663A" w:rsidRPr="00CB39D3">
        <w:rPr>
          <w:color w:val="000000"/>
        </w:rPr>
        <w:t>[9, 2</w:t>
      </w:r>
      <w:r w:rsidRPr="00CB39D3">
        <w:rPr>
          <w:color w:val="000000"/>
        </w:rPr>
        <w:t>5].</w:t>
      </w:r>
    </w:p>
    <w:p w:rsidR="005449AF" w:rsidRPr="00CB39D3" w:rsidRDefault="005449AF" w:rsidP="003A23A8">
      <w:pPr>
        <w:spacing w:after="0" w:line="360" w:lineRule="auto"/>
        <w:ind w:firstLine="709"/>
        <w:contextualSpacing/>
        <w:jc w:val="both"/>
        <w:rPr>
          <w:color w:val="000000"/>
        </w:rPr>
      </w:pPr>
      <w:r w:rsidRPr="00CB39D3">
        <w:t>Остеохондрозом страждає, за різними даними від 70% до 90% населення (Свиридова Н.К.</w:t>
      </w:r>
      <w:r w:rsidRPr="00CB39D3">
        <w:rPr>
          <w:lang w:val="ru-RU"/>
        </w:rPr>
        <w:t xml:space="preserve">, 2015, </w:t>
      </w:r>
      <w:r w:rsidRPr="00CB39D3">
        <w:t>Романенко В.І., 2016,</w:t>
      </w:r>
      <w:r w:rsidRPr="00CB39D3">
        <w:rPr>
          <w:lang w:val="ru-RU"/>
        </w:rPr>
        <w:t xml:space="preserve"> </w:t>
      </w:r>
      <w:r w:rsidRPr="00CB39D3">
        <w:t>Голяченко А.О., 2020). Численні статистичні дані свідчать не лише про велику частоту захворювання остеохондрозом, але також відсутність тенденції до зниження. У зв</w:t>
      </w:r>
      <w:r w:rsidR="00182742">
        <w:t>’</w:t>
      </w:r>
      <w:r w:rsidRPr="00CB39D3">
        <w:t>язку з цим важливим є пошук найбільш ефективного методу комплексного лікування і збільшити значимість реабілітація та відновлення пацієнтів з остеохондрозом [</w:t>
      </w:r>
      <w:r w:rsidR="00F7663A" w:rsidRPr="00CB39D3">
        <w:t>13</w:t>
      </w:r>
      <w:r w:rsidRPr="00CB39D3">
        <w:t>,</w:t>
      </w:r>
      <w:r w:rsidR="0020664F">
        <w:t xml:space="preserve"> </w:t>
      </w:r>
      <w:r w:rsidR="00FF0C5F" w:rsidRPr="00CB39D3">
        <w:t>20,</w:t>
      </w:r>
      <w:r w:rsidR="0020664F">
        <w:t xml:space="preserve"> </w:t>
      </w:r>
      <w:r w:rsidR="00FF0C5F" w:rsidRPr="00CB39D3">
        <w:t>57</w:t>
      </w:r>
      <w:r w:rsidRPr="00CB39D3">
        <w:t>].</w:t>
      </w:r>
    </w:p>
    <w:p w:rsidR="005449AF" w:rsidRPr="00CB39D3" w:rsidRDefault="005449AF" w:rsidP="003A23A8">
      <w:pPr>
        <w:spacing w:after="0" w:line="360" w:lineRule="auto"/>
        <w:ind w:firstLine="709"/>
        <w:contextualSpacing/>
        <w:jc w:val="both"/>
      </w:pPr>
      <w:r w:rsidRPr="00CB39D3">
        <w:t>Останні роки обґрунтовано зріс інтерес медичної спільноти до немедикаментозних методів лікування. Немедикаментозні методи все ширше використовують при лікуванні дегенеративних захворювань хребта і їх рефлекторних проявів, проте до цих пір залишається дискусійним питання про те, які дії і їх поєднання раціональніше використовувати залежно від клінічних проявів остеохондрозу (Гончаров О.Г., 2020)</w:t>
      </w:r>
      <w:r w:rsidR="007F1A5C" w:rsidRPr="007F1A5C">
        <w:t xml:space="preserve"> </w:t>
      </w:r>
      <w:r w:rsidR="00FF0C5F" w:rsidRPr="00CB39D3">
        <w:t>[15</w:t>
      </w:r>
      <w:r w:rsidRPr="00CB39D3">
        <w:t xml:space="preserve">]. </w:t>
      </w:r>
    </w:p>
    <w:p w:rsidR="005449AF" w:rsidRPr="00CB39D3" w:rsidRDefault="005449AF" w:rsidP="003A23A8">
      <w:pPr>
        <w:spacing w:after="0" w:line="360" w:lineRule="auto"/>
        <w:ind w:firstLine="709"/>
        <w:contextualSpacing/>
        <w:jc w:val="both"/>
      </w:pPr>
      <w:r w:rsidRPr="00CB39D3">
        <w:rPr>
          <w:rFonts w:eastAsia="Times New Roman"/>
          <w:color w:val="000000"/>
          <w:lang w:eastAsia="uk-UA"/>
        </w:rPr>
        <w:t xml:space="preserve">Передумовою ефективної реабілітації хворих із остеохондрозом є різнобічний вплив на саногенетичні механізми з метою їх активізації. Для цього застосовують такі реабілітаційні засоби, як кінезіотерапія, масаж, фізіотерапія тощо. Одним із дієвих засобів медичної реабілітації є мануальна терапія </w:t>
      </w:r>
      <w:r w:rsidR="00FF0C5F" w:rsidRPr="00CB39D3">
        <w:t>[18</w:t>
      </w:r>
      <w:r w:rsidRPr="00CB39D3">
        <w:t>].</w:t>
      </w:r>
    </w:p>
    <w:p w:rsidR="005449AF" w:rsidRPr="00CB39D3" w:rsidRDefault="005449AF" w:rsidP="003A23A8">
      <w:pPr>
        <w:spacing w:after="0" w:line="360" w:lineRule="auto"/>
        <w:ind w:firstLine="709"/>
        <w:contextualSpacing/>
        <w:jc w:val="both"/>
      </w:pPr>
      <w:r w:rsidRPr="00CB39D3">
        <w:lastRenderedPageBreak/>
        <w:t>За останні декілька років окремі роботи показали можливість ефективного застосування остеопатичних методів корекції в терапії пацієнтів з больовим синдромом спини (Бєлаш В.О., 2020, Орел В.В.,</w:t>
      </w:r>
      <w:r w:rsidR="00FF0C5F" w:rsidRPr="00CB39D3">
        <w:t xml:space="preserve"> 2018) [6,</w:t>
      </w:r>
      <w:r w:rsidR="0020664F">
        <w:t xml:space="preserve"> </w:t>
      </w:r>
      <w:r w:rsidR="00FF0C5F" w:rsidRPr="00CB39D3">
        <w:t>47].</w:t>
      </w:r>
    </w:p>
    <w:p w:rsidR="001D7ACD" w:rsidRDefault="005449AF" w:rsidP="003A23A8">
      <w:pPr>
        <w:spacing w:after="0" w:line="360" w:lineRule="auto"/>
        <w:ind w:firstLine="709"/>
        <w:contextualSpacing/>
        <w:jc w:val="both"/>
      </w:pPr>
      <w:r w:rsidRPr="00CB39D3">
        <w:t>На відміну від класичної терапії, остеопатія спрямована не лише на роботу з опорно-руховим апаратом, а й на виявлення функціональних порушень у всьому організмі, що надає можливість для швидшого одужання і зменшення ризику рецидивів (Мохов Д.Є., 2015</w:t>
      </w:r>
      <w:r w:rsidR="004E18B9" w:rsidRPr="00CB39D3">
        <w:t>) [39,</w:t>
      </w:r>
      <w:r w:rsidR="0020664F">
        <w:t xml:space="preserve"> </w:t>
      </w:r>
      <w:r w:rsidR="004E18B9" w:rsidRPr="00CB39D3">
        <w:t>40,</w:t>
      </w:r>
      <w:r w:rsidR="0020664F">
        <w:t xml:space="preserve"> </w:t>
      </w:r>
      <w:r w:rsidR="004E18B9" w:rsidRPr="00CB39D3">
        <w:t>41].</w:t>
      </w:r>
      <w:r w:rsidR="001D7ACD" w:rsidRPr="001D7ACD">
        <w:t xml:space="preserve"> </w:t>
      </w:r>
    </w:p>
    <w:p w:rsidR="001D7ACD" w:rsidRDefault="00536CDD" w:rsidP="003A23A8">
      <w:pPr>
        <w:spacing w:after="0" w:line="360" w:lineRule="auto"/>
        <w:ind w:firstLine="709"/>
        <w:contextualSpacing/>
        <w:jc w:val="both"/>
      </w:pPr>
      <w:r>
        <w:t>В зв</w:t>
      </w:r>
      <w:r w:rsidR="00182742">
        <w:t>’</w:t>
      </w:r>
      <w:r>
        <w:t>язку з актуальністю було сформовано мету роботи.</w:t>
      </w:r>
    </w:p>
    <w:p w:rsidR="005449AF" w:rsidRPr="00CB39D3" w:rsidRDefault="001D7ACD" w:rsidP="003A23A8">
      <w:pPr>
        <w:spacing w:after="0" w:line="360" w:lineRule="auto"/>
        <w:ind w:firstLine="709"/>
        <w:contextualSpacing/>
        <w:jc w:val="both"/>
      </w:pPr>
      <w:r w:rsidRPr="00CB39D3">
        <w:t>Мет</w:t>
      </w:r>
      <w:r>
        <w:t>а</w:t>
      </w:r>
      <w:r w:rsidRPr="00CB39D3">
        <w:t xml:space="preserve"> роботи </w:t>
      </w:r>
      <w:r>
        <w:t xml:space="preserve">– </w:t>
      </w:r>
      <w:r w:rsidR="00236DC5" w:rsidRPr="00E9446A">
        <w:t>оцінка ефективності застосування остеопатичних технік в реабілітації чоловіків 40-50 років з дегенеративними ушкодженнями поперекового відділу хребта</w:t>
      </w:r>
      <w:r w:rsidRPr="00CB39D3">
        <w:t>.</w:t>
      </w:r>
    </w:p>
    <w:p w:rsidR="001D7ACD" w:rsidRPr="00CB39D3" w:rsidRDefault="001D7ACD" w:rsidP="003A23A8">
      <w:pPr>
        <w:spacing w:after="0" w:line="360" w:lineRule="auto"/>
        <w:ind w:firstLine="709"/>
        <w:contextualSpacing/>
        <w:jc w:val="both"/>
      </w:pPr>
      <w:r>
        <w:t>Об</w:t>
      </w:r>
      <w:r w:rsidR="00182742">
        <w:t>’</w:t>
      </w:r>
      <w:r>
        <w:t>єкт дослідження –</w:t>
      </w:r>
      <w:r w:rsidRPr="009878F6">
        <w:t xml:space="preserve"> </w:t>
      </w:r>
      <w:r w:rsidR="00C02634" w:rsidRPr="00FE525D">
        <w:t>функціональний стан опорно-рухового апарату осіб із дегенеративними у</w:t>
      </w:r>
      <w:r w:rsidR="00C02634">
        <w:rPr>
          <w:lang w:val="ru-RU"/>
        </w:rPr>
        <w:t>шкодже</w:t>
      </w:r>
      <w:r w:rsidR="00C02634" w:rsidRPr="00FE525D">
        <w:t>ннями хребта</w:t>
      </w:r>
      <w:r w:rsidRPr="009878F6">
        <w:t>.</w:t>
      </w:r>
      <w:r w:rsidRPr="00CB39D3">
        <w:t xml:space="preserve"> </w:t>
      </w:r>
    </w:p>
    <w:p w:rsidR="005449AF" w:rsidRPr="00CB39D3" w:rsidRDefault="005449AF" w:rsidP="003A23A8">
      <w:pPr>
        <w:spacing w:after="0" w:line="360" w:lineRule="auto"/>
        <w:ind w:firstLine="709"/>
        <w:contextualSpacing/>
        <w:jc w:val="both"/>
      </w:pPr>
      <w:r w:rsidRPr="00CB39D3">
        <w:t>Предмет дослідження – остеопатичні техніки в реабілітації чоловіків 40-50 років з дегенеративним ураженням хребта.</w:t>
      </w:r>
    </w:p>
    <w:p w:rsidR="005449AF" w:rsidRPr="003A23A8" w:rsidRDefault="005449AF" w:rsidP="00CB39D3">
      <w:pPr>
        <w:spacing w:after="0" w:line="360" w:lineRule="auto"/>
        <w:ind w:firstLine="709"/>
        <w:contextualSpacing/>
        <w:jc w:val="both"/>
      </w:pPr>
    </w:p>
    <w:p w:rsidR="005449AF" w:rsidRPr="003A23A8" w:rsidRDefault="005449AF" w:rsidP="00CB39D3">
      <w:pPr>
        <w:spacing w:after="0" w:line="360" w:lineRule="auto"/>
        <w:ind w:firstLine="709"/>
        <w:contextualSpacing/>
        <w:jc w:val="both"/>
      </w:pPr>
    </w:p>
    <w:p w:rsidR="005449AF" w:rsidRPr="003A23A8" w:rsidRDefault="005449AF" w:rsidP="00CB39D3">
      <w:pPr>
        <w:spacing w:after="0" w:line="360" w:lineRule="auto"/>
        <w:ind w:firstLine="709"/>
        <w:contextualSpacing/>
        <w:jc w:val="both"/>
      </w:pPr>
    </w:p>
    <w:p w:rsidR="0020664F" w:rsidRPr="003A23A8" w:rsidRDefault="0020664F" w:rsidP="00CB39D3">
      <w:pPr>
        <w:spacing w:after="0" w:line="360" w:lineRule="auto"/>
        <w:ind w:firstLine="709"/>
        <w:contextualSpacing/>
        <w:jc w:val="both"/>
      </w:pPr>
    </w:p>
    <w:p w:rsidR="0020664F" w:rsidRPr="003A23A8" w:rsidRDefault="0020664F" w:rsidP="00CB39D3">
      <w:pPr>
        <w:spacing w:after="0" w:line="360" w:lineRule="auto"/>
        <w:ind w:firstLine="709"/>
        <w:contextualSpacing/>
        <w:jc w:val="both"/>
      </w:pPr>
    </w:p>
    <w:p w:rsidR="0020664F" w:rsidRPr="003A23A8" w:rsidRDefault="0020664F" w:rsidP="00CB39D3">
      <w:pPr>
        <w:spacing w:after="0" w:line="360" w:lineRule="auto"/>
        <w:ind w:firstLine="709"/>
        <w:contextualSpacing/>
        <w:jc w:val="both"/>
      </w:pPr>
    </w:p>
    <w:p w:rsidR="0020664F" w:rsidRPr="003A23A8" w:rsidRDefault="0020664F" w:rsidP="00CB39D3">
      <w:pPr>
        <w:spacing w:after="0" w:line="360" w:lineRule="auto"/>
        <w:ind w:firstLine="709"/>
        <w:contextualSpacing/>
        <w:jc w:val="both"/>
      </w:pPr>
    </w:p>
    <w:p w:rsidR="0020664F" w:rsidRPr="003A23A8" w:rsidRDefault="0020664F" w:rsidP="00CB39D3">
      <w:pPr>
        <w:spacing w:after="0" w:line="360" w:lineRule="auto"/>
        <w:ind w:firstLine="709"/>
        <w:contextualSpacing/>
        <w:jc w:val="both"/>
      </w:pPr>
    </w:p>
    <w:p w:rsidR="0020664F" w:rsidRPr="003A23A8" w:rsidRDefault="0020664F" w:rsidP="00CB39D3">
      <w:pPr>
        <w:spacing w:after="0" w:line="360" w:lineRule="auto"/>
        <w:ind w:firstLine="709"/>
        <w:contextualSpacing/>
        <w:jc w:val="both"/>
      </w:pPr>
    </w:p>
    <w:p w:rsidR="0020664F" w:rsidRPr="003A23A8" w:rsidRDefault="0020664F" w:rsidP="00CB39D3">
      <w:pPr>
        <w:spacing w:after="0" w:line="360" w:lineRule="auto"/>
        <w:ind w:firstLine="709"/>
        <w:contextualSpacing/>
        <w:jc w:val="both"/>
      </w:pPr>
    </w:p>
    <w:p w:rsidR="0020664F" w:rsidRPr="003A23A8" w:rsidRDefault="0020664F" w:rsidP="00CB39D3">
      <w:pPr>
        <w:spacing w:after="0" w:line="360" w:lineRule="auto"/>
        <w:ind w:firstLine="709"/>
        <w:contextualSpacing/>
        <w:jc w:val="both"/>
      </w:pPr>
    </w:p>
    <w:p w:rsidR="0020664F" w:rsidRPr="003A23A8" w:rsidRDefault="0020664F" w:rsidP="00CB39D3">
      <w:pPr>
        <w:spacing w:after="0" w:line="360" w:lineRule="auto"/>
        <w:ind w:firstLine="709"/>
        <w:contextualSpacing/>
        <w:jc w:val="both"/>
      </w:pPr>
    </w:p>
    <w:p w:rsidR="0020664F" w:rsidRPr="003A23A8" w:rsidRDefault="0020664F" w:rsidP="00CB39D3">
      <w:pPr>
        <w:spacing w:after="0" w:line="360" w:lineRule="auto"/>
        <w:ind w:firstLine="709"/>
        <w:contextualSpacing/>
        <w:jc w:val="both"/>
      </w:pPr>
    </w:p>
    <w:p w:rsidR="0020664F" w:rsidRPr="003A23A8" w:rsidRDefault="0020664F" w:rsidP="00CB39D3">
      <w:pPr>
        <w:spacing w:after="0" w:line="360" w:lineRule="auto"/>
        <w:ind w:firstLine="709"/>
        <w:contextualSpacing/>
        <w:jc w:val="both"/>
      </w:pPr>
    </w:p>
    <w:p w:rsidR="0020664F" w:rsidRPr="003A23A8" w:rsidRDefault="0020664F" w:rsidP="00CB39D3">
      <w:pPr>
        <w:spacing w:after="0" w:line="360" w:lineRule="auto"/>
        <w:ind w:firstLine="709"/>
        <w:contextualSpacing/>
        <w:jc w:val="both"/>
      </w:pPr>
    </w:p>
    <w:p w:rsidR="00596EEE" w:rsidRPr="002D1E1D" w:rsidRDefault="00596EEE" w:rsidP="00B25B6A">
      <w:pPr>
        <w:spacing w:after="0" w:line="360" w:lineRule="auto"/>
        <w:contextualSpacing/>
        <w:jc w:val="center"/>
        <w:outlineLvl w:val="0"/>
      </w:pPr>
      <w:r w:rsidRPr="002D1E1D">
        <w:lastRenderedPageBreak/>
        <w:t>1 ОГЛЯД ЛІТЕРАТУРИ</w:t>
      </w:r>
    </w:p>
    <w:p w:rsidR="000D1A6A" w:rsidRPr="002D1E1D" w:rsidRDefault="000D1A6A" w:rsidP="00CB39D3">
      <w:pPr>
        <w:spacing w:after="0" w:line="360" w:lineRule="auto"/>
        <w:ind w:firstLine="709"/>
        <w:contextualSpacing/>
        <w:jc w:val="both"/>
      </w:pPr>
    </w:p>
    <w:p w:rsidR="00596EEE" w:rsidRPr="002D1E1D" w:rsidRDefault="003A23A8" w:rsidP="0047764B">
      <w:pPr>
        <w:spacing w:after="0" w:line="360" w:lineRule="auto"/>
        <w:ind w:firstLine="709"/>
        <w:contextualSpacing/>
        <w:jc w:val="both"/>
        <w:outlineLvl w:val="0"/>
      </w:pPr>
      <w:r w:rsidRPr="002D1E1D">
        <w:t xml:space="preserve">1.1 </w:t>
      </w:r>
      <w:r w:rsidR="000669CE" w:rsidRPr="00255F57">
        <w:t xml:space="preserve">Загальні відомості про </w:t>
      </w:r>
      <w:r w:rsidR="000669CE" w:rsidRPr="00F4651F">
        <w:t>анатомо-біомеханічн</w:t>
      </w:r>
      <w:r w:rsidR="000669CE">
        <w:t>і</w:t>
      </w:r>
      <w:r w:rsidR="000669CE" w:rsidRPr="00255F57">
        <w:t xml:space="preserve"> </w:t>
      </w:r>
      <w:r w:rsidR="000669CE" w:rsidRPr="00FB147F">
        <w:t>особливості хребта</w:t>
      </w:r>
    </w:p>
    <w:p w:rsidR="00596EEE" w:rsidRPr="002D1E1D" w:rsidRDefault="00596EEE" w:rsidP="00CB39D3">
      <w:pPr>
        <w:spacing w:after="0" w:line="360" w:lineRule="auto"/>
        <w:ind w:firstLine="709"/>
        <w:contextualSpacing/>
        <w:jc w:val="both"/>
      </w:pPr>
    </w:p>
    <w:p w:rsidR="00596EEE" w:rsidRPr="00CB39D3" w:rsidRDefault="00596EEE" w:rsidP="00CB39D3">
      <w:pPr>
        <w:spacing w:after="0" w:line="360" w:lineRule="auto"/>
        <w:ind w:firstLine="709"/>
        <w:contextualSpacing/>
        <w:jc w:val="both"/>
      </w:pPr>
      <w:r w:rsidRPr="00CB39D3">
        <w:t>В ряді джерел пропонується розглядати хребет як із функціонального, так і анатомічного (біомеханічного) боку. Хребетний стовп анатомічно складається із 32 (іноді 33-34) окремих хребців, які з</w:t>
      </w:r>
      <w:r w:rsidR="00182742">
        <w:t>’</w:t>
      </w:r>
      <w:r w:rsidRPr="00CB39D3">
        <w:t>єднуються між собою міжхребцевими ди</w:t>
      </w:r>
      <w:r w:rsidR="004F0CAC" w:rsidRPr="00CB39D3">
        <w:t xml:space="preserve">сками та суглобами </w:t>
      </w:r>
      <w:r w:rsidR="004E18B9" w:rsidRPr="00CB39D3">
        <w:t>[12,</w:t>
      </w:r>
      <w:r w:rsidR="00CB39D3" w:rsidRPr="00CB39D3">
        <w:t xml:space="preserve"> </w:t>
      </w:r>
      <w:r w:rsidR="00DA6194" w:rsidRPr="00CB39D3">
        <w:t>35,</w:t>
      </w:r>
      <w:r w:rsidR="00DA6194" w:rsidRPr="00DA6194">
        <w:t xml:space="preserve"> </w:t>
      </w:r>
      <w:r w:rsidR="004E18B9" w:rsidRPr="00CB39D3">
        <w:t>66</w:t>
      </w:r>
      <w:r w:rsidRPr="00CB39D3">
        <w:t>].</w:t>
      </w:r>
    </w:p>
    <w:p w:rsidR="00596EEE" w:rsidRPr="00CB39D3" w:rsidRDefault="00596EEE" w:rsidP="00CB39D3">
      <w:pPr>
        <w:spacing w:after="0" w:line="360" w:lineRule="auto"/>
        <w:ind w:firstLine="709"/>
        <w:contextualSpacing/>
        <w:jc w:val="both"/>
      </w:pPr>
      <w:r w:rsidRPr="00CB39D3">
        <w:t>Якщо розглянути хребетний стовп із погляду біомеханіки, то він схожий на кінематичний ланцюг, який складається з окремих ланок (хребетно-рухових сегментів), таких як міжхребцевий диск, суглоб, суміжні хребці та зв</w:t>
      </w:r>
      <w:r w:rsidR="00182742">
        <w:t>’</w:t>
      </w:r>
      <w:r w:rsidRPr="00CB39D3">
        <w:t>язковий апарат</w:t>
      </w:r>
      <w:r w:rsidR="0042698B" w:rsidRPr="00CB39D3">
        <w:t xml:space="preserve"> (рис. 1.1)</w:t>
      </w:r>
      <w:r w:rsidRPr="00CB39D3">
        <w:t>. Кожен хребець з</w:t>
      </w:r>
      <w:r w:rsidR="00182742">
        <w:t>’</w:t>
      </w:r>
      <w:r w:rsidRPr="00CB39D3">
        <w:t>єднується з сусідніми в трьох місцях – двома міжхребцевими зв</w:t>
      </w:r>
      <w:r w:rsidR="00182742">
        <w:t>’</w:t>
      </w:r>
      <w:r w:rsidRPr="00CB39D3">
        <w:t>язами позаду і тілами попереду [</w:t>
      </w:r>
      <w:r w:rsidR="00E44CD9" w:rsidRPr="00CB39D3">
        <w:t>12</w:t>
      </w:r>
      <w:r w:rsidRPr="00CB39D3">
        <w:t>].</w:t>
      </w:r>
    </w:p>
    <w:p w:rsidR="00596EEE" w:rsidRPr="00CB39D3" w:rsidRDefault="00596EEE" w:rsidP="00CB39D3">
      <w:pPr>
        <w:spacing w:after="0" w:line="360" w:lineRule="auto"/>
        <w:ind w:firstLine="709"/>
        <w:contextualSpacing/>
        <w:jc w:val="both"/>
      </w:pPr>
      <w:r w:rsidRPr="00CB39D3">
        <w:t>Хребці розташовані один над одним і формують два стовпи – передній хребетний стовп (побудований за рахунок тіл хребців) і задній хребетний стовп (утворений з міжхребцевих дужок і суглобів). Хребцеві вирізки суміжних хребців утворюють симетричні міжхребцеві отвори, у яких залягають спинномозкові вузли, проходять відповідні спинномозкові нерви і кровоносні судини. У хребтовому каналі розташований спинний мозок, його передні і задні корінці, венозні сплетення і жирова тканина. М</w:t>
      </w:r>
      <w:r w:rsidR="00182742">
        <w:t>’</w:t>
      </w:r>
      <w:r w:rsidRPr="00CB39D3">
        <w:t>язи, що прикріплюються до хребців, скорочуючись, змінюють положення хребтового стовпа в цілому або окремих його частин. Відростки хребців є кістко</w:t>
      </w:r>
      <w:r w:rsidR="004F0CAC" w:rsidRPr="00CB39D3">
        <w:t xml:space="preserve">вими важелями </w:t>
      </w:r>
      <w:r w:rsidR="00E44CD9" w:rsidRPr="00CB39D3">
        <w:t>[12,</w:t>
      </w:r>
      <w:r w:rsidR="00CB39D3" w:rsidRPr="00CB39D3">
        <w:t xml:space="preserve"> </w:t>
      </w:r>
      <w:r w:rsidR="00E44CD9" w:rsidRPr="00CB39D3">
        <w:t>66</w:t>
      </w:r>
      <w:r w:rsidRPr="00CB39D3">
        <w:t>].</w:t>
      </w:r>
    </w:p>
    <w:p w:rsidR="00596EEE" w:rsidRPr="00CB39D3" w:rsidRDefault="00596EEE" w:rsidP="00CB39D3">
      <w:pPr>
        <w:spacing w:after="0" w:line="360" w:lineRule="auto"/>
        <w:ind w:firstLine="709"/>
        <w:contextualSpacing/>
        <w:jc w:val="both"/>
      </w:pPr>
      <w:r w:rsidRPr="00CB39D3">
        <w:t>Детальні свідчення про міжхребцевй диск та</w:t>
      </w:r>
      <w:r w:rsidR="00C35935" w:rsidRPr="00CB39D3">
        <w:t xml:space="preserve"> зв</w:t>
      </w:r>
      <w:r w:rsidR="00182742">
        <w:t>’</w:t>
      </w:r>
      <w:r w:rsidR="00C35935" w:rsidRPr="00CB39D3">
        <w:t>язковий</w:t>
      </w:r>
      <w:r w:rsidRPr="00CB39D3">
        <w:t xml:space="preserve"> апарат знаходимо у працях Кападжи А.І., Єпіфанова</w:t>
      </w:r>
      <w:r w:rsidR="00CB39D3">
        <w:t xml:space="preserve"> В.А., Нікіфорова А.С., Мендель</w:t>
      </w:r>
      <w:r w:rsidR="00CB39D3">
        <w:rPr>
          <w:lang w:val="ru-RU"/>
        </w:rPr>
        <w:t> </w:t>
      </w:r>
      <w:r w:rsidRPr="00CB39D3">
        <w:t>О.І., Стояновського Д.М., Бур</w:t>
      </w:r>
      <w:r w:rsidR="00182742">
        <w:t>’</w:t>
      </w:r>
      <w:r w:rsidRPr="00CB39D3">
        <w:t>янова О.</w:t>
      </w:r>
      <w:r w:rsidR="00C35935" w:rsidRPr="00CB39D3">
        <w:t>А., Попелянського Я.</w:t>
      </w:r>
      <w:r w:rsidRPr="00CB39D3">
        <w:t>Ю. та ін. [</w:t>
      </w:r>
      <w:r w:rsidR="00E44CD9" w:rsidRPr="00CB39D3">
        <w:t>26,</w:t>
      </w:r>
      <w:r w:rsidR="00CB39D3" w:rsidRPr="00CB39D3">
        <w:t xml:space="preserve"> </w:t>
      </w:r>
      <w:r w:rsidR="00DA6194" w:rsidRPr="00CB39D3">
        <w:t>28,</w:t>
      </w:r>
      <w:r w:rsidR="00DA6194">
        <w:rPr>
          <w:lang w:val="ru-RU"/>
        </w:rPr>
        <w:t xml:space="preserve"> </w:t>
      </w:r>
      <w:r w:rsidR="00E44CD9" w:rsidRPr="00CB39D3">
        <w:t>43,</w:t>
      </w:r>
      <w:r w:rsidR="00CB39D3" w:rsidRPr="00CB39D3">
        <w:t xml:space="preserve"> </w:t>
      </w:r>
      <w:r w:rsidR="00DA6194" w:rsidRPr="00CB39D3">
        <w:t>53,</w:t>
      </w:r>
      <w:r w:rsidR="00DA6194">
        <w:rPr>
          <w:lang w:val="ru-RU"/>
        </w:rPr>
        <w:t xml:space="preserve"> </w:t>
      </w:r>
      <w:r w:rsidR="00E44CD9" w:rsidRPr="00CB39D3">
        <w:t>63,</w:t>
      </w:r>
      <w:r w:rsidR="00CB39D3" w:rsidRPr="00CB39D3">
        <w:t xml:space="preserve"> </w:t>
      </w:r>
      <w:r w:rsidR="00E44CD9" w:rsidRPr="00CB39D3">
        <w:t>66</w:t>
      </w:r>
      <w:r w:rsidRPr="00CB39D3">
        <w:t>].</w:t>
      </w:r>
    </w:p>
    <w:p w:rsidR="00596EEE" w:rsidRPr="00CB39D3" w:rsidRDefault="00596EEE" w:rsidP="00CB39D3">
      <w:pPr>
        <w:spacing w:after="0" w:line="360" w:lineRule="auto"/>
        <w:ind w:firstLine="709"/>
        <w:contextualSpacing/>
        <w:jc w:val="both"/>
      </w:pPr>
      <w:r w:rsidRPr="00CB39D3">
        <w:t>Між крижом та основою черепа розташовується двадцять чотири рухомих елемента, з</w:t>
      </w:r>
      <w:r w:rsidR="00182742">
        <w:t>’</w:t>
      </w:r>
      <w:r w:rsidRPr="00CB39D3">
        <w:t>єднаних один з одним фіброзними зв</w:t>
      </w:r>
      <w:r w:rsidR="00182742">
        <w:t>’</w:t>
      </w:r>
      <w:r w:rsidR="00394CC9" w:rsidRPr="00CB39D3">
        <w:t>язками [</w:t>
      </w:r>
      <w:r w:rsidR="00E44CD9" w:rsidRPr="00CB39D3">
        <w:t>26</w:t>
      </w:r>
      <w:r w:rsidR="00394CC9" w:rsidRPr="00CB39D3">
        <w:t>].</w:t>
      </w:r>
    </w:p>
    <w:p w:rsidR="00596EEE" w:rsidRPr="00CB39D3" w:rsidRDefault="002279FF" w:rsidP="00CB39D3">
      <w:pPr>
        <w:spacing w:after="0" w:line="360" w:lineRule="auto"/>
        <w:ind w:firstLine="709"/>
        <w:contextualSpacing/>
        <w:jc w:val="both"/>
      </w:pPr>
      <w:r w:rsidRPr="00CB39D3">
        <w:lastRenderedPageBreak/>
        <w:t>Роз</w:t>
      </w:r>
      <w:r w:rsidR="00C45B74" w:rsidRPr="00CB39D3">
        <w:t>різн</w:t>
      </w:r>
      <w:r w:rsidRPr="00CB39D3">
        <w:t>яють з</w:t>
      </w:r>
      <w:r w:rsidR="00596EEE" w:rsidRPr="00CB39D3">
        <w:t>в</w:t>
      </w:r>
      <w:r w:rsidR="00182742">
        <w:t>’</w:t>
      </w:r>
      <w:r w:rsidR="00596EEE" w:rsidRPr="00CB39D3">
        <w:t>язки переднього стовпа</w:t>
      </w:r>
      <w:r w:rsidRPr="00CB39D3">
        <w:t xml:space="preserve"> – передня та задня поздовжні зв</w:t>
      </w:r>
      <w:r w:rsidR="00182742">
        <w:t>’</w:t>
      </w:r>
      <w:r w:rsidRPr="00CB39D3">
        <w:t>язки та зв</w:t>
      </w:r>
      <w:r w:rsidR="00182742">
        <w:t>’</w:t>
      </w:r>
      <w:r w:rsidRPr="00CB39D3">
        <w:t xml:space="preserve">язки, прикріплені до дуг </w:t>
      </w:r>
      <w:r w:rsidR="00C45B74" w:rsidRPr="00CB39D3">
        <w:t>хребців і</w:t>
      </w:r>
      <w:r w:rsidRPr="00CB39D3">
        <w:t xml:space="preserve"> з</w:t>
      </w:r>
      <w:r w:rsidR="00182742">
        <w:t>’</w:t>
      </w:r>
      <w:r w:rsidRPr="00CB39D3">
        <w:t>єднують прилеглі хребці</w:t>
      </w:r>
      <w:r w:rsidR="00C45B74" w:rsidRPr="00CB39D3">
        <w:t xml:space="preserve"> –</w:t>
      </w:r>
      <w:r w:rsidRPr="00CB39D3">
        <w:t>жовта, міжостьова, яка переходить ззаду в надостьову, міжпоперечна, капсульні зв</w:t>
      </w:r>
      <w:r w:rsidR="00182742">
        <w:t>’</w:t>
      </w:r>
      <w:r w:rsidRPr="00CB39D3">
        <w:t>язки</w:t>
      </w:r>
      <w:r w:rsidR="00E44CD9" w:rsidRPr="00CB39D3">
        <w:t xml:space="preserve"> [28, 63</w:t>
      </w:r>
      <w:r w:rsidR="00C45B74" w:rsidRPr="00CB39D3">
        <w:t>].</w:t>
      </w:r>
    </w:p>
    <w:p w:rsidR="00C45B74" w:rsidRPr="00CB39D3" w:rsidRDefault="00C45B74" w:rsidP="00CB39D3">
      <w:pPr>
        <w:spacing w:after="0" w:line="360" w:lineRule="auto"/>
        <w:ind w:firstLine="709"/>
        <w:contextualSpacing/>
        <w:jc w:val="both"/>
        <w:rPr>
          <w:color w:val="222222"/>
        </w:rPr>
      </w:pPr>
      <w:r w:rsidRPr="00CB39D3">
        <w:rPr>
          <w:noProof/>
          <w:color w:val="222222"/>
          <w:lang w:val="ru-RU" w:eastAsia="ru-RU"/>
        </w:rPr>
        <w:drawing>
          <wp:inline distT="0" distB="0" distL="0" distR="0">
            <wp:extent cx="4124325" cy="2248377"/>
            <wp:effectExtent l="19050" t="0" r="0" b="0"/>
            <wp:docPr id="12" name="Рисунок 8" descr="C:\Users\Lilya\Desktop\практическая анатомия\9a2e607e-385b-4db9-b3c7-bc48a4a853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ilya\Desktop\практическая анатомия\9a2e607e-385b-4db9-b3c7-bc48a4a853dc.jpg"/>
                    <pic:cNvPicPr>
                      <a:picLocks noChangeAspect="1" noChangeArrowheads="1"/>
                    </pic:cNvPicPr>
                  </pic:nvPicPr>
                  <pic:blipFill>
                    <a:blip r:embed="rId8" cstate="print"/>
                    <a:srcRect/>
                    <a:stretch>
                      <a:fillRect/>
                    </a:stretch>
                  </pic:blipFill>
                  <pic:spPr bwMode="auto">
                    <a:xfrm>
                      <a:off x="0" y="0"/>
                      <a:ext cx="4129200" cy="2251035"/>
                    </a:xfrm>
                    <a:prstGeom prst="rect">
                      <a:avLst/>
                    </a:prstGeom>
                    <a:noFill/>
                    <a:ln w="9525">
                      <a:noFill/>
                      <a:miter lim="800000"/>
                      <a:headEnd/>
                      <a:tailEnd/>
                    </a:ln>
                  </pic:spPr>
                </pic:pic>
              </a:graphicData>
            </a:graphic>
          </wp:inline>
        </w:drawing>
      </w:r>
    </w:p>
    <w:p w:rsidR="00C45B74" w:rsidRDefault="003A23A8" w:rsidP="00DE3E5C">
      <w:pPr>
        <w:spacing w:after="0" w:line="360" w:lineRule="auto"/>
        <w:contextualSpacing/>
        <w:jc w:val="both"/>
        <w:rPr>
          <w:lang w:val="ru-RU"/>
        </w:rPr>
      </w:pPr>
      <w:r>
        <w:rPr>
          <w:color w:val="222222"/>
        </w:rPr>
        <w:t>Рис. 1.1</w:t>
      </w:r>
      <w:r w:rsidR="00C45B74" w:rsidRPr="00CB39D3">
        <w:rPr>
          <w:color w:val="222222"/>
        </w:rPr>
        <w:t xml:space="preserve"> </w:t>
      </w:r>
      <w:r w:rsidR="00C45B74" w:rsidRPr="00CB39D3">
        <w:rPr>
          <w:rStyle w:val="a4"/>
          <w:b w:val="0"/>
          <w:color w:val="222222"/>
        </w:rPr>
        <w:t>З</w:t>
      </w:r>
      <w:r w:rsidR="00182742">
        <w:rPr>
          <w:rStyle w:val="a4"/>
          <w:b w:val="0"/>
          <w:color w:val="222222"/>
          <w:lang w:val="ru-RU"/>
        </w:rPr>
        <w:t>’</w:t>
      </w:r>
      <w:r w:rsidR="00C45B74" w:rsidRPr="00CB39D3">
        <w:rPr>
          <w:rStyle w:val="a4"/>
          <w:b w:val="0"/>
          <w:color w:val="222222"/>
        </w:rPr>
        <w:t>єднання хребців</w:t>
      </w:r>
      <w:r w:rsidR="00C45B74" w:rsidRPr="00CB39D3">
        <w:rPr>
          <w:rStyle w:val="a4"/>
          <w:color w:val="222222"/>
          <w:lang w:val="ru-RU"/>
        </w:rPr>
        <w:t xml:space="preserve"> </w:t>
      </w:r>
      <w:r w:rsidR="00C45B74" w:rsidRPr="00CB39D3">
        <w:t>(поперековий відділ, частина структур хребців видалена, видно хребтовий канал)</w:t>
      </w:r>
    </w:p>
    <w:p w:rsidR="00CB39D3" w:rsidRPr="00CB39D3" w:rsidRDefault="00CB39D3" w:rsidP="00CB39D3">
      <w:pPr>
        <w:spacing w:after="0"/>
        <w:contextualSpacing/>
        <w:jc w:val="both"/>
        <w:rPr>
          <w:rFonts w:eastAsia="Times New Roman"/>
          <w:i/>
          <w:iCs/>
          <w:lang w:val="ru-RU" w:eastAsia="uk-UA"/>
        </w:rPr>
      </w:pPr>
    </w:p>
    <w:p w:rsidR="00596EEE" w:rsidRPr="00CB39D3" w:rsidRDefault="00290A05" w:rsidP="00CB39D3">
      <w:pPr>
        <w:spacing w:after="0" w:line="360" w:lineRule="auto"/>
        <w:ind w:firstLine="709"/>
        <w:contextualSpacing/>
        <w:jc w:val="both"/>
      </w:pPr>
      <w:r w:rsidRPr="00CB39D3">
        <w:rPr>
          <w:lang w:eastAsia="uk-UA"/>
        </w:rPr>
        <w:t>Між тілами хребців розташовані хрящові міжхребцеві диски, товщина яких коливається від 3-4 мм у грудному відділі, до 5-6 мм у шийному, а в поперековому (найбільш рухомому) відділі досягає 10-12 мм. Кожен диск має двоопуклу форму. Він складається з розташованого в центрі драглистого ядра,</w:t>
      </w:r>
      <w:r w:rsidRPr="00CB39D3">
        <w:t xml:space="preserve"> оточеного волокнистим кільцем, утвореним волокнистим хрящем. Пульпозне ядро містить – хондрин, хрящові клітини та колагенові волокна (вони утворюють к</w:t>
      </w:r>
      <w:r w:rsidR="0042698B" w:rsidRPr="00CB39D3">
        <w:t xml:space="preserve">апсулу та надають еластичність) </w:t>
      </w:r>
      <w:r w:rsidR="00211E8B" w:rsidRPr="00CB39D3">
        <w:t>[26,</w:t>
      </w:r>
      <w:r w:rsidR="00CB39D3" w:rsidRPr="00CB39D3">
        <w:t xml:space="preserve"> </w:t>
      </w:r>
      <w:r w:rsidR="00211E8B" w:rsidRPr="00CB39D3">
        <w:t>28</w:t>
      </w:r>
      <w:r w:rsidR="00DA6194" w:rsidRPr="00DA6194">
        <w:t xml:space="preserve">, </w:t>
      </w:r>
      <w:r w:rsidR="00DA6194">
        <w:t>66</w:t>
      </w:r>
      <w:r w:rsidR="00596EEE" w:rsidRPr="00CB39D3">
        <w:t>].</w:t>
      </w:r>
    </w:p>
    <w:p w:rsidR="00596EEE" w:rsidRPr="00CB39D3" w:rsidRDefault="00596EEE" w:rsidP="00CB39D3">
      <w:pPr>
        <w:spacing w:after="0" w:line="360" w:lineRule="auto"/>
        <w:ind w:firstLine="709"/>
        <w:contextualSpacing/>
        <w:jc w:val="both"/>
      </w:pPr>
      <w:r w:rsidRPr="00CB39D3">
        <w:t>Завдяки тургору пульпозне ядро здійснює тиск на розташоване навколо нього фіброзне кільце і гіалінові пластинки. При цьому пульпозне ядро забезпечує певний ступінь амортизації та рухливості хребта. Живлення диска у дорослого відбувається через гіалінові пластинки шляхом дифузії [</w:t>
      </w:r>
      <w:r w:rsidR="00DA6194" w:rsidRPr="00CB39D3">
        <w:t>12,</w:t>
      </w:r>
      <w:r w:rsidR="00DA6194">
        <w:rPr>
          <w:lang w:val="ru-RU"/>
        </w:rPr>
        <w:t xml:space="preserve"> </w:t>
      </w:r>
      <w:r w:rsidR="00DA6194" w:rsidRPr="00CB39D3">
        <w:t>26</w:t>
      </w:r>
      <w:r w:rsidR="00DA6194">
        <w:rPr>
          <w:lang w:val="ru-RU"/>
        </w:rPr>
        <w:t xml:space="preserve">, </w:t>
      </w:r>
      <w:r w:rsidR="00211E8B" w:rsidRPr="00CB39D3">
        <w:t>43, 63</w:t>
      </w:r>
      <w:r w:rsidRPr="00CB39D3">
        <w:t>].</w:t>
      </w:r>
    </w:p>
    <w:p w:rsidR="00596EEE" w:rsidRPr="00CB39D3" w:rsidRDefault="00596EEE" w:rsidP="00CB39D3">
      <w:pPr>
        <w:spacing w:after="0" w:line="360" w:lineRule="auto"/>
        <w:ind w:firstLine="709"/>
        <w:contextualSpacing/>
        <w:jc w:val="both"/>
      </w:pPr>
      <w:r w:rsidRPr="00CB39D3">
        <w:t>Тургор ядра має властивість змінюватися у значних межах. При зменшенні навантаження підвищується,</w:t>
      </w:r>
      <w:r w:rsidR="00C52475" w:rsidRPr="00CB39D3">
        <w:t xml:space="preserve"> при збільшенні –</w:t>
      </w:r>
      <w:r w:rsidRPr="00CB39D3">
        <w:t xml:space="preserve"> відповідно зменшується. Можна спостерігати, що після декількох годин перебування в </w:t>
      </w:r>
      <w:r w:rsidRPr="00CB39D3">
        <w:lastRenderedPageBreak/>
        <w:t>горизонтальному положенні можливе подовження хребта більше ніж на 2 см за рахунок розправлення дисків. Також протягом доби людський зріст може досягати відмінності 4 см</w:t>
      </w:r>
      <w:r w:rsidR="0042698B" w:rsidRPr="00CB39D3">
        <w:t xml:space="preserve"> </w:t>
      </w:r>
      <w:r w:rsidRPr="00CB39D3">
        <w:t>[</w:t>
      </w:r>
      <w:r w:rsidR="00211E8B" w:rsidRPr="00CB39D3">
        <w:t>26</w:t>
      </w:r>
      <w:r w:rsidRPr="00CB39D3">
        <w:t>].</w:t>
      </w:r>
    </w:p>
    <w:p w:rsidR="00596EEE" w:rsidRPr="00CB39D3" w:rsidRDefault="00596EEE" w:rsidP="00CB39D3">
      <w:pPr>
        <w:spacing w:after="0" w:line="360" w:lineRule="auto"/>
        <w:ind w:firstLine="709"/>
        <w:contextualSpacing/>
        <w:jc w:val="both"/>
      </w:pPr>
      <w:r w:rsidRPr="00CB39D3">
        <w:t xml:space="preserve">Пульпозне ядро є опорою для хребця, що лежить вище (втрата даної якості може стати початком патологічних змін хребта), виконує функцію амортизатора, виступає в ролі посередника в обміні між фіброзним кільцем і хребцями. Зміна </w:t>
      </w:r>
      <w:r w:rsidRPr="00CB39D3">
        <w:rPr>
          <w:lang w:val="ru-RU"/>
        </w:rPr>
        <w:t>положення</w:t>
      </w:r>
      <w:r w:rsidRPr="00CB39D3">
        <w:t xml:space="preserve"> хребта настає у разі порушення симетричності активних </w:t>
      </w:r>
      <w:r w:rsidRPr="00CB39D3">
        <w:rPr>
          <w:lang w:val="ru-RU"/>
        </w:rPr>
        <w:t>навантажень</w:t>
      </w:r>
      <w:r w:rsidRPr="00CB39D3">
        <w:t xml:space="preserve">. За допомогою фізіологічних вигинів хребетний стовп здатний витримувати </w:t>
      </w:r>
      <w:r w:rsidR="0042698B" w:rsidRPr="00CB39D3">
        <w:t xml:space="preserve">значні </w:t>
      </w:r>
      <w:r w:rsidRPr="00CB39D3">
        <w:t xml:space="preserve">навантаження </w:t>
      </w:r>
      <w:r w:rsidR="00211E8B" w:rsidRPr="00CB39D3">
        <w:rPr>
          <w:lang w:val="ru-RU"/>
        </w:rPr>
        <w:t>[26</w:t>
      </w:r>
      <w:r w:rsidR="00211E8B" w:rsidRPr="00CB39D3">
        <w:t>,</w:t>
      </w:r>
      <w:r w:rsidR="00CB39D3">
        <w:rPr>
          <w:lang w:val="ru-RU"/>
        </w:rPr>
        <w:t xml:space="preserve"> </w:t>
      </w:r>
      <w:r w:rsidR="00211E8B" w:rsidRPr="00CB39D3">
        <w:t>28</w:t>
      </w:r>
      <w:r w:rsidRPr="00CB39D3">
        <w:rPr>
          <w:lang w:val="ru-RU"/>
        </w:rPr>
        <w:t>]</w:t>
      </w:r>
      <w:r w:rsidRPr="00CB39D3">
        <w:t>.</w:t>
      </w:r>
    </w:p>
    <w:p w:rsidR="00596EEE" w:rsidRPr="00CB39D3" w:rsidRDefault="00596EEE" w:rsidP="00CB39D3">
      <w:pPr>
        <w:spacing w:after="0" w:line="360" w:lineRule="auto"/>
        <w:ind w:firstLine="709"/>
        <w:contextualSpacing/>
        <w:jc w:val="both"/>
      </w:pPr>
      <w:r w:rsidRPr="00CB39D3">
        <w:t>Біомеханічні можливості хребта детал</w:t>
      </w:r>
      <w:r w:rsidR="00CB39D3">
        <w:t>ьно подані в роботах Кападжи</w:t>
      </w:r>
      <w:r w:rsidR="00CB39D3">
        <w:rPr>
          <w:lang w:val="ru-RU"/>
        </w:rPr>
        <w:t> </w:t>
      </w:r>
      <w:r w:rsidR="0042698B" w:rsidRPr="00CB39D3">
        <w:t>А.</w:t>
      </w:r>
      <w:r w:rsidRPr="00CB39D3">
        <w:t xml:space="preserve">І., Стояновського Д.М. </w:t>
      </w:r>
      <w:r w:rsidR="00211E8B" w:rsidRPr="00CB39D3">
        <w:t>[28, 63</w:t>
      </w:r>
      <w:r w:rsidRPr="00CB39D3">
        <w:t>].</w:t>
      </w:r>
    </w:p>
    <w:p w:rsidR="00893909" w:rsidRPr="00CB39D3" w:rsidRDefault="002701FE" w:rsidP="00CB39D3">
      <w:pPr>
        <w:spacing w:after="0" w:line="360" w:lineRule="auto"/>
        <w:ind w:firstLine="709"/>
        <w:contextualSpacing/>
        <w:jc w:val="both"/>
        <w:rPr>
          <w:rStyle w:val="y2iqfc"/>
        </w:rPr>
      </w:pPr>
      <w:r w:rsidRPr="00CB39D3">
        <w:rPr>
          <w:rStyle w:val="y2iqfc"/>
        </w:rPr>
        <w:t>Хоча рухи між сусідніми хребцями незначні за обсягом, але вони «підсумовуються», що дозволяє хребтовому стовпу в цілому робити великі за обсягом рухи навколо 3 осей:</w:t>
      </w:r>
      <w:r w:rsidR="00893909" w:rsidRPr="00CB39D3">
        <w:rPr>
          <w:rStyle w:val="y2iqfc"/>
        </w:rPr>
        <w:t xml:space="preserve"> </w:t>
      </w:r>
    </w:p>
    <w:p w:rsidR="00893909" w:rsidRPr="00CB39D3" w:rsidRDefault="00893909" w:rsidP="00CB39D3">
      <w:pPr>
        <w:spacing w:after="0" w:line="360" w:lineRule="auto"/>
        <w:ind w:firstLine="709"/>
        <w:contextualSpacing/>
        <w:jc w:val="both"/>
        <w:rPr>
          <w:rStyle w:val="y2iqfc"/>
        </w:rPr>
      </w:pPr>
      <w:r w:rsidRPr="00CB39D3">
        <w:rPr>
          <w:rStyle w:val="y2iqfc"/>
        </w:rPr>
        <w:t>– навколо фронтальної осі здійснюється згинання хребта вперед і розгинання назад</w:t>
      </w:r>
      <w:r w:rsidR="00394747" w:rsidRPr="00CB39D3">
        <w:rPr>
          <w:rStyle w:val="y2iqfc"/>
        </w:rPr>
        <w:t xml:space="preserve"> (товщина міжхребцевих дисків з боку нахилу хребтового стовпа і збільшується на протилежному боці);</w:t>
      </w:r>
    </w:p>
    <w:p w:rsidR="00893909" w:rsidRPr="00CB39D3" w:rsidRDefault="00893909" w:rsidP="00CB39D3">
      <w:pPr>
        <w:spacing w:after="0" w:line="360" w:lineRule="auto"/>
        <w:ind w:firstLine="709"/>
        <w:contextualSpacing/>
        <w:jc w:val="both"/>
        <w:rPr>
          <w:rStyle w:val="y2iqfc"/>
        </w:rPr>
      </w:pPr>
      <w:r w:rsidRPr="00CB39D3">
        <w:rPr>
          <w:rStyle w:val="y2iqfc"/>
        </w:rPr>
        <w:t xml:space="preserve"> – навколо сагітальної осі виконується бічне згинання праворуч і ліворуч</w:t>
      </w:r>
      <w:r w:rsidR="00394747" w:rsidRPr="00CB39D3">
        <w:rPr>
          <w:rStyle w:val="y2iqfc"/>
        </w:rPr>
        <w:t>;</w:t>
      </w:r>
    </w:p>
    <w:p w:rsidR="002701FE" w:rsidRPr="00CB39D3" w:rsidRDefault="00893909" w:rsidP="00CB39D3">
      <w:pPr>
        <w:spacing w:after="0" w:line="360" w:lineRule="auto"/>
        <w:ind w:firstLine="709"/>
        <w:contextualSpacing/>
        <w:jc w:val="both"/>
        <w:rPr>
          <w:rStyle w:val="y2iqfc"/>
        </w:rPr>
      </w:pPr>
      <w:r w:rsidRPr="00CB39D3">
        <w:rPr>
          <w:rStyle w:val="y2iqfc"/>
        </w:rPr>
        <w:t xml:space="preserve"> – навколо вертикальної осі відбуваються обертові рухи</w:t>
      </w:r>
      <w:r w:rsidR="00394747" w:rsidRPr="00CB39D3">
        <w:rPr>
          <w:rStyle w:val="y2iqfc"/>
        </w:rPr>
        <w:t xml:space="preserve"> (драглисте ядро міжхребцевих дисків виконує роль суглобової головки)</w:t>
      </w:r>
      <w:r w:rsidRPr="00CB39D3">
        <w:rPr>
          <w:rStyle w:val="y2iqfc"/>
        </w:rPr>
        <w:t>.</w:t>
      </w:r>
    </w:p>
    <w:p w:rsidR="00596EEE" w:rsidRPr="00CB39D3" w:rsidRDefault="00596EEE" w:rsidP="00CB39D3">
      <w:pPr>
        <w:spacing w:after="0" w:line="360" w:lineRule="auto"/>
        <w:ind w:firstLine="709"/>
        <w:contextualSpacing/>
        <w:jc w:val="both"/>
      </w:pPr>
      <w:r w:rsidRPr="00CB39D3">
        <w:t xml:space="preserve">Одночасно всі рухи </w:t>
      </w:r>
      <w:r w:rsidR="00403231" w:rsidRPr="00CB39D3">
        <w:t>та їх амплітуда контролюються м</w:t>
      </w:r>
      <w:r w:rsidR="00182742">
        <w:rPr>
          <w:lang w:val="ru-RU"/>
        </w:rPr>
        <w:t>’</w:t>
      </w:r>
      <w:r w:rsidRPr="00CB39D3">
        <w:t>язами. Обсяг рухливості хребта змінюється із віком, причому характер цих змін залежить від індивідуальних особливостей (але у будь-якому разі найбільший обсяг рухів зберігається у місцях лордозів хребта, тобто у шийному та поперековому його відділах).</w:t>
      </w:r>
    </w:p>
    <w:p w:rsidR="00596EEE" w:rsidRPr="00CB39D3" w:rsidRDefault="00596EEE" w:rsidP="00CB39D3">
      <w:pPr>
        <w:spacing w:after="0" w:line="360" w:lineRule="auto"/>
        <w:ind w:firstLine="709"/>
        <w:contextualSpacing/>
        <w:jc w:val="both"/>
      </w:pPr>
      <w:r w:rsidRPr="00CB39D3">
        <w:t>Рухи хр</w:t>
      </w:r>
      <w:r w:rsidR="00403231" w:rsidRPr="00CB39D3">
        <w:t>ебта в поперековому відділі пов</w:t>
      </w:r>
      <w:r w:rsidR="00182742">
        <w:rPr>
          <w:lang w:val="ru-RU"/>
        </w:rPr>
        <w:t>’</w:t>
      </w:r>
      <w:r w:rsidRPr="00CB39D3">
        <w:t>яз</w:t>
      </w:r>
      <w:r w:rsidR="00403231" w:rsidRPr="00CB39D3">
        <w:t>ані з двома потужними групами м</w:t>
      </w:r>
      <w:r w:rsidR="00182742">
        <w:rPr>
          <w:lang w:val="ru-RU"/>
        </w:rPr>
        <w:t>’</w:t>
      </w:r>
      <w:r w:rsidRPr="00CB39D3">
        <w:t>язів, що діють на хребет безпосередньо та опосередковано, тобто прикріплюються до інших частин скелета. До 1-ї групи відносяться</w:t>
      </w:r>
      <w:r w:rsidR="00403231" w:rsidRPr="00CB39D3">
        <w:t xml:space="preserve"> </w:t>
      </w:r>
      <w:r w:rsidR="00403231" w:rsidRPr="00CB39D3">
        <w:lastRenderedPageBreak/>
        <w:t>випрямляч тулуба, квадратний м</w:t>
      </w:r>
      <w:r w:rsidR="00182742">
        <w:rPr>
          <w:lang w:val="ru-RU"/>
        </w:rPr>
        <w:t>’</w:t>
      </w:r>
      <w:r w:rsidR="00403231" w:rsidRPr="00CB39D3">
        <w:t>яз попереку і поперековий м</w:t>
      </w:r>
      <w:r w:rsidR="00182742">
        <w:rPr>
          <w:lang w:val="ru-RU"/>
        </w:rPr>
        <w:t>’</w:t>
      </w:r>
      <w:r w:rsidRPr="00CB39D3">
        <w:t>яз, до 2-ї - м</w:t>
      </w:r>
      <w:r w:rsidR="00182742">
        <w:t>’</w:t>
      </w:r>
      <w:r w:rsidRPr="00CB39D3">
        <w:t>язи живота.</w:t>
      </w:r>
    </w:p>
    <w:p w:rsidR="00596EEE" w:rsidRPr="00CB39D3" w:rsidRDefault="00596EEE" w:rsidP="00CB39D3">
      <w:pPr>
        <w:spacing w:after="0" w:line="360" w:lineRule="auto"/>
        <w:ind w:firstLine="709"/>
        <w:contextualSpacing/>
        <w:jc w:val="both"/>
        <w:rPr>
          <w:color w:val="000000"/>
        </w:rPr>
      </w:pPr>
      <w:r w:rsidRPr="00CB39D3">
        <w:rPr>
          <w:color w:val="000000"/>
        </w:rPr>
        <w:t>Найбільше значення для біоме</w:t>
      </w:r>
      <w:r w:rsidR="003F3DE7" w:rsidRPr="00CB39D3">
        <w:rPr>
          <w:color w:val="000000"/>
        </w:rPr>
        <w:t>ханіки хребта, за думкою Левіта</w:t>
      </w:r>
      <w:r w:rsidR="00094C59" w:rsidRPr="00CB39D3">
        <w:rPr>
          <w:color w:val="000000"/>
        </w:rPr>
        <w:t xml:space="preserve"> К.,</w:t>
      </w:r>
      <w:r w:rsidRPr="00CB39D3">
        <w:rPr>
          <w:color w:val="000000"/>
        </w:rPr>
        <w:t xml:space="preserve"> Стояновського Д</w:t>
      </w:r>
      <w:r w:rsidR="003F3DE7" w:rsidRPr="00CB39D3">
        <w:rPr>
          <w:color w:val="000000"/>
        </w:rPr>
        <w:t>.</w:t>
      </w:r>
      <w:r w:rsidR="00094C59" w:rsidRPr="00CB39D3">
        <w:rPr>
          <w:color w:val="000000"/>
        </w:rPr>
        <w:t>М. та Губенко В.П.</w:t>
      </w:r>
      <w:r w:rsidRPr="00CB39D3">
        <w:rPr>
          <w:color w:val="000000"/>
        </w:rPr>
        <w:t xml:space="preserve"> мають </w:t>
      </w:r>
      <w:r w:rsidR="008C775F" w:rsidRPr="00CB39D3">
        <w:rPr>
          <w:color w:val="000000"/>
        </w:rPr>
        <w:t>«ключові регіони»</w:t>
      </w:r>
      <w:r w:rsidRPr="00CB39D3">
        <w:rPr>
          <w:color w:val="000000"/>
        </w:rPr>
        <w:t xml:space="preserve"> </w:t>
      </w:r>
      <w:r w:rsidR="008C775F" w:rsidRPr="00CB39D3">
        <w:rPr>
          <w:color w:val="000000"/>
        </w:rPr>
        <w:t>–</w:t>
      </w:r>
      <w:r w:rsidRPr="00CB39D3">
        <w:rPr>
          <w:color w:val="000000"/>
        </w:rPr>
        <w:t xml:space="preserve"> місця переходу від одного типу руху до іншого. Це насамперед краніоцервікальний, цервіко-торакальний, грудопоперековий і попереково-крижові переходи, а в другу чергу сегменти СІІІ — CІ</w:t>
      </w:r>
      <w:r w:rsidRPr="00CB39D3">
        <w:rPr>
          <w:color w:val="000000"/>
          <w:lang w:val="en-US"/>
        </w:rPr>
        <w:t>V</w:t>
      </w:r>
      <w:r w:rsidRPr="00CB39D3">
        <w:rPr>
          <w:color w:val="000000"/>
        </w:rPr>
        <w:t xml:space="preserve"> та Th</w:t>
      </w:r>
      <w:r w:rsidRPr="00CB39D3">
        <w:rPr>
          <w:color w:val="000000"/>
          <w:lang w:val="en-US"/>
        </w:rPr>
        <w:t>IV</w:t>
      </w:r>
      <w:r w:rsidRPr="00CB39D3">
        <w:rPr>
          <w:color w:val="000000"/>
        </w:rPr>
        <w:t xml:space="preserve"> —</w:t>
      </w:r>
      <w:r w:rsidRPr="00CB39D3">
        <w:rPr>
          <w:color w:val="000000"/>
          <w:lang w:val="ru-RU"/>
        </w:rPr>
        <w:t xml:space="preserve"> </w:t>
      </w:r>
      <w:r w:rsidRPr="00CB39D3">
        <w:rPr>
          <w:color w:val="000000"/>
        </w:rPr>
        <w:t>Th</w:t>
      </w:r>
      <w:r w:rsidRPr="00CB39D3">
        <w:rPr>
          <w:color w:val="000000"/>
          <w:lang w:val="en-US"/>
        </w:rPr>
        <w:t>V</w:t>
      </w:r>
      <w:r w:rsidR="008C775F" w:rsidRPr="00CB39D3">
        <w:rPr>
          <w:color w:val="000000"/>
        </w:rPr>
        <w:t>. Головні зони – зони з</w:t>
      </w:r>
      <w:r w:rsidR="00182742">
        <w:rPr>
          <w:color w:val="000000"/>
        </w:rPr>
        <w:t>’</w:t>
      </w:r>
      <w:r w:rsidRPr="00CB39D3">
        <w:rPr>
          <w:color w:val="000000"/>
        </w:rPr>
        <w:t>єднання хребта з головою та тазом. Обидві ці ключові точки мають особливо велике значення для функції всього хребта, до того ж вони несуть велике функціональне навантаження і великою мірою схильні до травми</w:t>
      </w:r>
      <w:r w:rsidR="008C775F" w:rsidRPr="00CB39D3">
        <w:rPr>
          <w:color w:val="000000"/>
        </w:rPr>
        <w:t xml:space="preserve"> </w:t>
      </w:r>
      <w:r w:rsidR="00211E8B" w:rsidRPr="00CB39D3">
        <w:rPr>
          <w:color w:val="000000"/>
        </w:rPr>
        <w:t>[</w:t>
      </w:r>
      <w:r w:rsidR="00DA6194" w:rsidRPr="00CB39D3">
        <w:rPr>
          <w:color w:val="000000"/>
        </w:rPr>
        <w:t>17</w:t>
      </w:r>
      <w:r w:rsidR="00211E8B" w:rsidRPr="00CB39D3">
        <w:rPr>
          <w:color w:val="000000"/>
        </w:rPr>
        <w:t>,</w:t>
      </w:r>
      <w:r w:rsidR="00CB39D3" w:rsidRPr="003A23A8">
        <w:rPr>
          <w:color w:val="000000"/>
        </w:rPr>
        <w:t xml:space="preserve"> </w:t>
      </w:r>
      <w:r w:rsidR="00211E8B" w:rsidRPr="00CB39D3">
        <w:rPr>
          <w:color w:val="000000"/>
        </w:rPr>
        <w:t>36,</w:t>
      </w:r>
      <w:r w:rsidR="00DA6194" w:rsidRPr="00DA6194">
        <w:rPr>
          <w:color w:val="000000"/>
        </w:rPr>
        <w:t xml:space="preserve"> </w:t>
      </w:r>
      <w:r w:rsidR="00DA6194" w:rsidRPr="00CB39D3">
        <w:rPr>
          <w:color w:val="000000"/>
        </w:rPr>
        <w:t>63</w:t>
      </w:r>
      <w:r w:rsidR="00211E8B" w:rsidRPr="00CB39D3">
        <w:rPr>
          <w:color w:val="000000"/>
        </w:rPr>
        <w:t>]</w:t>
      </w:r>
      <w:r w:rsidRPr="00CB39D3">
        <w:rPr>
          <w:color w:val="000000"/>
        </w:rPr>
        <w:t>.</w:t>
      </w:r>
    </w:p>
    <w:p w:rsidR="00596EEE" w:rsidRPr="00CB39D3" w:rsidRDefault="00596EEE" w:rsidP="00CB39D3">
      <w:pPr>
        <w:spacing w:after="0" w:line="360" w:lineRule="auto"/>
        <w:ind w:firstLine="709"/>
        <w:contextualSpacing/>
        <w:jc w:val="both"/>
      </w:pPr>
      <w:r w:rsidRPr="00CB39D3">
        <w:rPr>
          <w:color w:val="000000"/>
        </w:rPr>
        <w:t>Через функціональну напругу ключових точок, або ключових регіонів, у них найчастіше виникають первинні ушкодження хребта. Вони визначають функцію всього хребта. Часто порушення переміщуються з одного ключового регіону до іншого</w:t>
      </w:r>
      <w:r w:rsidR="00094C59" w:rsidRPr="00CB39D3">
        <w:rPr>
          <w:color w:val="000000"/>
        </w:rPr>
        <w:t xml:space="preserve"> </w:t>
      </w:r>
      <w:r w:rsidR="00211E8B" w:rsidRPr="00CB39D3">
        <w:rPr>
          <w:color w:val="000000"/>
          <w:lang w:val="ru-RU"/>
        </w:rPr>
        <w:t>[63</w:t>
      </w:r>
      <w:r w:rsidRPr="00CB39D3">
        <w:rPr>
          <w:color w:val="000000"/>
          <w:lang w:val="ru-RU"/>
        </w:rPr>
        <w:t>]</w:t>
      </w:r>
      <w:r w:rsidRPr="00CB39D3">
        <w:rPr>
          <w:color w:val="000000"/>
        </w:rPr>
        <w:t>.</w:t>
      </w:r>
      <w:r w:rsidRPr="00CB39D3">
        <w:t xml:space="preserve"> </w:t>
      </w:r>
    </w:p>
    <w:p w:rsidR="00596EEE" w:rsidRPr="00CB39D3" w:rsidRDefault="00596EEE" w:rsidP="00CB39D3">
      <w:pPr>
        <w:spacing w:after="0" w:line="360" w:lineRule="auto"/>
        <w:ind w:firstLine="709"/>
        <w:contextualSpacing/>
        <w:jc w:val="both"/>
        <w:rPr>
          <w:color w:val="000000"/>
        </w:rPr>
      </w:pPr>
      <w:r w:rsidRPr="00CB39D3">
        <w:rPr>
          <w:color w:val="000000"/>
        </w:rPr>
        <w:t>Нормальна функція хребта як осі руху тіла – умова нормального функціонування всієї рухової системи</w:t>
      </w:r>
      <w:r w:rsidR="00C52475" w:rsidRPr="00CB39D3">
        <w:rPr>
          <w:color w:val="000000"/>
        </w:rPr>
        <w:t>.</w:t>
      </w:r>
      <w:r w:rsidR="00C52475" w:rsidRPr="00CB39D3">
        <w:rPr>
          <w:color w:val="000000"/>
          <w:lang w:val="ru-RU"/>
        </w:rPr>
        <w:t xml:space="preserve"> </w:t>
      </w:r>
      <w:r w:rsidRPr="00CB39D3">
        <w:rPr>
          <w:color w:val="000000"/>
        </w:rPr>
        <w:t>Функції хребта включаю</w:t>
      </w:r>
      <w:r w:rsidR="00C52475" w:rsidRPr="00CB39D3">
        <w:rPr>
          <w:color w:val="000000"/>
        </w:rPr>
        <w:t>ть функцію суглобів кінцівок, м</w:t>
      </w:r>
      <w:r w:rsidR="00182742">
        <w:rPr>
          <w:color w:val="000000"/>
          <w:lang w:val="ru-RU"/>
        </w:rPr>
        <w:t>’</w:t>
      </w:r>
      <w:r w:rsidRPr="00CB39D3">
        <w:rPr>
          <w:color w:val="000000"/>
        </w:rPr>
        <w:t>язів, рефлекторні процеси окремих сегментів [</w:t>
      </w:r>
      <w:r w:rsidR="00DA6194" w:rsidRPr="00CB39D3">
        <w:rPr>
          <w:color w:val="000000"/>
          <w:lang w:val="ru-RU"/>
        </w:rPr>
        <w:t>36</w:t>
      </w:r>
      <w:r w:rsidR="00DA6194" w:rsidRPr="00CB39D3">
        <w:rPr>
          <w:color w:val="000000"/>
        </w:rPr>
        <w:t>,</w:t>
      </w:r>
      <w:r w:rsidR="00DA6194">
        <w:rPr>
          <w:color w:val="000000"/>
          <w:lang w:val="ru-RU"/>
        </w:rPr>
        <w:t xml:space="preserve"> </w:t>
      </w:r>
      <w:r w:rsidR="00211E8B" w:rsidRPr="00CB39D3">
        <w:rPr>
          <w:color w:val="000000"/>
          <w:lang w:val="ru-RU"/>
        </w:rPr>
        <w:t>63</w:t>
      </w:r>
      <w:r w:rsidRPr="00CB39D3">
        <w:rPr>
          <w:color w:val="000000"/>
        </w:rPr>
        <w:t>].</w:t>
      </w:r>
    </w:p>
    <w:p w:rsidR="002D4854" w:rsidRPr="00CB39D3" w:rsidRDefault="00596EEE" w:rsidP="00CB39D3">
      <w:pPr>
        <w:spacing w:after="0" w:line="360" w:lineRule="auto"/>
        <w:ind w:firstLine="709"/>
        <w:contextualSpacing/>
        <w:jc w:val="both"/>
      </w:pPr>
      <w:r w:rsidRPr="00CB39D3">
        <w:rPr>
          <w:color w:val="000000"/>
        </w:rPr>
        <w:t>Тобто, очевидно, що функція хре</w:t>
      </w:r>
      <w:r w:rsidR="00C52475" w:rsidRPr="00CB39D3">
        <w:rPr>
          <w:color w:val="000000"/>
        </w:rPr>
        <w:t>бта має розглядатися у взаємозв</w:t>
      </w:r>
      <w:r w:rsidR="00182742">
        <w:rPr>
          <w:color w:val="000000"/>
        </w:rPr>
        <w:t>’</w:t>
      </w:r>
      <w:r w:rsidRPr="00CB39D3">
        <w:rPr>
          <w:color w:val="000000"/>
        </w:rPr>
        <w:t>язку з</w:t>
      </w:r>
      <w:r w:rsidR="00C52475" w:rsidRPr="00CB39D3">
        <w:rPr>
          <w:color w:val="000000"/>
        </w:rPr>
        <w:t xml:space="preserve"> тазом, нижніми кінцівками та м</w:t>
      </w:r>
      <w:r w:rsidR="00182742">
        <w:rPr>
          <w:color w:val="000000"/>
        </w:rPr>
        <w:t>’</w:t>
      </w:r>
      <w:r w:rsidR="00884A39" w:rsidRPr="00CB39D3">
        <w:rPr>
          <w:color w:val="000000"/>
        </w:rPr>
        <w:t>язово</w:t>
      </w:r>
      <w:r w:rsidR="00944851" w:rsidRPr="00CB39D3">
        <w:rPr>
          <w:color w:val="000000"/>
        </w:rPr>
        <w:t xml:space="preserve">ю </w:t>
      </w:r>
      <w:r w:rsidRPr="00CB39D3">
        <w:rPr>
          <w:color w:val="000000"/>
        </w:rPr>
        <w:t>системою</w:t>
      </w:r>
      <w:r w:rsidR="00944851" w:rsidRPr="00CB39D3">
        <w:rPr>
          <w:color w:val="000000"/>
        </w:rPr>
        <w:t xml:space="preserve"> </w:t>
      </w:r>
      <w:r w:rsidR="00944851" w:rsidRPr="00CB39D3">
        <w:t>[</w:t>
      </w:r>
      <w:r w:rsidR="00DA6194" w:rsidRPr="00CB39D3">
        <w:t>22</w:t>
      </w:r>
      <w:r w:rsidR="00944851" w:rsidRPr="00CB39D3">
        <w:t>,</w:t>
      </w:r>
      <w:r w:rsidR="00DA6194" w:rsidRPr="00DA6194">
        <w:t xml:space="preserve"> </w:t>
      </w:r>
      <w:r w:rsidR="00DA6194" w:rsidRPr="00CB39D3">
        <w:t>49</w:t>
      </w:r>
      <w:r w:rsidR="00944851" w:rsidRPr="00CB39D3">
        <w:t>].</w:t>
      </w:r>
    </w:p>
    <w:p w:rsidR="002D4854" w:rsidRPr="00CB39D3" w:rsidRDefault="002D4854" w:rsidP="00CB39D3">
      <w:pPr>
        <w:spacing w:after="0" w:line="360" w:lineRule="auto"/>
        <w:ind w:firstLine="709"/>
        <w:contextualSpacing/>
        <w:jc w:val="both"/>
        <w:rPr>
          <w:rStyle w:val="y2iqfc"/>
          <w:bCs/>
        </w:rPr>
      </w:pPr>
      <w:r w:rsidRPr="00CB39D3">
        <w:rPr>
          <w:color w:val="000000"/>
        </w:rPr>
        <w:t>Рухова функція м</w:t>
      </w:r>
      <w:r w:rsidR="00182742">
        <w:rPr>
          <w:color w:val="000000"/>
        </w:rPr>
        <w:t>’</w:t>
      </w:r>
      <w:r w:rsidRPr="00CB39D3">
        <w:rPr>
          <w:color w:val="000000"/>
        </w:rPr>
        <w:t xml:space="preserve">язів відбувається за рахунок так званої біомеханічної системи, де </w:t>
      </w:r>
      <w:r w:rsidRPr="00CB39D3">
        <w:rPr>
          <w:rStyle w:val="y2iqfc"/>
          <w:bCs/>
        </w:rPr>
        <w:t>м</w:t>
      </w:r>
      <w:r w:rsidR="00182742">
        <w:rPr>
          <w:rStyle w:val="y2iqfc"/>
          <w:bCs/>
        </w:rPr>
        <w:t>’</w:t>
      </w:r>
      <w:r w:rsidRPr="00CB39D3">
        <w:rPr>
          <w:rStyle w:val="y2iqfc"/>
          <w:bCs/>
        </w:rPr>
        <w:t xml:space="preserve">язи розвивають силу, кістки слугують важелями, а суглоби є точками опори, тобто осями </w:t>
      </w:r>
      <w:r w:rsidR="00211E8B" w:rsidRPr="00CB39D3">
        <w:rPr>
          <w:rStyle w:val="y2iqfc"/>
          <w:bCs/>
        </w:rPr>
        <w:t>обертання (руху) частин тіла [12,</w:t>
      </w:r>
      <w:r w:rsidR="00DA6194" w:rsidRPr="00DA6194">
        <w:rPr>
          <w:rStyle w:val="y2iqfc"/>
          <w:bCs/>
        </w:rPr>
        <w:t xml:space="preserve"> </w:t>
      </w:r>
      <w:r w:rsidR="00211E8B" w:rsidRPr="00CB39D3">
        <w:rPr>
          <w:rStyle w:val="y2iqfc"/>
          <w:bCs/>
        </w:rPr>
        <w:t>28</w:t>
      </w:r>
      <w:r w:rsidRPr="00CB39D3">
        <w:rPr>
          <w:rStyle w:val="y2iqfc"/>
          <w:bCs/>
        </w:rPr>
        <w:t>].</w:t>
      </w:r>
    </w:p>
    <w:p w:rsidR="00596EEE" w:rsidRPr="00CB39D3" w:rsidRDefault="00596EEE" w:rsidP="00CB39D3">
      <w:pPr>
        <w:spacing w:after="0" w:line="360" w:lineRule="auto"/>
        <w:ind w:firstLine="709"/>
        <w:contextualSpacing/>
        <w:jc w:val="both"/>
        <w:rPr>
          <w:rStyle w:val="y2iqfc"/>
          <w:bCs/>
        </w:rPr>
      </w:pPr>
      <w:r w:rsidRPr="00CB39D3">
        <w:rPr>
          <w:rStyle w:val="y2iqfc"/>
          <w:bCs/>
        </w:rPr>
        <w:t xml:space="preserve">Виділяють важелі першого і другого роду. </w:t>
      </w:r>
      <w:r w:rsidRPr="00CB39D3">
        <w:rPr>
          <w:rStyle w:val="y2iqfc"/>
        </w:rPr>
        <w:t>Важіль першого роду</w:t>
      </w:r>
      <w:r w:rsidR="002D4854" w:rsidRPr="00CB39D3">
        <w:rPr>
          <w:rStyle w:val="y2iqfc"/>
          <w:bCs/>
        </w:rPr>
        <w:t xml:space="preserve"> </w:t>
      </w:r>
      <w:r w:rsidRPr="00CB39D3">
        <w:rPr>
          <w:rStyle w:val="y2iqfc"/>
          <w:bCs/>
        </w:rPr>
        <w:t xml:space="preserve">двоплечовий, він є важелем рівноваги і працює за принципом гойдалки, де вісь обертання (точка опори) розміщена між </w:t>
      </w:r>
      <w:r w:rsidR="002D4854" w:rsidRPr="00CB39D3">
        <w:rPr>
          <w:rStyle w:val="y2iqfc"/>
          <w:bCs/>
        </w:rPr>
        <w:t>точкою прикладання сили (сила м</w:t>
      </w:r>
      <w:r w:rsidR="00182742">
        <w:rPr>
          <w:rStyle w:val="y2iqfc"/>
          <w:bCs/>
        </w:rPr>
        <w:t>’</w:t>
      </w:r>
      <w:r w:rsidRPr="00CB39D3">
        <w:rPr>
          <w:rStyle w:val="y2iqfc"/>
          <w:bCs/>
        </w:rPr>
        <w:t>яза) і точкою ваги опору (вага тіла а</w:t>
      </w:r>
      <w:r w:rsidR="002D4854" w:rsidRPr="00CB39D3">
        <w:rPr>
          <w:rStyle w:val="y2iqfc"/>
          <w:bCs/>
        </w:rPr>
        <w:t>бо його частин, чи сила інших м</w:t>
      </w:r>
      <w:r w:rsidR="00182742">
        <w:rPr>
          <w:rStyle w:val="y2iqfc"/>
          <w:bCs/>
        </w:rPr>
        <w:t>’</w:t>
      </w:r>
      <w:r w:rsidRPr="00CB39D3">
        <w:rPr>
          <w:rStyle w:val="y2iqfc"/>
          <w:bCs/>
        </w:rPr>
        <w:t xml:space="preserve">язів). </w:t>
      </w:r>
      <w:r w:rsidRPr="00CB39D3">
        <w:rPr>
          <w:rStyle w:val="y2iqfc"/>
        </w:rPr>
        <w:t>Важіль другого роду</w:t>
      </w:r>
      <w:r w:rsidR="002D4854" w:rsidRPr="00CB39D3">
        <w:rPr>
          <w:rStyle w:val="y2iqfc"/>
          <w:lang w:val="ru-RU"/>
        </w:rPr>
        <w:t xml:space="preserve"> </w:t>
      </w:r>
      <w:r w:rsidRPr="00CB39D3">
        <w:rPr>
          <w:rStyle w:val="y2iqfc"/>
          <w:bCs/>
        </w:rPr>
        <w:t>одноплечовий, у ньому точка прикладання сили і точка опору розміщені по один бік від точки опори. Залеж</w:t>
      </w:r>
      <w:r w:rsidR="002D4854" w:rsidRPr="00CB39D3">
        <w:rPr>
          <w:rStyle w:val="y2iqfc"/>
          <w:bCs/>
        </w:rPr>
        <w:t xml:space="preserve">но від місця прикладання </w:t>
      </w:r>
      <w:r w:rsidR="002D4854" w:rsidRPr="00CB39D3">
        <w:rPr>
          <w:rStyle w:val="y2iqfc"/>
          <w:bCs/>
        </w:rPr>
        <w:lastRenderedPageBreak/>
        <w:t>сили м</w:t>
      </w:r>
      <w:r w:rsidR="00182742">
        <w:rPr>
          <w:rStyle w:val="y2iqfc"/>
          <w:bCs/>
          <w:lang w:val="ru-RU"/>
        </w:rPr>
        <w:t>’</w:t>
      </w:r>
      <w:r w:rsidRPr="00CB39D3">
        <w:rPr>
          <w:rStyle w:val="y2iqfc"/>
          <w:bCs/>
        </w:rPr>
        <w:t>язів і сили опору важіль другого роду поділяють на важіль сили та важіль швидкості</w:t>
      </w:r>
      <w:r w:rsidR="002D4854" w:rsidRPr="00CB39D3">
        <w:rPr>
          <w:rStyle w:val="y2iqfc"/>
          <w:bCs/>
          <w:lang w:val="ru-RU"/>
        </w:rPr>
        <w:t xml:space="preserve"> </w:t>
      </w:r>
      <w:r w:rsidR="00211E8B" w:rsidRPr="00CB39D3">
        <w:rPr>
          <w:rStyle w:val="y2iqfc"/>
          <w:bCs/>
        </w:rPr>
        <w:t>[</w:t>
      </w:r>
      <w:r w:rsidR="00211E8B" w:rsidRPr="00CB39D3">
        <w:rPr>
          <w:rStyle w:val="y2iqfc"/>
          <w:bCs/>
          <w:lang w:val="ru-RU"/>
        </w:rPr>
        <w:t>12</w:t>
      </w:r>
      <w:r w:rsidRPr="00CB39D3">
        <w:rPr>
          <w:rStyle w:val="y2iqfc"/>
          <w:bCs/>
        </w:rPr>
        <w:t>].</w:t>
      </w:r>
    </w:p>
    <w:p w:rsidR="00577850" w:rsidRPr="00CB39D3" w:rsidRDefault="00577850" w:rsidP="00CB39D3">
      <w:pPr>
        <w:spacing w:after="0" w:line="360" w:lineRule="auto"/>
        <w:ind w:firstLine="709"/>
        <w:contextualSpacing/>
        <w:jc w:val="both"/>
        <w:rPr>
          <w:rStyle w:val="y2iqfc"/>
          <w:lang w:val="ru-RU"/>
        </w:rPr>
      </w:pPr>
      <w:r w:rsidRPr="00CB39D3">
        <w:rPr>
          <w:lang w:val="ru-RU"/>
        </w:rPr>
        <w:t>Хребет загалом чи деякі відділи його функціонують за механізмом важеля з точкою опори у центрі ваги. Цей центр проходить через попереково-крижовий та шийний (атлант, тіло CIV) відділи. У своїй роботі Левіт К. говорить, що хребет є системою, яка прагне впасти при застосуванні сили, що деформує. Рівновага встановлюється двома протилежно спрямованими силами: одна – це експансивна сила пружних дисків, друга – сила</w:t>
      </w:r>
      <w:r w:rsidR="00211E8B" w:rsidRPr="00CB39D3">
        <w:rPr>
          <w:lang w:val="ru-RU"/>
        </w:rPr>
        <w:t xml:space="preserve"> еластичних зв</w:t>
      </w:r>
      <w:r w:rsidR="00182742">
        <w:rPr>
          <w:lang w:val="ru-RU"/>
        </w:rPr>
        <w:t>’</w:t>
      </w:r>
      <w:r w:rsidR="00211E8B" w:rsidRPr="00CB39D3">
        <w:rPr>
          <w:lang w:val="ru-RU"/>
        </w:rPr>
        <w:t>язок і м</w:t>
      </w:r>
      <w:r w:rsidR="00182742">
        <w:rPr>
          <w:lang w:val="ru-RU"/>
        </w:rPr>
        <w:t>’</w:t>
      </w:r>
      <w:r w:rsidR="00211E8B" w:rsidRPr="00CB39D3">
        <w:rPr>
          <w:lang w:val="ru-RU"/>
        </w:rPr>
        <w:t>язів [63</w:t>
      </w:r>
      <w:r w:rsidRPr="00CB39D3">
        <w:rPr>
          <w:lang w:val="ru-RU"/>
        </w:rPr>
        <w:t>].</w:t>
      </w:r>
    </w:p>
    <w:p w:rsidR="00596EEE" w:rsidRPr="00CB39D3" w:rsidRDefault="00596EEE" w:rsidP="00CB39D3">
      <w:pPr>
        <w:spacing w:after="0" w:line="360" w:lineRule="auto"/>
        <w:ind w:firstLine="709"/>
        <w:contextualSpacing/>
        <w:jc w:val="both"/>
      </w:pPr>
      <w:r w:rsidRPr="00CB39D3">
        <w:t>Основна роль у статиці та дина</w:t>
      </w:r>
      <w:r w:rsidR="00AA77F0" w:rsidRPr="00CB39D3">
        <w:t>міці хребта належить глибоким м</w:t>
      </w:r>
      <w:r w:rsidR="00182742">
        <w:rPr>
          <w:lang w:val="ru-RU"/>
        </w:rPr>
        <w:t>’</w:t>
      </w:r>
      <w:r w:rsidRPr="00CB39D3">
        <w:t>язам спини (випрямлячам тулуба).</w:t>
      </w:r>
      <w:r w:rsidR="00AA77F0" w:rsidRPr="00CB39D3">
        <w:t xml:space="preserve"> Цей м</w:t>
      </w:r>
      <w:r w:rsidR="00182742">
        <w:rPr>
          <w:lang w:val="ru-RU"/>
        </w:rPr>
        <w:t>’</w:t>
      </w:r>
      <w:r w:rsidRPr="00CB39D3">
        <w:t>язовий тяж проходить по обидва боки остистих відростків від основи черепа до крижової кістки. О</w:t>
      </w:r>
      <w:r w:rsidR="00AA77F0" w:rsidRPr="00CB39D3">
        <w:t>сновним антагоністом глибоких м</w:t>
      </w:r>
      <w:r w:rsidR="00182742">
        <w:rPr>
          <w:lang w:val="ru-RU"/>
        </w:rPr>
        <w:t>’</w:t>
      </w:r>
      <w:r w:rsidR="00AA77F0" w:rsidRPr="00CB39D3">
        <w:t>язів спини є прямий м</w:t>
      </w:r>
      <w:r w:rsidR="00182742">
        <w:rPr>
          <w:lang w:val="ru-RU"/>
        </w:rPr>
        <w:t>’</w:t>
      </w:r>
      <w:r w:rsidRPr="00CB39D3">
        <w:t>яз живота (згинач тулуба)</w:t>
      </w:r>
      <w:r w:rsidR="00AA77F0" w:rsidRPr="00CB39D3">
        <w:t>. Обидві антагоністичні групи м</w:t>
      </w:r>
      <w:r w:rsidR="00182742">
        <w:t>’</w:t>
      </w:r>
      <w:r w:rsidRPr="00CB39D3">
        <w:t xml:space="preserve">язів діють на протилежних кінцях дво-плечого важеля, точкою опори якого є пульпозне ядро міжхребцевих дисків: </w:t>
      </w:r>
    </w:p>
    <w:p w:rsidR="00596EEE" w:rsidRPr="00CB39D3" w:rsidRDefault="00AA77F0" w:rsidP="00CB39D3">
      <w:pPr>
        <w:spacing w:after="0" w:line="360" w:lineRule="auto"/>
        <w:ind w:firstLine="709"/>
        <w:contextualSpacing/>
        <w:jc w:val="both"/>
      </w:pPr>
      <w:r w:rsidRPr="00CB39D3">
        <w:t>а) прямий м</w:t>
      </w:r>
      <w:r w:rsidR="00182742">
        <w:rPr>
          <w:lang w:val="ru-RU"/>
        </w:rPr>
        <w:t>’</w:t>
      </w:r>
      <w:r w:rsidR="00596EEE" w:rsidRPr="00CB39D3">
        <w:t>яз живота та його синергісти діють з боку довгого плеча сили, який утворений ребрами;</w:t>
      </w:r>
    </w:p>
    <w:p w:rsidR="00596EEE" w:rsidRPr="00CB39D3" w:rsidRDefault="00596EEE" w:rsidP="00CB39D3">
      <w:pPr>
        <w:spacing w:after="0" w:line="360" w:lineRule="auto"/>
        <w:ind w:firstLine="709"/>
        <w:contextualSpacing/>
        <w:jc w:val="both"/>
      </w:pPr>
      <w:r w:rsidRPr="00CB39D3">
        <w:t>б) випрямляч тулуба діє з боку плеча (досить короткого), яке утворено поперечними та остистими відростками та кутами ребер.</w:t>
      </w:r>
    </w:p>
    <w:p w:rsidR="00596EEE" w:rsidRPr="00CB39D3" w:rsidRDefault="00AA77F0" w:rsidP="00CB39D3">
      <w:pPr>
        <w:spacing w:after="0" w:line="360" w:lineRule="auto"/>
        <w:ind w:firstLine="709"/>
        <w:contextualSpacing/>
        <w:jc w:val="both"/>
      </w:pPr>
      <w:r w:rsidRPr="00CB39D3">
        <w:t>Синергістом м</w:t>
      </w:r>
      <w:r w:rsidR="00182742">
        <w:rPr>
          <w:lang w:val="ru-RU"/>
        </w:rPr>
        <w:t>’</w:t>
      </w:r>
      <w:r w:rsidR="00596EEE" w:rsidRPr="00CB39D3">
        <w:t>язів живота, крім того, є сила тяжіння вмісту грудної клітки та черевної порожнини</w:t>
      </w:r>
      <w:r w:rsidRPr="00CB39D3">
        <w:rPr>
          <w:lang w:val="ru-RU"/>
        </w:rPr>
        <w:t xml:space="preserve"> </w:t>
      </w:r>
      <w:r w:rsidR="00596EEE" w:rsidRPr="00CB39D3">
        <w:t>[</w:t>
      </w:r>
      <w:r w:rsidR="00211E8B" w:rsidRPr="00CB39D3">
        <w:t>2</w:t>
      </w:r>
      <w:r w:rsidR="00211E8B" w:rsidRPr="00CB39D3">
        <w:rPr>
          <w:lang w:val="ru-RU"/>
        </w:rPr>
        <w:t>8</w:t>
      </w:r>
      <w:r w:rsidR="00211E8B" w:rsidRPr="00CB39D3">
        <w:t>,</w:t>
      </w:r>
      <w:r w:rsidR="00CB39D3">
        <w:rPr>
          <w:lang w:val="ru-RU"/>
        </w:rPr>
        <w:t xml:space="preserve"> </w:t>
      </w:r>
      <w:r w:rsidR="00211E8B" w:rsidRPr="00CB39D3">
        <w:t>3</w:t>
      </w:r>
      <w:r w:rsidR="00211E8B" w:rsidRPr="00CB39D3">
        <w:rPr>
          <w:lang w:val="ru-RU"/>
        </w:rPr>
        <w:t>6</w:t>
      </w:r>
      <w:r w:rsidR="00596EEE" w:rsidRPr="00CB39D3">
        <w:t>].</w:t>
      </w:r>
    </w:p>
    <w:p w:rsidR="00596EEE" w:rsidRPr="00CB39D3" w:rsidRDefault="00AA77F0" w:rsidP="00CB39D3">
      <w:pPr>
        <w:spacing w:after="0" w:line="360" w:lineRule="auto"/>
        <w:ind w:firstLine="709"/>
        <w:contextualSpacing/>
        <w:jc w:val="both"/>
      </w:pPr>
      <w:r w:rsidRPr="00CB39D3">
        <w:t>Синергізм м</w:t>
      </w:r>
      <w:r w:rsidR="00182742">
        <w:t>’</w:t>
      </w:r>
      <w:r w:rsidR="00596EEE" w:rsidRPr="00CB39D3">
        <w:t>язів спини, живота, плечо</w:t>
      </w:r>
      <w:r w:rsidRPr="00CB39D3">
        <w:t>вого поясу</w:t>
      </w:r>
      <w:r w:rsidR="00596EEE" w:rsidRPr="00CB39D3">
        <w:t xml:space="preserve"> та нижніх кінцівок (серед яких с</w:t>
      </w:r>
      <w:r w:rsidRPr="00CB39D3">
        <w:t>ідничні та клубово-поперекові м</w:t>
      </w:r>
      <w:r w:rsidR="00182742">
        <w:t>’</w:t>
      </w:r>
      <w:r w:rsidR="00596EEE" w:rsidRPr="00CB39D3">
        <w:t>язи мають найбільше значення) створює рівновагу та фізіологічну стійкість хребта.</w:t>
      </w:r>
    </w:p>
    <w:p w:rsidR="00AA77F0" w:rsidRPr="00CB39D3" w:rsidRDefault="00AA77F0" w:rsidP="00CB39D3">
      <w:pPr>
        <w:spacing w:after="0" w:line="360" w:lineRule="auto"/>
        <w:ind w:firstLine="709"/>
        <w:contextualSpacing/>
        <w:jc w:val="both"/>
      </w:pPr>
      <w:r w:rsidRPr="00CB39D3">
        <w:t>Рефлекторна контрактура групи м</w:t>
      </w:r>
      <w:r w:rsidR="00182742">
        <w:t>’</w:t>
      </w:r>
      <w:r w:rsidR="00596EEE" w:rsidRPr="00CB39D3">
        <w:t>язів та порушення статико-динамічної рівноваги ведуть до функціональних змін хребта, спочатку малопомітним (наприклад, фун</w:t>
      </w:r>
      <w:r w:rsidRPr="00CB39D3">
        <w:t>кціональний сколіоз), а потім</w:t>
      </w:r>
      <w:r w:rsidR="002E1AD1" w:rsidRPr="00CB39D3">
        <w:t xml:space="preserve"> до стійких органічних (</w:t>
      </w:r>
      <w:r w:rsidR="002E1AD1" w:rsidRPr="00CB39D3">
        <w:rPr>
          <w:lang w:eastAsia="uk-UA"/>
        </w:rPr>
        <w:t>Грицюк К</w:t>
      </w:r>
      <w:r w:rsidR="002E1AD1" w:rsidRPr="00CB39D3">
        <w:t xml:space="preserve">.О., 2003, </w:t>
      </w:r>
      <w:hyperlink r:id="rId9" w:tooltip="Пошук за автором" w:history="1">
        <w:r w:rsidR="002E1AD1" w:rsidRPr="00CB39D3">
          <w:t>Лазарєва О.</w:t>
        </w:r>
      </w:hyperlink>
      <w:r w:rsidR="002E1AD1" w:rsidRPr="00CB39D3">
        <w:t>Б., 2013, Курникова А.А.</w:t>
      </w:r>
      <w:r w:rsidR="00577850" w:rsidRPr="00CB39D3">
        <w:t xml:space="preserve">, 2019) </w:t>
      </w:r>
      <w:r w:rsidR="00CE7686" w:rsidRPr="00CB39D3">
        <w:t>[16,</w:t>
      </w:r>
      <w:r w:rsidR="00DA6194" w:rsidRPr="00DA6194">
        <w:t xml:space="preserve"> </w:t>
      </w:r>
      <w:r w:rsidR="00DA6194" w:rsidRPr="00CB39D3">
        <w:t>34</w:t>
      </w:r>
      <w:r w:rsidR="00CE7686" w:rsidRPr="00CB39D3">
        <w:t>,</w:t>
      </w:r>
      <w:r w:rsidR="00DA6194" w:rsidRPr="00DA6194">
        <w:t xml:space="preserve"> </w:t>
      </w:r>
      <w:r w:rsidR="00DA6194" w:rsidRPr="00CB39D3">
        <w:t>35</w:t>
      </w:r>
      <w:r w:rsidR="00577850" w:rsidRPr="00CB39D3">
        <w:t>,</w:t>
      </w:r>
      <w:r w:rsidR="00DA6194" w:rsidRPr="00DA6194">
        <w:t xml:space="preserve"> </w:t>
      </w:r>
      <w:r w:rsidR="00073097" w:rsidRPr="00CB39D3">
        <w:t>56</w:t>
      </w:r>
      <w:r w:rsidR="00577850" w:rsidRPr="00CB39D3">
        <w:t>]</w:t>
      </w:r>
      <w:r w:rsidR="00073097" w:rsidRPr="00CB39D3">
        <w:t>.</w:t>
      </w:r>
    </w:p>
    <w:p w:rsidR="00596EEE" w:rsidRPr="00CB39D3" w:rsidRDefault="00596EEE" w:rsidP="00CB39D3">
      <w:pPr>
        <w:spacing w:after="0" w:line="360" w:lineRule="auto"/>
        <w:ind w:firstLine="709"/>
        <w:contextualSpacing/>
        <w:jc w:val="both"/>
      </w:pPr>
      <w:r w:rsidRPr="00CB39D3">
        <w:lastRenderedPageBreak/>
        <w:t>Хребет можна розглядати як еластичну колону, складену з безліч</w:t>
      </w:r>
      <w:r w:rsidR="00073097" w:rsidRPr="00CB39D3">
        <w:t>і елементів, що спирається на м</w:t>
      </w:r>
      <w:r w:rsidR="00182742">
        <w:t>’</w:t>
      </w:r>
      <w:r w:rsidR="00073097" w:rsidRPr="00CB39D3">
        <w:t>язи і дві камери –</w:t>
      </w:r>
      <w:r w:rsidRPr="00CB39D3">
        <w:t xml:space="preserve"> черевну порожнину та грудну клітину</w:t>
      </w:r>
      <w:r w:rsidR="00073097" w:rsidRPr="00CB39D3">
        <w:t xml:space="preserve"> (Єпіфанов Є.А.,</w:t>
      </w:r>
      <w:r w:rsidR="00DA6194">
        <w:rPr>
          <w:lang w:val="ru-RU"/>
        </w:rPr>
        <w:t xml:space="preserve"> </w:t>
      </w:r>
      <w:r w:rsidR="00073097" w:rsidRPr="00CB39D3">
        <w:t>2004)</w:t>
      </w:r>
      <w:r w:rsidRPr="00CB39D3">
        <w:t>.</w:t>
      </w:r>
    </w:p>
    <w:p w:rsidR="00596EEE" w:rsidRPr="00CB39D3" w:rsidRDefault="00596EEE" w:rsidP="00CB39D3">
      <w:pPr>
        <w:spacing w:after="0" w:line="360" w:lineRule="auto"/>
        <w:ind w:firstLine="709"/>
        <w:contextualSpacing/>
        <w:jc w:val="both"/>
      </w:pPr>
      <w:r w:rsidRPr="00CB39D3">
        <w:t>У міру підвищення тиску в черевній п</w:t>
      </w:r>
      <w:r w:rsidR="00073097" w:rsidRPr="00CB39D3">
        <w:t>орожнині та грудній клітці у зв</w:t>
      </w:r>
      <w:r w:rsidR="00182742">
        <w:t>’</w:t>
      </w:r>
      <w:r w:rsidRPr="00CB39D3">
        <w:t>яз</w:t>
      </w:r>
      <w:r w:rsidR="00073097" w:rsidRPr="00CB39D3">
        <w:t>ку із скороченням відповідних м</w:t>
      </w:r>
      <w:r w:rsidR="00182742">
        <w:t>’</w:t>
      </w:r>
      <w:r w:rsidRPr="00CB39D3">
        <w:t>язів відбувається стабілізація хребта, він отримує опору внаслідок своєрідного «шинування».</w:t>
      </w:r>
    </w:p>
    <w:p w:rsidR="00596EEE" w:rsidRPr="00CB39D3" w:rsidRDefault="00596EEE" w:rsidP="00CB39D3">
      <w:pPr>
        <w:spacing w:after="0" w:line="360" w:lineRule="auto"/>
        <w:ind w:firstLine="709"/>
        <w:contextualSpacing/>
        <w:jc w:val="both"/>
      </w:pPr>
      <w:r w:rsidRPr="00CB39D3">
        <w:t>Тиск у грудній клітці підвищується внас</w:t>
      </w:r>
      <w:r w:rsidR="00073097" w:rsidRPr="00CB39D3">
        <w:t>лідок скорочення</w:t>
      </w:r>
      <w:r w:rsidR="00292AC2">
        <w:t xml:space="preserve"> </w:t>
      </w:r>
      <w:r w:rsidR="00073097" w:rsidRPr="00CB39D3">
        <w:t>міжреберних м</w:t>
      </w:r>
      <w:r w:rsidR="00182742">
        <w:t>’</w:t>
      </w:r>
      <w:r w:rsidR="00073097" w:rsidRPr="00CB39D3">
        <w:t>язів, м</w:t>
      </w:r>
      <w:r w:rsidR="00182742">
        <w:t>’</w:t>
      </w:r>
      <w:r w:rsidR="00073097" w:rsidRPr="00CB39D3">
        <w:t>язів плечового поясу</w:t>
      </w:r>
      <w:r w:rsidR="000D54E3">
        <w:t xml:space="preserve"> та</w:t>
      </w:r>
      <w:r w:rsidRPr="00CB39D3">
        <w:t xml:space="preserve"> діафрагми. Тиск усередині черевної порожнини підви</w:t>
      </w:r>
      <w:r w:rsidR="00073097" w:rsidRPr="00CB39D3">
        <w:t>щується внаслідок скорочення: м</w:t>
      </w:r>
      <w:r w:rsidR="00182742">
        <w:rPr>
          <w:lang w:val="ru-RU"/>
        </w:rPr>
        <w:t>’</w:t>
      </w:r>
      <w:r w:rsidRPr="00CB39D3">
        <w:t>язів живота та діафрагми.</w:t>
      </w:r>
    </w:p>
    <w:p w:rsidR="00596EEE" w:rsidRPr="00CB39D3" w:rsidRDefault="00596EEE" w:rsidP="00CB39D3">
      <w:pPr>
        <w:spacing w:after="0" w:line="360" w:lineRule="auto"/>
        <w:ind w:firstLine="709"/>
        <w:contextualSpacing/>
        <w:jc w:val="both"/>
      </w:pPr>
      <w:r w:rsidRPr="00CB39D3">
        <w:t>Таким чином, статико-динамічний апарат хребта перебува</w:t>
      </w:r>
      <w:r w:rsidR="00393B89" w:rsidRPr="00CB39D3">
        <w:t>є під безпосереднім контролем м</w:t>
      </w:r>
      <w:r w:rsidR="00182742">
        <w:t>’</w:t>
      </w:r>
      <w:r w:rsidRPr="00CB39D3">
        <w:t>язів всього тіла: ту</w:t>
      </w:r>
      <w:r w:rsidR="00073097" w:rsidRPr="00CB39D3">
        <w:t>луба, живота, м</w:t>
      </w:r>
      <w:r w:rsidR="00182742">
        <w:t>’</w:t>
      </w:r>
      <w:r w:rsidR="00073097" w:rsidRPr="00CB39D3">
        <w:t>язів, що зв</w:t>
      </w:r>
      <w:r w:rsidR="00182742">
        <w:t>’</w:t>
      </w:r>
      <w:r w:rsidRPr="00CB39D3">
        <w:t>язують тулуб із нижніми кінцівками, і</w:t>
      </w:r>
      <w:r w:rsidR="00073097" w:rsidRPr="00CB39D3">
        <w:t xml:space="preserve"> навіть під впливом дихальних м</w:t>
      </w:r>
      <w:r w:rsidR="00182742">
        <w:t>’</w:t>
      </w:r>
      <w:r w:rsidRPr="00CB39D3">
        <w:t>язів, включаючи діафрагму</w:t>
      </w:r>
      <w:r w:rsidR="00073097" w:rsidRPr="00CB39D3">
        <w:t xml:space="preserve"> </w:t>
      </w:r>
      <w:r w:rsidR="00CE7686" w:rsidRPr="00CB39D3">
        <w:t>[</w:t>
      </w:r>
      <w:r w:rsidR="003C619E" w:rsidRPr="00CB39D3">
        <w:t>26</w:t>
      </w:r>
      <w:r w:rsidR="00CE7686" w:rsidRPr="00CB39D3">
        <w:t>,</w:t>
      </w:r>
      <w:r w:rsidR="003C619E" w:rsidRPr="003C619E">
        <w:t xml:space="preserve"> </w:t>
      </w:r>
      <w:r w:rsidR="003C619E" w:rsidRPr="00CB39D3">
        <w:t>28</w:t>
      </w:r>
      <w:r w:rsidRPr="00CB39D3">
        <w:t>].</w:t>
      </w:r>
    </w:p>
    <w:p w:rsidR="004833A1" w:rsidRPr="00CB39D3" w:rsidRDefault="004833A1" w:rsidP="00CB39D3">
      <w:pPr>
        <w:spacing w:after="0" w:line="360" w:lineRule="auto"/>
        <w:ind w:firstLine="709"/>
        <w:contextualSpacing/>
        <w:jc w:val="both"/>
        <w:rPr>
          <w:lang w:val="ru-RU"/>
        </w:rPr>
      </w:pPr>
      <w:r w:rsidRPr="00CB39D3">
        <w:t>Хребет та його функції керуються нервовою системою. При цьому велику</w:t>
      </w:r>
      <w:r w:rsidRPr="00CB39D3">
        <w:rPr>
          <w:b/>
        </w:rPr>
        <w:t xml:space="preserve"> </w:t>
      </w:r>
      <w:r w:rsidRPr="00CB39D3">
        <w:t>роль відіграють певні, в процесі онтогенезу фіксовані форми постави та</w:t>
      </w:r>
      <w:r w:rsidRPr="00CB39D3">
        <w:rPr>
          <w:b/>
        </w:rPr>
        <w:t xml:space="preserve"> </w:t>
      </w:r>
      <w:r w:rsidRPr="00CB39D3">
        <w:t xml:space="preserve">особливості руху </w:t>
      </w:r>
      <w:r w:rsidRPr="00CB39D3">
        <w:rPr>
          <w:lang w:val="ru-RU"/>
        </w:rPr>
        <w:t>–</w:t>
      </w:r>
      <w:r w:rsidRPr="00CB39D3">
        <w:t xml:space="preserve"> руховий стереотип</w:t>
      </w:r>
      <w:r w:rsidRPr="00CB39D3">
        <w:rPr>
          <w:lang w:val="ru-RU"/>
        </w:rPr>
        <w:t xml:space="preserve"> </w:t>
      </w:r>
      <w:r w:rsidR="00CE7686" w:rsidRPr="00CB39D3">
        <w:t>[</w:t>
      </w:r>
      <w:r w:rsidR="003C619E" w:rsidRPr="00CB39D3">
        <w:rPr>
          <w:lang w:val="ru-RU"/>
        </w:rPr>
        <w:t>36</w:t>
      </w:r>
      <w:r w:rsidR="00CE7686" w:rsidRPr="00CB39D3">
        <w:rPr>
          <w:lang w:val="ru-RU"/>
        </w:rPr>
        <w:t>,</w:t>
      </w:r>
      <w:r w:rsidR="003C619E" w:rsidRPr="003C619E">
        <w:rPr>
          <w:lang w:val="ru-RU"/>
        </w:rPr>
        <w:t xml:space="preserve"> </w:t>
      </w:r>
      <w:r w:rsidR="003C619E" w:rsidRPr="00CB39D3">
        <w:rPr>
          <w:lang w:val="ru-RU"/>
        </w:rPr>
        <w:t>63</w:t>
      </w:r>
      <w:r w:rsidRPr="00CB39D3">
        <w:t>].</w:t>
      </w:r>
    </w:p>
    <w:p w:rsidR="004833A1" w:rsidRPr="00CB39D3" w:rsidRDefault="004833A1" w:rsidP="00CB39D3">
      <w:pPr>
        <w:spacing w:after="0" w:line="360" w:lineRule="auto"/>
        <w:ind w:firstLine="709"/>
        <w:contextualSpacing/>
        <w:jc w:val="both"/>
      </w:pPr>
      <w:r w:rsidRPr="00CB39D3">
        <w:t>Порушення «рівноваги» між окремими м</w:t>
      </w:r>
      <w:r w:rsidR="00182742">
        <w:t>’</w:t>
      </w:r>
      <w:r w:rsidRPr="00CB39D3">
        <w:t>язами, тобто відхилення від оптимальної моделі, в більшості випадків є наслідком способу життя та мають велике патогенетичне значення. Інша не менш важлива сторона управління</w:t>
      </w:r>
      <w:r w:rsidRPr="00CB39D3">
        <w:rPr>
          <w:lang w:val="ru-RU"/>
        </w:rPr>
        <w:t xml:space="preserve"> </w:t>
      </w:r>
      <w:r w:rsidRPr="00CB39D3">
        <w:t xml:space="preserve">хребтом – регуляція статики. </w:t>
      </w:r>
    </w:p>
    <w:p w:rsidR="00292AC2" w:rsidRDefault="004833A1" w:rsidP="00292AC2">
      <w:pPr>
        <w:spacing w:after="0" w:line="360" w:lineRule="auto"/>
        <w:ind w:firstLine="709"/>
        <w:contextualSpacing/>
        <w:jc w:val="both"/>
      </w:pPr>
      <w:r w:rsidRPr="00CB39D3">
        <w:t>Кожне порушення функції хребта викликає рефлекторні процеси, належні компенсувати це порушення. Нервова регуляція виконує два завдання: з одного боку, забезпечує правильну функцію хребта, підтримуючи необхідний руховий стереотип, з іншого – викликає компенсаторні процеси. Може статися і протилежне явище: аномальне регулювання, спричинене больовим роздратуванням, фіксується центральною нервовою системою та підтримує патологічний процес</w:t>
      </w:r>
      <w:r w:rsidRPr="00CB39D3">
        <w:rPr>
          <w:lang w:val="ru-RU"/>
        </w:rPr>
        <w:t xml:space="preserve"> </w:t>
      </w:r>
      <w:r w:rsidR="00CE7686" w:rsidRPr="00CB39D3">
        <w:t>[</w:t>
      </w:r>
      <w:r w:rsidR="003C619E" w:rsidRPr="00CB39D3">
        <w:rPr>
          <w:lang w:val="ru-RU"/>
        </w:rPr>
        <w:t>10</w:t>
      </w:r>
      <w:r w:rsidR="003C619E">
        <w:rPr>
          <w:lang w:val="ru-RU"/>
        </w:rPr>
        <w:t xml:space="preserve">, </w:t>
      </w:r>
      <w:r w:rsidR="00CE7686" w:rsidRPr="00CB39D3">
        <w:rPr>
          <w:lang w:val="ru-RU"/>
        </w:rPr>
        <w:t>36</w:t>
      </w:r>
      <w:r w:rsidR="00CE7686" w:rsidRPr="00CB39D3">
        <w:t>, 5</w:t>
      </w:r>
      <w:r w:rsidR="00CE7686" w:rsidRPr="00CB39D3">
        <w:rPr>
          <w:lang w:val="ru-RU"/>
        </w:rPr>
        <w:t>3</w:t>
      </w:r>
      <w:r w:rsidR="00CE7686" w:rsidRPr="00CB39D3">
        <w:t xml:space="preserve">, </w:t>
      </w:r>
      <w:r w:rsidR="003C619E" w:rsidRPr="00CB39D3">
        <w:rPr>
          <w:lang w:val="ru-RU"/>
        </w:rPr>
        <w:t>63</w:t>
      </w:r>
      <w:r w:rsidRPr="00CB39D3">
        <w:t>].</w:t>
      </w:r>
    </w:p>
    <w:p w:rsidR="002D1E1D" w:rsidRPr="000D54E3" w:rsidRDefault="00C865F8" w:rsidP="000D54E3">
      <w:pPr>
        <w:spacing w:after="0" w:line="360" w:lineRule="auto"/>
        <w:ind w:firstLine="709"/>
        <w:contextualSpacing/>
        <w:jc w:val="both"/>
      </w:pPr>
      <w:r w:rsidRPr="00CB39D3">
        <w:t xml:space="preserve">Хребет </w:t>
      </w:r>
      <w:r w:rsidR="00564581" w:rsidRPr="00CB39D3">
        <w:t>пристосовується</w:t>
      </w:r>
      <w:r w:rsidRPr="00CB39D3">
        <w:t xml:space="preserve"> до різних умов цивілізованого життя</w:t>
      </w:r>
      <w:r w:rsidR="006F3DE5">
        <w:t xml:space="preserve"> і,</w:t>
      </w:r>
      <w:r w:rsidR="00292AC2" w:rsidRPr="00CB39D3">
        <w:t xml:space="preserve"> </w:t>
      </w:r>
      <w:r w:rsidR="00564581" w:rsidRPr="00CB39D3">
        <w:t>не зважаючи на свою еластичність та здатність витримувати великі навантаження, дуже часто піддається дегенеративн</w:t>
      </w:r>
      <w:r w:rsidR="00B077C0" w:rsidRPr="00CB39D3">
        <w:t>о-дистрофічним</w:t>
      </w:r>
      <w:r w:rsidR="00564581" w:rsidRPr="00CB39D3">
        <w:t xml:space="preserve"> процеса</w:t>
      </w:r>
      <w:r w:rsidR="00B077C0" w:rsidRPr="00CB39D3">
        <w:t>м.</w:t>
      </w:r>
    </w:p>
    <w:p w:rsidR="003D624F" w:rsidRPr="00E6442A" w:rsidRDefault="000D1A6A" w:rsidP="00B25B6A">
      <w:pPr>
        <w:spacing w:after="0" w:line="360" w:lineRule="auto"/>
        <w:ind w:firstLine="709"/>
        <w:contextualSpacing/>
        <w:jc w:val="both"/>
        <w:outlineLvl w:val="0"/>
      </w:pPr>
      <w:r w:rsidRPr="00CB39D3">
        <w:rPr>
          <w:lang w:val="ru-RU"/>
        </w:rPr>
        <w:lastRenderedPageBreak/>
        <w:t xml:space="preserve">1.2 </w:t>
      </w:r>
      <w:r w:rsidR="00E6442A">
        <w:rPr>
          <w:lang w:val="ru-RU"/>
        </w:rPr>
        <w:t>Х</w:t>
      </w:r>
      <w:r w:rsidRPr="00CB39D3">
        <w:rPr>
          <w:lang w:val="ru-RU"/>
        </w:rPr>
        <w:t>арактеристика д</w:t>
      </w:r>
      <w:r w:rsidR="00596EEE" w:rsidRPr="00CB39D3">
        <w:rPr>
          <w:lang w:val="ru-RU"/>
        </w:rPr>
        <w:t>егенеративно-ди</w:t>
      </w:r>
      <w:r w:rsidRPr="00CB39D3">
        <w:rPr>
          <w:lang w:val="ru-RU"/>
        </w:rPr>
        <w:t>строфічного</w:t>
      </w:r>
      <w:r w:rsidR="00596EEE" w:rsidRPr="00CB39D3">
        <w:rPr>
          <w:lang w:val="ru-RU"/>
        </w:rPr>
        <w:t xml:space="preserve"> процес</w:t>
      </w:r>
      <w:r w:rsidRPr="00CB39D3">
        <w:rPr>
          <w:lang w:val="ru-RU"/>
        </w:rPr>
        <w:t>у</w:t>
      </w:r>
      <w:r w:rsidR="00596EEE" w:rsidRPr="00CB39D3">
        <w:rPr>
          <w:lang w:val="ru-RU"/>
        </w:rPr>
        <w:t xml:space="preserve"> в хребтовому стовп</w:t>
      </w:r>
      <w:r w:rsidR="00596EEE" w:rsidRPr="00CB39D3">
        <w:t>і</w:t>
      </w:r>
    </w:p>
    <w:p w:rsidR="003D624F" w:rsidRPr="00CB39D3" w:rsidRDefault="003D624F" w:rsidP="00CB39D3">
      <w:pPr>
        <w:spacing w:after="0" w:line="360" w:lineRule="auto"/>
        <w:ind w:firstLine="709"/>
        <w:contextualSpacing/>
        <w:jc w:val="both"/>
        <w:rPr>
          <w:lang w:val="ru-RU"/>
        </w:rPr>
      </w:pPr>
    </w:p>
    <w:p w:rsidR="00596EEE" w:rsidRPr="00CB39D3" w:rsidRDefault="000660AA" w:rsidP="00CB39D3">
      <w:pPr>
        <w:spacing w:after="0" w:line="360" w:lineRule="auto"/>
        <w:ind w:firstLine="709"/>
        <w:contextualSpacing/>
        <w:jc w:val="both"/>
      </w:pPr>
      <w:r w:rsidRPr="00CB39D3">
        <w:t>У МКХ–</w:t>
      </w:r>
      <w:r w:rsidR="00596EEE" w:rsidRPr="00CB39D3">
        <w:t xml:space="preserve">10 усі форми патології хребта позначаються як дорсопатії (М40-М54). Клінічна картина багатьох з них проявляється больовим синдромом – дорсалгією. Особливо часто причиною болю, що виникає на різних рівнях хребетного стовпа, визнаються дегенеративні зміни у хребті, які у вітчизняній літературі прийнято розглядати як прояви остеохондрозу. Термін «остеохондроз» (від ін. грец. ὀστέον </w:t>
      </w:r>
      <w:r w:rsidR="009E764D" w:rsidRPr="00CB39D3">
        <w:t>–</w:t>
      </w:r>
      <w:r w:rsidR="00596EEE" w:rsidRPr="00CB39D3">
        <w:t xml:space="preserve"> кістка і χόνδρος </w:t>
      </w:r>
      <w:r w:rsidR="009E764D" w:rsidRPr="00CB39D3">
        <w:t>–</w:t>
      </w:r>
      <w:r w:rsidR="00596EEE" w:rsidRPr="00CB39D3">
        <w:t xml:space="preserve"> хрящ) було запропоновано 1933 р. німецьким ортопедом Хільдебрандтом (Hildebrandt) для сумарного позначення інволюційних процесів у тканинах опорно-рухового апарату, отже і у тканинах хребетного стовпа [</w:t>
      </w:r>
      <w:r w:rsidR="000E1338" w:rsidRPr="00CB39D3">
        <w:t>43</w:t>
      </w:r>
      <w:r w:rsidR="00596EEE" w:rsidRPr="00CB39D3">
        <w:t>].</w:t>
      </w:r>
    </w:p>
    <w:p w:rsidR="00596EEE" w:rsidRPr="00CB39D3" w:rsidRDefault="00596EEE" w:rsidP="00CB39D3">
      <w:pPr>
        <w:spacing w:after="0" w:line="360" w:lineRule="auto"/>
        <w:ind w:firstLine="709"/>
        <w:contextualSpacing/>
        <w:jc w:val="both"/>
        <w:rPr>
          <w:iCs/>
          <w:lang w:val="ru-RU"/>
        </w:rPr>
      </w:pPr>
      <w:r w:rsidRPr="00CB39D3">
        <w:t xml:space="preserve">В англомовній медичній літературі найчастіше зустрічаються терміни: </w:t>
      </w:r>
      <w:r w:rsidR="003D624F" w:rsidRPr="00CB39D3">
        <w:t>«</w:t>
      </w:r>
      <w:r w:rsidRPr="00CB39D3">
        <w:t>біль в попереку</w:t>
      </w:r>
      <w:r w:rsidR="003D624F" w:rsidRPr="00CB39D3">
        <w:t>», «дорсопатія»</w:t>
      </w:r>
      <w:r w:rsidRPr="00CB39D3">
        <w:t xml:space="preserve"> </w:t>
      </w:r>
      <w:r w:rsidR="003D624F" w:rsidRPr="00CB39D3">
        <w:t>та «</w:t>
      </w:r>
      <w:r w:rsidRPr="00CB39D3">
        <w:t>напружена спина</w:t>
      </w:r>
      <w:r w:rsidR="003D624F" w:rsidRPr="00CB39D3">
        <w:t>»</w:t>
      </w:r>
      <w:r w:rsidRPr="00CB39D3">
        <w:t>, а  терміном остеохондроз позначають всю групу ортопедичних захворювань, які в українській мові називають остеохондропатіями. Дані наглядно представлені в Міжнародній статистичній кла</w:t>
      </w:r>
      <w:r w:rsidR="003D624F" w:rsidRPr="00CB39D3">
        <w:t>сифікації хвороб і проблем, пов</w:t>
      </w:r>
      <w:r w:rsidR="00182742">
        <w:rPr>
          <w:lang w:val="ru-RU"/>
        </w:rPr>
        <w:t>’</w:t>
      </w:r>
      <w:r w:rsidR="003D624F" w:rsidRPr="00CB39D3">
        <w:t>язаних зі здоров</w:t>
      </w:r>
      <w:r w:rsidR="00182742">
        <w:rPr>
          <w:lang w:val="ru-RU"/>
        </w:rPr>
        <w:t>’</w:t>
      </w:r>
      <w:r w:rsidRPr="00CB39D3">
        <w:t xml:space="preserve">ям 10-го перегляду </w:t>
      </w:r>
      <w:r w:rsidRPr="00CB39D3">
        <w:rPr>
          <w:lang w:val="ru-RU"/>
        </w:rPr>
        <w:t>(МКХ)</w:t>
      </w:r>
      <w:r w:rsidR="003D624F" w:rsidRPr="00CB39D3">
        <w:rPr>
          <w:lang w:val="ru-RU"/>
        </w:rPr>
        <w:t xml:space="preserve"> </w:t>
      </w:r>
      <w:r w:rsidRPr="00CB39D3">
        <w:t>[</w:t>
      </w:r>
      <w:r w:rsidR="000E1338" w:rsidRPr="00CB39D3">
        <w:rPr>
          <w:lang w:val="ru-RU"/>
        </w:rPr>
        <w:t>71,</w:t>
      </w:r>
      <w:r w:rsidR="00DA6194">
        <w:rPr>
          <w:lang w:val="ru-RU"/>
        </w:rPr>
        <w:t xml:space="preserve"> </w:t>
      </w:r>
      <w:r w:rsidR="000E1338" w:rsidRPr="00CB39D3">
        <w:rPr>
          <w:lang w:val="ru-RU"/>
        </w:rPr>
        <w:t>75,</w:t>
      </w:r>
      <w:r w:rsidR="00DA6194">
        <w:rPr>
          <w:lang w:val="ru-RU"/>
        </w:rPr>
        <w:t xml:space="preserve"> </w:t>
      </w:r>
      <w:r w:rsidR="000E1338" w:rsidRPr="00CB39D3">
        <w:rPr>
          <w:lang w:val="ru-RU"/>
        </w:rPr>
        <w:t>72</w:t>
      </w:r>
      <w:r w:rsidRPr="00CB39D3">
        <w:rPr>
          <w:lang w:val="ru-RU"/>
        </w:rPr>
        <w:t xml:space="preserve">]. Згідно з </w:t>
      </w:r>
      <w:r w:rsidRPr="00CB39D3">
        <w:t>Diagnosis &amp; Treatment of Low Back Pain</w:t>
      </w:r>
      <w:r w:rsidRPr="00CB39D3">
        <w:rPr>
          <w:lang w:val="ru-RU"/>
        </w:rPr>
        <w:t xml:space="preserve"> </w:t>
      </w:r>
      <w:r w:rsidR="003D624F" w:rsidRPr="00CB39D3">
        <w:t>«</w:t>
      </w:r>
      <w:r w:rsidRPr="00CB39D3">
        <w:rPr>
          <w:lang w:val="ru-RU"/>
        </w:rPr>
        <w:t xml:space="preserve">Біль у попереку визначається як біль опорно-рухового </w:t>
      </w:r>
      <w:r w:rsidR="000660AA" w:rsidRPr="00CB39D3">
        <w:rPr>
          <w:lang w:val="ru-RU"/>
        </w:rPr>
        <w:t>аппарату,</w:t>
      </w:r>
      <w:r w:rsidRPr="00CB39D3">
        <w:rPr>
          <w:lang w:val="ru-RU"/>
        </w:rPr>
        <w:t xml:space="preserve"> початок </w:t>
      </w:r>
      <w:r w:rsidR="003D624F" w:rsidRPr="00CB39D3">
        <w:t>локації якого</w:t>
      </w:r>
      <w:r w:rsidRPr="00CB39D3">
        <w:rPr>
          <w:lang w:val="ru-RU"/>
        </w:rPr>
        <w:t xml:space="preserve"> від нижнього ребра до сідничної складки, яка іноді може поширюватися як соматичний біль в стегно (вище коліна)</w:t>
      </w:r>
      <w:r w:rsidR="003D624F" w:rsidRPr="00CB39D3">
        <w:rPr>
          <w:lang w:val="ru-RU"/>
        </w:rPr>
        <w:t>»</w:t>
      </w:r>
      <w:r w:rsidRPr="00CB39D3">
        <w:t>, тобто здійснюється узагальнення та спрощення захворювання</w:t>
      </w:r>
      <w:r w:rsidR="003D624F" w:rsidRPr="00CB39D3">
        <w:t xml:space="preserve"> </w:t>
      </w:r>
      <w:r w:rsidRPr="00CB39D3">
        <w:t>[</w:t>
      </w:r>
      <w:r w:rsidR="000E1338" w:rsidRPr="00CB39D3">
        <w:rPr>
          <w:lang w:val="ru-RU"/>
        </w:rPr>
        <w:t>74</w:t>
      </w:r>
      <w:r w:rsidRPr="00CB39D3">
        <w:rPr>
          <w:lang w:val="ru-RU"/>
        </w:rPr>
        <w:t xml:space="preserve">]. Тим </w:t>
      </w:r>
      <w:r w:rsidR="00D3424D" w:rsidRPr="00CB39D3">
        <w:rPr>
          <w:lang w:val="ru-RU"/>
        </w:rPr>
        <w:t>не менш, за словами Колягіна Ю.І., у</w:t>
      </w:r>
      <w:r w:rsidRPr="00CB39D3">
        <w:rPr>
          <w:lang w:val="ru-RU"/>
        </w:rPr>
        <w:t xml:space="preserve"> 2001 році в США був створений новий термінологічний словник по патології поперекового диску, де </w:t>
      </w:r>
      <w:r w:rsidRPr="00CB39D3">
        <w:t>з</w:t>
      </w:r>
      <w:r w:rsidR="00182742">
        <w:t>’</w:t>
      </w:r>
      <w:r w:rsidRPr="00CB39D3">
        <w:t xml:space="preserve">являється термін </w:t>
      </w:r>
      <w:r w:rsidR="000660AA" w:rsidRPr="00CB39D3">
        <w:rPr>
          <w:lang w:val="ru-RU"/>
        </w:rPr>
        <w:t>«</w:t>
      </w:r>
      <w:r w:rsidRPr="00CB39D3">
        <w:t>intervertebral osteochondrosis</w:t>
      </w:r>
      <w:r w:rsidR="000660AA" w:rsidRPr="00CB39D3">
        <w:rPr>
          <w:lang w:val="ru-RU"/>
        </w:rPr>
        <w:t>»</w:t>
      </w:r>
      <w:r w:rsidRPr="00CB39D3">
        <w:rPr>
          <w:lang w:val="ru-RU"/>
        </w:rPr>
        <w:t xml:space="preserve"> (синоніми: змін</w:t>
      </w:r>
      <w:r w:rsidRPr="00CB39D3">
        <w:t>ений</w:t>
      </w:r>
      <w:r w:rsidRPr="00CB39D3">
        <w:rPr>
          <w:lang w:val="ru-RU"/>
        </w:rPr>
        <w:t xml:space="preserve"> диск, хронічна диск</w:t>
      </w:r>
      <w:r w:rsidR="00D3424D" w:rsidRPr="00CB39D3">
        <w:rPr>
          <w:lang w:val="ru-RU"/>
        </w:rPr>
        <w:t>опатія, остеохондроз). Під цією</w:t>
      </w:r>
      <w:r w:rsidRPr="00CB39D3">
        <w:rPr>
          <w:lang w:val="ru-RU"/>
        </w:rPr>
        <w:t xml:space="preserve"> назвою глоссарій розуміє </w:t>
      </w:r>
      <w:r w:rsidR="00D3424D" w:rsidRPr="00CB39D3">
        <w:rPr>
          <w:lang w:val="ru-RU"/>
        </w:rPr>
        <w:t>«</w:t>
      </w:r>
      <w:r w:rsidR="00AD2BC3" w:rsidRPr="00CB39D3">
        <w:rPr>
          <w:lang w:val="ru-RU"/>
        </w:rPr>
        <w:t>дегенеративний процес хребта, який охоплює тіло хребця</w:t>
      </w:r>
      <w:r w:rsidRPr="00CB39D3">
        <w:rPr>
          <w:lang w:val="ru-RU"/>
        </w:rPr>
        <w:t>, фіброзне</w:t>
      </w:r>
      <w:r w:rsidR="00AD2BC3" w:rsidRPr="00CB39D3">
        <w:rPr>
          <w:lang w:val="ru-RU"/>
        </w:rPr>
        <w:t xml:space="preserve"> кільце</w:t>
      </w:r>
      <w:r w:rsidRPr="00CB39D3">
        <w:rPr>
          <w:lang w:val="ru-RU"/>
        </w:rPr>
        <w:t xml:space="preserve"> та пульпозне ядро диска</w:t>
      </w:r>
      <w:r w:rsidR="00D3424D" w:rsidRPr="00CB39D3">
        <w:rPr>
          <w:lang w:val="ru-RU"/>
        </w:rPr>
        <w:t>»</w:t>
      </w:r>
      <w:r w:rsidRPr="00CB39D3">
        <w:rPr>
          <w:lang w:val="ru-RU"/>
        </w:rPr>
        <w:t xml:space="preserve"> [</w:t>
      </w:r>
      <w:r w:rsidR="000E1338" w:rsidRPr="00CB39D3">
        <w:rPr>
          <w:lang w:val="ru-RU"/>
        </w:rPr>
        <w:t>30</w:t>
      </w:r>
      <w:r w:rsidRPr="00CB39D3">
        <w:rPr>
          <w:lang w:val="ru-RU"/>
        </w:rPr>
        <w:t>]. З</w:t>
      </w:r>
      <w:r w:rsidR="000660AA" w:rsidRPr="00CB39D3">
        <w:rPr>
          <w:lang w:val="ru-RU"/>
        </w:rPr>
        <w:t>араз на ряду з визначеннями МКХ–</w:t>
      </w:r>
      <w:r w:rsidRPr="00CB39D3">
        <w:rPr>
          <w:lang w:val="ru-RU"/>
        </w:rPr>
        <w:t>10 зустр</w:t>
      </w:r>
      <w:r w:rsidRPr="00CB39D3">
        <w:t xml:space="preserve">ічаємо в роботах європейських дослідників термін </w:t>
      </w:r>
      <w:r w:rsidR="000660AA" w:rsidRPr="00CB39D3">
        <w:rPr>
          <w:lang w:val="ru-RU"/>
        </w:rPr>
        <w:t>«</w:t>
      </w:r>
      <w:r w:rsidRPr="00CB39D3">
        <w:rPr>
          <w:lang w:val="en-US"/>
        </w:rPr>
        <w:t>d</w:t>
      </w:r>
      <w:r w:rsidRPr="00CB39D3">
        <w:rPr>
          <w:lang w:val="ru-RU"/>
        </w:rPr>
        <w:t>egenerative inte</w:t>
      </w:r>
      <w:r w:rsidR="000660AA" w:rsidRPr="00CB39D3">
        <w:rPr>
          <w:lang w:val="ru-RU"/>
        </w:rPr>
        <w:t xml:space="preserve">r-vertebral disc disease (DDD – </w:t>
      </w:r>
      <w:r w:rsidRPr="00CB39D3">
        <w:t>osteochondrosis intervertebralis)</w:t>
      </w:r>
      <w:r w:rsidR="000660AA" w:rsidRPr="00CB39D3">
        <w:t>»</w:t>
      </w:r>
      <w:r w:rsidRPr="00CB39D3">
        <w:t>,</w:t>
      </w:r>
      <w:r w:rsidRPr="00CB39D3">
        <w:rPr>
          <w:iCs/>
          <w:lang w:val="ru-RU"/>
        </w:rPr>
        <w:t xml:space="preserve"> що в перекладі </w:t>
      </w:r>
      <w:r w:rsidRPr="00CB39D3">
        <w:rPr>
          <w:iCs/>
          <w:lang w:val="ru-RU"/>
        </w:rPr>
        <w:lastRenderedPageBreak/>
        <w:t>означає – дегенера</w:t>
      </w:r>
      <w:r w:rsidR="000660AA" w:rsidRPr="00CB39D3">
        <w:rPr>
          <w:iCs/>
          <w:lang w:val="ru-RU"/>
        </w:rPr>
        <w:t>т</w:t>
      </w:r>
      <w:r w:rsidRPr="00CB39D3">
        <w:rPr>
          <w:iCs/>
          <w:lang w:val="ru-RU"/>
        </w:rPr>
        <w:t>ивне зах</w:t>
      </w:r>
      <w:r w:rsidR="000660AA" w:rsidRPr="00CB39D3">
        <w:rPr>
          <w:iCs/>
          <w:lang w:val="ru-RU"/>
        </w:rPr>
        <w:t>ворювання міжхребцевого диску (</w:t>
      </w:r>
      <w:r w:rsidRPr="00CB39D3">
        <w:rPr>
          <w:iCs/>
          <w:lang w:val="ru-RU"/>
        </w:rPr>
        <w:t>міжхребцевий остеохондроз)</w:t>
      </w:r>
      <w:r w:rsidRPr="00CB39D3">
        <w:rPr>
          <w:lang w:val="ru-RU"/>
        </w:rPr>
        <w:t xml:space="preserve"> [</w:t>
      </w:r>
      <w:r w:rsidR="000E1338" w:rsidRPr="00CB39D3">
        <w:rPr>
          <w:lang w:val="ru-RU"/>
        </w:rPr>
        <w:t>73</w:t>
      </w:r>
      <w:r w:rsidRPr="00CB39D3">
        <w:rPr>
          <w:lang w:val="ru-RU"/>
        </w:rPr>
        <w:t>].</w:t>
      </w:r>
      <w:r w:rsidRPr="00CB39D3">
        <w:rPr>
          <w:iCs/>
          <w:lang w:val="ru-RU"/>
        </w:rPr>
        <w:t xml:space="preserve"> Таким чином, можна сказати, що на сьогоднішній день, цілком прийнятне використання терміна «остеохондроз хребта у </w:t>
      </w:r>
      <w:r w:rsidR="000660AA" w:rsidRPr="00CB39D3">
        <w:rPr>
          <w:iCs/>
          <w:lang w:val="ru-RU"/>
        </w:rPr>
        <w:t>дорослих», що позначається в МКХ–</w:t>
      </w:r>
      <w:r w:rsidRPr="00CB39D3">
        <w:rPr>
          <w:iCs/>
          <w:lang w:val="ru-RU"/>
        </w:rPr>
        <w:t>10 кодом М42.1 і відноситься до категорії – деформуючі дорсо</w:t>
      </w:r>
      <w:r w:rsidR="00D3424D" w:rsidRPr="00CB39D3">
        <w:rPr>
          <w:iCs/>
          <w:lang w:val="ru-RU"/>
        </w:rPr>
        <w:t>патії з групи хвороб кістково-м</w:t>
      </w:r>
      <w:r w:rsidR="00182742">
        <w:rPr>
          <w:iCs/>
          <w:lang w:val="ru-RU"/>
        </w:rPr>
        <w:t>’</w:t>
      </w:r>
      <w:r w:rsidRPr="00CB39D3">
        <w:rPr>
          <w:iCs/>
          <w:lang w:val="ru-RU"/>
        </w:rPr>
        <w:t>язової системи та сполучної тканини.</w:t>
      </w:r>
    </w:p>
    <w:p w:rsidR="00596EEE" w:rsidRPr="00CB39D3" w:rsidRDefault="00596EEE" w:rsidP="00CB39D3">
      <w:pPr>
        <w:spacing w:after="0" w:line="360" w:lineRule="auto"/>
        <w:ind w:firstLine="709"/>
        <w:contextualSpacing/>
        <w:jc w:val="both"/>
      </w:pPr>
      <w:r w:rsidRPr="00DA6194">
        <w:rPr>
          <w:lang w:val="ru-RU"/>
        </w:rPr>
        <w:t>Серед численних класифікацій дегенеративно-дистрофічного процесу більш простою та зручною в практичному відношенні</w:t>
      </w:r>
      <w:r w:rsidR="00977629" w:rsidRPr="00DA6194">
        <w:rPr>
          <w:lang w:val="ru-RU"/>
        </w:rPr>
        <w:t>, за словами Дривотинова Б.В.</w:t>
      </w:r>
      <w:r w:rsidRPr="00DA6194">
        <w:rPr>
          <w:lang w:val="ru-RU"/>
        </w:rPr>
        <w:t xml:space="preserve"> є класифікація </w:t>
      </w:r>
      <w:r w:rsidR="000660AA" w:rsidRPr="00DA6194">
        <w:rPr>
          <w:lang w:val="ru-RU"/>
        </w:rPr>
        <w:t>Юмашо</w:t>
      </w:r>
      <w:r w:rsidRPr="00DA6194">
        <w:rPr>
          <w:lang w:val="ru-RU"/>
        </w:rPr>
        <w:t>ва</w:t>
      </w:r>
      <w:r w:rsidR="00D3424D" w:rsidRPr="00DA6194">
        <w:rPr>
          <w:lang w:val="ru-RU"/>
        </w:rPr>
        <w:t xml:space="preserve"> Г.С.</w:t>
      </w:r>
      <w:r w:rsidRPr="00DA6194">
        <w:rPr>
          <w:lang w:val="ru-RU"/>
        </w:rPr>
        <w:t>, згідно з якою виділяється дві нозологічні форми: остеохондроз та спондильоз. Вони часто поєднуються, але за своєю</w:t>
      </w:r>
      <w:r w:rsidRPr="00CB39D3">
        <w:t xml:space="preserve"> патоморфологічною сутністю та клінічним проявом мають важливу відмінність</w:t>
      </w:r>
      <w:r w:rsidR="00D3424D" w:rsidRPr="00CB39D3">
        <w:t xml:space="preserve"> </w:t>
      </w:r>
      <w:r w:rsidRPr="00CB39D3">
        <w:t>[</w:t>
      </w:r>
      <w:r w:rsidR="000E1338" w:rsidRPr="00CB39D3">
        <w:t>24</w:t>
      </w:r>
      <w:r w:rsidRPr="00CB39D3">
        <w:t>].</w:t>
      </w:r>
    </w:p>
    <w:p w:rsidR="00977629" w:rsidRPr="00CB39D3" w:rsidRDefault="00596EEE" w:rsidP="00CB39D3">
      <w:pPr>
        <w:spacing w:after="0" w:line="360" w:lineRule="auto"/>
        <w:ind w:firstLine="709"/>
        <w:contextualSpacing/>
        <w:jc w:val="both"/>
      </w:pPr>
      <w:r w:rsidRPr="00CB39D3">
        <w:t>Але</w:t>
      </w:r>
      <w:r w:rsidR="00175CAD" w:rsidRPr="00175CAD">
        <w:t>,</w:t>
      </w:r>
      <w:r w:rsidRPr="00CB39D3">
        <w:t xml:space="preserve"> наразі існують інші кла</w:t>
      </w:r>
      <w:r w:rsidR="00D3424D" w:rsidRPr="00CB39D3">
        <w:t>сифікації ДДУХ, які включають бі</w:t>
      </w:r>
      <w:r w:rsidRPr="00CB39D3">
        <w:t>льш детальний опис і дозволяють розглядати патологічні зміни ХРС в єдн</w:t>
      </w:r>
      <w:r w:rsidR="00977629" w:rsidRPr="00CB39D3">
        <w:t>ості та біомеханічному взаємозв</w:t>
      </w:r>
      <w:r w:rsidR="00182742">
        <w:t>’</w:t>
      </w:r>
      <w:r w:rsidRPr="00CB39D3">
        <w:t xml:space="preserve">язку всіх складових компонентів. </w:t>
      </w:r>
      <w:r w:rsidR="00D3424D" w:rsidRPr="00CB39D3">
        <w:rPr>
          <w:lang w:val="ru-RU"/>
        </w:rPr>
        <w:t xml:space="preserve">Таку класифікацію пропонують </w:t>
      </w:r>
      <w:r w:rsidRPr="00CB39D3">
        <w:t xml:space="preserve">Корж М.А. та Продан А.І. Вони розділяють </w:t>
      </w:r>
      <w:r w:rsidR="00977629" w:rsidRPr="00CB39D3">
        <w:t xml:space="preserve">ДУХ </w:t>
      </w:r>
      <w:r w:rsidRPr="00CB39D3">
        <w:t xml:space="preserve">по локалізації на три види: переднього опорного комплексу, заднього опорного комплексу, тотальне ураження хребта. Але пропонують для лікарів загального профілю, а також для сімейних лікарів та неврологів поліклініки виділити, з урахуванням запропонованої класифікації ДУХ, такі діагнози, як люмбалгія, дорзалгія, цервікалгія </w:t>
      </w:r>
      <w:r w:rsidR="000E1338" w:rsidRPr="00CB39D3">
        <w:t>[31</w:t>
      </w:r>
      <w:r w:rsidRPr="00CB39D3">
        <w:t>]</w:t>
      </w:r>
      <w:r w:rsidR="00977629" w:rsidRPr="00CB39D3">
        <w:t>.</w:t>
      </w:r>
    </w:p>
    <w:p w:rsidR="00F61DF5" w:rsidRPr="00CB39D3" w:rsidRDefault="00596EEE" w:rsidP="00CB39D3">
      <w:pPr>
        <w:spacing w:after="0" w:line="360" w:lineRule="auto"/>
        <w:ind w:firstLine="709"/>
        <w:contextualSpacing/>
        <w:jc w:val="both"/>
      </w:pPr>
      <w:r w:rsidRPr="00DA6194">
        <w:t>За сучасними уявленнями</w:t>
      </w:r>
      <w:r w:rsidR="00977629" w:rsidRPr="00DA6194">
        <w:t xml:space="preserve"> багатьох</w:t>
      </w:r>
      <w:r w:rsidRPr="00DA6194">
        <w:t xml:space="preserve"> дослідників, остеохондроз відноситься до групи поліетіологічних захворювань (Гончаров О.Г.,</w:t>
      </w:r>
      <w:r w:rsidR="00DA6194" w:rsidRPr="00DA6194">
        <w:t xml:space="preserve"> </w:t>
      </w:r>
      <w:r w:rsidR="00977629" w:rsidRPr="00DA6194">
        <w:t>2019,</w:t>
      </w:r>
      <w:r w:rsidRPr="00DA6194">
        <w:t xml:space="preserve"> Стояновський Д.М</w:t>
      </w:r>
      <w:r w:rsidR="00977629" w:rsidRPr="00DA6194">
        <w:t xml:space="preserve">., 2002, </w:t>
      </w:r>
      <w:r w:rsidRPr="00DA6194">
        <w:t>Орел А.М.,</w:t>
      </w:r>
      <w:r w:rsidR="00977629" w:rsidRPr="00DA6194">
        <w:t xml:space="preserve"> 2013,</w:t>
      </w:r>
      <w:r w:rsidRPr="00DA6194">
        <w:t xml:space="preserve"> </w:t>
      </w:r>
      <w:r w:rsidR="00DA6194">
        <w:t>Бурянов О.</w:t>
      </w:r>
      <w:r w:rsidRPr="00DA6194">
        <w:t>А.</w:t>
      </w:r>
      <w:r w:rsidR="00977629" w:rsidRPr="00DA6194">
        <w:t>, 2019</w:t>
      </w:r>
      <w:r w:rsidRPr="00DA6194">
        <w:t xml:space="preserve"> ). Це хронічне системне ураження сполучної (хрящової) тканини, що розвивається на фоні існуючої вродженої або набутої функціональної (переважно метаболічної) її недостатності</w:t>
      </w:r>
      <w:r w:rsidR="00F61DF5" w:rsidRPr="00DA6194">
        <w:t xml:space="preserve"> </w:t>
      </w:r>
      <w:r w:rsidR="000E1338" w:rsidRPr="00CB39D3">
        <w:t>[15,</w:t>
      </w:r>
      <w:r w:rsidR="00DA6194" w:rsidRPr="00DA6194">
        <w:t xml:space="preserve"> </w:t>
      </w:r>
      <w:r w:rsidR="00872C05" w:rsidRPr="00CB39D3">
        <w:t>46</w:t>
      </w:r>
      <w:r w:rsidR="000E1338" w:rsidRPr="00CB39D3">
        <w:t>,</w:t>
      </w:r>
      <w:r w:rsidR="00DA6194" w:rsidRPr="00DA6194">
        <w:t xml:space="preserve"> </w:t>
      </w:r>
      <w:r w:rsidR="009019A1" w:rsidRPr="00CB39D3">
        <w:t>63</w:t>
      </w:r>
      <w:r w:rsidR="00872C05" w:rsidRPr="00872C05">
        <w:t xml:space="preserve">, </w:t>
      </w:r>
      <w:r w:rsidR="00872C05" w:rsidRPr="00CB39D3">
        <w:t>66</w:t>
      </w:r>
      <w:r w:rsidR="00F61DF5" w:rsidRPr="00CB39D3">
        <w:t>].</w:t>
      </w:r>
    </w:p>
    <w:p w:rsidR="00F61DF5" w:rsidRPr="00DA6194" w:rsidRDefault="00596EEE" w:rsidP="00CB39D3">
      <w:pPr>
        <w:spacing w:after="0" w:line="360" w:lineRule="auto"/>
        <w:ind w:firstLine="709"/>
        <w:contextualSpacing/>
        <w:jc w:val="both"/>
      </w:pPr>
      <w:r w:rsidRPr="00DA6194">
        <w:t xml:space="preserve">Найбільш поширеними є інволюційна і мікротравматична теорії розвитку остеохондрозу. Згідно з інволюційною теорією, причиною захворювання є старіння та інволюція міжхребцевих дисків. </w:t>
      </w:r>
      <w:r w:rsidRPr="00DA6194">
        <w:lastRenderedPageBreak/>
        <w:t>Мікротравматична теорія передбачає, що травми хребта можуть носити як етіологічний, так і провокуючий характер у розвитку захворювання. У розвитку остеохондрозу надається значення спадково схильним біохімічним, гормональним, нервов</w:t>
      </w:r>
      <w:r w:rsidR="00F61DF5" w:rsidRPr="00DA6194">
        <w:t>о-м</w:t>
      </w:r>
      <w:r w:rsidR="00182742">
        <w:t>’</w:t>
      </w:r>
      <w:r w:rsidRPr="00DA6194">
        <w:t>язовим та імунологічним порушенням, а також аномаліям розвитку хребта, які можуть впливати на особливості клінічного перебігу захворювання. Певна роль відводиться й екзогенним чинникам, зокрема переохолодженню, під впливом якого виникають аутоімунні розлади або розвиток рефлекторного спазму артерій, що живлять нервові корінці і хребтові сегменти</w:t>
      </w:r>
      <w:r w:rsidR="00F61DF5" w:rsidRPr="00DA6194">
        <w:t xml:space="preserve"> </w:t>
      </w:r>
      <w:r w:rsidRPr="00DA6194">
        <w:t>[</w:t>
      </w:r>
      <w:r w:rsidR="00872C05" w:rsidRPr="00DA6194">
        <w:t>7, 26</w:t>
      </w:r>
      <w:r w:rsidR="00872C05" w:rsidRPr="00872C05">
        <w:t xml:space="preserve">, </w:t>
      </w:r>
      <w:r w:rsidR="009019A1" w:rsidRPr="00DA6194">
        <w:t>66,</w:t>
      </w:r>
      <w:r w:rsidR="00DA6194" w:rsidRPr="00DA6194">
        <w:t xml:space="preserve"> </w:t>
      </w:r>
      <w:r w:rsidR="00872C05">
        <w:t>70</w:t>
      </w:r>
      <w:r w:rsidRPr="00DA6194">
        <w:t>].</w:t>
      </w:r>
    </w:p>
    <w:p w:rsidR="00F61DF5" w:rsidRPr="00872C05" w:rsidRDefault="00596EEE" w:rsidP="00CB39D3">
      <w:pPr>
        <w:spacing w:after="0" w:line="360" w:lineRule="auto"/>
        <w:ind w:firstLine="709"/>
        <w:contextualSpacing/>
        <w:jc w:val="both"/>
      </w:pPr>
      <w:r w:rsidRPr="00872C05">
        <w:t>За словами Бад</w:t>
      </w:r>
      <w:r w:rsidR="00182742">
        <w:t>’</w:t>
      </w:r>
      <w:r w:rsidRPr="00872C05">
        <w:t>ян І.Ю. не дуже сучасною, але простою є класифікація Осни</w:t>
      </w:r>
      <w:r w:rsidR="00A16EDB" w:rsidRPr="00A16EDB">
        <w:t xml:space="preserve"> </w:t>
      </w:r>
      <w:r w:rsidR="00A16EDB" w:rsidRPr="00872C05">
        <w:t>А.І.</w:t>
      </w:r>
      <w:r w:rsidRPr="00872C05">
        <w:t>, згідно якої в перебігу захворювання виділяють такі стадії:</w:t>
      </w:r>
    </w:p>
    <w:p w:rsidR="00901A76" w:rsidRPr="00872C05" w:rsidRDefault="00596EEE" w:rsidP="00CB39D3">
      <w:pPr>
        <w:spacing w:after="0" w:line="360" w:lineRule="auto"/>
        <w:ind w:firstLine="709"/>
        <w:contextualSpacing/>
        <w:jc w:val="both"/>
      </w:pPr>
      <w:r w:rsidRPr="00872C05">
        <w:t xml:space="preserve">1-я стадія (початковий етап змін міжхребцевих дисків </w:t>
      </w:r>
      <w:r w:rsidR="00175CAD" w:rsidRPr="00CB39D3">
        <w:t>–</w:t>
      </w:r>
      <w:r w:rsidRPr="00872C05">
        <w:t xml:space="preserve"> внутрішньодискове переміщення пульпозної речовини</w:t>
      </w:r>
      <w:r w:rsidR="00F61DF5" w:rsidRPr="00872C05">
        <w:t xml:space="preserve">). </w:t>
      </w:r>
      <w:r w:rsidRPr="00872C05">
        <w:t>Міжхреб</w:t>
      </w:r>
      <w:r w:rsidR="00F61DF5" w:rsidRPr="00872C05">
        <w:t xml:space="preserve">цеві диски, які скріплюють </w:t>
      </w:r>
      <w:r w:rsidRPr="00872C05">
        <w:t>хребці між собою, поступово втрачають воду (зневоднюються), стають менш еластичними, знижується висота дисків, у фіброзному кільці дисків починають утворюватися тріщини. На рентгенограмах хребта в бічній проекції визначається ущільнення замикальних пластин тіл хребців вище та нижче зацікавленого міжхребцевого диска. Виявляється невираженими локальними болями та дискомфортом, що відповідає рівню поразки. Як правило, пацієнтів турбує тупий біль у спині та сідницях при різких рухах та піднятті тяжкості, знижується здатність хребта переносити тривалі фізичні навантаження, у спокої болі зазвичай зникають.</w:t>
      </w:r>
    </w:p>
    <w:p w:rsidR="00596EEE" w:rsidRPr="00CB39D3" w:rsidRDefault="00596EEE" w:rsidP="00CB39D3">
      <w:pPr>
        <w:spacing w:after="0" w:line="360" w:lineRule="auto"/>
        <w:ind w:firstLine="709"/>
        <w:contextualSpacing/>
        <w:jc w:val="both"/>
      </w:pPr>
      <w:r w:rsidRPr="00872C05">
        <w:t xml:space="preserve">2-я стадія (зменшення відстані між хребцями та руйнування фіброзного кільця, нестійкість хребця </w:t>
      </w:r>
      <w:r w:rsidR="00F61DF5" w:rsidRPr="00872C05">
        <w:t>–</w:t>
      </w:r>
      <w:r w:rsidRPr="00872C05">
        <w:t xml:space="preserve"> патологічна рухливість, підвивихи, можливе защемлення нервових закінчень) характеризується появою різких болів з іррадіацією та формуванням вимушеного становища, наприклад гострі болі в попереку, віддають у зовнішню поверхню стегна, сідницю і гомілку, з нахилом тулуба в здоровий бік.</w:t>
      </w:r>
    </w:p>
    <w:p w:rsidR="00596EEE" w:rsidRPr="00872C05" w:rsidRDefault="00596EEE" w:rsidP="00CB39D3">
      <w:pPr>
        <w:spacing w:after="0" w:line="360" w:lineRule="auto"/>
        <w:ind w:firstLine="709"/>
        <w:contextualSpacing/>
        <w:jc w:val="both"/>
      </w:pPr>
      <w:r w:rsidRPr="00872C05">
        <w:lastRenderedPageBreak/>
        <w:t>3-я стадія (руйнування фіброзних кілець та утворення міжхребцевих гриж) призводить до суттєвої деформації хребта, можуть розвиватися фіксовані деформації уражених відділів, наприклад зменшення фізіологічного шийного чи поперекового вигину, а також чутливі та рухові порушення, обумовлені здавлюванням або роздратуванням корінців спинного мозку, болі носять інтенсивний та постійний характер.</w:t>
      </w:r>
    </w:p>
    <w:p w:rsidR="00596EEE" w:rsidRPr="00872C05" w:rsidRDefault="00596EEE" w:rsidP="00CB39D3">
      <w:pPr>
        <w:spacing w:after="0" w:line="360" w:lineRule="auto"/>
        <w:ind w:firstLine="709"/>
        <w:contextualSpacing/>
        <w:jc w:val="both"/>
      </w:pPr>
      <w:r w:rsidRPr="00872C05">
        <w:t xml:space="preserve"> 4-та стадія. </w:t>
      </w:r>
      <w:r w:rsidR="00F61DF5" w:rsidRPr="00872C05">
        <w:t>У зв</w:t>
      </w:r>
      <w:r w:rsidR="00182742">
        <w:t>’</w:t>
      </w:r>
      <w:r w:rsidRPr="00872C05">
        <w:t xml:space="preserve">язку з тим, що уражені міжхребцеві диски перестають у повному обсязі виконувати свою функцію, що амортизує, на цій стадії організм починає </w:t>
      </w:r>
      <w:r w:rsidR="00F61DF5" w:rsidRPr="00872C05">
        <w:t>активно «захищатися» від прогресуючого дегенеративного</w:t>
      </w:r>
      <w:r w:rsidRPr="00872C05">
        <w:t xml:space="preserve"> процесу, обмежуючи рухливість уражених ХР</w:t>
      </w:r>
      <w:r w:rsidR="00F61DF5" w:rsidRPr="00872C05">
        <w:t>С. Формуються остеофіти –</w:t>
      </w:r>
      <w:r w:rsidRPr="00872C05">
        <w:t xml:space="preserve"> кісткові розростання на краях тіл хребців, прогресують артрозні процеси в міжхребцевих </w:t>
      </w:r>
      <w:r w:rsidR="00F61DF5" w:rsidRPr="00872C05">
        <w:t>суглобах і процеси звапніння зв</w:t>
      </w:r>
      <w:r w:rsidR="00182742">
        <w:t>’</w:t>
      </w:r>
      <w:r w:rsidRPr="00872C05">
        <w:t>язок. Все це значно обмежує обсяг руху в ураженому ХРС, тим самим перешкоджаючи подальшій травматизації останнього. Наприкінці цього процесу ХРС виходить як би закутим у своєрідний кокон, що обмежує рухливість ураженого сегмента. Характеризується вираженою деформацією хребта, ускладнюючи пересування пацієнта і призводить до інвалідизації, больовий синдром може зменшитись</w:t>
      </w:r>
      <w:r w:rsidR="00F61DF5" w:rsidRPr="00872C05">
        <w:t xml:space="preserve"> </w:t>
      </w:r>
      <w:r w:rsidRPr="00872C05">
        <w:t xml:space="preserve">[4]. </w:t>
      </w:r>
    </w:p>
    <w:p w:rsidR="00596EEE" w:rsidRPr="00872C05" w:rsidRDefault="00596EEE" w:rsidP="00CB39D3">
      <w:pPr>
        <w:spacing w:after="0" w:line="360" w:lineRule="auto"/>
        <w:ind w:firstLine="709"/>
        <w:contextualSpacing/>
        <w:jc w:val="both"/>
      </w:pPr>
      <w:r w:rsidRPr="00872C05">
        <w:t xml:space="preserve">Таку ж або трохи </w:t>
      </w:r>
      <w:r w:rsidR="00F95E40" w:rsidRPr="00872C05">
        <w:t xml:space="preserve">видозмінену </w:t>
      </w:r>
      <w:r w:rsidRPr="00872C05">
        <w:t>класифікацію знаходимо у</w:t>
      </w:r>
      <w:r w:rsidR="00F61DF5" w:rsidRPr="00872C05">
        <w:t xml:space="preserve"> працях. Биктимирова Р.Г., Бур</w:t>
      </w:r>
      <w:r w:rsidR="00182742">
        <w:t>’</w:t>
      </w:r>
      <w:r w:rsidR="00F61DF5" w:rsidRPr="00872C05">
        <w:t>янова О.</w:t>
      </w:r>
      <w:r w:rsidRPr="00872C05">
        <w:t xml:space="preserve">А., </w:t>
      </w:r>
      <w:r w:rsidR="00F61DF5" w:rsidRPr="00872C05">
        <w:t xml:space="preserve">Никифорова А.С. </w:t>
      </w:r>
      <w:r w:rsidR="00F95E40" w:rsidRPr="00872C05">
        <w:t>[</w:t>
      </w:r>
      <w:r w:rsidR="00872C05" w:rsidRPr="00872C05">
        <w:t>7,</w:t>
      </w:r>
      <w:r w:rsidR="00872C05">
        <w:rPr>
          <w:lang w:val="ru-RU"/>
        </w:rPr>
        <w:t xml:space="preserve"> </w:t>
      </w:r>
      <w:r w:rsidR="009019A1" w:rsidRPr="00872C05">
        <w:t>4</w:t>
      </w:r>
      <w:r w:rsidR="00F95E40" w:rsidRPr="00872C05">
        <w:t>3</w:t>
      </w:r>
      <w:r w:rsidR="009019A1" w:rsidRPr="00872C05">
        <w:t>,</w:t>
      </w:r>
      <w:r w:rsidR="00872C05" w:rsidRPr="00872C05">
        <w:t xml:space="preserve"> </w:t>
      </w:r>
      <w:r w:rsidR="009019A1" w:rsidRPr="00872C05">
        <w:t>66</w:t>
      </w:r>
      <w:r w:rsidRPr="00872C05">
        <w:t>].</w:t>
      </w:r>
    </w:p>
    <w:p w:rsidR="00596EEE" w:rsidRPr="00872C05" w:rsidRDefault="00F95E40" w:rsidP="00CB39D3">
      <w:pPr>
        <w:spacing w:after="0" w:line="360" w:lineRule="auto"/>
        <w:ind w:firstLine="709"/>
        <w:contextualSpacing/>
        <w:jc w:val="both"/>
      </w:pPr>
      <w:r w:rsidRPr="00872C05">
        <w:t>За словами Колягіна Ю.</w:t>
      </w:r>
      <w:r w:rsidR="00596EEE" w:rsidRPr="00872C05">
        <w:t>І., в даний час накопичився великий клінічний матеріал, підкріплений нейрофізіологічними та променевими методами досліджень, згідно з яким, остеохондроз хребта слід розглядати як процес перебудови ХРС, насамперед диска, спрямований на збереження функціональних можливостей хребетного стовпа в цілому [</w:t>
      </w:r>
      <w:r w:rsidR="009019A1" w:rsidRPr="00872C05">
        <w:t>30</w:t>
      </w:r>
      <w:r w:rsidR="00596EEE" w:rsidRPr="00872C05">
        <w:t>].</w:t>
      </w:r>
    </w:p>
    <w:p w:rsidR="00596EEE" w:rsidRPr="00872C05" w:rsidRDefault="00596EEE" w:rsidP="00CB39D3">
      <w:pPr>
        <w:spacing w:after="0" w:line="360" w:lineRule="auto"/>
        <w:ind w:firstLine="709"/>
        <w:contextualSpacing/>
        <w:jc w:val="both"/>
      </w:pPr>
      <w:r w:rsidRPr="00872C05">
        <w:t>Швидка дегенерація диска з його наступною осифікацією може розглядатися як необхідна міра стабілізуючого значення неминучих неврологічних ускладнень при патологічній рухливості зацікавленого ХРС. Причому процес іммобілізації ураженого відділу хребта послідовно в</w:t>
      </w:r>
      <w:r w:rsidR="00F95E40" w:rsidRPr="00872C05">
        <w:t>ключаються м</w:t>
      </w:r>
      <w:r w:rsidR="00182742">
        <w:t>’</w:t>
      </w:r>
      <w:r w:rsidR="00F95E40" w:rsidRPr="00872C05">
        <w:t>язи, зв</w:t>
      </w:r>
      <w:r w:rsidR="00182742">
        <w:t>’</w:t>
      </w:r>
      <w:r w:rsidRPr="00872C05">
        <w:t>язки і суглоби. Остеохондроз, як багатофакторний</w:t>
      </w:r>
      <w:r w:rsidRPr="00CB39D3">
        <w:rPr>
          <w:color w:val="222222"/>
        </w:rPr>
        <w:t xml:space="preserve"> </w:t>
      </w:r>
      <w:r w:rsidRPr="00872C05">
        <w:lastRenderedPageBreak/>
        <w:t>процес вимикає з біомеханіки дозволеного дефектний ХРС. В результаті цієї поетапної перебудови збільшується опорна здатність ураженої кістки, тобто. виникає біомеханічна компенсація [</w:t>
      </w:r>
      <w:r w:rsidR="00872C05" w:rsidRPr="00872C05">
        <w:t xml:space="preserve">24, </w:t>
      </w:r>
      <w:r w:rsidR="009019A1" w:rsidRPr="00872C05">
        <w:t xml:space="preserve">30, </w:t>
      </w:r>
      <w:r w:rsidR="00872C05" w:rsidRPr="00872C05">
        <w:t xml:space="preserve">36, </w:t>
      </w:r>
      <w:r w:rsidR="00872C05">
        <w:t>63</w:t>
      </w:r>
      <w:r w:rsidRPr="00872C05">
        <w:t>].</w:t>
      </w:r>
    </w:p>
    <w:p w:rsidR="00596EEE" w:rsidRPr="00872C05" w:rsidRDefault="00F95E40" w:rsidP="00CB39D3">
      <w:pPr>
        <w:spacing w:after="0" w:line="360" w:lineRule="auto"/>
        <w:ind w:firstLine="709"/>
        <w:contextualSpacing/>
        <w:jc w:val="both"/>
      </w:pPr>
      <w:r w:rsidRPr="00872C05">
        <w:t>У зв</w:t>
      </w:r>
      <w:r w:rsidR="00182742">
        <w:t>’</w:t>
      </w:r>
      <w:r w:rsidR="00596EEE" w:rsidRPr="00872C05">
        <w:t>язку з розвитком мануальної медицини при блокуванні міжхребцевих суглобів стали надавати значення змінам рухового стереотипу, а також зміщенню центру тяжкості при нерівномірності гравітаційного навантаження структур хребта і тазу. Про це є відомості у роботах Губенка</w:t>
      </w:r>
      <w:r w:rsidR="00494252">
        <w:t> </w:t>
      </w:r>
      <w:r w:rsidRPr="00872C05">
        <w:t>В.</w:t>
      </w:r>
      <w:r w:rsidR="00596EEE" w:rsidRPr="00872C05">
        <w:t xml:space="preserve">П., Левіт К., </w:t>
      </w:r>
      <w:r w:rsidR="00A21D25" w:rsidRPr="00CB39D3">
        <w:fldChar w:fldCharType="begin"/>
      </w:r>
      <w:r w:rsidR="00596EEE" w:rsidRPr="00CB39D3">
        <w:instrText>HYPERLINK "http://www.irbis-nbuv.gov.ua/cgi-bin/irbis_nbuv/cgiirbis_64.exe?Z21ID=&amp;I21DBN=UJRN&amp;P21DBN=UJRN&amp;S21STN=1&amp;S21REF=10&amp;S21FMT=fullwebr&amp;C21COM=S&amp;S21CNR=20&amp;S21P01=0&amp;S21P02=0&amp;S21P03=A=&amp;S21COLORTERMS=1&amp;S21STR=%D0%9B%D0%B0%D0%B7%D0%B0%D1%80%D1%94%D0%B2%D0%B0%20%D0%9E$" \o "Пошук за автором"</w:instrText>
      </w:r>
      <w:r w:rsidR="00A21D25" w:rsidRPr="00CB39D3">
        <w:fldChar w:fldCharType="separate"/>
      </w:r>
      <w:r w:rsidR="00596EEE" w:rsidRPr="00872C05">
        <w:t>Лазарєвої О.</w:t>
      </w:r>
      <w:r w:rsidR="00A21D25" w:rsidRPr="00CB39D3">
        <w:fldChar w:fldCharType="end"/>
      </w:r>
      <w:r w:rsidR="00494252">
        <w:t>Б., Федорова С.</w:t>
      </w:r>
      <w:r w:rsidRPr="00872C05">
        <w:t>М., Курникової А.А.</w:t>
      </w:r>
      <w:r w:rsidR="00596EEE" w:rsidRPr="00872C05">
        <w:t xml:space="preserve"> [</w:t>
      </w:r>
      <w:r w:rsidR="009019A1" w:rsidRPr="00872C05">
        <w:t>17</w:t>
      </w:r>
      <w:r w:rsidRPr="00872C05">
        <w:t>,</w:t>
      </w:r>
      <w:r w:rsidR="00872C05" w:rsidRPr="00872C05">
        <w:t xml:space="preserve"> 18,</w:t>
      </w:r>
      <w:r w:rsidR="00872C05">
        <w:rPr>
          <w:lang w:val="ru-RU"/>
        </w:rPr>
        <w:t xml:space="preserve"> </w:t>
      </w:r>
      <w:r w:rsidR="00872C05" w:rsidRPr="00872C05">
        <w:t xml:space="preserve">34, </w:t>
      </w:r>
      <w:r w:rsidR="009019A1" w:rsidRPr="00872C05">
        <w:t xml:space="preserve">36, </w:t>
      </w:r>
      <w:r w:rsidR="00596EEE" w:rsidRPr="00872C05">
        <w:t>56].</w:t>
      </w:r>
    </w:p>
    <w:p w:rsidR="00596EEE" w:rsidRPr="00872C05" w:rsidRDefault="00596EEE" w:rsidP="00CB39D3">
      <w:pPr>
        <w:spacing w:after="0" w:line="360" w:lineRule="auto"/>
        <w:ind w:firstLine="709"/>
        <w:contextualSpacing/>
        <w:jc w:val="both"/>
      </w:pPr>
      <w:r w:rsidRPr="00872C05">
        <w:t>На думку ряду дослідників, причиною, що запускає первинний патологічний дегенеративно-дистрофічний процес, є виключно невідповідність навантаження та функціональ</w:t>
      </w:r>
      <w:r w:rsidR="00F95E40" w:rsidRPr="00872C05">
        <w:t>них можливостей міжпоперечних м</w:t>
      </w:r>
      <w:r w:rsidR="00182742">
        <w:t>’</w:t>
      </w:r>
      <w:r w:rsidR="00F95E40" w:rsidRPr="00872C05">
        <w:t>язів, міжостьових м</w:t>
      </w:r>
      <w:r w:rsidR="00182742">
        <w:t>’</w:t>
      </w:r>
      <w:r w:rsidR="00F95E40" w:rsidRPr="00872C05">
        <w:t>язів, а також м</w:t>
      </w:r>
      <w:r w:rsidR="00182742">
        <w:t>’</w:t>
      </w:r>
      <w:r w:rsidRPr="00872C05">
        <w:t>язів-обертачів хребта [</w:t>
      </w:r>
      <w:r w:rsidR="009019A1" w:rsidRPr="00872C05">
        <w:t>67</w:t>
      </w:r>
      <w:r w:rsidRPr="00872C05">
        <w:t>]. Основний пошкоджу</w:t>
      </w:r>
      <w:r w:rsidR="00F95E40" w:rsidRPr="00872C05">
        <w:t>ючий механізм, в цьому випадку – м</w:t>
      </w:r>
      <w:r w:rsidR="00182742">
        <w:t>’</w:t>
      </w:r>
      <w:r w:rsidR="00F95E40" w:rsidRPr="00872C05">
        <w:t>язо</w:t>
      </w:r>
      <w:r w:rsidR="00FE3A5D" w:rsidRPr="00872C05">
        <w:t>ве</w:t>
      </w:r>
      <w:r w:rsidR="00F95E40" w:rsidRPr="00872C05">
        <w:t xml:space="preserve"> </w:t>
      </w:r>
      <w:r w:rsidR="00FE3A5D" w:rsidRPr="00872C05">
        <w:t xml:space="preserve">перенапруження </w:t>
      </w:r>
      <w:r w:rsidRPr="00872C05">
        <w:t>при бокових нахилах і обертальних р</w:t>
      </w:r>
      <w:r w:rsidR="00F95E40" w:rsidRPr="00872C05">
        <w:t>ухах тулуба. Розвивається «м</w:t>
      </w:r>
      <w:r w:rsidR="00182742">
        <w:t>’</w:t>
      </w:r>
      <w:r w:rsidR="00F95E40" w:rsidRPr="00872C05">
        <w:t>язова</w:t>
      </w:r>
      <w:r w:rsidRPr="00872C05">
        <w:t xml:space="preserve"> блок</w:t>
      </w:r>
      <w:r w:rsidR="00F95E40" w:rsidRPr="00872C05">
        <w:t>ада» міжхребцевих дисків, залучаючи</w:t>
      </w:r>
      <w:r w:rsidRPr="00872C05">
        <w:t xml:space="preserve"> в патологічний процес спинномозкові нерви і судини, а також прилеглі тканини. Таким чином, у ци</w:t>
      </w:r>
      <w:r w:rsidR="00F95E40" w:rsidRPr="00872C05">
        <w:t>х місцях утворюється набряк і з</w:t>
      </w:r>
      <w:r w:rsidR="00182742">
        <w:t>’</w:t>
      </w:r>
      <w:r w:rsidRPr="00872C05">
        <w:t>я</w:t>
      </w:r>
      <w:r w:rsidR="00F95E40" w:rsidRPr="00872C05">
        <w:t>вляється больовий синдром. У зв</w:t>
      </w:r>
      <w:r w:rsidR="00182742">
        <w:t>’</w:t>
      </w:r>
      <w:r w:rsidRPr="00872C05">
        <w:t xml:space="preserve">язку </w:t>
      </w:r>
      <w:r w:rsidR="00FE3A5D" w:rsidRPr="00872C05">
        <w:t>з ц</w:t>
      </w:r>
      <w:r w:rsidRPr="00872C05">
        <w:t xml:space="preserve">им </w:t>
      </w:r>
      <w:r w:rsidR="00FE3A5D" w:rsidRPr="00872C05">
        <w:t>дослідники Тревелл Дж. та Сімонс Д.</w:t>
      </w:r>
      <w:r w:rsidRPr="00872C05">
        <w:t>,</w:t>
      </w:r>
      <w:r w:rsidR="00FE3A5D" w:rsidRPr="00872C05">
        <w:t xml:space="preserve"> Стояновський Д.М. такої думки, що </w:t>
      </w:r>
      <w:r w:rsidRPr="00872C05">
        <w:t>остеохондроз починається не в хребті, і тому не є вертеброгенним [</w:t>
      </w:r>
      <w:r w:rsidR="00872C05" w:rsidRPr="00872C05">
        <w:t>63</w:t>
      </w:r>
      <w:r w:rsidR="00872C05">
        <w:rPr>
          <w:lang w:val="ru-RU"/>
        </w:rPr>
        <w:t xml:space="preserve">, </w:t>
      </w:r>
      <w:r w:rsidR="009019A1" w:rsidRPr="00872C05">
        <w:t>67</w:t>
      </w:r>
      <w:r w:rsidRPr="00872C05">
        <w:t>].</w:t>
      </w:r>
    </w:p>
    <w:p w:rsidR="00596EEE" w:rsidRPr="00872C05" w:rsidRDefault="00596EEE" w:rsidP="00CB39D3">
      <w:pPr>
        <w:spacing w:after="0" w:line="360" w:lineRule="auto"/>
        <w:ind w:firstLine="709"/>
        <w:contextualSpacing/>
        <w:jc w:val="both"/>
      </w:pPr>
      <w:r w:rsidRPr="00872C05">
        <w:t>Тим не менш, незважаючи на велику кількість робіт з вивчення проблеми дегенеративно-дистрофічних змін хребта і на досягнуті успіхи у вивченні патогенезу, діагностики та лікування вертебральної патології, дана проблема, як і раніше, далека від остаточного вирішення [</w:t>
      </w:r>
      <w:r w:rsidR="009019A1" w:rsidRPr="00872C05">
        <w:t>30</w:t>
      </w:r>
      <w:r w:rsidRPr="00872C05">
        <w:t>].</w:t>
      </w:r>
    </w:p>
    <w:p w:rsidR="00596EEE" w:rsidRPr="00872C05" w:rsidRDefault="00596EEE" w:rsidP="00CB39D3">
      <w:pPr>
        <w:spacing w:after="0" w:line="360" w:lineRule="auto"/>
        <w:ind w:firstLine="709"/>
        <w:contextualSpacing/>
        <w:jc w:val="both"/>
      </w:pPr>
      <w:r w:rsidRPr="00872C05">
        <w:t>Формування клінічних проявів остеохондрозу залежить від локалізації процесу, форми захворювання (стабільна чи нестабільна) і стадії процесу, а також від стану нервової, імунної, ен</w:t>
      </w:r>
      <w:r w:rsidR="00FE3A5D" w:rsidRPr="00872C05">
        <w:t>докринної, серцево-судинної і м</w:t>
      </w:r>
      <w:r w:rsidR="00182742">
        <w:t>’</w:t>
      </w:r>
      <w:r w:rsidRPr="00872C05">
        <w:t>язової систем</w:t>
      </w:r>
      <w:r w:rsidR="00FE3A5D" w:rsidRPr="00872C05">
        <w:t xml:space="preserve"> </w:t>
      </w:r>
      <w:r w:rsidRPr="00872C05">
        <w:t>[</w:t>
      </w:r>
      <w:r w:rsidR="009019A1" w:rsidRPr="00872C05">
        <w:t>66</w:t>
      </w:r>
      <w:r w:rsidRPr="00872C05">
        <w:t>].</w:t>
      </w:r>
    </w:p>
    <w:p w:rsidR="00596EEE" w:rsidRPr="00872C05" w:rsidRDefault="00596EEE" w:rsidP="00CB39D3">
      <w:pPr>
        <w:spacing w:after="0" w:line="360" w:lineRule="auto"/>
        <w:ind w:firstLine="709"/>
        <w:contextualSpacing/>
        <w:jc w:val="both"/>
      </w:pPr>
      <w:r w:rsidRPr="00872C05">
        <w:lastRenderedPageBreak/>
        <w:t>Клінічні прояви остеохондрозу хребта різноманітні: від сильного болю в спині при гострій грижі дистрофічно зміненого диска до відчуття дискомфорту. Провокуючими чинник</w:t>
      </w:r>
      <w:r w:rsidR="00FE3A5D" w:rsidRPr="00872C05">
        <w:t>ами болю в спині найчастіше є м</w:t>
      </w:r>
      <w:r w:rsidR="00182742">
        <w:t>’</w:t>
      </w:r>
      <w:r w:rsidRPr="00872C05">
        <w:t>язове перенапруження, підйом вантажу і незграбний рух, тривала незручна поза, переохолодження, напруга та ін. Дегенеративно-диструктивне вогнище може локалізуватися в різних частинах хребетного сегмента – в міжхребетному диску, зв</w:t>
      </w:r>
      <w:r w:rsidR="00182742">
        <w:t>’</w:t>
      </w:r>
      <w:r w:rsidRPr="00872C05">
        <w:t>язках, м</w:t>
      </w:r>
      <w:r w:rsidR="00182742">
        <w:t>’</w:t>
      </w:r>
      <w:r w:rsidRPr="00872C05">
        <w:t>язах, суглобах, в тілі хребця, дузі та інших тканинах</w:t>
      </w:r>
      <w:r w:rsidR="00C00152" w:rsidRPr="00872C05">
        <w:t xml:space="preserve"> </w:t>
      </w:r>
      <w:r w:rsidRPr="00872C05">
        <w:t>[</w:t>
      </w:r>
      <w:r w:rsidR="00872C05" w:rsidRPr="00872C05">
        <w:t>17</w:t>
      </w:r>
      <w:r w:rsidR="00872C05">
        <w:rPr>
          <w:lang w:val="ru-RU"/>
        </w:rPr>
        <w:t xml:space="preserve">, </w:t>
      </w:r>
      <w:r w:rsidR="009019A1" w:rsidRPr="00872C05">
        <w:t>66</w:t>
      </w:r>
      <w:r w:rsidRPr="00872C05">
        <w:t>].</w:t>
      </w:r>
    </w:p>
    <w:p w:rsidR="00C67C40" w:rsidRPr="00872C05" w:rsidRDefault="00596EEE" w:rsidP="00CB39D3">
      <w:pPr>
        <w:spacing w:after="0" w:line="360" w:lineRule="auto"/>
        <w:ind w:firstLine="709"/>
        <w:contextualSpacing/>
        <w:jc w:val="both"/>
      </w:pPr>
      <w:r w:rsidRPr="00872C05">
        <w:t xml:space="preserve">Відповідно до клінічної </w:t>
      </w:r>
      <w:r w:rsidR="009C23F8" w:rsidRPr="00872C05">
        <w:t>класифікації за</w:t>
      </w:r>
      <w:r w:rsidRPr="00872C05">
        <w:t xml:space="preserve"> Антоновим </w:t>
      </w:r>
      <w:r w:rsidR="009C23F8" w:rsidRPr="00872C05">
        <w:t>І.П.</w:t>
      </w:r>
      <w:r w:rsidRPr="00872C05">
        <w:t xml:space="preserve">, </w:t>
      </w:r>
      <w:r w:rsidR="00C00152" w:rsidRPr="00872C05">
        <w:t xml:space="preserve">яку зараз пропонує </w:t>
      </w:r>
      <w:r w:rsidR="009C23F8" w:rsidRPr="00872C05">
        <w:t xml:space="preserve">використовувати Свиридова Н.К., </w:t>
      </w:r>
      <w:r w:rsidRPr="00872C05">
        <w:t xml:space="preserve">все різноманіття периферичних синдромів остеохондрозу хребта було прийнято розділяти на вертебральні та екстравертебральні. Вертебральні </w:t>
      </w:r>
      <w:r w:rsidR="00C67C40" w:rsidRPr="00872C05">
        <w:t>синдроми виявляються болем та м</w:t>
      </w:r>
      <w:r w:rsidR="00182742">
        <w:t>’</w:t>
      </w:r>
      <w:r w:rsidRPr="00872C05">
        <w:t>язовим спазмом у ділянці ураженого ХРС. Ці синдроми розглядалися в класифікації, як неускладнені саногенетичні реакції, і при їх виникненні можливе самови</w:t>
      </w:r>
      <w:r w:rsidR="00C67C40" w:rsidRPr="00872C05">
        <w:t xml:space="preserve">лікування. </w:t>
      </w:r>
      <w:r w:rsidRPr="00872C05">
        <w:t>Екстрав</w:t>
      </w:r>
      <w:r w:rsidR="00C67C40" w:rsidRPr="00872C05">
        <w:t>ертебральні синдроми</w:t>
      </w:r>
      <w:r w:rsidRPr="00872C05">
        <w:t xml:space="preserve"> поділяються на корінцеві та рефлекторні </w:t>
      </w:r>
      <w:r w:rsidR="009019A1" w:rsidRPr="00872C05">
        <w:t>[10</w:t>
      </w:r>
      <w:r w:rsidR="00C67C40" w:rsidRPr="00872C05">
        <w:t>].</w:t>
      </w:r>
    </w:p>
    <w:p w:rsidR="00596EEE" w:rsidRPr="00872C05" w:rsidRDefault="00596EEE" w:rsidP="00CB39D3">
      <w:pPr>
        <w:spacing w:after="0" w:line="360" w:lineRule="auto"/>
        <w:ind w:firstLine="709"/>
        <w:contextualSpacing/>
        <w:jc w:val="both"/>
      </w:pPr>
      <w:r w:rsidRPr="00872C05">
        <w:t>Попелянським Я.Ю. було запропоновано уніфіковану класи</w:t>
      </w:r>
      <w:r w:rsidR="00C67C40" w:rsidRPr="00872C05">
        <w:t>фікацію синдромів остеохондрозу</w:t>
      </w:r>
      <w:r w:rsidR="00462844" w:rsidRPr="00872C05">
        <w:t>, де</w:t>
      </w:r>
      <w:r w:rsidRPr="00872C05">
        <w:t xml:space="preserve"> виділено дві групи синдромів: компресійні та рефлекторні. У свою чергу, компресійні синдроми включають корінцеві, судинні, спінальні. Група рефлект</w:t>
      </w:r>
      <w:r w:rsidR="00C67C40" w:rsidRPr="00872C05">
        <w:t>орних синдромів – рефлекторні м</w:t>
      </w:r>
      <w:r w:rsidR="00182742">
        <w:t>’</w:t>
      </w:r>
      <w:r w:rsidRPr="00872C05">
        <w:t xml:space="preserve">язово-тонічні, </w:t>
      </w:r>
      <w:r w:rsidR="00C67C40" w:rsidRPr="00872C05">
        <w:t xml:space="preserve">судинні та дистрофічні ураження </w:t>
      </w:r>
      <w:r w:rsidR="009019A1" w:rsidRPr="00872C05">
        <w:t>[53</w:t>
      </w:r>
      <w:r w:rsidR="00C67C40" w:rsidRPr="00872C05">
        <w:t>].</w:t>
      </w:r>
    </w:p>
    <w:p w:rsidR="00596EEE" w:rsidRPr="00872C05" w:rsidRDefault="00572870" w:rsidP="00CB39D3">
      <w:pPr>
        <w:spacing w:after="0" w:line="360" w:lineRule="auto"/>
        <w:ind w:firstLine="709"/>
        <w:contextualSpacing/>
        <w:jc w:val="both"/>
      </w:pPr>
      <w:r w:rsidRPr="00872C05">
        <w:t xml:space="preserve">Дослідник </w:t>
      </w:r>
      <w:r w:rsidR="00596EEE" w:rsidRPr="00872C05">
        <w:t>Губенко В.П. серед клінічних проявів остеох</w:t>
      </w:r>
      <w:r w:rsidR="00C67C40" w:rsidRPr="00872C05">
        <w:t>ондрозу виділяє функціональні (</w:t>
      </w:r>
      <w:r w:rsidR="00596EEE" w:rsidRPr="00872C05">
        <w:t>в першу чергу м</w:t>
      </w:r>
      <w:r w:rsidR="00182742">
        <w:t>’</w:t>
      </w:r>
      <w:r w:rsidR="00596EEE" w:rsidRPr="00872C05">
        <w:t>язові-тонічні) та органі</w:t>
      </w:r>
      <w:r w:rsidR="00C67C40" w:rsidRPr="00872C05">
        <w:t>чні (компресійні) зміни. Хворі з</w:t>
      </w:r>
      <w:r w:rsidR="00596EEE" w:rsidRPr="00872C05">
        <w:t xml:space="preserve"> функціональними порушеннями пред</w:t>
      </w:r>
      <w:r w:rsidR="00182742">
        <w:t>’</w:t>
      </w:r>
      <w:r w:rsidR="00596EEE" w:rsidRPr="00872C05">
        <w:t xml:space="preserve">являють скарги на </w:t>
      </w:r>
      <w:r w:rsidR="00C67C40" w:rsidRPr="00872C05">
        <w:t>швидку втомлюваність</w:t>
      </w:r>
      <w:r w:rsidR="00596EEE" w:rsidRPr="00872C05">
        <w:t xml:space="preserve"> м</w:t>
      </w:r>
      <w:r w:rsidR="00182742">
        <w:t>’</w:t>
      </w:r>
      <w:r w:rsidR="00596EEE" w:rsidRPr="00872C05">
        <w:t>язів шиї, плечового поясу, спини, попереку, верхніх кінцівок. Ф</w:t>
      </w:r>
      <w:r w:rsidR="00C67C40" w:rsidRPr="00872C05">
        <w:t xml:space="preserve">іксація робочих поз, виконання </w:t>
      </w:r>
      <w:r w:rsidR="00596EEE" w:rsidRPr="00872C05">
        <w:t>робочих та побутових рухів посилюють ці</w:t>
      </w:r>
      <w:r w:rsidR="004C39DC">
        <w:t xml:space="preserve"> відчуття </w:t>
      </w:r>
      <w:r w:rsidR="009019A1" w:rsidRPr="00872C05">
        <w:t>[17</w:t>
      </w:r>
      <w:r w:rsidR="00596EEE" w:rsidRPr="00872C05">
        <w:t xml:space="preserve">]. </w:t>
      </w:r>
    </w:p>
    <w:p w:rsidR="00596EEE" w:rsidRPr="00872C05" w:rsidRDefault="00462844" w:rsidP="00CB39D3">
      <w:pPr>
        <w:spacing w:after="0" w:line="360" w:lineRule="auto"/>
        <w:ind w:firstLine="709"/>
        <w:contextualSpacing/>
        <w:jc w:val="both"/>
      </w:pPr>
      <w:r w:rsidRPr="00872C05">
        <w:t xml:space="preserve">У своїх дослідженнях </w:t>
      </w:r>
      <w:r w:rsidR="00596EEE" w:rsidRPr="00872C05">
        <w:t>Веселовський В.П. окремо виділяє м</w:t>
      </w:r>
      <w:r w:rsidR="00182742">
        <w:t>’</w:t>
      </w:r>
      <w:r w:rsidR="00596EEE" w:rsidRPr="00872C05">
        <w:t xml:space="preserve">язові </w:t>
      </w:r>
      <w:r w:rsidR="00F65CB1" w:rsidRPr="00872C05">
        <w:t xml:space="preserve">синдроми вертеброгенних захворювань. </w:t>
      </w:r>
      <w:r w:rsidRPr="00872C05">
        <w:t xml:space="preserve">Серед них </w:t>
      </w:r>
      <w:r w:rsidR="00F65CB1" w:rsidRPr="00872C05">
        <w:t>виокремлює м</w:t>
      </w:r>
      <w:r w:rsidR="00596EEE" w:rsidRPr="00872C05">
        <w:t>іоадаптивний механізм</w:t>
      </w:r>
      <w:r w:rsidR="00F65CB1" w:rsidRPr="00872C05">
        <w:t>,</w:t>
      </w:r>
      <w:r w:rsidR="00596EEE" w:rsidRPr="00872C05">
        <w:t xml:space="preserve"> обумовлений постуральним або </w:t>
      </w:r>
      <w:r w:rsidRPr="00872C05">
        <w:t xml:space="preserve">вікарним </w:t>
      </w:r>
      <w:r w:rsidRPr="00872C05">
        <w:lastRenderedPageBreak/>
        <w:t>навантаженням певних м</w:t>
      </w:r>
      <w:r w:rsidR="00182742">
        <w:t>’</w:t>
      </w:r>
      <w:r w:rsidR="00596EEE" w:rsidRPr="00872C05">
        <w:t>язів. Йдеться про</w:t>
      </w:r>
      <w:r w:rsidRPr="00872C05">
        <w:t xml:space="preserve"> адаптацію тканин, насамперед м</w:t>
      </w:r>
      <w:r w:rsidR="00182742">
        <w:t>’</w:t>
      </w:r>
      <w:r w:rsidR="00596EEE" w:rsidRPr="00872C05">
        <w:t>язових, до зміни пози тіла (постуральна адаптація) або до дефіциту функції м</w:t>
      </w:r>
      <w:r w:rsidR="00182742">
        <w:t>’</w:t>
      </w:r>
      <w:r w:rsidR="00596EEE" w:rsidRPr="00872C05">
        <w:t xml:space="preserve">яза. </w:t>
      </w:r>
      <w:r w:rsidR="000131FC" w:rsidRPr="00872C05">
        <w:t>Відбувається зміна</w:t>
      </w:r>
      <w:r w:rsidR="00596EEE" w:rsidRPr="00872C05">
        <w:t xml:space="preserve"> рухового стереотипу</w:t>
      </w:r>
      <w:r w:rsidR="000131FC" w:rsidRPr="00872C05">
        <w:t>, що</w:t>
      </w:r>
      <w:r w:rsidR="00596EEE" w:rsidRPr="00872C05">
        <w:t xml:space="preserve"> характери</w:t>
      </w:r>
      <w:r w:rsidRPr="00872C05">
        <w:t>зуються виникненням уражень у м</w:t>
      </w:r>
      <w:r w:rsidR="00182742">
        <w:t>’</w:t>
      </w:r>
      <w:r w:rsidR="00596EEE" w:rsidRPr="00872C05">
        <w:t>язах (грушо</w:t>
      </w:r>
      <w:r w:rsidRPr="00872C05">
        <w:t>подібні, драбинчаті та ін.), зв</w:t>
      </w:r>
      <w:r w:rsidR="00182742">
        <w:t>’</w:t>
      </w:r>
      <w:r w:rsidR="00596EEE" w:rsidRPr="00872C05">
        <w:t>язково-</w:t>
      </w:r>
      <w:r w:rsidR="00F65CB1" w:rsidRPr="00872C05">
        <w:t>суглобовому апараті (плече-</w:t>
      </w:r>
      <w:r w:rsidR="00596EEE" w:rsidRPr="00872C05">
        <w:t>лопатковий</w:t>
      </w:r>
      <w:r w:rsidRPr="00872C05">
        <w:t xml:space="preserve"> періартроз та ін.), кістках (п</w:t>
      </w:r>
      <w:r w:rsidR="00182742">
        <w:t>’</w:t>
      </w:r>
      <w:r w:rsidR="00596EEE" w:rsidRPr="00872C05">
        <w:t xml:space="preserve">яткова шпора). Якщо новий стереотип, що складається, неадаптований, то ремісії зазвичай нестійкі, незважаючи на всі заходи </w:t>
      </w:r>
      <w:r w:rsidR="009019A1" w:rsidRPr="00872C05">
        <w:t>[10</w:t>
      </w:r>
      <w:r w:rsidR="00596EEE" w:rsidRPr="00872C05">
        <w:t>].</w:t>
      </w:r>
    </w:p>
    <w:p w:rsidR="00596EEE" w:rsidRPr="00872C05" w:rsidRDefault="00596EEE" w:rsidP="00CB39D3">
      <w:pPr>
        <w:spacing w:after="0" w:line="360" w:lineRule="auto"/>
        <w:ind w:firstLine="709"/>
        <w:contextualSpacing/>
        <w:jc w:val="both"/>
      </w:pPr>
      <w:r w:rsidRPr="00872C05">
        <w:t>В організмі хворих з вертеброгенними захворюваннями нервової системи розвиваються неоднотипні зміни, тому схеми лікування мають бути індивідуальними та врахов</w:t>
      </w:r>
      <w:r w:rsidR="00F65CB1" w:rsidRPr="00872C05">
        <w:t>увати патогенетичні особливості.</w:t>
      </w:r>
    </w:p>
    <w:p w:rsidR="00596EEE" w:rsidRPr="00CB39D3" w:rsidRDefault="00596EEE" w:rsidP="00CB39D3">
      <w:pPr>
        <w:spacing w:after="0" w:line="360" w:lineRule="auto"/>
        <w:ind w:firstLine="709"/>
        <w:contextualSpacing/>
        <w:jc w:val="both"/>
      </w:pPr>
      <w:r w:rsidRPr="00CB39D3">
        <w:t>Будучи міждисциплінарною проблемою, вертеброгенний біль знаходиться на перетині інтересів багатьох фахівців, а в останнє десятиріччя став джерелом необмеженої кількості наукових досліджень, у тому числі і в сфері фізичної реабілітації (О.Б. Лазарєва</w:t>
      </w:r>
      <w:r w:rsidR="009019A1" w:rsidRPr="00CB39D3">
        <w:t>, 2013) [34</w:t>
      </w:r>
      <w:r w:rsidRPr="00CB39D3">
        <w:t xml:space="preserve">]. </w:t>
      </w:r>
    </w:p>
    <w:p w:rsidR="00596EEE" w:rsidRPr="00872C05" w:rsidRDefault="00596EEE" w:rsidP="00CB39D3">
      <w:pPr>
        <w:spacing w:after="0" w:line="360" w:lineRule="auto"/>
        <w:ind w:firstLine="709"/>
        <w:contextualSpacing/>
        <w:jc w:val="both"/>
      </w:pPr>
      <w:r w:rsidRPr="00872C05">
        <w:t xml:space="preserve">Сучасний підхід до лікування даного контингенту осіб комплексний та включає не тільки медикаментозні засоби та хірургічне лікування, а й особлива увага фахівців приділяється немедикаментозним засобам: терапевтичним вправам, масажу, мануальній терапії, фізіотерапії, рефлексотерапії. Комплексна система більш ефективно приводить до зникнення або зменшення больового та міотонічного синдромів, поліпшення функціонального стану хребта, підвищення якості життя пацієнтів </w:t>
      </w:r>
      <w:r w:rsidR="009019A1" w:rsidRPr="00CB39D3">
        <w:t>[13</w:t>
      </w:r>
      <w:r w:rsidRPr="00CB39D3">
        <w:t>].</w:t>
      </w:r>
    </w:p>
    <w:p w:rsidR="00596EEE" w:rsidRPr="00CB39D3" w:rsidRDefault="00596EEE" w:rsidP="00CB39D3">
      <w:pPr>
        <w:spacing w:after="0" w:line="360" w:lineRule="auto"/>
        <w:ind w:firstLine="709"/>
        <w:contextualSpacing/>
        <w:jc w:val="both"/>
      </w:pPr>
      <w:r w:rsidRPr="00CB39D3">
        <w:t xml:space="preserve">Питання фізичної терапії осіб із хронічним вертеброгенним болем хребта на тлі дегенеративно-дистрофічних уражень хребта висвітлені у ряді вітчизняних </w:t>
      </w:r>
      <w:r w:rsidR="00872C05" w:rsidRPr="00872C05">
        <w:t>та зару</w:t>
      </w:r>
      <w:r w:rsidR="00872C05">
        <w:t xml:space="preserve">біжних </w:t>
      </w:r>
      <w:r w:rsidRPr="00CB39D3">
        <w:t>праць.</w:t>
      </w:r>
    </w:p>
    <w:p w:rsidR="00596EEE" w:rsidRPr="00CB39D3" w:rsidRDefault="00596EEE" w:rsidP="00CB39D3">
      <w:pPr>
        <w:spacing w:after="0" w:line="360" w:lineRule="auto"/>
        <w:ind w:firstLine="709"/>
        <w:contextualSpacing/>
        <w:jc w:val="both"/>
      </w:pPr>
      <w:r w:rsidRPr="00CB39D3">
        <w:t>В дослідженнях Губенка В.П. зустрічаємо переконання, що передумовою ефективної реабілітації хворих із руховими порушеннями є різнобічний вплив на саногенетичні механізми з метою їх активізації. Одним із дієвих</w:t>
      </w:r>
      <w:r w:rsidR="006934BA" w:rsidRPr="00CB39D3">
        <w:t xml:space="preserve"> засобів медичної реабілітації вважає мануальну терапію</w:t>
      </w:r>
      <w:r w:rsidRPr="00CB39D3">
        <w:t xml:space="preserve"> </w:t>
      </w:r>
      <w:r w:rsidR="009019A1" w:rsidRPr="00CB39D3">
        <w:t>[18</w:t>
      </w:r>
      <w:r w:rsidRPr="00CB39D3">
        <w:t>].</w:t>
      </w:r>
    </w:p>
    <w:p w:rsidR="00596EEE" w:rsidRPr="00CB39D3" w:rsidRDefault="006934BA" w:rsidP="00CB39D3">
      <w:pPr>
        <w:spacing w:after="0" w:line="360" w:lineRule="auto"/>
        <w:ind w:firstLine="709"/>
        <w:contextualSpacing/>
        <w:jc w:val="both"/>
      </w:pPr>
      <w:r w:rsidRPr="00CB39D3">
        <w:t xml:space="preserve">В своїх роботах дослідниця </w:t>
      </w:r>
      <w:r w:rsidR="00596EEE" w:rsidRPr="00CB39D3">
        <w:t>Лазарєва О.Б. вважає, що з урахуванням уявлень про багаторівневі порушення керування м</w:t>
      </w:r>
      <w:r w:rsidR="00182742">
        <w:t>’</w:t>
      </w:r>
      <w:r w:rsidR="00596EEE" w:rsidRPr="00CB39D3">
        <w:t xml:space="preserve">язовою активністю, а </w:t>
      </w:r>
      <w:r w:rsidR="00596EEE" w:rsidRPr="00CB39D3">
        <w:lastRenderedPageBreak/>
        <w:t>також про складність патобіомеханічних розладів при вертеброгенній патології, відновлення спеціальними руховими режимами є єдиним комплексним методом реабілітації, здатним вплинути як на окремі ланки патогенезу остеохондрозу хребта, так і н</w:t>
      </w:r>
      <w:r w:rsidR="009019A1" w:rsidRPr="00CB39D3">
        <w:t>а всю рухову систему в цілому [34,</w:t>
      </w:r>
      <w:r w:rsidR="00872C05" w:rsidRPr="00872C05">
        <w:t xml:space="preserve"> </w:t>
      </w:r>
      <w:r w:rsidR="009019A1" w:rsidRPr="00CB39D3">
        <w:t>35</w:t>
      </w:r>
      <w:r w:rsidR="00596EEE" w:rsidRPr="00CB39D3">
        <w:t>]. До таких рухових режимів вона включає: коригувальну гімнастику, яка підбирається у кожному конкретному випадку з урахуванням с</w:t>
      </w:r>
      <w:r w:rsidRPr="00CB39D3">
        <w:t>тупеня ураження, м</w:t>
      </w:r>
      <w:r w:rsidR="00182742">
        <w:t>’</w:t>
      </w:r>
      <w:r w:rsidRPr="00CB39D3">
        <w:t xml:space="preserve">якотканинні </w:t>
      </w:r>
      <w:r w:rsidR="00596EEE" w:rsidRPr="00CB39D3">
        <w:t>прийоми, постізометричну релаксацію, міо-фасціальний реліз, м</w:t>
      </w:r>
      <w:r w:rsidR="00182742">
        <w:t>’</w:t>
      </w:r>
      <w:r w:rsidR="00596EEE" w:rsidRPr="00CB39D3">
        <w:t>язо</w:t>
      </w:r>
      <w:r w:rsidRPr="00CB39D3">
        <w:t xml:space="preserve">ву тракцію, мануальну корекцію </w:t>
      </w:r>
      <w:r w:rsidR="00596EEE" w:rsidRPr="00CB39D3">
        <w:t>біокінематичного ланцюга, електростимуляцію, що забезпечує селек</w:t>
      </w:r>
      <w:r w:rsidR="009019A1" w:rsidRPr="00CB39D3">
        <w:t>тивне тренування м</w:t>
      </w:r>
      <w:r w:rsidR="00182742">
        <w:t>’</w:t>
      </w:r>
      <w:r w:rsidR="009019A1" w:rsidRPr="00CB39D3">
        <w:t>язів спини [34</w:t>
      </w:r>
      <w:r w:rsidR="00596EEE" w:rsidRPr="00CB39D3">
        <w:t>].</w:t>
      </w:r>
    </w:p>
    <w:p w:rsidR="00596EEE" w:rsidRPr="00CB39D3" w:rsidRDefault="00596EEE" w:rsidP="00CB39D3">
      <w:pPr>
        <w:spacing w:after="0" w:line="360" w:lineRule="auto"/>
        <w:ind w:firstLine="709"/>
        <w:contextualSpacing/>
        <w:jc w:val="both"/>
      </w:pPr>
      <w:r w:rsidRPr="00CB39D3">
        <w:t>На думку Фіщенко Я. В. зі співавторами</w:t>
      </w:r>
      <w:r w:rsidR="006934BA" w:rsidRPr="00CB39D3">
        <w:t>,</w:t>
      </w:r>
      <w:r w:rsidRPr="00CB39D3">
        <w:t xml:space="preserve"> патогенетично обґрунтованим засобом лікування дегенеративно-дистрофічних уражень </w:t>
      </w:r>
      <w:r w:rsidR="009019A1" w:rsidRPr="00CB39D3">
        <w:t>хребта є метод кінезотерапії [6</w:t>
      </w:r>
      <w:r w:rsidR="009019A1" w:rsidRPr="00CB39D3">
        <w:rPr>
          <w:lang w:val="ru-RU"/>
        </w:rPr>
        <w:t>8</w:t>
      </w:r>
      <w:r w:rsidRPr="00CB39D3">
        <w:t>].</w:t>
      </w:r>
    </w:p>
    <w:p w:rsidR="00596EEE" w:rsidRPr="00CB39D3" w:rsidRDefault="00596EEE" w:rsidP="00CB39D3">
      <w:pPr>
        <w:spacing w:after="0" w:line="360" w:lineRule="auto"/>
        <w:ind w:firstLine="709"/>
        <w:contextualSpacing/>
        <w:jc w:val="both"/>
      </w:pPr>
      <w:r w:rsidRPr="00CB39D3">
        <w:t>Дослідження Кормільцева В.В. присвячено аналізу впливу послідовних і збалансовано застосованих на основі експрес-оцінки функціонального потенціалу всіх складових елементів програми фізичної реабілітації: лікувальної гімнастики, лікувального масажу з елементами постізометричної релаксації м</w:t>
      </w:r>
      <w:r w:rsidR="00182742">
        <w:t>’</w:t>
      </w:r>
      <w:r w:rsidRPr="00CB39D3">
        <w:t xml:space="preserve">язів, гідрокінезотерапії з елементами аквафітнесу, коригувальної гімнастики, стабілізаційного тренінгу, занять в тренажерному залі і функціонального тренінгу в осіб з вертеброгенною патологією поперекового відділу в стадії ремісії. Автором доведено, що використання даної програми фізичної реабілітації дозволило купіювати больовий синдром, пролонгувати стадію ремісії, підвищити рівень фізичного стану та фізичної працездатності обстежуваних, підвищити функціональні показники </w:t>
      </w:r>
      <w:r w:rsidR="00F218A1" w:rsidRPr="00F218A1">
        <w:t>опорно-рухового апарату (</w:t>
      </w:r>
      <w:r w:rsidR="00901A76" w:rsidRPr="00CB39D3">
        <w:t>ОРА</w:t>
      </w:r>
      <w:r w:rsidR="00F218A1" w:rsidRPr="00F218A1">
        <w:t>)</w:t>
      </w:r>
      <w:r w:rsidR="00901A76" w:rsidRPr="00CB39D3">
        <w:t xml:space="preserve"> </w:t>
      </w:r>
      <w:r w:rsidR="009019A1" w:rsidRPr="00CB39D3">
        <w:t>[3</w:t>
      </w:r>
      <w:r w:rsidRPr="00CB39D3">
        <w:t xml:space="preserve">2]. </w:t>
      </w:r>
    </w:p>
    <w:p w:rsidR="00596EEE" w:rsidRPr="00CB39D3" w:rsidRDefault="004F3170" w:rsidP="00CB39D3">
      <w:pPr>
        <w:spacing w:after="0" w:line="360" w:lineRule="auto"/>
        <w:ind w:firstLine="709"/>
        <w:contextualSpacing/>
        <w:jc w:val="both"/>
      </w:pPr>
      <w:r w:rsidRPr="00D7165B">
        <w:t xml:space="preserve">Науковці </w:t>
      </w:r>
      <w:r w:rsidR="00596EEE" w:rsidRPr="00CB39D3">
        <w:t>Антоневич Б.Р., Алєксєєнко Є.Ю. дослідили ефективність застосування стретчінгу в програмі фізичної реабілітації чоловіків 40-50 років з дегенеративно-дистрофічними ураженнями хребта у поперековому відділі, що сприяє зміцненню м</w:t>
      </w:r>
      <w:r w:rsidR="00182742">
        <w:t>’</w:t>
      </w:r>
      <w:r w:rsidR="00596EEE" w:rsidRPr="00CB39D3">
        <w:t>язового корсет</w:t>
      </w:r>
      <w:r w:rsidR="009019A1" w:rsidRPr="00CB39D3">
        <w:t>у та покращенню якості життя [1</w:t>
      </w:r>
      <w:r w:rsidR="00596EEE" w:rsidRPr="00CB39D3">
        <w:t xml:space="preserve">]. </w:t>
      </w:r>
    </w:p>
    <w:p w:rsidR="00596EEE" w:rsidRPr="00CB39D3" w:rsidRDefault="006934BA" w:rsidP="00CB39D3">
      <w:pPr>
        <w:spacing w:after="0" w:line="360" w:lineRule="auto"/>
        <w:ind w:firstLine="709"/>
        <w:contextualSpacing/>
        <w:jc w:val="both"/>
      </w:pPr>
      <w:r w:rsidRPr="00CB39D3">
        <w:lastRenderedPageBreak/>
        <w:t xml:space="preserve">Дослідник </w:t>
      </w:r>
      <w:r w:rsidR="00596EEE" w:rsidRPr="00CB39D3">
        <w:t>Гончаров О.Г. визначив ефективність впливу комплексної програми фізичної реабілітації для борців-ветеранів спорту із застосуван</w:t>
      </w:r>
      <w:r w:rsidRPr="00CB39D3">
        <w:t>ням кінезотерапії з елементами п</w:t>
      </w:r>
      <w:r w:rsidR="00596EEE" w:rsidRPr="00CB39D3">
        <w:t>ілатес</w:t>
      </w:r>
      <w:r w:rsidRPr="00CB39D3">
        <w:t>у</w:t>
      </w:r>
      <w:r w:rsidR="00596EEE" w:rsidRPr="00CB39D3">
        <w:t>, гідрокінезотерапії з тракційним впливом, постізометричної релаксації, лікувального масажу, фізіотерапії. Автор стверджує, що комплексне використання даних заходів сприяє зниженню болю та полегшенню симптомів захворювання, покращ</w:t>
      </w:r>
      <w:r w:rsidR="009019A1" w:rsidRPr="00CB39D3">
        <w:t>енню якості життя [</w:t>
      </w:r>
      <w:r w:rsidR="009019A1" w:rsidRPr="00872C05">
        <w:t>15</w:t>
      </w:r>
      <w:r w:rsidR="00596EEE" w:rsidRPr="00CB39D3">
        <w:t>].</w:t>
      </w:r>
    </w:p>
    <w:p w:rsidR="00572870" w:rsidRPr="00872C05" w:rsidRDefault="00572870" w:rsidP="00CB39D3">
      <w:pPr>
        <w:spacing w:after="0" w:line="360" w:lineRule="auto"/>
        <w:ind w:firstLine="709"/>
        <w:contextualSpacing/>
        <w:jc w:val="both"/>
      </w:pPr>
      <w:r w:rsidRPr="00872C05">
        <w:t xml:space="preserve">У своїх роботах Осіпов В.М. найбільш ефективними вважає лікувально-реабілітаційні комплекси з використанням нефармакологічних методик лікування, </w:t>
      </w:r>
      <w:r w:rsidR="009019A1" w:rsidRPr="00872C05">
        <w:t>зокрема мануальної терапії [</w:t>
      </w:r>
      <w:r w:rsidR="00872C05" w:rsidRPr="00872C05">
        <w:t xml:space="preserve">48, </w:t>
      </w:r>
      <w:r w:rsidR="00872C05">
        <w:t>49</w:t>
      </w:r>
      <w:r w:rsidRPr="00872C05">
        <w:t>].</w:t>
      </w:r>
    </w:p>
    <w:p w:rsidR="00596EEE" w:rsidRPr="00CB39D3" w:rsidRDefault="00596EEE" w:rsidP="00CB39D3">
      <w:pPr>
        <w:spacing w:after="0" w:line="360" w:lineRule="auto"/>
        <w:ind w:firstLine="709"/>
        <w:contextualSpacing/>
        <w:jc w:val="both"/>
      </w:pPr>
      <w:r w:rsidRPr="00CB39D3">
        <w:t>Бучакчийс</w:t>
      </w:r>
      <w:r w:rsidR="00572870" w:rsidRPr="00CB39D3">
        <w:t>ь</w:t>
      </w:r>
      <w:r w:rsidRPr="00CB39D3">
        <w:t>ка</w:t>
      </w:r>
      <w:r w:rsidR="006934BA" w:rsidRPr="00CB39D3">
        <w:t xml:space="preserve"> Н.</w:t>
      </w:r>
      <w:r w:rsidRPr="00CB39D3">
        <w:t xml:space="preserve">М., Марамуха </w:t>
      </w:r>
      <w:r w:rsidR="006934BA" w:rsidRPr="00CB39D3">
        <w:t>В.</w:t>
      </w:r>
      <w:r w:rsidRPr="00CB39D3">
        <w:t>І. та співавтори вважають, що основним напрямком у лікуванні хворих з неврологічними проявами остеохондрозу хребта є лікування методами кінезіотерапії, до якої включають лікувальну гімнастику, мануальну терапію, постізометричну релаксацію, м</w:t>
      </w:r>
      <w:r w:rsidR="00182742">
        <w:t>’</w:t>
      </w:r>
      <w:r w:rsidRPr="00CB39D3">
        <w:t>які методики мануальної терапії без використання маніпуляцій, рефлексотерапія, тракції</w:t>
      </w:r>
      <w:r w:rsidR="006934BA" w:rsidRPr="00CB39D3">
        <w:t xml:space="preserve"> </w:t>
      </w:r>
      <w:r w:rsidR="009019A1" w:rsidRPr="00CB39D3">
        <w:t>[9</w:t>
      </w:r>
      <w:r w:rsidRPr="00CB39D3">
        <w:t>]. Особливе значення придають мануальним технікам.</w:t>
      </w:r>
    </w:p>
    <w:p w:rsidR="00596EEE" w:rsidRDefault="00596EEE" w:rsidP="00CB39D3">
      <w:pPr>
        <w:spacing w:after="0" w:line="360" w:lineRule="auto"/>
        <w:ind w:firstLine="709"/>
        <w:contextualSpacing/>
        <w:jc w:val="both"/>
      </w:pPr>
      <w:r w:rsidRPr="00CB39D3">
        <w:t xml:space="preserve">Отже, з аналізу літератури </w:t>
      </w:r>
      <w:r w:rsidR="00494252">
        <w:t xml:space="preserve">цього розділу </w:t>
      </w:r>
      <w:r w:rsidRPr="00CB39D3">
        <w:t>бачимо, що сучасний підхід до реабілітації хворих на остеохондроз передбачає комплексне лікування і доказує ефективність немедикаментозного лікування з використанням мануальних технік.</w:t>
      </w:r>
    </w:p>
    <w:p w:rsidR="000D54E3" w:rsidRPr="00CB39D3" w:rsidRDefault="000D54E3" w:rsidP="009F5C35">
      <w:pPr>
        <w:spacing w:after="0" w:line="360" w:lineRule="auto"/>
        <w:contextualSpacing/>
        <w:jc w:val="both"/>
      </w:pPr>
    </w:p>
    <w:p w:rsidR="00572870" w:rsidRPr="00CB39D3" w:rsidRDefault="00596EEE" w:rsidP="006F313B">
      <w:pPr>
        <w:widowControl w:val="0"/>
        <w:spacing w:after="0" w:line="360" w:lineRule="auto"/>
        <w:ind w:firstLine="709"/>
        <w:jc w:val="both"/>
        <w:rPr>
          <w:bCs/>
          <w:iCs/>
          <w:color w:val="040404"/>
          <w:bdr w:val="none" w:sz="0" w:space="0" w:color="auto" w:frame="1"/>
        </w:rPr>
      </w:pPr>
      <w:r w:rsidRPr="00CB39D3">
        <w:rPr>
          <w:bCs/>
          <w:iCs/>
          <w:color w:val="040404"/>
          <w:bdr w:val="none" w:sz="0" w:space="0" w:color="auto" w:frame="1"/>
        </w:rPr>
        <w:t>1.</w:t>
      </w:r>
      <w:r w:rsidR="00572870" w:rsidRPr="00CB39D3">
        <w:rPr>
          <w:bCs/>
          <w:iCs/>
          <w:color w:val="040404"/>
          <w:bdr w:val="none" w:sz="0" w:space="0" w:color="auto" w:frame="1"/>
        </w:rPr>
        <w:t>3</w:t>
      </w:r>
      <w:r w:rsidRPr="00CB39D3">
        <w:rPr>
          <w:bCs/>
          <w:iCs/>
          <w:color w:val="040404"/>
          <w:bdr w:val="none" w:sz="0" w:space="0" w:color="auto" w:frame="1"/>
        </w:rPr>
        <w:t xml:space="preserve"> </w:t>
      </w:r>
      <w:r w:rsidR="006F313B" w:rsidRPr="00D46E85">
        <w:rPr>
          <w:bCs/>
          <w:iCs/>
          <w:color w:val="040404"/>
          <w:bdr w:val="none" w:sz="0" w:space="0" w:color="auto" w:frame="1"/>
        </w:rPr>
        <w:t>Основні поняття остеопатичних технік</w:t>
      </w:r>
      <w:r w:rsidR="006F313B" w:rsidRPr="00D46E85">
        <w:t xml:space="preserve"> та їх місце в реабілітації хворих на </w:t>
      </w:r>
      <w:r w:rsidR="006F313B" w:rsidRPr="00D46E85">
        <w:rPr>
          <w:bCs/>
          <w:iCs/>
          <w:color w:val="040404"/>
          <w:bdr w:val="none" w:sz="0" w:space="0" w:color="auto" w:frame="1"/>
        </w:rPr>
        <w:t>остеохондроз</w:t>
      </w:r>
    </w:p>
    <w:p w:rsidR="00572870" w:rsidRPr="00CB39D3" w:rsidRDefault="00572870" w:rsidP="00CB39D3">
      <w:pPr>
        <w:spacing w:after="0" w:line="360" w:lineRule="auto"/>
        <w:ind w:firstLine="709"/>
        <w:contextualSpacing/>
        <w:jc w:val="both"/>
        <w:rPr>
          <w:bCs/>
          <w:iCs/>
          <w:color w:val="040404"/>
          <w:bdr w:val="none" w:sz="0" w:space="0" w:color="auto" w:frame="1"/>
        </w:rPr>
      </w:pPr>
    </w:p>
    <w:p w:rsidR="00596EEE" w:rsidRPr="00CB39D3" w:rsidRDefault="00596EEE" w:rsidP="00CB39D3">
      <w:pPr>
        <w:spacing w:after="0" w:line="360" w:lineRule="auto"/>
        <w:ind w:firstLine="709"/>
        <w:contextualSpacing/>
        <w:jc w:val="both"/>
        <w:rPr>
          <w:bCs/>
          <w:iCs/>
          <w:color w:val="040404"/>
          <w:bdr w:val="none" w:sz="0" w:space="0" w:color="auto" w:frame="1"/>
        </w:rPr>
      </w:pPr>
      <w:r w:rsidRPr="00CB39D3">
        <w:rPr>
          <w:bCs/>
          <w:iCs/>
          <w:color w:val="040404"/>
          <w:bdr w:val="none" w:sz="0" w:space="0" w:color="auto" w:frame="1"/>
        </w:rPr>
        <w:t xml:space="preserve">В даний час на теренах України більшість дослідників, як один із методів реабілітації хворих з ДУХ, згадують мануальну терапію. Вона сформувалася у 50-х роках ХХ століття, коли чеський лікар Карл Левіт на основі прийомів хіропрактики та остеопатії розробив систему мануальної терапії, відібравши з усього різноманіття технік діагностики та лікування </w:t>
      </w:r>
      <w:r w:rsidRPr="00CB39D3">
        <w:rPr>
          <w:bCs/>
          <w:iCs/>
          <w:color w:val="040404"/>
          <w:bdr w:val="none" w:sz="0" w:space="0" w:color="auto" w:frame="1"/>
        </w:rPr>
        <w:lastRenderedPageBreak/>
        <w:t>остеопатів лише найбільш зрозумілі</w:t>
      </w:r>
      <w:r w:rsidR="008C02B4" w:rsidRPr="00CB39D3">
        <w:rPr>
          <w:bCs/>
          <w:iCs/>
          <w:color w:val="040404"/>
          <w:bdr w:val="none" w:sz="0" w:space="0" w:color="auto" w:frame="1"/>
        </w:rPr>
        <w:t>, механічні методики роботи з м</w:t>
      </w:r>
      <w:r w:rsidR="00182742">
        <w:rPr>
          <w:bCs/>
          <w:iCs/>
          <w:color w:val="040404"/>
          <w:bdr w:val="none" w:sz="0" w:space="0" w:color="auto" w:frame="1"/>
        </w:rPr>
        <w:t>’</w:t>
      </w:r>
      <w:r w:rsidRPr="00CB39D3">
        <w:rPr>
          <w:bCs/>
          <w:iCs/>
          <w:color w:val="040404"/>
          <w:bdr w:val="none" w:sz="0" w:space="0" w:color="auto" w:frame="1"/>
        </w:rPr>
        <w:t>язами та маніпуляції на суглобах. Тобто, при цьому він запозичив лише мето</w:t>
      </w:r>
      <w:r w:rsidR="00901A76" w:rsidRPr="00CB39D3">
        <w:rPr>
          <w:bCs/>
          <w:iCs/>
          <w:color w:val="040404"/>
          <w:bdr w:val="none" w:sz="0" w:space="0" w:color="auto" w:frame="1"/>
        </w:rPr>
        <w:t>д, без ідейно-теоретичної бази,</w:t>
      </w:r>
      <w:r w:rsidRPr="00CB39D3">
        <w:rPr>
          <w:bCs/>
          <w:iCs/>
          <w:color w:val="040404"/>
          <w:bdr w:val="none" w:sz="0" w:space="0" w:color="auto" w:frame="1"/>
        </w:rPr>
        <w:t xml:space="preserve"> цілісного розуміння </w:t>
      </w:r>
      <w:r w:rsidR="00356D31" w:rsidRPr="00CB39D3">
        <w:rPr>
          <w:bCs/>
          <w:iCs/>
          <w:color w:val="040404"/>
          <w:bdr w:val="none" w:sz="0" w:space="0" w:color="auto" w:frame="1"/>
        </w:rPr>
        <w:t xml:space="preserve">причин виникнення болю у спині </w:t>
      </w:r>
      <w:r w:rsidR="009019A1" w:rsidRPr="00CB39D3">
        <w:rPr>
          <w:bCs/>
          <w:iCs/>
          <w:color w:val="040404"/>
          <w:bdr w:val="none" w:sz="0" w:space="0" w:color="auto" w:frame="1"/>
        </w:rPr>
        <w:t>[</w:t>
      </w:r>
      <w:r w:rsidR="009019A1" w:rsidRPr="00CB39D3">
        <w:rPr>
          <w:bCs/>
          <w:iCs/>
          <w:color w:val="040404"/>
          <w:bdr w:val="none" w:sz="0" w:space="0" w:color="auto" w:frame="1"/>
          <w:lang w:val="ru-RU"/>
        </w:rPr>
        <w:t>27</w:t>
      </w:r>
      <w:r w:rsidRPr="00CB39D3">
        <w:rPr>
          <w:bCs/>
          <w:iCs/>
          <w:color w:val="040404"/>
          <w:bdr w:val="none" w:sz="0" w:space="0" w:color="auto" w:frame="1"/>
        </w:rPr>
        <w:t>].</w:t>
      </w:r>
    </w:p>
    <w:p w:rsidR="00596EEE" w:rsidRPr="00CB39D3" w:rsidRDefault="00596EEE" w:rsidP="00CB39D3">
      <w:pPr>
        <w:spacing w:after="0" w:line="360" w:lineRule="auto"/>
        <w:ind w:firstLine="709"/>
        <w:contextualSpacing/>
        <w:jc w:val="both"/>
      </w:pPr>
      <w:r w:rsidRPr="00CB39D3">
        <w:t>Основоположником остеопатії являється Єндрю Тейлор Стілл,</w:t>
      </w:r>
      <w:r w:rsidR="00356D31" w:rsidRPr="00CB39D3">
        <w:t xml:space="preserve"> який в другій половині ХІХ ст.</w:t>
      </w:r>
      <w:r w:rsidRPr="00CB39D3">
        <w:t xml:space="preserve"> винайшов свій особистий погляд на механіку людського тіла. Розчарований традиційною медициною того часу, він мріяв створити медицину, яка ґрунтується на природніх законах. В 1874 році він виклав свої теорії, де описав </w:t>
      </w:r>
      <w:r w:rsidRPr="00CB39D3">
        <w:rPr>
          <w:lang w:val="ru-RU"/>
        </w:rPr>
        <w:t>д</w:t>
      </w:r>
      <w:r w:rsidRPr="00CB39D3">
        <w:t>ва основні принципи, на яких ґрунтується остеопатія. Перший – здатність людського організму до самовідновлення, а другий – нормальна структ</w:t>
      </w:r>
      <w:r w:rsidR="00356D31" w:rsidRPr="00CB39D3">
        <w:t>ура і функція взаємопов</w:t>
      </w:r>
      <w:r w:rsidR="00182742">
        <w:t>’</w:t>
      </w:r>
      <w:r w:rsidR="00356D31" w:rsidRPr="00CB39D3">
        <w:t>язані , тобто «с</w:t>
      </w:r>
      <w:r w:rsidRPr="00CB39D3">
        <w:t>труктура управляє функцією, і функція впливає на структуру</w:t>
      </w:r>
      <w:r w:rsidR="00356D31" w:rsidRPr="00CB39D3">
        <w:rPr>
          <w:lang w:val="ru-RU"/>
        </w:rPr>
        <w:t>»</w:t>
      </w:r>
      <w:r w:rsidR="009019A1" w:rsidRPr="00CB39D3">
        <w:t xml:space="preserve"> [</w:t>
      </w:r>
      <w:r w:rsidR="009019A1" w:rsidRPr="00CB39D3">
        <w:rPr>
          <w:lang w:val="ru-RU"/>
        </w:rPr>
        <w:t>41</w:t>
      </w:r>
      <w:r w:rsidRPr="00CB39D3">
        <w:t>,</w:t>
      </w:r>
      <w:r w:rsidR="009019A1" w:rsidRPr="00CB39D3">
        <w:rPr>
          <w:lang w:val="ru-RU"/>
        </w:rPr>
        <w:t>47</w:t>
      </w:r>
      <w:r w:rsidR="009019A1" w:rsidRPr="00CB39D3">
        <w:t>,</w:t>
      </w:r>
      <w:r w:rsidR="009019A1" w:rsidRPr="00CB39D3">
        <w:rPr>
          <w:lang w:val="ru-RU"/>
        </w:rPr>
        <w:t>44</w:t>
      </w:r>
      <w:r w:rsidRPr="00CB39D3">
        <w:t xml:space="preserve">]. Коли фізіологія дає шлях патології, завжди рано чи пізно можна буде спостерігати макро- або мікроскопічні порушення структури. Тому Стілл думав, покращивши структуру тіла, можна в якихось рамках відновити або зберегти нормальну функцію. Зміни структури та функції, які відбуваються в одній частині тіла, не є чисто локальними, а в дійсності запускають зміни в інших частинах, які в свою чергу породжують подальші реакції </w:t>
      </w:r>
      <w:r w:rsidR="009019A1" w:rsidRPr="00CB39D3">
        <w:rPr>
          <w:lang w:val="ru-RU"/>
        </w:rPr>
        <w:t>[47</w:t>
      </w:r>
      <w:r w:rsidRPr="00CB39D3">
        <w:rPr>
          <w:lang w:val="ru-RU"/>
        </w:rPr>
        <w:t>]</w:t>
      </w:r>
      <w:r w:rsidRPr="00CB39D3">
        <w:t xml:space="preserve">. </w:t>
      </w:r>
    </w:p>
    <w:p w:rsidR="00356D31" w:rsidRPr="00CB39D3" w:rsidRDefault="00596EEE" w:rsidP="00CB39D3">
      <w:pPr>
        <w:spacing w:after="0" w:line="360" w:lineRule="auto"/>
        <w:ind w:firstLine="709"/>
        <w:contextualSpacing/>
        <w:jc w:val="both"/>
      </w:pPr>
      <w:r w:rsidRPr="00CB39D3">
        <w:t>В сучасній літературі</w:t>
      </w:r>
      <w:r w:rsidR="00356D31" w:rsidRPr="00CB39D3">
        <w:t xml:space="preserve"> </w:t>
      </w:r>
      <w:r w:rsidRPr="00CB39D3">
        <w:t xml:space="preserve">вважається, що остеопатія ґрунтується на чотирьох основних принципах: </w:t>
      </w:r>
    </w:p>
    <w:p w:rsidR="00356D31" w:rsidRPr="00CB39D3" w:rsidRDefault="00356D31" w:rsidP="00CB39D3">
      <w:pPr>
        <w:spacing w:after="0" w:line="360" w:lineRule="auto"/>
        <w:ind w:firstLine="709"/>
        <w:contextualSpacing/>
        <w:jc w:val="both"/>
      </w:pPr>
      <w:r w:rsidRPr="00CB39D3">
        <w:t xml:space="preserve">1) </w:t>
      </w:r>
      <w:r w:rsidR="00596EEE" w:rsidRPr="00CB39D3">
        <w:t xml:space="preserve">суглоби і тканини, що підтримують їх, схильні до анатомічних і функціональних порушень; </w:t>
      </w:r>
    </w:p>
    <w:p w:rsidR="00356D31" w:rsidRPr="00CB39D3" w:rsidRDefault="00356D31" w:rsidP="00CB39D3">
      <w:pPr>
        <w:spacing w:after="0" w:line="360" w:lineRule="auto"/>
        <w:ind w:firstLine="709"/>
        <w:contextualSpacing/>
        <w:jc w:val="both"/>
      </w:pPr>
      <w:r w:rsidRPr="00CB39D3">
        <w:t xml:space="preserve">2) </w:t>
      </w:r>
      <w:r w:rsidR="00596EEE" w:rsidRPr="00CB39D3">
        <w:t xml:space="preserve">функціональні порушення мають місцеві та віддалені прояви; </w:t>
      </w:r>
    </w:p>
    <w:p w:rsidR="00356D31" w:rsidRPr="00CB39D3" w:rsidRDefault="00356D31" w:rsidP="00CB39D3">
      <w:pPr>
        <w:spacing w:after="0" w:line="360" w:lineRule="auto"/>
        <w:ind w:firstLine="709"/>
        <w:contextualSpacing/>
        <w:jc w:val="both"/>
      </w:pPr>
      <w:r w:rsidRPr="00CB39D3">
        <w:t xml:space="preserve">3) </w:t>
      </w:r>
      <w:r w:rsidR="00596EEE" w:rsidRPr="00CB39D3">
        <w:t>функціональні поруше</w:t>
      </w:r>
      <w:r w:rsidRPr="00CB39D3">
        <w:t>ння мають прямий та непрямий зв</w:t>
      </w:r>
      <w:r w:rsidR="00182742">
        <w:rPr>
          <w:lang w:val="ru-RU"/>
        </w:rPr>
        <w:t>’</w:t>
      </w:r>
      <w:r w:rsidR="00596EEE" w:rsidRPr="00CB39D3">
        <w:t>язок з іншими патологічними факторами;</w:t>
      </w:r>
    </w:p>
    <w:p w:rsidR="00596EEE" w:rsidRPr="00CB39D3" w:rsidRDefault="00356D31" w:rsidP="00CB39D3">
      <w:pPr>
        <w:spacing w:after="0" w:line="360" w:lineRule="auto"/>
        <w:ind w:firstLine="709"/>
        <w:contextualSpacing/>
        <w:jc w:val="both"/>
      </w:pPr>
      <w:r w:rsidRPr="00CB39D3">
        <w:t xml:space="preserve">4) </w:t>
      </w:r>
      <w:r w:rsidR="00596EEE" w:rsidRPr="00CB39D3">
        <w:t>усуваючи функціональні порушення за допомогою маніпуляцій, можна сприятливо впливати на їх місцеві та віддалені прояви [3].</w:t>
      </w:r>
    </w:p>
    <w:p w:rsidR="00596EEE" w:rsidRPr="00CB39D3" w:rsidRDefault="00596EEE" w:rsidP="00CB39D3">
      <w:pPr>
        <w:spacing w:after="0" w:line="360" w:lineRule="auto"/>
        <w:ind w:firstLine="709"/>
        <w:contextualSpacing/>
        <w:jc w:val="both"/>
      </w:pPr>
      <w:r w:rsidRPr="00CB39D3">
        <w:t>У</w:t>
      </w:r>
      <w:r w:rsidR="00356D31" w:rsidRPr="00CB39D3">
        <w:t xml:space="preserve"> сучасного дослід</w:t>
      </w:r>
      <w:r w:rsidR="00494252">
        <w:t>ника Мохова Д.Є. знаходимо, що: «О</w:t>
      </w:r>
      <w:r w:rsidR="00356D31" w:rsidRPr="00CB39D3">
        <w:t xml:space="preserve">стеопатія – </w:t>
      </w:r>
      <w:r w:rsidRPr="00CB39D3">
        <w:t xml:space="preserve">це область клінічної медицини, що включає надання медичної допомоги пацієнтам з соматичними дисфункціями макро та мікрорухливості тканин </w:t>
      </w:r>
      <w:r w:rsidRPr="00CB39D3">
        <w:lastRenderedPageBreak/>
        <w:t>організму на етапах профілактики, діагностики, корекції та реабілітації, заснована на холістичному підході і використовує мануальні методи, що надають здібності організму до самокорекції</w:t>
      </w:r>
      <w:r w:rsidR="00494252">
        <w:t>»</w:t>
      </w:r>
      <w:r w:rsidRPr="00CB39D3">
        <w:t>. Практика остеопатії полягає у пошуку та усуненні конфліктів адаптації в організмі, виражених у порушенні тих чи інших функцій. Пошук та корекцію дисфункцій остеопат здійснює, використовуючи свою перцепцію. Лікар-остеопат займається механізмом, що забезпечує баланс структур та функцій організму</w:t>
      </w:r>
      <w:r w:rsidR="00356D31" w:rsidRPr="00CB39D3">
        <w:t xml:space="preserve"> </w:t>
      </w:r>
      <w:r w:rsidRPr="00CB39D3">
        <w:t>[</w:t>
      </w:r>
      <w:r w:rsidR="009019A1" w:rsidRPr="00CB39D3">
        <w:t>3,23</w:t>
      </w:r>
      <w:r w:rsidRPr="00CB39D3">
        <w:t>].</w:t>
      </w:r>
    </w:p>
    <w:p w:rsidR="00596EEE" w:rsidRPr="00CB39D3" w:rsidRDefault="00596EEE" w:rsidP="00CB39D3">
      <w:pPr>
        <w:spacing w:after="0" w:line="360" w:lineRule="auto"/>
        <w:ind w:firstLine="709"/>
        <w:contextualSpacing/>
        <w:jc w:val="both"/>
      </w:pPr>
      <w:r w:rsidRPr="00CB39D3">
        <w:t>Остеопатія розглядає людину в контексті трьохмірної єдності м</w:t>
      </w:r>
      <w:r w:rsidR="00182742">
        <w:t>’</w:t>
      </w:r>
      <w:r w:rsidRPr="00CB39D3">
        <w:t>язово-скелетної, нервової та психічної систем, котрі адаптуються до змін в навколишньому середовищі. Будь-яке порушення в одній із трьох систем  призводить до зміни в інших системах, п</w:t>
      </w:r>
      <w:r w:rsidR="00994D3F" w:rsidRPr="00CB39D3">
        <w:t>ровокуючи появу остеопатичного у</w:t>
      </w:r>
      <w:r w:rsidRPr="00CB39D3">
        <w:t xml:space="preserve">раження. Цей термін </w:t>
      </w:r>
      <w:r w:rsidR="00994D3F" w:rsidRPr="00CB39D3">
        <w:t>означає наявність у хворого суми</w:t>
      </w:r>
      <w:r w:rsidRPr="00CB39D3">
        <w:t xml:space="preserve"> різних дисфункцій – м</w:t>
      </w:r>
      <w:r w:rsidR="00182742">
        <w:t>’</w:t>
      </w:r>
      <w:r w:rsidRPr="00CB39D3">
        <w:t xml:space="preserve">язово-скелетних, нейровегетативних, судинних, органних, психічних. Хвороба в </w:t>
      </w:r>
      <w:r w:rsidR="005B07AA">
        <w:t>остеопатії розглядається не як у</w:t>
      </w:r>
      <w:r w:rsidRPr="00CB39D3">
        <w:t>раження о</w:t>
      </w:r>
      <w:r w:rsidR="005B07AA">
        <w:t>дного органу або системи, а як у</w:t>
      </w:r>
      <w:r w:rsidRPr="00CB39D3">
        <w:t xml:space="preserve">раження всього організму. </w:t>
      </w:r>
      <w:r w:rsidRPr="00CB39D3">
        <w:rPr>
          <w:lang w:val="ru-RU"/>
        </w:rPr>
        <w:t>А с</w:t>
      </w:r>
      <w:r w:rsidR="00994D3F" w:rsidRPr="00CB39D3">
        <w:t>имптом хвороби –</w:t>
      </w:r>
      <w:r w:rsidRPr="00CB39D3">
        <w:t xml:space="preserve"> це один із показників втрати мікрорухом</w:t>
      </w:r>
      <w:r w:rsidRPr="00CB39D3">
        <w:rPr>
          <w:lang w:val="ru-RU"/>
        </w:rPr>
        <w:t>о</w:t>
      </w:r>
      <w:r w:rsidRPr="00CB39D3">
        <w:t>сті на рівні будь-якої ст</w:t>
      </w:r>
      <w:r w:rsidRPr="00CB39D3">
        <w:rPr>
          <w:lang w:val="ru-RU"/>
        </w:rPr>
        <w:t>р</w:t>
      </w:r>
      <w:r w:rsidRPr="00CB39D3">
        <w:t>уктури</w:t>
      </w:r>
      <w:r w:rsidRPr="00CB39D3">
        <w:rPr>
          <w:lang w:val="ru-RU"/>
        </w:rPr>
        <w:t>. З цього приводу Ендрю Стілл говорив, що</w:t>
      </w:r>
      <w:r w:rsidR="00994D3F" w:rsidRPr="00CB39D3">
        <w:rPr>
          <w:lang w:val="ru-RU"/>
        </w:rPr>
        <w:t>:</w:t>
      </w:r>
      <w:r w:rsidRPr="00CB39D3">
        <w:rPr>
          <w:lang w:val="ru-RU"/>
        </w:rPr>
        <w:t xml:space="preserve"> </w:t>
      </w:r>
      <w:r w:rsidR="00994D3F" w:rsidRPr="00CB39D3">
        <w:rPr>
          <w:lang w:val="ru-RU"/>
        </w:rPr>
        <w:t>«</w:t>
      </w:r>
      <w:r w:rsidRPr="00CB39D3">
        <w:rPr>
          <w:lang w:val="ru-RU"/>
        </w:rPr>
        <w:t>Хвороба є наслідком анатомічних аномалій, за якими</w:t>
      </w:r>
      <w:r w:rsidR="00994D3F" w:rsidRPr="00CB39D3">
        <w:rPr>
          <w:lang w:val="ru-RU"/>
        </w:rPr>
        <w:t xml:space="preserve"> слідує фізіологічна дисфункція»</w:t>
      </w:r>
      <w:r w:rsidR="00494252">
        <w:rPr>
          <w:lang w:val="ru-RU"/>
        </w:rPr>
        <w:t xml:space="preserve"> [</w:t>
      </w:r>
      <w:r w:rsidR="00494252" w:rsidRPr="00CB39D3">
        <w:rPr>
          <w:lang w:val="ru-RU"/>
        </w:rPr>
        <w:t>59</w:t>
      </w:r>
      <w:r w:rsidR="00494252">
        <w:rPr>
          <w:lang w:val="ru-RU"/>
        </w:rPr>
        <w:t>, 61</w:t>
      </w:r>
      <w:r w:rsidRPr="00CB39D3">
        <w:rPr>
          <w:lang w:val="ru-RU"/>
        </w:rPr>
        <w:t>]</w:t>
      </w:r>
      <w:r w:rsidRPr="00CB39D3">
        <w:t>.</w:t>
      </w:r>
    </w:p>
    <w:p w:rsidR="00596EEE" w:rsidRPr="00CB39D3" w:rsidRDefault="00994D3F" w:rsidP="00CB39D3">
      <w:pPr>
        <w:spacing w:after="0" w:line="360" w:lineRule="auto"/>
        <w:ind w:firstLine="709"/>
        <w:contextualSpacing/>
        <w:jc w:val="both"/>
      </w:pPr>
      <w:r w:rsidRPr="00CB39D3">
        <w:t xml:space="preserve">У своїх роботах </w:t>
      </w:r>
      <w:r w:rsidR="00596EEE" w:rsidRPr="00CB39D3">
        <w:t>Соловей І.Г. говорить, що з точки зору остеопатії нормальне функціонування організму підтримується чотирма основними системами: парієнтальна (рухливість і функції ОРА); вісцеральна система (рухливість та функції внутрішніх органів); краніосакральна система (рухливість черепних структур, крижа, крижово-клубових суглобів); психо-емоційна система (вплив подавлених емоцій на соматичні симптоми). Всі системи в нормі повинні знаходитися у функціональній рівновазі</w:t>
      </w:r>
      <w:r w:rsidRPr="00CB39D3">
        <w:t xml:space="preserve"> </w:t>
      </w:r>
      <w:r w:rsidR="009019A1" w:rsidRPr="00CB39D3">
        <w:t>[</w:t>
      </w:r>
      <w:r w:rsidR="009019A1" w:rsidRPr="00CB39D3">
        <w:rPr>
          <w:lang w:val="ru-RU"/>
        </w:rPr>
        <w:t>59</w:t>
      </w:r>
      <w:r w:rsidR="00596EEE" w:rsidRPr="00CB39D3">
        <w:t>].</w:t>
      </w:r>
    </w:p>
    <w:p w:rsidR="00596EEE" w:rsidRPr="00CB39D3" w:rsidRDefault="00596EEE" w:rsidP="00CB39D3">
      <w:pPr>
        <w:spacing w:after="0" w:line="360" w:lineRule="auto"/>
        <w:ind w:firstLine="709"/>
        <w:contextualSpacing/>
        <w:jc w:val="both"/>
      </w:pPr>
      <w:r w:rsidRPr="00CB39D3">
        <w:t>Розрізняють остеопатичну діагностику та остеопатичний діагноз. Діагностика в остеопатії базується, як на твердих теоретичних наукових знаннях і розвинених практичних навичках у пальпації та перцепції лікаря, так і на його здатності емоційного, менталь</w:t>
      </w:r>
      <w:r w:rsidR="00901A76" w:rsidRPr="00CB39D3">
        <w:t xml:space="preserve">ного сприйняття, інтуїції. </w:t>
      </w:r>
      <w:r w:rsidR="00901A76" w:rsidRPr="00CB39D3">
        <w:lastRenderedPageBreak/>
        <w:t>Основна мета остеопатичної діагностики – виявлення перв</w:t>
      </w:r>
      <w:r w:rsidR="009019A1" w:rsidRPr="00CB39D3">
        <w:t>існого механічного порушення [</w:t>
      </w:r>
      <w:r w:rsidR="005B07AA" w:rsidRPr="00CB39D3">
        <w:t>2,</w:t>
      </w:r>
      <w:r w:rsidR="005B07AA">
        <w:t xml:space="preserve"> </w:t>
      </w:r>
      <w:r w:rsidR="005B07AA" w:rsidRPr="00CB39D3">
        <w:t>3, 44,</w:t>
      </w:r>
      <w:r w:rsidR="005B07AA">
        <w:t xml:space="preserve"> </w:t>
      </w:r>
      <w:r w:rsidR="009019A1" w:rsidRPr="00CB39D3">
        <w:t>59</w:t>
      </w:r>
      <w:r w:rsidR="00901A76" w:rsidRPr="00CB39D3">
        <w:t>].</w:t>
      </w:r>
    </w:p>
    <w:p w:rsidR="00596EEE" w:rsidRPr="00CB39D3" w:rsidRDefault="00596EEE" w:rsidP="00CB39D3">
      <w:pPr>
        <w:spacing w:after="0" w:line="360" w:lineRule="auto"/>
        <w:ind w:firstLine="709"/>
        <w:contextualSpacing/>
        <w:jc w:val="both"/>
      </w:pPr>
      <w:r w:rsidRPr="00CB39D3">
        <w:t>За словами Мохова Д.Є., остеопатичний діагноз має свої особливості: 1) відображає якісні та кількісні характеристики біомеханіки організму</w:t>
      </w:r>
      <w:r w:rsidR="00994D3F" w:rsidRPr="00CB39D3">
        <w:t xml:space="preserve"> людини; 2) констатує взаємозв</w:t>
      </w:r>
      <w:r w:rsidR="00182742">
        <w:t>’</w:t>
      </w:r>
      <w:r w:rsidR="00994D3F" w:rsidRPr="00CB39D3">
        <w:t>я</w:t>
      </w:r>
      <w:r w:rsidRPr="00CB39D3">
        <w:t xml:space="preserve">зки структури та функції; 3) актуальний у теперішньому, тобто він дійсний тут і зараз; 4) глобальний за своїм підходом; </w:t>
      </w:r>
      <w:r w:rsidR="005B07AA">
        <w:t xml:space="preserve">5) </w:t>
      </w:r>
      <w:r w:rsidRPr="00CB39D3">
        <w:t>порушена структура негативно</w:t>
      </w:r>
      <w:r w:rsidR="00A83BB3" w:rsidRPr="00CB39D3">
        <w:t xml:space="preserve"> впливає на всю систему загалом. В остеопатії діагноз ставлять по відношенню до втраченої функції, наприклад: обмеження або відсутність ротації хребця вліво – ротаційна дисфункція хребця вправо </w:t>
      </w:r>
      <w:r w:rsidR="009019A1" w:rsidRPr="00CB39D3">
        <w:t>[</w:t>
      </w:r>
      <w:r w:rsidR="005B07AA" w:rsidRPr="00CB39D3">
        <w:t>3</w:t>
      </w:r>
      <w:r w:rsidR="005B07AA">
        <w:t>, 41</w:t>
      </w:r>
      <w:r w:rsidRPr="00CB39D3">
        <w:t>].</w:t>
      </w:r>
    </w:p>
    <w:p w:rsidR="00596EEE" w:rsidRPr="00CB39D3" w:rsidRDefault="00596EEE" w:rsidP="00CB39D3">
      <w:pPr>
        <w:spacing w:after="0" w:line="360" w:lineRule="auto"/>
        <w:ind w:firstLine="709"/>
        <w:contextualSpacing/>
        <w:jc w:val="both"/>
      </w:pPr>
      <w:r w:rsidRPr="00CB39D3">
        <w:t>В літературі бачимо, що під остеопатичною (соматичною) дисфункцією (СД) розуміється перешкода для нормальних фізіологічних процесів організму. С</w:t>
      </w:r>
      <w:r w:rsidR="00994D3F" w:rsidRPr="00CB39D3">
        <w:t>оматична дисфункція –</w:t>
      </w:r>
      <w:r w:rsidRPr="00CB39D3">
        <w:t xml:space="preserve"> це оборотна зміна структурно-функціонального стану тканин тіла людини, що характеризується порушенням рухливості, мікроциркуляції, вироблення та передачі ендогенних ритмів та</w:t>
      </w:r>
      <w:r w:rsidR="00994D3F" w:rsidRPr="00CB39D3">
        <w:t xml:space="preserve"> нервової регуляції </w:t>
      </w:r>
      <w:r w:rsidR="009019A1" w:rsidRPr="00CB39D3">
        <w:t>[2</w:t>
      </w:r>
      <w:r w:rsidR="005B07AA" w:rsidRPr="00CB39D3">
        <w:t>,</w:t>
      </w:r>
      <w:r w:rsidR="005B07AA">
        <w:t xml:space="preserve"> </w:t>
      </w:r>
      <w:r w:rsidR="005B07AA" w:rsidRPr="00CB39D3">
        <w:t>42</w:t>
      </w:r>
      <w:r w:rsidR="009019A1" w:rsidRPr="00CB39D3">
        <w:t>,</w:t>
      </w:r>
      <w:r w:rsidR="005B07AA">
        <w:t xml:space="preserve"> </w:t>
      </w:r>
      <w:r w:rsidR="009019A1" w:rsidRPr="00CB39D3">
        <w:t>44</w:t>
      </w:r>
      <w:r w:rsidRPr="00CB39D3">
        <w:t>].</w:t>
      </w:r>
    </w:p>
    <w:p w:rsidR="00596EEE" w:rsidRPr="00CB39D3" w:rsidRDefault="00596EEE" w:rsidP="00CB39D3">
      <w:pPr>
        <w:spacing w:after="0" w:line="360" w:lineRule="auto"/>
        <w:ind w:firstLine="709"/>
        <w:contextualSpacing/>
        <w:jc w:val="both"/>
      </w:pPr>
      <w:r w:rsidRPr="00CB39D3">
        <w:t>Причинами СД можуть бути не тільки механічні фактори (гострі травми або хронічні мікротравми), але й фактори, що привертають пацієнтів до хвороб: фактори навколишнього середовища, інфекційні агенти, харчові та емоційні фактори (подавлені емоції</w:t>
      </w:r>
      <w:r w:rsidR="009019A1" w:rsidRPr="00CB39D3">
        <w:t>) [42</w:t>
      </w:r>
      <w:r w:rsidRPr="00CB39D3">
        <w:t>].</w:t>
      </w:r>
    </w:p>
    <w:p w:rsidR="00596EEE" w:rsidRPr="00CB39D3" w:rsidRDefault="00596EEE" w:rsidP="00CB39D3">
      <w:pPr>
        <w:spacing w:after="0" w:line="360" w:lineRule="auto"/>
        <w:ind w:firstLine="709"/>
        <w:contextualSpacing/>
        <w:jc w:val="both"/>
      </w:pPr>
      <w:r w:rsidRPr="00CB39D3">
        <w:t>Соматичні дисфункції в організмі можуть виявлятися на глобальному, регіональному або локальному рівні. Залежно від анатомічної локалізації, можуть бути дисфункції кістково-м</w:t>
      </w:r>
      <w:r w:rsidR="00182742">
        <w:t>’</w:t>
      </w:r>
      <w:r w:rsidRPr="00CB39D3">
        <w:t>язової системи, краніальної області та краніосакральної системи, нервової та ендокринної си</w:t>
      </w:r>
      <w:r w:rsidR="009019A1" w:rsidRPr="00CB39D3">
        <w:t>стем, вісцеральні дисфункції [</w:t>
      </w:r>
      <w:r w:rsidR="005B07AA" w:rsidRPr="00CB39D3">
        <w:t>2,</w:t>
      </w:r>
      <w:r w:rsidR="005B07AA">
        <w:t xml:space="preserve"> </w:t>
      </w:r>
      <w:r w:rsidR="005B07AA" w:rsidRPr="00CB39D3">
        <w:t>41,</w:t>
      </w:r>
      <w:r w:rsidR="005B07AA">
        <w:t xml:space="preserve"> </w:t>
      </w:r>
      <w:r w:rsidR="009019A1" w:rsidRPr="00CB39D3">
        <w:t>44</w:t>
      </w:r>
      <w:r w:rsidRPr="00CB39D3">
        <w:t>].</w:t>
      </w:r>
    </w:p>
    <w:p w:rsidR="00596EEE" w:rsidRPr="00CB39D3" w:rsidRDefault="00994D3F" w:rsidP="00CB39D3">
      <w:pPr>
        <w:spacing w:after="0" w:line="360" w:lineRule="auto"/>
        <w:ind w:firstLine="709"/>
        <w:contextualSpacing/>
        <w:jc w:val="both"/>
      </w:pPr>
      <w:r w:rsidRPr="00CB39D3">
        <w:t>Дослідники Бабанін Ю.А. та Зозуля І.</w:t>
      </w:r>
      <w:r w:rsidR="00596EEE" w:rsidRPr="00CB39D3">
        <w:t>С зі співав. критерії діагностики соматичної дисфункції розгляд</w:t>
      </w:r>
      <w:r w:rsidR="009E4DB8" w:rsidRPr="00CB39D3">
        <w:t>ають із двох точок зору –</w:t>
      </w:r>
      <w:r w:rsidR="00596EEE" w:rsidRPr="00CB39D3">
        <w:t xml:space="preserve"> кількісної та якісної. Кількісний підхід визначається амплітудою рухів поверхонь, що зчленовуються, або структур. Якісний підхід оцінює якість руху, його свободу чи зміну якості. Велике значення має відчуття, що походить від </w:t>
      </w:r>
      <w:r w:rsidR="009E4DB8" w:rsidRPr="00CB39D3">
        <w:lastRenderedPageBreak/>
        <w:t xml:space="preserve">ураження </w:t>
      </w:r>
      <w:r w:rsidR="00596EEE" w:rsidRPr="00CB39D3">
        <w:t>(воно може бути тонким або грубим, жорстким або м</w:t>
      </w:r>
      <w:r w:rsidR="00182742">
        <w:t>’</w:t>
      </w:r>
      <w:r w:rsidR="009E4DB8" w:rsidRPr="00CB39D3">
        <w:t>яким), а також характеристики м</w:t>
      </w:r>
      <w:r w:rsidR="00182742">
        <w:t>’</w:t>
      </w:r>
      <w:r w:rsidR="00596EEE" w:rsidRPr="00CB39D3">
        <w:t xml:space="preserve">яких тканин, такі як еластичність і напруженість, </w:t>
      </w:r>
      <w:r w:rsidR="009019A1" w:rsidRPr="00CB39D3">
        <w:t>набряклість, температура тощо [3,</w:t>
      </w:r>
      <w:r w:rsidR="005B07AA">
        <w:t xml:space="preserve"> </w:t>
      </w:r>
      <w:r w:rsidR="009019A1" w:rsidRPr="00CB39D3">
        <w:rPr>
          <w:lang w:val="ru-RU"/>
        </w:rPr>
        <w:t>42</w:t>
      </w:r>
      <w:r w:rsidR="00596EEE" w:rsidRPr="00CB39D3">
        <w:t>].</w:t>
      </w:r>
    </w:p>
    <w:p w:rsidR="00596EEE" w:rsidRPr="00CB39D3" w:rsidRDefault="00596EEE" w:rsidP="00CB39D3">
      <w:pPr>
        <w:spacing w:after="0" w:line="360" w:lineRule="auto"/>
        <w:ind w:firstLine="709"/>
        <w:contextualSpacing/>
        <w:jc w:val="both"/>
      </w:pPr>
      <w:r w:rsidRPr="00CB39D3">
        <w:t>Кількісні та якісні характеристики допомагають зрозуміти природу та давність дисфункції. Залежно від давності ушкодження СД класифікується як гостра чи хронічна</w:t>
      </w:r>
      <w:r w:rsidR="009E4DB8" w:rsidRPr="00CB39D3">
        <w:t xml:space="preserve"> </w:t>
      </w:r>
      <w:r w:rsidR="009019A1" w:rsidRPr="00CB39D3">
        <w:t>[</w:t>
      </w:r>
      <w:r w:rsidR="009019A1" w:rsidRPr="00CB39D3">
        <w:rPr>
          <w:lang w:val="ru-RU"/>
        </w:rPr>
        <w:t>42</w:t>
      </w:r>
      <w:r w:rsidRPr="00CB39D3">
        <w:t xml:space="preserve">]. </w:t>
      </w:r>
    </w:p>
    <w:p w:rsidR="00596EEE" w:rsidRPr="00CB39D3" w:rsidRDefault="00596EEE" w:rsidP="00CB39D3">
      <w:pPr>
        <w:spacing w:after="0" w:line="360" w:lineRule="auto"/>
        <w:ind w:firstLine="709"/>
        <w:contextualSpacing/>
        <w:jc w:val="both"/>
      </w:pPr>
      <w:r w:rsidRPr="00CB39D3">
        <w:t>Незвичайність СД у тому, що це не захворювання, а оборотне порушення функції (різних форм руху та рухливості) взаємопов</w:t>
      </w:r>
      <w:r w:rsidR="00182742">
        <w:t>’</w:t>
      </w:r>
      <w:r w:rsidRPr="00CB39D3">
        <w:t>язаних компонентів сполучнотканинних структур та інших органів, що виявляється трьома складовими: 1)біомеханічна складова – це порушення рухливості, податливості та рівноваги тканин; 2) гідродинамічна/ритмогенна складова – це порушення крово- та лімфообігу, а також вироблення та передачі ендогенних ритмів (серцевого, дихального, краніального); 3) нейродинамічна складова – це порушення нервової регуляції [</w:t>
      </w:r>
      <w:r w:rsidR="009019A1" w:rsidRPr="00CB39D3">
        <w:t>3,</w:t>
      </w:r>
      <w:r w:rsidR="005B07AA">
        <w:t xml:space="preserve"> </w:t>
      </w:r>
      <w:r w:rsidR="009019A1" w:rsidRPr="00CB39D3">
        <w:t>42</w:t>
      </w:r>
      <w:r w:rsidRPr="00CB39D3">
        <w:t xml:space="preserve">]. </w:t>
      </w:r>
    </w:p>
    <w:p w:rsidR="00596EEE" w:rsidRPr="00CB39D3" w:rsidRDefault="005B07AA" w:rsidP="00CB39D3">
      <w:pPr>
        <w:spacing w:after="0" w:line="360" w:lineRule="auto"/>
        <w:ind w:firstLine="709"/>
        <w:contextualSpacing/>
        <w:jc w:val="both"/>
      </w:pPr>
      <w:r>
        <w:t>За думкою Бабаніна Ю.</w:t>
      </w:r>
      <w:r w:rsidR="00596EEE" w:rsidRPr="00CB39D3">
        <w:t>А., якщо дисфункція хронологічно більш рання і викликає основний дисбаланс в організмі, завдаючи найбільшої шкоди здоров</w:t>
      </w:r>
      <w:r w:rsidR="00182742">
        <w:t>’</w:t>
      </w:r>
      <w:r w:rsidR="00596EEE" w:rsidRPr="00CB39D3">
        <w:t>ю, то вона буде первинною по відношенню до інших, котрі, у свою чергу, будуть вторинними. Вторинні дисфункції не виникають самі по собі, а є проявом адаптації та компенсації у відповідь на існування в орга</w:t>
      </w:r>
      <w:r w:rsidR="009019A1" w:rsidRPr="00CB39D3">
        <w:t>нізмі первинної дисфункції [</w:t>
      </w:r>
      <w:r w:rsidR="00596EEE" w:rsidRPr="00CB39D3">
        <w:t>3].</w:t>
      </w:r>
    </w:p>
    <w:p w:rsidR="00596EEE" w:rsidRPr="00CB39D3" w:rsidRDefault="009E4DB8" w:rsidP="00CB39D3">
      <w:pPr>
        <w:spacing w:after="0" w:line="360" w:lineRule="auto"/>
        <w:ind w:firstLine="709"/>
        <w:contextualSpacing/>
        <w:jc w:val="both"/>
      </w:pPr>
      <w:r w:rsidRPr="00CB39D3">
        <w:t xml:space="preserve">Дослідник </w:t>
      </w:r>
      <w:r w:rsidR="00596EEE" w:rsidRPr="00CB39D3">
        <w:t>Новосє</w:t>
      </w:r>
      <w:r w:rsidRPr="00CB39D3">
        <w:t>льцев С.</w:t>
      </w:r>
      <w:r w:rsidR="00596EEE" w:rsidRPr="00CB39D3">
        <w:t>В. звертає увагу в своїх працях на ланцюги дисфункцій. Це – взаємопов</w:t>
      </w:r>
      <w:r w:rsidR="00182742">
        <w:t>’</w:t>
      </w:r>
      <w:r w:rsidR="00596EEE" w:rsidRPr="00CB39D3">
        <w:t>язана послідовність та організація дисфункцій</w:t>
      </w:r>
      <w:r w:rsidRPr="00CB39D3">
        <w:t>.</w:t>
      </w:r>
      <w:r w:rsidR="00596EEE" w:rsidRPr="00CB39D3">
        <w:t xml:space="preserve"> В даний час в остеопатії виділяють кілька видів дисфункціональних послідовностей (ланцюгів дисфункцій): скелетно-м</w:t>
      </w:r>
      <w:r w:rsidR="00182742">
        <w:t>’</w:t>
      </w:r>
      <w:r w:rsidR="00596EEE" w:rsidRPr="00CB39D3">
        <w:t>язові (соматичні); вісцеральні; краніосакральні. Але виділення скелетно-м</w:t>
      </w:r>
      <w:r w:rsidR="00182742">
        <w:t>’</w:t>
      </w:r>
      <w:r w:rsidR="00596EEE" w:rsidRPr="00CB39D3">
        <w:t>язових, вісцеральних та краніосакральних ланцюгів дисфункцій зовсім не означає відсутність їхнього взаємного впливу. Вплив виявляється як опосередковано, так і прямо</w:t>
      </w:r>
      <w:r w:rsidRPr="00CB39D3">
        <w:t xml:space="preserve"> </w:t>
      </w:r>
      <w:r w:rsidR="009019A1" w:rsidRPr="00CB39D3">
        <w:t>[</w:t>
      </w:r>
      <w:r w:rsidR="009019A1" w:rsidRPr="00CB39D3">
        <w:rPr>
          <w:lang w:val="ru-RU"/>
        </w:rPr>
        <w:t>36</w:t>
      </w:r>
      <w:r w:rsidR="00596EEE" w:rsidRPr="00CB39D3">
        <w:t>].</w:t>
      </w:r>
    </w:p>
    <w:p w:rsidR="00596EEE" w:rsidRPr="00CB39D3" w:rsidRDefault="00596EEE" w:rsidP="00CB39D3">
      <w:pPr>
        <w:spacing w:after="0" w:line="360" w:lineRule="auto"/>
        <w:ind w:firstLine="709"/>
        <w:contextualSpacing/>
        <w:jc w:val="both"/>
        <w:rPr>
          <w:lang w:val="ru-RU"/>
        </w:rPr>
      </w:pPr>
      <w:r w:rsidRPr="00CB39D3">
        <w:t>З точки зору деяких авторів пріоритетним є вплив фасціальної системи. Через компоненти сполучної тканини, щ</w:t>
      </w:r>
      <w:r w:rsidR="009E4DB8" w:rsidRPr="00CB39D3">
        <w:t>о пронизує все тіло (кістки, зв</w:t>
      </w:r>
      <w:r w:rsidR="00182742">
        <w:t>’</w:t>
      </w:r>
      <w:r w:rsidRPr="00CB39D3">
        <w:t xml:space="preserve">язки, </w:t>
      </w:r>
      <w:r w:rsidRPr="00CB39D3">
        <w:lastRenderedPageBreak/>
        <w:t>фасції), відбува</w:t>
      </w:r>
      <w:r w:rsidR="009E4DB8" w:rsidRPr="00CB39D3">
        <w:t>ється взаємний вплив скелетно-м</w:t>
      </w:r>
      <w:r w:rsidR="00182742">
        <w:t>’</w:t>
      </w:r>
      <w:r w:rsidRPr="00CB39D3">
        <w:t>язових, вісцеральни</w:t>
      </w:r>
      <w:r w:rsidR="009019A1" w:rsidRPr="00CB39D3">
        <w:t>х та краніосакральних систем [</w:t>
      </w:r>
      <w:r w:rsidR="005B07AA">
        <w:t>23, 62</w:t>
      </w:r>
      <w:r w:rsidRPr="00CB39D3">
        <w:t xml:space="preserve">]. Сполучна тканина, будучи механічним каркасом </w:t>
      </w:r>
      <w:r w:rsidR="009E4DB8" w:rsidRPr="00CB39D3">
        <w:t>для органів, об</w:t>
      </w:r>
      <w:r w:rsidR="00182742">
        <w:rPr>
          <w:lang w:val="ru-RU"/>
        </w:rPr>
        <w:t>’</w:t>
      </w:r>
      <w:r w:rsidRPr="00CB39D3">
        <w:t>єднує їх у єдину систему та бере участь у нейрогуморальній регуляції. Гостро чи хронічно діючі на неї пошкоджуючі фактори викликають набряк, запальну реакцію, перебудову сполучнотканинних структур, що виявляється при остеопатичному обстеженні</w:t>
      </w:r>
      <w:r w:rsidR="009E4DB8" w:rsidRPr="00CB39D3">
        <w:rPr>
          <w:lang w:val="ru-RU"/>
        </w:rPr>
        <w:t xml:space="preserve"> </w:t>
      </w:r>
      <w:r w:rsidR="005B07AA">
        <w:rPr>
          <w:lang w:val="ru-RU"/>
        </w:rPr>
        <w:t>[62</w:t>
      </w:r>
      <w:r w:rsidRPr="00CB39D3">
        <w:rPr>
          <w:lang w:val="ru-RU"/>
        </w:rPr>
        <w:t>]</w:t>
      </w:r>
      <w:r w:rsidRPr="00CB39D3">
        <w:t>.</w:t>
      </w:r>
      <w:r w:rsidRPr="00CB39D3">
        <w:rPr>
          <w:lang w:val="ru-RU"/>
        </w:rPr>
        <w:t xml:space="preserve"> </w:t>
      </w:r>
    </w:p>
    <w:p w:rsidR="00596EEE" w:rsidRPr="00CB39D3" w:rsidRDefault="006378EC" w:rsidP="00CB39D3">
      <w:pPr>
        <w:spacing w:after="0" w:line="360" w:lineRule="auto"/>
        <w:ind w:firstLine="709"/>
        <w:contextualSpacing/>
        <w:jc w:val="both"/>
      </w:pPr>
      <w:r w:rsidRPr="00CB39D3">
        <w:rPr>
          <w:lang w:val="ru-RU"/>
        </w:rPr>
        <w:t xml:space="preserve">Лікарі-остеопати </w:t>
      </w:r>
      <w:r w:rsidR="00AE75D9" w:rsidRPr="00CB39D3">
        <w:t xml:space="preserve">Майерс Т. та </w:t>
      </w:r>
      <w:r w:rsidR="00596EEE" w:rsidRPr="00CB39D3">
        <w:t xml:space="preserve">Ріхтер </w:t>
      </w:r>
      <w:r w:rsidR="00AE75D9" w:rsidRPr="00CB39D3">
        <w:t xml:space="preserve">Ф. </w:t>
      </w:r>
      <w:r w:rsidRPr="00CB39D3">
        <w:t xml:space="preserve">у своїх дослідженнях обговорюють </w:t>
      </w:r>
      <w:r w:rsidR="00596EEE" w:rsidRPr="00CB39D3">
        <w:t>теорію про міофасціальні ланцюги, об</w:t>
      </w:r>
      <w:r w:rsidR="00182742">
        <w:t>’</w:t>
      </w:r>
      <w:r w:rsidR="00596EEE" w:rsidRPr="00CB39D3">
        <w:t xml:space="preserve">єднуючи </w:t>
      </w:r>
      <w:r w:rsidRPr="00CB39D3">
        <w:t>м</w:t>
      </w:r>
      <w:r w:rsidR="00182742">
        <w:t>’</w:t>
      </w:r>
      <w:r w:rsidRPr="00CB39D3">
        <w:t>язи</w:t>
      </w:r>
      <w:r w:rsidR="00596EEE" w:rsidRPr="00CB39D3">
        <w:t xml:space="preserve"> і фасції в одну структуру, з яких утворюються лінії міофасціальних меридіанів. Ці лінії являються лініями натягу, які переносять напругу та рух по скелету завдяки міофасціям. Важливо створення та підтримання рівномірного тонусу по міофасціальних ланцюгах для збереження здоров</w:t>
      </w:r>
      <w:r w:rsidR="00182742">
        <w:t>’</w:t>
      </w:r>
      <w:r w:rsidR="00596EEE" w:rsidRPr="00CB39D3">
        <w:t>я як окремих сегментів так і здоров</w:t>
      </w:r>
      <w:r w:rsidR="00182742">
        <w:t>’</w:t>
      </w:r>
      <w:r w:rsidR="00596EEE" w:rsidRPr="00CB39D3">
        <w:t>я в цілому</w:t>
      </w:r>
      <w:r w:rsidR="00AE75D9" w:rsidRPr="00CB39D3">
        <w:t xml:space="preserve"> </w:t>
      </w:r>
      <w:r w:rsidR="00596EEE" w:rsidRPr="00CB39D3">
        <w:t>[</w:t>
      </w:r>
      <w:r w:rsidR="009019A1" w:rsidRPr="00CB39D3">
        <w:t>37,</w:t>
      </w:r>
      <w:r w:rsidR="005B07AA">
        <w:t xml:space="preserve"> </w:t>
      </w:r>
      <w:r w:rsidR="009019A1" w:rsidRPr="00CB39D3">
        <w:t>55</w:t>
      </w:r>
      <w:r w:rsidR="00596EEE" w:rsidRPr="00CB39D3">
        <w:t xml:space="preserve">]. </w:t>
      </w:r>
    </w:p>
    <w:p w:rsidR="00901A76" w:rsidRPr="00CB39D3" w:rsidRDefault="00AE75D9" w:rsidP="00CB39D3">
      <w:pPr>
        <w:spacing w:after="0" w:line="360" w:lineRule="auto"/>
        <w:ind w:firstLine="709"/>
        <w:contextualSpacing/>
        <w:jc w:val="both"/>
      </w:pPr>
      <w:r w:rsidRPr="00CB39D3">
        <w:t xml:space="preserve">Дослідник </w:t>
      </w:r>
      <w:r w:rsidR="00596EEE" w:rsidRPr="00CB39D3">
        <w:t>Соловей І.Г в своїй роботі розповідає про різноманітність остеопатичних впливів у вигляді специфічних технік</w:t>
      </w:r>
      <w:r w:rsidR="00683F23" w:rsidRPr="00CB39D3">
        <w:t xml:space="preserve">. </w:t>
      </w:r>
      <w:r w:rsidR="00596EEE" w:rsidRPr="00CB39D3">
        <w:t>Остеопатична дисфункція може бути вправлена або пом</w:t>
      </w:r>
      <w:r w:rsidR="00182742">
        <w:t>’</w:t>
      </w:r>
      <w:r w:rsidR="00596EEE" w:rsidRPr="00CB39D3">
        <w:t>якшена проведенням відповідних технік, які виконуються терапевтом в рамках фізіологічних рухів тканин та направленні на усунення причин порушення. Ціль остеопатичного впливу – зменшити дію на організм факторів, які викликають в ньому реакцію стресу. Це призводить до нормалізації процесів обміну та мобілізації внутрішніх можливостей організму до самолікування</w:t>
      </w:r>
      <w:r w:rsidRPr="00CB39D3">
        <w:t xml:space="preserve"> </w:t>
      </w:r>
      <w:r w:rsidR="00596EEE" w:rsidRPr="00CB39D3">
        <w:rPr>
          <w:lang w:val="ru-RU"/>
        </w:rPr>
        <w:t>[</w:t>
      </w:r>
      <w:r w:rsidR="009019A1" w:rsidRPr="00CB39D3">
        <w:rPr>
          <w:lang w:val="ru-RU"/>
        </w:rPr>
        <w:t>59</w:t>
      </w:r>
      <w:r w:rsidR="00596EEE" w:rsidRPr="00CB39D3">
        <w:rPr>
          <w:lang w:val="ru-RU"/>
        </w:rPr>
        <w:t>].</w:t>
      </w:r>
      <w:r w:rsidR="00901A76" w:rsidRPr="00CB39D3">
        <w:rPr>
          <w:lang w:val="ru-RU"/>
        </w:rPr>
        <w:t xml:space="preserve"> </w:t>
      </w:r>
    </w:p>
    <w:p w:rsidR="00596EEE" w:rsidRPr="00CB39D3" w:rsidRDefault="00596EEE" w:rsidP="00CB39D3">
      <w:pPr>
        <w:spacing w:after="0" w:line="360" w:lineRule="auto"/>
        <w:ind w:firstLine="709"/>
        <w:contextualSpacing/>
        <w:jc w:val="both"/>
        <w:rPr>
          <w:lang w:val="ru-RU"/>
        </w:rPr>
      </w:pPr>
      <w:r w:rsidRPr="00CB39D3">
        <w:t>В основі остеопатичного впливу лежить маніпуляція. Ціль якої є – відновлення максимального безболісного об</w:t>
      </w:r>
      <w:r w:rsidR="00182742">
        <w:t>’</w:t>
      </w:r>
      <w:r w:rsidRPr="00CB39D3">
        <w:t>єму рухів в м</w:t>
      </w:r>
      <w:r w:rsidR="00182742">
        <w:rPr>
          <w:lang w:val="ru-RU"/>
        </w:rPr>
        <w:t>’</w:t>
      </w:r>
      <w:r w:rsidRPr="00CB39D3">
        <w:t xml:space="preserve">язово-скелетній системі в постуральному балансі, вісцеральній та краніосакральній системах </w:t>
      </w:r>
      <w:r w:rsidRPr="00CB39D3">
        <w:rPr>
          <w:lang w:val="ru-RU"/>
        </w:rPr>
        <w:t>[</w:t>
      </w:r>
      <w:r w:rsidR="009019A1" w:rsidRPr="00CB39D3">
        <w:rPr>
          <w:lang w:val="ru-RU"/>
        </w:rPr>
        <w:t>44</w:t>
      </w:r>
      <w:r w:rsidRPr="00CB39D3">
        <w:rPr>
          <w:lang w:val="ru-RU"/>
        </w:rPr>
        <w:t>]</w:t>
      </w:r>
      <w:r w:rsidRPr="00CB39D3">
        <w:t xml:space="preserve">. </w:t>
      </w:r>
    </w:p>
    <w:p w:rsidR="00596EEE" w:rsidRPr="00CB39D3" w:rsidRDefault="00596EEE" w:rsidP="003A23A8">
      <w:pPr>
        <w:widowControl w:val="0"/>
        <w:spacing w:after="0" w:line="360" w:lineRule="auto"/>
        <w:ind w:firstLine="709"/>
        <w:contextualSpacing/>
        <w:jc w:val="both"/>
      </w:pPr>
      <w:r w:rsidRPr="00CB39D3">
        <w:t xml:space="preserve">Даттон </w:t>
      </w:r>
      <w:r w:rsidR="00AE75D9" w:rsidRPr="00CB39D3">
        <w:t xml:space="preserve">К.С. </w:t>
      </w:r>
      <w:r w:rsidRPr="00CB39D3">
        <w:t xml:space="preserve">у своїх дослідженнях виокремлює поняття </w:t>
      </w:r>
      <w:r w:rsidR="00AE75D9" w:rsidRPr="00CB39D3">
        <w:t>«</w:t>
      </w:r>
      <w:r w:rsidRPr="00CB39D3">
        <w:t>реабілітації</w:t>
      </w:r>
      <w:r w:rsidR="00AE75D9" w:rsidRPr="00CB39D3">
        <w:t>»</w:t>
      </w:r>
      <w:r w:rsidRPr="00CB39D3">
        <w:t>. Реабілітація полягає в раді пацієнтові як найкраще поліпшити шанси успішного лікування: знайти причинний фактор і запропонувати змінити його для зменшення несприятливого в</w:t>
      </w:r>
      <w:r w:rsidR="00AE75D9" w:rsidRPr="00CB39D3">
        <w:t>пливу. Інший вид</w:t>
      </w:r>
      <w:r w:rsidR="005B07AA">
        <w:t xml:space="preserve"> реабілітації – </w:t>
      </w:r>
      <w:r w:rsidRPr="00CB39D3">
        <w:t xml:space="preserve">це </w:t>
      </w:r>
      <w:r w:rsidRPr="00CB39D3">
        <w:lastRenderedPageBreak/>
        <w:t xml:space="preserve">збереження поліпшеної механіки, досягнутої лікуванням за допомогою рухів – </w:t>
      </w:r>
      <w:r w:rsidR="00AE75D9" w:rsidRPr="00CB39D3">
        <w:t>«</w:t>
      </w:r>
      <w:r w:rsidRPr="00CB39D3">
        <w:t>регулярні рухи лікують</w:t>
      </w:r>
      <w:r w:rsidR="00AE75D9" w:rsidRPr="00CB39D3">
        <w:t xml:space="preserve">» </w:t>
      </w:r>
      <w:r w:rsidR="00A83BB3" w:rsidRPr="00CB39D3">
        <w:t xml:space="preserve">(гімнастика, ходьба, плавання) </w:t>
      </w:r>
      <w:r w:rsidRPr="00CB39D3">
        <w:t>[</w:t>
      </w:r>
      <w:r w:rsidR="009019A1" w:rsidRPr="00CB39D3">
        <w:t>19</w:t>
      </w:r>
      <w:r w:rsidRPr="00CB39D3">
        <w:t>].</w:t>
      </w:r>
    </w:p>
    <w:p w:rsidR="00596EEE" w:rsidRPr="00CB39D3" w:rsidRDefault="00596EEE" w:rsidP="003A23A8">
      <w:pPr>
        <w:widowControl w:val="0"/>
        <w:spacing w:after="0" w:line="360" w:lineRule="auto"/>
        <w:ind w:firstLine="709"/>
        <w:contextualSpacing/>
        <w:jc w:val="both"/>
      </w:pPr>
      <w:r w:rsidRPr="00CB39D3">
        <w:t xml:space="preserve">Остеопатична техніка заснована на пасивних рухах, що </w:t>
      </w:r>
      <w:r w:rsidR="00037D01" w:rsidRPr="00CB39D3">
        <w:t>«</w:t>
      </w:r>
      <w:r w:rsidRPr="00CB39D3">
        <w:t>повідомляються</w:t>
      </w:r>
      <w:r w:rsidR="00037D01" w:rsidRPr="00CB39D3">
        <w:t>»</w:t>
      </w:r>
      <w:r w:rsidRPr="00CB39D3">
        <w:t xml:space="preserve"> руками лікаря тілу пацієнта з метою врегулювання біомеханічних порушень в анатомічних структурах, виявлених при огляді</w:t>
      </w:r>
      <w:r w:rsidR="00037D01" w:rsidRPr="00CB39D3">
        <w:t xml:space="preserve"> </w:t>
      </w:r>
      <w:r w:rsidR="009019A1" w:rsidRPr="00CB39D3">
        <w:rPr>
          <w:lang w:val="ru-RU"/>
        </w:rPr>
        <w:t>[44</w:t>
      </w:r>
      <w:r w:rsidRPr="00CB39D3">
        <w:rPr>
          <w:lang w:val="ru-RU"/>
        </w:rPr>
        <w:t>]</w:t>
      </w:r>
      <w:r w:rsidRPr="00CB39D3">
        <w:t>.</w:t>
      </w:r>
    </w:p>
    <w:p w:rsidR="00596EEE" w:rsidRPr="00CB39D3" w:rsidRDefault="00596EEE" w:rsidP="003A23A8">
      <w:pPr>
        <w:widowControl w:val="0"/>
        <w:spacing w:after="0" w:line="360" w:lineRule="auto"/>
        <w:ind w:firstLine="709"/>
        <w:contextualSpacing/>
        <w:jc w:val="both"/>
      </w:pPr>
      <w:r w:rsidRPr="00CB39D3">
        <w:t>Ок</w:t>
      </w:r>
      <w:r w:rsidR="00037D01" w:rsidRPr="00CB39D3">
        <w:t>ремі маніпуляційні стратегії об</w:t>
      </w:r>
      <w:r w:rsidR="00182742">
        <w:t>’</w:t>
      </w:r>
      <w:r w:rsidRPr="00CB39D3">
        <w:t>єднуються з</w:t>
      </w:r>
      <w:r w:rsidR="00037D01" w:rsidRPr="00CB39D3">
        <w:t>алежно від способу впливу та об</w:t>
      </w:r>
      <w:r w:rsidR="00182742">
        <w:t>’</w:t>
      </w:r>
      <w:r w:rsidRPr="00CB39D3">
        <w:t>єкта впливу на технічні напрями і тому називаються техніками, елементами яких є окремі технічні прийоми</w:t>
      </w:r>
      <w:r w:rsidR="00037D01" w:rsidRPr="00CB39D3">
        <w:t xml:space="preserve"> (Ахметсафин А.Н</w:t>
      </w:r>
      <w:r w:rsidRPr="00CB39D3">
        <w:t>.</w:t>
      </w:r>
      <w:r w:rsidR="00037D01" w:rsidRPr="00CB39D3">
        <w:t xml:space="preserve"> та співав., 2018).</w:t>
      </w:r>
      <w:r w:rsidRPr="00CB39D3">
        <w:t xml:space="preserve"> Будь-який елемент техніки в мануальній медицині зрештою можна віднести до категорії прямих та непрямих. В прямих техніках вплив спрямовано безпосередньо на сегмент, тут універсальні адаптаційні механізми враховуються меншою мірою. Непрямі </w:t>
      </w:r>
      <w:r w:rsidR="00037D01" w:rsidRPr="00CB39D3">
        <w:t>техніки –</w:t>
      </w:r>
      <w:r w:rsidRPr="00CB39D3">
        <w:t xml:space="preserve"> вплив спрямований на досить широку область, іноді навіть максимально віддалену від дисфункції</w:t>
      </w:r>
      <w:r w:rsidR="00037D01" w:rsidRPr="00CB39D3">
        <w:t xml:space="preserve"> </w:t>
      </w:r>
      <w:r w:rsidR="009019A1" w:rsidRPr="00CB39D3">
        <w:rPr>
          <w:lang w:val="ru-RU"/>
        </w:rPr>
        <w:t>[2</w:t>
      </w:r>
      <w:r w:rsidRPr="00CB39D3">
        <w:rPr>
          <w:lang w:val="ru-RU"/>
        </w:rPr>
        <w:t>]</w:t>
      </w:r>
      <w:r w:rsidRPr="00CB39D3">
        <w:t>.</w:t>
      </w:r>
    </w:p>
    <w:p w:rsidR="00037D01" w:rsidRPr="00CB39D3" w:rsidRDefault="00037D01" w:rsidP="003A23A8">
      <w:pPr>
        <w:widowControl w:val="0"/>
        <w:spacing w:after="0" w:line="360" w:lineRule="auto"/>
        <w:ind w:firstLine="709"/>
        <w:contextualSpacing/>
        <w:jc w:val="both"/>
      </w:pPr>
      <w:r w:rsidRPr="00CB39D3">
        <w:t>В своїй роботі Ахметсафин А.Н. та співав. виділяють такі техніки:</w:t>
      </w:r>
    </w:p>
    <w:p w:rsidR="00596EEE" w:rsidRPr="00CB39D3" w:rsidRDefault="003D00CC" w:rsidP="003A23A8">
      <w:pPr>
        <w:widowControl w:val="0"/>
        <w:spacing w:after="0" w:line="360" w:lineRule="auto"/>
        <w:ind w:firstLine="709"/>
        <w:contextualSpacing/>
        <w:jc w:val="both"/>
      </w:pPr>
      <w:r w:rsidRPr="00CB39D3">
        <w:t xml:space="preserve">1) </w:t>
      </w:r>
      <w:r w:rsidR="00596EEE" w:rsidRPr="00CB39D3">
        <w:t>М</w:t>
      </w:r>
      <w:r w:rsidR="00182742">
        <w:t>’</w:t>
      </w:r>
      <w:r w:rsidR="00596EEE" w:rsidRPr="00CB39D3">
        <w:t xml:space="preserve">якотканні техніки </w:t>
      </w:r>
      <w:r w:rsidRPr="00CB39D3">
        <w:t>–</w:t>
      </w:r>
      <w:r w:rsidR="00596EEE" w:rsidRPr="00CB39D3">
        <w:t xml:space="preserve"> пошарове глибоке опрацювання м</w:t>
      </w:r>
      <w:r w:rsidR="00182742">
        <w:t>’</w:t>
      </w:r>
      <w:r w:rsidR="00596EEE" w:rsidRPr="00CB39D3">
        <w:t>яких тканин (шкіра, підшкірно-жирова клітковина, поверхневі та глибокі фасції, м</w:t>
      </w:r>
      <w:r w:rsidR="00182742">
        <w:t>’</w:t>
      </w:r>
      <w:r w:rsidR="00596EEE" w:rsidRPr="00CB39D3">
        <w:t>язи, зв</w:t>
      </w:r>
      <w:r w:rsidR="00182742">
        <w:t>’</w:t>
      </w:r>
      <w:r w:rsidR="00596EEE" w:rsidRPr="00CB39D3">
        <w:t>язки). МТТ включають в себе розминку, розтягнення, ритмічну тракцію, інгібіцію, вібрацію, еффлюраж. М</w:t>
      </w:r>
      <w:r w:rsidR="00182742">
        <w:t>’</w:t>
      </w:r>
      <w:r w:rsidR="00596EEE" w:rsidRPr="00CB39D3">
        <w:t>якотканні техніки прості на перший погляд, але саме вони є основою остеопатичної роботи. Можна сказати, що вони є підготовчими техніками перед специфічної корекцією. М</w:t>
      </w:r>
      <w:r w:rsidR="00182742">
        <w:t>’</w:t>
      </w:r>
      <w:r w:rsidR="00596EEE" w:rsidRPr="00CB39D3">
        <w:t>якотканні техніки дають можливість відновити нормальний м</w:t>
      </w:r>
      <w:r w:rsidR="00182742">
        <w:t>’</w:t>
      </w:r>
      <w:r w:rsidR="00596EEE" w:rsidRPr="00CB39D3">
        <w:t>язовий тонус, еластичність фасцій, нормальний тиск у судинно-нервових пучках, рухливість всіх елементів суглобів. Техніки на м</w:t>
      </w:r>
      <w:r w:rsidR="00182742">
        <w:rPr>
          <w:lang w:val="ru-RU"/>
        </w:rPr>
        <w:t>’</w:t>
      </w:r>
      <w:r w:rsidR="00596EEE" w:rsidRPr="00CB39D3">
        <w:t xml:space="preserve">яких тканинах застосовуються як основні техніки перед суглобовими. </w:t>
      </w:r>
    </w:p>
    <w:p w:rsidR="00596EEE" w:rsidRPr="00CB39D3" w:rsidRDefault="00596EEE" w:rsidP="003A23A8">
      <w:pPr>
        <w:widowControl w:val="0"/>
        <w:spacing w:after="0" w:line="360" w:lineRule="auto"/>
        <w:ind w:firstLine="709"/>
        <w:contextualSpacing/>
        <w:jc w:val="both"/>
      </w:pPr>
      <w:r w:rsidRPr="00CB39D3">
        <w:t>До МТТ технік належать: розминка, розтягнення, ритмічна тракція, інгібіція, вібрація, еффлюраж [</w:t>
      </w:r>
      <w:r w:rsidR="005B07AA" w:rsidRPr="00CB39D3">
        <w:t>2,</w:t>
      </w:r>
      <w:r w:rsidR="005B07AA">
        <w:t xml:space="preserve"> </w:t>
      </w:r>
      <w:r w:rsidR="009019A1" w:rsidRPr="00CB39D3">
        <w:t>44,</w:t>
      </w:r>
      <w:r w:rsidR="005B07AA" w:rsidRPr="00CB39D3">
        <w:t xml:space="preserve"> </w:t>
      </w:r>
      <w:r w:rsidR="009019A1" w:rsidRPr="00CB39D3">
        <w:t>62</w:t>
      </w:r>
      <w:r w:rsidRPr="00CB39D3">
        <w:t>].</w:t>
      </w:r>
    </w:p>
    <w:p w:rsidR="00596EEE" w:rsidRPr="00CB39D3" w:rsidRDefault="003D00CC" w:rsidP="00CB39D3">
      <w:pPr>
        <w:spacing w:after="0" w:line="360" w:lineRule="auto"/>
        <w:ind w:firstLine="709"/>
        <w:contextualSpacing/>
        <w:jc w:val="both"/>
        <w:rPr>
          <w:color w:val="000000"/>
        </w:rPr>
      </w:pPr>
      <w:r w:rsidRPr="00CB39D3">
        <w:lastRenderedPageBreak/>
        <w:t xml:space="preserve">2) </w:t>
      </w:r>
      <w:r w:rsidR="00596EEE" w:rsidRPr="00CB39D3">
        <w:t>Артикуляційні техніки</w:t>
      </w:r>
      <w:r w:rsidR="00596EEE" w:rsidRPr="00CB39D3">
        <w:rPr>
          <w:b/>
        </w:rPr>
        <w:t xml:space="preserve"> </w:t>
      </w:r>
      <w:r w:rsidR="00596EEE" w:rsidRPr="00CB39D3">
        <w:t>(АТ)</w:t>
      </w:r>
      <w:r w:rsidR="00596EEE" w:rsidRPr="00CB39D3">
        <w:rPr>
          <w:b/>
        </w:rPr>
        <w:t xml:space="preserve"> </w:t>
      </w:r>
      <w:r w:rsidR="00596EEE" w:rsidRPr="00CB39D3">
        <w:t xml:space="preserve">(маніпуляції на суглобах) застосовуються на суглобах хребта, тазу, ребер, грудини та кінцівок. </w:t>
      </w:r>
      <w:r w:rsidRPr="00CB39D3">
        <w:rPr>
          <w:color w:val="000000"/>
        </w:rPr>
        <w:t>Ці техніки є ритмічно пасивні</w:t>
      </w:r>
      <w:r w:rsidR="00596EEE" w:rsidRPr="00CB39D3">
        <w:rPr>
          <w:color w:val="000000"/>
        </w:rPr>
        <w:t xml:space="preserve"> рухи на рівні одного або декількох суглобів.</w:t>
      </w:r>
    </w:p>
    <w:p w:rsidR="00596EEE" w:rsidRPr="00CB39D3" w:rsidRDefault="00596EEE" w:rsidP="00CB39D3">
      <w:pPr>
        <w:spacing w:after="0" w:line="360" w:lineRule="auto"/>
        <w:ind w:firstLine="709"/>
        <w:contextualSpacing/>
        <w:jc w:val="both"/>
        <w:rPr>
          <w:color w:val="000000"/>
        </w:rPr>
      </w:pPr>
      <w:r w:rsidRPr="00CB39D3">
        <w:rPr>
          <w:color w:val="000000"/>
        </w:rPr>
        <w:t>Головна відмінність суглобових технік від м</w:t>
      </w:r>
      <w:r w:rsidR="00182742">
        <w:rPr>
          <w:color w:val="000000"/>
          <w:lang w:val="ru-RU"/>
        </w:rPr>
        <w:t>’</w:t>
      </w:r>
      <w:r w:rsidRPr="00CB39D3">
        <w:rPr>
          <w:color w:val="000000"/>
        </w:rPr>
        <w:t xml:space="preserve">якотканних в тому, що в них застосовується використання важеля </w:t>
      </w:r>
      <w:r w:rsidR="003D00CC" w:rsidRPr="00CB39D3">
        <w:rPr>
          <w:color w:val="000000"/>
        </w:rPr>
        <w:t>і точки опори (фулькрума). У зв</w:t>
      </w:r>
      <w:r w:rsidR="00182742">
        <w:rPr>
          <w:color w:val="000000"/>
        </w:rPr>
        <w:t>’</w:t>
      </w:r>
      <w:r w:rsidRPr="00CB39D3">
        <w:rPr>
          <w:color w:val="000000"/>
        </w:rPr>
        <w:t>язку з цим досягається потрібна ступінь впливу без застосування грубої сили.</w:t>
      </w:r>
      <w:r w:rsidR="003D00CC" w:rsidRPr="00CB39D3">
        <w:rPr>
          <w:color w:val="000000"/>
          <w:lang w:val="ru-RU"/>
        </w:rPr>
        <w:t xml:space="preserve"> </w:t>
      </w:r>
      <w:r w:rsidRPr="00CB39D3">
        <w:rPr>
          <w:color w:val="000000"/>
        </w:rPr>
        <w:t>Відмінність суглобової техніки від простих пасивних рухів в тому, що лікар повинен постійно відчувати зворотній зв</w:t>
      </w:r>
      <w:r w:rsidR="00182742">
        <w:rPr>
          <w:color w:val="000000"/>
        </w:rPr>
        <w:t>’</w:t>
      </w:r>
      <w:r w:rsidRPr="00CB39D3">
        <w:rPr>
          <w:color w:val="000000"/>
        </w:rPr>
        <w:t>язок з тканинами під своїми руками, розуміти і оцінювати інтенсивність тиску і (або) розтягування, які необхідні в тому чи іншому випадку.</w:t>
      </w:r>
    </w:p>
    <w:p w:rsidR="00596EEE" w:rsidRPr="00CB39D3" w:rsidRDefault="00596EEE" w:rsidP="00CB39D3">
      <w:pPr>
        <w:spacing w:after="0" w:line="360" w:lineRule="auto"/>
        <w:ind w:firstLine="709"/>
        <w:contextualSpacing/>
        <w:jc w:val="both"/>
      </w:pPr>
      <w:r w:rsidRPr="00CB39D3">
        <w:rPr>
          <w:color w:val="000000"/>
        </w:rPr>
        <w:t>Дані техніки дозволяють добитися розслаблення м</w:t>
      </w:r>
      <w:r w:rsidR="00182742">
        <w:rPr>
          <w:color w:val="000000"/>
          <w:lang w:val="ru-RU"/>
        </w:rPr>
        <w:t>’</w:t>
      </w:r>
      <w:r w:rsidRPr="00CB39D3">
        <w:rPr>
          <w:color w:val="000000"/>
        </w:rPr>
        <w:t>язів, зняти напругу в зв</w:t>
      </w:r>
      <w:r w:rsidR="00182742">
        <w:rPr>
          <w:color w:val="000000"/>
          <w:lang w:val="ru-RU"/>
        </w:rPr>
        <w:t>’</w:t>
      </w:r>
      <w:r w:rsidRPr="00CB39D3">
        <w:rPr>
          <w:color w:val="000000"/>
        </w:rPr>
        <w:t>язках, елементах капсули суглоба. Вплив також поширюється і на судинно-нервовий пучок. Здійснюється венозний і лімфатичний дренаж, що в свою чергу стимулює артеріальний кровообіг.</w:t>
      </w:r>
    </w:p>
    <w:p w:rsidR="00596EEE" w:rsidRPr="00CB39D3" w:rsidRDefault="00596EEE" w:rsidP="00CB39D3">
      <w:pPr>
        <w:spacing w:after="0" w:line="360" w:lineRule="auto"/>
        <w:ind w:firstLine="709"/>
        <w:contextualSpacing/>
        <w:jc w:val="both"/>
      </w:pPr>
      <w:r w:rsidRPr="00CB39D3">
        <w:t>Вся різноманітність артикуляційних технік в даний час поділяється на дві групи – високошвидкісні-малоамплітудні техніки та низько швидкісні-високоамплітудні техніки</w:t>
      </w:r>
      <w:r w:rsidR="003D00CC" w:rsidRPr="00CB39D3">
        <w:t xml:space="preserve"> </w:t>
      </w:r>
      <w:r w:rsidR="00D07FEB" w:rsidRPr="00CB39D3">
        <w:t>[</w:t>
      </w:r>
      <w:r w:rsidR="005B07AA" w:rsidRPr="00CB39D3">
        <w:t>2</w:t>
      </w:r>
      <w:r w:rsidR="005B07AA">
        <w:t>, 44</w:t>
      </w:r>
      <w:r w:rsidRPr="00CB39D3">
        <w:t>].</w:t>
      </w:r>
    </w:p>
    <w:p w:rsidR="00596EEE" w:rsidRPr="00CB39D3" w:rsidRDefault="003D00CC" w:rsidP="00CB39D3">
      <w:pPr>
        <w:spacing w:after="0" w:line="360" w:lineRule="auto"/>
        <w:ind w:firstLine="709"/>
        <w:contextualSpacing/>
        <w:jc w:val="both"/>
      </w:pPr>
      <w:r w:rsidRPr="00CB39D3">
        <w:t xml:space="preserve">3) </w:t>
      </w:r>
      <w:r w:rsidR="00596EEE" w:rsidRPr="00CB39D3">
        <w:t xml:space="preserve">Міофасціальний реліз (МФР). В основі технік МФР лежить уявлення про єдність та цілісність фасціальної системи. </w:t>
      </w:r>
    </w:p>
    <w:p w:rsidR="00596EEE" w:rsidRPr="00CB39D3" w:rsidRDefault="005B07AA" w:rsidP="00CB39D3">
      <w:pPr>
        <w:spacing w:after="0" w:line="360" w:lineRule="auto"/>
        <w:ind w:firstLine="709"/>
        <w:contextualSpacing/>
        <w:jc w:val="both"/>
      </w:pPr>
      <w:r>
        <w:rPr>
          <w:color w:val="000000"/>
        </w:rPr>
        <w:t>Під час міофасц</w:t>
      </w:r>
      <w:r w:rsidR="00596EEE" w:rsidRPr="00CB39D3">
        <w:rPr>
          <w:color w:val="000000"/>
        </w:rPr>
        <w:t>іального лікування потрібно дотримуватися певних заходів. Рука лікаря повинна бути спрямована і створювати напругу до точки фіксації. Рух має бути здійснено в напрямку ушкодження. Досягнуте положення потрібно зберігати кілька секунд або навіть хвилин поки тканини повні</w:t>
      </w:r>
      <w:r>
        <w:rPr>
          <w:color w:val="000000"/>
        </w:rPr>
        <w:t>стю не розслабляться. Суть фасці</w:t>
      </w:r>
      <w:r w:rsidR="00596EEE" w:rsidRPr="00CB39D3">
        <w:rPr>
          <w:color w:val="000000"/>
        </w:rPr>
        <w:t>альної техніки полягає в тому, щоб слідувати в напрямку напруги (натягу) тканин (найбільш вільного руху) поки не буде встановлено контакт з ураженої зоною. Після цієї процедури уражена зона знаходить первинну рухливість, а її функція відновлюється.</w:t>
      </w:r>
    </w:p>
    <w:p w:rsidR="00596EEE" w:rsidRPr="00CB39D3" w:rsidRDefault="00596EEE" w:rsidP="00CB39D3">
      <w:pPr>
        <w:spacing w:after="0" w:line="360" w:lineRule="auto"/>
        <w:ind w:firstLine="709"/>
        <w:contextualSpacing/>
        <w:jc w:val="both"/>
      </w:pPr>
      <w:r w:rsidRPr="00CB39D3">
        <w:t xml:space="preserve">Метою МФР є реліз (вивільнення тканинного та поведінкової напруги), що проявляється не тільки феноменами тканинного розслаблення та покращення місцевої циркуляції, а й поведінковий та сомато-емоційний </w:t>
      </w:r>
      <w:r w:rsidRPr="00CB39D3">
        <w:lastRenderedPageBreak/>
        <w:t xml:space="preserve">реліз. З погляду механіки ефект МФР проявляється у вигляді відновлення втраченого обсягу </w:t>
      </w:r>
      <w:r w:rsidR="003D00CC" w:rsidRPr="00CB39D3">
        <w:t>рухів та негайного усунення болю</w:t>
      </w:r>
      <w:r w:rsidR="003D00CC" w:rsidRPr="00CB39D3">
        <w:rPr>
          <w:lang w:val="ru-RU"/>
        </w:rPr>
        <w:t xml:space="preserve"> </w:t>
      </w:r>
      <w:r w:rsidRPr="00CB39D3">
        <w:rPr>
          <w:lang w:val="ru-RU"/>
        </w:rPr>
        <w:t>[</w:t>
      </w:r>
      <w:r w:rsidR="00D07FEB" w:rsidRPr="00CB39D3">
        <w:rPr>
          <w:lang w:val="ru-RU"/>
        </w:rPr>
        <w:t>44,2</w:t>
      </w:r>
      <w:r w:rsidRPr="00CB39D3">
        <w:rPr>
          <w:lang w:val="ru-RU"/>
        </w:rPr>
        <w:t>]</w:t>
      </w:r>
      <w:r w:rsidRPr="00CB39D3">
        <w:t>.</w:t>
      </w:r>
    </w:p>
    <w:p w:rsidR="00596EEE" w:rsidRPr="00CB39D3" w:rsidRDefault="003D00CC" w:rsidP="00CB39D3">
      <w:pPr>
        <w:spacing w:after="0" w:line="360" w:lineRule="auto"/>
        <w:ind w:firstLine="709"/>
        <w:contextualSpacing/>
        <w:jc w:val="both"/>
      </w:pPr>
      <w:r w:rsidRPr="00CB39D3">
        <w:t xml:space="preserve">4) </w:t>
      </w:r>
      <w:r w:rsidR="00596EEE" w:rsidRPr="00CB39D3">
        <w:t>Краніосакр</w:t>
      </w:r>
      <w:r w:rsidR="005B07AA">
        <w:t>альна техніка (КСТ). Краніальна</w:t>
      </w:r>
      <w:r w:rsidR="00596EEE" w:rsidRPr="00CB39D3">
        <w:t xml:space="preserve"> </w:t>
      </w:r>
      <w:r w:rsidRPr="00CB39D3">
        <w:t>остеопатія –</w:t>
      </w:r>
      <w:r w:rsidR="00596EEE" w:rsidRPr="00CB39D3">
        <w:t xml:space="preserve"> особливий напрямо</w:t>
      </w:r>
      <w:r w:rsidR="005B07AA">
        <w:t>к, що базується на концепції</w:t>
      </w:r>
      <w:r w:rsidR="00596EEE" w:rsidRPr="00CB39D3">
        <w:t xml:space="preserve"> краніосакральної системи та краніо-сакрального ритму. Те, що раніше називали первинним дихальним механізмом, зараз називають краніосакральним механізмом (КСМ). Методики КСМ спрямовані на відновлення рухливості краніосакральної системи, що сприяє покращенню відтоку венозної крові, ліквідації венозного застою і надає нормалізуючий вплив на циркуляцію цереброспінальної рідини. В результаті знижується внутрішньочерепний тиск та покращуються функції головного мозку.</w:t>
      </w:r>
    </w:p>
    <w:p w:rsidR="00596EEE" w:rsidRPr="00CB39D3" w:rsidRDefault="00596EEE" w:rsidP="00CB39D3">
      <w:pPr>
        <w:spacing w:after="0" w:line="360" w:lineRule="auto"/>
        <w:ind w:firstLine="709"/>
        <w:contextualSpacing/>
        <w:jc w:val="both"/>
      </w:pPr>
      <w:r w:rsidRPr="00CB39D3">
        <w:t>Оцінка краніосакрального механізму здійснюється за загальновизнаним остеопатичним методикам і включає огляд та пальпацію анатомічних структур краніосакральної системи, зокрема черепа, ши</w:t>
      </w:r>
      <w:r w:rsidR="003D00CC" w:rsidRPr="00CB39D3">
        <w:t xml:space="preserve">йного відділу хребта та крижів </w:t>
      </w:r>
      <w:r w:rsidRPr="00CB39D3">
        <w:t>[</w:t>
      </w:r>
      <w:r w:rsidR="00D07FEB" w:rsidRPr="00CB39D3">
        <w:t>2,</w:t>
      </w:r>
      <w:r w:rsidR="005B07AA">
        <w:t xml:space="preserve"> </w:t>
      </w:r>
      <w:r w:rsidR="00D07FEB" w:rsidRPr="00CB39D3">
        <w:t>59</w:t>
      </w:r>
      <w:r w:rsidRPr="00CB39D3">
        <w:t>].</w:t>
      </w:r>
    </w:p>
    <w:p w:rsidR="00596EEE" w:rsidRPr="00CB39D3" w:rsidRDefault="003D00CC" w:rsidP="00CB39D3">
      <w:pPr>
        <w:spacing w:after="0" w:line="360" w:lineRule="auto"/>
        <w:ind w:firstLine="709"/>
        <w:contextualSpacing/>
        <w:jc w:val="both"/>
        <w:rPr>
          <w:lang w:val="ru-RU"/>
        </w:rPr>
      </w:pPr>
      <w:r w:rsidRPr="00CB39D3">
        <w:t xml:space="preserve">5) </w:t>
      </w:r>
      <w:r w:rsidR="00596EEE" w:rsidRPr="00CB39D3">
        <w:t>Вісцеральні техніки (ВТ)</w:t>
      </w:r>
      <w:r w:rsidRPr="00CB39D3">
        <w:t xml:space="preserve">. </w:t>
      </w:r>
      <w:r w:rsidR="00596EEE" w:rsidRPr="00CB39D3">
        <w:t>Відповідно до цієї концепції кожен орган має свою, властиву йому мікрорухомість та амплітуду руху в порожнині. З механічної точки зору всі внутрішні органи взаємопов</w:t>
      </w:r>
      <w:r w:rsidR="00182742">
        <w:t>’</w:t>
      </w:r>
      <w:r w:rsidR="00596EEE" w:rsidRPr="00CB39D3">
        <w:t>язані та взаємозалежні. Вони по тій чи інші</w:t>
      </w:r>
      <w:r w:rsidRPr="00CB39D3">
        <w:t>й причині</w:t>
      </w:r>
      <w:r w:rsidR="00596EEE" w:rsidRPr="00CB39D3">
        <w:t xml:space="preserve"> можуть розтягнутися, тоді орган провисне, опуститься вниз, і тягтиме за собою і найближчих своїх сусідів. Якщо будь-яка зв</w:t>
      </w:r>
      <w:r w:rsidR="00182742">
        <w:rPr>
          <w:lang w:val="ru-RU"/>
        </w:rPr>
        <w:t>’</w:t>
      </w:r>
      <w:r w:rsidR="00596EEE" w:rsidRPr="00CB39D3">
        <w:t>язка скоротиться, стане коротшою, вона теж заважатиме внутрішнім органам зберігати своє нормальне становище. Все це підлягає мануальній корекції. Внутрішні органи взаємопов</w:t>
      </w:r>
      <w:r w:rsidR="00182742">
        <w:t>’</w:t>
      </w:r>
      <w:r w:rsidRPr="00CB39D3">
        <w:t>язані зі скелетом, отже, залежа</w:t>
      </w:r>
      <w:r w:rsidR="00596EEE" w:rsidRPr="00CB39D3">
        <w:t>ть від нього. При цьому всі механічні зміни в скелеті відбиваються на внутрішніх органах. Мануальні методики впливають на роботу внутрішніх органів, надаючи скелету та ним самим фізіологічно нормальне становище, що може забезпечити їхню нормальну функцію</w:t>
      </w:r>
      <w:r w:rsidR="00596EEE" w:rsidRPr="00CB39D3">
        <w:rPr>
          <w:lang w:val="ru-RU"/>
        </w:rPr>
        <w:t xml:space="preserve"> </w:t>
      </w:r>
      <w:r w:rsidR="00596EEE" w:rsidRPr="00CB39D3">
        <w:t>[</w:t>
      </w:r>
      <w:r w:rsidR="00D07FEB" w:rsidRPr="00CB39D3">
        <w:rPr>
          <w:lang w:val="ru-RU"/>
        </w:rPr>
        <w:t>2,</w:t>
      </w:r>
      <w:r w:rsidR="005B07AA">
        <w:rPr>
          <w:lang w:val="ru-RU"/>
        </w:rPr>
        <w:t xml:space="preserve"> </w:t>
      </w:r>
      <w:r w:rsidR="00D07FEB" w:rsidRPr="00CB39D3">
        <w:rPr>
          <w:lang w:val="ru-RU"/>
        </w:rPr>
        <w:t>59</w:t>
      </w:r>
      <w:r w:rsidR="00596EEE" w:rsidRPr="00CB39D3">
        <w:t>].</w:t>
      </w:r>
    </w:p>
    <w:p w:rsidR="00596EEE" w:rsidRPr="00CB39D3" w:rsidRDefault="00596EEE" w:rsidP="00CB39D3">
      <w:pPr>
        <w:spacing w:after="0" w:line="360" w:lineRule="auto"/>
        <w:ind w:firstLine="709"/>
        <w:contextualSpacing/>
        <w:jc w:val="both"/>
      </w:pPr>
      <w:r w:rsidRPr="00CB39D3">
        <w:t>Існують також міоенергетична техніка, техніка стрейн-контрстрейн, дренажні, психо-соматичні техніки.</w:t>
      </w:r>
    </w:p>
    <w:p w:rsidR="00596EEE" w:rsidRPr="00CB39D3" w:rsidRDefault="00596EEE" w:rsidP="00CB39D3">
      <w:pPr>
        <w:spacing w:after="0" w:line="360" w:lineRule="auto"/>
        <w:ind w:firstLine="709"/>
        <w:contextualSpacing/>
        <w:jc w:val="both"/>
      </w:pPr>
      <w:r w:rsidRPr="00CB39D3">
        <w:lastRenderedPageBreak/>
        <w:t>На практиці лікар-остеопат оперує вибором техніки на свій розсуд, оскільки окремі методи не протиставляються один одному, а працюють разом, там, де їх використання є доречним. Існує тісний зв</w:t>
      </w:r>
      <w:r w:rsidR="00182742">
        <w:t>’</w:t>
      </w:r>
      <w:r w:rsidRPr="00CB39D3">
        <w:t xml:space="preserve">язок між техніками між собою, освоєння однієї залежить від володіння іншою. </w:t>
      </w:r>
    </w:p>
    <w:p w:rsidR="00596EEE" w:rsidRPr="00CB39D3" w:rsidRDefault="00596EEE" w:rsidP="00CB39D3">
      <w:pPr>
        <w:spacing w:after="0" w:line="360" w:lineRule="auto"/>
        <w:ind w:firstLine="709"/>
        <w:contextualSpacing/>
        <w:jc w:val="both"/>
      </w:pPr>
      <w:r w:rsidRPr="00CB39D3">
        <w:t>В даний час остеопатичні концепції, остеопатична діагностика і корекція все частіше застосовуються в сучасній медицині, так як остання нерідко виступає як патогенетичне лікування, досить ефективно справляється з клінічною симптоматикою, має надзвичайно широку сферу застосування, не знає вікових кордонів, дозволяє проводити профілактику захворювань. Впровадження остеопатичної допомоги в сучасну медицину дозволяє підняти її рівень на нову висоту і домогтися відновлення, зміцнення та збереження здоров</w:t>
      </w:r>
      <w:r w:rsidR="00182742">
        <w:t>’</w:t>
      </w:r>
      <w:r w:rsidRPr="00CB39D3">
        <w:t>я людини</w:t>
      </w:r>
      <w:r w:rsidR="00934E09" w:rsidRPr="00CB39D3">
        <w:t xml:space="preserve"> </w:t>
      </w:r>
      <w:r w:rsidR="00D07FEB" w:rsidRPr="00CB39D3">
        <w:t>[33</w:t>
      </w:r>
      <w:r w:rsidRPr="00CB39D3">
        <w:t xml:space="preserve">]. </w:t>
      </w:r>
    </w:p>
    <w:p w:rsidR="00AE754C" w:rsidRDefault="00596EEE" w:rsidP="00AE754C">
      <w:pPr>
        <w:spacing w:after="0" w:line="360" w:lineRule="auto"/>
        <w:ind w:firstLine="709"/>
        <w:contextualSpacing/>
        <w:jc w:val="both"/>
      </w:pPr>
      <w:r w:rsidRPr="00CB39D3">
        <w:t>Лікування пацієнта з дегенеративними захворюваннями повинно бути локальним і одночасно загальним і системним. Обов</w:t>
      </w:r>
      <w:r w:rsidR="00182742">
        <w:t>’</w:t>
      </w:r>
      <w:r w:rsidRPr="00CB39D3">
        <w:t>язково враховувати зв</w:t>
      </w:r>
      <w:r w:rsidR="00182742">
        <w:t>’</w:t>
      </w:r>
      <w:r w:rsidRPr="00CB39D3">
        <w:t>язок між структурою та функцією</w:t>
      </w:r>
      <w:r w:rsidR="00934E09" w:rsidRPr="00CB39D3">
        <w:t xml:space="preserve"> </w:t>
      </w:r>
      <w:r w:rsidR="00D07FEB" w:rsidRPr="00CB39D3">
        <w:t>[60</w:t>
      </w:r>
      <w:r w:rsidRPr="00CB39D3">
        <w:t>]. Остеопатія зуміла себе зарекомендувати в якості ефективного методу лікування дегенеративних захворювань, хоча її важко назвати панацеєю. Швидке вилікування можливо тоді, коли спеціалісту вдається відразу знайти ключову ланку розвитку хвороби на ранній її стадії, а організм пацієнта має достатній потенціал для швидкого одужання. Хронічне і довготривале захворювання може вимагати більш ґрунтовного і довготривалого лікування. Дослідження підтверджують, що лікування пацієнтів з ДЗХ показують більший ефект при комплексному лікуванні консервативною неврологічною терапіє</w:t>
      </w:r>
      <w:r w:rsidR="00D07FEB" w:rsidRPr="00CB39D3">
        <w:t>ю та остеопатичною корекцією [</w:t>
      </w:r>
      <w:r w:rsidR="00D07FEB" w:rsidRPr="00CB39D3">
        <w:rPr>
          <w:lang w:val="ru-RU"/>
        </w:rPr>
        <w:t>47</w:t>
      </w:r>
      <w:r w:rsidRPr="00CB39D3">
        <w:t>].</w:t>
      </w:r>
    </w:p>
    <w:p w:rsidR="007D12C7" w:rsidRPr="00CB39D3" w:rsidRDefault="007D12C7" w:rsidP="00AE754C">
      <w:pPr>
        <w:spacing w:after="0" w:line="360" w:lineRule="auto"/>
        <w:ind w:firstLine="709"/>
        <w:contextualSpacing/>
        <w:jc w:val="both"/>
      </w:pPr>
      <w:r w:rsidRPr="00CB39D3">
        <w:rPr>
          <w:rFonts w:eastAsia="Times New Roman"/>
          <w:color w:val="000000"/>
          <w:lang w:eastAsia="uk-UA"/>
        </w:rPr>
        <w:t>Таким чином, остеопатія, на ряду з іншими немедикаментозними методами терапії, є ефективним, а іноді й незамінним методом відновлення функції опорно-рухової системи у хворих з остеохондрозом.</w:t>
      </w:r>
    </w:p>
    <w:p w:rsidR="00C44406" w:rsidRPr="00CB39D3" w:rsidRDefault="00C44406" w:rsidP="00CB39D3">
      <w:pPr>
        <w:spacing w:after="0" w:line="360" w:lineRule="auto"/>
        <w:ind w:firstLine="709"/>
        <w:contextualSpacing/>
        <w:jc w:val="both"/>
      </w:pPr>
    </w:p>
    <w:p w:rsidR="00A83BB3" w:rsidRDefault="00A83BB3" w:rsidP="00CB39D3">
      <w:pPr>
        <w:spacing w:after="0" w:line="360" w:lineRule="auto"/>
        <w:ind w:firstLine="709"/>
        <w:contextualSpacing/>
        <w:jc w:val="both"/>
      </w:pPr>
    </w:p>
    <w:p w:rsidR="005449AF" w:rsidRPr="00CB39D3" w:rsidRDefault="005449AF" w:rsidP="003C0DB1">
      <w:pPr>
        <w:pageBreakBefore/>
        <w:widowControl w:val="0"/>
        <w:spacing w:after="0" w:line="360" w:lineRule="auto"/>
        <w:ind w:firstLine="709"/>
        <w:contextualSpacing/>
        <w:jc w:val="center"/>
        <w:outlineLvl w:val="0"/>
      </w:pPr>
      <w:r w:rsidRPr="00CB39D3">
        <w:lastRenderedPageBreak/>
        <w:t>2 ОРГАНІЗАЦІЯ</w:t>
      </w:r>
      <w:r w:rsidRPr="00CB39D3">
        <w:rPr>
          <w:lang w:val="ru-RU"/>
        </w:rPr>
        <w:t>, МАТЕР</w:t>
      </w:r>
      <w:r w:rsidRPr="00CB39D3">
        <w:t>ІАЛИ ТА МЕТОДИ ДОСЛІДЖЕННЯ</w:t>
      </w:r>
    </w:p>
    <w:p w:rsidR="005449AF" w:rsidRPr="005B07AA" w:rsidRDefault="005449AF" w:rsidP="00CB39D3">
      <w:pPr>
        <w:spacing w:after="0" w:line="360" w:lineRule="auto"/>
        <w:ind w:firstLine="709"/>
        <w:contextualSpacing/>
        <w:jc w:val="both"/>
      </w:pPr>
    </w:p>
    <w:p w:rsidR="005449AF" w:rsidRPr="00CB39D3" w:rsidRDefault="005449AF" w:rsidP="00B25B6A">
      <w:pPr>
        <w:spacing w:after="0" w:line="360" w:lineRule="auto"/>
        <w:ind w:firstLine="709"/>
        <w:contextualSpacing/>
        <w:jc w:val="both"/>
        <w:outlineLvl w:val="0"/>
      </w:pPr>
      <w:r w:rsidRPr="00CB39D3">
        <w:t>2.1 Мета та задачі дослідження</w:t>
      </w:r>
    </w:p>
    <w:p w:rsidR="005449AF" w:rsidRPr="00CB39D3" w:rsidRDefault="005449AF" w:rsidP="00CB39D3">
      <w:pPr>
        <w:spacing w:after="0" w:line="360" w:lineRule="auto"/>
        <w:ind w:firstLine="709"/>
        <w:contextualSpacing/>
        <w:jc w:val="both"/>
      </w:pPr>
    </w:p>
    <w:p w:rsidR="005449AF" w:rsidRPr="00CB39D3" w:rsidRDefault="005449AF" w:rsidP="00CB39D3">
      <w:pPr>
        <w:spacing w:after="0" w:line="360" w:lineRule="auto"/>
        <w:ind w:firstLine="709"/>
        <w:contextualSpacing/>
        <w:jc w:val="both"/>
      </w:pPr>
      <w:r w:rsidRPr="00CB39D3">
        <w:t xml:space="preserve">Мета роботи: </w:t>
      </w:r>
      <w:r w:rsidR="00BC2964" w:rsidRPr="00E9446A">
        <w:t>оцінка ефективності застосування остеопатичних технік в реабілітації чоловіків 40-50 років з дегенеративними ушкодженнями поперекового відділу хребта</w:t>
      </w:r>
      <w:r w:rsidRPr="00CB39D3">
        <w:t>.</w:t>
      </w:r>
    </w:p>
    <w:p w:rsidR="005449AF" w:rsidRPr="00CB39D3" w:rsidRDefault="005449AF" w:rsidP="00CB39D3">
      <w:pPr>
        <w:spacing w:after="0" w:line="360" w:lineRule="auto"/>
        <w:ind w:firstLine="709"/>
        <w:contextualSpacing/>
        <w:jc w:val="both"/>
      </w:pPr>
      <w:r w:rsidRPr="00CB39D3">
        <w:t xml:space="preserve">Для досягнення поставленої мети передбачалося вирішити такі задачі: </w:t>
      </w:r>
    </w:p>
    <w:p w:rsidR="005449AF" w:rsidRPr="00CB39D3" w:rsidRDefault="00D061ED" w:rsidP="00D061ED">
      <w:pPr>
        <w:pStyle w:val="a5"/>
        <w:numPr>
          <w:ilvl w:val="0"/>
          <w:numId w:val="15"/>
        </w:numPr>
        <w:tabs>
          <w:tab w:val="left" w:pos="1134"/>
        </w:tabs>
        <w:spacing w:after="0" w:line="360" w:lineRule="auto"/>
        <w:ind w:left="0" w:firstLine="709"/>
        <w:jc w:val="both"/>
      </w:pPr>
      <w:r>
        <w:rPr>
          <w:lang w:val="ru-RU"/>
        </w:rPr>
        <w:t>З</w:t>
      </w:r>
      <w:r w:rsidR="00182742">
        <w:t>’</w:t>
      </w:r>
      <w:r w:rsidR="005449AF" w:rsidRPr="00CB39D3">
        <w:t>ясувати сучасний стан проблеми остеопатичних технік в системі реабілітації</w:t>
      </w:r>
      <w:r>
        <w:rPr>
          <w:lang w:val="ru-RU"/>
        </w:rPr>
        <w:t>.</w:t>
      </w:r>
    </w:p>
    <w:p w:rsidR="005449AF" w:rsidRPr="00CB39D3" w:rsidRDefault="00D061ED" w:rsidP="00D061ED">
      <w:pPr>
        <w:pStyle w:val="a5"/>
        <w:numPr>
          <w:ilvl w:val="0"/>
          <w:numId w:val="15"/>
        </w:numPr>
        <w:tabs>
          <w:tab w:val="left" w:pos="1134"/>
        </w:tabs>
        <w:spacing w:after="0" w:line="360" w:lineRule="auto"/>
        <w:ind w:left="0" w:firstLine="709"/>
        <w:jc w:val="both"/>
      </w:pPr>
      <w:r>
        <w:rPr>
          <w:lang w:val="ru-RU"/>
        </w:rPr>
        <w:t>Д</w:t>
      </w:r>
      <w:r w:rsidR="005449AF" w:rsidRPr="00CB39D3">
        <w:t xml:space="preserve">ослідити особливості функціонального стану хребта чоловіків </w:t>
      </w:r>
      <w:r w:rsidR="00F45B81" w:rsidRPr="00CB39D3">
        <w:t>з остеохондрозом поперекового відділу</w:t>
      </w:r>
      <w:r w:rsidR="005449AF" w:rsidRPr="00CB39D3">
        <w:t xml:space="preserve"> до проведення реабілітації</w:t>
      </w:r>
      <w:r>
        <w:rPr>
          <w:lang w:val="ru-RU"/>
        </w:rPr>
        <w:t>.</w:t>
      </w:r>
    </w:p>
    <w:p w:rsidR="005449AF" w:rsidRPr="00CB39D3" w:rsidRDefault="00D061ED" w:rsidP="00D061ED">
      <w:pPr>
        <w:pStyle w:val="a5"/>
        <w:numPr>
          <w:ilvl w:val="0"/>
          <w:numId w:val="15"/>
        </w:numPr>
        <w:tabs>
          <w:tab w:val="left" w:pos="1134"/>
        </w:tabs>
        <w:spacing w:after="0" w:line="360" w:lineRule="auto"/>
        <w:ind w:left="0" w:firstLine="709"/>
        <w:jc w:val="both"/>
      </w:pPr>
      <w:r>
        <w:rPr>
          <w:lang w:val="ru-RU"/>
        </w:rPr>
        <w:t>Р</w:t>
      </w:r>
      <w:r w:rsidR="005449AF" w:rsidRPr="00CB39D3">
        <w:t>озробити програму реабілітації із застосуванням остеопатичних технік</w:t>
      </w:r>
      <w:r>
        <w:rPr>
          <w:lang w:val="ru-RU"/>
        </w:rPr>
        <w:t xml:space="preserve"> для </w:t>
      </w:r>
      <w:r w:rsidRPr="00CB39D3">
        <w:t>чоловіків 40-50 років з остеохондрозом поперекового відділу</w:t>
      </w:r>
      <w:r>
        <w:rPr>
          <w:lang w:val="ru-RU"/>
        </w:rPr>
        <w:t>.</w:t>
      </w:r>
    </w:p>
    <w:p w:rsidR="005449AF" w:rsidRPr="00CB39D3" w:rsidRDefault="00D061ED" w:rsidP="00D061ED">
      <w:pPr>
        <w:pStyle w:val="a5"/>
        <w:numPr>
          <w:ilvl w:val="0"/>
          <w:numId w:val="15"/>
        </w:numPr>
        <w:tabs>
          <w:tab w:val="left" w:pos="1134"/>
        </w:tabs>
        <w:spacing w:after="0" w:line="360" w:lineRule="auto"/>
        <w:ind w:left="0" w:firstLine="709"/>
        <w:jc w:val="both"/>
      </w:pPr>
      <w:r w:rsidRPr="00D061ED">
        <w:t>В</w:t>
      </w:r>
      <w:r w:rsidR="005449AF" w:rsidRPr="00CB39D3">
        <w:t>иявити зміни функціонального стану хребта після втілення програми</w:t>
      </w:r>
      <w:r>
        <w:rPr>
          <w:lang w:val="ru-RU"/>
        </w:rPr>
        <w:t xml:space="preserve"> </w:t>
      </w:r>
      <w:r w:rsidRPr="00CB39D3">
        <w:t>реабілітаці</w:t>
      </w:r>
      <w:r>
        <w:rPr>
          <w:lang w:val="ru-RU"/>
        </w:rPr>
        <w:t>ї.</w:t>
      </w:r>
    </w:p>
    <w:p w:rsidR="005449AF" w:rsidRPr="00CB39D3" w:rsidRDefault="00D061ED" w:rsidP="00D061ED">
      <w:pPr>
        <w:pStyle w:val="a5"/>
        <w:numPr>
          <w:ilvl w:val="0"/>
          <w:numId w:val="15"/>
        </w:numPr>
        <w:tabs>
          <w:tab w:val="left" w:pos="1134"/>
        </w:tabs>
        <w:spacing w:after="0" w:line="360" w:lineRule="auto"/>
        <w:ind w:left="0" w:firstLine="709"/>
        <w:jc w:val="both"/>
      </w:pPr>
      <w:r>
        <w:rPr>
          <w:lang w:val="ru-RU"/>
        </w:rPr>
        <w:t>Д</w:t>
      </w:r>
      <w:r w:rsidR="005449AF" w:rsidRPr="00CB39D3">
        <w:t>ати оцінку використання остеопатичних технік в реабілітації хворих з остеохондрозом</w:t>
      </w:r>
      <w:r>
        <w:rPr>
          <w:lang w:val="ru-RU"/>
        </w:rPr>
        <w:t xml:space="preserve"> </w:t>
      </w:r>
      <w:r w:rsidRPr="00CB39D3">
        <w:t>поперекового відділу</w:t>
      </w:r>
      <w:r>
        <w:rPr>
          <w:lang w:val="ru-RU"/>
        </w:rPr>
        <w:t xml:space="preserve"> хребта</w:t>
      </w:r>
      <w:r w:rsidR="005449AF" w:rsidRPr="00CB39D3">
        <w:t>.</w:t>
      </w:r>
    </w:p>
    <w:p w:rsidR="005449AF" w:rsidRPr="005B07AA" w:rsidRDefault="005449AF" w:rsidP="00CB39D3">
      <w:pPr>
        <w:spacing w:after="0" w:line="360" w:lineRule="auto"/>
        <w:ind w:firstLine="709"/>
        <w:contextualSpacing/>
        <w:jc w:val="both"/>
      </w:pPr>
    </w:p>
    <w:p w:rsidR="005449AF" w:rsidRPr="00CB39D3" w:rsidRDefault="005449AF" w:rsidP="00B25B6A">
      <w:pPr>
        <w:spacing w:after="0" w:line="360" w:lineRule="auto"/>
        <w:ind w:firstLine="709"/>
        <w:contextualSpacing/>
        <w:jc w:val="both"/>
        <w:outlineLvl w:val="0"/>
      </w:pPr>
      <w:r w:rsidRPr="00CB39D3">
        <w:t>2.2. Методи дослідження</w:t>
      </w:r>
    </w:p>
    <w:p w:rsidR="005449AF" w:rsidRPr="00CB39D3" w:rsidRDefault="005449AF" w:rsidP="00CB39D3">
      <w:pPr>
        <w:spacing w:after="0" w:line="360" w:lineRule="auto"/>
        <w:ind w:firstLine="709"/>
        <w:contextualSpacing/>
        <w:jc w:val="both"/>
      </w:pPr>
    </w:p>
    <w:p w:rsidR="005449AF" w:rsidRPr="00CB39D3" w:rsidRDefault="005449AF" w:rsidP="00CB39D3">
      <w:pPr>
        <w:spacing w:after="0" w:line="360" w:lineRule="auto"/>
        <w:ind w:firstLine="709"/>
        <w:contextualSpacing/>
        <w:jc w:val="both"/>
        <w:rPr>
          <w:lang w:val="ru-RU"/>
        </w:rPr>
      </w:pPr>
      <w:r w:rsidRPr="00CB39D3">
        <w:t>Для досягнення поставлених задач були використані наступні методи:</w:t>
      </w:r>
    </w:p>
    <w:p w:rsidR="005449AF" w:rsidRPr="005B07AA" w:rsidRDefault="005449AF" w:rsidP="005B07AA">
      <w:pPr>
        <w:pStyle w:val="a5"/>
        <w:numPr>
          <w:ilvl w:val="0"/>
          <w:numId w:val="16"/>
        </w:numPr>
        <w:spacing w:after="0" w:line="360" w:lineRule="auto"/>
        <w:jc w:val="both"/>
        <w:rPr>
          <w:bCs/>
          <w:color w:val="000000"/>
        </w:rPr>
      </w:pPr>
      <w:r w:rsidRPr="005B07AA">
        <w:rPr>
          <w:lang w:val="ru-RU"/>
        </w:rPr>
        <w:t>н</w:t>
      </w:r>
      <w:r w:rsidRPr="00CB39D3">
        <w:t>ауково-теоретичний аналіз медичної літератури;</w:t>
      </w:r>
    </w:p>
    <w:p w:rsidR="005449AF" w:rsidRPr="005B07AA" w:rsidRDefault="005449AF" w:rsidP="004500CD">
      <w:pPr>
        <w:pStyle w:val="a5"/>
        <w:numPr>
          <w:ilvl w:val="0"/>
          <w:numId w:val="16"/>
        </w:numPr>
        <w:tabs>
          <w:tab w:val="left" w:pos="993"/>
        </w:tabs>
        <w:spacing w:after="0" w:line="360" w:lineRule="auto"/>
        <w:ind w:left="0" w:firstLine="709"/>
        <w:jc w:val="both"/>
        <w:rPr>
          <w:lang w:val="ru-RU"/>
        </w:rPr>
      </w:pPr>
      <w:r w:rsidRPr="005B07AA">
        <w:rPr>
          <w:bCs/>
          <w:color w:val="000000"/>
        </w:rPr>
        <w:t xml:space="preserve">визначення категоріального профілю за </w:t>
      </w:r>
      <w:r w:rsidRPr="00CB39D3">
        <w:t>Міжнародною класифікацією функціонування, обмежень життєдіяльності та здоров</w:t>
      </w:r>
      <w:r w:rsidR="00182742">
        <w:t>’</w:t>
      </w:r>
      <w:r w:rsidRPr="00CB39D3">
        <w:t>я</w:t>
      </w:r>
      <w:r w:rsidRPr="005B07AA">
        <w:rPr>
          <w:bCs/>
          <w:color w:val="000000"/>
        </w:rPr>
        <w:t>;</w:t>
      </w:r>
    </w:p>
    <w:p w:rsidR="005B07AA" w:rsidRDefault="005B07AA" w:rsidP="004500CD">
      <w:pPr>
        <w:pStyle w:val="a5"/>
        <w:numPr>
          <w:ilvl w:val="0"/>
          <w:numId w:val="16"/>
        </w:numPr>
        <w:tabs>
          <w:tab w:val="left" w:pos="993"/>
        </w:tabs>
        <w:spacing w:after="0" w:line="360" w:lineRule="auto"/>
        <w:ind w:left="0" w:firstLine="709"/>
        <w:jc w:val="both"/>
      </w:pPr>
      <w:r>
        <w:t>оцінка функціонального стану хребта:</w:t>
      </w:r>
    </w:p>
    <w:p w:rsidR="004C3EC7" w:rsidRPr="00A51984" w:rsidRDefault="005449AF" w:rsidP="004500CD">
      <w:pPr>
        <w:pStyle w:val="a5"/>
        <w:numPr>
          <w:ilvl w:val="0"/>
          <w:numId w:val="19"/>
        </w:numPr>
        <w:tabs>
          <w:tab w:val="left" w:pos="993"/>
        </w:tabs>
        <w:spacing w:after="0" w:line="360" w:lineRule="auto"/>
        <w:ind w:left="0" w:firstLine="709"/>
        <w:jc w:val="both"/>
      </w:pPr>
      <w:r w:rsidRPr="00A51984">
        <w:t>оцінк</w:t>
      </w:r>
      <w:r w:rsidR="00322338" w:rsidRPr="00A51984">
        <w:t>у</w:t>
      </w:r>
      <w:r w:rsidRPr="00A51984">
        <w:t xml:space="preserve"> больового синдрому за шкалою ВАШ; </w:t>
      </w:r>
    </w:p>
    <w:p w:rsidR="004C3EC7" w:rsidRPr="00A51984" w:rsidRDefault="00322338" w:rsidP="004500CD">
      <w:pPr>
        <w:pStyle w:val="a5"/>
        <w:numPr>
          <w:ilvl w:val="0"/>
          <w:numId w:val="19"/>
        </w:numPr>
        <w:tabs>
          <w:tab w:val="left" w:pos="993"/>
        </w:tabs>
        <w:spacing w:after="0" w:line="360" w:lineRule="auto"/>
        <w:ind w:left="0" w:firstLine="709"/>
        <w:jc w:val="both"/>
      </w:pPr>
      <w:r w:rsidRPr="00A51984">
        <w:t xml:space="preserve">аналіз пози й обсягу рухів у трьох анатомічних площинах тіла: фронтальній, сагітальній і горизонтальній за </w:t>
      </w:r>
      <w:r w:rsidR="005449AF" w:rsidRPr="00A51984">
        <w:t>метод</w:t>
      </w:r>
      <w:r w:rsidRPr="00A51984">
        <w:t>ом</w:t>
      </w:r>
      <w:r w:rsidR="005449AF" w:rsidRPr="00A51984">
        <w:t xml:space="preserve"> візуальної діагностики</w:t>
      </w:r>
      <w:r w:rsidR="004C3EC7" w:rsidRPr="00A51984">
        <w:t xml:space="preserve"> (соматоскопія)</w:t>
      </w:r>
      <w:r w:rsidR="005449AF" w:rsidRPr="00A51984">
        <w:t>;</w:t>
      </w:r>
    </w:p>
    <w:p w:rsidR="004C3EC7" w:rsidRPr="00A51984" w:rsidRDefault="0050672F" w:rsidP="004500CD">
      <w:pPr>
        <w:pStyle w:val="a5"/>
        <w:numPr>
          <w:ilvl w:val="0"/>
          <w:numId w:val="19"/>
        </w:numPr>
        <w:tabs>
          <w:tab w:val="left" w:pos="993"/>
        </w:tabs>
        <w:spacing w:after="0" w:line="360" w:lineRule="auto"/>
        <w:ind w:left="0" w:firstLine="709"/>
        <w:jc w:val="both"/>
      </w:pPr>
      <w:r w:rsidRPr="00A51984">
        <w:lastRenderedPageBreak/>
        <w:t>обсяг рухів хребта визначали за допомогою тестів Шобера та Томайєра</w:t>
      </w:r>
      <w:r w:rsidR="005449AF" w:rsidRPr="00A51984">
        <w:t>;</w:t>
      </w:r>
    </w:p>
    <w:p w:rsidR="005449AF" w:rsidRPr="00A51984" w:rsidRDefault="00B0352E" w:rsidP="004500CD">
      <w:pPr>
        <w:pStyle w:val="a5"/>
        <w:numPr>
          <w:ilvl w:val="0"/>
          <w:numId w:val="19"/>
        </w:numPr>
        <w:tabs>
          <w:tab w:val="left" w:pos="993"/>
        </w:tabs>
        <w:spacing w:after="0" w:line="360" w:lineRule="auto"/>
        <w:ind w:left="0" w:firstLine="709"/>
        <w:jc w:val="both"/>
      </w:pPr>
      <w:r w:rsidRPr="00A51984">
        <w:t xml:space="preserve">оцінювання контуру м’язів, тонусу, ступеню укорочення (напруження), наявності болючих та тригерних точок </w:t>
      </w:r>
      <w:r w:rsidR="005449AF" w:rsidRPr="00A51984">
        <w:t>метод</w:t>
      </w:r>
      <w:r w:rsidRPr="00A51984">
        <w:t>ом</w:t>
      </w:r>
      <w:r w:rsidR="005449AF" w:rsidRPr="00A51984">
        <w:t xml:space="preserve"> пальпації;</w:t>
      </w:r>
    </w:p>
    <w:p w:rsidR="005449AF" w:rsidRPr="00CB39D3" w:rsidRDefault="005449AF" w:rsidP="004C3EC7">
      <w:pPr>
        <w:pStyle w:val="a5"/>
        <w:numPr>
          <w:ilvl w:val="0"/>
          <w:numId w:val="16"/>
        </w:numPr>
        <w:spacing w:after="0" w:line="360" w:lineRule="auto"/>
        <w:jc w:val="both"/>
      </w:pPr>
      <w:r w:rsidRPr="00CB39D3">
        <w:t>методи математичної статистики.</w:t>
      </w:r>
    </w:p>
    <w:p w:rsidR="005449AF" w:rsidRPr="00CB39D3" w:rsidRDefault="005449AF" w:rsidP="00CB39D3">
      <w:pPr>
        <w:spacing w:after="0" w:line="360" w:lineRule="auto"/>
        <w:ind w:firstLine="709"/>
        <w:contextualSpacing/>
        <w:jc w:val="both"/>
        <w:rPr>
          <w:bCs/>
          <w:color w:val="000000"/>
        </w:rPr>
      </w:pPr>
    </w:p>
    <w:p w:rsidR="005449AF" w:rsidRPr="00CB39D3" w:rsidRDefault="005449AF" w:rsidP="00B25B6A">
      <w:pPr>
        <w:spacing w:after="0" w:line="360" w:lineRule="auto"/>
        <w:ind w:firstLine="709"/>
        <w:contextualSpacing/>
        <w:jc w:val="both"/>
        <w:outlineLvl w:val="0"/>
      </w:pPr>
      <w:r w:rsidRPr="00CB39D3">
        <w:rPr>
          <w:bCs/>
          <w:color w:val="000000"/>
        </w:rPr>
        <w:t xml:space="preserve">2.2.1 Визначення категоріального профілю за </w:t>
      </w:r>
      <w:r w:rsidRPr="00CB39D3">
        <w:t>Міжнародною класифікацією функціонування, обмежень життєдіяльності та здоров</w:t>
      </w:r>
      <w:r w:rsidR="00182742">
        <w:t>’</w:t>
      </w:r>
      <w:r w:rsidRPr="00CB39D3">
        <w:t>я</w:t>
      </w:r>
    </w:p>
    <w:p w:rsidR="005449AF" w:rsidRPr="00CB39D3" w:rsidRDefault="005449AF" w:rsidP="004C3EC7">
      <w:pPr>
        <w:spacing w:after="0" w:line="360" w:lineRule="auto"/>
        <w:ind w:firstLine="709"/>
        <w:contextualSpacing/>
        <w:jc w:val="both"/>
      </w:pPr>
    </w:p>
    <w:p w:rsidR="005449AF" w:rsidRPr="00CB39D3" w:rsidRDefault="005449AF" w:rsidP="004C3EC7">
      <w:pPr>
        <w:spacing w:after="0" w:line="360" w:lineRule="auto"/>
        <w:ind w:firstLine="709"/>
        <w:contextualSpacing/>
        <w:jc w:val="both"/>
      </w:pPr>
      <w:r w:rsidRPr="00CB39D3">
        <w:t>З 2017 року в Україні передбачається використання МКФ в реабілітаційній практиці для єдиного визначення та трактування обмежень життєдіяльності особи, розроблення законодавчих та регуляторних актів, зокрема визначення обсягів соціальних стандартів та соціальних гарантій, медичних, реабілітаційних, освітніх, соціальних послуг для осіб з обмеженнями життєдіяльності, під час розроблення та реалізації індивідуальних програм реабілітації. Міжнародна класифікація функціонування, обмеження життєдіяльності та здоров</w:t>
      </w:r>
      <w:r w:rsidR="00182742">
        <w:t>’</w:t>
      </w:r>
      <w:r w:rsidRPr="00CB39D3">
        <w:t>я (МКФ) дозволяє формулювати реабілітаційний діагноз, описувати стан пацієнта виходячи із усіх складових здоров</w:t>
      </w:r>
      <w:r w:rsidR="00182742">
        <w:t>’</w:t>
      </w:r>
      <w:r w:rsidRPr="00CB39D3">
        <w:t>я і пов</w:t>
      </w:r>
      <w:r w:rsidR="00182742">
        <w:t>’</w:t>
      </w:r>
      <w:r w:rsidRPr="00CB39D3">
        <w:t>язаних з ним проблем, що обмежують життєдіяльність пацієнта. Використання МКФ дозволяє розглядати пацієнта в рамках складної біопсихосоціальної системи, яка взаємодіє з навколишнім середовищем, та використовувати різні засоби реабілітації, які впливатимуть не на окремий орган або систему, а на організм у цілому. Оцінка стану за МКФ, побудова категоріального профілю пацієнта дозволяють визначити мету, завдання, а також скласти індивідуальну програму реабілітації та оцінити її ефективність [</w:t>
      </w:r>
      <w:r w:rsidR="004C3EC7" w:rsidRPr="00CB39D3">
        <w:rPr>
          <w:lang w:val="ru-RU"/>
        </w:rPr>
        <w:t>5</w:t>
      </w:r>
      <w:r w:rsidR="004C3EC7">
        <w:rPr>
          <w:lang w:val="ru-RU"/>
        </w:rPr>
        <w:t xml:space="preserve">, </w:t>
      </w:r>
      <w:r w:rsidR="00FD5B78" w:rsidRPr="00CB39D3">
        <w:rPr>
          <w:lang w:val="ru-RU"/>
        </w:rPr>
        <w:t>2</w:t>
      </w:r>
      <w:r w:rsidR="004C3EC7">
        <w:t>1</w:t>
      </w:r>
      <w:r w:rsidRPr="00CB39D3">
        <w:t>].</w:t>
      </w:r>
    </w:p>
    <w:p w:rsidR="005449AF" w:rsidRPr="00CB39D3" w:rsidRDefault="005449AF" w:rsidP="00CB39D3">
      <w:pPr>
        <w:spacing w:after="0" w:line="360" w:lineRule="auto"/>
        <w:ind w:firstLine="709"/>
        <w:contextualSpacing/>
        <w:jc w:val="both"/>
      </w:pPr>
      <w:r w:rsidRPr="00CB39D3">
        <w:t xml:space="preserve">Ми використовували МКФ як інструмент дослідження – для оцінювання результатів, якості життя за категоріями, які характерні для даного контингенту хворих, а саме: функції організму (біль в спині, рухливість декількох суглобів, функції стереотипу ходьби) та активність та </w:t>
      </w:r>
      <w:r w:rsidRPr="00CB39D3">
        <w:lastRenderedPageBreak/>
        <w:t>участь (зміна положення тіла, підняття і перенесення об</w:t>
      </w:r>
      <w:r w:rsidR="00182742">
        <w:t>’</w:t>
      </w:r>
      <w:r w:rsidRPr="00CB39D3">
        <w:t>єктів, переміщення об</w:t>
      </w:r>
      <w:r w:rsidR="00182742">
        <w:t>’</w:t>
      </w:r>
      <w:r w:rsidRPr="00CB39D3">
        <w:t>єктів за допомогою ніг, надягання одягу, зняття одягу). Для вимірювання ступеня тяжкості порушення кваліфікаторами оцінюється в умовних одиницях від 0 до 4: 0 – відсутні (0–4%), 1 – легкі (5–24%), 2 – помірні (25–49%),3 – важкі (50-95%), 4 – абсолютні (96–100%), а також 8 – не визн</w:t>
      </w:r>
      <w:r w:rsidR="00FD5B78" w:rsidRPr="00CB39D3">
        <w:t>ачено, 9 – не застосовується [</w:t>
      </w:r>
      <w:r w:rsidR="00FD5B78" w:rsidRPr="00CB39D3">
        <w:rPr>
          <w:lang w:val="ru-RU"/>
        </w:rPr>
        <w:t>75</w:t>
      </w:r>
      <w:r w:rsidRPr="00CB39D3">
        <w:t>].</w:t>
      </w:r>
    </w:p>
    <w:p w:rsidR="005449AF" w:rsidRPr="00CB39D3" w:rsidRDefault="005449AF" w:rsidP="00CB39D3">
      <w:pPr>
        <w:spacing w:after="0" w:line="360" w:lineRule="auto"/>
        <w:ind w:firstLine="709"/>
        <w:contextualSpacing/>
        <w:jc w:val="both"/>
      </w:pPr>
    </w:p>
    <w:p w:rsidR="005449AF" w:rsidRPr="00CB39D3" w:rsidRDefault="005449AF" w:rsidP="00B25B6A">
      <w:pPr>
        <w:spacing w:after="0" w:line="360" w:lineRule="auto"/>
        <w:ind w:firstLine="709"/>
        <w:contextualSpacing/>
        <w:jc w:val="both"/>
        <w:outlineLvl w:val="0"/>
      </w:pPr>
      <w:r w:rsidRPr="00CB39D3">
        <w:t>2.2.2 Оцінка больового синдрому за візуально аналоговою шкалою вираженості болю (ВАШ)</w:t>
      </w:r>
    </w:p>
    <w:p w:rsidR="003A23A8" w:rsidRDefault="003A23A8" w:rsidP="00CB39D3">
      <w:pPr>
        <w:spacing w:after="0" w:line="360" w:lineRule="auto"/>
        <w:ind w:firstLine="709"/>
        <w:contextualSpacing/>
        <w:jc w:val="both"/>
        <w:rPr>
          <w:lang w:val="ru-RU"/>
        </w:rPr>
      </w:pPr>
    </w:p>
    <w:p w:rsidR="005449AF" w:rsidRPr="00CB39D3" w:rsidRDefault="005449AF" w:rsidP="00CB39D3">
      <w:pPr>
        <w:spacing w:after="0" w:line="360" w:lineRule="auto"/>
        <w:ind w:firstLine="709"/>
        <w:contextualSpacing/>
        <w:jc w:val="both"/>
      </w:pPr>
      <w:r w:rsidRPr="00CB39D3">
        <w:t>Для оцінки змін інтенсивності болю використовувалась Візуальна аналогова шкала (VAS) (Huskisson E., 1974). ВАШ – один з найпростіших перевірених засобів кількісної оцінки болю, який рекомендується використовувати в повсякденній практиці</w:t>
      </w:r>
      <w:r w:rsidR="00FD5B78" w:rsidRPr="00CB39D3">
        <w:rPr>
          <w:lang w:val="ru-RU"/>
        </w:rPr>
        <w:t xml:space="preserve"> </w:t>
      </w:r>
      <w:r w:rsidR="004C3EC7" w:rsidRPr="004C3EC7">
        <w:rPr>
          <w:lang w:val="ru-RU"/>
        </w:rPr>
        <w:t>[</w:t>
      </w:r>
      <w:r w:rsidR="004C3EC7" w:rsidRPr="00CB39D3">
        <w:rPr>
          <w:lang w:val="ru-RU"/>
        </w:rPr>
        <w:t>8,</w:t>
      </w:r>
      <w:r w:rsidR="004C3EC7">
        <w:rPr>
          <w:lang w:val="ru-RU"/>
        </w:rPr>
        <w:t xml:space="preserve"> </w:t>
      </w:r>
      <w:r w:rsidR="00FD5B78" w:rsidRPr="00CB39D3">
        <w:rPr>
          <w:lang w:val="ru-RU"/>
        </w:rPr>
        <w:t>23,</w:t>
      </w:r>
      <w:r w:rsidR="004C3EC7" w:rsidRPr="00CB39D3">
        <w:rPr>
          <w:lang w:val="ru-RU"/>
        </w:rPr>
        <w:t xml:space="preserve"> </w:t>
      </w:r>
      <w:r w:rsidR="00FD5B78" w:rsidRPr="00CB39D3">
        <w:rPr>
          <w:lang w:val="ru-RU"/>
        </w:rPr>
        <w:t>47</w:t>
      </w:r>
      <w:r w:rsidRPr="00CB39D3">
        <w:rPr>
          <w:lang w:val="ru-RU"/>
        </w:rPr>
        <w:t>]</w:t>
      </w:r>
      <w:r w:rsidRPr="00CB39D3">
        <w:t xml:space="preserve">. </w:t>
      </w:r>
    </w:p>
    <w:p w:rsidR="005449AF" w:rsidRPr="00CB39D3" w:rsidRDefault="005449AF" w:rsidP="00CB39D3">
      <w:pPr>
        <w:spacing w:after="0" w:line="360" w:lineRule="auto"/>
        <w:ind w:firstLine="709"/>
        <w:contextualSpacing/>
        <w:jc w:val="both"/>
      </w:pPr>
      <w:r w:rsidRPr="00CB39D3">
        <w:t>Це метод суб</w:t>
      </w:r>
      <w:r w:rsidR="00182742">
        <w:t>’</w:t>
      </w:r>
      <w:r w:rsidRPr="00CB39D3">
        <w:t>єктивної оцінки болю, являє собою відрізок прямої лінії довжиною 10 см (100</w:t>
      </w:r>
      <w:r w:rsidR="00322338" w:rsidRPr="00322338">
        <w:t xml:space="preserve"> </w:t>
      </w:r>
      <w:r w:rsidRPr="00CB39D3">
        <w:t>мм), початкова крапка якої відповідає відсутності болю, а кінцева – нестерпним больовим відчуттям (рис.</w:t>
      </w:r>
      <w:r w:rsidR="00085D81">
        <w:t xml:space="preserve"> </w:t>
      </w:r>
      <w:r w:rsidRPr="00CB39D3">
        <w:t>2.1). Хворий відображає силу болю в період обстеження у вигляді оцінки на даному відрізку. Результат вимірюють в міліметрах (мм). Метод дозволяє визначити дійсну інтенсивність болю.</w:t>
      </w:r>
    </w:p>
    <w:p w:rsidR="005449AF" w:rsidRPr="00CB39D3" w:rsidRDefault="005449AF" w:rsidP="00CB39D3">
      <w:pPr>
        <w:spacing w:after="0" w:line="360" w:lineRule="auto"/>
        <w:ind w:firstLine="709"/>
        <w:contextualSpacing/>
        <w:jc w:val="both"/>
        <w:rPr>
          <w:lang w:val="ru-RU"/>
        </w:rPr>
      </w:pPr>
    </w:p>
    <w:p w:rsidR="005449AF" w:rsidRPr="00CB39D3" w:rsidRDefault="005449AF" w:rsidP="00CB39D3">
      <w:pPr>
        <w:spacing w:after="0" w:line="360" w:lineRule="auto"/>
        <w:ind w:firstLine="709"/>
        <w:contextualSpacing/>
        <w:jc w:val="both"/>
      </w:pPr>
      <w:r w:rsidRPr="00CB39D3">
        <w:t>0._________________________.10</w:t>
      </w:r>
    </w:p>
    <w:p w:rsidR="005449AF" w:rsidRPr="00CB39D3" w:rsidRDefault="005449AF" w:rsidP="00CB39D3">
      <w:pPr>
        <w:spacing w:after="0" w:line="360" w:lineRule="auto"/>
        <w:ind w:firstLine="709"/>
        <w:contextualSpacing/>
        <w:jc w:val="both"/>
      </w:pPr>
      <w:r w:rsidRPr="00CB39D3">
        <w:t>немає болю</w:t>
      </w:r>
      <w:r w:rsidRPr="00CB39D3">
        <w:tab/>
      </w:r>
      <w:r w:rsidRPr="00CB39D3">
        <w:tab/>
      </w:r>
      <w:r w:rsidRPr="00CB39D3">
        <w:tab/>
      </w:r>
      <w:r w:rsidRPr="00CB39D3">
        <w:tab/>
        <w:t>нестерпний біль</w:t>
      </w:r>
    </w:p>
    <w:p w:rsidR="003A23A8" w:rsidRDefault="003A23A8" w:rsidP="004C3EC7">
      <w:pPr>
        <w:spacing w:after="0" w:line="360" w:lineRule="auto"/>
        <w:rPr>
          <w:lang w:val="ru-RU"/>
        </w:rPr>
      </w:pPr>
    </w:p>
    <w:p w:rsidR="005449AF" w:rsidRPr="00CB39D3" w:rsidRDefault="00A47739" w:rsidP="00B25B6A">
      <w:pPr>
        <w:spacing w:after="0" w:line="360" w:lineRule="auto"/>
        <w:outlineLvl w:val="0"/>
      </w:pPr>
      <w:r>
        <w:t>Рис.</w:t>
      </w:r>
      <w:r w:rsidR="00DD21E2">
        <w:t xml:space="preserve"> </w:t>
      </w:r>
      <w:r>
        <w:t>2.1</w:t>
      </w:r>
      <w:r w:rsidR="005449AF" w:rsidRPr="00CB39D3">
        <w:t xml:space="preserve"> Візуально-аналогова шкала (ВАШ)</w:t>
      </w:r>
    </w:p>
    <w:p w:rsidR="005449AF" w:rsidRPr="00CB39D3" w:rsidRDefault="005449AF" w:rsidP="00CB39D3">
      <w:pPr>
        <w:spacing w:after="0" w:line="360" w:lineRule="auto"/>
        <w:ind w:firstLine="709"/>
        <w:contextualSpacing/>
        <w:jc w:val="both"/>
      </w:pPr>
    </w:p>
    <w:p w:rsidR="005449AF" w:rsidRPr="00CB39D3" w:rsidRDefault="005449AF" w:rsidP="00CB39D3">
      <w:pPr>
        <w:spacing w:after="0" w:line="360" w:lineRule="auto"/>
        <w:ind w:firstLine="709"/>
        <w:contextualSpacing/>
        <w:jc w:val="both"/>
      </w:pPr>
      <w:r w:rsidRPr="00CB39D3">
        <w:t>За допомогою ВАШ оцінювали інтенсивність болю та вираженість неприємних сенсорних відчуттів, а також посилення болю при рухах. Показн</w:t>
      </w:r>
      <w:r w:rsidRPr="00CB39D3">
        <w:rPr>
          <w:lang w:val="ru-RU"/>
        </w:rPr>
        <w:t>и</w:t>
      </w:r>
      <w:r w:rsidRPr="00CB39D3">
        <w:t>ки</w:t>
      </w:r>
      <w:r w:rsidRPr="00CB39D3">
        <w:rPr>
          <w:lang w:val="ru-RU"/>
        </w:rPr>
        <w:t xml:space="preserve"> переводили в цифрове значення та </w:t>
      </w:r>
      <w:r w:rsidRPr="00CB39D3">
        <w:t xml:space="preserve">записували у спеціальний бланк (додаток А). В результаті ми зіставили показники «до і після» </w:t>
      </w:r>
      <w:r w:rsidRPr="00CB39D3">
        <w:lastRenderedPageBreak/>
        <w:t>лікування, що дозволило оцінити динаміку сприйняття пацієнтом своїх больових відчуттів. Больовий синдром за ВАШ розцінювали як:</w:t>
      </w:r>
    </w:p>
    <w:p w:rsidR="005449AF" w:rsidRPr="00CB39D3" w:rsidRDefault="005449AF" w:rsidP="00CB39D3">
      <w:pPr>
        <w:spacing w:after="0" w:line="360" w:lineRule="auto"/>
        <w:ind w:firstLine="709"/>
        <w:contextualSpacing/>
        <w:jc w:val="both"/>
      </w:pPr>
      <w:r w:rsidRPr="00CB39D3">
        <w:t>– слабкий – 1-2 бали;</w:t>
      </w:r>
    </w:p>
    <w:p w:rsidR="005449AF" w:rsidRPr="00CB39D3" w:rsidRDefault="005449AF" w:rsidP="00CB39D3">
      <w:pPr>
        <w:spacing w:after="0" w:line="360" w:lineRule="auto"/>
        <w:ind w:firstLine="709"/>
        <w:contextualSpacing/>
        <w:jc w:val="both"/>
      </w:pPr>
      <w:r w:rsidRPr="00CB39D3">
        <w:t>– помірний – 3-4 бали;</w:t>
      </w:r>
    </w:p>
    <w:p w:rsidR="005449AF" w:rsidRPr="00CB39D3" w:rsidRDefault="005449AF" w:rsidP="00CB39D3">
      <w:pPr>
        <w:spacing w:after="0" w:line="360" w:lineRule="auto"/>
        <w:ind w:firstLine="709"/>
        <w:contextualSpacing/>
        <w:jc w:val="both"/>
      </w:pPr>
      <w:r w:rsidRPr="00CB39D3">
        <w:t>– сильний – 5-6 балів;</w:t>
      </w:r>
    </w:p>
    <w:p w:rsidR="005449AF" w:rsidRPr="00CB39D3" w:rsidRDefault="005449AF" w:rsidP="00CB39D3">
      <w:pPr>
        <w:spacing w:after="0" w:line="360" w:lineRule="auto"/>
        <w:ind w:firstLine="709"/>
        <w:contextualSpacing/>
        <w:jc w:val="both"/>
      </w:pPr>
      <w:r w:rsidRPr="00CB39D3">
        <w:t>– дуже сильний – 7-8 балів;</w:t>
      </w:r>
    </w:p>
    <w:p w:rsidR="005449AF" w:rsidRPr="00CB39D3" w:rsidRDefault="005449AF" w:rsidP="00CB39D3">
      <w:pPr>
        <w:spacing w:after="0" w:line="360" w:lineRule="auto"/>
        <w:ind w:firstLine="709"/>
        <w:contextualSpacing/>
        <w:jc w:val="both"/>
      </w:pPr>
      <w:r w:rsidRPr="00CB39D3">
        <w:t>– нестерпний – 9-10 балів.</w:t>
      </w:r>
    </w:p>
    <w:p w:rsidR="005449AF" w:rsidRPr="00CB39D3" w:rsidRDefault="005449AF" w:rsidP="00CB39D3">
      <w:pPr>
        <w:spacing w:after="0" w:line="360" w:lineRule="auto"/>
        <w:ind w:firstLine="709"/>
        <w:contextualSpacing/>
        <w:jc w:val="both"/>
      </w:pPr>
    </w:p>
    <w:p w:rsidR="00DD7705" w:rsidRPr="00A51984" w:rsidRDefault="005449AF" w:rsidP="00DD7705">
      <w:pPr>
        <w:tabs>
          <w:tab w:val="left" w:pos="993"/>
        </w:tabs>
        <w:spacing w:after="0" w:line="360" w:lineRule="auto"/>
        <w:ind w:firstLine="992"/>
        <w:jc w:val="both"/>
      </w:pPr>
      <w:r w:rsidRPr="00CB39D3">
        <w:t xml:space="preserve">2.2.3 </w:t>
      </w:r>
      <w:r w:rsidR="00DD7705">
        <w:t>А</w:t>
      </w:r>
      <w:r w:rsidR="00DD7705" w:rsidRPr="00A51984">
        <w:t>наліз пози й обсягу рухів у трьох анатомічних площинах тіла: фронтальній, сагітальній і горизонтальній за методом візуальної діагностики (соматоскопія);</w:t>
      </w:r>
    </w:p>
    <w:p w:rsidR="005449AF" w:rsidRPr="00CB39D3" w:rsidRDefault="005449AF" w:rsidP="00B25B6A">
      <w:pPr>
        <w:spacing w:after="0" w:line="360" w:lineRule="auto"/>
        <w:ind w:firstLine="709"/>
        <w:contextualSpacing/>
        <w:jc w:val="both"/>
        <w:outlineLvl w:val="0"/>
      </w:pPr>
    </w:p>
    <w:p w:rsidR="005449AF" w:rsidRDefault="005449AF" w:rsidP="00CB39D3">
      <w:pPr>
        <w:spacing w:after="0" w:line="360" w:lineRule="auto"/>
        <w:ind w:firstLine="709"/>
        <w:contextualSpacing/>
        <w:jc w:val="both"/>
      </w:pPr>
      <w:r w:rsidRPr="00CB39D3">
        <w:t>Візуальна діагностика</w:t>
      </w:r>
      <w:r w:rsidR="009D3DF8" w:rsidRPr="009D3DF8">
        <w:t xml:space="preserve"> (соматоскоп</w:t>
      </w:r>
      <w:r w:rsidR="009D3DF8">
        <w:t>ія)</w:t>
      </w:r>
      <w:r w:rsidRPr="00CB39D3">
        <w:t xml:space="preserve"> як метод обстеження дозволила нам: виявити локалізацію слабкої ланки опорно-рухового апарату; визначити причину гіперзбудливості чи гіпотонічності м</w:t>
      </w:r>
      <w:r w:rsidR="00182742">
        <w:t>’</w:t>
      </w:r>
      <w:r w:rsidRPr="00CB39D3">
        <w:t xml:space="preserve">язів в поперековому регіоні; дібрати і використати той метод реабілітації, який зможе усунути виявлену причину, відновити оптимальність рухових дій, які людина використовує у своїй повсякденній діяльності. Цей метод включає візуальний аналіз пози й обсягу рухів у трьох анатомічних площинах тіла: фронтальній, </w:t>
      </w:r>
      <w:r w:rsidR="00FD5B78" w:rsidRPr="00CB39D3">
        <w:t>сагітальній і горизонтальній</w:t>
      </w:r>
      <w:r w:rsidR="00933D9F" w:rsidRPr="00933D9F">
        <w:t xml:space="preserve"> </w:t>
      </w:r>
      <w:r w:rsidR="00FD5B78" w:rsidRPr="00CB39D3">
        <w:t>[48</w:t>
      </w:r>
      <w:r w:rsidRPr="00CB39D3">
        <w:t>].</w:t>
      </w:r>
    </w:p>
    <w:p w:rsidR="00DD7705" w:rsidRDefault="00DD7705" w:rsidP="00CB39D3">
      <w:pPr>
        <w:spacing w:after="0" w:line="360" w:lineRule="auto"/>
        <w:ind w:firstLine="709"/>
        <w:contextualSpacing/>
        <w:jc w:val="both"/>
      </w:pPr>
    </w:p>
    <w:p w:rsidR="00DD7705" w:rsidRDefault="00DD7705" w:rsidP="00CB39D3">
      <w:pPr>
        <w:spacing w:after="0" w:line="360" w:lineRule="auto"/>
        <w:ind w:firstLine="709"/>
        <w:contextualSpacing/>
        <w:jc w:val="both"/>
      </w:pPr>
      <w:r>
        <w:t>2.2.4</w:t>
      </w:r>
      <w:r w:rsidRPr="00CB39D3">
        <w:t xml:space="preserve"> </w:t>
      </w:r>
      <w:r w:rsidRPr="00DD7705">
        <w:t>Оцінювання контуру м’язів, тонусу, ступеню укорочення (напруження), наявності болючих та тригерних точок методом пальпації</w:t>
      </w:r>
    </w:p>
    <w:p w:rsidR="00DD7705" w:rsidRPr="00CB39D3" w:rsidRDefault="00DD7705" w:rsidP="00CB39D3">
      <w:pPr>
        <w:spacing w:after="0" w:line="360" w:lineRule="auto"/>
        <w:ind w:firstLine="709"/>
        <w:contextualSpacing/>
        <w:jc w:val="both"/>
      </w:pPr>
    </w:p>
    <w:p w:rsidR="005449AF" w:rsidRPr="00CB39D3" w:rsidRDefault="005449AF" w:rsidP="00CB39D3">
      <w:pPr>
        <w:spacing w:after="0" w:line="360" w:lineRule="auto"/>
        <w:ind w:firstLine="709"/>
        <w:contextualSpacing/>
        <w:jc w:val="both"/>
      </w:pPr>
      <w:r w:rsidRPr="00CB39D3">
        <w:t>Клінічне дослідження м</w:t>
      </w:r>
      <w:r w:rsidR="00182742">
        <w:t>’</w:t>
      </w:r>
      <w:r w:rsidRPr="00CB39D3">
        <w:t>язів включало візуальні та пальпаторні методи. Оцінювали контури м</w:t>
      </w:r>
      <w:r w:rsidR="00182742">
        <w:t>’</w:t>
      </w:r>
      <w:r w:rsidRPr="00CB39D3">
        <w:t xml:space="preserve">язів, тонус, ступінь укорочення (напруження), наявність болючих та тригерних точок </w:t>
      </w:r>
      <w:r w:rsidRPr="003A23A8">
        <w:t>[</w:t>
      </w:r>
      <w:r w:rsidR="00FD5B78" w:rsidRPr="003A23A8">
        <w:t>17,</w:t>
      </w:r>
      <w:r w:rsidR="004C3EC7" w:rsidRPr="003A23A8">
        <w:t xml:space="preserve"> </w:t>
      </w:r>
      <w:r w:rsidR="00FD5B78" w:rsidRPr="003A23A8">
        <w:t>36</w:t>
      </w:r>
      <w:r w:rsidRPr="003A23A8">
        <w:t>]</w:t>
      </w:r>
      <w:r w:rsidRPr="00CB39D3">
        <w:t>.</w:t>
      </w:r>
      <w:r w:rsidRPr="003A23A8">
        <w:t xml:space="preserve"> </w:t>
      </w:r>
    </w:p>
    <w:p w:rsidR="005449AF" w:rsidRPr="00CB39D3" w:rsidRDefault="005449AF" w:rsidP="00CB39D3">
      <w:pPr>
        <w:spacing w:after="0" w:line="360" w:lineRule="auto"/>
        <w:ind w:firstLine="709"/>
        <w:contextualSpacing/>
        <w:jc w:val="both"/>
      </w:pPr>
      <w:r w:rsidRPr="00CB39D3">
        <w:t>Пальпація м</w:t>
      </w:r>
      <w:r w:rsidR="00182742">
        <w:t>’</w:t>
      </w:r>
      <w:r w:rsidRPr="00CB39D3">
        <w:t>язів дозволяє визначити: 1)</w:t>
      </w:r>
      <w:r w:rsidR="00322338" w:rsidRPr="00322338">
        <w:t xml:space="preserve"> </w:t>
      </w:r>
      <w:r w:rsidRPr="00CB39D3">
        <w:t>тургор, трофіку (наявність атрофії) та напругу м</w:t>
      </w:r>
      <w:r w:rsidR="00182742">
        <w:t>’</w:t>
      </w:r>
      <w:r w:rsidRPr="00CB39D3">
        <w:t>язів; 2)</w:t>
      </w:r>
      <w:r w:rsidR="00322338" w:rsidRPr="00322338">
        <w:t xml:space="preserve"> </w:t>
      </w:r>
      <w:r w:rsidRPr="00CB39D3">
        <w:t>виявити тригерні зони; 3)</w:t>
      </w:r>
      <w:r w:rsidR="00322338" w:rsidRPr="00322338">
        <w:t xml:space="preserve"> </w:t>
      </w:r>
      <w:r w:rsidRPr="00CB39D3">
        <w:t xml:space="preserve">виявити локальні </w:t>
      </w:r>
      <w:r w:rsidRPr="00CB39D3">
        <w:lastRenderedPageBreak/>
        <w:t>м</w:t>
      </w:r>
      <w:r w:rsidR="00182742">
        <w:t>’</w:t>
      </w:r>
      <w:r w:rsidRPr="00CB39D3">
        <w:t>язові ущільнення, їх величину, форму, реакцію на розминання, спаяність зі шкірою, болючість.</w:t>
      </w:r>
    </w:p>
    <w:p w:rsidR="00322338" w:rsidRDefault="005449AF" w:rsidP="00CB39D3">
      <w:pPr>
        <w:spacing w:after="0" w:line="360" w:lineRule="auto"/>
        <w:ind w:firstLine="709"/>
        <w:contextualSpacing/>
        <w:jc w:val="both"/>
      </w:pPr>
      <w:r w:rsidRPr="00CB39D3">
        <w:t xml:space="preserve">Для діагностики тригерних пунктів використовували три види пальпації: поверхневу, пінцетну (щипкову) та глибоку </w:t>
      </w:r>
      <w:r w:rsidRPr="00CB39D3">
        <w:rPr>
          <w:lang w:val="ru-RU"/>
        </w:rPr>
        <w:t>[</w:t>
      </w:r>
      <w:r w:rsidR="00FD5B78" w:rsidRPr="00CB39D3">
        <w:rPr>
          <w:lang w:val="ru-RU"/>
        </w:rPr>
        <w:t>38</w:t>
      </w:r>
      <w:r w:rsidRPr="00CB39D3">
        <w:rPr>
          <w:lang w:val="ru-RU"/>
        </w:rPr>
        <w:t xml:space="preserve">]. За допомогою </w:t>
      </w:r>
      <w:r w:rsidRPr="00CB39D3">
        <w:t>поверхневої пальпації досліджували відносно поверхневі розшаровані м</w:t>
      </w:r>
      <w:r w:rsidR="00182742">
        <w:rPr>
          <w:lang w:val="ru-RU"/>
        </w:rPr>
        <w:t>’</w:t>
      </w:r>
      <w:r w:rsidRPr="00CB39D3">
        <w:t>язи, які мають тільки одну поверхню, доступну для пальпації. Поверхневу пальпацію проводили кінчиком пальця, щоб викликати рухливість підшкірної клітковини при ковзані шкіри пацієнта над м</w:t>
      </w:r>
      <w:r w:rsidR="00182742">
        <w:t>’</w:t>
      </w:r>
      <w:r w:rsidRPr="00CB39D3">
        <w:t>язовими волокнами, встановлювали зміни в підлеглих тканинах. В середині досліджуваного м</w:t>
      </w:r>
      <w:r w:rsidR="00182742">
        <w:t>’</w:t>
      </w:r>
      <w:r w:rsidRPr="00CB39D3">
        <w:t>яза під пальцями шукали ущільнення (тугий пучок м</w:t>
      </w:r>
      <w:r w:rsidR="00182742">
        <w:t>’</w:t>
      </w:r>
      <w:r w:rsidRPr="00CB39D3">
        <w:t xml:space="preserve">язових волокон). </w:t>
      </w:r>
    </w:p>
    <w:p w:rsidR="005449AF" w:rsidRPr="00CB39D3" w:rsidRDefault="005449AF" w:rsidP="00CB39D3">
      <w:pPr>
        <w:spacing w:after="0" w:line="360" w:lineRule="auto"/>
        <w:ind w:firstLine="709"/>
        <w:contextualSpacing/>
        <w:jc w:val="both"/>
      </w:pPr>
      <w:r w:rsidRPr="00CB39D3">
        <w:t>Після захвату черевця м</w:t>
      </w:r>
      <w:r w:rsidR="00182742">
        <w:t>’</w:t>
      </w:r>
      <w:r w:rsidRPr="00CB39D3">
        <w:t>язу між великим пальцем та іншими пальцями кисті, здавлювали м</w:t>
      </w:r>
      <w:r w:rsidR="00182742">
        <w:t>’</w:t>
      </w:r>
      <w:r w:rsidRPr="00CB39D3">
        <w:t xml:space="preserve">язові волокна і здійснювали обертовий рух вперед і назад, знаходили ущільнені пучки, намагалися знаходити вузол і точку максимального вираженого болю – місце </w:t>
      </w:r>
      <w:r w:rsidR="00FD5B78" w:rsidRPr="00CB39D3">
        <w:t>розташування тригерної точки [38</w:t>
      </w:r>
      <w:r w:rsidRPr="00CB39D3">
        <w:t>].</w:t>
      </w:r>
    </w:p>
    <w:p w:rsidR="005449AF" w:rsidRPr="00CB39D3" w:rsidRDefault="005449AF" w:rsidP="00CB39D3">
      <w:pPr>
        <w:spacing w:after="0" w:line="360" w:lineRule="auto"/>
        <w:ind w:firstLine="709"/>
        <w:contextualSpacing/>
        <w:jc w:val="both"/>
        <w:rPr>
          <w:lang w:val="ru-RU"/>
        </w:rPr>
      </w:pPr>
      <w:r w:rsidRPr="00CB39D3">
        <w:t>Коли м</w:t>
      </w:r>
      <w:r w:rsidR="00182742">
        <w:t>’</w:t>
      </w:r>
      <w:r w:rsidRPr="00CB39D3">
        <w:t>яз був недоступний для поверхневої або пінцетної пальпації, використовували глибоку пальпацію, проникаючи і ковзаючи по м</w:t>
      </w:r>
      <w:r w:rsidR="00182742">
        <w:t>’</w:t>
      </w:r>
      <w:r w:rsidRPr="00CB39D3">
        <w:t>язу разом із підшкірною клітковиною. Пальпували район рухової точки та місце прикріплення досліджуваного м</w:t>
      </w:r>
      <w:r w:rsidR="00182742">
        <w:t>’</w:t>
      </w:r>
      <w:r w:rsidRPr="00CB39D3">
        <w:t>язу. Сильне надавлювання на активну тригерну точку викликало рефлекторне посмикування пацієнта, він морщився від болю, або кричав (симптом стрибка). Допоміжні докази, такі як обмежений обсяг рухливості і характерний патерн відображеного болю, допомагали у діагностиці, коли не вдавалося отримати певних результатів під час пальпації</w:t>
      </w:r>
      <w:r w:rsidRPr="00CB39D3">
        <w:rPr>
          <w:lang w:val="ru-RU"/>
        </w:rPr>
        <w:t>. При натисканні ця точка болюча й може викликати відображений біль в зонах специфічних для кожного конкретного м</w:t>
      </w:r>
      <w:r w:rsidR="00182742">
        <w:rPr>
          <w:lang w:val="ru-RU"/>
        </w:rPr>
        <w:t>’</w:t>
      </w:r>
      <w:r w:rsidRPr="00CB39D3">
        <w:rPr>
          <w:lang w:val="ru-RU"/>
        </w:rPr>
        <w:t>яза. Відображений від тригерної точки біль носить тупий і тривалий характер, відчувається в глибині тканин, може бути жорстким і вимотуючим [</w:t>
      </w:r>
      <w:r w:rsidR="00FD5B78" w:rsidRPr="00CB39D3">
        <w:rPr>
          <w:lang w:val="ru-RU"/>
        </w:rPr>
        <w:t>38</w:t>
      </w:r>
      <w:r w:rsidRPr="00CB39D3">
        <w:rPr>
          <w:lang w:val="ru-RU"/>
        </w:rPr>
        <w:t xml:space="preserve">]. </w:t>
      </w:r>
    </w:p>
    <w:p w:rsidR="005449AF" w:rsidRPr="00CB39D3" w:rsidRDefault="005449AF" w:rsidP="00CB39D3">
      <w:pPr>
        <w:spacing w:after="0" w:line="360" w:lineRule="auto"/>
        <w:ind w:firstLine="709"/>
        <w:contextualSpacing/>
        <w:jc w:val="both"/>
        <w:rPr>
          <w:lang w:val="ru-RU"/>
        </w:rPr>
      </w:pPr>
      <w:r w:rsidRPr="00CB39D3">
        <w:rPr>
          <w:lang w:val="ru-RU"/>
        </w:rPr>
        <w:t>Пальпаторно виявляли 3 ступеня підвищення тонусу м</w:t>
      </w:r>
      <w:r w:rsidR="00182742">
        <w:rPr>
          <w:lang w:val="ru-RU"/>
        </w:rPr>
        <w:t>’</w:t>
      </w:r>
      <w:r w:rsidRPr="00CB39D3">
        <w:rPr>
          <w:lang w:val="ru-RU"/>
        </w:rPr>
        <w:t>язів [</w:t>
      </w:r>
      <w:r w:rsidR="00FD5B78" w:rsidRPr="00CB39D3">
        <w:rPr>
          <w:lang w:val="ru-RU"/>
        </w:rPr>
        <w:t>17,</w:t>
      </w:r>
      <w:r w:rsidR="004C3EC7">
        <w:rPr>
          <w:lang w:val="ru-RU"/>
        </w:rPr>
        <w:t xml:space="preserve"> </w:t>
      </w:r>
      <w:r w:rsidR="00FD5B78" w:rsidRPr="00CB39D3">
        <w:rPr>
          <w:lang w:val="ru-RU"/>
        </w:rPr>
        <w:t>38</w:t>
      </w:r>
      <w:r w:rsidRPr="00CB39D3">
        <w:rPr>
          <w:lang w:val="ru-RU"/>
        </w:rPr>
        <w:t xml:space="preserve">]: </w:t>
      </w:r>
    </w:p>
    <w:p w:rsidR="005449AF" w:rsidRPr="00CB39D3" w:rsidRDefault="005449AF" w:rsidP="001C5846">
      <w:pPr>
        <w:pStyle w:val="a5"/>
        <w:numPr>
          <w:ilvl w:val="0"/>
          <w:numId w:val="23"/>
        </w:numPr>
        <w:tabs>
          <w:tab w:val="left" w:pos="851"/>
        </w:tabs>
        <w:spacing w:after="0" w:line="360" w:lineRule="auto"/>
        <w:ind w:left="0" w:firstLine="709"/>
        <w:jc w:val="both"/>
      </w:pPr>
      <w:r w:rsidRPr="004C3EC7">
        <w:rPr>
          <w:lang w:val="ru-RU"/>
        </w:rPr>
        <w:t xml:space="preserve">І ступінь – </w:t>
      </w:r>
      <w:r w:rsidRPr="00CB39D3">
        <w:t>м</w:t>
      </w:r>
      <w:r w:rsidR="00182742">
        <w:t>’</w:t>
      </w:r>
      <w:r w:rsidRPr="00CB39D3">
        <w:t>яз м</w:t>
      </w:r>
      <w:r w:rsidR="00182742">
        <w:t>’</w:t>
      </w:r>
      <w:r w:rsidRPr="00CB39D3">
        <w:t>який, при пальпації палець легко занурюється в його товщу;</w:t>
      </w:r>
    </w:p>
    <w:p w:rsidR="005449AF" w:rsidRPr="00CB39D3" w:rsidRDefault="005449AF" w:rsidP="001C5846">
      <w:pPr>
        <w:pStyle w:val="a5"/>
        <w:numPr>
          <w:ilvl w:val="0"/>
          <w:numId w:val="23"/>
        </w:numPr>
        <w:tabs>
          <w:tab w:val="left" w:pos="851"/>
        </w:tabs>
        <w:spacing w:after="0" w:line="360" w:lineRule="auto"/>
        <w:ind w:left="0" w:firstLine="709"/>
        <w:jc w:val="both"/>
      </w:pPr>
      <w:r w:rsidRPr="00CB39D3">
        <w:lastRenderedPageBreak/>
        <w:t>ІІ ступінь – м</w:t>
      </w:r>
      <w:r w:rsidR="00182742">
        <w:t>’</w:t>
      </w:r>
      <w:r w:rsidRPr="00CB39D3">
        <w:t xml:space="preserve">яз помірної щільності, для занурювання у нього пальцями дослідника потрібне певне зусилля; </w:t>
      </w:r>
    </w:p>
    <w:p w:rsidR="005449AF" w:rsidRPr="00CB39D3" w:rsidRDefault="005449AF" w:rsidP="001C5846">
      <w:pPr>
        <w:pStyle w:val="a5"/>
        <w:numPr>
          <w:ilvl w:val="0"/>
          <w:numId w:val="23"/>
        </w:numPr>
        <w:tabs>
          <w:tab w:val="left" w:pos="851"/>
        </w:tabs>
        <w:spacing w:after="0" w:line="360" w:lineRule="auto"/>
        <w:ind w:left="0" w:firstLine="709"/>
        <w:jc w:val="both"/>
      </w:pPr>
      <w:r w:rsidRPr="00CB39D3">
        <w:t>ІІІ ступінь – м</w:t>
      </w:r>
      <w:r w:rsidR="00182742">
        <w:t>’</w:t>
      </w:r>
      <w:r w:rsidRPr="00CB39D3">
        <w:t>яз кам</w:t>
      </w:r>
      <w:r w:rsidR="00182742">
        <w:t>’</w:t>
      </w:r>
      <w:r w:rsidRPr="00CB39D3">
        <w:t xml:space="preserve">янистої щільності, його не можна деформувати. </w:t>
      </w:r>
    </w:p>
    <w:p w:rsidR="005449AF" w:rsidRPr="00CB39D3" w:rsidRDefault="005449AF" w:rsidP="00CB39D3">
      <w:pPr>
        <w:spacing w:after="0" w:line="360" w:lineRule="auto"/>
        <w:ind w:firstLine="709"/>
        <w:contextualSpacing/>
        <w:jc w:val="both"/>
      </w:pPr>
      <w:r w:rsidRPr="00CB39D3">
        <w:t>Для об</w:t>
      </w:r>
      <w:r w:rsidR="00182742">
        <w:t>’</w:t>
      </w:r>
      <w:r w:rsidRPr="00CB39D3">
        <w:t xml:space="preserve">єктивізації даних ступінь дорівнював балові. Відповідно: </w:t>
      </w:r>
      <w:r w:rsidR="000A2879">
        <w:br/>
      </w:r>
      <w:r w:rsidRPr="00CB39D3">
        <w:t>І ступінь – 1 бал, ІІ ступінь – 2 бали, ІІІ ступінь – 3 бали.</w:t>
      </w:r>
    </w:p>
    <w:p w:rsidR="005449AF" w:rsidRPr="00CB39D3" w:rsidRDefault="005449AF" w:rsidP="00CB39D3">
      <w:pPr>
        <w:spacing w:after="0" w:line="360" w:lineRule="auto"/>
        <w:ind w:firstLine="709"/>
        <w:contextualSpacing/>
        <w:jc w:val="both"/>
      </w:pPr>
      <w:r w:rsidRPr="00CB39D3">
        <w:t>Ступінь болючості м</w:t>
      </w:r>
      <w:r w:rsidR="00182742">
        <w:t>’</w:t>
      </w:r>
      <w:r w:rsidRPr="00CB39D3">
        <w:t xml:space="preserve">язів в клініці у більшості випадків визначаються пальпацією. Розрізняють три ступені болючості: </w:t>
      </w:r>
    </w:p>
    <w:p w:rsidR="005449AF" w:rsidRPr="00CB39D3" w:rsidRDefault="005449AF" w:rsidP="00D54788">
      <w:pPr>
        <w:spacing w:after="0" w:line="360" w:lineRule="auto"/>
        <w:ind w:left="709"/>
        <w:jc w:val="both"/>
      </w:pPr>
      <w:r w:rsidRPr="00CB39D3">
        <w:t>І – помірна, без рухових реакцій (суб</w:t>
      </w:r>
      <w:r w:rsidR="00182742">
        <w:t>’</w:t>
      </w:r>
      <w:r w:rsidRPr="00CB39D3">
        <w:t xml:space="preserve">єктивно); </w:t>
      </w:r>
    </w:p>
    <w:p w:rsidR="005449AF" w:rsidRPr="00CB39D3" w:rsidRDefault="005449AF" w:rsidP="00D54788">
      <w:pPr>
        <w:spacing w:after="0" w:line="360" w:lineRule="auto"/>
        <w:ind w:left="709"/>
        <w:jc w:val="both"/>
      </w:pPr>
      <w:r w:rsidRPr="00CB39D3">
        <w:t xml:space="preserve">ІІ – виражена болючість, супроводжується мімічною реакцією хворого; </w:t>
      </w:r>
    </w:p>
    <w:p w:rsidR="005449AF" w:rsidRPr="00CB39D3" w:rsidRDefault="005449AF" w:rsidP="00D54788">
      <w:pPr>
        <w:spacing w:after="0" w:line="360" w:lineRule="auto"/>
        <w:ind w:left="709"/>
        <w:jc w:val="both"/>
      </w:pPr>
      <w:r w:rsidRPr="00CB39D3">
        <w:t>ІІІ – різко виражена болючість, загальна рухова реакція хворого.</w:t>
      </w:r>
    </w:p>
    <w:p w:rsidR="005449AF" w:rsidRPr="00CB39D3" w:rsidRDefault="005449AF" w:rsidP="00CB39D3">
      <w:pPr>
        <w:spacing w:after="0" w:line="360" w:lineRule="auto"/>
        <w:ind w:firstLine="709"/>
        <w:contextualSpacing/>
        <w:jc w:val="both"/>
      </w:pPr>
      <w:r w:rsidRPr="00CB39D3">
        <w:t>Пальпацію проводили в положенні лежачи на тапчані при максимальному розслабленні м</w:t>
      </w:r>
      <w:r w:rsidR="00182742">
        <w:t>’</w:t>
      </w:r>
      <w:r w:rsidRPr="00CB39D3">
        <w:t>язів. Повільними поздовжніми і поперечними рухами подушечок ІІ-І</w:t>
      </w:r>
      <w:r w:rsidRPr="00CB39D3">
        <w:rPr>
          <w:lang w:val="en-US"/>
        </w:rPr>
        <w:t>V</w:t>
      </w:r>
      <w:r w:rsidRPr="00CB39D3">
        <w:t>пальців і круговими рухами вертикально поставленого ІІІ пальця поступово проходили глибше і, розсовуючи м</w:t>
      </w:r>
      <w:r w:rsidR="00182742">
        <w:t>’</w:t>
      </w:r>
      <w:r w:rsidRPr="00CB39D3">
        <w:t>язові пучки, встановлювали характер загального тонусу м</w:t>
      </w:r>
      <w:r w:rsidR="00182742">
        <w:t>’</w:t>
      </w:r>
      <w:r w:rsidRPr="00CB39D3">
        <w:t>язів, наявність змін еластичності і консистенції в окремих частинах м</w:t>
      </w:r>
      <w:r w:rsidR="00182742">
        <w:t>’</w:t>
      </w:r>
      <w:r w:rsidRPr="00CB39D3">
        <w:t>язів, ущільнення м</w:t>
      </w:r>
      <w:r w:rsidR="00182742">
        <w:t>’</w:t>
      </w:r>
      <w:r w:rsidRPr="00CB39D3">
        <w:t>язово-сухожильної тканини.</w:t>
      </w:r>
    </w:p>
    <w:p w:rsidR="005449AF" w:rsidRPr="00CB39D3" w:rsidRDefault="005449AF" w:rsidP="00CB39D3">
      <w:pPr>
        <w:spacing w:after="0" w:line="360" w:lineRule="auto"/>
        <w:ind w:firstLine="709"/>
        <w:contextualSpacing/>
        <w:jc w:val="both"/>
      </w:pPr>
      <w:r w:rsidRPr="00CB39D3">
        <w:t xml:space="preserve">Також звертали увагу на стан шкіри та сполучної тканини. Зміни нормального стану шкіри характеризуються порушенням чутливості (гіпералгезія, гіперестезія), підвищенням поверхневого тонусу – шкіра при цьому стані погано піддається підійманню пальцями, що визначається за допомогою створення шкірної складки. </w:t>
      </w:r>
    </w:p>
    <w:p w:rsidR="005449AF" w:rsidRPr="00CB39D3" w:rsidRDefault="005449AF" w:rsidP="00CB39D3">
      <w:pPr>
        <w:spacing w:after="0" w:line="360" w:lineRule="auto"/>
        <w:ind w:firstLine="709"/>
        <w:contextualSpacing/>
        <w:jc w:val="both"/>
      </w:pPr>
      <w:r w:rsidRPr="00CB39D3">
        <w:t>Рефлекторні зміни в сполучній тканині локалізуються, як правило, між шкірою і підшкірним шаром, між підшкірним шаром і фасцією. Ступінь вираженості цих змін визначається по кольору шкіри і характерному ріжучому відчутті у хворого, що виникає при подразненні на тяжіння сполучної тканини кінчиками пальців ІІІ і І</w:t>
      </w:r>
      <w:r w:rsidRPr="00CB39D3">
        <w:rPr>
          <w:lang w:val="en-US"/>
        </w:rPr>
        <w:t>V</w:t>
      </w:r>
      <w:r w:rsidRPr="00CB39D3">
        <w:t xml:space="preserve"> пальців </w:t>
      </w:r>
      <w:r w:rsidR="00FD5B78" w:rsidRPr="00CB39D3">
        <w:t>[38</w:t>
      </w:r>
      <w:r w:rsidRPr="00CB39D3">
        <w:t>].</w:t>
      </w:r>
    </w:p>
    <w:p w:rsidR="005449AF" w:rsidRPr="00CB39D3" w:rsidRDefault="005449AF" w:rsidP="00CB39D3">
      <w:pPr>
        <w:spacing w:after="0" w:line="360" w:lineRule="auto"/>
        <w:ind w:firstLine="709"/>
        <w:contextualSpacing/>
        <w:jc w:val="both"/>
      </w:pPr>
    </w:p>
    <w:p w:rsidR="00BB1284" w:rsidRDefault="00BB1284" w:rsidP="00BB1284">
      <w:pPr>
        <w:spacing w:after="0" w:line="360" w:lineRule="auto"/>
        <w:ind w:firstLine="709"/>
        <w:contextualSpacing/>
        <w:jc w:val="both"/>
        <w:outlineLvl w:val="0"/>
      </w:pPr>
    </w:p>
    <w:p w:rsidR="005449AF" w:rsidRDefault="00BB1284" w:rsidP="00BB1284">
      <w:pPr>
        <w:spacing w:after="0" w:line="360" w:lineRule="auto"/>
        <w:ind w:firstLine="709"/>
        <w:contextualSpacing/>
        <w:jc w:val="both"/>
        <w:outlineLvl w:val="0"/>
      </w:pPr>
      <w:r>
        <w:lastRenderedPageBreak/>
        <w:t>2.2.5</w:t>
      </w:r>
      <w:r w:rsidR="005449AF" w:rsidRPr="00CB39D3">
        <w:t xml:space="preserve"> </w:t>
      </w:r>
      <w:r w:rsidR="00CE13FD">
        <w:t>Визначення о</w:t>
      </w:r>
      <w:r w:rsidR="00F9797E" w:rsidRPr="00A51984">
        <w:t>бсяг</w:t>
      </w:r>
      <w:r w:rsidR="00CE13FD">
        <w:t>у</w:t>
      </w:r>
      <w:r w:rsidR="00F9797E" w:rsidRPr="00A51984">
        <w:t xml:space="preserve"> рухів хребта</w:t>
      </w:r>
      <w:r w:rsidR="005449AF" w:rsidRPr="00CB39D3">
        <w:t xml:space="preserve"> поперекового відділу </w:t>
      </w:r>
    </w:p>
    <w:p w:rsidR="00BB1284" w:rsidRPr="00CB39D3" w:rsidRDefault="00BB1284" w:rsidP="00BB1284">
      <w:pPr>
        <w:spacing w:after="0" w:line="360" w:lineRule="auto"/>
        <w:ind w:firstLine="709"/>
        <w:contextualSpacing/>
        <w:jc w:val="both"/>
        <w:outlineLvl w:val="0"/>
      </w:pPr>
    </w:p>
    <w:p w:rsidR="005449AF" w:rsidRPr="00CB39D3" w:rsidRDefault="005449AF" w:rsidP="00CB39D3">
      <w:pPr>
        <w:spacing w:after="0" w:line="360" w:lineRule="auto"/>
        <w:ind w:firstLine="709"/>
        <w:contextualSpacing/>
        <w:jc w:val="both"/>
      </w:pPr>
      <w:r w:rsidRPr="00CB39D3">
        <w:t xml:space="preserve">Обсяг рухів хребта у хворих визначали за допомогою тестів Шобера та Томайєра, вимірювання бокових нахилів в сторони </w:t>
      </w:r>
      <w:r w:rsidRPr="00CB39D3">
        <w:rPr>
          <w:lang w:val="ru-RU"/>
        </w:rPr>
        <w:t>[</w:t>
      </w:r>
      <w:r w:rsidR="004C3EC7" w:rsidRPr="00CB39D3">
        <w:rPr>
          <w:lang w:val="ru-RU"/>
        </w:rPr>
        <w:t>8,</w:t>
      </w:r>
      <w:r w:rsidR="004C3EC7">
        <w:rPr>
          <w:lang w:val="ru-RU"/>
        </w:rPr>
        <w:t xml:space="preserve"> </w:t>
      </w:r>
      <w:r w:rsidR="004C3EC7" w:rsidRPr="00CB39D3">
        <w:rPr>
          <w:lang w:val="ru-RU"/>
        </w:rPr>
        <w:t>11</w:t>
      </w:r>
      <w:r w:rsidR="004C3EC7">
        <w:rPr>
          <w:lang w:val="ru-RU"/>
        </w:rPr>
        <w:t>, 50</w:t>
      </w:r>
      <w:r w:rsidRPr="00CB39D3">
        <w:rPr>
          <w:lang w:val="ru-RU"/>
        </w:rPr>
        <w:t>]</w:t>
      </w:r>
      <w:r w:rsidRPr="00CB39D3">
        <w:t>.</w:t>
      </w:r>
    </w:p>
    <w:p w:rsidR="005449AF" w:rsidRPr="00CB39D3" w:rsidRDefault="005449AF" w:rsidP="00CB39D3">
      <w:pPr>
        <w:spacing w:after="0" w:line="360" w:lineRule="auto"/>
        <w:ind w:firstLine="709"/>
        <w:contextualSpacing/>
        <w:jc w:val="both"/>
      </w:pPr>
      <w:r w:rsidRPr="00CB39D3">
        <w:t>Проба Томайера – проба для оцінки загальної рухливості хребта. Хворого просили нахилитися вперед, не згинаючи коліна. У нормі відстань від кінчиків III пальців до підлоги становить 0-5 см і збільшується при обмеженні згинання хребта.</w:t>
      </w:r>
    </w:p>
    <w:p w:rsidR="005449AF" w:rsidRPr="00CB39D3" w:rsidRDefault="005449AF" w:rsidP="00CB39D3">
      <w:pPr>
        <w:spacing w:after="0" w:line="360" w:lineRule="auto"/>
        <w:ind w:firstLine="709"/>
        <w:contextualSpacing/>
        <w:jc w:val="both"/>
      </w:pPr>
      <w:r w:rsidRPr="00CB39D3">
        <w:t xml:space="preserve">Функція рухливості хребта оцінювалась також за допомогою модифікованого тесту Шобера. Проводилось вимірювання відстані між остистими відростками L5 та L1 за допомогою сантиметрової стрічки в положенні стоячи та максимального нахилу вперед. Пацієнт стоїть прямо, спиною до дослідника, який проводить горизонтальну лінію, що сполучає задні верхні ості клубових кісток, і ставить мітку посередині цієї лінії. Від цієї мітки вгору відміряють 10 см і ставлять другу мітку. Потім пацієнта просили нахилитися вперед та знову вимірювалася відстань між мітками. Різниця між вимірами становить значення тесту Шобера. У відповідності до рекомендацій експертів ВООЗ у нормі значення проби Шобера складає 5,5 – 6,0 см </w:t>
      </w:r>
      <w:r w:rsidR="00FD5B78" w:rsidRPr="00CB39D3">
        <w:t>[</w:t>
      </w:r>
      <w:r w:rsidR="00FD5B78" w:rsidRPr="00CB39D3">
        <w:rPr>
          <w:lang w:val="ru-RU"/>
        </w:rPr>
        <w:t>38</w:t>
      </w:r>
      <w:r w:rsidRPr="00CB39D3">
        <w:t>].</w:t>
      </w:r>
    </w:p>
    <w:p w:rsidR="005449AF" w:rsidRPr="00CB39D3" w:rsidRDefault="005449AF" w:rsidP="00CB39D3">
      <w:pPr>
        <w:spacing w:after="0" w:line="360" w:lineRule="auto"/>
        <w:ind w:firstLine="709"/>
        <w:contextualSpacing/>
        <w:jc w:val="both"/>
        <w:rPr>
          <w:lang w:val="ru-RU"/>
        </w:rPr>
      </w:pPr>
      <w:r w:rsidRPr="00CB39D3">
        <w:t>Бокове згинання в поперековому відділі хребта. Пацієнт стояв,</w:t>
      </w:r>
      <w:r w:rsidRPr="00CB39D3">
        <w:rPr>
          <w:b/>
        </w:rPr>
        <w:t xml:space="preserve"> </w:t>
      </w:r>
      <w:r w:rsidRPr="00CB39D3">
        <w:t>притулившись п</w:t>
      </w:r>
      <w:r w:rsidR="00182742">
        <w:t>’</w:t>
      </w:r>
      <w:r w:rsidRPr="00CB39D3">
        <w:t>ятами і спиною до стіни, руки опущені вниз, пальці рук</w:t>
      </w:r>
      <w:r w:rsidRPr="00CB39D3">
        <w:rPr>
          <w:b/>
        </w:rPr>
        <w:t xml:space="preserve"> </w:t>
      </w:r>
      <w:r w:rsidRPr="00CB39D3">
        <w:t>випрямлені. Вимірювали відстань</w:t>
      </w:r>
      <w:r w:rsidRPr="00CB39D3">
        <w:rPr>
          <w:b/>
        </w:rPr>
        <w:t xml:space="preserve"> </w:t>
      </w:r>
      <w:r w:rsidRPr="00CB39D3">
        <w:t>між кінчиком III пальця кисті та підлогою. Потім пацієнта просили нахилитися набік і знову вимірюють цю відстань. У нормі різниця має становити не менше 10 см. В нормі при бокових нахилах тулуба кінчики середніх пальців оп</w:t>
      </w:r>
      <w:r w:rsidR="00FD5B78" w:rsidRPr="00CB39D3">
        <w:t>ущених рук дотягуються до колін</w:t>
      </w:r>
      <w:r w:rsidR="00FD5B78" w:rsidRPr="00CB39D3">
        <w:rPr>
          <w:lang w:val="ru-RU"/>
        </w:rPr>
        <w:t xml:space="preserve"> </w:t>
      </w:r>
      <w:r w:rsidR="00FD5B78" w:rsidRPr="00CB39D3">
        <w:t>[</w:t>
      </w:r>
      <w:r w:rsidR="00FD5B78" w:rsidRPr="00CB39D3">
        <w:rPr>
          <w:lang w:val="ru-RU"/>
        </w:rPr>
        <w:t>11</w:t>
      </w:r>
      <w:r w:rsidR="00FD5B78" w:rsidRPr="00CB39D3">
        <w:t>].</w:t>
      </w:r>
    </w:p>
    <w:p w:rsidR="005449AF" w:rsidRPr="00CB39D3" w:rsidRDefault="005449AF" w:rsidP="00CB39D3">
      <w:pPr>
        <w:spacing w:after="0" w:line="360" w:lineRule="auto"/>
        <w:ind w:firstLine="709"/>
        <w:contextualSpacing/>
        <w:jc w:val="both"/>
        <w:rPr>
          <w:lang w:val="ru-RU"/>
        </w:rPr>
      </w:pPr>
    </w:p>
    <w:p w:rsidR="005449AF" w:rsidRPr="00CB39D3" w:rsidRDefault="00BB1284" w:rsidP="00B25B6A">
      <w:pPr>
        <w:spacing w:after="0" w:line="360" w:lineRule="auto"/>
        <w:ind w:firstLine="709"/>
        <w:contextualSpacing/>
        <w:jc w:val="both"/>
        <w:outlineLvl w:val="0"/>
      </w:pPr>
      <w:r>
        <w:rPr>
          <w:lang w:val="ru-RU"/>
        </w:rPr>
        <w:t>2.2.6</w:t>
      </w:r>
      <w:r w:rsidR="005449AF" w:rsidRPr="00CB39D3">
        <w:rPr>
          <w:lang w:val="ru-RU"/>
        </w:rPr>
        <w:t xml:space="preserve"> </w:t>
      </w:r>
      <w:r w:rsidR="005449AF" w:rsidRPr="00CB39D3">
        <w:t>Методи математичної статистики</w:t>
      </w:r>
    </w:p>
    <w:p w:rsidR="005449AF" w:rsidRPr="00CB39D3" w:rsidRDefault="005449AF" w:rsidP="00CB39D3">
      <w:pPr>
        <w:spacing w:after="0" w:line="360" w:lineRule="auto"/>
        <w:ind w:firstLine="709"/>
        <w:contextualSpacing/>
        <w:jc w:val="both"/>
        <w:rPr>
          <w:lang w:val="ru-RU"/>
        </w:rPr>
      </w:pPr>
    </w:p>
    <w:p w:rsidR="005449AF" w:rsidRPr="00CB39D3" w:rsidRDefault="005449AF" w:rsidP="00CB39D3">
      <w:pPr>
        <w:spacing w:after="0" w:line="360" w:lineRule="auto"/>
        <w:ind w:firstLine="709"/>
        <w:contextualSpacing/>
        <w:jc w:val="both"/>
      </w:pPr>
      <w:r w:rsidRPr="00CB39D3">
        <w:t xml:space="preserve">Методи математичної статистики застосовувалися при обробці отриманих результатів. Використання даних методів дозволило провести </w:t>
      </w:r>
      <w:r w:rsidRPr="00CB39D3">
        <w:lastRenderedPageBreak/>
        <w:t xml:space="preserve">початкову обробку даних, одержати загальну картину того, що показували окремі кількісні результати, оперативно проконтролювати хід досліджень. Математична обробка та аналіз отриманих у ході даного дослідження числових даних проводилася з використанням методів математичної статистики з розрахунками: середнє значення величини – М; стандартна помилка середнього арифметичного – m; середнє квадратичне відхилення </w:t>
      </w:r>
      <w:r w:rsidR="004C3EC7">
        <w:t xml:space="preserve">– </w:t>
      </w:r>
      <w:r w:rsidR="004C3EC7">
        <w:rPr>
          <w:rFonts w:ascii="Symbol" w:hAnsi="Symbol"/>
        </w:rPr>
        <w:t></w:t>
      </w:r>
      <w:r w:rsidR="004C3EC7" w:rsidRPr="004C3EC7">
        <w:rPr>
          <w:rFonts w:ascii="Symbol" w:hAnsi="Symbol"/>
          <w:lang w:val="en-US"/>
        </w:rPr>
        <w:t></w:t>
      </w:r>
      <w:r w:rsidRPr="00CB39D3">
        <w:t>; критерій достовірності Ст</w:t>
      </w:r>
      <w:r w:rsidR="00182742">
        <w:t>’</w:t>
      </w:r>
      <w:r w:rsidRPr="00CB39D3">
        <w:t>юдента – t; ступінь істотності – p. У випадках відмінності груп при p</w:t>
      </w:r>
      <w:r w:rsidRPr="004C3EC7">
        <w:t>&lt;</w:t>
      </w:r>
      <w:r w:rsidRPr="00CB39D3">
        <w:t>0,05 ми оцінювали як статистично значущі, при p</w:t>
      </w:r>
      <w:r w:rsidRPr="004C3EC7">
        <w:t>&gt;</w:t>
      </w:r>
      <w:r w:rsidRPr="00CB39D3">
        <w:t>0,05 – статистично незначущі.</w:t>
      </w:r>
    </w:p>
    <w:p w:rsidR="005449AF" w:rsidRDefault="005449AF" w:rsidP="00CB39D3">
      <w:pPr>
        <w:spacing w:after="0" w:line="360" w:lineRule="auto"/>
        <w:ind w:firstLine="709"/>
        <w:contextualSpacing/>
        <w:jc w:val="both"/>
      </w:pPr>
    </w:p>
    <w:p w:rsidR="005449AF" w:rsidRPr="00CB39D3" w:rsidRDefault="005449AF" w:rsidP="00B25B6A">
      <w:pPr>
        <w:spacing w:after="0" w:line="360" w:lineRule="auto"/>
        <w:ind w:firstLine="709"/>
        <w:contextualSpacing/>
        <w:jc w:val="both"/>
        <w:outlineLvl w:val="0"/>
      </w:pPr>
      <w:r w:rsidRPr="00CB39D3">
        <w:t>2.3 Організація дослідження</w:t>
      </w:r>
    </w:p>
    <w:p w:rsidR="005449AF" w:rsidRPr="00CB39D3" w:rsidRDefault="005449AF" w:rsidP="00CB39D3">
      <w:pPr>
        <w:spacing w:after="0" w:line="360" w:lineRule="auto"/>
        <w:ind w:firstLine="709"/>
        <w:contextualSpacing/>
        <w:jc w:val="both"/>
      </w:pPr>
    </w:p>
    <w:p w:rsidR="005449AF" w:rsidRPr="00CB39D3" w:rsidRDefault="005449AF" w:rsidP="00CB39D3">
      <w:pPr>
        <w:spacing w:after="0" w:line="360" w:lineRule="auto"/>
        <w:ind w:firstLine="709"/>
        <w:contextualSpacing/>
        <w:jc w:val="both"/>
        <w:rPr>
          <w:b/>
          <w:bCs/>
        </w:rPr>
      </w:pPr>
      <w:r w:rsidRPr="00CB39D3">
        <w:t>Дослідження провод</w:t>
      </w:r>
      <w:r w:rsidRPr="00CB39D3">
        <w:rPr>
          <w:bCs/>
        </w:rPr>
        <w:t>илися з листопада 2020 по лютий</w:t>
      </w:r>
      <w:r w:rsidRPr="00CB39D3">
        <w:t xml:space="preserve"> 2022 року на базі: приватної клініки лікаря Кулікова в місті Дніпро та </w:t>
      </w:r>
      <w:hyperlink r:id="rId10" w:history="1">
        <w:r w:rsidRPr="00CB39D3">
          <w:t>5 Міської лікарні екстреної та швидкої медичної допомоги м. Запоріжжя</w:t>
        </w:r>
      </w:hyperlink>
      <w:r w:rsidRPr="00CB39D3">
        <w:t xml:space="preserve"> (</w:t>
      </w:r>
      <w:hyperlink r:id="rId11" w:history="1">
        <w:r w:rsidRPr="00CB39D3">
          <w:t>КНП «МЛЕ та ШМД» ЗМР</w:t>
        </w:r>
      </w:hyperlink>
      <w:r w:rsidRPr="00CB39D3">
        <w:t>). Досліджувалися чоловіки зрілого віку, в яких спостерігався з остеохондроз поперекового відділу з м</w:t>
      </w:r>
      <w:r w:rsidR="00182742">
        <w:t>’</w:t>
      </w:r>
      <w:r w:rsidRPr="00CB39D3">
        <w:t>язово-тонічним больовим синдромом. Всього в нашому дослідженні було задіяно 14 осіб віком 40-50 років.</w:t>
      </w:r>
      <w:r w:rsidRPr="00CB39D3">
        <w:rPr>
          <w:b/>
          <w:bCs/>
        </w:rPr>
        <w:t xml:space="preserve"> </w:t>
      </w:r>
    </w:p>
    <w:p w:rsidR="005449AF" w:rsidRPr="00CB39D3" w:rsidRDefault="005449AF" w:rsidP="00CB39D3">
      <w:pPr>
        <w:spacing w:after="0" w:line="360" w:lineRule="auto"/>
        <w:ind w:firstLine="709"/>
        <w:contextualSpacing/>
        <w:jc w:val="both"/>
        <w:rPr>
          <w:rFonts w:eastAsia="TimesNewRomanPSMT"/>
        </w:rPr>
      </w:pPr>
      <w:r w:rsidRPr="00CB39D3">
        <w:rPr>
          <w:rFonts w:eastAsia="TimesNewRomanPSMT"/>
        </w:rPr>
        <w:t>Критеріями відбору пацієнтів були:</w:t>
      </w:r>
    </w:p>
    <w:p w:rsidR="005449AF" w:rsidRPr="00BB78DE" w:rsidRDefault="005449AF" w:rsidP="00BB78DE">
      <w:pPr>
        <w:pStyle w:val="a5"/>
        <w:numPr>
          <w:ilvl w:val="0"/>
          <w:numId w:val="35"/>
        </w:numPr>
        <w:spacing w:after="0" w:line="360" w:lineRule="auto"/>
        <w:jc w:val="both"/>
        <w:rPr>
          <w:rFonts w:eastAsia="TimesNewRomanPSMT"/>
        </w:rPr>
      </w:pPr>
      <w:r w:rsidRPr="00BB78DE">
        <w:rPr>
          <w:rFonts w:eastAsia="TimesNewRomanPSMT"/>
        </w:rPr>
        <w:t>наявність діагнозу:</w:t>
      </w:r>
      <w:r w:rsidR="0036370E">
        <w:rPr>
          <w:rFonts w:eastAsia="TimesNewRomanPSMT"/>
        </w:rPr>
        <w:t xml:space="preserve"> остеохондроз поперекового відділу, </w:t>
      </w:r>
      <w:r w:rsidRPr="00BB78DE">
        <w:rPr>
          <w:rFonts w:eastAsia="TimesNewRomanPSMT"/>
        </w:rPr>
        <w:t>больовий та м</w:t>
      </w:r>
      <w:r w:rsidR="00182742">
        <w:rPr>
          <w:rFonts w:eastAsia="TimesNewRomanPSMT"/>
        </w:rPr>
        <w:t>’</w:t>
      </w:r>
      <w:r w:rsidRPr="00BB78DE">
        <w:rPr>
          <w:rFonts w:eastAsia="TimesNewRomanPSMT"/>
        </w:rPr>
        <w:t>язово-тонічний синдром у поперековому відділі хребта;</w:t>
      </w:r>
    </w:p>
    <w:p w:rsidR="005449AF" w:rsidRPr="00BB78DE" w:rsidRDefault="005449AF" w:rsidP="00BB78DE">
      <w:pPr>
        <w:pStyle w:val="a5"/>
        <w:numPr>
          <w:ilvl w:val="0"/>
          <w:numId w:val="35"/>
        </w:numPr>
        <w:spacing w:after="0" w:line="360" w:lineRule="auto"/>
        <w:jc w:val="both"/>
        <w:rPr>
          <w:rFonts w:eastAsia="TimesNewRomanPSMT"/>
        </w:rPr>
      </w:pPr>
      <w:r w:rsidRPr="00BB78DE">
        <w:rPr>
          <w:rFonts w:eastAsia="TimesNewRomanPSMT"/>
        </w:rPr>
        <w:t>больовий синдром не менше ніж 6 міс.;</w:t>
      </w:r>
    </w:p>
    <w:p w:rsidR="005449AF" w:rsidRPr="00BB78DE" w:rsidRDefault="005449AF" w:rsidP="00BB78DE">
      <w:pPr>
        <w:pStyle w:val="a5"/>
        <w:numPr>
          <w:ilvl w:val="0"/>
          <w:numId w:val="35"/>
        </w:numPr>
        <w:spacing w:after="0" w:line="360" w:lineRule="auto"/>
        <w:jc w:val="both"/>
        <w:rPr>
          <w:rFonts w:eastAsia="TimesNewRomanPSMT"/>
        </w:rPr>
      </w:pPr>
      <w:r w:rsidRPr="00BB78DE">
        <w:rPr>
          <w:rFonts w:eastAsia="TimesNewRomanPSMT"/>
        </w:rPr>
        <w:t>вік та стать хворих: чоловіки віком від 40 до 50 років.</w:t>
      </w:r>
    </w:p>
    <w:p w:rsidR="005449AF" w:rsidRPr="00CB39D3" w:rsidRDefault="005449AF" w:rsidP="00CB39D3">
      <w:pPr>
        <w:spacing w:after="0" w:line="360" w:lineRule="auto"/>
        <w:ind w:firstLine="709"/>
        <w:contextualSpacing/>
        <w:jc w:val="both"/>
      </w:pPr>
      <w:r w:rsidRPr="00CB39D3">
        <w:t xml:space="preserve">Середній вік чоловіків основної групи склав 45,4 ± 4,5роки, у контрольній групі – 43,7 ± 3,5роки. </w:t>
      </w:r>
    </w:p>
    <w:p w:rsidR="005449AF" w:rsidRPr="00CB39D3" w:rsidRDefault="005449AF" w:rsidP="00CB39D3">
      <w:pPr>
        <w:spacing w:after="0" w:line="360" w:lineRule="auto"/>
        <w:ind w:firstLine="709"/>
        <w:contextualSpacing/>
        <w:jc w:val="both"/>
      </w:pPr>
      <w:r w:rsidRPr="00CB39D3">
        <w:t>Тривалість захворювання від початку до останнього загострення коливалась від 1 до 9 років (середня тривалість 3,67 ± 0,16 років). Тривалість останнього загострення коливалась від 3,5 до 7 місяців (середня тривалість 5,21 ± 0,1 місяців).</w:t>
      </w:r>
    </w:p>
    <w:p w:rsidR="005449AF" w:rsidRPr="00CB39D3" w:rsidRDefault="005449AF" w:rsidP="00CB39D3">
      <w:pPr>
        <w:spacing w:after="0" w:line="360" w:lineRule="auto"/>
        <w:ind w:firstLine="709"/>
        <w:contextualSpacing/>
        <w:jc w:val="both"/>
      </w:pPr>
      <w:r w:rsidRPr="00CB39D3">
        <w:lastRenderedPageBreak/>
        <w:t xml:space="preserve">Усі пацієнти були обстежені за </w:t>
      </w:r>
      <w:r w:rsidR="00BB1284">
        <w:t>допомогою таких методів</w:t>
      </w:r>
      <w:r w:rsidRPr="00CB39D3">
        <w:t xml:space="preserve">: візуально-аналогова шкала болю (ВАШ); результати пальпаторної діагностики методом пошарової пальпації на наявність і вираженість локальних гіпертонусів, міофасціальних тригерних пунктів; результати визначення амплітуди рухів поперекового відділу хребта </w:t>
      </w:r>
      <w:r w:rsidRPr="00BB1284">
        <w:t>сантиметровою стрічкою</w:t>
      </w:r>
      <w:r w:rsidRPr="00CB39D3">
        <w:t>; результати візуальної діагностики</w:t>
      </w:r>
      <w:r w:rsidR="00051EA0">
        <w:t xml:space="preserve">. </w:t>
      </w:r>
      <w:r w:rsidRPr="00CB39D3">
        <w:t xml:space="preserve">Завдання </w:t>
      </w:r>
      <w:r w:rsidR="0011236C" w:rsidRPr="0011236C">
        <w:t>кваліфікаці</w:t>
      </w:r>
      <w:r w:rsidR="0011236C" w:rsidRPr="00915833">
        <w:t>й</w:t>
      </w:r>
      <w:r w:rsidRPr="00CB39D3">
        <w:t>ної роботи розв</w:t>
      </w:r>
      <w:r w:rsidR="00182742">
        <w:t>’</w:t>
      </w:r>
      <w:r w:rsidRPr="00CB39D3">
        <w:t>язувалися трьома взаємопов</w:t>
      </w:r>
      <w:r w:rsidR="00182742">
        <w:t>’</w:t>
      </w:r>
      <w:r w:rsidRPr="00CB39D3">
        <w:t>язаними етапами.</w:t>
      </w:r>
    </w:p>
    <w:p w:rsidR="005449AF" w:rsidRPr="00CB39D3" w:rsidRDefault="005449AF" w:rsidP="00CB39D3">
      <w:pPr>
        <w:spacing w:after="0" w:line="360" w:lineRule="auto"/>
        <w:ind w:firstLine="709"/>
        <w:contextualSpacing/>
        <w:jc w:val="both"/>
      </w:pPr>
      <w:r w:rsidRPr="004C3EC7">
        <w:t>Перший етап (листопад 2020 р. – квітень 2021 р.) присвячений</w:t>
      </w:r>
      <w:r w:rsidRPr="00CB39D3">
        <w:t xml:space="preserve"> вивченню та теоретичному узагальненню відомостей щодо визначення основних напрямків, методів, засобів </w:t>
      </w:r>
      <w:r w:rsidRPr="00051EA0">
        <w:rPr>
          <w:shd w:val="clear" w:color="auto" w:fill="FFFFFF" w:themeFill="background1"/>
        </w:rPr>
        <w:t xml:space="preserve">фізичної </w:t>
      </w:r>
      <w:r w:rsidR="00051EA0" w:rsidRPr="00051EA0">
        <w:rPr>
          <w:shd w:val="clear" w:color="auto" w:fill="FFFFFF" w:themeFill="background1"/>
        </w:rPr>
        <w:t>терапії</w:t>
      </w:r>
      <w:r w:rsidR="00051EA0">
        <w:t xml:space="preserve"> </w:t>
      </w:r>
      <w:r w:rsidRPr="00CB39D3">
        <w:t>пацієнтів з дегенеративними ураженнями хребта. Аналіз спеціальних наукових джерел з проблеми дослідження дозволив обґрунтувати його мету, визначити об</w:t>
      </w:r>
      <w:r w:rsidR="00182742">
        <w:t>’</w:t>
      </w:r>
      <w:r w:rsidRPr="00CB39D3">
        <w:t xml:space="preserve">єкт, предмет та основні завдання, розробити індивідуальний план роботи. </w:t>
      </w:r>
    </w:p>
    <w:p w:rsidR="005449AF" w:rsidRPr="00CB39D3" w:rsidRDefault="005449AF" w:rsidP="00CB39D3">
      <w:pPr>
        <w:spacing w:after="0" w:line="360" w:lineRule="auto"/>
        <w:ind w:firstLine="709"/>
        <w:contextualSpacing/>
        <w:jc w:val="both"/>
      </w:pPr>
      <w:r w:rsidRPr="00CB39D3">
        <w:t>Аналіз фахових літературних джерел засвідчує, що проблема дегенеративних хвороб хребта залишається дискусійною, як зарубіжні, так і вітчизняні фахівці до цього часу не дійшли згоди щодо етіології та патогенезу, що викликає термінологічні й класифікаційні розбіжності в діагностичних формулюваннях. Більшість авторів схиляються до думки, що позитивний результат відновлювального лікування при больовому м</w:t>
      </w:r>
      <w:r w:rsidR="00182742">
        <w:t>’</w:t>
      </w:r>
      <w:r w:rsidRPr="00CB39D3">
        <w:t xml:space="preserve">язово-тонічному синдромі, в цілому, залежить від використання широкого арсеналу засобів і </w:t>
      </w:r>
      <w:r w:rsidRPr="00051EA0">
        <w:t xml:space="preserve">методів фізичної </w:t>
      </w:r>
      <w:r w:rsidR="00051EA0" w:rsidRPr="00051EA0">
        <w:t>терапі</w:t>
      </w:r>
      <w:r w:rsidRPr="00051EA0">
        <w:t xml:space="preserve">ї. Запропоновані на сьогодні програми медичної та фізичної </w:t>
      </w:r>
      <w:r w:rsidR="00051EA0" w:rsidRPr="00051EA0">
        <w:t>терап</w:t>
      </w:r>
      <w:r w:rsidRPr="00051EA0">
        <w:t>ії хворих</w:t>
      </w:r>
      <w:r w:rsidRPr="00CB39D3">
        <w:t xml:space="preserve"> з остеохондрозом не дозволяють досягти стійкої ремісії захворювання і спонукають до пошуку нових наукових підходів у фізичній реабілітації, до комплексного використання засобів і методів, які дозволять удосконалити відомі програми реабілітації та прискорити процеси відновлення пацієнтів цієї категорії.</w:t>
      </w:r>
    </w:p>
    <w:p w:rsidR="005449AF" w:rsidRPr="00CB39D3" w:rsidRDefault="005449AF" w:rsidP="00CB39D3">
      <w:pPr>
        <w:spacing w:after="0" w:line="360" w:lineRule="auto"/>
        <w:ind w:firstLine="709"/>
        <w:contextualSpacing/>
        <w:jc w:val="both"/>
      </w:pPr>
      <w:r w:rsidRPr="00CB39D3">
        <w:t xml:space="preserve">В ряді літературних джерел спостерігаються сучасні тенденції в </w:t>
      </w:r>
      <w:r w:rsidRPr="00051EA0">
        <w:t>реабілітації, які свідчать про те, що фахівці знаходяться також в пошуках не</w:t>
      </w:r>
      <w:r w:rsidRPr="00CB39D3">
        <w:t xml:space="preserve"> медикаментозного лікування, а також схиляються оцінювати хворобу як системне порушення в організмі пацієнта. Такі тенденції дають можливість </w:t>
      </w:r>
      <w:r w:rsidRPr="00CB39D3">
        <w:lastRenderedPageBreak/>
        <w:t>оцінити остеопатичний підхід, як один із діючих методів в реабілітації пацієнтів з остеохондрозом.</w:t>
      </w:r>
    </w:p>
    <w:p w:rsidR="005449AF" w:rsidRPr="00CB39D3" w:rsidRDefault="005449AF" w:rsidP="00CB39D3">
      <w:pPr>
        <w:spacing w:after="0" w:line="360" w:lineRule="auto"/>
        <w:ind w:firstLine="709"/>
        <w:contextualSpacing/>
        <w:jc w:val="both"/>
      </w:pPr>
      <w:r w:rsidRPr="004C3EC7">
        <w:rPr>
          <w:bCs/>
        </w:rPr>
        <w:t>На другому етапі (квітень 2021 – жовтень 2021рр.) було проведено</w:t>
      </w:r>
      <w:r w:rsidRPr="00CB39D3">
        <w:rPr>
          <w:bCs/>
        </w:rPr>
        <w:t xml:space="preserve"> експериментальне дослідження на базі приватної клініки лікаря Кулікова </w:t>
      </w:r>
      <w:r w:rsidR="00267125">
        <w:rPr>
          <w:bCs/>
        </w:rPr>
        <w:br/>
      </w:r>
      <w:r w:rsidRPr="00CB39D3">
        <w:rPr>
          <w:bCs/>
        </w:rPr>
        <w:t xml:space="preserve">в місті Дніпро та </w:t>
      </w:r>
      <w:hyperlink r:id="rId12" w:history="1">
        <w:r w:rsidRPr="00CB39D3">
          <w:rPr>
            <w:bCs/>
          </w:rPr>
          <w:t>5 Міської лікарні екстреної та швидкої медичної допомоги м. Запоріжжя</w:t>
        </w:r>
      </w:hyperlink>
      <w:r w:rsidRPr="00CB39D3">
        <w:rPr>
          <w:bCs/>
        </w:rPr>
        <w:t xml:space="preserve">. Після відбору пацієнтів для нашого дослідження було сформовано дві групи. </w:t>
      </w:r>
      <w:r w:rsidRPr="00CB39D3">
        <w:t>Пацієнти були розподілені на основну групу (ОГ) та контрольну групу (КГ) по 7 осіб у кожній.</w:t>
      </w:r>
    </w:p>
    <w:p w:rsidR="005449AF" w:rsidRPr="00CB39D3" w:rsidRDefault="005449AF" w:rsidP="00CB39D3">
      <w:pPr>
        <w:spacing w:after="0" w:line="360" w:lineRule="auto"/>
        <w:ind w:firstLine="709"/>
        <w:contextualSpacing/>
        <w:jc w:val="both"/>
      </w:pPr>
      <w:r w:rsidRPr="00CB39D3">
        <w:t>Первинне обстеження хворих на поперековий</w:t>
      </w:r>
      <w:r w:rsidRPr="00CB39D3">
        <w:rPr>
          <w:lang w:val="ru-RU"/>
        </w:rPr>
        <w:t xml:space="preserve"> </w:t>
      </w:r>
      <w:r w:rsidRPr="00CB39D3">
        <w:t xml:space="preserve">остеохондроз показало, що показники загального стану пацієнтів основної та контрольної групи достовірно не відрізнялися, що свідчило про однорідність досліджуваних груп. </w:t>
      </w:r>
    </w:p>
    <w:p w:rsidR="005449AF" w:rsidRPr="00CB39D3" w:rsidRDefault="005449AF" w:rsidP="00CB39D3">
      <w:pPr>
        <w:spacing w:after="0" w:line="360" w:lineRule="auto"/>
        <w:ind w:firstLine="709"/>
        <w:contextualSpacing/>
        <w:jc w:val="both"/>
        <w:rPr>
          <w:bCs/>
        </w:rPr>
      </w:pPr>
      <w:r w:rsidRPr="00CB39D3">
        <w:rPr>
          <w:bCs/>
        </w:rPr>
        <w:t xml:space="preserve">Пацієнтам контрольної групи пропонували займатися за традиційною програмою лікування, прийнятою в </w:t>
      </w:r>
      <w:r w:rsidRPr="00CB39D3">
        <w:t> </w:t>
      </w:r>
      <w:hyperlink r:id="rId13" w:history="1">
        <w:r w:rsidRPr="00CB39D3">
          <w:rPr>
            <w:bCs/>
          </w:rPr>
          <w:t>КНП «МЛЕ та ШМД» ЗМР</w:t>
        </w:r>
      </w:hyperlink>
      <w:r w:rsidRPr="00CB39D3">
        <w:rPr>
          <w:bCs/>
        </w:rPr>
        <w:t>, що складалася з фізіотерапевтичних процедур, лікувального масажу та лікувальної фізкультури. Пацієнтам основної групи запропонували відвідувати сеанси остеопатичного лікування та займатися за розробленою програмою функціональних вправ, що містила також комплекс вправ для міофасціального релізу з допомогою валиків та масажних м</w:t>
      </w:r>
      <w:r w:rsidR="00182742">
        <w:rPr>
          <w:bCs/>
        </w:rPr>
        <w:t>’</w:t>
      </w:r>
      <w:r w:rsidRPr="00CB39D3">
        <w:rPr>
          <w:bCs/>
        </w:rPr>
        <w:t>ячів. Курс остеопатичної реабілітації становив 4 сеанси упродовж 4 тижнів, які проводилися щотижня. Тривалість кожного сеансу складала 45-60 хв. Тактика остеопатичного лікування індивідуальна з кожним пацієнтом. Два рази на день кожного дня пацієнти виконували комплекс функціональних вправ, які були підібрані індивідуально для кожного.</w:t>
      </w:r>
    </w:p>
    <w:p w:rsidR="005449AF" w:rsidRPr="00CB39D3" w:rsidRDefault="005449AF" w:rsidP="00CB39D3">
      <w:pPr>
        <w:spacing w:after="0" w:line="360" w:lineRule="auto"/>
        <w:ind w:firstLine="709"/>
        <w:contextualSpacing/>
        <w:jc w:val="both"/>
        <w:rPr>
          <w:bCs/>
        </w:rPr>
      </w:pPr>
      <w:r w:rsidRPr="00CB39D3">
        <w:rPr>
          <w:bCs/>
        </w:rPr>
        <w:t xml:space="preserve">Програма також передбачала реабілітаційне обстеження, планування та проведення реабілітаційних заходів і контроль за їх проведенням. Проведене реабілітаційне обстеження дозволило нам визначити функціональні зміни в руховій сфері пацієнтів, оцінити та порівняти їх із показниками норми. </w:t>
      </w:r>
    </w:p>
    <w:p w:rsidR="005449AF" w:rsidRPr="00CB39D3" w:rsidRDefault="005449AF" w:rsidP="00CB39D3">
      <w:pPr>
        <w:spacing w:after="0" w:line="360" w:lineRule="auto"/>
        <w:ind w:firstLine="709"/>
        <w:contextualSpacing/>
        <w:jc w:val="both"/>
      </w:pPr>
      <w:r w:rsidRPr="00CB39D3">
        <w:lastRenderedPageBreak/>
        <w:t xml:space="preserve">У рамках другого етапу до і після проведення реабілітації чоловікам обох груп проводилося обстеження з метою оцінки рухових функцій хребта на рівні структури і функцій та на рівні активності і участі. </w:t>
      </w:r>
    </w:p>
    <w:p w:rsidR="005449AF" w:rsidRPr="00CB39D3" w:rsidRDefault="005449AF" w:rsidP="00CB39D3">
      <w:pPr>
        <w:spacing w:after="0" w:line="360" w:lineRule="auto"/>
        <w:ind w:firstLine="709"/>
        <w:contextualSpacing/>
        <w:jc w:val="both"/>
        <w:rPr>
          <w:bCs/>
        </w:rPr>
      </w:pPr>
      <w:r w:rsidRPr="00CB39D3">
        <w:rPr>
          <w:bCs/>
        </w:rPr>
        <w:t>Оцінку ефективності реабілітаційного лікування проводили за допомогою аналізу динаміки результатів клінічного обстеження м</w:t>
      </w:r>
      <w:r w:rsidR="00182742">
        <w:rPr>
          <w:bCs/>
        </w:rPr>
        <w:t>’</w:t>
      </w:r>
      <w:r w:rsidRPr="00CB39D3">
        <w:rPr>
          <w:bCs/>
        </w:rPr>
        <w:t>язів поперекової локації, анкетування за шкалою ВАШ, дослідження обсягу рухів поперекового відділу хребта та динаміки показників кваліфікаторів.</w:t>
      </w:r>
    </w:p>
    <w:p w:rsidR="005449AF" w:rsidRPr="00CB39D3" w:rsidRDefault="005449AF" w:rsidP="00CB39D3">
      <w:pPr>
        <w:spacing w:after="0" w:line="360" w:lineRule="auto"/>
        <w:ind w:firstLine="709"/>
        <w:contextualSpacing/>
        <w:jc w:val="both"/>
      </w:pPr>
      <w:r w:rsidRPr="004C3EC7">
        <w:rPr>
          <w:bCs/>
        </w:rPr>
        <w:t>На третьому етап</w:t>
      </w:r>
      <w:r w:rsidR="00DF518E">
        <w:rPr>
          <w:bCs/>
        </w:rPr>
        <w:t>і (листопад 2021р. – лютий 2022</w:t>
      </w:r>
      <w:r w:rsidRPr="004C3EC7">
        <w:rPr>
          <w:bCs/>
        </w:rPr>
        <w:t>р.) визначено</w:t>
      </w:r>
      <w:r w:rsidRPr="00CB39D3">
        <w:rPr>
          <w:bCs/>
        </w:rPr>
        <w:t xml:space="preserve"> ефективність розробленої програми реабілітації шляхом порівняння початкових і кінцевих показників дослідження. Узагальнено та проаналізовано отримані результати, проводилася математична обробка отриманих даних і їх аналіз, формулювалися висновки, здійснено оформлення дипломної роботи</w:t>
      </w:r>
    </w:p>
    <w:p w:rsidR="005449AF" w:rsidRPr="00CB39D3" w:rsidRDefault="005449AF" w:rsidP="00CB39D3">
      <w:pPr>
        <w:spacing w:after="0" w:line="360" w:lineRule="auto"/>
        <w:ind w:firstLine="709"/>
        <w:contextualSpacing/>
        <w:jc w:val="both"/>
      </w:pPr>
    </w:p>
    <w:p w:rsidR="005449AF" w:rsidRPr="00CB39D3" w:rsidRDefault="005650F3" w:rsidP="00CB39D3">
      <w:pPr>
        <w:spacing w:after="0" w:line="360" w:lineRule="auto"/>
        <w:ind w:firstLine="709"/>
        <w:contextualSpacing/>
        <w:jc w:val="both"/>
        <w:rPr>
          <w:bCs/>
        </w:rPr>
      </w:pPr>
      <w:r>
        <w:t>2.3.1</w:t>
      </w:r>
      <w:r w:rsidR="005449AF" w:rsidRPr="00CB39D3">
        <w:t xml:space="preserve"> </w:t>
      </w:r>
      <w:r w:rsidR="005449AF" w:rsidRPr="00CB39D3">
        <w:rPr>
          <w:bCs/>
        </w:rPr>
        <w:t>Програма фізичної терапії із застосуванням остеопатичних технік</w:t>
      </w:r>
    </w:p>
    <w:p w:rsidR="005449AF" w:rsidRPr="00CB39D3" w:rsidRDefault="005449AF" w:rsidP="00CB39D3">
      <w:pPr>
        <w:spacing w:after="0" w:line="360" w:lineRule="auto"/>
        <w:ind w:firstLine="709"/>
        <w:contextualSpacing/>
        <w:jc w:val="both"/>
        <w:rPr>
          <w:bCs/>
        </w:rPr>
      </w:pPr>
    </w:p>
    <w:p w:rsidR="005449AF" w:rsidRPr="00CB39D3" w:rsidRDefault="005449AF" w:rsidP="00CB39D3">
      <w:pPr>
        <w:spacing w:after="0" w:line="360" w:lineRule="auto"/>
        <w:ind w:firstLine="709"/>
        <w:contextualSpacing/>
        <w:jc w:val="both"/>
        <w:rPr>
          <w:bCs/>
        </w:rPr>
      </w:pPr>
      <w:r w:rsidRPr="00CB39D3">
        <w:rPr>
          <w:bCs/>
        </w:rPr>
        <w:t xml:space="preserve">Для досягнення поставлених задач кваліфікаційної роботи </w:t>
      </w:r>
      <w:r w:rsidRPr="00CB39D3">
        <w:t>програма остеопатичної реабілітації складалася з таких етапів:</w:t>
      </w:r>
    </w:p>
    <w:p w:rsidR="005449AF" w:rsidRPr="00CB39D3" w:rsidRDefault="005449AF" w:rsidP="004C3EC7">
      <w:pPr>
        <w:pStyle w:val="a5"/>
        <w:numPr>
          <w:ilvl w:val="0"/>
          <w:numId w:val="20"/>
        </w:numPr>
        <w:spacing w:after="0" w:line="360" w:lineRule="auto"/>
        <w:jc w:val="both"/>
      </w:pPr>
      <w:r w:rsidRPr="00CB39D3">
        <w:t>Обстеження у остеопата:</w:t>
      </w:r>
    </w:p>
    <w:p w:rsidR="005449AF" w:rsidRPr="00CB39D3" w:rsidRDefault="005449AF" w:rsidP="004C3EC7">
      <w:pPr>
        <w:pStyle w:val="a5"/>
        <w:numPr>
          <w:ilvl w:val="0"/>
          <w:numId w:val="22"/>
        </w:numPr>
        <w:spacing w:after="0" w:line="360" w:lineRule="auto"/>
        <w:jc w:val="both"/>
      </w:pPr>
      <w:r w:rsidRPr="00CB39D3">
        <w:t>Анамнез хвороби та життя (Додаток Б).</w:t>
      </w:r>
    </w:p>
    <w:p w:rsidR="005449AF" w:rsidRPr="00CB39D3" w:rsidRDefault="005449AF" w:rsidP="004C3EC7">
      <w:pPr>
        <w:pStyle w:val="a5"/>
        <w:numPr>
          <w:ilvl w:val="0"/>
          <w:numId w:val="22"/>
        </w:numPr>
        <w:spacing w:after="0" w:line="360" w:lineRule="auto"/>
        <w:jc w:val="both"/>
      </w:pPr>
      <w:r w:rsidRPr="00CB39D3">
        <w:t>Остеопатичний огляд.</w:t>
      </w:r>
    </w:p>
    <w:p w:rsidR="005449AF" w:rsidRPr="00CB39D3" w:rsidRDefault="005449AF" w:rsidP="004C3EC7">
      <w:pPr>
        <w:pStyle w:val="a5"/>
        <w:numPr>
          <w:ilvl w:val="0"/>
          <w:numId w:val="22"/>
        </w:numPr>
        <w:spacing w:after="0" w:line="360" w:lineRule="auto"/>
        <w:jc w:val="both"/>
      </w:pPr>
      <w:r w:rsidRPr="00CB39D3">
        <w:t>Корекція.</w:t>
      </w:r>
    </w:p>
    <w:p w:rsidR="005449AF" w:rsidRPr="00CB39D3" w:rsidRDefault="005449AF" w:rsidP="004C3EC7">
      <w:pPr>
        <w:pStyle w:val="a5"/>
        <w:numPr>
          <w:ilvl w:val="0"/>
          <w:numId w:val="22"/>
        </w:numPr>
        <w:spacing w:after="0" w:line="360" w:lineRule="auto"/>
        <w:jc w:val="both"/>
      </w:pPr>
      <w:r w:rsidRPr="00CB39D3">
        <w:t>Контрольний огляд (ретест).</w:t>
      </w:r>
    </w:p>
    <w:p w:rsidR="005449AF" w:rsidRPr="00CB39D3" w:rsidRDefault="005449AF" w:rsidP="004C3EC7">
      <w:pPr>
        <w:pStyle w:val="a5"/>
        <w:numPr>
          <w:ilvl w:val="0"/>
          <w:numId w:val="22"/>
        </w:numPr>
        <w:spacing w:after="0" w:line="360" w:lineRule="auto"/>
        <w:jc w:val="both"/>
      </w:pPr>
      <w:r w:rsidRPr="00CB39D3">
        <w:t>Поради. Підбір гімнастичних вправ.</w:t>
      </w:r>
    </w:p>
    <w:p w:rsidR="005449AF" w:rsidRPr="00CB39D3" w:rsidRDefault="005449AF" w:rsidP="004C3EC7">
      <w:pPr>
        <w:pStyle w:val="a5"/>
        <w:numPr>
          <w:ilvl w:val="0"/>
          <w:numId w:val="20"/>
        </w:numPr>
        <w:spacing w:after="0" w:line="360" w:lineRule="auto"/>
        <w:jc w:val="both"/>
      </w:pPr>
      <w:r w:rsidRPr="00CB39D3">
        <w:t>Регулярне виконання гімнастичних вправ та порад лікаря.</w:t>
      </w:r>
    </w:p>
    <w:p w:rsidR="005449AF" w:rsidRPr="00CB39D3" w:rsidRDefault="005449AF" w:rsidP="00CB39D3">
      <w:pPr>
        <w:spacing w:after="0" w:line="360" w:lineRule="auto"/>
        <w:ind w:firstLine="709"/>
        <w:contextualSpacing/>
        <w:jc w:val="both"/>
      </w:pPr>
      <w:r w:rsidRPr="00CB39D3">
        <w:t>Під час остеопатичного огляду пацієнта просили роздягнутися до білизни. Тестування проводилося без взуття. У положенні пацієнта стоячи проводили:</w:t>
      </w:r>
    </w:p>
    <w:p w:rsidR="005449AF" w:rsidRPr="00CB39D3" w:rsidRDefault="005449AF" w:rsidP="004C3EC7">
      <w:pPr>
        <w:pStyle w:val="a5"/>
        <w:numPr>
          <w:ilvl w:val="0"/>
          <w:numId w:val="25"/>
        </w:numPr>
        <w:spacing w:after="0" w:line="360" w:lineRule="auto"/>
        <w:jc w:val="both"/>
      </w:pPr>
      <w:r w:rsidRPr="00CB39D3">
        <w:t xml:space="preserve">візуальну діагностику в трьох площинах; </w:t>
      </w:r>
    </w:p>
    <w:p w:rsidR="005449AF" w:rsidRPr="00CB39D3" w:rsidRDefault="005449AF" w:rsidP="004C3EC7">
      <w:pPr>
        <w:pStyle w:val="a5"/>
        <w:numPr>
          <w:ilvl w:val="0"/>
          <w:numId w:val="25"/>
        </w:numPr>
        <w:spacing w:after="0" w:line="360" w:lineRule="auto"/>
        <w:jc w:val="both"/>
      </w:pPr>
      <w:r w:rsidRPr="00CB39D3">
        <w:lastRenderedPageBreak/>
        <w:t xml:space="preserve">активні рухові тести: згинання/розгинання, бічні нахили, ротації, оцінюючи стан хребта та суглобів; </w:t>
      </w:r>
    </w:p>
    <w:p w:rsidR="005449AF" w:rsidRPr="00CB39D3" w:rsidRDefault="005449AF" w:rsidP="00CB39D3">
      <w:pPr>
        <w:spacing w:after="0" w:line="360" w:lineRule="auto"/>
        <w:ind w:firstLine="709"/>
        <w:contextualSpacing/>
        <w:jc w:val="both"/>
      </w:pPr>
      <w:r w:rsidRPr="00CB39D3">
        <w:t>В нашій програмі реабілітації були запропоновані наступні активні рухові тести: 2 тести латерофлексії в положені стоячи (рис.</w:t>
      </w:r>
      <w:r w:rsidR="004C3EC7">
        <w:t xml:space="preserve"> </w:t>
      </w:r>
      <w:r w:rsidRPr="00CB39D3">
        <w:t>2.2), 2 флексійні тести в положенні сточи т</w:t>
      </w:r>
      <w:r w:rsidR="00051EA0">
        <w:t xml:space="preserve">а сидячи. </w:t>
      </w:r>
      <w:r w:rsidRPr="00CB39D3">
        <w:t>При необхідності, були використані лікарем-остеопатом додаткові тести, які виконувалися в положенні лежачи на кушетці: пасивні тести в трансляції тазу та поперекового відділу, тест на ригідність кульшового, крижово-клубового суглобу та суглобів нижніх кінцівок, оцінка довжин нижніх кінцівок, оцінка вісцеральних мас, оцінка краніального ритму.</w:t>
      </w:r>
    </w:p>
    <w:p w:rsidR="005449AF" w:rsidRPr="00CB39D3" w:rsidRDefault="005449AF" w:rsidP="00CB39D3">
      <w:pPr>
        <w:spacing w:after="0" w:line="360" w:lineRule="auto"/>
        <w:ind w:firstLine="709"/>
        <w:contextualSpacing/>
        <w:jc w:val="both"/>
      </w:pPr>
      <w:r w:rsidRPr="00CB39D3">
        <w:t xml:space="preserve">Особливості проведення тестів. </w:t>
      </w:r>
    </w:p>
    <w:p w:rsidR="005449AF" w:rsidRPr="00D54788" w:rsidRDefault="005449AF" w:rsidP="00D54788">
      <w:pPr>
        <w:spacing w:after="0" w:line="360" w:lineRule="auto"/>
        <w:ind w:firstLine="709"/>
        <w:contextualSpacing/>
        <w:jc w:val="both"/>
        <w:rPr>
          <w:lang w:val="ru-RU"/>
        </w:rPr>
      </w:pPr>
      <w:r w:rsidRPr="00CB39D3">
        <w:t>Під час тесту латерофлексії пацієнт стоїть, стопи на рівні клубових суглобів паралельні одна одній, руки вільно звисають. Лікар просить пацієнта зробити нахил вліво, не відриваючи стоп від підлоги. Ліва долоня пацієнта ковзає вздовж зовнішньої поверхні однойменного стегна. Потім лікар просить повернутися до нейтрального поло</w:t>
      </w:r>
      <w:r w:rsidR="00FD5B78" w:rsidRPr="00CB39D3">
        <w:t>ження і зробити нахил праворуч</w:t>
      </w:r>
      <w:r w:rsidR="00FD5B78" w:rsidRPr="00CB39D3">
        <w:rPr>
          <w:lang w:val="ru-RU"/>
        </w:rPr>
        <w:t xml:space="preserve"> </w:t>
      </w:r>
      <w:r w:rsidR="00FD5B78" w:rsidRPr="00CB39D3">
        <w:t>[</w:t>
      </w:r>
      <w:r w:rsidR="00070EDA" w:rsidRPr="00CB39D3">
        <w:rPr>
          <w:lang w:val="ru-RU"/>
        </w:rPr>
        <w:t>62</w:t>
      </w:r>
      <w:r w:rsidR="00FD5B78" w:rsidRPr="00CB39D3">
        <w:t>].</w:t>
      </w:r>
    </w:p>
    <w:p w:rsidR="005449AF" w:rsidRPr="00CB39D3" w:rsidRDefault="005449AF" w:rsidP="00CB39D3">
      <w:pPr>
        <w:spacing w:after="0" w:line="360" w:lineRule="auto"/>
        <w:ind w:firstLine="709"/>
        <w:contextualSpacing/>
        <w:jc w:val="both"/>
      </w:pPr>
      <w:r w:rsidRPr="00CB39D3">
        <w:rPr>
          <w:noProof/>
          <w:lang w:val="ru-RU" w:eastAsia="ru-RU"/>
        </w:rPr>
        <w:drawing>
          <wp:inline distT="0" distB="0" distL="0" distR="0">
            <wp:extent cx="1557502" cy="3048000"/>
            <wp:effectExtent l="19050" t="0" r="4598" b="0"/>
            <wp:docPr id="22" name="Рисунок 2" descr="D:\Ксюша\литература\остеопатия\картинки\латер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Ксюша\литература\остеопатия\картинки\латеро.jpg"/>
                    <pic:cNvPicPr>
                      <a:picLocks noChangeAspect="1" noChangeArrowheads="1"/>
                    </pic:cNvPicPr>
                  </pic:nvPicPr>
                  <pic:blipFill>
                    <a:blip r:embed="rId14" cstate="print"/>
                    <a:srcRect/>
                    <a:stretch>
                      <a:fillRect/>
                    </a:stretch>
                  </pic:blipFill>
                  <pic:spPr bwMode="auto">
                    <a:xfrm>
                      <a:off x="0" y="0"/>
                      <a:ext cx="1564549" cy="3061790"/>
                    </a:xfrm>
                    <a:prstGeom prst="rect">
                      <a:avLst/>
                    </a:prstGeom>
                    <a:noFill/>
                    <a:ln w="9525">
                      <a:noFill/>
                      <a:miter lim="800000"/>
                      <a:headEnd/>
                      <a:tailEnd/>
                    </a:ln>
                  </pic:spPr>
                </pic:pic>
              </a:graphicData>
            </a:graphic>
          </wp:inline>
        </w:drawing>
      </w:r>
      <w:r w:rsidR="0055755F" w:rsidRPr="00CB39D3">
        <w:tab/>
      </w:r>
      <w:r w:rsidR="0055755F" w:rsidRPr="00CB39D3">
        <w:tab/>
      </w:r>
      <w:r w:rsidR="0055755F" w:rsidRPr="00CB39D3">
        <w:tab/>
      </w:r>
      <w:r w:rsidRPr="00CB39D3">
        <w:rPr>
          <w:noProof/>
          <w:lang w:val="ru-RU" w:eastAsia="ru-RU"/>
        </w:rPr>
        <w:drawing>
          <wp:inline distT="0" distB="0" distL="0" distR="0">
            <wp:extent cx="1631074" cy="3026980"/>
            <wp:effectExtent l="19050" t="0" r="7226" b="0"/>
            <wp:docPr id="23" name="Рисунок 3" descr="D:\Ксюша\литература\остеопатия\картинки\88bc6042-1368-47b2-b331-38b0f2f3b4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Ксюша\литература\остеопатия\картинки\88bc6042-1368-47b2-b331-38b0f2f3b492.jpg"/>
                    <pic:cNvPicPr>
                      <a:picLocks noChangeAspect="1" noChangeArrowheads="1"/>
                    </pic:cNvPicPr>
                  </pic:nvPicPr>
                  <pic:blipFill>
                    <a:blip r:embed="rId15" cstate="print"/>
                    <a:srcRect/>
                    <a:stretch>
                      <a:fillRect/>
                    </a:stretch>
                  </pic:blipFill>
                  <pic:spPr bwMode="auto">
                    <a:xfrm>
                      <a:off x="0" y="0"/>
                      <a:ext cx="1652225" cy="3066232"/>
                    </a:xfrm>
                    <a:prstGeom prst="rect">
                      <a:avLst/>
                    </a:prstGeom>
                    <a:noFill/>
                    <a:ln w="9525">
                      <a:noFill/>
                      <a:miter lim="800000"/>
                      <a:headEnd/>
                      <a:tailEnd/>
                    </a:ln>
                  </pic:spPr>
                </pic:pic>
              </a:graphicData>
            </a:graphic>
          </wp:inline>
        </w:drawing>
      </w:r>
    </w:p>
    <w:p w:rsidR="00A47739" w:rsidRDefault="00A47739" w:rsidP="00BB1284">
      <w:pPr>
        <w:spacing w:after="0" w:line="360" w:lineRule="auto"/>
        <w:contextualSpacing/>
        <w:jc w:val="both"/>
        <w:outlineLvl w:val="0"/>
      </w:pPr>
      <w:r>
        <w:t>Рис. 2.2 Загальний вигляд тестів</w:t>
      </w:r>
      <w:r w:rsidR="005449AF" w:rsidRPr="00CB39D3">
        <w:t xml:space="preserve"> латерофлексії стоячи </w:t>
      </w:r>
    </w:p>
    <w:p w:rsidR="00A47739" w:rsidRPr="00CB39D3" w:rsidRDefault="00A47739" w:rsidP="00A47739">
      <w:pPr>
        <w:spacing w:after="0" w:line="360" w:lineRule="auto"/>
        <w:ind w:firstLine="709"/>
        <w:contextualSpacing/>
        <w:jc w:val="both"/>
      </w:pPr>
      <w:r w:rsidRPr="00CB39D3">
        <w:lastRenderedPageBreak/>
        <w:t xml:space="preserve">Під час другого тесту латерофлексії руки лікаря укладаються на гребені клубових кісток. Лікар просить пацієнта зробити нахил вліво і вправо. Лікар оцінює ротацію тазу. Якщо при нахилі вліво відбувається ротація таза вправо, а в разі нахилу вправо – ротація тазу вліво, це означає, що є рівновага на рівні тазу. </w:t>
      </w:r>
    </w:p>
    <w:p w:rsidR="005449AF" w:rsidRPr="00CB39D3" w:rsidRDefault="005449AF" w:rsidP="00CB39D3">
      <w:pPr>
        <w:spacing w:after="0" w:line="360" w:lineRule="auto"/>
        <w:ind w:firstLine="709"/>
        <w:contextualSpacing/>
        <w:jc w:val="both"/>
      </w:pPr>
      <w:r w:rsidRPr="00CB39D3">
        <w:rPr>
          <w:noProof/>
          <w:lang w:val="ru-RU" w:eastAsia="ru-RU"/>
        </w:rPr>
        <w:drawing>
          <wp:inline distT="0" distB="0" distL="0" distR="0">
            <wp:extent cx="1708283" cy="2371725"/>
            <wp:effectExtent l="19050" t="0" r="6217" b="0"/>
            <wp:docPr id="24" name="Рисунок 4" descr="D:\Ксюша\литература\остеопатия\картинки\a2f7c04a-6491-4fe6-b2f3-cdb1be87c4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Ксюша\литература\остеопатия\картинки\a2f7c04a-6491-4fe6-b2f3-cdb1be87c473.jpg"/>
                    <pic:cNvPicPr>
                      <a:picLocks noChangeAspect="1" noChangeArrowheads="1"/>
                    </pic:cNvPicPr>
                  </pic:nvPicPr>
                  <pic:blipFill>
                    <a:blip r:embed="rId16" cstate="print"/>
                    <a:srcRect/>
                    <a:stretch>
                      <a:fillRect/>
                    </a:stretch>
                  </pic:blipFill>
                  <pic:spPr bwMode="auto">
                    <a:xfrm>
                      <a:off x="0" y="0"/>
                      <a:ext cx="1713660" cy="2379190"/>
                    </a:xfrm>
                    <a:prstGeom prst="rect">
                      <a:avLst/>
                    </a:prstGeom>
                    <a:noFill/>
                    <a:ln w="9525">
                      <a:noFill/>
                      <a:miter lim="800000"/>
                      <a:headEnd/>
                      <a:tailEnd/>
                    </a:ln>
                  </pic:spPr>
                </pic:pic>
              </a:graphicData>
            </a:graphic>
          </wp:inline>
        </w:drawing>
      </w:r>
    </w:p>
    <w:p w:rsidR="005449AF" w:rsidRDefault="00A47739" w:rsidP="00AE77D9">
      <w:pPr>
        <w:spacing w:after="0" w:line="360" w:lineRule="auto"/>
        <w:contextualSpacing/>
        <w:jc w:val="both"/>
        <w:outlineLvl w:val="0"/>
      </w:pPr>
      <w:r>
        <w:t>Рис. 2.3 Загальний вигляд флексійного</w:t>
      </w:r>
      <w:r w:rsidR="005449AF" w:rsidRPr="00CB39D3">
        <w:t xml:space="preserve"> тест</w:t>
      </w:r>
      <w:r>
        <w:t>у</w:t>
      </w:r>
      <w:r w:rsidR="005449AF" w:rsidRPr="00CB39D3">
        <w:t xml:space="preserve"> сидячи</w:t>
      </w:r>
    </w:p>
    <w:p w:rsidR="00A47739" w:rsidRPr="00CB39D3" w:rsidRDefault="00A47739" w:rsidP="00A47739">
      <w:pPr>
        <w:spacing w:after="0" w:line="360" w:lineRule="auto"/>
        <w:contextualSpacing/>
        <w:jc w:val="both"/>
      </w:pPr>
    </w:p>
    <w:p w:rsidR="005449AF" w:rsidRPr="00CB39D3" w:rsidRDefault="005449AF" w:rsidP="00CB39D3">
      <w:pPr>
        <w:spacing w:after="0" w:line="360" w:lineRule="auto"/>
        <w:ind w:firstLine="709"/>
        <w:contextualSpacing/>
        <w:jc w:val="both"/>
      </w:pPr>
      <w:r w:rsidRPr="00CB39D3">
        <w:t>Під час флексійного тесту стоячи, пацієнт стоїть з випрямленими ногами в колінах, відстань між стопами приблизно 10 см. Пальці лікаря укладені на рівні клубових кісток. Лікар просить пацієнта повільно нахилитися вперед якнайнижче. Якщо одна із остей клубової кістки піднімається вище за іншу, значить, є остеопатичне ушкодження, тип якого лікар має визначити.</w:t>
      </w:r>
    </w:p>
    <w:p w:rsidR="005449AF" w:rsidRPr="00CB39D3" w:rsidRDefault="005449AF" w:rsidP="00D54788">
      <w:pPr>
        <w:spacing w:after="0" w:line="360" w:lineRule="auto"/>
        <w:ind w:firstLine="709"/>
        <w:contextualSpacing/>
        <w:jc w:val="both"/>
        <w:rPr>
          <w:lang w:val="ru-RU"/>
        </w:rPr>
      </w:pPr>
      <w:r w:rsidRPr="00CB39D3">
        <w:t>Флексійний тест сидячи стопи пацієнта на підлозі, ноги зігнуті в колінах під прямим кутом і розсунуті так, щоб між ними увійшли плечі пацієнта, коли він нахилятиметься вперед. Лікар просить пацієнта нахилитися вперед і доторкнутися</w:t>
      </w:r>
      <w:r w:rsidR="00070EDA" w:rsidRPr="00CB39D3">
        <w:t xml:space="preserve"> пальцями до підлоги (рис.</w:t>
      </w:r>
      <w:r w:rsidR="00D54788">
        <w:t xml:space="preserve"> </w:t>
      </w:r>
      <w:r w:rsidR="00070EDA" w:rsidRPr="00CB39D3">
        <w:t>2.3)</w:t>
      </w:r>
      <w:r w:rsidR="00070EDA" w:rsidRPr="00CB39D3">
        <w:rPr>
          <w:lang w:val="ru-RU"/>
        </w:rPr>
        <w:t xml:space="preserve"> </w:t>
      </w:r>
      <w:r w:rsidR="00070EDA" w:rsidRPr="00CB39D3">
        <w:t>[</w:t>
      </w:r>
      <w:r w:rsidR="00070EDA" w:rsidRPr="00CB39D3">
        <w:rPr>
          <w:lang w:val="ru-RU"/>
        </w:rPr>
        <w:t>62</w:t>
      </w:r>
      <w:r w:rsidR="00070EDA" w:rsidRPr="00CB39D3">
        <w:t>].</w:t>
      </w:r>
    </w:p>
    <w:p w:rsidR="005449AF" w:rsidRPr="00CB39D3" w:rsidRDefault="005449AF" w:rsidP="00CB39D3">
      <w:pPr>
        <w:spacing w:after="0" w:line="360" w:lineRule="auto"/>
        <w:ind w:firstLine="709"/>
        <w:contextualSpacing/>
        <w:jc w:val="both"/>
      </w:pPr>
      <w:r w:rsidRPr="00CB39D3">
        <w:t>Після низки тестів, лікар-остеопат здійснював корекцію, підбираючи на свій розсуд необхідні техніки. Під час корекції проводили різноманітні остеопатичні прийоми з усіх основних розділів остеопатії: структуральної, вісцеральної, краніосакральної. Використовували м</w:t>
      </w:r>
      <w:r w:rsidR="00182742">
        <w:t>’</w:t>
      </w:r>
      <w:r w:rsidRPr="00CB39D3">
        <w:t xml:space="preserve">якоткані техніки, </w:t>
      </w:r>
      <w:r w:rsidRPr="00CB39D3">
        <w:lastRenderedPageBreak/>
        <w:t>артикуляції, м</w:t>
      </w:r>
      <w:r w:rsidR="00182742">
        <w:t>’</w:t>
      </w:r>
      <w:r w:rsidRPr="00CB39D3">
        <w:t xml:space="preserve">язово-енергетичні техніки та трасти, фасціальні техніки, різноманітні вісцеральні техніки на органах грудної та черевної порожнин, краніосакральні техніки. </w:t>
      </w:r>
    </w:p>
    <w:p w:rsidR="005449AF" w:rsidRPr="00CB39D3" w:rsidRDefault="005449AF" w:rsidP="00CB39D3">
      <w:pPr>
        <w:spacing w:after="0" w:line="360" w:lineRule="auto"/>
        <w:ind w:firstLine="709"/>
        <w:contextualSpacing/>
        <w:jc w:val="both"/>
      </w:pPr>
      <w:r w:rsidRPr="00CB39D3">
        <w:t>Остеопатичні техніки проводилися не лише локально в поперековому відділі. Відбувалася корекція дисфункцій на різних рівнях, в залежності від локалізації первинної дисфункції та який ланцюг дисфункцій був утворений після того. Основну увагу приділяли грудному відділу, кісткам тазу, черевній порожнині та малого тазу.</w:t>
      </w:r>
    </w:p>
    <w:p w:rsidR="005449AF" w:rsidRPr="00CB39D3" w:rsidRDefault="005449AF" w:rsidP="00CB39D3">
      <w:pPr>
        <w:spacing w:after="0" w:line="360" w:lineRule="auto"/>
        <w:ind w:firstLine="709"/>
        <w:contextualSpacing/>
        <w:jc w:val="both"/>
        <w:rPr>
          <w:lang w:val="ru-RU"/>
        </w:rPr>
      </w:pPr>
      <w:r w:rsidRPr="00CB39D3">
        <w:rPr>
          <w:lang w:val="ru-RU"/>
        </w:rPr>
        <w:t xml:space="preserve">Безпосередньо для поперекового відділу використовували </w:t>
      </w:r>
      <w:r w:rsidRPr="00CB39D3">
        <w:t>такі остеопатичні техніки:</w:t>
      </w:r>
    </w:p>
    <w:p w:rsidR="00A5786E" w:rsidRPr="00CB39D3" w:rsidRDefault="00ED1733" w:rsidP="00CB39D3">
      <w:pPr>
        <w:spacing w:after="0" w:line="360" w:lineRule="auto"/>
        <w:ind w:firstLine="709"/>
        <w:contextualSpacing/>
        <w:jc w:val="both"/>
      </w:pPr>
      <w:r>
        <w:rPr>
          <w:noProof/>
          <w:lang w:val="ru-RU" w:eastAsia="ru-RU"/>
        </w:rPr>
        <w:drawing>
          <wp:anchor distT="0" distB="0" distL="114300" distR="114300" simplePos="0" relativeHeight="251665408" behindDoc="0" locked="0" layoutInCell="1" allowOverlap="1">
            <wp:simplePos x="0" y="0"/>
            <wp:positionH relativeFrom="column">
              <wp:posOffset>115570</wp:posOffset>
            </wp:positionH>
            <wp:positionV relativeFrom="paragraph">
              <wp:posOffset>1685925</wp:posOffset>
            </wp:positionV>
            <wp:extent cx="2156460" cy="2185670"/>
            <wp:effectExtent l="19050" t="0" r="0" b="0"/>
            <wp:wrapTopAndBottom/>
            <wp:docPr id="2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srcRect/>
                    <a:stretch>
                      <a:fillRect/>
                    </a:stretch>
                  </pic:blipFill>
                  <pic:spPr bwMode="auto">
                    <a:xfrm>
                      <a:off x="0" y="0"/>
                      <a:ext cx="2156460" cy="2185670"/>
                    </a:xfrm>
                    <a:prstGeom prst="rect">
                      <a:avLst/>
                    </a:prstGeom>
                    <a:noFill/>
                    <a:ln w="9525">
                      <a:noFill/>
                      <a:miter lim="800000"/>
                      <a:headEnd/>
                      <a:tailEnd/>
                    </a:ln>
                  </pic:spPr>
                </pic:pic>
              </a:graphicData>
            </a:graphic>
          </wp:anchor>
        </w:drawing>
      </w:r>
      <w:r w:rsidR="00585DA8">
        <w:rPr>
          <w:noProof/>
          <w:lang w:val="ru-RU" w:eastAsia="ru-RU"/>
        </w:rPr>
        <w:drawing>
          <wp:anchor distT="0" distB="0" distL="114300" distR="114300" simplePos="0" relativeHeight="251667456" behindDoc="0" locked="0" layoutInCell="1" allowOverlap="1">
            <wp:simplePos x="0" y="0"/>
            <wp:positionH relativeFrom="column">
              <wp:posOffset>3342640</wp:posOffset>
            </wp:positionH>
            <wp:positionV relativeFrom="paragraph">
              <wp:posOffset>1685925</wp:posOffset>
            </wp:positionV>
            <wp:extent cx="2114550" cy="2196465"/>
            <wp:effectExtent l="19050" t="0" r="0" b="0"/>
            <wp:wrapTopAndBottom/>
            <wp:docPr id="4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2114550" cy="2196465"/>
                    </a:xfrm>
                    <a:prstGeom prst="rect">
                      <a:avLst/>
                    </a:prstGeom>
                    <a:noFill/>
                    <a:ln w="9525">
                      <a:noFill/>
                      <a:miter lim="800000"/>
                      <a:headEnd/>
                      <a:tailEnd/>
                    </a:ln>
                  </pic:spPr>
                </pic:pic>
              </a:graphicData>
            </a:graphic>
          </wp:anchor>
        </w:drawing>
      </w:r>
      <w:r w:rsidR="005449AF" w:rsidRPr="00CB39D3">
        <w:t>Розминка паравертебральних м</w:t>
      </w:r>
      <w:r w:rsidR="00182742">
        <w:rPr>
          <w:lang w:val="ru-RU"/>
        </w:rPr>
        <w:t>’</w:t>
      </w:r>
      <w:r w:rsidR="005449AF" w:rsidRPr="00CB39D3">
        <w:t>язів. Пацієнт – на животі, лікар – зліва. Долоня остеопата праворуч від остистих відростків, розминає м</w:t>
      </w:r>
      <w:r w:rsidR="00182742">
        <w:rPr>
          <w:lang w:val="ru-RU"/>
        </w:rPr>
        <w:t>’</w:t>
      </w:r>
      <w:r w:rsidR="005449AF" w:rsidRPr="00CB39D3">
        <w:t>яз у латеральному напрямку, розтягуючи під прямим кутом до черевця м</w:t>
      </w:r>
      <w:r w:rsidR="00182742">
        <w:rPr>
          <w:lang w:val="ru-RU"/>
        </w:rPr>
        <w:t>’</w:t>
      </w:r>
      <w:r w:rsidR="005449AF" w:rsidRPr="00CB39D3">
        <w:t>яза. Можна накладати одну руку на іншу для</w:t>
      </w:r>
      <w:r w:rsidR="005449AF" w:rsidRPr="00CB39D3">
        <w:rPr>
          <w:lang w:val="ru-RU"/>
        </w:rPr>
        <w:t xml:space="preserve"> </w:t>
      </w:r>
      <w:r w:rsidR="005449AF" w:rsidRPr="00CB39D3">
        <w:t>посилення, коли потрібно глибоко натиснути (рис.</w:t>
      </w:r>
      <w:r w:rsidR="003906C0">
        <w:t xml:space="preserve"> </w:t>
      </w:r>
      <w:r w:rsidR="005449AF" w:rsidRPr="00CB39D3">
        <w:t>2.4</w:t>
      </w:r>
      <w:r w:rsidR="000D53C9">
        <w:t xml:space="preserve"> </w:t>
      </w:r>
      <w:r w:rsidR="00E11C93">
        <w:t>а</w:t>
      </w:r>
      <w:r w:rsidR="005449AF" w:rsidRPr="00CB39D3">
        <w:t>).</w:t>
      </w:r>
    </w:p>
    <w:p w:rsidR="00BB1284" w:rsidRDefault="00BB1284" w:rsidP="00A47739">
      <w:pPr>
        <w:spacing w:after="0" w:line="360" w:lineRule="auto"/>
        <w:ind w:firstLine="709"/>
        <w:contextualSpacing/>
      </w:pPr>
    </w:p>
    <w:p w:rsidR="00BB1284" w:rsidRPr="00CB39D3" w:rsidRDefault="00BB1284" w:rsidP="00A47739">
      <w:pPr>
        <w:spacing w:after="0" w:line="360" w:lineRule="auto"/>
        <w:ind w:firstLine="709"/>
        <w:contextualSpacing/>
        <w:sectPr w:rsidR="00BB1284" w:rsidRPr="00CB39D3" w:rsidSect="00FE0CC7">
          <w:headerReference w:type="even" r:id="rId19"/>
          <w:headerReference w:type="default" r:id="rId20"/>
          <w:type w:val="continuous"/>
          <w:pgSz w:w="11906" w:h="16838"/>
          <w:pgMar w:top="1134" w:right="851" w:bottom="1134" w:left="1701" w:header="709" w:footer="709" w:gutter="0"/>
          <w:pgNumType w:start="4"/>
          <w:cols w:space="708"/>
          <w:docGrid w:linePitch="381"/>
        </w:sectPr>
      </w:pPr>
    </w:p>
    <w:p w:rsidR="00A47739" w:rsidRPr="00CB39D3" w:rsidRDefault="00585DA8" w:rsidP="00585DA8">
      <w:pPr>
        <w:spacing w:after="0" w:line="360" w:lineRule="auto"/>
        <w:ind w:firstLine="708"/>
        <w:contextualSpacing/>
        <w:jc w:val="both"/>
      </w:pPr>
      <w:r>
        <w:lastRenderedPageBreak/>
        <w:t>(а)</w:t>
      </w:r>
      <w:r>
        <w:tab/>
      </w:r>
      <w:r>
        <w:tab/>
      </w:r>
      <w:r>
        <w:tab/>
      </w:r>
      <w:r>
        <w:tab/>
      </w:r>
      <w:r>
        <w:tab/>
      </w:r>
      <w:r>
        <w:tab/>
      </w:r>
      <w:r>
        <w:tab/>
        <w:t>(б)</w:t>
      </w:r>
    </w:p>
    <w:p w:rsidR="00A47739" w:rsidRPr="00CB39D3" w:rsidRDefault="00E11C93" w:rsidP="003A23A8">
      <w:pPr>
        <w:spacing w:after="0" w:line="360" w:lineRule="auto"/>
        <w:contextualSpacing/>
        <w:jc w:val="both"/>
      </w:pPr>
      <w:r>
        <w:t>Рис. 2.4</w:t>
      </w:r>
      <w:r w:rsidR="00A47739" w:rsidRPr="00CB39D3">
        <w:t xml:space="preserve"> </w:t>
      </w:r>
      <w:r>
        <w:t>Загальний вигляд розминки</w:t>
      </w:r>
      <w:r w:rsidR="00A47739" w:rsidRPr="00CB39D3">
        <w:t xml:space="preserve"> паравертебральних м</w:t>
      </w:r>
      <w:r w:rsidR="00182742">
        <w:t>’</w:t>
      </w:r>
      <w:r w:rsidR="00A47739" w:rsidRPr="00CB39D3">
        <w:t>язів</w:t>
      </w:r>
      <w:r w:rsidR="00A47739">
        <w:t xml:space="preserve"> (а), р</w:t>
      </w:r>
      <w:r>
        <w:t>озтягування квадратного м</w:t>
      </w:r>
      <w:r w:rsidR="00182742">
        <w:rPr>
          <w:lang w:val="ru-RU"/>
        </w:rPr>
        <w:t>’</w:t>
      </w:r>
      <w:r w:rsidR="00A47739" w:rsidRPr="00CB39D3">
        <w:t>яза спини</w:t>
      </w:r>
      <w:r>
        <w:t xml:space="preserve"> (б)</w:t>
      </w:r>
    </w:p>
    <w:p w:rsidR="00A5786E" w:rsidRDefault="00A5786E" w:rsidP="003A23A8">
      <w:pPr>
        <w:spacing w:after="0" w:line="360" w:lineRule="auto"/>
        <w:ind w:firstLine="709"/>
        <w:contextualSpacing/>
        <w:jc w:val="both"/>
      </w:pPr>
    </w:p>
    <w:p w:rsidR="002607B2" w:rsidRPr="00CB39D3" w:rsidRDefault="002607B2" w:rsidP="00585DA8">
      <w:pPr>
        <w:spacing w:after="0" w:line="360" w:lineRule="auto"/>
        <w:ind w:firstLine="709"/>
        <w:contextualSpacing/>
        <w:jc w:val="both"/>
      </w:pPr>
      <w:r w:rsidRPr="00CB39D3">
        <w:t>Розтягування квадратного м</w:t>
      </w:r>
      <w:r>
        <w:t>’</w:t>
      </w:r>
      <w:r w:rsidRPr="00CB39D3">
        <w:t xml:space="preserve">яза спини. Пацієнт – на правому боці, оператор – обличчям до нього; він укладає обидві руки на лівий випрямляч </w:t>
      </w:r>
      <w:r w:rsidRPr="00CB39D3">
        <w:lastRenderedPageBreak/>
        <w:t>хребта вище остистих відростків, уклавши кінчики своїх пальців у ряд. Потім його праве передпліччя і лікоть укладаються на ліву клубову ость пацієнта, ліві – на його ліві нижні ребра. Натисканням передпліччям назовні поперек вигинається догори та розтягує м</w:t>
      </w:r>
      <w:r>
        <w:t>’</w:t>
      </w:r>
      <w:r w:rsidRPr="00CB39D3">
        <w:t>язи випрямляча хребта та квадратний м</w:t>
      </w:r>
      <w:r>
        <w:t>’</w:t>
      </w:r>
      <w:r w:rsidRPr="00CB39D3">
        <w:t>яз, розтягування збільшується підтягуванням вгору цих м</w:t>
      </w:r>
      <w:r>
        <w:t>’</w:t>
      </w:r>
      <w:r w:rsidRPr="00CB39D3">
        <w:t>язів пальцями, а рух перекочування д</w:t>
      </w:r>
      <w:r>
        <w:t>опомагає розслабленню (рис. 2.4 б).</w:t>
      </w:r>
    </w:p>
    <w:p w:rsidR="0083130D" w:rsidRPr="00CB39D3" w:rsidRDefault="005449AF" w:rsidP="00CB39D3">
      <w:pPr>
        <w:spacing w:after="0" w:line="360" w:lineRule="auto"/>
        <w:ind w:firstLine="709"/>
        <w:contextualSpacing/>
        <w:jc w:val="both"/>
      </w:pPr>
      <w:r w:rsidRPr="00CB39D3">
        <w:t>Флексія. Більш потужну флексію можна досягти, згинаючи обидва стегна та коліна: лікар укладає свою праву грудну область на коліна пацієнта, діс</w:t>
      </w:r>
      <w:r w:rsidR="0083130D" w:rsidRPr="00CB39D3">
        <w:t xml:space="preserve">таючи правою рукою його поперек </w:t>
      </w:r>
      <w:r w:rsidR="00E11C93">
        <w:t>(рис.</w:t>
      </w:r>
      <w:r w:rsidR="003906C0">
        <w:t xml:space="preserve"> </w:t>
      </w:r>
      <w:r w:rsidR="00E11C93">
        <w:t>2.6</w:t>
      </w:r>
      <w:r w:rsidR="000D53C9">
        <w:t xml:space="preserve"> </w:t>
      </w:r>
      <w:r w:rsidR="00E11C93">
        <w:t>б</w:t>
      </w:r>
      <w:r w:rsidRPr="00CB39D3">
        <w:t>).</w:t>
      </w:r>
    </w:p>
    <w:p w:rsidR="00DF518E" w:rsidRPr="00CB39D3" w:rsidRDefault="00DF518E" w:rsidP="00DF518E">
      <w:pPr>
        <w:spacing w:after="0" w:line="360" w:lineRule="auto"/>
        <w:ind w:firstLine="709"/>
        <w:contextualSpacing/>
        <w:jc w:val="both"/>
      </w:pPr>
      <w:r w:rsidRPr="00CB39D3">
        <w:t>Латерофлексія. Пацієнт лежить на животі, остеопат стоїть ліворуч, навпроти рівня тазу</w:t>
      </w:r>
      <w:r>
        <w:t xml:space="preserve"> </w:t>
      </w:r>
      <w:r w:rsidRPr="00CB39D3">
        <w:t>пацієнта. Лікар, згинаючи ліве коліно пацієнта, захоплює стегно правою рукою і, утримуючи його кінцівку навпроти свого тіла, відводить стегно в кульшовому суглобі для створення важеля тазом, після чого здійснює латерофлексію в поперековому відділі вліво. Потім він натискає лівим великим пальцем на ліву сторону остистих відростків. Метою є створення максимальної латерофлексії у суглобі, який нижче зафіксованого великим пальцем лікаря (рис.</w:t>
      </w:r>
      <w:r>
        <w:t xml:space="preserve"> </w:t>
      </w:r>
      <w:r w:rsidRPr="00CB39D3">
        <w:t>2.6</w:t>
      </w:r>
      <w:r>
        <w:t xml:space="preserve"> а</w:t>
      </w:r>
      <w:r w:rsidRPr="00CB39D3">
        <w:t>).</w:t>
      </w:r>
    </w:p>
    <w:p w:rsidR="00E11C93" w:rsidRDefault="00ED1733" w:rsidP="00CB39D3">
      <w:pPr>
        <w:spacing w:after="0" w:line="360" w:lineRule="auto"/>
        <w:ind w:firstLine="709"/>
        <w:contextualSpacing/>
        <w:jc w:val="both"/>
      </w:pPr>
      <w:r>
        <w:rPr>
          <w:noProof/>
          <w:lang w:val="ru-RU" w:eastAsia="ru-RU"/>
        </w:rPr>
        <w:drawing>
          <wp:anchor distT="0" distB="0" distL="114300" distR="114300" simplePos="0" relativeHeight="251669504" behindDoc="0" locked="0" layoutInCell="1" allowOverlap="1">
            <wp:simplePos x="0" y="0"/>
            <wp:positionH relativeFrom="column">
              <wp:posOffset>3468370</wp:posOffset>
            </wp:positionH>
            <wp:positionV relativeFrom="paragraph">
              <wp:posOffset>128905</wp:posOffset>
            </wp:positionV>
            <wp:extent cx="1988185" cy="2185670"/>
            <wp:effectExtent l="19050" t="0" r="0" b="0"/>
            <wp:wrapSquare wrapText="bothSides"/>
            <wp:docPr id="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srcRect/>
                    <a:stretch>
                      <a:fillRect/>
                    </a:stretch>
                  </pic:blipFill>
                  <pic:spPr bwMode="auto">
                    <a:xfrm>
                      <a:off x="0" y="0"/>
                      <a:ext cx="1988185" cy="2185670"/>
                    </a:xfrm>
                    <a:prstGeom prst="rect">
                      <a:avLst/>
                    </a:prstGeom>
                    <a:noFill/>
                    <a:ln w="9525">
                      <a:noFill/>
                      <a:miter lim="800000"/>
                      <a:headEnd/>
                      <a:tailEnd/>
                    </a:ln>
                  </pic:spPr>
                </pic:pic>
              </a:graphicData>
            </a:graphic>
          </wp:anchor>
        </w:drawing>
      </w:r>
      <w:r w:rsidR="002607B2">
        <w:rPr>
          <w:noProof/>
          <w:lang w:val="ru-RU" w:eastAsia="ru-RU"/>
        </w:rPr>
        <w:drawing>
          <wp:anchor distT="0" distB="0" distL="114300" distR="114300" simplePos="0" relativeHeight="251662336" behindDoc="0" locked="0" layoutInCell="1" allowOverlap="1">
            <wp:simplePos x="0" y="0"/>
            <wp:positionH relativeFrom="column">
              <wp:posOffset>346710</wp:posOffset>
            </wp:positionH>
            <wp:positionV relativeFrom="page">
              <wp:posOffset>6201410</wp:posOffset>
            </wp:positionV>
            <wp:extent cx="2019935" cy="2185670"/>
            <wp:effectExtent l="19050" t="0" r="0" b="0"/>
            <wp:wrapTopAndBottom/>
            <wp:docPr id="2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srcRect/>
                    <a:stretch>
                      <a:fillRect/>
                    </a:stretch>
                  </pic:blipFill>
                  <pic:spPr bwMode="auto">
                    <a:xfrm>
                      <a:off x="0" y="0"/>
                      <a:ext cx="2019935" cy="2185670"/>
                    </a:xfrm>
                    <a:prstGeom prst="rect">
                      <a:avLst/>
                    </a:prstGeom>
                    <a:noFill/>
                    <a:ln w="9525">
                      <a:noFill/>
                      <a:miter lim="800000"/>
                      <a:headEnd/>
                      <a:tailEnd/>
                    </a:ln>
                  </pic:spPr>
                </pic:pic>
              </a:graphicData>
            </a:graphic>
          </wp:anchor>
        </w:drawing>
      </w:r>
    </w:p>
    <w:p w:rsidR="002607B2" w:rsidRDefault="002607B2" w:rsidP="00CB39D3">
      <w:pPr>
        <w:spacing w:after="0" w:line="360" w:lineRule="auto"/>
        <w:ind w:firstLine="709"/>
        <w:contextualSpacing/>
        <w:jc w:val="both"/>
      </w:pPr>
    </w:p>
    <w:p w:rsidR="002607B2" w:rsidRDefault="002607B2" w:rsidP="00CB39D3">
      <w:pPr>
        <w:spacing w:after="0" w:line="360" w:lineRule="auto"/>
        <w:ind w:firstLine="709"/>
        <w:contextualSpacing/>
        <w:jc w:val="both"/>
      </w:pPr>
    </w:p>
    <w:p w:rsidR="002607B2" w:rsidRDefault="002607B2" w:rsidP="00CB39D3">
      <w:pPr>
        <w:spacing w:after="0" w:line="360" w:lineRule="auto"/>
        <w:ind w:firstLine="709"/>
        <w:contextualSpacing/>
        <w:jc w:val="both"/>
      </w:pPr>
    </w:p>
    <w:p w:rsidR="002607B2" w:rsidRDefault="002607B2" w:rsidP="00CB39D3">
      <w:pPr>
        <w:spacing w:after="0" w:line="360" w:lineRule="auto"/>
        <w:ind w:firstLine="709"/>
        <w:contextualSpacing/>
        <w:jc w:val="both"/>
      </w:pPr>
    </w:p>
    <w:p w:rsidR="002607B2" w:rsidRDefault="002607B2" w:rsidP="00CB39D3">
      <w:pPr>
        <w:spacing w:after="0" w:line="360" w:lineRule="auto"/>
        <w:ind w:firstLine="709"/>
        <w:contextualSpacing/>
        <w:jc w:val="both"/>
      </w:pPr>
    </w:p>
    <w:p w:rsidR="002607B2" w:rsidRDefault="002607B2" w:rsidP="00CB39D3">
      <w:pPr>
        <w:spacing w:after="0" w:line="360" w:lineRule="auto"/>
        <w:ind w:firstLine="709"/>
        <w:contextualSpacing/>
        <w:jc w:val="both"/>
      </w:pPr>
    </w:p>
    <w:p w:rsidR="002607B2" w:rsidRDefault="002607B2" w:rsidP="00CB39D3">
      <w:pPr>
        <w:spacing w:after="0" w:line="360" w:lineRule="auto"/>
        <w:ind w:firstLine="709"/>
        <w:contextualSpacing/>
        <w:jc w:val="both"/>
      </w:pPr>
    </w:p>
    <w:p w:rsidR="002607B2" w:rsidRPr="00CB39D3" w:rsidRDefault="002607B2" w:rsidP="00CB39D3">
      <w:pPr>
        <w:spacing w:after="0" w:line="360" w:lineRule="auto"/>
        <w:ind w:firstLine="709"/>
        <w:contextualSpacing/>
        <w:jc w:val="both"/>
        <w:sectPr w:rsidR="002607B2" w:rsidRPr="00CB39D3" w:rsidSect="00496742">
          <w:type w:val="continuous"/>
          <w:pgSz w:w="11906" w:h="16838"/>
          <w:pgMar w:top="1134" w:right="851" w:bottom="1134" w:left="1701" w:header="709" w:footer="709" w:gutter="0"/>
          <w:cols w:space="708"/>
          <w:docGrid w:linePitch="360"/>
        </w:sectPr>
      </w:pPr>
    </w:p>
    <w:p w:rsidR="00E11C93" w:rsidRDefault="002607B2" w:rsidP="002607B2">
      <w:pPr>
        <w:spacing w:after="0" w:line="360" w:lineRule="auto"/>
        <w:ind w:left="707"/>
        <w:contextualSpacing/>
        <w:jc w:val="both"/>
        <w:rPr>
          <w:bCs/>
        </w:rPr>
      </w:pPr>
      <w:r>
        <w:lastRenderedPageBreak/>
        <w:t>(</w:t>
      </w:r>
      <w:r w:rsidR="00E11C93">
        <w:t>а)</w:t>
      </w:r>
      <w:r w:rsidR="00E11C93">
        <w:tab/>
      </w:r>
      <w:r w:rsidR="00E11C93">
        <w:tab/>
      </w:r>
      <w:r w:rsidR="00E11C93">
        <w:tab/>
      </w:r>
      <w:r w:rsidR="00E11C93">
        <w:tab/>
      </w:r>
      <w:r>
        <w:tab/>
      </w:r>
      <w:r>
        <w:tab/>
      </w:r>
      <w:r w:rsidR="00ED1733">
        <w:tab/>
      </w:r>
      <w:r>
        <w:t>(б)</w:t>
      </w:r>
      <w:r>
        <w:tab/>
      </w:r>
      <w:r>
        <w:tab/>
      </w:r>
      <w:r>
        <w:tab/>
      </w:r>
      <w:r>
        <w:tab/>
      </w:r>
      <w:r w:rsidR="00E11C93">
        <w:tab/>
      </w:r>
    </w:p>
    <w:p w:rsidR="00DF518E" w:rsidRDefault="00E11C93" w:rsidP="009F4092">
      <w:pPr>
        <w:spacing w:after="0" w:line="360" w:lineRule="auto"/>
        <w:contextualSpacing/>
        <w:jc w:val="both"/>
      </w:pPr>
      <w:r w:rsidRPr="00CB39D3">
        <w:t>Рис</w:t>
      </w:r>
      <w:r>
        <w:t>.</w:t>
      </w:r>
      <w:r w:rsidR="00915833">
        <w:rPr>
          <w:lang w:val="ru-RU"/>
        </w:rPr>
        <w:t xml:space="preserve"> </w:t>
      </w:r>
      <w:r>
        <w:t>2.6 Загальний вигляд латерофлексії</w:t>
      </w:r>
      <w:r w:rsidRPr="00CB39D3">
        <w:t xml:space="preserve"> поперекового </w:t>
      </w:r>
      <w:r>
        <w:t>відділу (а), флексії поперекового відділу (б)</w:t>
      </w:r>
    </w:p>
    <w:p w:rsidR="00585DA8" w:rsidRPr="00E11C93" w:rsidRDefault="00585DA8" w:rsidP="009F4092">
      <w:pPr>
        <w:spacing w:after="0" w:line="360" w:lineRule="auto"/>
        <w:contextualSpacing/>
        <w:jc w:val="both"/>
      </w:pPr>
    </w:p>
    <w:p w:rsidR="005449AF" w:rsidRPr="00CB39D3" w:rsidRDefault="005449AF" w:rsidP="00CB39D3">
      <w:pPr>
        <w:spacing w:after="0" w:line="360" w:lineRule="auto"/>
        <w:ind w:firstLine="709"/>
        <w:contextualSpacing/>
        <w:jc w:val="both"/>
        <w:rPr>
          <w:bCs/>
        </w:rPr>
      </w:pPr>
      <w:r w:rsidRPr="00CB39D3">
        <w:rPr>
          <w:bCs/>
        </w:rPr>
        <w:lastRenderedPageBreak/>
        <w:t xml:space="preserve">Залежно від найбільш вираженої дисфункції хворому індивідуально підбиралися </w:t>
      </w:r>
      <w:r w:rsidR="00517BC3" w:rsidRPr="00CB39D3">
        <w:rPr>
          <w:bCs/>
        </w:rPr>
        <w:t>близько 10-</w:t>
      </w:r>
      <w:r w:rsidRPr="00CB39D3">
        <w:rPr>
          <w:bCs/>
        </w:rPr>
        <w:t>15 функціональних вправ для занять (спрямовані на закріплення результату остеопатичного втручання), виходячи з функціональних можливостей хворих. Основна увага приділялася стабілізуючим вправам та вправам на мобільність. При кожному виконанні функціональних вправ основна увага приділялася усуненню виявлених дисфункцій та сприяння закріпленню результату. При освоєнні й розучуванні вправ оцінювалася техніка виконання, амплітуда, точність виконання рухової дії. Рекомендовано виконання функціональних вправ двічі на день (вранці та ввечері).</w:t>
      </w:r>
    </w:p>
    <w:p w:rsidR="005449AF" w:rsidRPr="00CB39D3" w:rsidRDefault="00341F2D" w:rsidP="00D54788">
      <w:pPr>
        <w:spacing w:after="0" w:line="360" w:lineRule="auto"/>
        <w:ind w:firstLine="709"/>
        <w:contextualSpacing/>
        <w:jc w:val="both"/>
        <w:rPr>
          <w:bCs/>
        </w:rPr>
      </w:pPr>
      <w:r>
        <w:rPr>
          <w:bCs/>
        </w:rPr>
        <w:t>До функціональних</w:t>
      </w:r>
      <w:r w:rsidR="005449AF" w:rsidRPr="00CB39D3">
        <w:rPr>
          <w:bCs/>
        </w:rPr>
        <w:t xml:space="preserve"> вправ включався самостійний міофасціальний релі</w:t>
      </w:r>
      <w:r w:rsidR="00D54788">
        <w:rPr>
          <w:bCs/>
        </w:rPr>
        <w:t>з із допомогою м</w:t>
      </w:r>
      <w:r w:rsidR="00182742">
        <w:rPr>
          <w:bCs/>
        </w:rPr>
        <w:t>’</w:t>
      </w:r>
      <w:r w:rsidR="00D54788">
        <w:rPr>
          <w:bCs/>
        </w:rPr>
        <w:t>ячика та рола</w:t>
      </w:r>
      <w:r w:rsidR="005449AF" w:rsidRPr="00CB39D3">
        <w:rPr>
          <w:bCs/>
        </w:rPr>
        <w:t>. Увага приділялася тригерним точкам м</w:t>
      </w:r>
      <w:r w:rsidR="00182742">
        <w:rPr>
          <w:bCs/>
        </w:rPr>
        <w:t>’</w:t>
      </w:r>
      <w:r w:rsidR="005449AF" w:rsidRPr="00CB39D3">
        <w:rPr>
          <w:bCs/>
        </w:rPr>
        <w:t>язу-випрямлячу хребта, квадратному м</w:t>
      </w:r>
      <w:r w:rsidR="00182742">
        <w:rPr>
          <w:bCs/>
        </w:rPr>
        <w:t>’</w:t>
      </w:r>
      <w:r w:rsidR="005449AF" w:rsidRPr="00CB39D3">
        <w:rPr>
          <w:bCs/>
        </w:rPr>
        <w:t>язу попереку, малому,</w:t>
      </w:r>
      <w:r w:rsidR="00D54788">
        <w:rPr>
          <w:bCs/>
        </w:rPr>
        <w:t xml:space="preserve"> </w:t>
      </w:r>
      <w:r w:rsidR="005449AF" w:rsidRPr="00CB39D3">
        <w:rPr>
          <w:bCs/>
        </w:rPr>
        <w:t>середньому, великому сідничному м</w:t>
      </w:r>
      <w:r w:rsidR="00182742">
        <w:rPr>
          <w:bCs/>
        </w:rPr>
        <w:t>’</w:t>
      </w:r>
      <w:r w:rsidR="005449AF" w:rsidRPr="00CB39D3">
        <w:rPr>
          <w:bCs/>
        </w:rPr>
        <w:t>язу, грушоподібному м</w:t>
      </w:r>
      <w:r w:rsidR="00182742">
        <w:rPr>
          <w:bCs/>
        </w:rPr>
        <w:t>’</w:t>
      </w:r>
      <w:r w:rsidR="005449AF" w:rsidRPr="00CB39D3">
        <w:rPr>
          <w:bCs/>
        </w:rPr>
        <w:t>язу, напружувачу широкої фасції.</w:t>
      </w:r>
      <w:r w:rsidR="00D54788">
        <w:rPr>
          <w:bCs/>
        </w:rPr>
        <w:t xml:space="preserve"> </w:t>
      </w:r>
      <w:r w:rsidR="00D54788" w:rsidRPr="00CB39D3">
        <w:rPr>
          <w:bCs/>
        </w:rPr>
        <w:t>Після виконання запропонованого комплексу потрібно відпочити.</w:t>
      </w:r>
    </w:p>
    <w:p w:rsidR="00D54788" w:rsidRDefault="005449AF" w:rsidP="00CB39D3">
      <w:pPr>
        <w:spacing w:after="0" w:line="360" w:lineRule="auto"/>
        <w:ind w:firstLine="709"/>
        <w:contextualSpacing/>
        <w:jc w:val="both"/>
        <w:rPr>
          <w:bCs/>
        </w:rPr>
      </w:pPr>
      <w:r w:rsidRPr="00CB39D3">
        <w:rPr>
          <w:bCs/>
        </w:rPr>
        <w:t>Комплекс вправ міофасціально</w:t>
      </w:r>
      <w:r w:rsidR="00D54788">
        <w:rPr>
          <w:bCs/>
        </w:rPr>
        <w:t>го релізу (для рола і для м</w:t>
      </w:r>
      <w:r w:rsidR="00182742">
        <w:rPr>
          <w:bCs/>
        </w:rPr>
        <w:t>’</w:t>
      </w:r>
      <w:r w:rsidR="00D54788">
        <w:rPr>
          <w:bCs/>
        </w:rPr>
        <w:t>яча)</w:t>
      </w:r>
      <w:r w:rsidR="0049489A">
        <w:rPr>
          <w:bCs/>
        </w:rPr>
        <w:t>:</w:t>
      </w:r>
    </w:p>
    <w:p w:rsidR="005449AF" w:rsidRPr="00CB39D3" w:rsidRDefault="005449AF" w:rsidP="00CB39D3">
      <w:pPr>
        <w:spacing w:after="0" w:line="360" w:lineRule="auto"/>
        <w:ind w:firstLine="709"/>
        <w:contextualSpacing/>
        <w:jc w:val="both"/>
        <w:rPr>
          <w:bCs/>
        </w:rPr>
      </w:pPr>
      <w:r w:rsidRPr="00CB39D3">
        <w:rPr>
          <w:bCs/>
        </w:rPr>
        <w:t>Вправа 1, для м</w:t>
      </w:r>
      <w:r w:rsidR="00182742">
        <w:rPr>
          <w:bCs/>
          <w:lang w:val="ru-RU"/>
        </w:rPr>
        <w:t>’</w:t>
      </w:r>
      <w:r w:rsidRPr="00CB39D3">
        <w:rPr>
          <w:bCs/>
        </w:rPr>
        <w:t xml:space="preserve">яза-випрямляча хребта. Упор лежачи на спині з зігнутими ногами, </w:t>
      </w:r>
      <w:r w:rsidRPr="00CB39D3">
        <w:rPr>
          <w:bCs/>
          <w:lang w:val="ru-RU"/>
        </w:rPr>
        <w:t>рол</w:t>
      </w:r>
      <w:r w:rsidRPr="00CB39D3">
        <w:rPr>
          <w:bCs/>
        </w:rPr>
        <w:t xml:space="preserve"> на рівні поперекового відділу хребта (трохи вище від клубового гребеня). Прокатувати рол вгору до рівня нижнього ребра.</w:t>
      </w:r>
    </w:p>
    <w:p w:rsidR="005449AF" w:rsidRPr="00CB39D3" w:rsidRDefault="005449AF" w:rsidP="00CB39D3">
      <w:pPr>
        <w:spacing w:after="0" w:line="360" w:lineRule="auto"/>
        <w:ind w:firstLine="709"/>
        <w:contextualSpacing/>
        <w:jc w:val="both"/>
        <w:rPr>
          <w:bCs/>
        </w:rPr>
      </w:pPr>
      <w:r w:rsidRPr="00CB39D3">
        <w:rPr>
          <w:bCs/>
        </w:rPr>
        <w:t>Вправа 2, для квадратного м</w:t>
      </w:r>
      <w:r w:rsidR="00182742">
        <w:rPr>
          <w:bCs/>
          <w:lang w:val="ru-RU"/>
        </w:rPr>
        <w:t>’</w:t>
      </w:r>
      <w:r w:rsidRPr="00CB39D3">
        <w:rPr>
          <w:bCs/>
        </w:rPr>
        <w:t>яз</w:t>
      </w:r>
      <w:r w:rsidRPr="00CB39D3">
        <w:rPr>
          <w:bCs/>
          <w:lang w:val="ru-RU"/>
        </w:rPr>
        <w:t>а</w:t>
      </w:r>
      <w:r w:rsidRPr="00CB39D3">
        <w:rPr>
          <w:bCs/>
        </w:rPr>
        <w:t xml:space="preserve"> попереку. Упор лежачи на боці на передпліччі, опорна нога зігнута, рол на рівні клубового гребеня. Прокатувати рол вгору до рівня нижнього ребра.</w:t>
      </w:r>
    </w:p>
    <w:p w:rsidR="005449AF" w:rsidRPr="00CB39D3" w:rsidRDefault="005449AF" w:rsidP="00CB39D3">
      <w:pPr>
        <w:spacing w:after="0" w:line="360" w:lineRule="auto"/>
        <w:ind w:firstLine="709"/>
        <w:contextualSpacing/>
        <w:jc w:val="both"/>
        <w:rPr>
          <w:bCs/>
        </w:rPr>
      </w:pPr>
      <w:r w:rsidRPr="00CB39D3">
        <w:rPr>
          <w:bCs/>
        </w:rPr>
        <w:t>Вправа 3, для великого сідничного м</w:t>
      </w:r>
      <w:r w:rsidR="00182742">
        <w:rPr>
          <w:bCs/>
          <w:lang w:val="ru-RU"/>
        </w:rPr>
        <w:t>’</w:t>
      </w:r>
      <w:r w:rsidRPr="00CB39D3">
        <w:rPr>
          <w:bCs/>
        </w:rPr>
        <w:t>яза. Упор сидячи з зігнутими ногами, рол на рівні верхньої частини сідниць (трохи нижче від клубового гребеня). Прокатувати рол трохи вниз до сідничної кістки.</w:t>
      </w:r>
    </w:p>
    <w:p w:rsidR="005449AF" w:rsidRPr="00CB39D3" w:rsidRDefault="005449AF" w:rsidP="00CB39D3">
      <w:pPr>
        <w:spacing w:after="0" w:line="360" w:lineRule="auto"/>
        <w:ind w:firstLine="709"/>
        <w:contextualSpacing/>
        <w:jc w:val="both"/>
        <w:rPr>
          <w:bCs/>
        </w:rPr>
      </w:pPr>
      <w:r w:rsidRPr="00CB39D3">
        <w:rPr>
          <w:bCs/>
        </w:rPr>
        <w:t>Вправа 4, для середнього та малого сідничних м</w:t>
      </w:r>
      <w:r w:rsidR="00182742">
        <w:rPr>
          <w:bCs/>
          <w:lang w:val="ru-RU"/>
        </w:rPr>
        <w:t>’</w:t>
      </w:r>
      <w:r w:rsidRPr="00CB39D3">
        <w:rPr>
          <w:bCs/>
        </w:rPr>
        <w:t>язів. Упор лежачи на боці (для полегшення можлива опора на передпліччі), опорна нога зігнута, рол трохи нижче за клубовий гребінь. Прокатувати рол вниз до кульшового суглоба.</w:t>
      </w:r>
    </w:p>
    <w:p w:rsidR="005449AF" w:rsidRPr="00CB39D3" w:rsidRDefault="005449AF" w:rsidP="00CB39D3">
      <w:pPr>
        <w:spacing w:after="0" w:line="360" w:lineRule="auto"/>
        <w:ind w:firstLine="709"/>
        <w:contextualSpacing/>
        <w:jc w:val="both"/>
        <w:rPr>
          <w:bCs/>
        </w:rPr>
      </w:pPr>
      <w:r w:rsidRPr="00CB39D3">
        <w:rPr>
          <w:bCs/>
        </w:rPr>
        <w:lastRenderedPageBreak/>
        <w:t>Вправа 5, для грушоподібного м</w:t>
      </w:r>
      <w:r w:rsidR="00182742">
        <w:rPr>
          <w:bCs/>
          <w:lang w:val="ru-RU"/>
        </w:rPr>
        <w:t>’</w:t>
      </w:r>
      <w:r w:rsidRPr="00CB39D3">
        <w:rPr>
          <w:bCs/>
        </w:rPr>
        <w:t>яза. Упор сидячи з невеликим поворотом у бік опорної руки і безопорної ноги (вона зігнута і лежить на стегні опорної ноги), рол трохи нижче за клубовий гребінь. Прокатувати рол вниз до кульшового суглоба.</w:t>
      </w:r>
    </w:p>
    <w:p w:rsidR="00496742" w:rsidRPr="00CB39D3" w:rsidRDefault="005449AF" w:rsidP="00833F5E">
      <w:pPr>
        <w:spacing w:after="0" w:line="360" w:lineRule="auto"/>
        <w:ind w:firstLine="709"/>
        <w:contextualSpacing/>
        <w:jc w:val="both"/>
        <w:rPr>
          <w:bCs/>
        </w:rPr>
      </w:pPr>
      <w:r w:rsidRPr="00CB39D3">
        <w:rPr>
          <w:bCs/>
        </w:rPr>
        <w:t>Вправа 6, для напружувача широкої фасції. Упор лежачи на боці на передпліччі, інша рука впирається в підлогу, рол трохи нижче за клубовий гребінь, таз злегка повернутий вперед, у бік ролу, опорна нога зігнута. Прокатувати рол вниз до кульшового суглоба.</w:t>
      </w:r>
    </w:p>
    <w:p w:rsidR="005449AF" w:rsidRPr="00CB39D3" w:rsidRDefault="005449AF" w:rsidP="00915833">
      <w:pPr>
        <w:pageBreakBefore/>
        <w:widowControl w:val="0"/>
        <w:spacing w:after="0" w:line="360" w:lineRule="auto"/>
        <w:contextualSpacing/>
        <w:jc w:val="center"/>
        <w:outlineLvl w:val="0"/>
        <w:rPr>
          <w:bCs/>
        </w:rPr>
      </w:pPr>
      <w:r w:rsidRPr="00CB39D3">
        <w:rPr>
          <w:bCs/>
        </w:rPr>
        <w:lastRenderedPageBreak/>
        <w:t>3</w:t>
      </w:r>
      <w:r w:rsidRPr="00CB39D3">
        <w:t xml:space="preserve"> </w:t>
      </w:r>
      <w:r w:rsidRPr="00CB39D3">
        <w:rPr>
          <w:bCs/>
        </w:rPr>
        <w:t>РЕЗУЛЬТАТИ ДОСЛІДЖЕННЯ</w:t>
      </w:r>
    </w:p>
    <w:p w:rsidR="004758A5" w:rsidRPr="00CB39D3" w:rsidRDefault="004758A5" w:rsidP="00CB39D3">
      <w:pPr>
        <w:spacing w:after="0" w:line="360" w:lineRule="auto"/>
        <w:ind w:firstLine="709"/>
        <w:contextualSpacing/>
        <w:jc w:val="both"/>
        <w:rPr>
          <w:b/>
          <w:bCs/>
        </w:rPr>
      </w:pPr>
    </w:p>
    <w:p w:rsidR="005449AF" w:rsidRPr="00CB39D3" w:rsidRDefault="005449AF" w:rsidP="00CB39D3">
      <w:pPr>
        <w:spacing w:after="0" w:line="360" w:lineRule="auto"/>
        <w:ind w:firstLine="709"/>
        <w:contextualSpacing/>
        <w:jc w:val="both"/>
      </w:pPr>
      <w:r w:rsidRPr="00CB39D3">
        <w:t xml:space="preserve">При первинному обстеженні у всіх чоловіків були скарги на періодичний біль в області попереку, який частіше всього відчувається з однієї сторони, посилюється вранці після сну або після важкої фізичної роботи. Біль постійний, ниючий. </w:t>
      </w:r>
    </w:p>
    <w:p w:rsidR="005449AF" w:rsidRPr="00CB39D3" w:rsidRDefault="005449AF" w:rsidP="00CB39D3">
      <w:pPr>
        <w:spacing w:after="0" w:line="360" w:lineRule="auto"/>
        <w:ind w:firstLine="709"/>
        <w:contextualSpacing/>
        <w:jc w:val="both"/>
      </w:pPr>
      <w:r w:rsidRPr="00CB39D3">
        <w:t>Об</w:t>
      </w:r>
      <w:r w:rsidR="00182742">
        <w:t>’</w:t>
      </w:r>
      <w:r w:rsidRPr="00CB39D3">
        <w:t>єктивне підтвердження отриманих даних під час опитування та збору скарг у пацієнтів інтенсивності больового синдрому отримано завдяки використанню «Візуально-аналогової шкал болю» (ВАШ).</w:t>
      </w:r>
    </w:p>
    <w:p w:rsidR="005449AF" w:rsidRPr="00CB39D3" w:rsidRDefault="005449AF" w:rsidP="00CB39D3">
      <w:pPr>
        <w:spacing w:after="0" w:line="360" w:lineRule="auto"/>
        <w:ind w:firstLine="709"/>
        <w:contextualSpacing/>
        <w:jc w:val="both"/>
      </w:pPr>
      <w:r w:rsidRPr="00CB39D3">
        <w:t xml:space="preserve">При первинному дослідженні інтенсивність болю за «Візуально-аналоговою шкалою болю» чоловіки обох груп оцінили як помірну – 5±0,33 бали у пацієнтів основної групи і 4,86±0,37 бали – контрольної; статистично ці показники не відрізнялися між собою. Дані оцінки больових відчуттів за ВАШ </w:t>
      </w:r>
      <w:r w:rsidRPr="00CB39D3">
        <w:rPr>
          <w:bCs/>
        </w:rPr>
        <w:t>при первинному дослідженні</w:t>
      </w:r>
      <w:r w:rsidRPr="00CB39D3">
        <w:rPr>
          <w:bCs/>
          <w:lang w:val="ru-RU"/>
        </w:rPr>
        <w:t xml:space="preserve"> </w:t>
      </w:r>
      <w:r w:rsidRPr="00CB39D3">
        <w:t xml:space="preserve">представленні у табл. 3.1. </w:t>
      </w:r>
    </w:p>
    <w:p w:rsidR="005449AF" w:rsidRPr="00833F5E" w:rsidRDefault="005449AF" w:rsidP="00B25B6A">
      <w:pPr>
        <w:spacing w:after="0" w:line="360" w:lineRule="auto"/>
        <w:ind w:firstLine="709"/>
        <w:contextualSpacing/>
        <w:jc w:val="right"/>
        <w:outlineLvl w:val="0"/>
        <w:rPr>
          <w:iCs/>
        </w:rPr>
      </w:pPr>
      <w:r w:rsidRPr="00833F5E">
        <w:rPr>
          <w:iCs/>
        </w:rPr>
        <w:t>Таблиця 3.1</w:t>
      </w:r>
    </w:p>
    <w:p w:rsidR="005449AF" w:rsidRPr="00833F5E" w:rsidRDefault="005449AF" w:rsidP="00222550">
      <w:pPr>
        <w:spacing w:after="0" w:line="360" w:lineRule="auto"/>
        <w:ind w:firstLine="709"/>
        <w:contextualSpacing/>
        <w:jc w:val="both"/>
      </w:pPr>
      <w:r w:rsidRPr="00CB39D3">
        <w:rPr>
          <w:bCs/>
        </w:rPr>
        <w:t>Оцінка больових відчуттів за ВАШ</w:t>
      </w:r>
      <w:r w:rsidR="00833F5E">
        <w:t xml:space="preserve"> </w:t>
      </w:r>
      <w:r w:rsidRPr="00CB39D3">
        <w:rPr>
          <w:bCs/>
        </w:rPr>
        <w:t>при первинному дослідженні</w:t>
      </w:r>
      <w:r w:rsidRPr="00CB39D3">
        <w:rPr>
          <w:bCs/>
          <w:lang w:val="ru-RU"/>
        </w:rPr>
        <w:t xml:space="preserve"> (</w:t>
      </w:r>
      <w:r w:rsidRPr="00CB39D3">
        <w:t>M±m</w:t>
      </w:r>
      <w:r w:rsidRPr="00CB39D3">
        <w:rPr>
          <w:lang w:val="ru-RU"/>
        </w:rPr>
        <w:t>)</w:t>
      </w:r>
    </w:p>
    <w:tbl>
      <w:tblPr>
        <w:tblStyle w:val="ac"/>
        <w:tblW w:w="0" w:type="auto"/>
        <w:jc w:val="center"/>
        <w:tblLayout w:type="fixed"/>
        <w:tblLook w:val="04A0" w:firstRow="1" w:lastRow="0" w:firstColumn="1" w:lastColumn="0" w:noHBand="0" w:noVBand="1"/>
      </w:tblPr>
      <w:tblGrid>
        <w:gridCol w:w="2213"/>
        <w:gridCol w:w="1789"/>
        <w:gridCol w:w="1944"/>
        <w:gridCol w:w="1769"/>
        <w:gridCol w:w="1641"/>
      </w:tblGrid>
      <w:tr w:rsidR="005449AF" w:rsidRPr="00CB39D3" w:rsidTr="00833F5E">
        <w:trPr>
          <w:trHeight w:val="1099"/>
          <w:jc w:val="center"/>
        </w:trPr>
        <w:tc>
          <w:tcPr>
            <w:tcW w:w="2213" w:type="dxa"/>
          </w:tcPr>
          <w:p w:rsidR="005449AF" w:rsidRPr="00CB39D3" w:rsidRDefault="005449AF" w:rsidP="00833F5E">
            <w:pPr>
              <w:spacing w:line="360" w:lineRule="auto"/>
              <w:contextualSpacing/>
              <w:rPr>
                <w:lang w:val="ru-RU"/>
              </w:rPr>
            </w:pPr>
          </w:p>
          <w:p w:rsidR="005449AF" w:rsidRPr="00CB39D3" w:rsidRDefault="00833F5E" w:rsidP="00833F5E">
            <w:pPr>
              <w:spacing w:line="360" w:lineRule="auto"/>
              <w:ind w:firstLine="35"/>
              <w:contextualSpacing/>
              <w:jc w:val="center"/>
            </w:pPr>
            <w:r>
              <w:t>Показник</w:t>
            </w:r>
            <w:r w:rsidR="005449AF" w:rsidRPr="00CB39D3">
              <w:t>и</w:t>
            </w:r>
          </w:p>
        </w:tc>
        <w:tc>
          <w:tcPr>
            <w:tcW w:w="1789" w:type="dxa"/>
          </w:tcPr>
          <w:p w:rsidR="005449AF" w:rsidRPr="00CB39D3" w:rsidRDefault="005449AF" w:rsidP="00833F5E">
            <w:pPr>
              <w:spacing w:line="360" w:lineRule="auto"/>
              <w:contextualSpacing/>
              <w:jc w:val="center"/>
              <w:rPr>
                <w:lang w:val="en-US"/>
              </w:rPr>
            </w:pPr>
          </w:p>
          <w:p w:rsidR="005449AF" w:rsidRPr="00CB39D3" w:rsidRDefault="005449AF" w:rsidP="00833F5E">
            <w:pPr>
              <w:spacing w:line="360" w:lineRule="auto"/>
              <w:contextualSpacing/>
              <w:jc w:val="center"/>
            </w:pPr>
            <w:r w:rsidRPr="00CB39D3">
              <w:t>ОГ</w:t>
            </w:r>
          </w:p>
          <w:p w:rsidR="005449AF" w:rsidRPr="00CB39D3" w:rsidRDefault="005449AF" w:rsidP="00833F5E">
            <w:pPr>
              <w:spacing w:line="360" w:lineRule="auto"/>
              <w:contextualSpacing/>
              <w:jc w:val="center"/>
              <w:rPr>
                <w:lang w:val="en-US"/>
              </w:rPr>
            </w:pPr>
            <w:r w:rsidRPr="00CB39D3">
              <w:rPr>
                <w:lang w:val="en-US"/>
              </w:rPr>
              <w:t>n – 7</w:t>
            </w:r>
          </w:p>
        </w:tc>
        <w:tc>
          <w:tcPr>
            <w:tcW w:w="1944" w:type="dxa"/>
          </w:tcPr>
          <w:p w:rsidR="005449AF" w:rsidRPr="00CB39D3" w:rsidRDefault="005449AF" w:rsidP="00833F5E">
            <w:pPr>
              <w:spacing w:line="360" w:lineRule="auto"/>
              <w:contextualSpacing/>
              <w:jc w:val="center"/>
              <w:rPr>
                <w:lang w:val="en-US"/>
              </w:rPr>
            </w:pPr>
          </w:p>
          <w:p w:rsidR="005449AF" w:rsidRPr="00CB39D3" w:rsidRDefault="005449AF" w:rsidP="00833F5E">
            <w:pPr>
              <w:spacing w:line="360" w:lineRule="auto"/>
              <w:contextualSpacing/>
              <w:jc w:val="center"/>
              <w:rPr>
                <w:lang w:val="en-US"/>
              </w:rPr>
            </w:pPr>
            <w:r w:rsidRPr="00CB39D3">
              <w:t>КГ</w:t>
            </w:r>
          </w:p>
          <w:p w:rsidR="005449AF" w:rsidRPr="00CB39D3" w:rsidRDefault="005449AF" w:rsidP="00833F5E">
            <w:pPr>
              <w:spacing w:line="360" w:lineRule="auto"/>
              <w:contextualSpacing/>
              <w:jc w:val="center"/>
              <w:rPr>
                <w:lang w:val="en-US"/>
              </w:rPr>
            </w:pPr>
            <w:r w:rsidRPr="00CB39D3">
              <w:rPr>
                <w:lang w:val="en-US"/>
              </w:rPr>
              <w:t>n – 7</w:t>
            </w:r>
          </w:p>
        </w:tc>
        <w:tc>
          <w:tcPr>
            <w:tcW w:w="1769" w:type="dxa"/>
          </w:tcPr>
          <w:p w:rsidR="005449AF" w:rsidRPr="00CB39D3" w:rsidRDefault="005449AF" w:rsidP="00833F5E">
            <w:pPr>
              <w:spacing w:line="360" w:lineRule="auto"/>
              <w:contextualSpacing/>
              <w:jc w:val="center"/>
              <w:rPr>
                <w:lang w:val="en-US"/>
              </w:rPr>
            </w:pPr>
          </w:p>
          <w:p w:rsidR="005449AF" w:rsidRPr="00CB39D3" w:rsidRDefault="005449AF" w:rsidP="00833F5E">
            <w:pPr>
              <w:spacing w:line="360" w:lineRule="auto"/>
              <w:contextualSpacing/>
              <w:jc w:val="center"/>
              <w:rPr>
                <w:lang w:val="en-US"/>
              </w:rPr>
            </w:pPr>
            <w:r w:rsidRPr="00CB39D3">
              <w:rPr>
                <w:lang w:val="en-US"/>
              </w:rPr>
              <w:t>t</w:t>
            </w:r>
          </w:p>
        </w:tc>
        <w:tc>
          <w:tcPr>
            <w:tcW w:w="1641" w:type="dxa"/>
          </w:tcPr>
          <w:p w:rsidR="005449AF" w:rsidRPr="00CB39D3" w:rsidRDefault="005449AF" w:rsidP="00833F5E">
            <w:pPr>
              <w:spacing w:line="360" w:lineRule="auto"/>
              <w:contextualSpacing/>
              <w:jc w:val="center"/>
              <w:rPr>
                <w:lang w:val="en-US"/>
              </w:rPr>
            </w:pPr>
          </w:p>
          <w:p w:rsidR="005449AF" w:rsidRPr="00CB39D3" w:rsidRDefault="005449AF" w:rsidP="00833F5E">
            <w:pPr>
              <w:spacing w:line="360" w:lineRule="auto"/>
              <w:contextualSpacing/>
              <w:jc w:val="center"/>
              <w:rPr>
                <w:lang w:val="en-US"/>
              </w:rPr>
            </w:pPr>
            <w:r w:rsidRPr="00CB39D3">
              <w:rPr>
                <w:lang w:val="en-US"/>
              </w:rPr>
              <w:t>p</w:t>
            </w:r>
          </w:p>
        </w:tc>
      </w:tr>
      <w:tr w:rsidR="005449AF" w:rsidRPr="00CB39D3" w:rsidTr="00833F5E">
        <w:trPr>
          <w:trHeight w:val="503"/>
          <w:jc w:val="center"/>
        </w:trPr>
        <w:tc>
          <w:tcPr>
            <w:tcW w:w="2213" w:type="dxa"/>
          </w:tcPr>
          <w:p w:rsidR="005449AF" w:rsidRPr="00CB39D3" w:rsidRDefault="00833F5E" w:rsidP="00833F5E">
            <w:pPr>
              <w:spacing w:line="360" w:lineRule="auto"/>
              <w:contextualSpacing/>
              <w:jc w:val="center"/>
            </w:pPr>
            <w:r>
              <w:t xml:space="preserve">ВАШ, </w:t>
            </w:r>
            <w:r w:rsidR="005449AF" w:rsidRPr="00CB39D3">
              <w:t>бали</w:t>
            </w:r>
          </w:p>
        </w:tc>
        <w:tc>
          <w:tcPr>
            <w:tcW w:w="1789" w:type="dxa"/>
          </w:tcPr>
          <w:p w:rsidR="005449AF" w:rsidRPr="00CB39D3" w:rsidRDefault="005449AF" w:rsidP="00833F5E">
            <w:pPr>
              <w:spacing w:line="360" w:lineRule="auto"/>
              <w:contextualSpacing/>
              <w:jc w:val="center"/>
            </w:pPr>
            <w:r w:rsidRPr="00CB39D3">
              <w:t>5±0,33</w:t>
            </w:r>
          </w:p>
        </w:tc>
        <w:tc>
          <w:tcPr>
            <w:tcW w:w="1944" w:type="dxa"/>
          </w:tcPr>
          <w:p w:rsidR="005449AF" w:rsidRPr="00CB39D3" w:rsidRDefault="005449AF" w:rsidP="00833F5E">
            <w:pPr>
              <w:spacing w:line="360" w:lineRule="auto"/>
              <w:contextualSpacing/>
              <w:jc w:val="center"/>
            </w:pPr>
            <w:r w:rsidRPr="00CB39D3">
              <w:t>4,86±0,37</w:t>
            </w:r>
          </w:p>
        </w:tc>
        <w:tc>
          <w:tcPr>
            <w:tcW w:w="1769" w:type="dxa"/>
          </w:tcPr>
          <w:p w:rsidR="005449AF" w:rsidRPr="00CB39D3" w:rsidRDefault="005449AF" w:rsidP="00833F5E">
            <w:pPr>
              <w:spacing w:line="360" w:lineRule="auto"/>
              <w:contextualSpacing/>
              <w:jc w:val="center"/>
            </w:pPr>
            <w:r w:rsidRPr="00CB39D3">
              <w:t>0,28</w:t>
            </w:r>
          </w:p>
        </w:tc>
        <w:tc>
          <w:tcPr>
            <w:tcW w:w="1641" w:type="dxa"/>
          </w:tcPr>
          <w:p w:rsidR="005449AF" w:rsidRPr="00CB39D3" w:rsidRDefault="005449AF" w:rsidP="00833F5E">
            <w:pPr>
              <w:spacing w:line="360" w:lineRule="auto"/>
              <w:contextualSpacing/>
              <w:jc w:val="center"/>
              <w:rPr>
                <w:lang w:val="en-US"/>
              </w:rPr>
            </w:pPr>
            <w:r w:rsidRPr="00CB39D3">
              <w:t>&gt;0,05</w:t>
            </w:r>
          </w:p>
        </w:tc>
      </w:tr>
    </w:tbl>
    <w:p w:rsidR="005449AF" w:rsidRPr="00CB39D3" w:rsidRDefault="005449AF" w:rsidP="00CB39D3">
      <w:pPr>
        <w:spacing w:after="0" w:line="360" w:lineRule="auto"/>
        <w:ind w:firstLine="709"/>
        <w:contextualSpacing/>
        <w:jc w:val="both"/>
      </w:pPr>
    </w:p>
    <w:p w:rsidR="005449AF" w:rsidRPr="00CB39D3" w:rsidRDefault="005449AF" w:rsidP="00CB39D3">
      <w:pPr>
        <w:spacing w:after="0" w:line="360" w:lineRule="auto"/>
        <w:ind w:firstLine="709"/>
        <w:contextualSpacing/>
        <w:jc w:val="both"/>
      </w:pPr>
      <w:r w:rsidRPr="00CB39D3">
        <w:t xml:space="preserve">При пальпації в області остистих відростків хребців L1 – S1 майже у всіх осіб відзначалися хворобливість в області поперекового відділу хребта, а при огляді – обмеження рухливості поперекового відділу хребта. </w:t>
      </w:r>
    </w:p>
    <w:p w:rsidR="005449AF" w:rsidRPr="00CB39D3" w:rsidRDefault="005449AF" w:rsidP="00CB39D3">
      <w:pPr>
        <w:spacing w:after="0" w:line="360" w:lineRule="auto"/>
        <w:ind w:firstLine="709"/>
        <w:contextualSpacing/>
        <w:jc w:val="both"/>
      </w:pPr>
      <w:r w:rsidRPr="00CB39D3">
        <w:t>Під час дослідження показників рухливості хребетного стовпа перед початком експерименту в контрольній та основній групі було виявлено такі:</w:t>
      </w:r>
    </w:p>
    <w:p w:rsidR="005449AF" w:rsidRPr="00CB39D3" w:rsidRDefault="005449AF" w:rsidP="00CB39D3">
      <w:pPr>
        <w:spacing w:after="0" w:line="360" w:lineRule="auto"/>
        <w:ind w:firstLine="709"/>
        <w:contextualSpacing/>
        <w:jc w:val="both"/>
      </w:pPr>
      <w:r w:rsidRPr="00CB39D3">
        <w:rPr>
          <w:lang w:val="ru-RU"/>
        </w:rPr>
        <w:t>–</w:t>
      </w:r>
      <w:r w:rsidRPr="00CB39D3">
        <w:t xml:space="preserve"> досліджувані показники в групах приблизно однакові;</w:t>
      </w:r>
    </w:p>
    <w:p w:rsidR="005449AF" w:rsidRPr="00CB39D3" w:rsidRDefault="005449AF" w:rsidP="00CB39D3">
      <w:pPr>
        <w:spacing w:after="0" w:line="360" w:lineRule="auto"/>
        <w:ind w:firstLine="709"/>
        <w:contextualSpacing/>
        <w:jc w:val="both"/>
      </w:pPr>
      <w:r w:rsidRPr="00CB39D3">
        <w:rPr>
          <w:lang w:val="ru-RU"/>
        </w:rPr>
        <w:t>–</w:t>
      </w:r>
      <w:r w:rsidRPr="00CB39D3">
        <w:t xml:space="preserve"> вікова категорія в обох групах однакова, чоловіки 40 </w:t>
      </w:r>
      <w:r w:rsidRPr="00CB39D3">
        <w:rPr>
          <w:lang w:val="ru-RU"/>
        </w:rPr>
        <w:t>–</w:t>
      </w:r>
      <w:r w:rsidRPr="00CB39D3">
        <w:t xml:space="preserve"> 50 років;</w:t>
      </w:r>
    </w:p>
    <w:p w:rsidR="005449AF" w:rsidRPr="00CB39D3" w:rsidRDefault="005449AF" w:rsidP="00CB39D3">
      <w:pPr>
        <w:spacing w:after="0" w:line="360" w:lineRule="auto"/>
        <w:ind w:firstLine="709"/>
        <w:contextualSpacing/>
        <w:jc w:val="both"/>
      </w:pPr>
      <w:r w:rsidRPr="00CB39D3">
        <w:rPr>
          <w:lang w:val="ru-RU"/>
        </w:rPr>
        <w:lastRenderedPageBreak/>
        <w:t>–</w:t>
      </w:r>
      <w:r w:rsidRPr="00CB39D3">
        <w:t xml:space="preserve"> при візуальному огляді випробуваних чоловіків наголошувалося на сутулості, асиметричному дисбалансі осанки.</w:t>
      </w:r>
    </w:p>
    <w:p w:rsidR="005449AF" w:rsidRPr="00CB39D3" w:rsidRDefault="005449AF" w:rsidP="00CB39D3">
      <w:pPr>
        <w:spacing w:after="0" w:line="360" w:lineRule="auto"/>
        <w:ind w:firstLine="709"/>
        <w:contextualSpacing/>
        <w:jc w:val="both"/>
        <w:rPr>
          <w:iCs/>
        </w:rPr>
      </w:pPr>
      <w:r w:rsidRPr="00CB39D3">
        <w:rPr>
          <w:iCs/>
        </w:rPr>
        <w:t xml:space="preserve">Рухова функція хребта у всіх досліджуваних оцінювалася за результатами проби Томайера та проби Шобера, тобто </w:t>
      </w:r>
      <w:r w:rsidRPr="00CB39D3">
        <w:t>показників амплітуди руху хребта в поперековому відділі вперед в сагітальній площині, а також нахилів вправо та вліво у фронтальній площині.</w:t>
      </w:r>
    </w:p>
    <w:p w:rsidR="005449AF" w:rsidRPr="00CB39D3" w:rsidRDefault="005449AF" w:rsidP="00CB39D3">
      <w:pPr>
        <w:spacing w:after="0" w:line="360" w:lineRule="auto"/>
        <w:ind w:firstLine="709"/>
        <w:contextualSpacing/>
        <w:jc w:val="both"/>
        <w:rPr>
          <w:iCs/>
        </w:rPr>
      </w:pPr>
      <w:r w:rsidRPr="00CB39D3">
        <w:rPr>
          <w:iCs/>
        </w:rPr>
        <w:t>Дослідження показало, що обсяг рухів вперед у всіх чоловіків був обмежений. Результати значно відрізнялися від загальноприйнятої норми.</w:t>
      </w:r>
    </w:p>
    <w:p w:rsidR="009D2395" w:rsidRPr="00CB39D3" w:rsidRDefault="005449AF" w:rsidP="009D2395">
      <w:pPr>
        <w:spacing w:after="0" w:line="360" w:lineRule="auto"/>
        <w:ind w:firstLine="709"/>
        <w:contextualSpacing/>
        <w:jc w:val="both"/>
        <w:rPr>
          <w:iCs/>
        </w:rPr>
      </w:pPr>
      <w:r w:rsidRPr="00CB39D3">
        <w:rPr>
          <w:iCs/>
        </w:rPr>
        <w:t xml:space="preserve">Дані, отримані при обстеженні рухової функції хребта, представленні в табл. 3.2. Показники проби Томайера при нахилі тулуба вперед з положення стоячи у ОГ становили 16,86±1,36см, а у КГ – 16,43±1,39см (p&gt;0,05). </w:t>
      </w:r>
    </w:p>
    <w:p w:rsidR="005449AF" w:rsidRPr="00833F5E" w:rsidRDefault="005449AF" w:rsidP="00B25B6A">
      <w:pPr>
        <w:widowControl w:val="0"/>
        <w:spacing w:after="0" w:line="360" w:lineRule="auto"/>
        <w:ind w:firstLine="709"/>
        <w:contextualSpacing/>
        <w:jc w:val="right"/>
        <w:outlineLvl w:val="0"/>
        <w:rPr>
          <w:iCs/>
          <w:lang w:val="ru-RU"/>
        </w:rPr>
      </w:pPr>
      <w:r w:rsidRPr="00833F5E">
        <w:rPr>
          <w:iCs/>
        </w:rPr>
        <w:t>Таблиця 3.2</w:t>
      </w:r>
    </w:p>
    <w:p w:rsidR="005449AF" w:rsidRPr="00CB39D3" w:rsidRDefault="005449AF" w:rsidP="007205B4">
      <w:pPr>
        <w:widowControl w:val="0"/>
        <w:spacing w:after="0" w:line="360" w:lineRule="auto"/>
        <w:ind w:firstLine="709"/>
        <w:contextualSpacing/>
        <w:jc w:val="both"/>
        <w:rPr>
          <w:iCs/>
          <w:lang w:val="ru-RU"/>
        </w:rPr>
      </w:pPr>
      <w:r w:rsidRPr="00CB39D3">
        <w:rPr>
          <w:bCs/>
        </w:rPr>
        <w:t xml:space="preserve">Порівняльні показники </w:t>
      </w:r>
      <w:r w:rsidR="00913CEA" w:rsidRPr="00CB39D3">
        <w:rPr>
          <w:iCs/>
        </w:rPr>
        <w:t>обсяг</w:t>
      </w:r>
      <w:r w:rsidR="00913CEA">
        <w:rPr>
          <w:iCs/>
        </w:rPr>
        <w:t>у</w:t>
      </w:r>
      <w:r w:rsidR="00913CEA" w:rsidRPr="00CB39D3">
        <w:rPr>
          <w:iCs/>
        </w:rPr>
        <w:t xml:space="preserve"> рухів</w:t>
      </w:r>
      <w:r w:rsidRPr="00CB39D3">
        <w:rPr>
          <w:bCs/>
        </w:rPr>
        <w:t xml:space="preserve"> поперекового відділу хребта у чоловіків обох груп при первинному дослідженні</w:t>
      </w:r>
      <w:r w:rsidRPr="00CB39D3">
        <w:rPr>
          <w:bCs/>
          <w:lang w:val="ru-RU"/>
        </w:rPr>
        <w:t xml:space="preserve"> (</w:t>
      </w:r>
      <w:r w:rsidRPr="00CB39D3">
        <w:t>M±m</w:t>
      </w:r>
      <w:r w:rsidRPr="00CB39D3">
        <w:rPr>
          <w:lang w:val="ru-RU"/>
        </w:rPr>
        <w:t>)</w:t>
      </w:r>
    </w:p>
    <w:tbl>
      <w:tblPr>
        <w:tblStyle w:val="ac"/>
        <w:tblW w:w="0" w:type="auto"/>
        <w:jc w:val="center"/>
        <w:tblLook w:val="04A0" w:firstRow="1" w:lastRow="0" w:firstColumn="1" w:lastColumn="0" w:noHBand="0" w:noVBand="1"/>
      </w:tblPr>
      <w:tblGrid>
        <w:gridCol w:w="2222"/>
        <w:gridCol w:w="1814"/>
        <w:gridCol w:w="1945"/>
        <w:gridCol w:w="1750"/>
        <w:gridCol w:w="1625"/>
      </w:tblGrid>
      <w:tr w:rsidR="005449AF" w:rsidRPr="00CB39D3" w:rsidTr="000564F2">
        <w:trPr>
          <w:trHeight w:val="811"/>
          <w:jc w:val="center"/>
        </w:trPr>
        <w:tc>
          <w:tcPr>
            <w:tcW w:w="2222" w:type="dxa"/>
          </w:tcPr>
          <w:p w:rsidR="005449AF" w:rsidRPr="00CB39D3" w:rsidRDefault="005449AF" w:rsidP="000564F2">
            <w:pPr>
              <w:contextualSpacing/>
              <w:jc w:val="center"/>
            </w:pPr>
            <w:r w:rsidRPr="00CB39D3">
              <w:t>Тести</w:t>
            </w:r>
          </w:p>
        </w:tc>
        <w:tc>
          <w:tcPr>
            <w:tcW w:w="1814" w:type="dxa"/>
          </w:tcPr>
          <w:p w:rsidR="005449AF" w:rsidRPr="00CB39D3" w:rsidRDefault="005449AF" w:rsidP="000564F2">
            <w:pPr>
              <w:contextualSpacing/>
              <w:jc w:val="center"/>
            </w:pPr>
            <w:r w:rsidRPr="00CB39D3">
              <w:t>ОГ</w:t>
            </w:r>
          </w:p>
          <w:p w:rsidR="005449AF" w:rsidRPr="00CB39D3" w:rsidRDefault="005449AF" w:rsidP="000564F2">
            <w:pPr>
              <w:contextualSpacing/>
              <w:jc w:val="center"/>
              <w:rPr>
                <w:lang w:val="en-US"/>
              </w:rPr>
            </w:pPr>
            <w:r w:rsidRPr="00CB39D3">
              <w:rPr>
                <w:lang w:val="en-US"/>
              </w:rPr>
              <w:t>n – 7</w:t>
            </w:r>
          </w:p>
        </w:tc>
        <w:tc>
          <w:tcPr>
            <w:tcW w:w="1945" w:type="dxa"/>
          </w:tcPr>
          <w:p w:rsidR="005449AF" w:rsidRPr="00CB39D3" w:rsidRDefault="005449AF" w:rsidP="000564F2">
            <w:pPr>
              <w:contextualSpacing/>
              <w:jc w:val="center"/>
            </w:pPr>
            <w:r w:rsidRPr="00CB39D3">
              <w:t>КГ</w:t>
            </w:r>
          </w:p>
          <w:p w:rsidR="005449AF" w:rsidRPr="00CB39D3" w:rsidRDefault="005449AF" w:rsidP="000564F2">
            <w:pPr>
              <w:contextualSpacing/>
              <w:jc w:val="center"/>
              <w:rPr>
                <w:lang w:val="en-US"/>
              </w:rPr>
            </w:pPr>
            <w:r w:rsidRPr="00CB39D3">
              <w:rPr>
                <w:lang w:val="en-US"/>
              </w:rPr>
              <w:t>n – 7</w:t>
            </w:r>
          </w:p>
        </w:tc>
        <w:tc>
          <w:tcPr>
            <w:tcW w:w="1750" w:type="dxa"/>
          </w:tcPr>
          <w:p w:rsidR="005449AF" w:rsidRPr="00CB39D3" w:rsidRDefault="005449AF" w:rsidP="000564F2">
            <w:pPr>
              <w:contextualSpacing/>
              <w:jc w:val="center"/>
              <w:rPr>
                <w:lang w:val="en-US"/>
              </w:rPr>
            </w:pPr>
            <w:r w:rsidRPr="00CB39D3">
              <w:rPr>
                <w:lang w:val="en-US"/>
              </w:rPr>
              <w:t>t</w:t>
            </w:r>
          </w:p>
        </w:tc>
        <w:tc>
          <w:tcPr>
            <w:tcW w:w="1625" w:type="dxa"/>
          </w:tcPr>
          <w:p w:rsidR="005449AF" w:rsidRPr="00CB39D3" w:rsidRDefault="005449AF" w:rsidP="000564F2">
            <w:pPr>
              <w:contextualSpacing/>
              <w:jc w:val="center"/>
              <w:rPr>
                <w:lang w:val="en-US"/>
              </w:rPr>
            </w:pPr>
            <w:r w:rsidRPr="00CB39D3">
              <w:rPr>
                <w:lang w:val="en-US"/>
              </w:rPr>
              <w:t>p</w:t>
            </w:r>
          </w:p>
        </w:tc>
      </w:tr>
      <w:tr w:rsidR="005449AF" w:rsidRPr="00CB39D3" w:rsidTr="00833F5E">
        <w:trPr>
          <w:trHeight w:val="503"/>
          <w:jc w:val="center"/>
        </w:trPr>
        <w:tc>
          <w:tcPr>
            <w:tcW w:w="2222" w:type="dxa"/>
          </w:tcPr>
          <w:p w:rsidR="005449AF" w:rsidRPr="00CB39D3" w:rsidRDefault="005449AF" w:rsidP="00833F5E">
            <w:pPr>
              <w:spacing w:line="276" w:lineRule="auto"/>
              <w:contextualSpacing/>
              <w:jc w:val="center"/>
            </w:pPr>
            <w:r w:rsidRPr="00CB39D3">
              <w:t>Проба Шобера (см)</w:t>
            </w:r>
          </w:p>
        </w:tc>
        <w:tc>
          <w:tcPr>
            <w:tcW w:w="1814" w:type="dxa"/>
          </w:tcPr>
          <w:p w:rsidR="005449AF" w:rsidRPr="00CB39D3" w:rsidRDefault="005449AF" w:rsidP="00833F5E">
            <w:pPr>
              <w:spacing w:line="360" w:lineRule="auto"/>
              <w:contextualSpacing/>
              <w:jc w:val="center"/>
            </w:pPr>
            <w:r w:rsidRPr="00CB39D3">
              <w:t>2,96±0,27</w:t>
            </w:r>
          </w:p>
        </w:tc>
        <w:tc>
          <w:tcPr>
            <w:tcW w:w="1945" w:type="dxa"/>
          </w:tcPr>
          <w:p w:rsidR="005449AF" w:rsidRPr="00CB39D3" w:rsidRDefault="005449AF" w:rsidP="00833F5E">
            <w:pPr>
              <w:spacing w:line="360" w:lineRule="auto"/>
              <w:contextualSpacing/>
              <w:jc w:val="center"/>
            </w:pPr>
            <w:r w:rsidRPr="00CB39D3">
              <w:t>3,07±0,22</w:t>
            </w:r>
          </w:p>
        </w:tc>
        <w:tc>
          <w:tcPr>
            <w:tcW w:w="1750" w:type="dxa"/>
          </w:tcPr>
          <w:p w:rsidR="005449AF" w:rsidRPr="00CB39D3" w:rsidRDefault="005449AF" w:rsidP="00833F5E">
            <w:pPr>
              <w:spacing w:line="360" w:lineRule="auto"/>
              <w:contextualSpacing/>
              <w:jc w:val="center"/>
            </w:pPr>
            <w:r w:rsidRPr="00CB39D3">
              <w:t>0,34</w:t>
            </w:r>
          </w:p>
        </w:tc>
        <w:tc>
          <w:tcPr>
            <w:tcW w:w="1625" w:type="dxa"/>
          </w:tcPr>
          <w:p w:rsidR="005449AF" w:rsidRPr="00CB39D3" w:rsidRDefault="005449AF" w:rsidP="00833F5E">
            <w:pPr>
              <w:spacing w:line="360" w:lineRule="auto"/>
              <w:contextualSpacing/>
              <w:jc w:val="center"/>
              <w:rPr>
                <w:lang w:val="en-US"/>
              </w:rPr>
            </w:pPr>
            <w:r w:rsidRPr="00CB39D3">
              <w:t>&gt;0,05</w:t>
            </w:r>
          </w:p>
        </w:tc>
      </w:tr>
      <w:tr w:rsidR="005449AF" w:rsidRPr="00CB39D3" w:rsidTr="00833F5E">
        <w:trPr>
          <w:jc w:val="center"/>
        </w:trPr>
        <w:tc>
          <w:tcPr>
            <w:tcW w:w="2222" w:type="dxa"/>
          </w:tcPr>
          <w:p w:rsidR="005449AF" w:rsidRPr="00CB39D3" w:rsidRDefault="005449AF" w:rsidP="00833F5E">
            <w:pPr>
              <w:spacing w:line="276" w:lineRule="auto"/>
              <w:contextualSpacing/>
              <w:jc w:val="center"/>
            </w:pPr>
            <w:r w:rsidRPr="00CB39D3">
              <w:t>Тест Томайера (см)</w:t>
            </w:r>
          </w:p>
        </w:tc>
        <w:tc>
          <w:tcPr>
            <w:tcW w:w="1814" w:type="dxa"/>
          </w:tcPr>
          <w:p w:rsidR="005449AF" w:rsidRPr="00CB39D3" w:rsidRDefault="005449AF" w:rsidP="00833F5E">
            <w:pPr>
              <w:spacing w:line="360" w:lineRule="auto"/>
              <w:contextualSpacing/>
              <w:jc w:val="center"/>
            </w:pPr>
          </w:p>
          <w:p w:rsidR="005449AF" w:rsidRPr="00CB39D3" w:rsidRDefault="005449AF" w:rsidP="00833F5E">
            <w:pPr>
              <w:spacing w:line="360" w:lineRule="auto"/>
              <w:contextualSpacing/>
              <w:jc w:val="center"/>
            </w:pPr>
            <w:r w:rsidRPr="00CB39D3">
              <w:t>16,86±1,36</w:t>
            </w:r>
          </w:p>
        </w:tc>
        <w:tc>
          <w:tcPr>
            <w:tcW w:w="1945" w:type="dxa"/>
          </w:tcPr>
          <w:p w:rsidR="005449AF" w:rsidRPr="00CB39D3" w:rsidRDefault="005449AF" w:rsidP="00833F5E">
            <w:pPr>
              <w:spacing w:line="360" w:lineRule="auto"/>
              <w:contextualSpacing/>
              <w:jc w:val="center"/>
            </w:pPr>
          </w:p>
          <w:p w:rsidR="005449AF" w:rsidRPr="00CB39D3" w:rsidRDefault="005449AF" w:rsidP="00833F5E">
            <w:pPr>
              <w:spacing w:line="360" w:lineRule="auto"/>
              <w:contextualSpacing/>
              <w:jc w:val="center"/>
            </w:pPr>
            <w:r w:rsidRPr="00CB39D3">
              <w:t>16,43±1,39</w:t>
            </w:r>
          </w:p>
        </w:tc>
        <w:tc>
          <w:tcPr>
            <w:tcW w:w="1750" w:type="dxa"/>
          </w:tcPr>
          <w:p w:rsidR="005449AF" w:rsidRPr="00CB39D3" w:rsidRDefault="005449AF" w:rsidP="00833F5E">
            <w:pPr>
              <w:spacing w:line="360" w:lineRule="auto"/>
              <w:contextualSpacing/>
              <w:jc w:val="center"/>
            </w:pPr>
          </w:p>
          <w:p w:rsidR="005449AF" w:rsidRPr="00CB39D3" w:rsidRDefault="005449AF" w:rsidP="00833F5E">
            <w:pPr>
              <w:spacing w:line="360" w:lineRule="auto"/>
              <w:contextualSpacing/>
              <w:jc w:val="center"/>
            </w:pPr>
            <w:r w:rsidRPr="00CB39D3">
              <w:t>0,22</w:t>
            </w:r>
          </w:p>
        </w:tc>
        <w:tc>
          <w:tcPr>
            <w:tcW w:w="1625" w:type="dxa"/>
          </w:tcPr>
          <w:p w:rsidR="005449AF" w:rsidRPr="00CB39D3" w:rsidRDefault="005449AF" w:rsidP="00833F5E">
            <w:pPr>
              <w:spacing w:line="360" w:lineRule="auto"/>
              <w:contextualSpacing/>
              <w:jc w:val="center"/>
            </w:pPr>
          </w:p>
          <w:p w:rsidR="005449AF" w:rsidRPr="00CB39D3" w:rsidRDefault="005449AF" w:rsidP="00833F5E">
            <w:pPr>
              <w:spacing w:line="360" w:lineRule="auto"/>
              <w:contextualSpacing/>
              <w:jc w:val="center"/>
            </w:pPr>
            <w:r w:rsidRPr="00CB39D3">
              <w:t>&gt;0,05</w:t>
            </w:r>
          </w:p>
        </w:tc>
      </w:tr>
      <w:tr w:rsidR="005449AF" w:rsidRPr="00CB39D3" w:rsidTr="00833F5E">
        <w:trPr>
          <w:jc w:val="center"/>
        </w:trPr>
        <w:tc>
          <w:tcPr>
            <w:tcW w:w="2222" w:type="dxa"/>
          </w:tcPr>
          <w:p w:rsidR="005449AF" w:rsidRPr="00CB39D3" w:rsidRDefault="005449AF" w:rsidP="00833F5E">
            <w:pPr>
              <w:spacing w:line="276" w:lineRule="auto"/>
              <w:contextualSpacing/>
              <w:jc w:val="center"/>
            </w:pPr>
            <w:r w:rsidRPr="00CB39D3">
              <w:t>Боковий нахил вліво (см)</w:t>
            </w:r>
          </w:p>
        </w:tc>
        <w:tc>
          <w:tcPr>
            <w:tcW w:w="1814" w:type="dxa"/>
          </w:tcPr>
          <w:p w:rsidR="005449AF" w:rsidRPr="00CB39D3" w:rsidRDefault="005449AF" w:rsidP="00833F5E">
            <w:pPr>
              <w:spacing w:line="360" w:lineRule="auto"/>
              <w:contextualSpacing/>
              <w:jc w:val="center"/>
            </w:pPr>
          </w:p>
          <w:p w:rsidR="005449AF" w:rsidRPr="00CB39D3" w:rsidRDefault="005449AF" w:rsidP="00833F5E">
            <w:pPr>
              <w:spacing w:line="360" w:lineRule="auto"/>
              <w:contextualSpacing/>
              <w:jc w:val="center"/>
            </w:pPr>
            <w:r w:rsidRPr="00CB39D3">
              <w:t>9,93±0,34</w:t>
            </w:r>
          </w:p>
        </w:tc>
        <w:tc>
          <w:tcPr>
            <w:tcW w:w="1945" w:type="dxa"/>
          </w:tcPr>
          <w:p w:rsidR="005449AF" w:rsidRPr="00CB39D3" w:rsidRDefault="005449AF" w:rsidP="00833F5E">
            <w:pPr>
              <w:spacing w:line="360" w:lineRule="auto"/>
              <w:contextualSpacing/>
              <w:jc w:val="center"/>
            </w:pPr>
          </w:p>
          <w:p w:rsidR="005449AF" w:rsidRPr="00CB39D3" w:rsidRDefault="005449AF" w:rsidP="00833F5E">
            <w:pPr>
              <w:spacing w:line="360" w:lineRule="auto"/>
              <w:contextualSpacing/>
              <w:jc w:val="center"/>
            </w:pPr>
            <w:r w:rsidRPr="00CB39D3">
              <w:t>10,01±0,27</w:t>
            </w:r>
          </w:p>
        </w:tc>
        <w:tc>
          <w:tcPr>
            <w:tcW w:w="1750" w:type="dxa"/>
          </w:tcPr>
          <w:p w:rsidR="005449AF" w:rsidRPr="00CB39D3" w:rsidRDefault="005449AF" w:rsidP="00833F5E">
            <w:pPr>
              <w:spacing w:line="360" w:lineRule="auto"/>
              <w:contextualSpacing/>
              <w:jc w:val="center"/>
            </w:pPr>
          </w:p>
          <w:p w:rsidR="005449AF" w:rsidRPr="00CB39D3" w:rsidRDefault="005449AF" w:rsidP="00833F5E">
            <w:pPr>
              <w:spacing w:line="360" w:lineRule="auto"/>
              <w:contextualSpacing/>
              <w:jc w:val="center"/>
            </w:pPr>
            <w:r w:rsidRPr="00CB39D3">
              <w:t>0,18</w:t>
            </w:r>
          </w:p>
        </w:tc>
        <w:tc>
          <w:tcPr>
            <w:tcW w:w="1625" w:type="dxa"/>
          </w:tcPr>
          <w:p w:rsidR="005449AF" w:rsidRPr="00CB39D3" w:rsidRDefault="005449AF" w:rsidP="00833F5E">
            <w:pPr>
              <w:spacing w:line="360" w:lineRule="auto"/>
              <w:contextualSpacing/>
              <w:jc w:val="center"/>
            </w:pPr>
          </w:p>
          <w:p w:rsidR="005449AF" w:rsidRPr="00CB39D3" w:rsidRDefault="005449AF" w:rsidP="00833F5E">
            <w:pPr>
              <w:spacing w:line="360" w:lineRule="auto"/>
              <w:contextualSpacing/>
              <w:jc w:val="center"/>
            </w:pPr>
            <w:r w:rsidRPr="00CB39D3">
              <w:t>&gt;0,05</w:t>
            </w:r>
          </w:p>
        </w:tc>
      </w:tr>
      <w:tr w:rsidR="005449AF" w:rsidRPr="00CB39D3" w:rsidTr="00833F5E">
        <w:trPr>
          <w:jc w:val="center"/>
        </w:trPr>
        <w:tc>
          <w:tcPr>
            <w:tcW w:w="2222" w:type="dxa"/>
          </w:tcPr>
          <w:p w:rsidR="005449AF" w:rsidRPr="00CB39D3" w:rsidRDefault="005449AF" w:rsidP="00833F5E">
            <w:pPr>
              <w:spacing w:line="276" w:lineRule="auto"/>
              <w:contextualSpacing/>
              <w:jc w:val="center"/>
            </w:pPr>
            <w:r w:rsidRPr="00CB39D3">
              <w:t>Боковий нахил вправо (см)</w:t>
            </w:r>
          </w:p>
        </w:tc>
        <w:tc>
          <w:tcPr>
            <w:tcW w:w="1814" w:type="dxa"/>
          </w:tcPr>
          <w:p w:rsidR="005449AF" w:rsidRPr="00CB39D3" w:rsidRDefault="005449AF" w:rsidP="00833F5E">
            <w:pPr>
              <w:spacing w:line="360" w:lineRule="auto"/>
              <w:contextualSpacing/>
              <w:jc w:val="center"/>
            </w:pPr>
          </w:p>
          <w:p w:rsidR="005449AF" w:rsidRPr="00CB39D3" w:rsidRDefault="005449AF" w:rsidP="00833F5E">
            <w:pPr>
              <w:spacing w:line="360" w:lineRule="auto"/>
              <w:contextualSpacing/>
              <w:jc w:val="center"/>
            </w:pPr>
            <w:r w:rsidRPr="00CB39D3">
              <w:t>10,57±0,22</w:t>
            </w:r>
          </w:p>
        </w:tc>
        <w:tc>
          <w:tcPr>
            <w:tcW w:w="1945" w:type="dxa"/>
          </w:tcPr>
          <w:p w:rsidR="005449AF" w:rsidRPr="00CB39D3" w:rsidRDefault="005449AF" w:rsidP="00833F5E">
            <w:pPr>
              <w:spacing w:line="360" w:lineRule="auto"/>
              <w:contextualSpacing/>
              <w:jc w:val="center"/>
            </w:pPr>
          </w:p>
          <w:p w:rsidR="005449AF" w:rsidRPr="00CB39D3" w:rsidRDefault="005449AF" w:rsidP="00833F5E">
            <w:pPr>
              <w:spacing w:line="360" w:lineRule="auto"/>
              <w:contextualSpacing/>
              <w:jc w:val="center"/>
            </w:pPr>
            <w:r w:rsidRPr="00CB39D3">
              <w:t>10,79±0,2</w:t>
            </w:r>
          </w:p>
        </w:tc>
        <w:tc>
          <w:tcPr>
            <w:tcW w:w="1750" w:type="dxa"/>
          </w:tcPr>
          <w:p w:rsidR="005449AF" w:rsidRPr="00CB39D3" w:rsidRDefault="005449AF" w:rsidP="00833F5E">
            <w:pPr>
              <w:spacing w:line="360" w:lineRule="auto"/>
              <w:contextualSpacing/>
              <w:jc w:val="center"/>
              <w:rPr>
                <w:lang w:val="en-US"/>
              </w:rPr>
            </w:pPr>
          </w:p>
          <w:p w:rsidR="005449AF" w:rsidRPr="00CB39D3" w:rsidRDefault="005449AF" w:rsidP="00833F5E">
            <w:pPr>
              <w:spacing w:line="360" w:lineRule="auto"/>
              <w:contextualSpacing/>
              <w:jc w:val="center"/>
            </w:pPr>
            <w:r w:rsidRPr="00CB39D3">
              <w:t>0,74</w:t>
            </w:r>
          </w:p>
        </w:tc>
        <w:tc>
          <w:tcPr>
            <w:tcW w:w="1625" w:type="dxa"/>
          </w:tcPr>
          <w:p w:rsidR="005449AF" w:rsidRPr="00CB39D3" w:rsidRDefault="005449AF" w:rsidP="00833F5E">
            <w:pPr>
              <w:spacing w:line="360" w:lineRule="auto"/>
              <w:contextualSpacing/>
              <w:jc w:val="center"/>
            </w:pPr>
          </w:p>
          <w:p w:rsidR="005449AF" w:rsidRPr="00CB39D3" w:rsidRDefault="005449AF" w:rsidP="00833F5E">
            <w:pPr>
              <w:spacing w:line="360" w:lineRule="auto"/>
              <w:contextualSpacing/>
              <w:jc w:val="center"/>
            </w:pPr>
            <w:r w:rsidRPr="00CB39D3">
              <w:t>&gt;0,05</w:t>
            </w:r>
          </w:p>
        </w:tc>
      </w:tr>
    </w:tbl>
    <w:p w:rsidR="005449AF" w:rsidRPr="00CB39D3" w:rsidRDefault="005449AF" w:rsidP="00CB39D3">
      <w:pPr>
        <w:spacing w:after="0" w:line="360" w:lineRule="auto"/>
        <w:ind w:firstLine="709"/>
        <w:contextualSpacing/>
        <w:jc w:val="both"/>
      </w:pPr>
    </w:p>
    <w:p w:rsidR="005449AF" w:rsidRPr="00CB39D3" w:rsidRDefault="005449AF" w:rsidP="00CB39D3">
      <w:pPr>
        <w:spacing w:after="0" w:line="360" w:lineRule="auto"/>
        <w:ind w:firstLine="709"/>
        <w:contextualSpacing/>
        <w:jc w:val="both"/>
      </w:pPr>
      <w:r w:rsidRPr="00CB39D3">
        <w:t xml:space="preserve">При оцінці результатів проби Шобера було зафіксовано, що подовження сантиметрової стрічки після максимального нахилу вперед між остистими відростками </w:t>
      </w:r>
      <w:r w:rsidRPr="00CB39D3">
        <w:rPr>
          <w:lang w:val="en-US"/>
        </w:rPr>
        <w:t>L</w:t>
      </w:r>
      <w:r w:rsidRPr="00CB39D3">
        <w:t xml:space="preserve">5 та </w:t>
      </w:r>
      <w:r w:rsidRPr="00CB39D3">
        <w:rPr>
          <w:lang w:val="en-US"/>
        </w:rPr>
        <w:t>L</w:t>
      </w:r>
      <w:r w:rsidRPr="00CB39D3">
        <w:t>1 у пацієнтів становила в середньому 16,65 ±1,38см, що значно відрізнялась від показників норми (</w:t>
      </w:r>
      <w:r w:rsidRPr="00CB39D3">
        <w:rPr>
          <w:lang w:val="en-US"/>
        </w:rPr>
        <w:t>p</w:t>
      </w:r>
      <w:r w:rsidRPr="00CB39D3">
        <w:t>&gt;0,05).</w:t>
      </w:r>
    </w:p>
    <w:p w:rsidR="005449AF" w:rsidRPr="00CB39D3" w:rsidRDefault="005449AF" w:rsidP="00CB39D3">
      <w:pPr>
        <w:spacing w:after="0" w:line="360" w:lineRule="auto"/>
        <w:ind w:firstLine="709"/>
        <w:contextualSpacing/>
        <w:jc w:val="both"/>
      </w:pPr>
      <w:r w:rsidRPr="00CB39D3">
        <w:lastRenderedPageBreak/>
        <w:t>Показники бокових нахилів обох груп в сторони були значно більші від загальноприйнятих норм. В середньому нахил вліво становив 9,97±0,3 см, а нахил вправо – 10,68±0,2 см. Значення нахилів вліво і вправо дещо різняться, що свідчить про дисбаланс тонусу м</w:t>
      </w:r>
      <w:r w:rsidR="00182742">
        <w:t>’</w:t>
      </w:r>
      <w:r w:rsidRPr="00CB39D3">
        <w:t>язів спини, зокрема поперекового регіону. Обмеження рухів в протилежному напрямку виражалося через напруження м</w:t>
      </w:r>
      <w:r w:rsidR="00182742">
        <w:t>’</w:t>
      </w:r>
      <w:r w:rsidRPr="00CB39D3">
        <w:t>язів з больовим синдромом.</w:t>
      </w:r>
    </w:p>
    <w:p w:rsidR="005449AF" w:rsidRPr="00CB39D3" w:rsidRDefault="005449AF" w:rsidP="00CB39D3">
      <w:pPr>
        <w:spacing w:after="0" w:line="360" w:lineRule="auto"/>
        <w:ind w:firstLine="709"/>
        <w:contextualSpacing/>
        <w:jc w:val="both"/>
      </w:pPr>
      <w:r w:rsidRPr="00CB39D3">
        <w:t xml:space="preserve">Отже, у хворих з </w:t>
      </w:r>
      <w:r w:rsidR="000564F2">
        <w:t xml:space="preserve">остеохондрозом поперекового відділу з м’язово-тонічним та больовим синдромом </w:t>
      </w:r>
      <w:r w:rsidRPr="00CB39D3">
        <w:t>виявлено обмеження обсягу рухів хребта та значне відхилення від показників норми.</w:t>
      </w:r>
    </w:p>
    <w:p w:rsidR="005449AF" w:rsidRPr="00CB39D3" w:rsidRDefault="005449AF" w:rsidP="007205B4">
      <w:pPr>
        <w:spacing w:after="0" w:line="360" w:lineRule="auto"/>
        <w:ind w:firstLine="709"/>
        <w:contextualSpacing/>
        <w:jc w:val="both"/>
        <w:rPr>
          <w:iCs/>
        </w:rPr>
      </w:pPr>
      <w:r w:rsidRPr="00CB39D3">
        <w:t>При пальпації м</w:t>
      </w:r>
      <w:r w:rsidR="00182742">
        <w:t>’</w:t>
      </w:r>
      <w:r w:rsidRPr="00CB39D3">
        <w:t>язів поперекової локації було виявлено наявність на хворому боці болючих тригерних точок. Найбільший ступінь тонусу м</w:t>
      </w:r>
      <w:r w:rsidR="00182742">
        <w:t>’</w:t>
      </w:r>
      <w:r w:rsidRPr="00CB39D3">
        <w:t>язів був зафіксований у грушоподібному та середньому і малому сідничних м</w:t>
      </w:r>
      <w:r w:rsidR="00182742">
        <w:t>’</w:t>
      </w:r>
      <w:r w:rsidRPr="00CB39D3">
        <w:t>язах. Ступінь підвищення тонусу в цих м</w:t>
      </w:r>
      <w:r w:rsidR="00182742">
        <w:t>’</w:t>
      </w:r>
      <w:r w:rsidRPr="00CB39D3">
        <w:t>язах сягав в середньому 2,57±0,22 – у грушоподібному і 2,5±0,22 – середньому і малому сідничних м</w:t>
      </w:r>
      <w:r w:rsidR="00182742">
        <w:t>’</w:t>
      </w:r>
      <w:r w:rsidRPr="00CB39D3">
        <w:t xml:space="preserve">язах. Дані, отримані при пальпації тригерних точок, </w:t>
      </w:r>
      <w:r w:rsidRPr="00CB39D3">
        <w:rPr>
          <w:iCs/>
        </w:rPr>
        <w:t>представленні в табл. 3.3.</w:t>
      </w:r>
      <w:r w:rsidRPr="00CB39D3">
        <w:rPr>
          <w:i/>
          <w:iCs/>
        </w:rPr>
        <w:t xml:space="preserve"> </w:t>
      </w:r>
    </w:p>
    <w:p w:rsidR="005449AF" w:rsidRPr="00833F5E" w:rsidRDefault="005449AF" w:rsidP="009D2395">
      <w:pPr>
        <w:spacing w:after="0" w:line="360" w:lineRule="auto"/>
        <w:ind w:firstLine="709"/>
        <w:contextualSpacing/>
        <w:jc w:val="right"/>
        <w:outlineLvl w:val="0"/>
        <w:rPr>
          <w:iCs/>
        </w:rPr>
      </w:pPr>
      <w:r w:rsidRPr="00833F5E">
        <w:rPr>
          <w:iCs/>
        </w:rPr>
        <w:t xml:space="preserve">Таблиця 3.3 </w:t>
      </w:r>
    </w:p>
    <w:p w:rsidR="005449AF" w:rsidRPr="00CB39D3" w:rsidRDefault="005449AF" w:rsidP="007205B4">
      <w:pPr>
        <w:spacing w:after="0" w:line="360" w:lineRule="auto"/>
        <w:ind w:firstLine="709"/>
        <w:contextualSpacing/>
        <w:jc w:val="both"/>
        <w:rPr>
          <w:iCs/>
        </w:rPr>
      </w:pPr>
      <w:r w:rsidRPr="00CB39D3">
        <w:rPr>
          <w:bCs/>
        </w:rPr>
        <w:t xml:space="preserve">Порівняльні показники </w:t>
      </w:r>
      <w:r w:rsidRPr="00CB39D3">
        <w:t>тонусу м</w:t>
      </w:r>
      <w:r w:rsidR="00182742">
        <w:t>’</w:t>
      </w:r>
      <w:r w:rsidRPr="00CB39D3">
        <w:t xml:space="preserve">язів поперекової локації </w:t>
      </w:r>
      <w:r w:rsidRPr="00CB39D3">
        <w:rPr>
          <w:bCs/>
        </w:rPr>
        <w:t>обох груп при первинному дослідженні (</w:t>
      </w:r>
      <w:r w:rsidRPr="00CB39D3">
        <w:t>M±m)</w:t>
      </w:r>
    </w:p>
    <w:tbl>
      <w:tblPr>
        <w:tblStyle w:val="ac"/>
        <w:tblW w:w="0" w:type="auto"/>
        <w:tblInd w:w="108" w:type="dxa"/>
        <w:tblLook w:val="04A0" w:firstRow="1" w:lastRow="0" w:firstColumn="1" w:lastColumn="0" w:noHBand="0" w:noVBand="1"/>
      </w:tblPr>
      <w:tblGrid>
        <w:gridCol w:w="2222"/>
        <w:gridCol w:w="1889"/>
        <w:gridCol w:w="1870"/>
        <w:gridCol w:w="1816"/>
        <w:gridCol w:w="1559"/>
      </w:tblGrid>
      <w:tr w:rsidR="005449AF" w:rsidRPr="00CB39D3" w:rsidTr="009D2395">
        <w:trPr>
          <w:trHeight w:val="803"/>
        </w:trPr>
        <w:tc>
          <w:tcPr>
            <w:tcW w:w="2222" w:type="dxa"/>
          </w:tcPr>
          <w:p w:rsidR="007B1F23" w:rsidRDefault="007B1F23" w:rsidP="000564F2">
            <w:pPr>
              <w:contextualSpacing/>
              <w:jc w:val="center"/>
            </w:pPr>
          </w:p>
          <w:p w:rsidR="005449AF" w:rsidRPr="00CB39D3" w:rsidRDefault="005449AF" w:rsidP="000564F2">
            <w:pPr>
              <w:contextualSpacing/>
              <w:jc w:val="center"/>
            </w:pPr>
            <w:r w:rsidRPr="00CB39D3">
              <w:t>М</w:t>
            </w:r>
            <w:r w:rsidR="00182742">
              <w:t>’</w:t>
            </w:r>
            <w:r w:rsidRPr="00CB39D3">
              <w:t>язи</w:t>
            </w:r>
          </w:p>
        </w:tc>
        <w:tc>
          <w:tcPr>
            <w:tcW w:w="1889" w:type="dxa"/>
          </w:tcPr>
          <w:p w:rsidR="005449AF" w:rsidRPr="00CB39D3" w:rsidRDefault="005449AF" w:rsidP="000564F2">
            <w:pPr>
              <w:contextualSpacing/>
              <w:jc w:val="center"/>
            </w:pPr>
            <w:r w:rsidRPr="00CB39D3">
              <w:t>ОГ</w:t>
            </w:r>
          </w:p>
          <w:p w:rsidR="005449AF" w:rsidRPr="00CB39D3" w:rsidRDefault="005449AF" w:rsidP="000564F2">
            <w:pPr>
              <w:contextualSpacing/>
              <w:jc w:val="center"/>
              <w:rPr>
                <w:lang w:val="en-US"/>
              </w:rPr>
            </w:pPr>
            <w:r w:rsidRPr="00CB39D3">
              <w:rPr>
                <w:lang w:val="en-US"/>
              </w:rPr>
              <w:t>n – 7</w:t>
            </w:r>
          </w:p>
        </w:tc>
        <w:tc>
          <w:tcPr>
            <w:tcW w:w="1870" w:type="dxa"/>
          </w:tcPr>
          <w:p w:rsidR="005449AF" w:rsidRPr="00CB39D3" w:rsidRDefault="005449AF" w:rsidP="000564F2">
            <w:pPr>
              <w:contextualSpacing/>
              <w:jc w:val="center"/>
            </w:pPr>
            <w:r w:rsidRPr="00CB39D3">
              <w:t>КГ</w:t>
            </w:r>
          </w:p>
          <w:p w:rsidR="005449AF" w:rsidRPr="00CB39D3" w:rsidRDefault="005449AF" w:rsidP="000564F2">
            <w:pPr>
              <w:contextualSpacing/>
              <w:jc w:val="center"/>
              <w:rPr>
                <w:lang w:val="en-US"/>
              </w:rPr>
            </w:pPr>
            <w:r w:rsidRPr="00CB39D3">
              <w:rPr>
                <w:lang w:val="en-US"/>
              </w:rPr>
              <w:t>n – 7</w:t>
            </w:r>
          </w:p>
        </w:tc>
        <w:tc>
          <w:tcPr>
            <w:tcW w:w="1816" w:type="dxa"/>
          </w:tcPr>
          <w:p w:rsidR="007B1F23" w:rsidRDefault="007B1F23" w:rsidP="000564F2">
            <w:pPr>
              <w:contextualSpacing/>
              <w:jc w:val="center"/>
            </w:pPr>
          </w:p>
          <w:p w:rsidR="005449AF" w:rsidRPr="00CB39D3" w:rsidRDefault="005449AF" w:rsidP="000564F2">
            <w:pPr>
              <w:contextualSpacing/>
              <w:jc w:val="center"/>
              <w:rPr>
                <w:lang w:val="en-US"/>
              </w:rPr>
            </w:pPr>
            <w:r w:rsidRPr="00CB39D3">
              <w:rPr>
                <w:lang w:val="en-US"/>
              </w:rPr>
              <w:t>t</w:t>
            </w:r>
          </w:p>
        </w:tc>
        <w:tc>
          <w:tcPr>
            <w:tcW w:w="1559" w:type="dxa"/>
          </w:tcPr>
          <w:p w:rsidR="007B1F23" w:rsidRDefault="007B1F23" w:rsidP="000564F2">
            <w:pPr>
              <w:contextualSpacing/>
              <w:jc w:val="center"/>
            </w:pPr>
          </w:p>
          <w:p w:rsidR="005449AF" w:rsidRPr="00CB39D3" w:rsidRDefault="005449AF" w:rsidP="000564F2">
            <w:pPr>
              <w:contextualSpacing/>
              <w:jc w:val="center"/>
              <w:rPr>
                <w:lang w:val="en-US"/>
              </w:rPr>
            </w:pPr>
            <w:r w:rsidRPr="00CB39D3">
              <w:rPr>
                <w:lang w:val="en-US"/>
              </w:rPr>
              <w:t>p</w:t>
            </w:r>
          </w:p>
        </w:tc>
      </w:tr>
      <w:tr w:rsidR="005449AF" w:rsidRPr="00CB39D3" w:rsidTr="005449AF">
        <w:tc>
          <w:tcPr>
            <w:tcW w:w="2222" w:type="dxa"/>
          </w:tcPr>
          <w:p w:rsidR="005449AF" w:rsidRPr="00CB39D3" w:rsidRDefault="005449AF" w:rsidP="00833F5E">
            <w:pPr>
              <w:spacing w:line="276" w:lineRule="auto"/>
              <w:contextualSpacing/>
              <w:jc w:val="center"/>
            </w:pPr>
            <w:r w:rsidRPr="00CB39D3">
              <w:t>Квадратний</w:t>
            </w:r>
            <w:r w:rsidR="007B1F23">
              <w:t xml:space="preserve"> м</w:t>
            </w:r>
            <w:r w:rsidR="00182742">
              <w:t>’</w:t>
            </w:r>
            <w:r w:rsidR="007B1F23">
              <w:t xml:space="preserve">яз </w:t>
            </w:r>
          </w:p>
        </w:tc>
        <w:tc>
          <w:tcPr>
            <w:tcW w:w="1889" w:type="dxa"/>
          </w:tcPr>
          <w:p w:rsidR="005449AF" w:rsidRPr="00CB39D3" w:rsidRDefault="005449AF" w:rsidP="00833F5E">
            <w:pPr>
              <w:spacing w:line="360" w:lineRule="auto"/>
              <w:contextualSpacing/>
              <w:jc w:val="center"/>
            </w:pPr>
            <w:r w:rsidRPr="00CB39D3">
              <w:t>2,43±0,22</w:t>
            </w:r>
          </w:p>
        </w:tc>
        <w:tc>
          <w:tcPr>
            <w:tcW w:w="1870" w:type="dxa"/>
          </w:tcPr>
          <w:p w:rsidR="005449AF" w:rsidRPr="00CB39D3" w:rsidRDefault="005449AF" w:rsidP="00833F5E">
            <w:pPr>
              <w:spacing w:line="360" w:lineRule="auto"/>
              <w:contextualSpacing/>
              <w:jc w:val="center"/>
            </w:pPr>
            <w:r w:rsidRPr="00CB39D3">
              <w:t>2,29±0,2</w:t>
            </w:r>
          </w:p>
        </w:tc>
        <w:tc>
          <w:tcPr>
            <w:tcW w:w="1816" w:type="dxa"/>
          </w:tcPr>
          <w:p w:rsidR="005449AF" w:rsidRPr="00CB39D3" w:rsidRDefault="005449AF" w:rsidP="00833F5E">
            <w:pPr>
              <w:spacing w:line="360" w:lineRule="auto"/>
              <w:contextualSpacing/>
              <w:jc w:val="center"/>
            </w:pPr>
            <w:r w:rsidRPr="00CB39D3">
              <w:t>0,47</w:t>
            </w:r>
          </w:p>
        </w:tc>
        <w:tc>
          <w:tcPr>
            <w:tcW w:w="1559" w:type="dxa"/>
          </w:tcPr>
          <w:p w:rsidR="005449AF" w:rsidRPr="00CB39D3" w:rsidRDefault="005449AF" w:rsidP="00833F5E">
            <w:pPr>
              <w:spacing w:line="360" w:lineRule="auto"/>
              <w:contextualSpacing/>
              <w:jc w:val="center"/>
            </w:pPr>
            <w:r w:rsidRPr="00CB39D3">
              <w:t>&gt;0,05</w:t>
            </w:r>
          </w:p>
        </w:tc>
      </w:tr>
      <w:tr w:rsidR="005449AF" w:rsidRPr="00CB39D3" w:rsidTr="005449AF">
        <w:tc>
          <w:tcPr>
            <w:tcW w:w="2222" w:type="dxa"/>
          </w:tcPr>
          <w:p w:rsidR="005449AF" w:rsidRPr="00CB39D3" w:rsidRDefault="005449AF" w:rsidP="00833F5E">
            <w:pPr>
              <w:spacing w:line="276" w:lineRule="auto"/>
              <w:contextualSpacing/>
              <w:jc w:val="center"/>
            </w:pPr>
            <w:r w:rsidRPr="00CB39D3">
              <w:t>М</w:t>
            </w:r>
            <w:r w:rsidR="00182742">
              <w:t>’</w:t>
            </w:r>
            <w:r w:rsidRPr="00CB39D3">
              <w:t>яз-випрямляч хребта</w:t>
            </w:r>
          </w:p>
        </w:tc>
        <w:tc>
          <w:tcPr>
            <w:tcW w:w="1889" w:type="dxa"/>
          </w:tcPr>
          <w:p w:rsidR="005449AF" w:rsidRPr="00CB39D3" w:rsidRDefault="005449AF" w:rsidP="00833F5E">
            <w:pPr>
              <w:spacing w:line="360" w:lineRule="auto"/>
              <w:contextualSpacing/>
              <w:jc w:val="center"/>
            </w:pPr>
          </w:p>
          <w:p w:rsidR="005449AF" w:rsidRPr="00CB39D3" w:rsidRDefault="005449AF" w:rsidP="00833F5E">
            <w:pPr>
              <w:spacing w:line="360" w:lineRule="auto"/>
              <w:contextualSpacing/>
              <w:jc w:val="center"/>
            </w:pPr>
            <w:r w:rsidRPr="00CB39D3">
              <w:t>2,29±0,2</w:t>
            </w:r>
          </w:p>
        </w:tc>
        <w:tc>
          <w:tcPr>
            <w:tcW w:w="1870" w:type="dxa"/>
          </w:tcPr>
          <w:p w:rsidR="005449AF" w:rsidRPr="00CB39D3" w:rsidRDefault="005449AF" w:rsidP="00833F5E">
            <w:pPr>
              <w:spacing w:line="360" w:lineRule="auto"/>
              <w:contextualSpacing/>
              <w:jc w:val="center"/>
            </w:pPr>
          </w:p>
          <w:p w:rsidR="005449AF" w:rsidRPr="00CB39D3" w:rsidRDefault="005449AF" w:rsidP="00833F5E">
            <w:pPr>
              <w:spacing w:line="360" w:lineRule="auto"/>
              <w:contextualSpacing/>
              <w:jc w:val="center"/>
            </w:pPr>
            <w:r w:rsidRPr="00CB39D3">
              <w:t>2,43±0,22</w:t>
            </w:r>
          </w:p>
        </w:tc>
        <w:tc>
          <w:tcPr>
            <w:tcW w:w="1816" w:type="dxa"/>
          </w:tcPr>
          <w:p w:rsidR="005449AF" w:rsidRPr="00CB39D3" w:rsidRDefault="005449AF" w:rsidP="00833F5E">
            <w:pPr>
              <w:spacing w:line="360" w:lineRule="auto"/>
              <w:contextualSpacing/>
              <w:jc w:val="center"/>
            </w:pPr>
          </w:p>
          <w:p w:rsidR="005449AF" w:rsidRPr="00CB39D3" w:rsidRDefault="005449AF" w:rsidP="00833F5E">
            <w:pPr>
              <w:spacing w:line="360" w:lineRule="auto"/>
              <w:contextualSpacing/>
              <w:jc w:val="center"/>
            </w:pPr>
            <w:r w:rsidRPr="00CB39D3">
              <w:t>0,47</w:t>
            </w:r>
          </w:p>
        </w:tc>
        <w:tc>
          <w:tcPr>
            <w:tcW w:w="1559" w:type="dxa"/>
          </w:tcPr>
          <w:p w:rsidR="005449AF" w:rsidRPr="00CB39D3" w:rsidRDefault="005449AF" w:rsidP="00833F5E">
            <w:pPr>
              <w:spacing w:line="360" w:lineRule="auto"/>
              <w:contextualSpacing/>
              <w:jc w:val="center"/>
            </w:pPr>
          </w:p>
          <w:p w:rsidR="005449AF" w:rsidRPr="00CB39D3" w:rsidRDefault="005449AF" w:rsidP="00833F5E">
            <w:pPr>
              <w:spacing w:line="360" w:lineRule="auto"/>
              <w:contextualSpacing/>
              <w:jc w:val="center"/>
            </w:pPr>
            <w:r w:rsidRPr="00CB39D3">
              <w:t>&gt;0,05</w:t>
            </w:r>
          </w:p>
        </w:tc>
      </w:tr>
      <w:tr w:rsidR="005449AF" w:rsidRPr="00CB39D3" w:rsidTr="00833F5E">
        <w:trPr>
          <w:trHeight w:val="766"/>
        </w:trPr>
        <w:tc>
          <w:tcPr>
            <w:tcW w:w="2222" w:type="dxa"/>
          </w:tcPr>
          <w:p w:rsidR="005449AF" w:rsidRPr="00CB39D3" w:rsidRDefault="005449AF" w:rsidP="00AE77D9">
            <w:pPr>
              <w:spacing w:line="276" w:lineRule="auto"/>
              <w:contextualSpacing/>
              <w:jc w:val="center"/>
            </w:pPr>
            <w:r w:rsidRPr="00CB39D3">
              <w:t>Великий сідничний м</w:t>
            </w:r>
            <w:r w:rsidR="00182742">
              <w:t>’</w:t>
            </w:r>
            <w:r w:rsidRPr="00CB39D3">
              <w:t>яз</w:t>
            </w:r>
          </w:p>
        </w:tc>
        <w:tc>
          <w:tcPr>
            <w:tcW w:w="1889" w:type="dxa"/>
          </w:tcPr>
          <w:p w:rsidR="005449AF" w:rsidRPr="00CB39D3" w:rsidRDefault="005449AF" w:rsidP="00833F5E">
            <w:pPr>
              <w:spacing w:line="360" w:lineRule="auto"/>
              <w:contextualSpacing/>
              <w:jc w:val="center"/>
            </w:pPr>
          </w:p>
          <w:p w:rsidR="005449AF" w:rsidRPr="00CB39D3" w:rsidRDefault="005449AF" w:rsidP="00833F5E">
            <w:pPr>
              <w:spacing w:line="360" w:lineRule="auto"/>
              <w:contextualSpacing/>
              <w:jc w:val="center"/>
            </w:pPr>
            <w:r w:rsidRPr="00CB39D3">
              <w:t>2,14±0,15</w:t>
            </w:r>
          </w:p>
        </w:tc>
        <w:tc>
          <w:tcPr>
            <w:tcW w:w="1870" w:type="dxa"/>
          </w:tcPr>
          <w:p w:rsidR="005449AF" w:rsidRPr="00CB39D3" w:rsidRDefault="005449AF" w:rsidP="00833F5E">
            <w:pPr>
              <w:spacing w:line="360" w:lineRule="auto"/>
              <w:contextualSpacing/>
              <w:jc w:val="center"/>
            </w:pPr>
          </w:p>
          <w:p w:rsidR="005449AF" w:rsidRPr="00CB39D3" w:rsidRDefault="005449AF" w:rsidP="00833F5E">
            <w:pPr>
              <w:spacing w:line="360" w:lineRule="auto"/>
              <w:contextualSpacing/>
              <w:jc w:val="center"/>
            </w:pPr>
            <w:r w:rsidRPr="00CB39D3">
              <w:t>2,29±0,2</w:t>
            </w:r>
          </w:p>
        </w:tc>
        <w:tc>
          <w:tcPr>
            <w:tcW w:w="1816" w:type="dxa"/>
          </w:tcPr>
          <w:p w:rsidR="005449AF" w:rsidRPr="00CB39D3" w:rsidRDefault="005449AF" w:rsidP="00833F5E">
            <w:pPr>
              <w:spacing w:line="360" w:lineRule="auto"/>
              <w:contextualSpacing/>
              <w:jc w:val="center"/>
            </w:pPr>
          </w:p>
          <w:p w:rsidR="005449AF" w:rsidRPr="00CB39D3" w:rsidRDefault="005449AF" w:rsidP="00833F5E">
            <w:pPr>
              <w:spacing w:line="360" w:lineRule="auto"/>
              <w:contextualSpacing/>
              <w:jc w:val="center"/>
            </w:pPr>
            <w:r w:rsidRPr="00CB39D3">
              <w:t>0,6</w:t>
            </w:r>
          </w:p>
        </w:tc>
        <w:tc>
          <w:tcPr>
            <w:tcW w:w="1559" w:type="dxa"/>
          </w:tcPr>
          <w:p w:rsidR="005449AF" w:rsidRPr="00CB39D3" w:rsidRDefault="005449AF" w:rsidP="00833F5E">
            <w:pPr>
              <w:spacing w:line="360" w:lineRule="auto"/>
              <w:contextualSpacing/>
              <w:jc w:val="center"/>
            </w:pPr>
          </w:p>
          <w:p w:rsidR="005449AF" w:rsidRPr="00CB39D3" w:rsidRDefault="005449AF" w:rsidP="00833F5E">
            <w:pPr>
              <w:spacing w:line="360" w:lineRule="auto"/>
              <w:contextualSpacing/>
              <w:jc w:val="center"/>
            </w:pPr>
            <w:r w:rsidRPr="00CB39D3">
              <w:t>&gt;0,05</w:t>
            </w:r>
          </w:p>
        </w:tc>
      </w:tr>
      <w:tr w:rsidR="005449AF" w:rsidRPr="00CB39D3" w:rsidTr="005449AF">
        <w:tc>
          <w:tcPr>
            <w:tcW w:w="2222" w:type="dxa"/>
          </w:tcPr>
          <w:p w:rsidR="005449AF" w:rsidRPr="00CB39D3" w:rsidRDefault="005449AF" w:rsidP="00AE77D9">
            <w:pPr>
              <w:spacing w:line="276" w:lineRule="auto"/>
              <w:contextualSpacing/>
              <w:jc w:val="center"/>
            </w:pPr>
            <w:r w:rsidRPr="00CB39D3">
              <w:t>Середній та малий сідничні м</w:t>
            </w:r>
            <w:r w:rsidR="00182742">
              <w:t>’</w:t>
            </w:r>
            <w:r w:rsidRPr="00CB39D3">
              <w:t>язи</w:t>
            </w:r>
          </w:p>
        </w:tc>
        <w:tc>
          <w:tcPr>
            <w:tcW w:w="1889" w:type="dxa"/>
          </w:tcPr>
          <w:p w:rsidR="005449AF" w:rsidRPr="00CB39D3" w:rsidRDefault="005449AF" w:rsidP="00833F5E">
            <w:pPr>
              <w:spacing w:line="360" w:lineRule="auto"/>
              <w:contextualSpacing/>
              <w:jc w:val="center"/>
            </w:pPr>
          </w:p>
          <w:p w:rsidR="005449AF" w:rsidRPr="00CB39D3" w:rsidRDefault="00833F5E" w:rsidP="00833F5E">
            <w:pPr>
              <w:spacing w:line="360" w:lineRule="auto"/>
              <w:contextualSpacing/>
              <w:jc w:val="center"/>
            </w:pPr>
            <w:r>
              <w:t>2,57±0,</w:t>
            </w:r>
            <w:r w:rsidR="005449AF" w:rsidRPr="00CB39D3">
              <w:t>22</w:t>
            </w:r>
          </w:p>
        </w:tc>
        <w:tc>
          <w:tcPr>
            <w:tcW w:w="1870" w:type="dxa"/>
          </w:tcPr>
          <w:p w:rsidR="005449AF" w:rsidRPr="00CB39D3" w:rsidRDefault="005449AF" w:rsidP="00833F5E">
            <w:pPr>
              <w:spacing w:line="360" w:lineRule="auto"/>
              <w:contextualSpacing/>
              <w:jc w:val="center"/>
            </w:pPr>
          </w:p>
          <w:p w:rsidR="005449AF" w:rsidRPr="00CB39D3" w:rsidRDefault="005449AF" w:rsidP="00833F5E">
            <w:pPr>
              <w:spacing w:line="360" w:lineRule="auto"/>
              <w:contextualSpacing/>
              <w:jc w:val="center"/>
            </w:pPr>
            <w:r w:rsidRPr="00CB39D3">
              <w:t>2,43±0,22</w:t>
            </w:r>
          </w:p>
        </w:tc>
        <w:tc>
          <w:tcPr>
            <w:tcW w:w="1816" w:type="dxa"/>
          </w:tcPr>
          <w:p w:rsidR="005449AF" w:rsidRPr="00CB39D3" w:rsidRDefault="005449AF" w:rsidP="00833F5E">
            <w:pPr>
              <w:spacing w:line="360" w:lineRule="auto"/>
              <w:contextualSpacing/>
              <w:jc w:val="center"/>
            </w:pPr>
          </w:p>
          <w:p w:rsidR="005449AF" w:rsidRPr="00CB39D3" w:rsidRDefault="005449AF" w:rsidP="00833F5E">
            <w:pPr>
              <w:spacing w:line="360" w:lineRule="auto"/>
              <w:contextualSpacing/>
              <w:jc w:val="center"/>
            </w:pPr>
            <w:r w:rsidRPr="00CB39D3">
              <w:t>0,45</w:t>
            </w:r>
          </w:p>
        </w:tc>
        <w:tc>
          <w:tcPr>
            <w:tcW w:w="1559" w:type="dxa"/>
          </w:tcPr>
          <w:p w:rsidR="005449AF" w:rsidRPr="00CB39D3" w:rsidRDefault="005449AF" w:rsidP="00833F5E">
            <w:pPr>
              <w:spacing w:line="360" w:lineRule="auto"/>
              <w:contextualSpacing/>
              <w:jc w:val="center"/>
            </w:pPr>
          </w:p>
          <w:p w:rsidR="005449AF" w:rsidRPr="00CB39D3" w:rsidRDefault="005449AF" w:rsidP="00833F5E">
            <w:pPr>
              <w:spacing w:line="360" w:lineRule="auto"/>
              <w:contextualSpacing/>
              <w:jc w:val="center"/>
            </w:pPr>
            <w:r w:rsidRPr="00CB39D3">
              <w:t>&gt;0,05</w:t>
            </w:r>
          </w:p>
        </w:tc>
      </w:tr>
      <w:tr w:rsidR="005449AF" w:rsidRPr="00CB39D3" w:rsidTr="005449AF">
        <w:tc>
          <w:tcPr>
            <w:tcW w:w="2222" w:type="dxa"/>
          </w:tcPr>
          <w:p w:rsidR="005449AF" w:rsidRPr="00CB39D3" w:rsidRDefault="005449AF" w:rsidP="00833F5E">
            <w:pPr>
              <w:spacing w:line="276" w:lineRule="auto"/>
              <w:contextualSpacing/>
              <w:jc w:val="center"/>
            </w:pPr>
            <w:r w:rsidRPr="00CB39D3">
              <w:t>Грушоподібний</w:t>
            </w:r>
            <w:r w:rsidR="007B1F23">
              <w:t xml:space="preserve"> м</w:t>
            </w:r>
            <w:r w:rsidR="00182742">
              <w:t>’</w:t>
            </w:r>
            <w:r w:rsidR="007B1F23">
              <w:t>яз</w:t>
            </w:r>
          </w:p>
        </w:tc>
        <w:tc>
          <w:tcPr>
            <w:tcW w:w="1889" w:type="dxa"/>
          </w:tcPr>
          <w:p w:rsidR="005449AF" w:rsidRPr="00CB39D3" w:rsidRDefault="005449AF" w:rsidP="00833F5E">
            <w:pPr>
              <w:spacing w:line="360" w:lineRule="auto"/>
              <w:contextualSpacing/>
              <w:jc w:val="center"/>
            </w:pPr>
            <w:r w:rsidRPr="00CB39D3">
              <w:t>2,71±0,2</w:t>
            </w:r>
          </w:p>
        </w:tc>
        <w:tc>
          <w:tcPr>
            <w:tcW w:w="1870" w:type="dxa"/>
          </w:tcPr>
          <w:p w:rsidR="005449AF" w:rsidRPr="00CB39D3" w:rsidRDefault="005449AF" w:rsidP="00833F5E">
            <w:pPr>
              <w:spacing w:line="360" w:lineRule="auto"/>
              <w:contextualSpacing/>
              <w:jc w:val="center"/>
            </w:pPr>
            <w:r w:rsidRPr="00CB39D3">
              <w:t>2,43±0,22</w:t>
            </w:r>
          </w:p>
        </w:tc>
        <w:tc>
          <w:tcPr>
            <w:tcW w:w="1816" w:type="dxa"/>
          </w:tcPr>
          <w:p w:rsidR="005449AF" w:rsidRPr="00CB39D3" w:rsidRDefault="005449AF" w:rsidP="00833F5E">
            <w:pPr>
              <w:spacing w:line="360" w:lineRule="auto"/>
              <w:contextualSpacing/>
              <w:jc w:val="center"/>
            </w:pPr>
            <w:r w:rsidRPr="00CB39D3">
              <w:t>0,94</w:t>
            </w:r>
          </w:p>
        </w:tc>
        <w:tc>
          <w:tcPr>
            <w:tcW w:w="1559" w:type="dxa"/>
          </w:tcPr>
          <w:p w:rsidR="005449AF" w:rsidRPr="00CB39D3" w:rsidRDefault="005449AF" w:rsidP="00833F5E">
            <w:pPr>
              <w:spacing w:line="360" w:lineRule="auto"/>
              <w:contextualSpacing/>
              <w:jc w:val="center"/>
            </w:pPr>
            <w:r w:rsidRPr="00CB39D3">
              <w:t>&gt;0,05</w:t>
            </w:r>
          </w:p>
        </w:tc>
      </w:tr>
    </w:tbl>
    <w:p w:rsidR="005449AF" w:rsidRPr="00CB39D3" w:rsidRDefault="005449AF" w:rsidP="00CB39D3">
      <w:pPr>
        <w:spacing w:after="0" w:line="360" w:lineRule="auto"/>
        <w:ind w:firstLine="709"/>
        <w:contextualSpacing/>
        <w:jc w:val="both"/>
      </w:pPr>
      <w:r w:rsidRPr="00CB39D3">
        <w:lastRenderedPageBreak/>
        <w:t xml:space="preserve">Таким чином, у хворих з </w:t>
      </w:r>
      <w:r w:rsidR="000564F2">
        <w:t xml:space="preserve">остеохондрозом поперекового відділу з м’язово-тонічним та больовим синдромом </w:t>
      </w:r>
      <w:r w:rsidRPr="00CB39D3">
        <w:t>було зафіксовано підвищення тонусу м</w:t>
      </w:r>
      <w:r w:rsidR="00182742">
        <w:t>’</w:t>
      </w:r>
      <w:r w:rsidRPr="00CB39D3">
        <w:t xml:space="preserve">язів поперекової локації з хворого боку у болючих </w:t>
      </w:r>
      <w:r w:rsidR="00E20CFF">
        <w:t>при пальпації м</w:t>
      </w:r>
      <w:r w:rsidR="00182742">
        <w:t>’</w:t>
      </w:r>
      <w:r w:rsidR="00E20CFF">
        <w:t>язових ущільненнях</w:t>
      </w:r>
      <w:r w:rsidRPr="00CB39D3">
        <w:t xml:space="preserve"> з виявленням тригерних точок.</w:t>
      </w:r>
    </w:p>
    <w:p w:rsidR="005449AF" w:rsidRPr="00CB39D3" w:rsidRDefault="005449AF" w:rsidP="00CB39D3">
      <w:pPr>
        <w:spacing w:after="0" w:line="360" w:lineRule="auto"/>
        <w:ind w:firstLine="709"/>
        <w:contextualSpacing/>
        <w:jc w:val="both"/>
      </w:pPr>
      <w:r w:rsidRPr="00CB39D3">
        <w:t>У пацієнтів з напруженням м</w:t>
      </w:r>
      <w:r w:rsidR="00182742">
        <w:t>’</w:t>
      </w:r>
      <w:r w:rsidRPr="00CB39D3">
        <w:t xml:space="preserve">язів з больовим синдромом фіксували їх укорочення, що виражалося обмеженням рухів в протилежному напрямку. </w:t>
      </w:r>
    </w:p>
    <w:p w:rsidR="005449AF" w:rsidRPr="00CB39D3" w:rsidRDefault="005449AF" w:rsidP="00CB39D3">
      <w:pPr>
        <w:spacing w:after="0" w:line="360" w:lineRule="auto"/>
        <w:ind w:firstLine="709"/>
        <w:contextualSpacing/>
        <w:jc w:val="both"/>
      </w:pPr>
      <w:r w:rsidRPr="00CB39D3">
        <w:t xml:space="preserve">Для постановки реабілітаційного діагнозу, встановлення довготривалих та короткотривалих цілей втручання в «SMART» форматі (що прискорить термін втручання та ефективність за рахунок більш чітких умов та результатів) ми </w:t>
      </w:r>
      <w:r w:rsidR="005D6021">
        <w:t xml:space="preserve">визначали </w:t>
      </w:r>
      <w:r w:rsidRPr="00CB39D3">
        <w:t xml:space="preserve">категорійний профіль МКФ для кожного чоловіка. Та для того, щоб </w:t>
      </w:r>
      <w:r w:rsidR="005D6021">
        <w:t xml:space="preserve">зробити оцінку </w:t>
      </w:r>
      <w:r w:rsidRPr="00CB39D3">
        <w:t xml:space="preserve">за кваліфікаторами нами використовувалися для всіх осіб однакові категорії МКФ. </w:t>
      </w:r>
    </w:p>
    <w:p w:rsidR="005449AF" w:rsidRPr="00CB6D53" w:rsidRDefault="005449AF" w:rsidP="00CB39D3">
      <w:pPr>
        <w:spacing w:after="0" w:line="360" w:lineRule="auto"/>
        <w:ind w:firstLine="709"/>
        <w:contextualSpacing/>
        <w:jc w:val="both"/>
      </w:pPr>
      <w:r w:rsidRPr="00CB39D3">
        <w:t>Ми вибрали ті категорії функцій організму та активності, які характерні для да</w:t>
      </w:r>
      <w:r w:rsidR="00724A82" w:rsidRPr="00CB39D3">
        <w:t>ного контингенту осіб</w:t>
      </w:r>
      <w:r w:rsidR="00CB6D53">
        <w:t>, а саме: біль в спині, рухливість декількох суглобів, функції стереотипу ходьби, зміна положення тіла, підняття і перенесення об</w:t>
      </w:r>
      <w:r w:rsidR="00182742">
        <w:t>’</w:t>
      </w:r>
      <w:r w:rsidR="00CB6D53">
        <w:t>єктів, переміщення об</w:t>
      </w:r>
      <w:r w:rsidR="00182742">
        <w:t>’</w:t>
      </w:r>
      <w:r w:rsidR="00CB6D53">
        <w:t>єктів за допомогою ніг, надягання та зняття одягу</w:t>
      </w:r>
      <w:r w:rsidR="00724A82" w:rsidRPr="00CB39D3">
        <w:t xml:space="preserve"> (табл. 3.4</w:t>
      </w:r>
      <w:r w:rsidRPr="00CB39D3">
        <w:t>.).</w:t>
      </w:r>
      <w:r w:rsidRPr="00CB39D3">
        <w:rPr>
          <w:i/>
          <w:iCs/>
        </w:rPr>
        <w:t xml:space="preserve"> </w:t>
      </w:r>
    </w:p>
    <w:p w:rsidR="005449AF" w:rsidRPr="00CB39D3" w:rsidRDefault="005449AF" w:rsidP="00CB39D3">
      <w:pPr>
        <w:spacing w:after="0" w:line="360" w:lineRule="auto"/>
        <w:ind w:firstLine="709"/>
        <w:contextualSpacing/>
        <w:jc w:val="both"/>
      </w:pPr>
      <w:r w:rsidRPr="00CB39D3">
        <w:t>Під час первинного дослідження значущої різниці показників між обома групами не спостерігалося.</w:t>
      </w:r>
      <w:r w:rsidR="005636FC">
        <w:t xml:space="preserve"> Результати показали, що найбільші показники були в категоріях: біль у спині, зміна положення тіла, переміщення об</w:t>
      </w:r>
      <w:r w:rsidR="00182742">
        <w:t>’</w:t>
      </w:r>
      <w:r w:rsidR="005636FC">
        <w:t>єктів за допомогою ніг.</w:t>
      </w:r>
    </w:p>
    <w:p w:rsidR="009D2395" w:rsidRPr="005636FC" w:rsidRDefault="005449AF" w:rsidP="009D2395">
      <w:pPr>
        <w:spacing w:after="0" w:line="360" w:lineRule="auto"/>
        <w:ind w:firstLine="709"/>
        <w:contextualSpacing/>
        <w:jc w:val="both"/>
      </w:pPr>
      <w:r w:rsidRPr="00CB39D3">
        <w:t>Таким чином, розгляд результатів дослідження особливостей функціонального стану хребта при</w:t>
      </w:r>
      <w:r w:rsidR="00A74B8C">
        <w:t xml:space="preserve"> остеохондрозі поперекового відділу</w:t>
      </w:r>
      <w:r w:rsidRPr="00CB39D3">
        <w:t>, складання категоріального профілю МКФ передбачив поставити довготривалі та короткотривалі цілі, які нам потрібно досягти в процесі фізичної</w:t>
      </w:r>
      <w:r w:rsidR="009D2395">
        <w:t xml:space="preserve"> терапії</w:t>
      </w:r>
      <w:r w:rsidRPr="00CB39D3">
        <w:t xml:space="preserve">. </w:t>
      </w:r>
      <w:r w:rsidR="009D2395">
        <w:t>Короткотермінові цілі полягали в усуненні больового синдрому та відновленні рухливості у суглобах різних відділів хребта. Цілі програми – удосконалення виконання завдань щоденного життя, на які впливає функція суглобів хребта, нижньої кінцівки та ходьби.</w:t>
      </w:r>
    </w:p>
    <w:p w:rsidR="009D2395" w:rsidRDefault="009D2395" w:rsidP="00B25B6A">
      <w:pPr>
        <w:spacing w:after="0" w:line="360" w:lineRule="auto"/>
        <w:ind w:firstLine="709"/>
        <w:contextualSpacing/>
        <w:jc w:val="right"/>
        <w:outlineLvl w:val="0"/>
        <w:rPr>
          <w:iCs/>
        </w:rPr>
      </w:pPr>
    </w:p>
    <w:p w:rsidR="00724A82" w:rsidRPr="00833F5E" w:rsidRDefault="00724A82" w:rsidP="00B25B6A">
      <w:pPr>
        <w:spacing w:after="0" w:line="360" w:lineRule="auto"/>
        <w:ind w:firstLine="709"/>
        <w:contextualSpacing/>
        <w:jc w:val="right"/>
        <w:outlineLvl w:val="0"/>
        <w:rPr>
          <w:iCs/>
        </w:rPr>
      </w:pPr>
      <w:r w:rsidRPr="00833F5E">
        <w:rPr>
          <w:iCs/>
        </w:rPr>
        <w:lastRenderedPageBreak/>
        <w:t xml:space="preserve">Таблиця 3.4 </w:t>
      </w:r>
    </w:p>
    <w:p w:rsidR="00724A82" w:rsidRPr="00CB39D3" w:rsidRDefault="00724A82" w:rsidP="007205B4">
      <w:pPr>
        <w:spacing w:after="0" w:line="360" w:lineRule="auto"/>
        <w:ind w:firstLine="709"/>
        <w:contextualSpacing/>
        <w:jc w:val="both"/>
        <w:rPr>
          <w:iCs/>
          <w:lang w:val="ru-RU"/>
        </w:rPr>
      </w:pPr>
      <w:r w:rsidRPr="00CB39D3">
        <w:rPr>
          <w:bCs/>
        </w:rPr>
        <w:t xml:space="preserve">Порівняльні показники кваліфікаторів функцій організму та активності у чоловіків обох груп при первинному дослідженні </w:t>
      </w:r>
      <w:r w:rsidRPr="00CB39D3">
        <w:rPr>
          <w:bCs/>
          <w:lang w:val="ru-RU"/>
        </w:rPr>
        <w:t>(</w:t>
      </w:r>
      <w:r w:rsidRPr="00CB39D3">
        <w:t>M±m</w:t>
      </w:r>
      <w:r w:rsidRPr="00CB39D3">
        <w:rPr>
          <w:lang w:val="ru-RU"/>
        </w:rPr>
        <w:t>)</w:t>
      </w:r>
    </w:p>
    <w:tbl>
      <w:tblPr>
        <w:tblStyle w:val="ac"/>
        <w:tblW w:w="0" w:type="auto"/>
        <w:tblInd w:w="250" w:type="dxa"/>
        <w:tblLook w:val="04A0" w:firstRow="1" w:lastRow="0" w:firstColumn="1" w:lastColumn="0" w:noHBand="0" w:noVBand="1"/>
      </w:tblPr>
      <w:tblGrid>
        <w:gridCol w:w="3264"/>
        <w:gridCol w:w="1937"/>
        <w:gridCol w:w="1805"/>
        <w:gridCol w:w="1074"/>
        <w:gridCol w:w="1023"/>
      </w:tblGrid>
      <w:tr w:rsidR="00724A82" w:rsidRPr="00CB39D3" w:rsidTr="00FF0C5F">
        <w:trPr>
          <w:trHeight w:val="838"/>
        </w:trPr>
        <w:tc>
          <w:tcPr>
            <w:tcW w:w="3264" w:type="dxa"/>
          </w:tcPr>
          <w:p w:rsidR="00724A82" w:rsidRPr="00CB39D3" w:rsidRDefault="00724A82" w:rsidP="00672858">
            <w:pPr>
              <w:spacing w:line="276" w:lineRule="auto"/>
              <w:contextualSpacing/>
              <w:jc w:val="center"/>
            </w:pPr>
          </w:p>
          <w:p w:rsidR="00724A82" w:rsidRPr="00CB39D3" w:rsidRDefault="00724A82" w:rsidP="00672858">
            <w:pPr>
              <w:spacing w:line="276" w:lineRule="auto"/>
              <w:contextualSpacing/>
              <w:jc w:val="center"/>
            </w:pPr>
            <w:r w:rsidRPr="00CB39D3">
              <w:t>Категорія МКФ</w:t>
            </w:r>
          </w:p>
        </w:tc>
        <w:tc>
          <w:tcPr>
            <w:tcW w:w="1937" w:type="dxa"/>
          </w:tcPr>
          <w:p w:rsidR="00724A82" w:rsidRPr="00CB39D3" w:rsidRDefault="00724A82" w:rsidP="00672858">
            <w:pPr>
              <w:spacing w:line="360" w:lineRule="auto"/>
              <w:contextualSpacing/>
              <w:jc w:val="center"/>
            </w:pPr>
            <w:r w:rsidRPr="00CB39D3">
              <w:t>ОГ</w:t>
            </w:r>
          </w:p>
          <w:p w:rsidR="00724A82" w:rsidRPr="00CB39D3" w:rsidRDefault="00724A82" w:rsidP="00672858">
            <w:pPr>
              <w:spacing w:line="360" w:lineRule="auto"/>
              <w:contextualSpacing/>
              <w:jc w:val="center"/>
            </w:pPr>
            <w:r w:rsidRPr="00CB39D3">
              <w:rPr>
                <w:lang w:val="en-US"/>
              </w:rPr>
              <w:t>n – 7</w:t>
            </w:r>
          </w:p>
        </w:tc>
        <w:tc>
          <w:tcPr>
            <w:tcW w:w="1805" w:type="dxa"/>
          </w:tcPr>
          <w:p w:rsidR="00724A82" w:rsidRPr="00CB39D3" w:rsidRDefault="00724A82" w:rsidP="00672858">
            <w:pPr>
              <w:spacing w:line="360" w:lineRule="auto"/>
              <w:contextualSpacing/>
              <w:jc w:val="center"/>
            </w:pPr>
            <w:r w:rsidRPr="00CB39D3">
              <w:t>КГ</w:t>
            </w:r>
          </w:p>
          <w:p w:rsidR="00724A82" w:rsidRPr="00CB39D3" w:rsidRDefault="00724A82" w:rsidP="00672858">
            <w:pPr>
              <w:spacing w:line="360" w:lineRule="auto"/>
              <w:contextualSpacing/>
              <w:jc w:val="center"/>
            </w:pPr>
            <w:r w:rsidRPr="00CB39D3">
              <w:rPr>
                <w:lang w:val="en-US"/>
              </w:rPr>
              <w:t>n – 7</w:t>
            </w:r>
          </w:p>
        </w:tc>
        <w:tc>
          <w:tcPr>
            <w:tcW w:w="1074" w:type="dxa"/>
          </w:tcPr>
          <w:p w:rsidR="00724A82" w:rsidRPr="00CB39D3" w:rsidRDefault="00724A82" w:rsidP="00672858">
            <w:pPr>
              <w:spacing w:line="360" w:lineRule="auto"/>
              <w:contextualSpacing/>
              <w:jc w:val="center"/>
            </w:pPr>
          </w:p>
          <w:p w:rsidR="00724A82" w:rsidRPr="00CB39D3" w:rsidRDefault="00724A82" w:rsidP="00672858">
            <w:pPr>
              <w:spacing w:line="360" w:lineRule="auto"/>
              <w:contextualSpacing/>
              <w:jc w:val="center"/>
              <w:rPr>
                <w:lang w:val="en-US"/>
              </w:rPr>
            </w:pPr>
            <w:r w:rsidRPr="00CB39D3">
              <w:rPr>
                <w:lang w:val="en-US"/>
              </w:rPr>
              <w:t>t</w:t>
            </w:r>
          </w:p>
        </w:tc>
        <w:tc>
          <w:tcPr>
            <w:tcW w:w="1023" w:type="dxa"/>
          </w:tcPr>
          <w:p w:rsidR="00724A82" w:rsidRPr="00CB39D3" w:rsidRDefault="00724A82" w:rsidP="00672858">
            <w:pPr>
              <w:spacing w:line="360" w:lineRule="auto"/>
              <w:contextualSpacing/>
              <w:jc w:val="center"/>
            </w:pPr>
          </w:p>
          <w:p w:rsidR="00724A82" w:rsidRPr="00CB39D3" w:rsidRDefault="00724A82" w:rsidP="00672858">
            <w:pPr>
              <w:spacing w:line="360" w:lineRule="auto"/>
              <w:contextualSpacing/>
              <w:jc w:val="center"/>
              <w:rPr>
                <w:lang w:val="en-US"/>
              </w:rPr>
            </w:pPr>
            <w:r w:rsidRPr="00CB39D3">
              <w:rPr>
                <w:lang w:val="en-US"/>
              </w:rPr>
              <w:t>p</w:t>
            </w:r>
          </w:p>
        </w:tc>
      </w:tr>
      <w:tr w:rsidR="00724A82" w:rsidRPr="00CB39D3" w:rsidTr="00FF0C5F">
        <w:tc>
          <w:tcPr>
            <w:tcW w:w="3264" w:type="dxa"/>
          </w:tcPr>
          <w:p w:rsidR="00724A82" w:rsidRPr="00CB39D3" w:rsidRDefault="00724A82" w:rsidP="00672858">
            <w:pPr>
              <w:spacing w:line="276" w:lineRule="auto"/>
              <w:contextualSpacing/>
              <w:jc w:val="center"/>
            </w:pPr>
            <w:r w:rsidRPr="00CB39D3">
              <w:t>b 28013</w:t>
            </w:r>
          </w:p>
          <w:p w:rsidR="00724A82" w:rsidRPr="00CB39D3" w:rsidRDefault="00724A82" w:rsidP="00672858">
            <w:pPr>
              <w:spacing w:line="276" w:lineRule="auto"/>
              <w:contextualSpacing/>
              <w:jc w:val="center"/>
            </w:pPr>
            <w:r w:rsidRPr="00CB39D3">
              <w:t>Біль в спині</w:t>
            </w:r>
          </w:p>
        </w:tc>
        <w:tc>
          <w:tcPr>
            <w:tcW w:w="1937" w:type="dxa"/>
          </w:tcPr>
          <w:p w:rsidR="00724A82" w:rsidRPr="00CB39D3" w:rsidRDefault="00724A82" w:rsidP="00672858">
            <w:pPr>
              <w:spacing w:line="360" w:lineRule="auto"/>
              <w:contextualSpacing/>
              <w:jc w:val="center"/>
            </w:pPr>
            <w:r w:rsidRPr="00CB39D3">
              <w:t>2,29±0,2</w:t>
            </w:r>
          </w:p>
        </w:tc>
        <w:tc>
          <w:tcPr>
            <w:tcW w:w="1805" w:type="dxa"/>
          </w:tcPr>
          <w:p w:rsidR="00724A82" w:rsidRPr="00CB39D3" w:rsidRDefault="00724A82" w:rsidP="00672858">
            <w:pPr>
              <w:spacing w:line="360" w:lineRule="auto"/>
              <w:contextualSpacing/>
              <w:jc w:val="center"/>
            </w:pPr>
            <w:r w:rsidRPr="00CB39D3">
              <w:t>2,14±0,15</w:t>
            </w:r>
          </w:p>
        </w:tc>
        <w:tc>
          <w:tcPr>
            <w:tcW w:w="1074" w:type="dxa"/>
          </w:tcPr>
          <w:p w:rsidR="00724A82" w:rsidRPr="00CB39D3" w:rsidRDefault="00724A82" w:rsidP="00672858">
            <w:pPr>
              <w:spacing w:line="360" w:lineRule="auto"/>
              <w:contextualSpacing/>
              <w:jc w:val="center"/>
            </w:pPr>
            <w:r w:rsidRPr="00CB39D3">
              <w:t>0,6</w:t>
            </w:r>
          </w:p>
        </w:tc>
        <w:tc>
          <w:tcPr>
            <w:tcW w:w="1023" w:type="dxa"/>
          </w:tcPr>
          <w:p w:rsidR="00724A82" w:rsidRPr="00CB39D3" w:rsidRDefault="00724A82" w:rsidP="00672858">
            <w:pPr>
              <w:spacing w:line="360" w:lineRule="auto"/>
              <w:contextualSpacing/>
              <w:jc w:val="center"/>
            </w:pPr>
            <w:r w:rsidRPr="00CB39D3">
              <w:t>&gt;0,05</w:t>
            </w:r>
          </w:p>
        </w:tc>
      </w:tr>
      <w:tr w:rsidR="00724A82" w:rsidRPr="00CB39D3" w:rsidTr="00FF0C5F">
        <w:tc>
          <w:tcPr>
            <w:tcW w:w="3264" w:type="dxa"/>
          </w:tcPr>
          <w:p w:rsidR="00724A82" w:rsidRPr="00CB39D3" w:rsidRDefault="00724A82" w:rsidP="00672858">
            <w:pPr>
              <w:spacing w:line="276" w:lineRule="auto"/>
              <w:contextualSpacing/>
              <w:jc w:val="center"/>
            </w:pPr>
            <w:r w:rsidRPr="00CB39D3">
              <w:t>b 7101</w:t>
            </w:r>
          </w:p>
          <w:p w:rsidR="00724A82" w:rsidRPr="00CB39D3" w:rsidRDefault="00724A82" w:rsidP="00672858">
            <w:pPr>
              <w:spacing w:line="276" w:lineRule="auto"/>
              <w:contextualSpacing/>
              <w:jc w:val="center"/>
            </w:pPr>
            <w:r w:rsidRPr="00CB39D3">
              <w:t>Рухливість декількох суглобів</w:t>
            </w:r>
          </w:p>
        </w:tc>
        <w:tc>
          <w:tcPr>
            <w:tcW w:w="1937" w:type="dxa"/>
          </w:tcPr>
          <w:p w:rsidR="00724A82" w:rsidRPr="00CB39D3" w:rsidRDefault="00724A82" w:rsidP="00672858">
            <w:pPr>
              <w:spacing w:line="360" w:lineRule="auto"/>
              <w:contextualSpacing/>
              <w:jc w:val="center"/>
            </w:pPr>
          </w:p>
          <w:p w:rsidR="00724A82" w:rsidRPr="00CB39D3" w:rsidRDefault="00724A82" w:rsidP="00672858">
            <w:pPr>
              <w:spacing w:line="360" w:lineRule="auto"/>
              <w:contextualSpacing/>
              <w:jc w:val="center"/>
            </w:pPr>
            <w:r w:rsidRPr="00CB39D3">
              <w:t>2,14±0,5</w:t>
            </w:r>
          </w:p>
        </w:tc>
        <w:tc>
          <w:tcPr>
            <w:tcW w:w="1805" w:type="dxa"/>
          </w:tcPr>
          <w:p w:rsidR="00724A82" w:rsidRPr="00CB39D3" w:rsidRDefault="00724A82" w:rsidP="00672858">
            <w:pPr>
              <w:spacing w:line="360" w:lineRule="auto"/>
              <w:contextualSpacing/>
              <w:jc w:val="center"/>
            </w:pPr>
          </w:p>
          <w:p w:rsidR="00724A82" w:rsidRPr="00CB39D3" w:rsidRDefault="00724A82" w:rsidP="00672858">
            <w:pPr>
              <w:spacing w:line="360" w:lineRule="auto"/>
              <w:contextualSpacing/>
              <w:jc w:val="center"/>
            </w:pPr>
            <w:r w:rsidRPr="00CB39D3">
              <w:t>1,86±0,15</w:t>
            </w:r>
          </w:p>
        </w:tc>
        <w:tc>
          <w:tcPr>
            <w:tcW w:w="1074" w:type="dxa"/>
          </w:tcPr>
          <w:p w:rsidR="00724A82" w:rsidRPr="00CB39D3" w:rsidRDefault="00724A82" w:rsidP="00672858">
            <w:pPr>
              <w:spacing w:line="360" w:lineRule="auto"/>
              <w:contextualSpacing/>
              <w:jc w:val="center"/>
            </w:pPr>
          </w:p>
          <w:p w:rsidR="00724A82" w:rsidRPr="00CB39D3" w:rsidRDefault="00724A82" w:rsidP="00672858">
            <w:pPr>
              <w:spacing w:line="360" w:lineRule="auto"/>
              <w:contextualSpacing/>
              <w:jc w:val="center"/>
            </w:pPr>
            <w:r w:rsidRPr="00CB39D3">
              <w:t>0.6</w:t>
            </w:r>
          </w:p>
        </w:tc>
        <w:tc>
          <w:tcPr>
            <w:tcW w:w="1023" w:type="dxa"/>
          </w:tcPr>
          <w:p w:rsidR="00724A82" w:rsidRPr="00CB39D3" w:rsidRDefault="00724A82" w:rsidP="00672858">
            <w:pPr>
              <w:spacing w:line="360" w:lineRule="auto"/>
              <w:contextualSpacing/>
              <w:jc w:val="center"/>
            </w:pPr>
          </w:p>
          <w:p w:rsidR="00724A82" w:rsidRPr="00CB39D3" w:rsidRDefault="00724A82" w:rsidP="00672858">
            <w:pPr>
              <w:spacing w:line="360" w:lineRule="auto"/>
              <w:contextualSpacing/>
              <w:jc w:val="center"/>
            </w:pPr>
            <w:r w:rsidRPr="00CB39D3">
              <w:t>&gt;0,05</w:t>
            </w:r>
          </w:p>
        </w:tc>
      </w:tr>
      <w:tr w:rsidR="00724A82" w:rsidRPr="00CB39D3" w:rsidTr="00FF0C5F">
        <w:tc>
          <w:tcPr>
            <w:tcW w:w="3264" w:type="dxa"/>
          </w:tcPr>
          <w:p w:rsidR="00724A82" w:rsidRPr="00CB39D3" w:rsidRDefault="00724A82" w:rsidP="00672858">
            <w:pPr>
              <w:spacing w:line="276" w:lineRule="auto"/>
              <w:contextualSpacing/>
              <w:jc w:val="center"/>
            </w:pPr>
            <w:r w:rsidRPr="00CB39D3">
              <w:t>b 770</w:t>
            </w:r>
          </w:p>
          <w:p w:rsidR="00724A82" w:rsidRPr="00CB39D3" w:rsidRDefault="00724A82" w:rsidP="00672858">
            <w:pPr>
              <w:spacing w:line="276" w:lineRule="auto"/>
              <w:contextualSpacing/>
              <w:jc w:val="center"/>
            </w:pPr>
            <w:r w:rsidRPr="00CB39D3">
              <w:t>Функції стереотипу ходьби</w:t>
            </w:r>
          </w:p>
        </w:tc>
        <w:tc>
          <w:tcPr>
            <w:tcW w:w="1937" w:type="dxa"/>
          </w:tcPr>
          <w:p w:rsidR="00724A82" w:rsidRPr="00CB39D3" w:rsidRDefault="00724A82" w:rsidP="00672858">
            <w:pPr>
              <w:spacing w:line="360" w:lineRule="auto"/>
              <w:contextualSpacing/>
              <w:jc w:val="center"/>
            </w:pPr>
            <w:r w:rsidRPr="00CB39D3">
              <w:t>1,57±0,22</w:t>
            </w:r>
          </w:p>
        </w:tc>
        <w:tc>
          <w:tcPr>
            <w:tcW w:w="1805" w:type="dxa"/>
          </w:tcPr>
          <w:p w:rsidR="00724A82" w:rsidRPr="00CB39D3" w:rsidRDefault="00724A82" w:rsidP="00672858">
            <w:pPr>
              <w:spacing w:line="360" w:lineRule="auto"/>
              <w:contextualSpacing/>
              <w:jc w:val="center"/>
            </w:pPr>
            <w:r w:rsidRPr="00CB39D3">
              <w:t>1,71±0,2</w:t>
            </w:r>
          </w:p>
        </w:tc>
        <w:tc>
          <w:tcPr>
            <w:tcW w:w="1074" w:type="dxa"/>
          </w:tcPr>
          <w:p w:rsidR="00724A82" w:rsidRPr="00CB39D3" w:rsidRDefault="00724A82" w:rsidP="00672858">
            <w:pPr>
              <w:spacing w:line="360" w:lineRule="auto"/>
              <w:contextualSpacing/>
              <w:jc w:val="center"/>
            </w:pPr>
            <w:r w:rsidRPr="00CB39D3">
              <w:t>0,47</w:t>
            </w:r>
          </w:p>
        </w:tc>
        <w:tc>
          <w:tcPr>
            <w:tcW w:w="1023" w:type="dxa"/>
          </w:tcPr>
          <w:p w:rsidR="00724A82" w:rsidRPr="00CB39D3" w:rsidRDefault="00724A82" w:rsidP="00672858">
            <w:pPr>
              <w:spacing w:line="360" w:lineRule="auto"/>
              <w:contextualSpacing/>
              <w:jc w:val="center"/>
            </w:pPr>
            <w:r w:rsidRPr="00CB39D3">
              <w:t>&gt;0,05</w:t>
            </w:r>
          </w:p>
        </w:tc>
      </w:tr>
      <w:tr w:rsidR="00724A82" w:rsidRPr="00CB39D3" w:rsidTr="00FF0C5F">
        <w:tc>
          <w:tcPr>
            <w:tcW w:w="3264" w:type="dxa"/>
          </w:tcPr>
          <w:p w:rsidR="00724A82" w:rsidRPr="00CB39D3" w:rsidRDefault="00724A82" w:rsidP="00672858">
            <w:pPr>
              <w:spacing w:line="276" w:lineRule="auto"/>
              <w:contextualSpacing/>
              <w:jc w:val="center"/>
            </w:pPr>
            <w:r w:rsidRPr="00CB39D3">
              <w:t>d 410</w:t>
            </w:r>
          </w:p>
          <w:p w:rsidR="00724A82" w:rsidRPr="00CB39D3" w:rsidRDefault="00724A82" w:rsidP="00672858">
            <w:pPr>
              <w:spacing w:line="276" w:lineRule="auto"/>
              <w:contextualSpacing/>
              <w:jc w:val="center"/>
            </w:pPr>
            <w:r w:rsidRPr="00CB39D3">
              <w:t>Зміна положення тіла</w:t>
            </w:r>
          </w:p>
        </w:tc>
        <w:tc>
          <w:tcPr>
            <w:tcW w:w="1937" w:type="dxa"/>
          </w:tcPr>
          <w:p w:rsidR="00724A82" w:rsidRPr="00CB39D3" w:rsidRDefault="00724A82" w:rsidP="00672858">
            <w:pPr>
              <w:spacing w:line="360" w:lineRule="auto"/>
              <w:contextualSpacing/>
              <w:jc w:val="center"/>
            </w:pPr>
            <w:r w:rsidRPr="00CB39D3">
              <w:t>2,43±0,22</w:t>
            </w:r>
          </w:p>
        </w:tc>
        <w:tc>
          <w:tcPr>
            <w:tcW w:w="1805" w:type="dxa"/>
          </w:tcPr>
          <w:p w:rsidR="00724A82" w:rsidRPr="00CB39D3" w:rsidRDefault="00724A82" w:rsidP="00672858">
            <w:pPr>
              <w:spacing w:line="360" w:lineRule="auto"/>
              <w:contextualSpacing/>
              <w:jc w:val="center"/>
            </w:pPr>
            <w:r w:rsidRPr="00CB39D3">
              <w:t>2,29±0,2</w:t>
            </w:r>
          </w:p>
        </w:tc>
        <w:tc>
          <w:tcPr>
            <w:tcW w:w="1074" w:type="dxa"/>
          </w:tcPr>
          <w:p w:rsidR="00724A82" w:rsidRPr="00CB39D3" w:rsidRDefault="00724A82" w:rsidP="00672858">
            <w:pPr>
              <w:spacing w:line="360" w:lineRule="auto"/>
              <w:contextualSpacing/>
              <w:jc w:val="center"/>
            </w:pPr>
            <w:r w:rsidRPr="00CB39D3">
              <w:t>0,47</w:t>
            </w:r>
          </w:p>
        </w:tc>
        <w:tc>
          <w:tcPr>
            <w:tcW w:w="1023" w:type="dxa"/>
          </w:tcPr>
          <w:p w:rsidR="00724A82" w:rsidRPr="00CB39D3" w:rsidRDefault="00724A82" w:rsidP="00672858">
            <w:pPr>
              <w:spacing w:line="360" w:lineRule="auto"/>
              <w:contextualSpacing/>
              <w:jc w:val="center"/>
            </w:pPr>
            <w:r w:rsidRPr="00CB39D3">
              <w:t>&gt;0,05</w:t>
            </w:r>
          </w:p>
        </w:tc>
      </w:tr>
      <w:tr w:rsidR="00724A82" w:rsidRPr="00CB39D3" w:rsidTr="00FF0C5F">
        <w:tc>
          <w:tcPr>
            <w:tcW w:w="3264" w:type="dxa"/>
          </w:tcPr>
          <w:p w:rsidR="00724A82" w:rsidRPr="00CB39D3" w:rsidRDefault="00724A82" w:rsidP="00672858">
            <w:pPr>
              <w:spacing w:line="276" w:lineRule="auto"/>
              <w:contextualSpacing/>
              <w:jc w:val="center"/>
            </w:pPr>
            <w:r w:rsidRPr="00CB39D3">
              <w:t>d 430</w:t>
            </w:r>
          </w:p>
          <w:p w:rsidR="00724A82" w:rsidRPr="00CB39D3" w:rsidRDefault="00724A82" w:rsidP="00672858">
            <w:pPr>
              <w:spacing w:line="276" w:lineRule="auto"/>
              <w:contextualSpacing/>
              <w:jc w:val="center"/>
            </w:pPr>
            <w:r w:rsidRPr="00CB39D3">
              <w:t>Підняття і перенесення об</w:t>
            </w:r>
            <w:r w:rsidR="00182742">
              <w:t>’</w:t>
            </w:r>
            <w:r w:rsidRPr="00CB39D3">
              <w:t>єктів</w:t>
            </w:r>
          </w:p>
        </w:tc>
        <w:tc>
          <w:tcPr>
            <w:tcW w:w="1937" w:type="dxa"/>
          </w:tcPr>
          <w:p w:rsidR="00724A82" w:rsidRPr="00CB39D3" w:rsidRDefault="00724A82" w:rsidP="00672858">
            <w:pPr>
              <w:spacing w:line="360" w:lineRule="auto"/>
              <w:contextualSpacing/>
              <w:jc w:val="center"/>
            </w:pPr>
          </w:p>
          <w:p w:rsidR="00724A82" w:rsidRPr="00CB39D3" w:rsidRDefault="00724A82" w:rsidP="00672858">
            <w:pPr>
              <w:spacing w:line="360" w:lineRule="auto"/>
              <w:contextualSpacing/>
              <w:jc w:val="center"/>
            </w:pPr>
            <w:r w:rsidRPr="00CB39D3">
              <w:t>1,43±0,22</w:t>
            </w:r>
          </w:p>
        </w:tc>
        <w:tc>
          <w:tcPr>
            <w:tcW w:w="1805" w:type="dxa"/>
          </w:tcPr>
          <w:p w:rsidR="00724A82" w:rsidRPr="00CB39D3" w:rsidRDefault="00724A82" w:rsidP="00672858">
            <w:pPr>
              <w:spacing w:line="360" w:lineRule="auto"/>
              <w:contextualSpacing/>
              <w:jc w:val="center"/>
            </w:pPr>
          </w:p>
          <w:p w:rsidR="00724A82" w:rsidRPr="00CB39D3" w:rsidRDefault="00724A82" w:rsidP="00672858">
            <w:pPr>
              <w:spacing w:line="360" w:lineRule="auto"/>
              <w:contextualSpacing/>
              <w:jc w:val="center"/>
            </w:pPr>
            <w:r w:rsidRPr="00CB39D3">
              <w:t>1,57±0,22</w:t>
            </w:r>
          </w:p>
        </w:tc>
        <w:tc>
          <w:tcPr>
            <w:tcW w:w="1074" w:type="dxa"/>
          </w:tcPr>
          <w:p w:rsidR="00724A82" w:rsidRPr="00CB39D3" w:rsidRDefault="00724A82" w:rsidP="00672858">
            <w:pPr>
              <w:spacing w:line="360" w:lineRule="auto"/>
              <w:contextualSpacing/>
              <w:jc w:val="center"/>
            </w:pPr>
          </w:p>
          <w:p w:rsidR="00724A82" w:rsidRPr="00CB39D3" w:rsidRDefault="00724A82" w:rsidP="00672858">
            <w:pPr>
              <w:spacing w:line="360" w:lineRule="auto"/>
              <w:contextualSpacing/>
              <w:jc w:val="center"/>
            </w:pPr>
            <w:r w:rsidRPr="00CB39D3">
              <w:t>0,45</w:t>
            </w:r>
          </w:p>
        </w:tc>
        <w:tc>
          <w:tcPr>
            <w:tcW w:w="1023" w:type="dxa"/>
          </w:tcPr>
          <w:p w:rsidR="00724A82" w:rsidRPr="00CB39D3" w:rsidRDefault="00724A82" w:rsidP="00672858">
            <w:pPr>
              <w:spacing w:line="360" w:lineRule="auto"/>
              <w:contextualSpacing/>
              <w:jc w:val="center"/>
            </w:pPr>
          </w:p>
          <w:p w:rsidR="00724A82" w:rsidRPr="00CB39D3" w:rsidRDefault="00724A82" w:rsidP="00672858">
            <w:pPr>
              <w:spacing w:line="360" w:lineRule="auto"/>
              <w:contextualSpacing/>
              <w:jc w:val="center"/>
            </w:pPr>
            <w:r w:rsidRPr="00CB39D3">
              <w:t>&gt;0,05</w:t>
            </w:r>
          </w:p>
        </w:tc>
      </w:tr>
      <w:tr w:rsidR="00724A82" w:rsidRPr="00CB39D3" w:rsidTr="00FF0C5F">
        <w:tc>
          <w:tcPr>
            <w:tcW w:w="3264" w:type="dxa"/>
          </w:tcPr>
          <w:p w:rsidR="00724A82" w:rsidRPr="00CB39D3" w:rsidRDefault="00724A82" w:rsidP="00672858">
            <w:pPr>
              <w:spacing w:line="276" w:lineRule="auto"/>
              <w:contextualSpacing/>
              <w:jc w:val="center"/>
            </w:pPr>
            <w:r w:rsidRPr="00CB39D3">
              <w:t>d 435</w:t>
            </w:r>
          </w:p>
          <w:p w:rsidR="00724A82" w:rsidRPr="00CB39D3" w:rsidRDefault="00724A82" w:rsidP="00672858">
            <w:pPr>
              <w:spacing w:line="276" w:lineRule="auto"/>
              <w:contextualSpacing/>
              <w:jc w:val="center"/>
            </w:pPr>
            <w:r w:rsidRPr="00CB39D3">
              <w:t>Переміщення об</w:t>
            </w:r>
            <w:r w:rsidR="00182742">
              <w:t>’</w:t>
            </w:r>
            <w:r w:rsidRPr="00CB39D3">
              <w:t>єктів за допомогою ніг</w:t>
            </w:r>
          </w:p>
        </w:tc>
        <w:tc>
          <w:tcPr>
            <w:tcW w:w="1937" w:type="dxa"/>
          </w:tcPr>
          <w:p w:rsidR="00724A82" w:rsidRPr="00CB39D3" w:rsidRDefault="00724A82" w:rsidP="00672858">
            <w:pPr>
              <w:spacing w:line="360" w:lineRule="auto"/>
              <w:contextualSpacing/>
              <w:jc w:val="center"/>
            </w:pPr>
          </w:p>
          <w:p w:rsidR="00724A82" w:rsidRPr="00CB39D3" w:rsidRDefault="00724A82" w:rsidP="00672858">
            <w:pPr>
              <w:spacing w:line="360" w:lineRule="auto"/>
              <w:contextualSpacing/>
              <w:jc w:val="center"/>
            </w:pPr>
            <w:r w:rsidRPr="00CB39D3">
              <w:t>2,43±0,22</w:t>
            </w:r>
          </w:p>
        </w:tc>
        <w:tc>
          <w:tcPr>
            <w:tcW w:w="1805" w:type="dxa"/>
          </w:tcPr>
          <w:p w:rsidR="00724A82" w:rsidRPr="00CB39D3" w:rsidRDefault="00724A82" w:rsidP="00672858">
            <w:pPr>
              <w:spacing w:line="360" w:lineRule="auto"/>
              <w:contextualSpacing/>
              <w:jc w:val="center"/>
            </w:pPr>
          </w:p>
          <w:p w:rsidR="00724A82" w:rsidRPr="00CB39D3" w:rsidRDefault="00724A82" w:rsidP="00672858">
            <w:pPr>
              <w:spacing w:line="360" w:lineRule="auto"/>
              <w:contextualSpacing/>
              <w:jc w:val="center"/>
            </w:pPr>
            <w:r w:rsidRPr="00CB39D3">
              <w:t>2,29±0,2</w:t>
            </w:r>
          </w:p>
        </w:tc>
        <w:tc>
          <w:tcPr>
            <w:tcW w:w="1074" w:type="dxa"/>
          </w:tcPr>
          <w:p w:rsidR="00724A82" w:rsidRPr="00CB39D3" w:rsidRDefault="00724A82" w:rsidP="00672858">
            <w:pPr>
              <w:spacing w:line="360" w:lineRule="auto"/>
              <w:contextualSpacing/>
              <w:jc w:val="center"/>
            </w:pPr>
          </w:p>
          <w:p w:rsidR="00724A82" w:rsidRPr="00CB39D3" w:rsidRDefault="00724A82" w:rsidP="00672858">
            <w:pPr>
              <w:spacing w:line="360" w:lineRule="auto"/>
              <w:contextualSpacing/>
              <w:jc w:val="center"/>
            </w:pPr>
            <w:r w:rsidRPr="00CB39D3">
              <w:t>0,45</w:t>
            </w:r>
          </w:p>
        </w:tc>
        <w:tc>
          <w:tcPr>
            <w:tcW w:w="1023" w:type="dxa"/>
          </w:tcPr>
          <w:p w:rsidR="00724A82" w:rsidRPr="00CB39D3" w:rsidRDefault="00724A82" w:rsidP="00672858">
            <w:pPr>
              <w:spacing w:line="360" w:lineRule="auto"/>
              <w:contextualSpacing/>
              <w:jc w:val="center"/>
            </w:pPr>
          </w:p>
          <w:p w:rsidR="00724A82" w:rsidRPr="00CB39D3" w:rsidRDefault="00724A82" w:rsidP="00672858">
            <w:pPr>
              <w:spacing w:line="360" w:lineRule="auto"/>
              <w:contextualSpacing/>
              <w:jc w:val="center"/>
            </w:pPr>
            <w:r w:rsidRPr="00CB39D3">
              <w:t>&gt;0,05</w:t>
            </w:r>
          </w:p>
        </w:tc>
      </w:tr>
      <w:tr w:rsidR="00724A82" w:rsidRPr="00CB39D3" w:rsidTr="00FF0C5F">
        <w:tc>
          <w:tcPr>
            <w:tcW w:w="3264" w:type="dxa"/>
          </w:tcPr>
          <w:p w:rsidR="00724A82" w:rsidRPr="00CB39D3" w:rsidRDefault="00724A82" w:rsidP="00672858">
            <w:pPr>
              <w:spacing w:line="276" w:lineRule="auto"/>
              <w:contextualSpacing/>
              <w:jc w:val="center"/>
            </w:pPr>
            <w:r w:rsidRPr="00CB39D3">
              <w:t>d 5400</w:t>
            </w:r>
          </w:p>
          <w:p w:rsidR="00724A82" w:rsidRPr="00CB39D3" w:rsidRDefault="00724A82" w:rsidP="00672858">
            <w:pPr>
              <w:spacing w:line="276" w:lineRule="auto"/>
              <w:contextualSpacing/>
              <w:jc w:val="center"/>
            </w:pPr>
            <w:r w:rsidRPr="00CB39D3">
              <w:t>Надягання одягу</w:t>
            </w:r>
          </w:p>
        </w:tc>
        <w:tc>
          <w:tcPr>
            <w:tcW w:w="1937" w:type="dxa"/>
          </w:tcPr>
          <w:p w:rsidR="00724A82" w:rsidRPr="00CB39D3" w:rsidRDefault="00724A82" w:rsidP="00672858">
            <w:pPr>
              <w:spacing w:line="360" w:lineRule="auto"/>
              <w:contextualSpacing/>
              <w:jc w:val="center"/>
            </w:pPr>
            <w:r w:rsidRPr="00CB39D3">
              <w:t>1,43±0,22</w:t>
            </w:r>
          </w:p>
        </w:tc>
        <w:tc>
          <w:tcPr>
            <w:tcW w:w="1805" w:type="dxa"/>
          </w:tcPr>
          <w:p w:rsidR="00724A82" w:rsidRPr="00CB39D3" w:rsidRDefault="00724A82" w:rsidP="00672858">
            <w:pPr>
              <w:spacing w:line="360" w:lineRule="auto"/>
              <w:contextualSpacing/>
              <w:jc w:val="center"/>
            </w:pPr>
            <w:r w:rsidRPr="00CB39D3">
              <w:t>1,29±0,2</w:t>
            </w:r>
          </w:p>
        </w:tc>
        <w:tc>
          <w:tcPr>
            <w:tcW w:w="1074" w:type="dxa"/>
          </w:tcPr>
          <w:p w:rsidR="00724A82" w:rsidRPr="00CB39D3" w:rsidRDefault="00724A82" w:rsidP="00672858">
            <w:pPr>
              <w:spacing w:line="360" w:lineRule="auto"/>
              <w:contextualSpacing/>
              <w:jc w:val="center"/>
            </w:pPr>
            <w:r w:rsidRPr="00CB39D3">
              <w:t>0,47</w:t>
            </w:r>
          </w:p>
        </w:tc>
        <w:tc>
          <w:tcPr>
            <w:tcW w:w="1023" w:type="dxa"/>
          </w:tcPr>
          <w:p w:rsidR="00724A82" w:rsidRPr="00CB39D3" w:rsidRDefault="00724A82" w:rsidP="00672858">
            <w:pPr>
              <w:spacing w:line="360" w:lineRule="auto"/>
              <w:contextualSpacing/>
              <w:jc w:val="center"/>
            </w:pPr>
            <w:r w:rsidRPr="00CB39D3">
              <w:t>&gt;0,05</w:t>
            </w:r>
          </w:p>
        </w:tc>
      </w:tr>
      <w:tr w:rsidR="00724A82" w:rsidRPr="00CB39D3" w:rsidTr="00FF0C5F">
        <w:tc>
          <w:tcPr>
            <w:tcW w:w="3264" w:type="dxa"/>
          </w:tcPr>
          <w:p w:rsidR="00724A82" w:rsidRPr="00CB39D3" w:rsidRDefault="00724A82" w:rsidP="00672858">
            <w:pPr>
              <w:spacing w:line="276" w:lineRule="auto"/>
              <w:contextualSpacing/>
              <w:jc w:val="center"/>
            </w:pPr>
            <w:r w:rsidRPr="00CB39D3">
              <w:t>d 5401</w:t>
            </w:r>
          </w:p>
          <w:p w:rsidR="00724A82" w:rsidRPr="00CB39D3" w:rsidRDefault="00724A82" w:rsidP="00672858">
            <w:pPr>
              <w:spacing w:line="276" w:lineRule="auto"/>
              <w:contextualSpacing/>
              <w:jc w:val="center"/>
            </w:pPr>
            <w:r w:rsidRPr="00CB39D3">
              <w:t>Зняття одягу</w:t>
            </w:r>
          </w:p>
        </w:tc>
        <w:tc>
          <w:tcPr>
            <w:tcW w:w="1937" w:type="dxa"/>
          </w:tcPr>
          <w:p w:rsidR="00724A82" w:rsidRPr="00CB39D3" w:rsidRDefault="00724A82" w:rsidP="00672858">
            <w:pPr>
              <w:spacing w:line="360" w:lineRule="auto"/>
              <w:contextualSpacing/>
              <w:jc w:val="center"/>
            </w:pPr>
            <w:r w:rsidRPr="00CB39D3">
              <w:t>1,29±0,2</w:t>
            </w:r>
          </w:p>
        </w:tc>
        <w:tc>
          <w:tcPr>
            <w:tcW w:w="1805" w:type="dxa"/>
          </w:tcPr>
          <w:p w:rsidR="00724A82" w:rsidRPr="00CB39D3" w:rsidRDefault="00724A82" w:rsidP="00672858">
            <w:pPr>
              <w:spacing w:line="360" w:lineRule="auto"/>
              <w:contextualSpacing/>
              <w:jc w:val="center"/>
            </w:pPr>
            <w:r w:rsidRPr="00CB39D3">
              <w:t>1,43±0,22</w:t>
            </w:r>
          </w:p>
        </w:tc>
        <w:tc>
          <w:tcPr>
            <w:tcW w:w="1074" w:type="dxa"/>
          </w:tcPr>
          <w:p w:rsidR="00724A82" w:rsidRPr="00CB39D3" w:rsidRDefault="00724A82" w:rsidP="00672858">
            <w:pPr>
              <w:spacing w:line="360" w:lineRule="auto"/>
              <w:contextualSpacing/>
              <w:jc w:val="center"/>
            </w:pPr>
            <w:r w:rsidRPr="00CB39D3">
              <w:t>0,47</w:t>
            </w:r>
          </w:p>
        </w:tc>
        <w:tc>
          <w:tcPr>
            <w:tcW w:w="1023" w:type="dxa"/>
          </w:tcPr>
          <w:p w:rsidR="00724A82" w:rsidRPr="00CB39D3" w:rsidRDefault="00724A82" w:rsidP="00672858">
            <w:pPr>
              <w:spacing w:line="360" w:lineRule="auto"/>
              <w:contextualSpacing/>
              <w:jc w:val="center"/>
            </w:pPr>
            <w:r w:rsidRPr="00CB39D3">
              <w:t>&gt;0,05</w:t>
            </w:r>
          </w:p>
        </w:tc>
      </w:tr>
    </w:tbl>
    <w:p w:rsidR="00724A82" w:rsidRPr="00CB39D3" w:rsidRDefault="00724A82" w:rsidP="00CB39D3">
      <w:pPr>
        <w:spacing w:after="0" w:line="360" w:lineRule="auto"/>
        <w:ind w:firstLine="709"/>
        <w:contextualSpacing/>
        <w:jc w:val="both"/>
      </w:pPr>
    </w:p>
    <w:p w:rsidR="00381ECC" w:rsidRDefault="00381ECC" w:rsidP="00CB39D3">
      <w:pPr>
        <w:spacing w:after="0" w:line="360" w:lineRule="auto"/>
        <w:ind w:firstLine="709"/>
        <w:contextualSpacing/>
        <w:jc w:val="both"/>
      </w:pPr>
      <w:r>
        <w:t>Після застосування програм реабілітації для чоловіків середнього віку було виявлено у обох групах покращення результатів.</w:t>
      </w:r>
    </w:p>
    <w:p w:rsidR="00672858" w:rsidRPr="00381ECC" w:rsidRDefault="005449AF" w:rsidP="00381ECC">
      <w:pPr>
        <w:spacing w:after="0" w:line="360" w:lineRule="auto"/>
        <w:ind w:firstLine="709"/>
        <w:contextualSpacing/>
        <w:jc w:val="both"/>
      </w:pPr>
      <w:r w:rsidRPr="00CB39D3">
        <w:t>При повторному дослідженні середньостатистичні показними інтенсивності болю були значно нижчими ніж при первинному дослідженні. Показник інтенсивності болю знизився в обох групах після проходження реабілітації, але в ОГ показник був значно нижче. Так в КГ він знизився на 1,47</w:t>
      </w:r>
      <w:r w:rsidR="00607E4B" w:rsidRPr="00CB39D3">
        <w:t>±0,33</w:t>
      </w:r>
      <w:r w:rsidRPr="00CB39D3">
        <w:t xml:space="preserve"> разів, а у ОГ – на 4,38</w:t>
      </w:r>
      <w:r w:rsidR="00607E4B" w:rsidRPr="00CB39D3">
        <w:t>±0,15</w:t>
      </w:r>
      <w:r w:rsidRPr="00CB39D3">
        <w:t xml:space="preserve"> рази (табл.3.5).</w:t>
      </w:r>
    </w:p>
    <w:p w:rsidR="00381ECC" w:rsidRDefault="00381ECC" w:rsidP="00B25B6A">
      <w:pPr>
        <w:spacing w:after="0" w:line="360" w:lineRule="auto"/>
        <w:ind w:firstLine="709"/>
        <w:contextualSpacing/>
        <w:jc w:val="right"/>
        <w:outlineLvl w:val="0"/>
        <w:rPr>
          <w:iCs/>
        </w:rPr>
      </w:pPr>
    </w:p>
    <w:p w:rsidR="005449AF" w:rsidRPr="00672858" w:rsidRDefault="005449AF" w:rsidP="00B25B6A">
      <w:pPr>
        <w:spacing w:after="0" w:line="360" w:lineRule="auto"/>
        <w:ind w:firstLine="709"/>
        <w:contextualSpacing/>
        <w:jc w:val="right"/>
        <w:outlineLvl w:val="0"/>
        <w:rPr>
          <w:iCs/>
        </w:rPr>
      </w:pPr>
      <w:r w:rsidRPr="00672858">
        <w:rPr>
          <w:iCs/>
        </w:rPr>
        <w:lastRenderedPageBreak/>
        <w:t xml:space="preserve">Таблиця 3.5 </w:t>
      </w:r>
    </w:p>
    <w:p w:rsidR="005449AF" w:rsidRPr="00672858" w:rsidRDefault="005449AF" w:rsidP="00222550">
      <w:pPr>
        <w:spacing w:after="0"/>
        <w:ind w:firstLine="709"/>
        <w:contextualSpacing/>
        <w:jc w:val="both"/>
      </w:pPr>
      <w:r w:rsidRPr="00CB39D3">
        <w:rPr>
          <w:bCs/>
        </w:rPr>
        <w:t>Оцінка больових відчуттів за ВАШ</w:t>
      </w:r>
      <w:r w:rsidR="00672858">
        <w:t xml:space="preserve"> </w:t>
      </w:r>
      <w:r w:rsidRPr="00CB39D3">
        <w:rPr>
          <w:bCs/>
        </w:rPr>
        <w:t>при повторному дослідженні</w:t>
      </w:r>
      <w:r w:rsidRPr="00CB39D3">
        <w:rPr>
          <w:bCs/>
          <w:lang w:val="ru-RU"/>
        </w:rPr>
        <w:t xml:space="preserve"> (</w:t>
      </w:r>
      <w:r w:rsidRPr="00CB39D3">
        <w:t>M±m</w:t>
      </w:r>
      <w:r w:rsidRPr="00CB39D3">
        <w:rPr>
          <w:lang w:val="ru-RU"/>
        </w:rPr>
        <w:t>)</w:t>
      </w:r>
    </w:p>
    <w:tbl>
      <w:tblPr>
        <w:tblStyle w:val="ac"/>
        <w:tblW w:w="0" w:type="auto"/>
        <w:tblInd w:w="108" w:type="dxa"/>
        <w:tblLook w:val="04A0" w:firstRow="1" w:lastRow="0" w:firstColumn="1" w:lastColumn="0" w:noHBand="0" w:noVBand="1"/>
      </w:tblPr>
      <w:tblGrid>
        <w:gridCol w:w="2213"/>
        <w:gridCol w:w="1789"/>
        <w:gridCol w:w="1944"/>
        <w:gridCol w:w="1769"/>
        <w:gridCol w:w="1641"/>
      </w:tblGrid>
      <w:tr w:rsidR="005449AF" w:rsidRPr="00CB39D3" w:rsidTr="000A2879">
        <w:trPr>
          <w:trHeight w:val="1099"/>
        </w:trPr>
        <w:tc>
          <w:tcPr>
            <w:tcW w:w="2213" w:type="dxa"/>
          </w:tcPr>
          <w:p w:rsidR="005449AF" w:rsidRPr="00CB39D3" w:rsidRDefault="005449AF" w:rsidP="00672858">
            <w:pPr>
              <w:spacing w:line="360" w:lineRule="auto"/>
              <w:contextualSpacing/>
              <w:jc w:val="center"/>
              <w:rPr>
                <w:lang w:val="ru-RU"/>
              </w:rPr>
            </w:pPr>
          </w:p>
          <w:p w:rsidR="005449AF" w:rsidRPr="00CB39D3" w:rsidRDefault="005449AF" w:rsidP="00672858">
            <w:pPr>
              <w:spacing w:line="360" w:lineRule="auto"/>
              <w:contextualSpacing/>
              <w:jc w:val="center"/>
            </w:pPr>
            <w:r w:rsidRPr="00CB39D3">
              <w:t>Показники</w:t>
            </w:r>
          </w:p>
        </w:tc>
        <w:tc>
          <w:tcPr>
            <w:tcW w:w="1789" w:type="dxa"/>
          </w:tcPr>
          <w:p w:rsidR="005449AF" w:rsidRPr="00CB39D3" w:rsidRDefault="005449AF" w:rsidP="00672858">
            <w:pPr>
              <w:spacing w:line="360" w:lineRule="auto"/>
              <w:contextualSpacing/>
              <w:jc w:val="center"/>
              <w:rPr>
                <w:lang w:val="en-US"/>
              </w:rPr>
            </w:pPr>
          </w:p>
          <w:p w:rsidR="005449AF" w:rsidRPr="00CB39D3" w:rsidRDefault="005449AF" w:rsidP="00672858">
            <w:pPr>
              <w:spacing w:line="360" w:lineRule="auto"/>
              <w:contextualSpacing/>
              <w:jc w:val="center"/>
            </w:pPr>
            <w:r w:rsidRPr="00CB39D3">
              <w:t>ОГ</w:t>
            </w:r>
          </w:p>
          <w:p w:rsidR="005449AF" w:rsidRPr="00CB39D3" w:rsidRDefault="005449AF" w:rsidP="00672858">
            <w:pPr>
              <w:spacing w:line="360" w:lineRule="auto"/>
              <w:contextualSpacing/>
              <w:jc w:val="center"/>
              <w:rPr>
                <w:lang w:val="en-US"/>
              </w:rPr>
            </w:pPr>
            <w:r w:rsidRPr="00CB39D3">
              <w:rPr>
                <w:lang w:val="en-US"/>
              </w:rPr>
              <w:t>n – 7</w:t>
            </w:r>
          </w:p>
        </w:tc>
        <w:tc>
          <w:tcPr>
            <w:tcW w:w="1944" w:type="dxa"/>
          </w:tcPr>
          <w:p w:rsidR="005449AF" w:rsidRPr="00CB39D3" w:rsidRDefault="005449AF" w:rsidP="00672858">
            <w:pPr>
              <w:spacing w:line="360" w:lineRule="auto"/>
              <w:contextualSpacing/>
              <w:jc w:val="center"/>
              <w:rPr>
                <w:lang w:val="en-US"/>
              </w:rPr>
            </w:pPr>
          </w:p>
          <w:p w:rsidR="005449AF" w:rsidRPr="00CB39D3" w:rsidRDefault="005449AF" w:rsidP="00672858">
            <w:pPr>
              <w:spacing w:line="360" w:lineRule="auto"/>
              <w:contextualSpacing/>
              <w:jc w:val="center"/>
              <w:rPr>
                <w:lang w:val="en-US"/>
              </w:rPr>
            </w:pPr>
            <w:r w:rsidRPr="00CB39D3">
              <w:t>КГ</w:t>
            </w:r>
          </w:p>
          <w:p w:rsidR="005449AF" w:rsidRPr="00CB39D3" w:rsidRDefault="005449AF" w:rsidP="00672858">
            <w:pPr>
              <w:spacing w:line="360" w:lineRule="auto"/>
              <w:contextualSpacing/>
              <w:jc w:val="center"/>
              <w:rPr>
                <w:lang w:val="en-US"/>
              </w:rPr>
            </w:pPr>
            <w:r w:rsidRPr="00CB39D3">
              <w:rPr>
                <w:lang w:val="en-US"/>
              </w:rPr>
              <w:t>n – 7</w:t>
            </w:r>
          </w:p>
        </w:tc>
        <w:tc>
          <w:tcPr>
            <w:tcW w:w="1769" w:type="dxa"/>
          </w:tcPr>
          <w:p w:rsidR="005449AF" w:rsidRPr="00CB39D3" w:rsidRDefault="005449AF" w:rsidP="00672858">
            <w:pPr>
              <w:spacing w:line="360" w:lineRule="auto"/>
              <w:contextualSpacing/>
              <w:jc w:val="center"/>
              <w:rPr>
                <w:lang w:val="en-US"/>
              </w:rPr>
            </w:pPr>
          </w:p>
          <w:p w:rsidR="005449AF" w:rsidRPr="00CB39D3" w:rsidRDefault="005449AF" w:rsidP="00672858">
            <w:pPr>
              <w:spacing w:line="360" w:lineRule="auto"/>
              <w:contextualSpacing/>
              <w:jc w:val="center"/>
              <w:rPr>
                <w:lang w:val="en-US"/>
              </w:rPr>
            </w:pPr>
            <w:r w:rsidRPr="00CB39D3">
              <w:rPr>
                <w:lang w:val="en-US"/>
              </w:rPr>
              <w:t>t</w:t>
            </w:r>
          </w:p>
        </w:tc>
        <w:tc>
          <w:tcPr>
            <w:tcW w:w="1641" w:type="dxa"/>
          </w:tcPr>
          <w:p w:rsidR="005449AF" w:rsidRPr="00CB39D3" w:rsidRDefault="005449AF" w:rsidP="00672858">
            <w:pPr>
              <w:spacing w:line="360" w:lineRule="auto"/>
              <w:contextualSpacing/>
              <w:jc w:val="center"/>
              <w:rPr>
                <w:lang w:val="en-US"/>
              </w:rPr>
            </w:pPr>
          </w:p>
          <w:p w:rsidR="005449AF" w:rsidRPr="00CB39D3" w:rsidRDefault="005449AF" w:rsidP="00672858">
            <w:pPr>
              <w:spacing w:line="360" w:lineRule="auto"/>
              <w:contextualSpacing/>
              <w:jc w:val="center"/>
              <w:rPr>
                <w:lang w:val="en-US"/>
              </w:rPr>
            </w:pPr>
            <w:r w:rsidRPr="00CB39D3">
              <w:rPr>
                <w:lang w:val="en-US"/>
              </w:rPr>
              <w:t>p</w:t>
            </w:r>
          </w:p>
        </w:tc>
      </w:tr>
      <w:tr w:rsidR="005449AF" w:rsidRPr="00CB39D3" w:rsidTr="000A2879">
        <w:trPr>
          <w:trHeight w:val="503"/>
        </w:trPr>
        <w:tc>
          <w:tcPr>
            <w:tcW w:w="2213" w:type="dxa"/>
          </w:tcPr>
          <w:p w:rsidR="005449AF" w:rsidRPr="00CB39D3" w:rsidRDefault="005449AF" w:rsidP="00672858">
            <w:pPr>
              <w:spacing w:line="360" w:lineRule="auto"/>
              <w:contextualSpacing/>
              <w:jc w:val="center"/>
            </w:pPr>
            <w:r w:rsidRPr="00CB39D3">
              <w:t>ВАШ, бали</w:t>
            </w:r>
          </w:p>
        </w:tc>
        <w:tc>
          <w:tcPr>
            <w:tcW w:w="1789" w:type="dxa"/>
          </w:tcPr>
          <w:p w:rsidR="005449AF" w:rsidRPr="00CB39D3" w:rsidRDefault="005449AF" w:rsidP="00672858">
            <w:pPr>
              <w:spacing w:line="360" w:lineRule="auto"/>
              <w:contextualSpacing/>
              <w:jc w:val="center"/>
            </w:pPr>
            <w:r w:rsidRPr="00CB39D3">
              <w:t>1,14±0,15</w:t>
            </w:r>
          </w:p>
        </w:tc>
        <w:tc>
          <w:tcPr>
            <w:tcW w:w="1944" w:type="dxa"/>
          </w:tcPr>
          <w:p w:rsidR="005449AF" w:rsidRPr="00CB39D3" w:rsidRDefault="005449AF" w:rsidP="00672858">
            <w:pPr>
              <w:spacing w:line="360" w:lineRule="auto"/>
              <w:contextualSpacing/>
              <w:jc w:val="center"/>
            </w:pPr>
            <w:r w:rsidRPr="00CB39D3">
              <w:t>3,29±0,31</w:t>
            </w:r>
          </w:p>
        </w:tc>
        <w:tc>
          <w:tcPr>
            <w:tcW w:w="1769" w:type="dxa"/>
          </w:tcPr>
          <w:p w:rsidR="005449AF" w:rsidRPr="00CB39D3" w:rsidRDefault="005449AF" w:rsidP="00672858">
            <w:pPr>
              <w:spacing w:line="360" w:lineRule="auto"/>
              <w:contextualSpacing/>
              <w:jc w:val="center"/>
            </w:pPr>
            <w:r w:rsidRPr="00CB39D3">
              <w:t>6,24</w:t>
            </w:r>
          </w:p>
        </w:tc>
        <w:tc>
          <w:tcPr>
            <w:tcW w:w="1641" w:type="dxa"/>
          </w:tcPr>
          <w:p w:rsidR="005449AF" w:rsidRPr="00CB39D3" w:rsidRDefault="005449AF" w:rsidP="00672858">
            <w:pPr>
              <w:spacing w:line="360" w:lineRule="auto"/>
              <w:contextualSpacing/>
              <w:jc w:val="center"/>
            </w:pPr>
            <w:r w:rsidRPr="00CB39D3">
              <w:rPr>
                <w:lang w:val="en-US"/>
              </w:rPr>
              <w:t>&lt;</w:t>
            </w:r>
            <w:r w:rsidRPr="00CB39D3">
              <w:t>0,05</w:t>
            </w:r>
          </w:p>
        </w:tc>
      </w:tr>
    </w:tbl>
    <w:p w:rsidR="005449AF" w:rsidRPr="00CB39D3" w:rsidRDefault="005449AF" w:rsidP="00CB39D3">
      <w:pPr>
        <w:spacing w:after="0" w:line="360" w:lineRule="auto"/>
        <w:ind w:firstLine="709"/>
        <w:contextualSpacing/>
        <w:jc w:val="both"/>
      </w:pPr>
    </w:p>
    <w:p w:rsidR="005449AF" w:rsidRPr="00CB39D3" w:rsidRDefault="005449AF" w:rsidP="00CB39D3">
      <w:pPr>
        <w:spacing w:after="0" w:line="360" w:lineRule="auto"/>
        <w:ind w:firstLine="709"/>
        <w:contextualSpacing/>
        <w:jc w:val="both"/>
      </w:pPr>
      <w:r w:rsidRPr="00CB39D3">
        <w:t>Динаміка інтенсивності больових відчуттів у чоловіків обох груп за шкалою ВАШ у процесі реабілітації представлена у табл. 3.6.</w:t>
      </w:r>
    </w:p>
    <w:p w:rsidR="005449AF" w:rsidRPr="00672858" w:rsidRDefault="005449AF" w:rsidP="00B25B6A">
      <w:pPr>
        <w:spacing w:after="0" w:line="360" w:lineRule="auto"/>
        <w:ind w:firstLine="709"/>
        <w:contextualSpacing/>
        <w:jc w:val="right"/>
        <w:outlineLvl w:val="0"/>
        <w:rPr>
          <w:iCs/>
        </w:rPr>
      </w:pPr>
      <w:r w:rsidRPr="00672858">
        <w:rPr>
          <w:iCs/>
        </w:rPr>
        <w:t>Таблиця 3.6</w:t>
      </w:r>
    </w:p>
    <w:p w:rsidR="005449AF" w:rsidRPr="00672858" w:rsidRDefault="005449AF" w:rsidP="00222550">
      <w:pPr>
        <w:spacing w:after="0" w:line="360" w:lineRule="auto"/>
        <w:ind w:firstLine="709"/>
        <w:contextualSpacing/>
        <w:jc w:val="both"/>
      </w:pPr>
      <w:r w:rsidRPr="00CB39D3">
        <w:rPr>
          <w:bCs/>
        </w:rPr>
        <w:t>Динаміка показників больових відчуттів за ВАШ</w:t>
      </w:r>
      <w:r w:rsidR="00672858">
        <w:t xml:space="preserve"> </w:t>
      </w:r>
      <w:r w:rsidRPr="00CB39D3">
        <w:rPr>
          <w:bCs/>
        </w:rPr>
        <w:t>у чоловіків ОГ та КГ внаслідок впровадження програм фізичної реабілітації</w:t>
      </w:r>
      <w:r w:rsidRPr="00CB39D3">
        <w:rPr>
          <w:b/>
          <w:bCs/>
        </w:rPr>
        <w:t xml:space="preserve"> </w:t>
      </w:r>
      <w:r w:rsidRPr="00CB39D3">
        <w:rPr>
          <w:bCs/>
        </w:rPr>
        <w:t>(</w:t>
      </w:r>
      <w:r w:rsidRPr="00CB39D3">
        <w:t>M±m)</w:t>
      </w:r>
    </w:p>
    <w:tbl>
      <w:tblPr>
        <w:tblStyle w:val="ac"/>
        <w:tblW w:w="0" w:type="auto"/>
        <w:tblInd w:w="108" w:type="dxa"/>
        <w:tblLayout w:type="fixed"/>
        <w:tblLook w:val="04A0" w:firstRow="1" w:lastRow="0" w:firstColumn="1" w:lastColumn="0" w:noHBand="0" w:noVBand="1"/>
      </w:tblPr>
      <w:tblGrid>
        <w:gridCol w:w="2214"/>
        <w:gridCol w:w="2039"/>
        <w:gridCol w:w="2268"/>
        <w:gridCol w:w="1417"/>
        <w:gridCol w:w="1418"/>
      </w:tblGrid>
      <w:tr w:rsidR="005449AF" w:rsidRPr="00CB39D3" w:rsidTr="000564F2">
        <w:trPr>
          <w:trHeight w:val="864"/>
        </w:trPr>
        <w:tc>
          <w:tcPr>
            <w:tcW w:w="2214" w:type="dxa"/>
          </w:tcPr>
          <w:p w:rsidR="005449AF" w:rsidRPr="00CB39D3" w:rsidRDefault="005449AF" w:rsidP="000564F2">
            <w:pPr>
              <w:spacing w:line="360" w:lineRule="auto"/>
              <w:contextualSpacing/>
              <w:jc w:val="center"/>
            </w:pPr>
            <w:r w:rsidRPr="00CB39D3">
              <w:t>Показники</w:t>
            </w:r>
          </w:p>
        </w:tc>
        <w:tc>
          <w:tcPr>
            <w:tcW w:w="2039" w:type="dxa"/>
          </w:tcPr>
          <w:p w:rsidR="005449AF" w:rsidRPr="00CB39D3" w:rsidRDefault="005449AF" w:rsidP="000564F2">
            <w:pPr>
              <w:spacing w:line="360" w:lineRule="auto"/>
              <w:contextualSpacing/>
              <w:jc w:val="center"/>
            </w:pPr>
            <w:r w:rsidRPr="00CB39D3">
              <w:t>Первинне дослідження</w:t>
            </w:r>
          </w:p>
        </w:tc>
        <w:tc>
          <w:tcPr>
            <w:tcW w:w="2268" w:type="dxa"/>
          </w:tcPr>
          <w:p w:rsidR="005449AF" w:rsidRPr="00CB39D3" w:rsidRDefault="005449AF" w:rsidP="000564F2">
            <w:pPr>
              <w:spacing w:line="360" w:lineRule="auto"/>
              <w:contextualSpacing/>
              <w:jc w:val="center"/>
              <w:rPr>
                <w:lang w:val="en-US"/>
              </w:rPr>
            </w:pPr>
            <w:r w:rsidRPr="00CB39D3">
              <w:t>Повторне дослідження</w:t>
            </w:r>
          </w:p>
        </w:tc>
        <w:tc>
          <w:tcPr>
            <w:tcW w:w="1417" w:type="dxa"/>
          </w:tcPr>
          <w:p w:rsidR="005449AF" w:rsidRPr="00CB39D3" w:rsidRDefault="005449AF" w:rsidP="000564F2">
            <w:pPr>
              <w:spacing w:line="360" w:lineRule="auto"/>
              <w:contextualSpacing/>
              <w:jc w:val="center"/>
              <w:rPr>
                <w:lang w:val="en-US"/>
              </w:rPr>
            </w:pPr>
            <w:r w:rsidRPr="00CB39D3">
              <w:rPr>
                <w:lang w:val="en-US"/>
              </w:rPr>
              <w:t>t</w:t>
            </w:r>
          </w:p>
        </w:tc>
        <w:tc>
          <w:tcPr>
            <w:tcW w:w="1418" w:type="dxa"/>
          </w:tcPr>
          <w:p w:rsidR="005449AF" w:rsidRPr="00CB39D3" w:rsidRDefault="005449AF" w:rsidP="000564F2">
            <w:pPr>
              <w:spacing w:line="360" w:lineRule="auto"/>
              <w:contextualSpacing/>
              <w:jc w:val="center"/>
              <w:rPr>
                <w:lang w:val="en-US"/>
              </w:rPr>
            </w:pPr>
            <w:r w:rsidRPr="00CB39D3">
              <w:rPr>
                <w:lang w:val="en-US"/>
              </w:rPr>
              <w:t>p</w:t>
            </w:r>
          </w:p>
        </w:tc>
      </w:tr>
      <w:tr w:rsidR="005449AF" w:rsidRPr="00CB39D3" w:rsidTr="000A2879">
        <w:trPr>
          <w:trHeight w:val="503"/>
        </w:trPr>
        <w:tc>
          <w:tcPr>
            <w:tcW w:w="9356" w:type="dxa"/>
            <w:gridSpan w:val="5"/>
          </w:tcPr>
          <w:p w:rsidR="005449AF" w:rsidRPr="00CB39D3" w:rsidRDefault="005449AF" w:rsidP="00672858">
            <w:pPr>
              <w:spacing w:line="360" w:lineRule="auto"/>
              <w:contextualSpacing/>
              <w:jc w:val="center"/>
            </w:pPr>
            <w:r w:rsidRPr="00CB39D3">
              <w:t xml:space="preserve">Основна група, </w:t>
            </w:r>
            <w:r w:rsidRPr="00CB39D3">
              <w:rPr>
                <w:lang w:val="en-US"/>
              </w:rPr>
              <w:t>n =7</w:t>
            </w:r>
          </w:p>
        </w:tc>
      </w:tr>
      <w:tr w:rsidR="005449AF" w:rsidRPr="00CB39D3" w:rsidTr="000A2879">
        <w:tc>
          <w:tcPr>
            <w:tcW w:w="2214" w:type="dxa"/>
          </w:tcPr>
          <w:p w:rsidR="005449AF" w:rsidRPr="00CB39D3" w:rsidRDefault="005449AF" w:rsidP="00672858">
            <w:pPr>
              <w:spacing w:line="360" w:lineRule="auto"/>
              <w:contextualSpacing/>
              <w:jc w:val="center"/>
            </w:pPr>
            <w:r w:rsidRPr="00CB39D3">
              <w:t>ВАШ, бали</w:t>
            </w:r>
          </w:p>
        </w:tc>
        <w:tc>
          <w:tcPr>
            <w:tcW w:w="2039" w:type="dxa"/>
          </w:tcPr>
          <w:p w:rsidR="005449AF" w:rsidRPr="00CB39D3" w:rsidRDefault="005449AF" w:rsidP="00672858">
            <w:pPr>
              <w:spacing w:line="360" w:lineRule="auto"/>
              <w:contextualSpacing/>
              <w:jc w:val="center"/>
            </w:pPr>
            <w:r w:rsidRPr="00CB39D3">
              <w:t>5±0,33</w:t>
            </w:r>
          </w:p>
        </w:tc>
        <w:tc>
          <w:tcPr>
            <w:tcW w:w="2268" w:type="dxa"/>
          </w:tcPr>
          <w:p w:rsidR="005449AF" w:rsidRPr="00CB39D3" w:rsidRDefault="005449AF" w:rsidP="00672858">
            <w:pPr>
              <w:spacing w:line="360" w:lineRule="auto"/>
              <w:contextualSpacing/>
              <w:jc w:val="center"/>
            </w:pPr>
            <w:r w:rsidRPr="00CB39D3">
              <w:t>1,14±0,15</w:t>
            </w:r>
          </w:p>
        </w:tc>
        <w:tc>
          <w:tcPr>
            <w:tcW w:w="1417" w:type="dxa"/>
          </w:tcPr>
          <w:p w:rsidR="005449AF" w:rsidRPr="00CB39D3" w:rsidRDefault="005449AF" w:rsidP="00672858">
            <w:pPr>
              <w:spacing w:line="360" w:lineRule="auto"/>
              <w:contextualSpacing/>
              <w:jc w:val="center"/>
            </w:pPr>
            <w:r w:rsidRPr="00CB39D3">
              <w:t>10,65</w:t>
            </w:r>
          </w:p>
        </w:tc>
        <w:tc>
          <w:tcPr>
            <w:tcW w:w="1418" w:type="dxa"/>
          </w:tcPr>
          <w:p w:rsidR="005449AF" w:rsidRPr="00CB39D3" w:rsidRDefault="005449AF" w:rsidP="00672858">
            <w:pPr>
              <w:spacing w:line="360" w:lineRule="auto"/>
              <w:contextualSpacing/>
              <w:jc w:val="center"/>
            </w:pPr>
            <w:r w:rsidRPr="00CB39D3">
              <w:rPr>
                <w:lang w:val="en-US"/>
              </w:rPr>
              <w:t>&lt;</w:t>
            </w:r>
            <w:r w:rsidRPr="00CB39D3">
              <w:t>0,05</w:t>
            </w:r>
          </w:p>
        </w:tc>
      </w:tr>
      <w:tr w:rsidR="005449AF" w:rsidRPr="00CB39D3" w:rsidTr="000A2879">
        <w:tc>
          <w:tcPr>
            <w:tcW w:w="9356" w:type="dxa"/>
            <w:gridSpan w:val="5"/>
          </w:tcPr>
          <w:p w:rsidR="005449AF" w:rsidRPr="00CB39D3" w:rsidRDefault="005449AF" w:rsidP="00672858">
            <w:pPr>
              <w:spacing w:line="360" w:lineRule="auto"/>
              <w:contextualSpacing/>
              <w:jc w:val="center"/>
            </w:pPr>
            <w:r w:rsidRPr="00CB39D3">
              <w:t xml:space="preserve">Контрольна група, </w:t>
            </w:r>
            <w:r w:rsidRPr="00CB39D3">
              <w:rPr>
                <w:lang w:val="en-US"/>
              </w:rPr>
              <w:t>n =7</w:t>
            </w:r>
          </w:p>
        </w:tc>
      </w:tr>
      <w:tr w:rsidR="005449AF" w:rsidRPr="00CB39D3" w:rsidTr="000A2879">
        <w:tc>
          <w:tcPr>
            <w:tcW w:w="2214" w:type="dxa"/>
          </w:tcPr>
          <w:p w:rsidR="005449AF" w:rsidRPr="00CB39D3" w:rsidRDefault="005449AF" w:rsidP="00672858">
            <w:pPr>
              <w:spacing w:line="360" w:lineRule="auto"/>
              <w:contextualSpacing/>
              <w:jc w:val="center"/>
            </w:pPr>
            <w:r w:rsidRPr="00CB39D3">
              <w:t>ВАШ, бали</w:t>
            </w:r>
          </w:p>
        </w:tc>
        <w:tc>
          <w:tcPr>
            <w:tcW w:w="2039" w:type="dxa"/>
          </w:tcPr>
          <w:p w:rsidR="005449AF" w:rsidRPr="00CB39D3" w:rsidRDefault="005449AF" w:rsidP="00672858">
            <w:pPr>
              <w:spacing w:line="360" w:lineRule="auto"/>
              <w:contextualSpacing/>
              <w:jc w:val="center"/>
            </w:pPr>
            <w:r w:rsidRPr="00CB39D3">
              <w:t>4,86±0,37</w:t>
            </w:r>
          </w:p>
        </w:tc>
        <w:tc>
          <w:tcPr>
            <w:tcW w:w="2268" w:type="dxa"/>
          </w:tcPr>
          <w:p w:rsidR="005449AF" w:rsidRPr="00CB39D3" w:rsidRDefault="005449AF" w:rsidP="00672858">
            <w:pPr>
              <w:spacing w:line="360" w:lineRule="auto"/>
              <w:contextualSpacing/>
              <w:jc w:val="center"/>
            </w:pPr>
            <w:r w:rsidRPr="00CB39D3">
              <w:t>3,29±0,31</w:t>
            </w:r>
          </w:p>
        </w:tc>
        <w:tc>
          <w:tcPr>
            <w:tcW w:w="1417" w:type="dxa"/>
          </w:tcPr>
          <w:p w:rsidR="005449AF" w:rsidRPr="00CB39D3" w:rsidRDefault="005449AF" w:rsidP="00672858">
            <w:pPr>
              <w:spacing w:line="360" w:lineRule="auto"/>
              <w:contextualSpacing/>
              <w:jc w:val="center"/>
            </w:pPr>
            <w:r w:rsidRPr="00CB39D3">
              <w:t>3,25</w:t>
            </w:r>
          </w:p>
        </w:tc>
        <w:tc>
          <w:tcPr>
            <w:tcW w:w="1418" w:type="dxa"/>
          </w:tcPr>
          <w:p w:rsidR="005449AF" w:rsidRPr="00CB39D3" w:rsidRDefault="005449AF" w:rsidP="00672858">
            <w:pPr>
              <w:spacing w:line="360" w:lineRule="auto"/>
              <w:contextualSpacing/>
              <w:jc w:val="center"/>
            </w:pPr>
            <w:r w:rsidRPr="00CB39D3">
              <w:rPr>
                <w:lang w:val="en-US"/>
              </w:rPr>
              <w:t>&lt;</w:t>
            </w:r>
            <w:r w:rsidRPr="00CB39D3">
              <w:t>0,05</w:t>
            </w:r>
          </w:p>
        </w:tc>
      </w:tr>
    </w:tbl>
    <w:p w:rsidR="005449AF" w:rsidRPr="00CB39D3" w:rsidRDefault="005449AF" w:rsidP="00CB39D3">
      <w:pPr>
        <w:spacing w:after="0" w:line="360" w:lineRule="auto"/>
        <w:ind w:firstLine="709"/>
        <w:contextualSpacing/>
        <w:jc w:val="both"/>
      </w:pPr>
    </w:p>
    <w:p w:rsidR="005449AF" w:rsidRPr="00CB39D3" w:rsidRDefault="005449AF" w:rsidP="00CB39D3">
      <w:pPr>
        <w:spacing w:after="0" w:line="360" w:lineRule="auto"/>
        <w:ind w:firstLine="709"/>
        <w:contextualSpacing/>
        <w:jc w:val="both"/>
        <w:rPr>
          <w:lang w:val="en-US"/>
        </w:rPr>
      </w:pPr>
      <w:r w:rsidRPr="00CB39D3">
        <w:rPr>
          <w:noProof/>
          <w:lang w:val="ru-RU" w:eastAsia="ru-RU"/>
        </w:rPr>
        <w:drawing>
          <wp:inline distT="0" distB="0" distL="0" distR="0">
            <wp:extent cx="4038600" cy="2190750"/>
            <wp:effectExtent l="19050" t="0" r="19050" b="0"/>
            <wp:docPr id="2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72858" w:rsidRPr="00593E73" w:rsidRDefault="005449AF" w:rsidP="00593E73">
      <w:pPr>
        <w:spacing w:after="0" w:line="360" w:lineRule="auto"/>
        <w:contextualSpacing/>
        <w:jc w:val="both"/>
        <w:outlineLvl w:val="0"/>
      </w:pPr>
      <w:r w:rsidRPr="00CB39D3">
        <w:t>Рис. 3.1. Динаміка інтенсивності болю за шкалою ВАШ.</w:t>
      </w:r>
    </w:p>
    <w:p w:rsidR="005449AF" w:rsidRDefault="005449AF" w:rsidP="00CB39D3">
      <w:pPr>
        <w:spacing w:after="0" w:line="360" w:lineRule="auto"/>
        <w:ind w:firstLine="709"/>
        <w:contextualSpacing/>
        <w:jc w:val="both"/>
      </w:pPr>
      <w:r w:rsidRPr="00CB39D3">
        <w:rPr>
          <w:lang w:val="ru-RU"/>
        </w:rPr>
        <w:lastRenderedPageBreak/>
        <w:t xml:space="preserve">Таким чином, </w:t>
      </w:r>
      <w:r w:rsidRPr="00CB39D3">
        <w:t>відмічено</w:t>
      </w:r>
      <w:r w:rsidRPr="00CB39D3">
        <w:rPr>
          <w:lang w:val="ru-RU"/>
        </w:rPr>
        <w:t xml:space="preserve"> </w:t>
      </w:r>
      <w:r w:rsidRPr="00CB39D3">
        <w:t>зменшення</w:t>
      </w:r>
      <w:r w:rsidRPr="00CB39D3">
        <w:rPr>
          <w:lang w:val="ru-RU"/>
        </w:rPr>
        <w:t xml:space="preserve"> </w:t>
      </w:r>
      <w:r w:rsidRPr="00CB39D3">
        <w:t xml:space="preserve">показників вираженості болю в обох групах. Отримані дані свідчать про те, що застосування розробленої програми фізичної реабілітації при </w:t>
      </w:r>
      <w:r w:rsidR="00913CEA">
        <w:t xml:space="preserve">остеохондрозі поперекового відділу </w:t>
      </w:r>
      <w:r w:rsidRPr="00CB39D3">
        <w:t>в основній групі пацієнтів дозволило значною мірою покращити результати та знизити показники інтенсивності болю в порівнянні з контрольною групою.</w:t>
      </w:r>
    </w:p>
    <w:p w:rsidR="00863B2B" w:rsidRPr="00CB39D3" w:rsidRDefault="00863B2B" w:rsidP="00CB39D3">
      <w:pPr>
        <w:spacing w:after="0" w:line="360" w:lineRule="auto"/>
        <w:ind w:firstLine="709"/>
        <w:contextualSpacing/>
        <w:jc w:val="both"/>
      </w:pPr>
      <w:r>
        <w:t xml:space="preserve">Динаміка функціонального дослідження показала, що показники амплітуди рухів хребта </w:t>
      </w:r>
      <w:r w:rsidRPr="00CB39D3">
        <w:t>в поперековому відділі</w:t>
      </w:r>
      <w:r>
        <w:t xml:space="preserve"> в сагітальній і у фронтальній площині у випробуваних ОГ статистично значуще покращились у порівнянні з такими ж параметрами чоловіків КГ.</w:t>
      </w:r>
    </w:p>
    <w:p w:rsidR="005449AF" w:rsidRPr="00CB39D3" w:rsidRDefault="005449AF" w:rsidP="007205B4">
      <w:pPr>
        <w:spacing w:after="0" w:line="360" w:lineRule="auto"/>
        <w:ind w:firstLine="709"/>
        <w:contextualSpacing/>
        <w:jc w:val="both"/>
      </w:pPr>
      <w:r w:rsidRPr="00CB39D3">
        <w:t xml:space="preserve">При оцінці результатів проби Шобера виявлено, що після курсу реабілітації показники достовірно збільшилися. В ОГ цей показник зріс до 4,64±0,4 см, а у КГ – 3,57±0,22 см (табл. 3.7). Як бачимо, позитивні зміни в ОГ були більшими. </w:t>
      </w:r>
    </w:p>
    <w:p w:rsidR="005449AF" w:rsidRPr="00672858" w:rsidRDefault="005449AF" w:rsidP="00B25B6A">
      <w:pPr>
        <w:spacing w:after="0" w:line="360" w:lineRule="auto"/>
        <w:ind w:firstLine="709"/>
        <w:contextualSpacing/>
        <w:jc w:val="right"/>
        <w:outlineLvl w:val="0"/>
        <w:rPr>
          <w:iCs/>
        </w:rPr>
      </w:pPr>
      <w:r w:rsidRPr="00672858">
        <w:rPr>
          <w:iCs/>
        </w:rPr>
        <w:t>Таблиця 3.7</w:t>
      </w:r>
    </w:p>
    <w:p w:rsidR="005449AF" w:rsidRPr="00CB39D3" w:rsidRDefault="005449AF" w:rsidP="007205B4">
      <w:pPr>
        <w:spacing w:after="0" w:line="360" w:lineRule="auto"/>
        <w:ind w:firstLine="709"/>
        <w:contextualSpacing/>
        <w:jc w:val="both"/>
        <w:rPr>
          <w:iCs/>
        </w:rPr>
      </w:pPr>
      <w:r w:rsidRPr="00CB39D3">
        <w:rPr>
          <w:bCs/>
        </w:rPr>
        <w:t xml:space="preserve">Порівняльні показники </w:t>
      </w:r>
      <w:r w:rsidR="008E270B" w:rsidRPr="00CB39D3">
        <w:rPr>
          <w:iCs/>
        </w:rPr>
        <w:t>обсяг</w:t>
      </w:r>
      <w:r w:rsidR="008E270B">
        <w:rPr>
          <w:iCs/>
        </w:rPr>
        <w:t>у</w:t>
      </w:r>
      <w:r w:rsidR="008E270B" w:rsidRPr="00CB39D3">
        <w:rPr>
          <w:iCs/>
        </w:rPr>
        <w:t xml:space="preserve"> рухів </w:t>
      </w:r>
      <w:r w:rsidRPr="00CB39D3">
        <w:rPr>
          <w:bCs/>
        </w:rPr>
        <w:t>поперекового відділу хребта у чоловіків обох груп при повторному дослідженні (</w:t>
      </w:r>
      <w:r w:rsidRPr="00CB39D3">
        <w:t>M±m)</w:t>
      </w:r>
    </w:p>
    <w:tbl>
      <w:tblPr>
        <w:tblStyle w:val="ac"/>
        <w:tblW w:w="0" w:type="auto"/>
        <w:jc w:val="center"/>
        <w:tblLook w:val="04A0" w:firstRow="1" w:lastRow="0" w:firstColumn="1" w:lastColumn="0" w:noHBand="0" w:noVBand="1"/>
      </w:tblPr>
      <w:tblGrid>
        <w:gridCol w:w="2222"/>
        <w:gridCol w:w="1814"/>
        <w:gridCol w:w="1945"/>
        <w:gridCol w:w="1750"/>
        <w:gridCol w:w="1625"/>
      </w:tblGrid>
      <w:tr w:rsidR="005449AF" w:rsidRPr="00CB39D3" w:rsidTr="001D2185">
        <w:trPr>
          <w:trHeight w:val="828"/>
          <w:jc w:val="center"/>
        </w:trPr>
        <w:tc>
          <w:tcPr>
            <w:tcW w:w="2222" w:type="dxa"/>
          </w:tcPr>
          <w:p w:rsidR="005449AF" w:rsidRPr="00CB39D3" w:rsidRDefault="005449AF" w:rsidP="001D2185">
            <w:pPr>
              <w:spacing w:line="276" w:lineRule="auto"/>
              <w:contextualSpacing/>
              <w:jc w:val="center"/>
            </w:pPr>
            <w:r w:rsidRPr="00CB39D3">
              <w:t>Тести</w:t>
            </w:r>
          </w:p>
        </w:tc>
        <w:tc>
          <w:tcPr>
            <w:tcW w:w="1814" w:type="dxa"/>
          </w:tcPr>
          <w:p w:rsidR="005449AF" w:rsidRPr="00CB39D3" w:rsidRDefault="005449AF" w:rsidP="001D2185">
            <w:pPr>
              <w:spacing w:line="360" w:lineRule="auto"/>
              <w:contextualSpacing/>
              <w:jc w:val="center"/>
            </w:pPr>
            <w:r w:rsidRPr="00CB39D3">
              <w:t>ОГ</w:t>
            </w:r>
          </w:p>
          <w:p w:rsidR="005449AF" w:rsidRPr="00CB39D3" w:rsidRDefault="005449AF" w:rsidP="001D2185">
            <w:pPr>
              <w:spacing w:line="360" w:lineRule="auto"/>
              <w:contextualSpacing/>
              <w:jc w:val="center"/>
              <w:rPr>
                <w:lang w:val="en-US"/>
              </w:rPr>
            </w:pPr>
            <w:r w:rsidRPr="00CB39D3">
              <w:rPr>
                <w:lang w:val="en-US"/>
              </w:rPr>
              <w:t>n – 7</w:t>
            </w:r>
          </w:p>
        </w:tc>
        <w:tc>
          <w:tcPr>
            <w:tcW w:w="1945" w:type="dxa"/>
          </w:tcPr>
          <w:p w:rsidR="005449AF" w:rsidRPr="00CB39D3" w:rsidRDefault="005449AF" w:rsidP="001D2185">
            <w:pPr>
              <w:spacing w:line="360" w:lineRule="auto"/>
              <w:contextualSpacing/>
              <w:jc w:val="center"/>
            </w:pPr>
            <w:r w:rsidRPr="00CB39D3">
              <w:t>КГ</w:t>
            </w:r>
          </w:p>
          <w:p w:rsidR="005449AF" w:rsidRPr="00CB39D3" w:rsidRDefault="005449AF" w:rsidP="001D2185">
            <w:pPr>
              <w:spacing w:line="360" w:lineRule="auto"/>
              <w:contextualSpacing/>
              <w:jc w:val="center"/>
              <w:rPr>
                <w:lang w:val="en-US"/>
              </w:rPr>
            </w:pPr>
            <w:r w:rsidRPr="00CB39D3">
              <w:rPr>
                <w:lang w:val="en-US"/>
              </w:rPr>
              <w:t>n – 7</w:t>
            </w:r>
          </w:p>
        </w:tc>
        <w:tc>
          <w:tcPr>
            <w:tcW w:w="1750" w:type="dxa"/>
          </w:tcPr>
          <w:p w:rsidR="005449AF" w:rsidRPr="00CB39D3" w:rsidRDefault="005449AF" w:rsidP="001D2185">
            <w:pPr>
              <w:spacing w:line="360" w:lineRule="auto"/>
              <w:contextualSpacing/>
              <w:jc w:val="center"/>
              <w:rPr>
                <w:lang w:val="en-US"/>
              </w:rPr>
            </w:pPr>
            <w:r w:rsidRPr="00CB39D3">
              <w:rPr>
                <w:lang w:val="en-US"/>
              </w:rPr>
              <w:t>t</w:t>
            </w:r>
          </w:p>
        </w:tc>
        <w:tc>
          <w:tcPr>
            <w:tcW w:w="1625" w:type="dxa"/>
          </w:tcPr>
          <w:p w:rsidR="005449AF" w:rsidRPr="00CB39D3" w:rsidRDefault="005449AF" w:rsidP="001D2185">
            <w:pPr>
              <w:spacing w:line="360" w:lineRule="auto"/>
              <w:contextualSpacing/>
              <w:jc w:val="center"/>
              <w:rPr>
                <w:lang w:val="en-US"/>
              </w:rPr>
            </w:pPr>
            <w:r w:rsidRPr="00CB39D3">
              <w:rPr>
                <w:lang w:val="en-US"/>
              </w:rPr>
              <w:t>p</w:t>
            </w:r>
          </w:p>
        </w:tc>
      </w:tr>
      <w:tr w:rsidR="005449AF" w:rsidRPr="00CB39D3" w:rsidTr="00672858">
        <w:trPr>
          <w:trHeight w:val="503"/>
          <w:jc w:val="center"/>
        </w:trPr>
        <w:tc>
          <w:tcPr>
            <w:tcW w:w="2222" w:type="dxa"/>
          </w:tcPr>
          <w:p w:rsidR="005449AF" w:rsidRPr="00CB39D3" w:rsidRDefault="005449AF" w:rsidP="001D2185">
            <w:pPr>
              <w:spacing w:line="276" w:lineRule="auto"/>
              <w:contextualSpacing/>
              <w:jc w:val="center"/>
            </w:pPr>
            <w:r w:rsidRPr="00CB39D3">
              <w:t>Проба Шобера (см)</w:t>
            </w:r>
          </w:p>
        </w:tc>
        <w:tc>
          <w:tcPr>
            <w:tcW w:w="1814" w:type="dxa"/>
          </w:tcPr>
          <w:p w:rsidR="005449AF" w:rsidRPr="00CB39D3" w:rsidRDefault="005449AF" w:rsidP="00672858">
            <w:pPr>
              <w:spacing w:line="360" w:lineRule="auto"/>
              <w:contextualSpacing/>
              <w:jc w:val="center"/>
            </w:pPr>
            <w:r w:rsidRPr="00CB39D3">
              <w:t>4,64±0,4</w:t>
            </w:r>
          </w:p>
        </w:tc>
        <w:tc>
          <w:tcPr>
            <w:tcW w:w="1945" w:type="dxa"/>
          </w:tcPr>
          <w:p w:rsidR="005449AF" w:rsidRPr="00CB39D3" w:rsidRDefault="005449AF" w:rsidP="00672858">
            <w:pPr>
              <w:spacing w:line="360" w:lineRule="auto"/>
              <w:contextualSpacing/>
              <w:jc w:val="center"/>
            </w:pPr>
            <w:r w:rsidRPr="00CB39D3">
              <w:t>3,57±0,22</w:t>
            </w:r>
          </w:p>
        </w:tc>
        <w:tc>
          <w:tcPr>
            <w:tcW w:w="1750" w:type="dxa"/>
          </w:tcPr>
          <w:p w:rsidR="005449AF" w:rsidRPr="00CB39D3" w:rsidRDefault="005449AF" w:rsidP="00672858">
            <w:pPr>
              <w:spacing w:line="360" w:lineRule="auto"/>
              <w:contextualSpacing/>
              <w:jc w:val="center"/>
            </w:pPr>
            <w:r w:rsidRPr="00CB39D3">
              <w:t>2,34</w:t>
            </w:r>
          </w:p>
        </w:tc>
        <w:tc>
          <w:tcPr>
            <w:tcW w:w="1625" w:type="dxa"/>
          </w:tcPr>
          <w:p w:rsidR="005449AF" w:rsidRPr="00CB39D3" w:rsidRDefault="005449AF" w:rsidP="00672858">
            <w:pPr>
              <w:spacing w:line="360" w:lineRule="auto"/>
              <w:contextualSpacing/>
              <w:jc w:val="center"/>
              <w:rPr>
                <w:lang w:val="en-US"/>
              </w:rPr>
            </w:pPr>
            <w:r w:rsidRPr="00CB39D3">
              <w:rPr>
                <w:lang w:val="en-US"/>
              </w:rPr>
              <w:t>&lt;</w:t>
            </w:r>
            <w:r w:rsidRPr="00CB39D3">
              <w:t>0,05</w:t>
            </w:r>
          </w:p>
        </w:tc>
      </w:tr>
      <w:tr w:rsidR="005449AF" w:rsidRPr="00CB39D3" w:rsidTr="00672858">
        <w:trPr>
          <w:jc w:val="center"/>
        </w:trPr>
        <w:tc>
          <w:tcPr>
            <w:tcW w:w="2222" w:type="dxa"/>
          </w:tcPr>
          <w:p w:rsidR="005449AF" w:rsidRPr="00CB39D3" w:rsidRDefault="005449AF" w:rsidP="001D2185">
            <w:pPr>
              <w:spacing w:line="276" w:lineRule="auto"/>
              <w:contextualSpacing/>
              <w:jc w:val="center"/>
            </w:pPr>
            <w:r w:rsidRPr="00CB39D3">
              <w:t>Тест Томайера (см)</w:t>
            </w:r>
          </w:p>
        </w:tc>
        <w:tc>
          <w:tcPr>
            <w:tcW w:w="1814" w:type="dxa"/>
          </w:tcPr>
          <w:p w:rsidR="005449AF" w:rsidRPr="00CB39D3" w:rsidRDefault="005449AF" w:rsidP="00672858">
            <w:pPr>
              <w:spacing w:line="360" w:lineRule="auto"/>
              <w:contextualSpacing/>
              <w:jc w:val="center"/>
            </w:pPr>
          </w:p>
          <w:p w:rsidR="005449AF" w:rsidRPr="00CB39D3" w:rsidRDefault="005449AF" w:rsidP="00672858">
            <w:pPr>
              <w:spacing w:line="360" w:lineRule="auto"/>
              <w:contextualSpacing/>
              <w:jc w:val="center"/>
            </w:pPr>
            <w:r w:rsidRPr="00CB39D3">
              <w:t>8,29±0,93</w:t>
            </w:r>
          </w:p>
        </w:tc>
        <w:tc>
          <w:tcPr>
            <w:tcW w:w="1945" w:type="dxa"/>
          </w:tcPr>
          <w:p w:rsidR="005449AF" w:rsidRPr="00CB39D3" w:rsidRDefault="005449AF" w:rsidP="00672858">
            <w:pPr>
              <w:spacing w:line="360" w:lineRule="auto"/>
              <w:contextualSpacing/>
              <w:jc w:val="center"/>
            </w:pPr>
          </w:p>
          <w:p w:rsidR="005449AF" w:rsidRPr="00CB39D3" w:rsidRDefault="005449AF" w:rsidP="00672858">
            <w:pPr>
              <w:spacing w:line="360" w:lineRule="auto"/>
              <w:contextualSpacing/>
              <w:jc w:val="center"/>
            </w:pPr>
            <w:r w:rsidRPr="00CB39D3">
              <w:t>10,86±1,34</w:t>
            </w:r>
          </w:p>
        </w:tc>
        <w:tc>
          <w:tcPr>
            <w:tcW w:w="1750" w:type="dxa"/>
          </w:tcPr>
          <w:p w:rsidR="005449AF" w:rsidRPr="00CB39D3" w:rsidRDefault="005449AF" w:rsidP="00672858">
            <w:pPr>
              <w:spacing w:line="360" w:lineRule="auto"/>
              <w:contextualSpacing/>
              <w:jc w:val="center"/>
            </w:pPr>
          </w:p>
          <w:p w:rsidR="005449AF" w:rsidRPr="00CB39D3" w:rsidRDefault="005449AF" w:rsidP="00672858">
            <w:pPr>
              <w:spacing w:line="360" w:lineRule="auto"/>
              <w:contextualSpacing/>
              <w:jc w:val="center"/>
            </w:pPr>
            <w:r w:rsidRPr="00CB39D3">
              <w:t>1,58</w:t>
            </w:r>
          </w:p>
        </w:tc>
        <w:tc>
          <w:tcPr>
            <w:tcW w:w="1625" w:type="dxa"/>
          </w:tcPr>
          <w:p w:rsidR="005449AF" w:rsidRPr="00CB39D3" w:rsidRDefault="005449AF" w:rsidP="00672858">
            <w:pPr>
              <w:spacing w:line="360" w:lineRule="auto"/>
              <w:contextualSpacing/>
              <w:jc w:val="center"/>
            </w:pPr>
          </w:p>
          <w:p w:rsidR="005449AF" w:rsidRPr="00CB39D3" w:rsidRDefault="005449AF" w:rsidP="00672858">
            <w:pPr>
              <w:spacing w:line="360" w:lineRule="auto"/>
              <w:contextualSpacing/>
              <w:jc w:val="center"/>
            </w:pPr>
            <w:r w:rsidRPr="00CB39D3">
              <w:t>&gt;0,05</w:t>
            </w:r>
          </w:p>
        </w:tc>
      </w:tr>
      <w:tr w:rsidR="005449AF" w:rsidRPr="00CB39D3" w:rsidTr="00672858">
        <w:trPr>
          <w:jc w:val="center"/>
        </w:trPr>
        <w:tc>
          <w:tcPr>
            <w:tcW w:w="2222" w:type="dxa"/>
          </w:tcPr>
          <w:p w:rsidR="005449AF" w:rsidRPr="00CB39D3" w:rsidRDefault="005449AF" w:rsidP="001D2185">
            <w:pPr>
              <w:spacing w:line="276" w:lineRule="auto"/>
              <w:contextualSpacing/>
              <w:jc w:val="center"/>
            </w:pPr>
            <w:r w:rsidRPr="00CB39D3">
              <w:t>Боковий нахил вліво (см)</w:t>
            </w:r>
          </w:p>
        </w:tc>
        <w:tc>
          <w:tcPr>
            <w:tcW w:w="1814" w:type="dxa"/>
          </w:tcPr>
          <w:p w:rsidR="005449AF" w:rsidRPr="00CB39D3" w:rsidRDefault="005449AF" w:rsidP="00672858">
            <w:pPr>
              <w:spacing w:line="360" w:lineRule="auto"/>
              <w:contextualSpacing/>
              <w:jc w:val="center"/>
            </w:pPr>
          </w:p>
          <w:p w:rsidR="005449AF" w:rsidRPr="00CB39D3" w:rsidRDefault="005449AF" w:rsidP="00672858">
            <w:pPr>
              <w:spacing w:line="360" w:lineRule="auto"/>
              <w:contextualSpacing/>
              <w:jc w:val="center"/>
            </w:pPr>
            <w:r w:rsidRPr="00CB39D3">
              <w:t>15,29±0,26</w:t>
            </w:r>
          </w:p>
        </w:tc>
        <w:tc>
          <w:tcPr>
            <w:tcW w:w="1945" w:type="dxa"/>
          </w:tcPr>
          <w:p w:rsidR="005449AF" w:rsidRPr="00CB39D3" w:rsidRDefault="005449AF" w:rsidP="00672858">
            <w:pPr>
              <w:spacing w:line="360" w:lineRule="auto"/>
              <w:contextualSpacing/>
              <w:jc w:val="center"/>
            </w:pPr>
          </w:p>
          <w:p w:rsidR="005449AF" w:rsidRPr="00CB39D3" w:rsidRDefault="005449AF" w:rsidP="00672858">
            <w:pPr>
              <w:spacing w:line="360" w:lineRule="auto"/>
              <w:contextualSpacing/>
              <w:jc w:val="center"/>
            </w:pPr>
            <w:r w:rsidRPr="00CB39D3">
              <w:t>12,36±0,45</w:t>
            </w:r>
          </w:p>
        </w:tc>
        <w:tc>
          <w:tcPr>
            <w:tcW w:w="1750" w:type="dxa"/>
          </w:tcPr>
          <w:p w:rsidR="005449AF" w:rsidRPr="00CB39D3" w:rsidRDefault="005449AF" w:rsidP="00672858">
            <w:pPr>
              <w:spacing w:line="360" w:lineRule="auto"/>
              <w:contextualSpacing/>
              <w:jc w:val="center"/>
            </w:pPr>
          </w:p>
          <w:p w:rsidR="005449AF" w:rsidRPr="00CB39D3" w:rsidRDefault="005449AF" w:rsidP="00672858">
            <w:pPr>
              <w:spacing w:line="360" w:lineRule="auto"/>
              <w:contextualSpacing/>
              <w:jc w:val="center"/>
            </w:pPr>
            <w:r w:rsidRPr="00CB39D3">
              <w:t>5,64</w:t>
            </w:r>
          </w:p>
        </w:tc>
        <w:tc>
          <w:tcPr>
            <w:tcW w:w="1625" w:type="dxa"/>
          </w:tcPr>
          <w:p w:rsidR="005449AF" w:rsidRPr="00CB39D3" w:rsidRDefault="005449AF" w:rsidP="00672858">
            <w:pPr>
              <w:spacing w:line="360" w:lineRule="auto"/>
              <w:contextualSpacing/>
              <w:jc w:val="center"/>
            </w:pPr>
          </w:p>
          <w:p w:rsidR="005449AF" w:rsidRPr="00CB39D3" w:rsidRDefault="005449AF" w:rsidP="00672858">
            <w:pPr>
              <w:spacing w:line="360" w:lineRule="auto"/>
              <w:contextualSpacing/>
              <w:jc w:val="center"/>
            </w:pPr>
            <w:r w:rsidRPr="00CB39D3">
              <w:rPr>
                <w:lang w:val="en-US"/>
              </w:rPr>
              <w:t>&lt;</w:t>
            </w:r>
            <w:r w:rsidRPr="00CB39D3">
              <w:t>0,05</w:t>
            </w:r>
          </w:p>
        </w:tc>
      </w:tr>
      <w:tr w:rsidR="005449AF" w:rsidRPr="00CB39D3" w:rsidTr="00672858">
        <w:trPr>
          <w:jc w:val="center"/>
        </w:trPr>
        <w:tc>
          <w:tcPr>
            <w:tcW w:w="2222" w:type="dxa"/>
          </w:tcPr>
          <w:p w:rsidR="005449AF" w:rsidRPr="00CB39D3" w:rsidRDefault="005449AF" w:rsidP="001D2185">
            <w:pPr>
              <w:spacing w:line="276" w:lineRule="auto"/>
              <w:contextualSpacing/>
              <w:jc w:val="center"/>
            </w:pPr>
            <w:r w:rsidRPr="00CB39D3">
              <w:t>Боковий нахил вправо (см)</w:t>
            </w:r>
          </w:p>
        </w:tc>
        <w:tc>
          <w:tcPr>
            <w:tcW w:w="1814" w:type="dxa"/>
          </w:tcPr>
          <w:p w:rsidR="005449AF" w:rsidRPr="00CB39D3" w:rsidRDefault="005449AF" w:rsidP="00672858">
            <w:pPr>
              <w:spacing w:line="360" w:lineRule="auto"/>
              <w:contextualSpacing/>
              <w:jc w:val="center"/>
            </w:pPr>
          </w:p>
          <w:p w:rsidR="005449AF" w:rsidRPr="00CB39D3" w:rsidRDefault="005449AF" w:rsidP="00672858">
            <w:pPr>
              <w:spacing w:line="360" w:lineRule="auto"/>
              <w:contextualSpacing/>
              <w:jc w:val="center"/>
            </w:pPr>
            <w:r w:rsidRPr="00CB39D3">
              <w:t>15,71±0,16</w:t>
            </w:r>
          </w:p>
        </w:tc>
        <w:tc>
          <w:tcPr>
            <w:tcW w:w="1945" w:type="dxa"/>
          </w:tcPr>
          <w:p w:rsidR="005449AF" w:rsidRPr="00CB39D3" w:rsidRDefault="005449AF" w:rsidP="00672858">
            <w:pPr>
              <w:spacing w:line="360" w:lineRule="auto"/>
              <w:contextualSpacing/>
              <w:jc w:val="center"/>
            </w:pPr>
          </w:p>
          <w:p w:rsidR="005449AF" w:rsidRPr="00CB39D3" w:rsidRDefault="005449AF" w:rsidP="00672858">
            <w:pPr>
              <w:spacing w:line="360" w:lineRule="auto"/>
              <w:contextualSpacing/>
              <w:jc w:val="center"/>
            </w:pPr>
            <w:r w:rsidRPr="00CB39D3">
              <w:t>13±0,31</w:t>
            </w:r>
          </w:p>
        </w:tc>
        <w:tc>
          <w:tcPr>
            <w:tcW w:w="1750" w:type="dxa"/>
          </w:tcPr>
          <w:p w:rsidR="005449AF" w:rsidRPr="00CB39D3" w:rsidRDefault="005449AF" w:rsidP="00672858">
            <w:pPr>
              <w:spacing w:line="360" w:lineRule="auto"/>
              <w:contextualSpacing/>
              <w:jc w:val="center"/>
              <w:rPr>
                <w:lang w:val="en-US"/>
              </w:rPr>
            </w:pPr>
          </w:p>
          <w:p w:rsidR="005449AF" w:rsidRPr="00CB39D3" w:rsidRDefault="005449AF" w:rsidP="00672858">
            <w:pPr>
              <w:spacing w:line="360" w:lineRule="auto"/>
              <w:contextualSpacing/>
              <w:jc w:val="center"/>
            </w:pPr>
            <w:r w:rsidRPr="00CB39D3">
              <w:t>7,32</w:t>
            </w:r>
          </w:p>
        </w:tc>
        <w:tc>
          <w:tcPr>
            <w:tcW w:w="1625" w:type="dxa"/>
          </w:tcPr>
          <w:p w:rsidR="005449AF" w:rsidRPr="00CB39D3" w:rsidRDefault="005449AF" w:rsidP="00672858">
            <w:pPr>
              <w:spacing w:line="360" w:lineRule="auto"/>
              <w:contextualSpacing/>
              <w:jc w:val="center"/>
            </w:pPr>
          </w:p>
          <w:p w:rsidR="005449AF" w:rsidRPr="00CB39D3" w:rsidRDefault="005449AF" w:rsidP="00672858">
            <w:pPr>
              <w:spacing w:line="360" w:lineRule="auto"/>
              <w:contextualSpacing/>
              <w:jc w:val="center"/>
            </w:pPr>
            <w:r w:rsidRPr="00CB39D3">
              <w:rPr>
                <w:lang w:val="en-US"/>
              </w:rPr>
              <w:t>&lt;</w:t>
            </w:r>
            <w:r w:rsidRPr="00CB39D3">
              <w:t>0,05</w:t>
            </w:r>
          </w:p>
        </w:tc>
      </w:tr>
    </w:tbl>
    <w:p w:rsidR="001D2185" w:rsidRDefault="001D2185" w:rsidP="001D2185">
      <w:pPr>
        <w:spacing w:after="0" w:line="360" w:lineRule="auto"/>
        <w:contextualSpacing/>
        <w:jc w:val="both"/>
        <w:rPr>
          <w:iCs/>
        </w:rPr>
      </w:pPr>
    </w:p>
    <w:p w:rsidR="005449AF" w:rsidRPr="00B25B6A" w:rsidRDefault="005449AF" w:rsidP="001D2185">
      <w:pPr>
        <w:spacing w:after="0" w:line="360" w:lineRule="auto"/>
        <w:ind w:firstLine="709"/>
        <w:contextualSpacing/>
        <w:jc w:val="both"/>
        <w:rPr>
          <w:iCs/>
        </w:rPr>
      </w:pPr>
      <w:r w:rsidRPr="005B4805">
        <w:rPr>
          <w:iCs/>
        </w:rPr>
        <w:t>При повторному дослідженні обсягу рухів хребта з допомогою тесту Томайера, було зафіксовано, що відстань між середнім пальцем та підлогою при нахилі вперед</w:t>
      </w:r>
      <w:r w:rsidRPr="00CB39D3">
        <w:rPr>
          <w:iCs/>
        </w:rPr>
        <w:t xml:space="preserve">, значно зменшилася в обох групах. Але ліпші показники </w:t>
      </w:r>
      <w:r w:rsidRPr="00CB39D3">
        <w:rPr>
          <w:iCs/>
        </w:rPr>
        <w:lastRenderedPageBreak/>
        <w:t xml:space="preserve">виявлені у ОГ, що свідчить про кращу динаміку лікування під впливом </w:t>
      </w:r>
      <w:r w:rsidRPr="00B25B6A">
        <w:rPr>
          <w:iCs/>
        </w:rPr>
        <w:t>розробленої нами програми.</w:t>
      </w:r>
    </w:p>
    <w:p w:rsidR="005449AF" w:rsidRPr="00BE075E" w:rsidRDefault="005449AF" w:rsidP="00BE075E">
      <w:pPr>
        <w:spacing w:line="360" w:lineRule="auto"/>
        <w:ind w:firstLine="709"/>
        <w:contextualSpacing/>
        <w:jc w:val="both"/>
        <w:rPr>
          <w:iCs/>
        </w:rPr>
      </w:pPr>
      <w:r w:rsidRPr="00BE075E">
        <w:rPr>
          <w:iCs/>
        </w:rPr>
        <w:t>Повторне дослідження бокових нахилів в сторони показало, що позитивні зміни відбулися в обох групах. В середньому показник бокового нахилу вліво в ОГ змінився на 5,36±0,3 см, вправо – на 5,14±0,2 см. В КГ показник бокового нахилу вліво збільшився на 2,35±0,36 см, вправо – на 2,21±0,25 см</w:t>
      </w:r>
      <w:r w:rsidR="00607E4B" w:rsidRPr="00BE075E">
        <w:rPr>
          <w:iCs/>
        </w:rPr>
        <w:t>.</w:t>
      </w:r>
      <w:r w:rsidRPr="00BE075E">
        <w:rPr>
          <w:iCs/>
        </w:rPr>
        <w:t xml:space="preserve"> Динаміка показників гоніометрії представлена в табл. 3.7. та на рис. 3.2 та 3.3.</w:t>
      </w:r>
    </w:p>
    <w:p w:rsidR="005449AF" w:rsidRPr="00BE075E" w:rsidRDefault="005449AF" w:rsidP="00BE075E">
      <w:pPr>
        <w:spacing w:line="360" w:lineRule="auto"/>
        <w:ind w:firstLine="709"/>
        <w:contextualSpacing/>
        <w:jc w:val="right"/>
        <w:rPr>
          <w:iCs/>
        </w:rPr>
      </w:pPr>
      <w:r w:rsidRPr="00BE075E">
        <w:rPr>
          <w:iCs/>
        </w:rPr>
        <w:t xml:space="preserve">Таблиця 3.7. </w:t>
      </w:r>
    </w:p>
    <w:p w:rsidR="005449AF" w:rsidRPr="00BE075E" w:rsidRDefault="005449AF" w:rsidP="00BE075E">
      <w:pPr>
        <w:spacing w:line="360" w:lineRule="auto"/>
        <w:ind w:firstLine="709"/>
        <w:contextualSpacing/>
        <w:jc w:val="both"/>
        <w:rPr>
          <w:iCs/>
        </w:rPr>
      </w:pPr>
      <w:r w:rsidRPr="00BE075E">
        <w:rPr>
          <w:iCs/>
        </w:rPr>
        <w:t xml:space="preserve">Динаміка показників </w:t>
      </w:r>
      <w:r w:rsidR="008E270B" w:rsidRPr="00CB39D3">
        <w:rPr>
          <w:iCs/>
        </w:rPr>
        <w:t>обсяг</w:t>
      </w:r>
      <w:r w:rsidR="008E270B">
        <w:rPr>
          <w:iCs/>
        </w:rPr>
        <w:t>у</w:t>
      </w:r>
      <w:r w:rsidR="008E270B" w:rsidRPr="00CB39D3">
        <w:rPr>
          <w:iCs/>
        </w:rPr>
        <w:t xml:space="preserve"> рухів </w:t>
      </w:r>
      <w:r w:rsidRPr="00BE075E">
        <w:rPr>
          <w:iCs/>
        </w:rPr>
        <w:t>поперекового відділу хребта</w:t>
      </w:r>
      <w:r w:rsidR="007F7795" w:rsidRPr="00BE075E">
        <w:rPr>
          <w:iCs/>
        </w:rPr>
        <w:t xml:space="preserve"> </w:t>
      </w:r>
      <w:r w:rsidRPr="00BE075E">
        <w:rPr>
          <w:iCs/>
        </w:rPr>
        <w:t>у хворих ОГ та КГ внаслідок впровадження програм фізичної реабілітації</w:t>
      </w:r>
    </w:p>
    <w:tbl>
      <w:tblPr>
        <w:tblStyle w:val="ac"/>
        <w:tblW w:w="0" w:type="auto"/>
        <w:tblInd w:w="108" w:type="dxa"/>
        <w:tblLook w:val="04A0" w:firstRow="1" w:lastRow="0" w:firstColumn="1" w:lastColumn="0" w:noHBand="0" w:noVBand="1"/>
      </w:tblPr>
      <w:tblGrid>
        <w:gridCol w:w="2104"/>
        <w:gridCol w:w="1871"/>
        <w:gridCol w:w="1930"/>
        <w:gridCol w:w="1680"/>
        <w:gridCol w:w="1637"/>
      </w:tblGrid>
      <w:tr w:rsidR="005449AF" w:rsidRPr="00CB39D3" w:rsidTr="001D2185">
        <w:trPr>
          <w:trHeight w:val="773"/>
        </w:trPr>
        <w:tc>
          <w:tcPr>
            <w:tcW w:w="2104" w:type="dxa"/>
          </w:tcPr>
          <w:p w:rsidR="005449AF" w:rsidRPr="00CB39D3" w:rsidRDefault="005449AF" w:rsidP="001D2185">
            <w:pPr>
              <w:spacing w:line="276" w:lineRule="auto"/>
              <w:contextualSpacing/>
              <w:jc w:val="center"/>
            </w:pPr>
            <w:r w:rsidRPr="00CB39D3">
              <w:t>Тести</w:t>
            </w:r>
          </w:p>
        </w:tc>
        <w:tc>
          <w:tcPr>
            <w:tcW w:w="1871" w:type="dxa"/>
          </w:tcPr>
          <w:p w:rsidR="005449AF" w:rsidRPr="007F7795" w:rsidRDefault="005449AF" w:rsidP="001D2185">
            <w:pPr>
              <w:spacing w:line="276" w:lineRule="auto"/>
              <w:contextualSpacing/>
              <w:jc w:val="center"/>
            </w:pPr>
            <w:r w:rsidRPr="00CB39D3">
              <w:t>Первинне дослідження</w:t>
            </w:r>
          </w:p>
        </w:tc>
        <w:tc>
          <w:tcPr>
            <w:tcW w:w="1930" w:type="dxa"/>
          </w:tcPr>
          <w:p w:rsidR="005449AF" w:rsidRPr="00CB39D3" w:rsidRDefault="005449AF" w:rsidP="001D2185">
            <w:pPr>
              <w:spacing w:line="276" w:lineRule="auto"/>
              <w:contextualSpacing/>
              <w:jc w:val="center"/>
              <w:rPr>
                <w:lang w:val="en-US"/>
              </w:rPr>
            </w:pPr>
            <w:r w:rsidRPr="00CB39D3">
              <w:t>Повторне дослідження</w:t>
            </w:r>
          </w:p>
        </w:tc>
        <w:tc>
          <w:tcPr>
            <w:tcW w:w="1680" w:type="dxa"/>
          </w:tcPr>
          <w:p w:rsidR="005449AF" w:rsidRPr="00CB39D3" w:rsidRDefault="005449AF" w:rsidP="001D2185">
            <w:pPr>
              <w:spacing w:line="276" w:lineRule="auto"/>
              <w:contextualSpacing/>
              <w:jc w:val="center"/>
              <w:rPr>
                <w:lang w:val="en-US"/>
              </w:rPr>
            </w:pPr>
            <w:r w:rsidRPr="00CB39D3">
              <w:rPr>
                <w:lang w:val="en-US"/>
              </w:rPr>
              <w:t>t</w:t>
            </w:r>
          </w:p>
        </w:tc>
        <w:tc>
          <w:tcPr>
            <w:tcW w:w="1637" w:type="dxa"/>
          </w:tcPr>
          <w:p w:rsidR="005449AF" w:rsidRPr="00CB39D3" w:rsidRDefault="005449AF" w:rsidP="001D2185">
            <w:pPr>
              <w:spacing w:line="276" w:lineRule="auto"/>
              <w:contextualSpacing/>
              <w:jc w:val="center"/>
              <w:rPr>
                <w:lang w:val="en-US"/>
              </w:rPr>
            </w:pPr>
            <w:r w:rsidRPr="00CB39D3">
              <w:rPr>
                <w:lang w:val="en-US"/>
              </w:rPr>
              <w:t>p</w:t>
            </w:r>
          </w:p>
        </w:tc>
      </w:tr>
      <w:tr w:rsidR="005449AF" w:rsidRPr="00CB39D3" w:rsidTr="007F7795">
        <w:trPr>
          <w:trHeight w:val="503"/>
        </w:trPr>
        <w:tc>
          <w:tcPr>
            <w:tcW w:w="9222" w:type="dxa"/>
            <w:gridSpan w:val="5"/>
          </w:tcPr>
          <w:p w:rsidR="005449AF" w:rsidRPr="00CB39D3" w:rsidRDefault="005449AF" w:rsidP="001D2185">
            <w:pPr>
              <w:spacing w:line="276" w:lineRule="auto"/>
              <w:contextualSpacing/>
              <w:jc w:val="center"/>
            </w:pPr>
            <w:r w:rsidRPr="00CB39D3">
              <w:t>Основна група,</w:t>
            </w:r>
            <w:r w:rsidRPr="00CB39D3">
              <w:rPr>
                <w:lang w:val="en-US"/>
              </w:rPr>
              <w:t xml:space="preserve"> n =7</w:t>
            </w:r>
          </w:p>
        </w:tc>
      </w:tr>
      <w:tr w:rsidR="005449AF" w:rsidRPr="00CB39D3" w:rsidTr="007F7795">
        <w:tc>
          <w:tcPr>
            <w:tcW w:w="2104" w:type="dxa"/>
          </w:tcPr>
          <w:p w:rsidR="005449AF" w:rsidRPr="00CB39D3" w:rsidRDefault="005449AF" w:rsidP="001D2185">
            <w:pPr>
              <w:spacing w:line="276" w:lineRule="auto"/>
              <w:contextualSpacing/>
              <w:jc w:val="center"/>
            </w:pPr>
            <w:r w:rsidRPr="00CB39D3">
              <w:t>Проба Шобера (см)</w:t>
            </w:r>
          </w:p>
        </w:tc>
        <w:tc>
          <w:tcPr>
            <w:tcW w:w="1871" w:type="dxa"/>
          </w:tcPr>
          <w:p w:rsidR="005449AF" w:rsidRPr="00CB39D3" w:rsidRDefault="005449AF" w:rsidP="001D2185">
            <w:pPr>
              <w:spacing w:line="360" w:lineRule="auto"/>
              <w:contextualSpacing/>
              <w:jc w:val="center"/>
            </w:pPr>
            <w:r w:rsidRPr="00CB39D3">
              <w:t>2,96±0,27</w:t>
            </w:r>
          </w:p>
        </w:tc>
        <w:tc>
          <w:tcPr>
            <w:tcW w:w="1930" w:type="dxa"/>
          </w:tcPr>
          <w:p w:rsidR="005449AF" w:rsidRPr="00CB39D3" w:rsidRDefault="005449AF" w:rsidP="001D2185">
            <w:pPr>
              <w:spacing w:line="360" w:lineRule="auto"/>
              <w:contextualSpacing/>
              <w:jc w:val="center"/>
            </w:pPr>
            <w:r w:rsidRPr="00CB39D3">
              <w:t>4,64±0,4</w:t>
            </w:r>
          </w:p>
        </w:tc>
        <w:tc>
          <w:tcPr>
            <w:tcW w:w="1680" w:type="dxa"/>
          </w:tcPr>
          <w:p w:rsidR="005449AF" w:rsidRPr="00CB39D3" w:rsidRDefault="005449AF" w:rsidP="001D2185">
            <w:pPr>
              <w:spacing w:line="360" w:lineRule="auto"/>
              <w:contextualSpacing/>
              <w:jc w:val="center"/>
            </w:pPr>
            <w:r w:rsidRPr="00CB39D3">
              <w:t>3,48</w:t>
            </w:r>
          </w:p>
        </w:tc>
        <w:tc>
          <w:tcPr>
            <w:tcW w:w="1637" w:type="dxa"/>
          </w:tcPr>
          <w:p w:rsidR="005449AF" w:rsidRPr="00CB39D3" w:rsidRDefault="005449AF" w:rsidP="001D2185">
            <w:pPr>
              <w:spacing w:line="360" w:lineRule="auto"/>
              <w:contextualSpacing/>
              <w:jc w:val="center"/>
            </w:pPr>
            <w:r w:rsidRPr="00CB39D3">
              <w:rPr>
                <w:lang w:val="en-US"/>
              </w:rPr>
              <w:t>&lt;</w:t>
            </w:r>
            <w:r w:rsidRPr="00CB39D3">
              <w:t>0,05</w:t>
            </w:r>
          </w:p>
        </w:tc>
      </w:tr>
      <w:tr w:rsidR="005449AF" w:rsidRPr="00CB39D3" w:rsidTr="007F7795">
        <w:tc>
          <w:tcPr>
            <w:tcW w:w="2104" w:type="dxa"/>
          </w:tcPr>
          <w:p w:rsidR="005449AF" w:rsidRPr="00CB39D3" w:rsidRDefault="005449AF" w:rsidP="001D2185">
            <w:pPr>
              <w:spacing w:line="276" w:lineRule="auto"/>
              <w:contextualSpacing/>
              <w:jc w:val="center"/>
            </w:pPr>
            <w:r w:rsidRPr="00CB39D3">
              <w:t>Тест Томайера (см)</w:t>
            </w:r>
          </w:p>
        </w:tc>
        <w:tc>
          <w:tcPr>
            <w:tcW w:w="1871" w:type="dxa"/>
          </w:tcPr>
          <w:p w:rsidR="005449AF" w:rsidRPr="00CB39D3" w:rsidRDefault="005449AF" w:rsidP="001D2185">
            <w:pPr>
              <w:spacing w:line="360" w:lineRule="auto"/>
              <w:contextualSpacing/>
              <w:jc w:val="center"/>
            </w:pPr>
            <w:r w:rsidRPr="00CB39D3">
              <w:t>16,86±1,36</w:t>
            </w:r>
          </w:p>
        </w:tc>
        <w:tc>
          <w:tcPr>
            <w:tcW w:w="1930" w:type="dxa"/>
          </w:tcPr>
          <w:p w:rsidR="005449AF" w:rsidRPr="00CB39D3" w:rsidRDefault="005449AF" w:rsidP="001D2185">
            <w:pPr>
              <w:spacing w:line="360" w:lineRule="auto"/>
              <w:contextualSpacing/>
              <w:jc w:val="center"/>
            </w:pPr>
            <w:r w:rsidRPr="00CB39D3">
              <w:t>8,29±0,93</w:t>
            </w:r>
          </w:p>
        </w:tc>
        <w:tc>
          <w:tcPr>
            <w:tcW w:w="1680" w:type="dxa"/>
          </w:tcPr>
          <w:p w:rsidR="005449AF" w:rsidRPr="00CB39D3" w:rsidRDefault="005449AF" w:rsidP="001D2185">
            <w:pPr>
              <w:spacing w:line="360" w:lineRule="auto"/>
              <w:contextualSpacing/>
              <w:jc w:val="center"/>
            </w:pPr>
            <w:r w:rsidRPr="00CB39D3">
              <w:t>5,20</w:t>
            </w:r>
          </w:p>
        </w:tc>
        <w:tc>
          <w:tcPr>
            <w:tcW w:w="1637" w:type="dxa"/>
          </w:tcPr>
          <w:p w:rsidR="005449AF" w:rsidRPr="00CB39D3" w:rsidRDefault="005449AF" w:rsidP="001D2185">
            <w:pPr>
              <w:spacing w:line="360" w:lineRule="auto"/>
              <w:contextualSpacing/>
              <w:jc w:val="center"/>
            </w:pPr>
            <w:r w:rsidRPr="00CB39D3">
              <w:rPr>
                <w:lang w:val="en-US"/>
              </w:rPr>
              <w:t>&lt;</w:t>
            </w:r>
            <w:r w:rsidRPr="00CB39D3">
              <w:t>0,05</w:t>
            </w:r>
          </w:p>
        </w:tc>
      </w:tr>
      <w:tr w:rsidR="005449AF" w:rsidRPr="00CB39D3" w:rsidTr="007F7795">
        <w:tc>
          <w:tcPr>
            <w:tcW w:w="2104" w:type="dxa"/>
          </w:tcPr>
          <w:p w:rsidR="005449AF" w:rsidRPr="00CB39D3" w:rsidRDefault="005449AF" w:rsidP="001D2185">
            <w:pPr>
              <w:spacing w:line="276" w:lineRule="auto"/>
              <w:contextualSpacing/>
              <w:jc w:val="center"/>
            </w:pPr>
            <w:r w:rsidRPr="00CB39D3">
              <w:t>Боковий нахил вліво (см)</w:t>
            </w:r>
          </w:p>
        </w:tc>
        <w:tc>
          <w:tcPr>
            <w:tcW w:w="1871" w:type="dxa"/>
          </w:tcPr>
          <w:p w:rsidR="005449AF" w:rsidRPr="00CB39D3" w:rsidRDefault="005449AF" w:rsidP="001D2185">
            <w:pPr>
              <w:spacing w:line="360" w:lineRule="auto"/>
              <w:contextualSpacing/>
              <w:jc w:val="center"/>
            </w:pPr>
            <w:r w:rsidRPr="00CB39D3">
              <w:t>9,93±0,34</w:t>
            </w:r>
          </w:p>
        </w:tc>
        <w:tc>
          <w:tcPr>
            <w:tcW w:w="1930" w:type="dxa"/>
          </w:tcPr>
          <w:p w:rsidR="005449AF" w:rsidRPr="00CB39D3" w:rsidRDefault="005449AF" w:rsidP="001D2185">
            <w:pPr>
              <w:spacing w:line="360" w:lineRule="auto"/>
              <w:contextualSpacing/>
              <w:jc w:val="center"/>
            </w:pPr>
            <w:r w:rsidRPr="00CB39D3">
              <w:t>14,29±0,26</w:t>
            </w:r>
          </w:p>
        </w:tc>
        <w:tc>
          <w:tcPr>
            <w:tcW w:w="1680" w:type="dxa"/>
          </w:tcPr>
          <w:p w:rsidR="005449AF" w:rsidRPr="00CB39D3" w:rsidRDefault="005449AF" w:rsidP="001D2185">
            <w:pPr>
              <w:spacing w:line="360" w:lineRule="auto"/>
              <w:contextualSpacing/>
              <w:jc w:val="center"/>
            </w:pPr>
            <w:r w:rsidRPr="00CB39D3">
              <w:t>10,19</w:t>
            </w:r>
          </w:p>
        </w:tc>
        <w:tc>
          <w:tcPr>
            <w:tcW w:w="1637" w:type="dxa"/>
          </w:tcPr>
          <w:p w:rsidR="005449AF" w:rsidRPr="00CB39D3" w:rsidRDefault="005449AF" w:rsidP="001D2185">
            <w:pPr>
              <w:spacing w:line="360" w:lineRule="auto"/>
              <w:contextualSpacing/>
              <w:jc w:val="center"/>
            </w:pPr>
            <w:r w:rsidRPr="00CB39D3">
              <w:rPr>
                <w:lang w:val="en-US"/>
              </w:rPr>
              <w:t>&lt;</w:t>
            </w:r>
            <w:r w:rsidRPr="00CB39D3">
              <w:t>0,05</w:t>
            </w:r>
          </w:p>
        </w:tc>
      </w:tr>
      <w:tr w:rsidR="005449AF" w:rsidRPr="00CB39D3" w:rsidTr="007F7795">
        <w:tc>
          <w:tcPr>
            <w:tcW w:w="2104" w:type="dxa"/>
          </w:tcPr>
          <w:p w:rsidR="005449AF" w:rsidRPr="00CB39D3" w:rsidRDefault="005449AF" w:rsidP="001D2185">
            <w:pPr>
              <w:spacing w:line="276" w:lineRule="auto"/>
              <w:contextualSpacing/>
              <w:jc w:val="center"/>
            </w:pPr>
            <w:r w:rsidRPr="00CB39D3">
              <w:t>Боковий нахил вправо (см)</w:t>
            </w:r>
          </w:p>
        </w:tc>
        <w:tc>
          <w:tcPr>
            <w:tcW w:w="1871" w:type="dxa"/>
          </w:tcPr>
          <w:p w:rsidR="005449AF" w:rsidRPr="00CB39D3" w:rsidRDefault="005449AF" w:rsidP="001D2185">
            <w:pPr>
              <w:spacing w:line="360" w:lineRule="auto"/>
              <w:contextualSpacing/>
              <w:jc w:val="center"/>
            </w:pPr>
            <w:r w:rsidRPr="00CB39D3">
              <w:t>10,57±0,22</w:t>
            </w:r>
          </w:p>
        </w:tc>
        <w:tc>
          <w:tcPr>
            <w:tcW w:w="1930" w:type="dxa"/>
          </w:tcPr>
          <w:p w:rsidR="005449AF" w:rsidRPr="00CB39D3" w:rsidRDefault="005449AF" w:rsidP="001D2185">
            <w:pPr>
              <w:spacing w:line="360" w:lineRule="auto"/>
              <w:contextualSpacing/>
              <w:jc w:val="center"/>
            </w:pPr>
            <w:r w:rsidRPr="00CB39D3">
              <w:t>14,71±0,23</w:t>
            </w:r>
          </w:p>
        </w:tc>
        <w:tc>
          <w:tcPr>
            <w:tcW w:w="1680" w:type="dxa"/>
          </w:tcPr>
          <w:p w:rsidR="005449AF" w:rsidRPr="00CB39D3" w:rsidRDefault="005449AF" w:rsidP="001D2185">
            <w:pPr>
              <w:spacing w:line="360" w:lineRule="auto"/>
              <w:contextualSpacing/>
              <w:jc w:val="center"/>
            </w:pPr>
            <w:r w:rsidRPr="00CB39D3">
              <w:t>13,01</w:t>
            </w:r>
          </w:p>
        </w:tc>
        <w:tc>
          <w:tcPr>
            <w:tcW w:w="1637" w:type="dxa"/>
          </w:tcPr>
          <w:p w:rsidR="005449AF" w:rsidRPr="00CB39D3" w:rsidRDefault="005449AF" w:rsidP="001D2185">
            <w:pPr>
              <w:spacing w:line="360" w:lineRule="auto"/>
              <w:contextualSpacing/>
              <w:jc w:val="center"/>
            </w:pPr>
            <w:r w:rsidRPr="00CB39D3">
              <w:rPr>
                <w:lang w:val="en-US"/>
              </w:rPr>
              <w:t>&lt;</w:t>
            </w:r>
            <w:r w:rsidRPr="00CB39D3">
              <w:t>0,05</w:t>
            </w:r>
          </w:p>
        </w:tc>
      </w:tr>
      <w:tr w:rsidR="005449AF" w:rsidRPr="00CB39D3" w:rsidTr="007F7795">
        <w:tc>
          <w:tcPr>
            <w:tcW w:w="9222" w:type="dxa"/>
            <w:gridSpan w:val="5"/>
          </w:tcPr>
          <w:p w:rsidR="005449AF" w:rsidRPr="00CB39D3" w:rsidRDefault="005449AF" w:rsidP="001D2185">
            <w:pPr>
              <w:spacing w:line="276" w:lineRule="auto"/>
              <w:contextualSpacing/>
              <w:jc w:val="center"/>
              <w:rPr>
                <w:lang w:val="ru-RU"/>
              </w:rPr>
            </w:pPr>
            <w:r w:rsidRPr="00CB39D3">
              <w:t xml:space="preserve">Контрольна група, </w:t>
            </w:r>
            <w:r w:rsidRPr="00CB39D3">
              <w:rPr>
                <w:lang w:val="en-US"/>
              </w:rPr>
              <w:t>n =7</w:t>
            </w:r>
          </w:p>
        </w:tc>
      </w:tr>
      <w:tr w:rsidR="005449AF" w:rsidRPr="00CB39D3" w:rsidTr="007F7795">
        <w:tc>
          <w:tcPr>
            <w:tcW w:w="2104" w:type="dxa"/>
          </w:tcPr>
          <w:p w:rsidR="005449AF" w:rsidRPr="00CB39D3" w:rsidRDefault="005449AF" w:rsidP="001D2185">
            <w:pPr>
              <w:spacing w:line="276" w:lineRule="auto"/>
              <w:contextualSpacing/>
              <w:jc w:val="center"/>
            </w:pPr>
            <w:r w:rsidRPr="00CB39D3">
              <w:t>Проба Шобера (см)</w:t>
            </w:r>
          </w:p>
        </w:tc>
        <w:tc>
          <w:tcPr>
            <w:tcW w:w="1871" w:type="dxa"/>
          </w:tcPr>
          <w:p w:rsidR="005449AF" w:rsidRPr="00CB39D3" w:rsidRDefault="005449AF" w:rsidP="001D2185">
            <w:pPr>
              <w:spacing w:line="360" w:lineRule="auto"/>
              <w:contextualSpacing/>
              <w:jc w:val="center"/>
            </w:pPr>
            <w:r w:rsidRPr="00CB39D3">
              <w:t>3,07±0,22</w:t>
            </w:r>
          </w:p>
        </w:tc>
        <w:tc>
          <w:tcPr>
            <w:tcW w:w="1930" w:type="dxa"/>
          </w:tcPr>
          <w:p w:rsidR="005449AF" w:rsidRPr="00CB39D3" w:rsidRDefault="005449AF" w:rsidP="001D2185">
            <w:pPr>
              <w:spacing w:line="360" w:lineRule="auto"/>
              <w:contextualSpacing/>
              <w:jc w:val="center"/>
            </w:pPr>
            <w:r w:rsidRPr="00CB39D3">
              <w:t>3,57±0,22</w:t>
            </w:r>
          </w:p>
        </w:tc>
        <w:tc>
          <w:tcPr>
            <w:tcW w:w="1680" w:type="dxa"/>
          </w:tcPr>
          <w:p w:rsidR="005449AF" w:rsidRPr="00CB39D3" w:rsidRDefault="005449AF" w:rsidP="001D2185">
            <w:pPr>
              <w:spacing w:line="360" w:lineRule="auto"/>
              <w:contextualSpacing/>
              <w:jc w:val="center"/>
            </w:pPr>
            <w:r w:rsidRPr="00CB39D3">
              <w:t>1,61</w:t>
            </w:r>
          </w:p>
        </w:tc>
        <w:tc>
          <w:tcPr>
            <w:tcW w:w="1637" w:type="dxa"/>
          </w:tcPr>
          <w:p w:rsidR="005449AF" w:rsidRPr="00CB39D3" w:rsidRDefault="005449AF" w:rsidP="001D2185">
            <w:pPr>
              <w:spacing w:line="360" w:lineRule="auto"/>
              <w:contextualSpacing/>
              <w:jc w:val="center"/>
            </w:pPr>
            <w:r w:rsidRPr="00CB39D3">
              <w:t>&gt;0,05</w:t>
            </w:r>
          </w:p>
        </w:tc>
      </w:tr>
      <w:tr w:rsidR="005449AF" w:rsidRPr="00CB39D3" w:rsidTr="007F7795">
        <w:tc>
          <w:tcPr>
            <w:tcW w:w="2104" w:type="dxa"/>
          </w:tcPr>
          <w:p w:rsidR="005449AF" w:rsidRPr="00CB39D3" w:rsidRDefault="005449AF" w:rsidP="001D2185">
            <w:pPr>
              <w:spacing w:line="276" w:lineRule="auto"/>
              <w:contextualSpacing/>
              <w:jc w:val="center"/>
            </w:pPr>
            <w:r w:rsidRPr="00CB39D3">
              <w:t>Тест Томайера (см)</w:t>
            </w:r>
          </w:p>
        </w:tc>
        <w:tc>
          <w:tcPr>
            <w:tcW w:w="1871" w:type="dxa"/>
          </w:tcPr>
          <w:p w:rsidR="005449AF" w:rsidRPr="00CB39D3" w:rsidRDefault="005449AF" w:rsidP="001D2185">
            <w:pPr>
              <w:spacing w:line="360" w:lineRule="auto"/>
              <w:contextualSpacing/>
              <w:jc w:val="center"/>
            </w:pPr>
            <w:r w:rsidRPr="00CB39D3">
              <w:t>16,43±1,39</w:t>
            </w:r>
          </w:p>
        </w:tc>
        <w:tc>
          <w:tcPr>
            <w:tcW w:w="1930" w:type="dxa"/>
          </w:tcPr>
          <w:p w:rsidR="005449AF" w:rsidRPr="00CB39D3" w:rsidRDefault="005449AF" w:rsidP="001D2185">
            <w:pPr>
              <w:spacing w:line="360" w:lineRule="auto"/>
              <w:contextualSpacing/>
              <w:jc w:val="center"/>
            </w:pPr>
            <w:r w:rsidRPr="00CB39D3">
              <w:t>10,86±1,34</w:t>
            </w:r>
          </w:p>
        </w:tc>
        <w:tc>
          <w:tcPr>
            <w:tcW w:w="1680" w:type="dxa"/>
          </w:tcPr>
          <w:p w:rsidR="005449AF" w:rsidRPr="00CB39D3" w:rsidRDefault="005449AF" w:rsidP="001D2185">
            <w:pPr>
              <w:spacing w:line="360" w:lineRule="auto"/>
              <w:contextualSpacing/>
              <w:jc w:val="center"/>
            </w:pPr>
            <w:r w:rsidRPr="00CB39D3">
              <w:t>2,88</w:t>
            </w:r>
          </w:p>
        </w:tc>
        <w:tc>
          <w:tcPr>
            <w:tcW w:w="1637" w:type="dxa"/>
          </w:tcPr>
          <w:p w:rsidR="005449AF" w:rsidRPr="00CB39D3" w:rsidRDefault="005449AF" w:rsidP="001D2185">
            <w:pPr>
              <w:spacing w:line="360" w:lineRule="auto"/>
              <w:contextualSpacing/>
              <w:jc w:val="center"/>
            </w:pPr>
            <w:r w:rsidRPr="00CB39D3">
              <w:rPr>
                <w:lang w:val="en-US"/>
              </w:rPr>
              <w:t>&lt;</w:t>
            </w:r>
            <w:r w:rsidRPr="00CB39D3">
              <w:t>0,05</w:t>
            </w:r>
          </w:p>
        </w:tc>
      </w:tr>
      <w:tr w:rsidR="005449AF" w:rsidRPr="00CB39D3" w:rsidTr="007F7795">
        <w:tc>
          <w:tcPr>
            <w:tcW w:w="2104" w:type="dxa"/>
          </w:tcPr>
          <w:p w:rsidR="005449AF" w:rsidRPr="00CB39D3" w:rsidRDefault="005449AF" w:rsidP="001D2185">
            <w:pPr>
              <w:spacing w:line="276" w:lineRule="auto"/>
              <w:contextualSpacing/>
              <w:jc w:val="center"/>
            </w:pPr>
            <w:r w:rsidRPr="00CB39D3">
              <w:t>Боковий нахил вліво (см)</w:t>
            </w:r>
          </w:p>
        </w:tc>
        <w:tc>
          <w:tcPr>
            <w:tcW w:w="1871" w:type="dxa"/>
          </w:tcPr>
          <w:p w:rsidR="005449AF" w:rsidRPr="00CB39D3" w:rsidRDefault="005449AF" w:rsidP="001D2185">
            <w:pPr>
              <w:spacing w:line="360" w:lineRule="auto"/>
              <w:contextualSpacing/>
              <w:jc w:val="center"/>
            </w:pPr>
            <w:r w:rsidRPr="00CB39D3">
              <w:t>10,01±0,27</w:t>
            </w:r>
          </w:p>
        </w:tc>
        <w:tc>
          <w:tcPr>
            <w:tcW w:w="1930" w:type="dxa"/>
          </w:tcPr>
          <w:p w:rsidR="005449AF" w:rsidRPr="00CB39D3" w:rsidRDefault="005449AF" w:rsidP="001D2185">
            <w:pPr>
              <w:spacing w:line="360" w:lineRule="auto"/>
              <w:contextualSpacing/>
              <w:jc w:val="center"/>
            </w:pPr>
            <w:r w:rsidRPr="00CB39D3">
              <w:t>12,36±0,45</w:t>
            </w:r>
          </w:p>
        </w:tc>
        <w:tc>
          <w:tcPr>
            <w:tcW w:w="1680" w:type="dxa"/>
          </w:tcPr>
          <w:p w:rsidR="005449AF" w:rsidRPr="00CB39D3" w:rsidRDefault="005449AF" w:rsidP="001D2185">
            <w:pPr>
              <w:spacing w:line="360" w:lineRule="auto"/>
              <w:contextualSpacing/>
              <w:jc w:val="center"/>
            </w:pPr>
            <w:r w:rsidRPr="00CB39D3">
              <w:t>4,48</w:t>
            </w:r>
          </w:p>
        </w:tc>
        <w:tc>
          <w:tcPr>
            <w:tcW w:w="1637" w:type="dxa"/>
          </w:tcPr>
          <w:p w:rsidR="005449AF" w:rsidRPr="00CB39D3" w:rsidRDefault="005449AF" w:rsidP="001D2185">
            <w:pPr>
              <w:spacing w:line="360" w:lineRule="auto"/>
              <w:contextualSpacing/>
              <w:jc w:val="center"/>
            </w:pPr>
            <w:r w:rsidRPr="00CB39D3">
              <w:rPr>
                <w:lang w:val="en-US"/>
              </w:rPr>
              <w:t>&lt;</w:t>
            </w:r>
            <w:r w:rsidRPr="00CB39D3">
              <w:t>0,05</w:t>
            </w:r>
          </w:p>
        </w:tc>
      </w:tr>
      <w:tr w:rsidR="005449AF" w:rsidRPr="00CB39D3" w:rsidTr="007F7795">
        <w:tc>
          <w:tcPr>
            <w:tcW w:w="2104" w:type="dxa"/>
          </w:tcPr>
          <w:p w:rsidR="005449AF" w:rsidRPr="00CB39D3" w:rsidRDefault="005449AF" w:rsidP="001D2185">
            <w:pPr>
              <w:spacing w:line="276" w:lineRule="auto"/>
              <w:contextualSpacing/>
              <w:jc w:val="center"/>
            </w:pPr>
            <w:r w:rsidRPr="00CB39D3">
              <w:t>Боковий нахил вправо (см)</w:t>
            </w:r>
          </w:p>
        </w:tc>
        <w:tc>
          <w:tcPr>
            <w:tcW w:w="1871" w:type="dxa"/>
          </w:tcPr>
          <w:p w:rsidR="005449AF" w:rsidRPr="00CB39D3" w:rsidRDefault="005449AF" w:rsidP="001D2185">
            <w:pPr>
              <w:spacing w:line="360" w:lineRule="auto"/>
              <w:contextualSpacing/>
              <w:jc w:val="center"/>
            </w:pPr>
            <w:r w:rsidRPr="00CB39D3">
              <w:t>10,79±0,2</w:t>
            </w:r>
          </w:p>
        </w:tc>
        <w:tc>
          <w:tcPr>
            <w:tcW w:w="1930" w:type="dxa"/>
          </w:tcPr>
          <w:p w:rsidR="005449AF" w:rsidRPr="00CB39D3" w:rsidRDefault="005449AF" w:rsidP="001D2185">
            <w:pPr>
              <w:spacing w:line="360" w:lineRule="auto"/>
              <w:contextualSpacing/>
              <w:jc w:val="center"/>
            </w:pPr>
            <w:r w:rsidRPr="00CB39D3">
              <w:t>13±0,31</w:t>
            </w:r>
          </w:p>
        </w:tc>
        <w:tc>
          <w:tcPr>
            <w:tcW w:w="1680" w:type="dxa"/>
          </w:tcPr>
          <w:p w:rsidR="005449AF" w:rsidRPr="00CB39D3" w:rsidRDefault="005449AF" w:rsidP="001D2185">
            <w:pPr>
              <w:spacing w:line="360" w:lineRule="auto"/>
              <w:contextualSpacing/>
              <w:jc w:val="center"/>
            </w:pPr>
            <w:r w:rsidRPr="00CB39D3">
              <w:t>5,99</w:t>
            </w:r>
          </w:p>
        </w:tc>
        <w:tc>
          <w:tcPr>
            <w:tcW w:w="1637" w:type="dxa"/>
          </w:tcPr>
          <w:p w:rsidR="005449AF" w:rsidRPr="00CB39D3" w:rsidRDefault="005449AF" w:rsidP="001D2185">
            <w:pPr>
              <w:spacing w:line="360" w:lineRule="auto"/>
              <w:contextualSpacing/>
              <w:jc w:val="center"/>
            </w:pPr>
            <w:r w:rsidRPr="00CB39D3">
              <w:rPr>
                <w:lang w:val="en-US"/>
              </w:rPr>
              <w:t>&lt;</w:t>
            </w:r>
            <w:r w:rsidRPr="00CB39D3">
              <w:t>0,05</w:t>
            </w:r>
          </w:p>
        </w:tc>
      </w:tr>
    </w:tbl>
    <w:p w:rsidR="000D53C9" w:rsidRDefault="000D53C9" w:rsidP="00CB39D3">
      <w:pPr>
        <w:spacing w:after="0" w:line="360" w:lineRule="auto"/>
        <w:ind w:firstLine="709"/>
        <w:contextualSpacing/>
        <w:jc w:val="both"/>
      </w:pPr>
    </w:p>
    <w:p w:rsidR="005449AF" w:rsidRPr="00CB39D3" w:rsidRDefault="005449AF" w:rsidP="00CB39D3">
      <w:pPr>
        <w:spacing w:after="0" w:line="360" w:lineRule="auto"/>
        <w:ind w:firstLine="709"/>
        <w:contextualSpacing/>
        <w:jc w:val="both"/>
      </w:pPr>
      <w:r w:rsidRPr="00CB39D3">
        <w:t>Таким чином, при оцінюванні результатів обсягу руху хребта виявлено достовірне збільшення об</w:t>
      </w:r>
      <w:r w:rsidR="00182742">
        <w:t>’</w:t>
      </w:r>
      <w:r w:rsidRPr="00CB39D3">
        <w:t xml:space="preserve">єму рухів в сагітальній та у фронтальній площині в </w:t>
      </w:r>
      <w:r w:rsidRPr="00CB39D3">
        <w:lastRenderedPageBreak/>
        <w:t>обох групах. Однак, в основній групі спостерігаємо кращі результати показників, ніж в контрольній. Тобто, застосування остеопатичних технік сприяло ефективнішому відновленню функції рухливості хребта.</w:t>
      </w:r>
    </w:p>
    <w:p w:rsidR="005449AF" w:rsidRPr="00CB39D3" w:rsidRDefault="005449AF" w:rsidP="00CB39D3">
      <w:pPr>
        <w:spacing w:after="0" w:line="360" w:lineRule="auto"/>
        <w:ind w:firstLine="709"/>
        <w:contextualSpacing/>
        <w:jc w:val="both"/>
      </w:pPr>
      <w:r w:rsidRPr="00CB39D3">
        <w:rPr>
          <w:noProof/>
          <w:lang w:val="ru-RU" w:eastAsia="ru-RU"/>
        </w:rPr>
        <w:drawing>
          <wp:inline distT="0" distB="0" distL="0" distR="0">
            <wp:extent cx="4895850" cy="2638425"/>
            <wp:effectExtent l="19050" t="0" r="19050" b="0"/>
            <wp:docPr id="3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449AF" w:rsidRPr="000A2879" w:rsidRDefault="005449AF" w:rsidP="000A2879">
      <w:pPr>
        <w:spacing w:after="0" w:line="360" w:lineRule="auto"/>
        <w:contextualSpacing/>
        <w:jc w:val="both"/>
      </w:pPr>
      <w:r w:rsidRPr="00CB39D3">
        <w:t xml:space="preserve">Рис. 3.2. </w:t>
      </w:r>
      <w:r w:rsidRPr="00CB39D3">
        <w:rPr>
          <w:bCs/>
        </w:rPr>
        <w:t>Динаміка показників гоніометрії поперекового відділу хребта</w:t>
      </w:r>
      <w:r w:rsidR="000A2879" w:rsidRPr="000A2879">
        <w:rPr>
          <w:bCs/>
        </w:rPr>
        <w:t xml:space="preserve"> </w:t>
      </w:r>
      <w:r w:rsidRPr="00CB39D3">
        <w:t>у</w:t>
      </w:r>
      <w:r w:rsidR="000A2879">
        <w:rPr>
          <w:lang w:val="ru-RU"/>
        </w:rPr>
        <w:t> </w:t>
      </w:r>
      <w:r w:rsidRPr="00CB39D3">
        <w:t xml:space="preserve">хворих </w:t>
      </w:r>
      <w:r w:rsidRPr="00CB39D3">
        <w:rPr>
          <w:bCs/>
        </w:rPr>
        <w:t>ОГ до і після впровадження реабілітаційної програми</w:t>
      </w:r>
    </w:p>
    <w:p w:rsidR="005449AF" w:rsidRPr="00CB39D3" w:rsidRDefault="005449AF" w:rsidP="00CB39D3">
      <w:pPr>
        <w:spacing w:after="0" w:line="360" w:lineRule="auto"/>
        <w:ind w:firstLine="709"/>
        <w:contextualSpacing/>
        <w:jc w:val="both"/>
      </w:pPr>
    </w:p>
    <w:p w:rsidR="005449AF" w:rsidRPr="00CB39D3" w:rsidRDefault="005449AF" w:rsidP="00CB39D3">
      <w:pPr>
        <w:spacing w:after="0" w:line="360" w:lineRule="auto"/>
        <w:ind w:firstLine="709"/>
        <w:contextualSpacing/>
        <w:jc w:val="both"/>
      </w:pPr>
      <w:r w:rsidRPr="00CB39D3">
        <w:rPr>
          <w:noProof/>
          <w:lang w:val="ru-RU" w:eastAsia="ru-RU"/>
        </w:rPr>
        <w:drawing>
          <wp:inline distT="0" distB="0" distL="0" distR="0">
            <wp:extent cx="4943475" cy="2667000"/>
            <wp:effectExtent l="19050" t="0" r="9525" b="0"/>
            <wp:docPr id="3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449AF" w:rsidRPr="00CB39D3" w:rsidRDefault="005449AF" w:rsidP="00AB56A7">
      <w:pPr>
        <w:spacing w:after="0" w:line="360" w:lineRule="auto"/>
        <w:contextualSpacing/>
        <w:jc w:val="both"/>
      </w:pPr>
      <w:r w:rsidRPr="00CB39D3">
        <w:t xml:space="preserve">Рис. 3.3. </w:t>
      </w:r>
      <w:r w:rsidRPr="00CB39D3">
        <w:rPr>
          <w:bCs/>
        </w:rPr>
        <w:t>Динаміка показників гоніометрії поперекового відділу хребта</w:t>
      </w:r>
      <w:r w:rsidR="00977B4B" w:rsidRPr="00977B4B">
        <w:t xml:space="preserve"> </w:t>
      </w:r>
      <w:r w:rsidR="00977B4B">
        <w:br/>
      </w:r>
      <w:r w:rsidRPr="00CB39D3">
        <w:t xml:space="preserve">у хворих </w:t>
      </w:r>
      <w:r w:rsidRPr="00CB39D3">
        <w:rPr>
          <w:bCs/>
        </w:rPr>
        <w:t>КГ до і після впровадження реабілітаційної програми</w:t>
      </w:r>
    </w:p>
    <w:p w:rsidR="005449AF" w:rsidRPr="00CB39D3" w:rsidRDefault="005449AF" w:rsidP="00CB39D3">
      <w:pPr>
        <w:spacing w:after="0" w:line="360" w:lineRule="auto"/>
        <w:ind w:firstLine="709"/>
        <w:contextualSpacing/>
        <w:jc w:val="both"/>
      </w:pPr>
    </w:p>
    <w:p w:rsidR="002A20F5" w:rsidRPr="002A20F5" w:rsidRDefault="002A20F5" w:rsidP="002A20F5">
      <w:pPr>
        <w:spacing w:after="0" w:line="360" w:lineRule="auto"/>
        <w:ind w:firstLine="709"/>
        <w:contextualSpacing/>
        <w:jc w:val="both"/>
        <w:rPr>
          <w:iCs/>
        </w:rPr>
      </w:pPr>
      <w:r>
        <w:rPr>
          <w:bCs/>
        </w:rPr>
        <w:t>При пальпації м</w:t>
      </w:r>
      <w:r w:rsidR="00182742">
        <w:rPr>
          <w:bCs/>
        </w:rPr>
        <w:t>’</w:t>
      </w:r>
      <w:r>
        <w:rPr>
          <w:bCs/>
        </w:rPr>
        <w:t>язів у чоловіків виявлялися напружені болючі м</w:t>
      </w:r>
      <w:r w:rsidR="00182742">
        <w:rPr>
          <w:bCs/>
        </w:rPr>
        <w:t>’</w:t>
      </w:r>
      <w:r>
        <w:rPr>
          <w:bCs/>
        </w:rPr>
        <w:t>язові ущільнення, які свідчили про гіпертонічний стан м</w:t>
      </w:r>
      <w:r w:rsidR="00182742">
        <w:rPr>
          <w:bCs/>
        </w:rPr>
        <w:t>’</w:t>
      </w:r>
      <w:r>
        <w:rPr>
          <w:bCs/>
        </w:rPr>
        <w:t>язів. Локальні м</w:t>
      </w:r>
      <w:r w:rsidR="00182742">
        <w:rPr>
          <w:bCs/>
        </w:rPr>
        <w:t>’</w:t>
      </w:r>
      <w:r>
        <w:rPr>
          <w:bCs/>
        </w:rPr>
        <w:t xml:space="preserve">язові </w:t>
      </w:r>
      <w:r>
        <w:rPr>
          <w:bCs/>
        </w:rPr>
        <w:lastRenderedPageBreak/>
        <w:t>гіпертонуси найбільш часто виявляли у квадратному, середньому і малому сідничному та у грушоподібному м</w:t>
      </w:r>
      <w:r w:rsidR="00182742">
        <w:rPr>
          <w:bCs/>
        </w:rPr>
        <w:t>’</w:t>
      </w:r>
      <w:r>
        <w:rPr>
          <w:bCs/>
        </w:rPr>
        <w:t xml:space="preserve">язах. </w:t>
      </w:r>
    </w:p>
    <w:p w:rsidR="005449AF" w:rsidRPr="00CB39D3" w:rsidRDefault="005449AF" w:rsidP="00CB39D3">
      <w:pPr>
        <w:spacing w:after="0" w:line="360" w:lineRule="auto"/>
        <w:ind w:firstLine="709"/>
        <w:contextualSpacing/>
        <w:jc w:val="both"/>
        <w:rPr>
          <w:bCs/>
        </w:rPr>
      </w:pPr>
      <w:r w:rsidRPr="00CB39D3">
        <w:rPr>
          <w:bCs/>
        </w:rPr>
        <w:t>Аналіз показників тонусу м</w:t>
      </w:r>
      <w:r w:rsidR="00182742">
        <w:rPr>
          <w:bCs/>
        </w:rPr>
        <w:t>’</w:t>
      </w:r>
      <w:r w:rsidRPr="00CB39D3">
        <w:rPr>
          <w:bCs/>
        </w:rPr>
        <w:t>язів (табл. 3.8)</w:t>
      </w:r>
      <w:r w:rsidR="00573AB5" w:rsidRPr="00CB39D3">
        <w:rPr>
          <w:bCs/>
        </w:rPr>
        <w:t xml:space="preserve"> виявив</w:t>
      </w:r>
      <w:r w:rsidRPr="00CB39D3">
        <w:rPr>
          <w:bCs/>
        </w:rPr>
        <w:t>, що після проведеного курсу фізичної реабілітації тонус м</w:t>
      </w:r>
      <w:r w:rsidR="00182742">
        <w:rPr>
          <w:bCs/>
        </w:rPr>
        <w:t>’</w:t>
      </w:r>
      <w:r w:rsidRPr="00CB39D3">
        <w:rPr>
          <w:bCs/>
        </w:rPr>
        <w:t>язів у хворих основної та контрольної груп достовірно зменшився.</w:t>
      </w:r>
    </w:p>
    <w:p w:rsidR="005449AF" w:rsidRPr="00CB39D3" w:rsidRDefault="005449AF" w:rsidP="00CB39D3">
      <w:pPr>
        <w:spacing w:after="0" w:line="360" w:lineRule="auto"/>
        <w:ind w:firstLine="709"/>
        <w:contextualSpacing/>
        <w:jc w:val="both"/>
        <w:rPr>
          <w:bCs/>
        </w:rPr>
      </w:pPr>
      <w:r w:rsidRPr="00CB39D3">
        <w:rPr>
          <w:bCs/>
        </w:rPr>
        <w:t>Зменшення тонусу м</w:t>
      </w:r>
      <w:r w:rsidR="00182742">
        <w:rPr>
          <w:bCs/>
        </w:rPr>
        <w:t>’</w:t>
      </w:r>
      <w:r w:rsidRPr="00CB39D3">
        <w:rPr>
          <w:bCs/>
        </w:rPr>
        <w:t>язів було інтенсивнішим у представників ОГ, де у більшості пацієнтів пальпувалися м</w:t>
      </w:r>
      <w:r w:rsidR="00182742">
        <w:rPr>
          <w:bCs/>
        </w:rPr>
        <w:t>’</w:t>
      </w:r>
      <w:r w:rsidRPr="00CB39D3">
        <w:rPr>
          <w:bCs/>
        </w:rPr>
        <w:t>які й еластичні м</w:t>
      </w:r>
      <w:r w:rsidR="00182742">
        <w:rPr>
          <w:bCs/>
        </w:rPr>
        <w:t>’</w:t>
      </w:r>
      <w:r w:rsidRPr="00CB39D3">
        <w:rPr>
          <w:bCs/>
        </w:rPr>
        <w:t>язи, що відповідало 1 балові. У чоловіків КГ, які лікувалися за традиційною програмою реабілітації, цей показник спостерігався значно рідше. Таке поліпшення показників тонусу м</w:t>
      </w:r>
      <w:r w:rsidR="00182742">
        <w:rPr>
          <w:bCs/>
        </w:rPr>
        <w:t>’</w:t>
      </w:r>
      <w:r w:rsidRPr="00CB39D3">
        <w:rPr>
          <w:bCs/>
        </w:rPr>
        <w:t>язів у пацієнтів ОГ пов</w:t>
      </w:r>
      <w:r w:rsidR="00182742">
        <w:rPr>
          <w:bCs/>
        </w:rPr>
        <w:t>’</w:t>
      </w:r>
      <w:r w:rsidRPr="00CB39D3">
        <w:rPr>
          <w:bCs/>
        </w:rPr>
        <w:t>язано з використанням у програмі фізичної реабілітації специфічних методик дезактивації міофасціальних тригерних точок за допомогою валика та масажного м</w:t>
      </w:r>
      <w:r w:rsidR="00182742">
        <w:rPr>
          <w:bCs/>
        </w:rPr>
        <w:t>’</w:t>
      </w:r>
      <w:r w:rsidRPr="00CB39D3">
        <w:rPr>
          <w:bCs/>
        </w:rPr>
        <w:t>ячика, що дало можливість ефективно зменшити тонус м</w:t>
      </w:r>
      <w:r w:rsidR="00182742">
        <w:rPr>
          <w:bCs/>
        </w:rPr>
        <w:t>’</w:t>
      </w:r>
      <w:r w:rsidRPr="00CB39D3">
        <w:rPr>
          <w:bCs/>
        </w:rPr>
        <w:t>язів.</w:t>
      </w:r>
    </w:p>
    <w:p w:rsidR="005449AF" w:rsidRPr="001D2185" w:rsidRDefault="005449AF" w:rsidP="00B25B6A">
      <w:pPr>
        <w:spacing w:after="0" w:line="360" w:lineRule="auto"/>
        <w:ind w:firstLine="709"/>
        <w:contextualSpacing/>
        <w:jc w:val="right"/>
        <w:outlineLvl w:val="0"/>
        <w:rPr>
          <w:iCs/>
        </w:rPr>
      </w:pPr>
      <w:r w:rsidRPr="001D2185">
        <w:rPr>
          <w:iCs/>
        </w:rPr>
        <w:t>Таблиця 3.8</w:t>
      </w:r>
    </w:p>
    <w:p w:rsidR="005449AF" w:rsidRPr="00CB39D3" w:rsidRDefault="005449AF" w:rsidP="00222550">
      <w:pPr>
        <w:spacing w:after="0" w:line="360" w:lineRule="auto"/>
        <w:ind w:firstLine="709"/>
        <w:contextualSpacing/>
        <w:rPr>
          <w:iCs/>
        </w:rPr>
      </w:pPr>
      <w:r w:rsidRPr="00CB39D3">
        <w:rPr>
          <w:bCs/>
        </w:rPr>
        <w:t xml:space="preserve">Порівняльні показники </w:t>
      </w:r>
      <w:r w:rsidRPr="00CB39D3">
        <w:t>тонусу м</w:t>
      </w:r>
      <w:r w:rsidR="00182742">
        <w:t>’</w:t>
      </w:r>
      <w:r w:rsidRPr="00CB39D3">
        <w:t xml:space="preserve">язів поперекової локації </w:t>
      </w:r>
      <w:r w:rsidRPr="00CB39D3">
        <w:rPr>
          <w:bCs/>
        </w:rPr>
        <w:t>обох груп при повторному дослідженні (</w:t>
      </w:r>
      <w:r w:rsidRPr="00CB39D3">
        <w:t>M±m)</w:t>
      </w:r>
    </w:p>
    <w:tbl>
      <w:tblPr>
        <w:tblStyle w:val="ac"/>
        <w:tblW w:w="0" w:type="auto"/>
        <w:tblInd w:w="250" w:type="dxa"/>
        <w:tblLook w:val="04A0" w:firstRow="1" w:lastRow="0" w:firstColumn="1" w:lastColumn="0" w:noHBand="0" w:noVBand="1"/>
      </w:tblPr>
      <w:tblGrid>
        <w:gridCol w:w="2116"/>
        <w:gridCol w:w="1889"/>
        <w:gridCol w:w="1870"/>
        <w:gridCol w:w="1816"/>
        <w:gridCol w:w="1559"/>
      </w:tblGrid>
      <w:tr w:rsidR="005449AF" w:rsidRPr="00CB39D3" w:rsidTr="005449AF">
        <w:trPr>
          <w:trHeight w:val="1099"/>
        </w:trPr>
        <w:tc>
          <w:tcPr>
            <w:tcW w:w="2080" w:type="dxa"/>
          </w:tcPr>
          <w:p w:rsidR="005449AF" w:rsidRPr="00CB39D3" w:rsidRDefault="005449AF" w:rsidP="001D2185">
            <w:pPr>
              <w:spacing w:line="276" w:lineRule="auto"/>
              <w:contextualSpacing/>
              <w:jc w:val="center"/>
            </w:pPr>
          </w:p>
          <w:p w:rsidR="005449AF" w:rsidRPr="00CB39D3" w:rsidRDefault="005449AF" w:rsidP="001D2185">
            <w:pPr>
              <w:spacing w:line="276" w:lineRule="auto"/>
              <w:contextualSpacing/>
              <w:jc w:val="center"/>
            </w:pPr>
            <w:r w:rsidRPr="00CB39D3">
              <w:t>М</w:t>
            </w:r>
            <w:r w:rsidR="00182742">
              <w:t>’</w:t>
            </w:r>
            <w:r w:rsidRPr="00CB39D3">
              <w:t>язи</w:t>
            </w:r>
          </w:p>
        </w:tc>
        <w:tc>
          <w:tcPr>
            <w:tcW w:w="1889" w:type="dxa"/>
          </w:tcPr>
          <w:p w:rsidR="005449AF" w:rsidRPr="00CB39D3" w:rsidRDefault="005449AF" w:rsidP="001D2185">
            <w:pPr>
              <w:spacing w:line="276" w:lineRule="auto"/>
              <w:contextualSpacing/>
              <w:jc w:val="center"/>
              <w:rPr>
                <w:lang w:val="en-US"/>
              </w:rPr>
            </w:pPr>
          </w:p>
          <w:p w:rsidR="005449AF" w:rsidRPr="00CB39D3" w:rsidRDefault="005449AF" w:rsidP="001D2185">
            <w:pPr>
              <w:spacing w:line="276" w:lineRule="auto"/>
              <w:contextualSpacing/>
              <w:jc w:val="center"/>
            </w:pPr>
            <w:r w:rsidRPr="00CB39D3">
              <w:t>ОГ</w:t>
            </w:r>
          </w:p>
          <w:p w:rsidR="005449AF" w:rsidRPr="00CB39D3" w:rsidRDefault="005449AF" w:rsidP="001D2185">
            <w:pPr>
              <w:spacing w:line="276" w:lineRule="auto"/>
              <w:contextualSpacing/>
              <w:jc w:val="center"/>
              <w:rPr>
                <w:lang w:val="en-US"/>
              </w:rPr>
            </w:pPr>
            <w:r w:rsidRPr="00CB39D3">
              <w:rPr>
                <w:lang w:val="en-US"/>
              </w:rPr>
              <w:t>n – 7</w:t>
            </w:r>
          </w:p>
        </w:tc>
        <w:tc>
          <w:tcPr>
            <w:tcW w:w="1870" w:type="dxa"/>
          </w:tcPr>
          <w:p w:rsidR="005449AF" w:rsidRPr="00CB39D3" w:rsidRDefault="005449AF" w:rsidP="001D2185">
            <w:pPr>
              <w:spacing w:line="276" w:lineRule="auto"/>
              <w:contextualSpacing/>
              <w:jc w:val="center"/>
              <w:rPr>
                <w:lang w:val="en-US"/>
              </w:rPr>
            </w:pPr>
          </w:p>
          <w:p w:rsidR="005449AF" w:rsidRPr="00CB39D3" w:rsidRDefault="005449AF" w:rsidP="001D2185">
            <w:pPr>
              <w:spacing w:line="276" w:lineRule="auto"/>
              <w:contextualSpacing/>
              <w:jc w:val="center"/>
            </w:pPr>
            <w:r w:rsidRPr="00CB39D3">
              <w:t>КГ</w:t>
            </w:r>
          </w:p>
          <w:p w:rsidR="005449AF" w:rsidRPr="00CB39D3" w:rsidRDefault="005449AF" w:rsidP="001D2185">
            <w:pPr>
              <w:spacing w:line="276" w:lineRule="auto"/>
              <w:contextualSpacing/>
              <w:jc w:val="center"/>
              <w:rPr>
                <w:lang w:val="en-US"/>
              </w:rPr>
            </w:pPr>
            <w:r w:rsidRPr="00CB39D3">
              <w:rPr>
                <w:lang w:val="en-US"/>
              </w:rPr>
              <w:t>n – 7</w:t>
            </w:r>
          </w:p>
        </w:tc>
        <w:tc>
          <w:tcPr>
            <w:tcW w:w="1816" w:type="dxa"/>
          </w:tcPr>
          <w:p w:rsidR="005449AF" w:rsidRPr="00CB39D3" w:rsidRDefault="005449AF" w:rsidP="001D2185">
            <w:pPr>
              <w:spacing w:line="276" w:lineRule="auto"/>
              <w:contextualSpacing/>
              <w:jc w:val="center"/>
              <w:rPr>
                <w:lang w:val="en-US"/>
              </w:rPr>
            </w:pPr>
          </w:p>
          <w:p w:rsidR="005449AF" w:rsidRPr="00CB39D3" w:rsidRDefault="005449AF" w:rsidP="001D2185">
            <w:pPr>
              <w:spacing w:line="276" w:lineRule="auto"/>
              <w:contextualSpacing/>
              <w:jc w:val="center"/>
              <w:rPr>
                <w:lang w:val="en-US"/>
              </w:rPr>
            </w:pPr>
            <w:r w:rsidRPr="00CB39D3">
              <w:rPr>
                <w:lang w:val="en-US"/>
              </w:rPr>
              <w:t>t</w:t>
            </w:r>
          </w:p>
        </w:tc>
        <w:tc>
          <w:tcPr>
            <w:tcW w:w="1559" w:type="dxa"/>
          </w:tcPr>
          <w:p w:rsidR="005449AF" w:rsidRPr="00CB39D3" w:rsidRDefault="005449AF" w:rsidP="001D2185">
            <w:pPr>
              <w:spacing w:line="276" w:lineRule="auto"/>
              <w:contextualSpacing/>
              <w:jc w:val="center"/>
              <w:rPr>
                <w:lang w:val="en-US"/>
              </w:rPr>
            </w:pPr>
          </w:p>
          <w:p w:rsidR="005449AF" w:rsidRPr="00CB39D3" w:rsidRDefault="005449AF" w:rsidP="001D2185">
            <w:pPr>
              <w:spacing w:line="276" w:lineRule="auto"/>
              <w:contextualSpacing/>
              <w:jc w:val="center"/>
              <w:rPr>
                <w:lang w:val="en-US"/>
              </w:rPr>
            </w:pPr>
            <w:r w:rsidRPr="00CB39D3">
              <w:rPr>
                <w:lang w:val="en-US"/>
              </w:rPr>
              <w:t>p</w:t>
            </w:r>
          </w:p>
        </w:tc>
      </w:tr>
      <w:tr w:rsidR="005449AF" w:rsidRPr="00CB39D3" w:rsidTr="005449AF">
        <w:tc>
          <w:tcPr>
            <w:tcW w:w="2080" w:type="dxa"/>
          </w:tcPr>
          <w:p w:rsidR="005449AF" w:rsidRPr="00CB39D3" w:rsidRDefault="005449AF" w:rsidP="001D2185">
            <w:pPr>
              <w:spacing w:line="276" w:lineRule="auto"/>
              <w:contextualSpacing/>
              <w:jc w:val="center"/>
            </w:pPr>
            <w:r w:rsidRPr="00CB39D3">
              <w:t>Квадратний</w:t>
            </w:r>
            <w:r w:rsidR="007B1F23">
              <w:t xml:space="preserve"> м</w:t>
            </w:r>
            <w:r w:rsidR="00182742">
              <w:t>’</w:t>
            </w:r>
            <w:r w:rsidR="007B1F23">
              <w:t xml:space="preserve">яз </w:t>
            </w:r>
          </w:p>
        </w:tc>
        <w:tc>
          <w:tcPr>
            <w:tcW w:w="1889" w:type="dxa"/>
          </w:tcPr>
          <w:p w:rsidR="005449AF" w:rsidRPr="00CB39D3" w:rsidRDefault="005449AF" w:rsidP="001D2185">
            <w:pPr>
              <w:spacing w:line="276" w:lineRule="auto"/>
              <w:contextualSpacing/>
              <w:jc w:val="center"/>
            </w:pPr>
            <w:r w:rsidRPr="00CB39D3">
              <w:t>1,14±0,15</w:t>
            </w:r>
          </w:p>
        </w:tc>
        <w:tc>
          <w:tcPr>
            <w:tcW w:w="1870" w:type="dxa"/>
          </w:tcPr>
          <w:p w:rsidR="005449AF" w:rsidRPr="00CB39D3" w:rsidRDefault="005449AF" w:rsidP="001D2185">
            <w:pPr>
              <w:spacing w:line="276" w:lineRule="auto"/>
              <w:contextualSpacing/>
              <w:jc w:val="center"/>
            </w:pPr>
            <w:r w:rsidRPr="00CB39D3">
              <w:t>1,86±0,15</w:t>
            </w:r>
          </w:p>
        </w:tc>
        <w:tc>
          <w:tcPr>
            <w:tcW w:w="1816" w:type="dxa"/>
          </w:tcPr>
          <w:p w:rsidR="005449AF" w:rsidRPr="00CB39D3" w:rsidRDefault="005449AF" w:rsidP="001D2185">
            <w:pPr>
              <w:spacing w:line="276" w:lineRule="auto"/>
              <w:contextualSpacing/>
              <w:jc w:val="center"/>
            </w:pPr>
            <w:r w:rsidRPr="00CB39D3">
              <w:t>3,39</w:t>
            </w:r>
          </w:p>
        </w:tc>
        <w:tc>
          <w:tcPr>
            <w:tcW w:w="1559" w:type="dxa"/>
          </w:tcPr>
          <w:p w:rsidR="005449AF" w:rsidRPr="00CB39D3" w:rsidRDefault="005449AF" w:rsidP="001D2185">
            <w:pPr>
              <w:spacing w:line="276" w:lineRule="auto"/>
              <w:contextualSpacing/>
              <w:jc w:val="center"/>
            </w:pPr>
            <w:r w:rsidRPr="00CB39D3">
              <w:rPr>
                <w:lang w:val="en-US"/>
              </w:rPr>
              <w:t>&lt;</w:t>
            </w:r>
            <w:r w:rsidRPr="00CB39D3">
              <w:t>0,05</w:t>
            </w:r>
          </w:p>
        </w:tc>
      </w:tr>
      <w:tr w:rsidR="005449AF" w:rsidRPr="00CB39D3" w:rsidTr="005449AF">
        <w:tc>
          <w:tcPr>
            <w:tcW w:w="2080" w:type="dxa"/>
          </w:tcPr>
          <w:p w:rsidR="005449AF" w:rsidRPr="00CB39D3" w:rsidRDefault="005449AF" w:rsidP="001D2185">
            <w:pPr>
              <w:spacing w:line="276" w:lineRule="auto"/>
              <w:contextualSpacing/>
              <w:jc w:val="center"/>
            </w:pPr>
            <w:r w:rsidRPr="00CB39D3">
              <w:t>М</w:t>
            </w:r>
            <w:r w:rsidR="00182742">
              <w:t>’</w:t>
            </w:r>
            <w:r w:rsidRPr="00CB39D3">
              <w:t>яз-випрямляч хребта</w:t>
            </w:r>
          </w:p>
        </w:tc>
        <w:tc>
          <w:tcPr>
            <w:tcW w:w="1889" w:type="dxa"/>
          </w:tcPr>
          <w:p w:rsidR="005449AF" w:rsidRPr="00CB39D3" w:rsidRDefault="005449AF" w:rsidP="001D2185">
            <w:pPr>
              <w:spacing w:line="276" w:lineRule="auto"/>
              <w:contextualSpacing/>
              <w:jc w:val="center"/>
            </w:pPr>
          </w:p>
          <w:p w:rsidR="005449AF" w:rsidRPr="00CB39D3" w:rsidRDefault="005449AF" w:rsidP="001D2185">
            <w:pPr>
              <w:spacing w:line="276" w:lineRule="auto"/>
              <w:contextualSpacing/>
              <w:jc w:val="center"/>
            </w:pPr>
            <w:r w:rsidRPr="00CB39D3">
              <w:t>1,29±0,2</w:t>
            </w:r>
          </w:p>
        </w:tc>
        <w:tc>
          <w:tcPr>
            <w:tcW w:w="1870" w:type="dxa"/>
          </w:tcPr>
          <w:p w:rsidR="005449AF" w:rsidRPr="00CB39D3" w:rsidRDefault="005449AF" w:rsidP="001D2185">
            <w:pPr>
              <w:spacing w:line="276" w:lineRule="auto"/>
              <w:contextualSpacing/>
              <w:jc w:val="center"/>
            </w:pPr>
          </w:p>
          <w:p w:rsidR="005449AF" w:rsidRPr="00CB39D3" w:rsidRDefault="005449AF" w:rsidP="001D2185">
            <w:pPr>
              <w:spacing w:line="276" w:lineRule="auto"/>
              <w:contextualSpacing/>
              <w:jc w:val="center"/>
            </w:pPr>
            <w:r w:rsidRPr="00CB39D3">
              <w:t>1,71±0,2</w:t>
            </w:r>
          </w:p>
        </w:tc>
        <w:tc>
          <w:tcPr>
            <w:tcW w:w="1816" w:type="dxa"/>
          </w:tcPr>
          <w:p w:rsidR="005449AF" w:rsidRPr="00CB39D3" w:rsidRDefault="005449AF" w:rsidP="001D2185">
            <w:pPr>
              <w:spacing w:line="276" w:lineRule="auto"/>
              <w:contextualSpacing/>
              <w:jc w:val="center"/>
            </w:pPr>
          </w:p>
          <w:p w:rsidR="005449AF" w:rsidRPr="00CB39D3" w:rsidRDefault="005449AF" w:rsidP="001D2185">
            <w:pPr>
              <w:spacing w:line="276" w:lineRule="auto"/>
              <w:contextualSpacing/>
              <w:jc w:val="center"/>
            </w:pPr>
            <w:r w:rsidRPr="00CB39D3">
              <w:t>1,48</w:t>
            </w:r>
          </w:p>
        </w:tc>
        <w:tc>
          <w:tcPr>
            <w:tcW w:w="1559" w:type="dxa"/>
          </w:tcPr>
          <w:p w:rsidR="005449AF" w:rsidRPr="00CB39D3" w:rsidRDefault="005449AF" w:rsidP="001D2185">
            <w:pPr>
              <w:spacing w:line="276" w:lineRule="auto"/>
              <w:contextualSpacing/>
              <w:jc w:val="center"/>
            </w:pPr>
          </w:p>
          <w:p w:rsidR="005449AF" w:rsidRPr="00CB39D3" w:rsidRDefault="005449AF" w:rsidP="001D2185">
            <w:pPr>
              <w:spacing w:line="276" w:lineRule="auto"/>
              <w:contextualSpacing/>
              <w:jc w:val="center"/>
            </w:pPr>
            <w:r w:rsidRPr="00CB39D3">
              <w:t>&gt;0,05</w:t>
            </w:r>
          </w:p>
        </w:tc>
      </w:tr>
      <w:tr w:rsidR="005449AF" w:rsidRPr="00CB39D3" w:rsidTr="005449AF">
        <w:tc>
          <w:tcPr>
            <w:tcW w:w="2080" w:type="dxa"/>
          </w:tcPr>
          <w:p w:rsidR="005449AF" w:rsidRPr="00CB39D3" w:rsidRDefault="005449AF" w:rsidP="001D2185">
            <w:pPr>
              <w:spacing w:line="276" w:lineRule="auto"/>
              <w:contextualSpacing/>
              <w:jc w:val="center"/>
            </w:pPr>
            <w:r w:rsidRPr="00CB39D3">
              <w:t>Великий сідничний м</w:t>
            </w:r>
            <w:r w:rsidR="00182742">
              <w:t>’</w:t>
            </w:r>
            <w:r w:rsidRPr="00CB39D3">
              <w:t>яз</w:t>
            </w:r>
          </w:p>
        </w:tc>
        <w:tc>
          <w:tcPr>
            <w:tcW w:w="1889" w:type="dxa"/>
          </w:tcPr>
          <w:p w:rsidR="005449AF" w:rsidRPr="00CB39D3" w:rsidRDefault="005449AF" w:rsidP="001D2185">
            <w:pPr>
              <w:spacing w:line="276" w:lineRule="auto"/>
              <w:contextualSpacing/>
              <w:jc w:val="center"/>
            </w:pPr>
          </w:p>
          <w:p w:rsidR="005449AF" w:rsidRPr="00CB39D3" w:rsidRDefault="005449AF" w:rsidP="001D2185">
            <w:pPr>
              <w:spacing w:line="276" w:lineRule="auto"/>
              <w:contextualSpacing/>
              <w:jc w:val="center"/>
            </w:pPr>
            <w:r w:rsidRPr="00CB39D3">
              <w:t>1,14±0,15</w:t>
            </w:r>
          </w:p>
        </w:tc>
        <w:tc>
          <w:tcPr>
            <w:tcW w:w="1870" w:type="dxa"/>
          </w:tcPr>
          <w:p w:rsidR="005449AF" w:rsidRPr="00CB39D3" w:rsidRDefault="005449AF" w:rsidP="001D2185">
            <w:pPr>
              <w:spacing w:line="276" w:lineRule="auto"/>
              <w:contextualSpacing/>
              <w:jc w:val="center"/>
            </w:pPr>
          </w:p>
          <w:p w:rsidR="005449AF" w:rsidRPr="00CB39D3" w:rsidRDefault="005449AF" w:rsidP="001D2185">
            <w:pPr>
              <w:spacing w:line="276" w:lineRule="auto"/>
              <w:contextualSpacing/>
              <w:jc w:val="center"/>
            </w:pPr>
            <w:r w:rsidRPr="00CB39D3">
              <w:t>1,57±0,22</w:t>
            </w:r>
          </w:p>
        </w:tc>
        <w:tc>
          <w:tcPr>
            <w:tcW w:w="1816" w:type="dxa"/>
          </w:tcPr>
          <w:p w:rsidR="005449AF" w:rsidRPr="00CB39D3" w:rsidRDefault="005449AF" w:rsidP="001D2185">
            <w:pPr>
              <w:spacing w:line="276" w:lineRule="auto"/>
              <w:contextualSpacing/>
              <w:jc w:val="center"/>
            </w:pPr>
          </w:p>
          <w:p w:rsidR="005449AF" w:rsidRPr="00CB39D3" w:rsidRDefault="005449AF" w:rsidP="001D2185">
            <w:pPr>
              <w:spacing w:line="276" w:lineRule="auto"/>
              <w:contextualSpacing/>
              <w:jc w:val="center"/>
            </w:pPr>
            <w:r w:rsidRPr="00CB39D3">
              <w:t>1,61</w:t>
            </w:r>
          </w:p>
        </w:tc>
        <w:tc>
          <w:tcPr>
            <w:tcW w:w="1559" w:type="dxa"/>
          </w:tcPr>
          <w:p w:rsidR="005449AF" w:rsidRPr="00CB39D3" w:rsidRDefault="005449AF" w:rsidP="001D2185">
            <w:pPr>
              <w:spacing w:line="276" w:lineRule="auto"/>
              <w:contextualSpacing/>
              <w:jc w:val="center"/>
            </w:pPr>
          </w:p>
          <w:p w:rsidR="005449AF" w:rsidRPr="00CB39D3" w:rsidRDefault="005449AF" w:rsidP="001D2185">
            <w:pPr>
              <w:spacing w:line="276" w:lineRule="auto"/>
              <w:contextualSpacing/>
              <w:jc w:val="center"/>
            </w:pPr>
            <w:r w:rsidRPr="00CB39D3">
              <w:t>&gt;0,05</w:t>
            </w:r>
          </w:p>
        </w:tc>
      </w:tr>
      <w:tr w:rsidR="005449AF" w:rsidRPr="00CB39D3" w:rsidTr="005449AF">
        <w:tc>
          <w:tcPr>
            <w:tcW w:w="2080" w:type="dxa"/>
          </w:tcPr>
          <w:p w:rsidR="005449AF" w:rsidRPr="00CB39D3" w:rsidRDefault="005449AF" w:rsidP="001D2185">
            <w:pPr>
              <w:spacing w:line="276" w:lineRule="auto"/>
              <w:contextualSpacing/>
              <w:jc w:val="center"/>
            </w:pPr>
            <w:r w:rsidRPr="00CB39D3">
              <w:t>Середній та малий сідничні  м</w:t>
            </w:r>
            <w:r w:rsidR="00182742">
              <w:t>’</w:t>
            </w:r>
            <w:r w:rsidRPr="00CB39D3">
              <w:t>язи</w:t>
            </w:r>
          </w:p>
        </w:tc>
        <w:tc>
          <w:tcPr>
            <w:tcW w:w="1889" w:type="dxa"/>
          </w:tcPr>
          <w:p w:rsidR="005449AF" w:rsidRPr="00CB39D3" w:rsidRDefault="005449AF" w:rsidP="001D2185">
            <w:pPr>
              <w:spacing w:line="276" w:lineRule="auto"/>
              <w:contextualSpacing/>
              <w:jc w:val="center"/>
            </w:pPr>
          </w:p>
          <w:p w:rsidR="005449AF" w:rsidRPr="00CB39D3" w:rsidRDefault="005449AF" w:rsidP="001D2185">
            <w:pPr>
              <w:spacing w:line="276" w:lineRule="auto"/>
              <w:contextualSpacing/>
              <w:jc w:val="center"/>
            </w:pPr>
            <w:r w:rsidRPr="00CB39D3">
              <w:t>1,14±0,15</w:t>
            </w:r>
          </w:p>
        </w:tc>
        <w:tc>
          <w:tcPr>
            <w:tcW w:w="1870" w:type="dxa"/>
          </w:tcPr>
          <w:p w:rsidR="005449AF" w:rsidRPr="00CB39D3" w:rsidRDefault="005449AF" w:rsidP="001D2185">
            <w:pPr>
              <w:spacing w:line="276" w:lineRule="auto"/>
              <w:contextualSpacing/>
              <w:jc w:val="center"/>
            </w:pPr>
          </w:p>
          <w:p w:rsidR="005449AF" w:rsidRPr="00CB39D3" w:rsidRDefault="005449AF" w:rsidP="001D2185">
            <w:pPr>
              <w:spacing w:line="276" w:lineRule="auto"/>
              <w:contextualSpacing/>
              <w:jc w:val="center"/>
            </w:pPr>
            <w:r w:rsidRPr="00CB39D3">
              <w:t>1,71±0,2</w:t>
            </w:r>
          </w:p>
        </w:tc>
        <w:tc>
          <w:tcPr>
            <w:tcW w:w="1816" w:type="dxa"/>
          </w:tcPr>
          <w:p w:rsidR="005449AF" w:rsidRPr="00CB39D3" w:rsidRDefault="005449AF" w:rsidP="001D2185">
            <w:pPr>
              <w:spacing w:line="276" w:lineRule="auto"/>
              <w:contextualSpacing/>
              <w:jc w:val="center"/>
            </w:pPr>
          </w:p>
          <w:p w:rsidR="005449AF" w:rsidRPr="00CB39D3" w:rsidRDefault="005449AF" w:rsidP="001D2185">
            <w:pPr>
              <w:spacing w:line="276" w:lineRule="auto"/>
              <w:contextualSpacing/>
              <w:jc w:val="center"/>
            </w:pPr>
            <w:r w:rsidRPr="00CB39D3">
              <w:t>2,28</w:t>
            </w:r>
          </w:p>
        </w:tc>
        <w:tc>
          <w:tcPr>
            <w:tcW w:w="1559" w:type="dxa"/>
          </w:tcPr>
          <w:p w:rsidR="005449AF" w:rsidRPr="00CB39D3" w:rsidRDefault="005449AF" w:rsidP="001D2185">
            <w:pPr>
              <w:spacing w:line="276" w:lineRule="auto"/>
              <w:contextualSpacing/>
              <w:jc w:val="center"/>
            </w:pPr>
          </w:p>
          <w:p w:rsidR="005449AF" w:rsidRPr="00CB39D3" w:rsidRDefault="005449AF" w:rsidP="001D2185">
            <w:pPr>
              <w:spacing w:line="276" w:lineRule="auto"/>
              <w:contextualSpacing/>
              <w:jc w:val="center"/>
            </w:pPr>
            <w:r w:rsidRPr="00CB39D3">
              <w:t>&gt;0,05</w:t>
            </w:r>
          </w:p>
        </w:tc>
      </w:tr>
      <w:tr w:rsidR="005449AF" w:rsidRPr="00CB39D3" w:rsidTr="005449AF">
        <w:tc>
          <w:tcPr>
            <w:tcW w:w="2080" w:type="dxa"/>
          </w:tcPr>
          <w:p w:rsidR="005449AF" w:rsidRPr="00CB39D3" w:rsidRDefault="005449AF" w:rsidP="001D2185">
            <w:pPr>
              <w:spacing w:line="276" w:lineRule="auto"/>
              <w:contextualSpacing/>
              <w:jc w:val="center"/>
            </w:pPr>
            <w:r w:rsidRPr="00CB39D3">
              <w:t>Грушоподібний</w:t>
            </w:r>
            <w:r w:rsidR="007B1F23">
              <w:t xml:space="preserve"> м</w:t>
            </w:r>
            <w:r w:rsidR="00182742">
              <w:t>’</w:t>
            </w:r>
            <w:r w:rsidR="007B1F23">
              <w:t xml:space="preserve">яз </w:t>
            </w:r>
          </w:p>
        </w:tc>
        <w:tc>
          <w:tcPr>
            <w:tcW w:w="1889" w:type="dxa"/>
          </w:tcPr>
          <w:p w:rsidR="005449AF" w:rsidRPr="00CB39D3" w:rsidRDefault="005449AF" w:rsidP="001D2185">
            <w:pPr>
              <w:spacing w:line="276" w:lineRule="auto"/>
              <w:contextualSpacing/>
              <w:jc w:val="center"/>
            </w:pPr>
            <w:r w:rsidRPr="00CB39D3">
              <w:t>1,14±0,15</w:t>
            </w:r>
          </w:p>
        </w:tc>
        <w:tc>
          <w:tcPr>
            <w:tcW w:w="1870" w:type="dxa"/>
          </w:tcPr>
          <w:p w:rsidR="005449AF" w:rsidRPr="00CB39D3" w:rsidRDefault="005449AF" w:rsidP="001D2185">
            <w:pPr>
              <w:spacing w:line="276" w:lineRule="auto"/>
              <w:contextualSpacing/>
              <w:jc w:val="center"/>
              <w:rPr>
                <w:lang w:val="en-US"/>
              </w:rPr>
            </w:pPr>
            <w:r w:rsidRPr="00CB39D3">
              <w:t>1,</w:t>
            </w:r>
            <w:r w:rsidRPr="00CB39D3">
              <w:rPr>
                <w:lang w:val="en-US"/>
              </w:rPr>
              <w:t>86</w:t>
            </w:r>
            <w:r w:rsidRPr="00CB39D3">
              <w:t>±0,</w:t>
            </w:r>
            <w:r w:rsidRPr="00CB39D3">
              <w:rPr>
                <w:lang w:val="en-US"/>
              </w:rPr>
              <w:t>15</w:t>
            </w:r>
          </w:p>
        </w:tc>
        <w:tc>
          <w:tcPr>
            <w:tcW w:w="1816" w:type="dxa"/>
          </w:tcPr>
          <w:p w:rsidR="005449AF" w:rsidRPr="00CB39D3" w:rsidRDefault="005449AF" w:rsidP="001D2185">
            <w:pPr>
              <w:spacing w:line="276" w:lineRule="auto"/>
              <w:contextualSpacing/>
              <w:jc w:val="center"/>
            </w:pPr>
            <w:r w:rsidRPr="00CB39D3">
              <w:t>3,39</w:t>
            </w:r>
          </w:p>
        </w:tc>
        <w:tc>
          <w:tcPr>
            <w:tcW w:w="1559" w:type="dxa"/>
          </w:tcPr>
          <w:p w:rsidR="005449AF" w:rsidRPr="00CB39D3" w:rsidRDefault="005449AF" w:rsidP="001D2185">
            <w:pPr>
              <w:spacing w:line="276" w:lineRule="auto"/>
              <w:contextualSpacing/>
              <w:jc w:val="center"/>
            </w:pPr>
            <w:r w:rsidRPr="00CB39D3">
              <w:rPr>
                <w:lang w:val="en-US"/>
              </w:rPr>
              <w:t>&lt;</w:t>
            </w:r>
            <w:r w:rsidRPr="00CB39D3">
              <w:t>0,05</w:t>
            </w:r>
          </w:p>
        </w:tc>
      </w:tr>
    </w:tbl>
    <w:p w:rsidR="004758A5" w:rsidRPr="00CB39D3" w:rsidRDefault="004758A5" w:rsidP="001D2185">
      <w:pPr>
        <w:spacing w:after="0"/>
        <w:contextualSpacing/>
        <w:jc w:val="center"/>
        <w:rPr>
          <w:i/>
          <w:iCs/>
        </w:rPr>
      </w:pPr>
    </w:p>
    <w:p w:rsidR="000D53C9" w:rsidRPr="004876E2" w:rsidRDefault="00573AB5" w:rsidP="004876E2">
      <w:pPr>
        <w:spacing w:after="0" w:line="360" w:lineRule="auto"/>
        <w:ind w:firstLine="709"/>
        <w:contextualSpacing/>
        <w:jc w:val="both"/>
        <w:rPr>
          <w:bCs/>
        </w:rPr>
      </w:pPr>
      <w:r w:rsidRPr="00CB39D3">
        <w:rPr>
          <w:bCs/>
        </w:rPr>
        <w:lastRenderedPageBreak/>
        <w:t xml:space="preserve">Динаміка показників </w:t>
      </w:r>
      <w:r w:rsidRPr="00CB39D3">
        <w:t>тонусу м</w:t>
      </w:r>
      <w:r w:rsidR="00182742">
        <w:t>’</w:t>
      </w:r>
      <w:r w:rsidRPr="00CB39D3">
        <w:t xml:space="preserve">язів поперекової локації </w:t>
      </w:r>
      <w:r w:rsidRPr="00CB39D3">
        <w:rPr>
          <w:bCs/>
        </w:rPr>
        <w:t>обох груп після впровадження реабілітаційної програми показана в табл. 3.9.</w:t>
      </w:r>
    </w:p>
    <w:p w:rsidR="005449AF" w:rsidRPr="001D2185" w:rsidRDefault="00573AB5" w:rsidP="00B25B6A">
      <w:pPr>
        <w:spacing w:after="0" w:line="360" w:lineRule="auto"/>
        <w:ind w:firstLine="709"/>
        <w:contextualSpacing/>
        <w:jc w:val="right"/>
        <w:outlineLvl w:val="0"/>
        <w:rPr>
          <w:iCs/>
        </w:rPr>
      </w:pPr>
      <w:r w:rsidRPr="001D2185">
        <w:rPr>
          <w:iCs/>
        </w:rPr>
        <w:t>Таблиця 3.9</w:t>
      </w:r>
    </w:p>
    <w:p w:rsidR="005449AF" w:rsidRPr="00CB39D3" w:rsidRDefault="005449AF" w:rsidP="00222550">
      <w:pPr>
        <w:spacing w:after="0" w:line="360" w:lineRule="auto"/>
        <w:ind w:firstLine="709"/>
        <w:contextualSpacing/>
        <w:jc w:val="both"/>
        <w:rPr>
          <w:iCs/>
        </w:rPr>
      </w:pPr>
      <w:r w:rsidRPr="00CB39D3">
        <w:rPr>
          <w:bCs/>
        </w:rPr>
        <w:t xml:space="preserve">Динаміка показників </w:t>
      </w:r>
      <w:r w:rsidRPr="00CB39D3">
        <w:t>тонусу м</w:t>
      </w:r>
      <w:r w:rsidR="00182742">
        <w:t>’</w:t>
      </w:r>
      <w:r w:rsidRPr="00CB39D3">
        <w:t xml:space="preserve">язів поперекової локації </w:t>
      </w:r>
      <w:r w:rsidRPr="00CB39D3">
        <w:rPr>
          <w:bCs/>
        </w:rPr>
        <w:t>обох груп після впровадження реабілітаційної програми (</w:t>
      </w:r>
      <w:r w:rsidRPr="00CB39D3">
        <w:t>M±m)</w:t>
      </w:r>
    </w:p>
    <w:tbl>
      <w:tblPr>
        <w:tblStyle w:val="ac"/>
        <w:tblW w:w="0" w:type="auto"/>
        <w:tblInd w:w="250" w:type="dxa"/>
        <w:tblLook w:val="04A0" w:firstRow="1" w:lastRow="0" w:firstColumn="1" w:lastColumn="0" w:noHBand="0" w:noVBand="1"/>
      </w:tblPr>
      <w:tblGrid>
        <w:gridCol w:w="2116"/>
        <w:gridCol w:w="1865"/>
        <w:gridCol w:w="1794"/>
        <w:gridCol w:w="6"/>
        <w:gridCol w:w="1674"/>
        <w:gridCol w:w="6"/>
        <w:gridCol w:w="1636"/>
      </w:tblGrid>
      <w:tr w:rsidR="005449AF" w:rsidRPr="00CB39D3" w:rsidTr="005449AF">
        <w:trPr>
          <w:trHeight w:val="1099"/>
        </w:trPr>
        <w:tc>
          <w:tcPr>
            <w:tcW w:w="2108" w:type="dxa"/>
          </w:tcPr>
          <w:p w:rsidR="005449AF" w:rsidRPr="00CB39D3" w:rsidRDefault="005449AF" w:rsidP="001D2185">
            <w:pPr>
              <w:spacing w:line="276" w:lineRule="auto"/>
              <w:contextualSpacing/>
              <w:jc w:val="center"/>
            </w:pPr>
          </w:p>
          <w:p w:rsidR="005449AF" w:rsidRPr="00CB39D3" w:rsidRDefault="005449AF" w:rsidP="001D2185">
            <w:pPr>
              <w:spacing w:line="276" w:lineRule="auto"/>
              <w:contextualSpacing/>
              <w:jc w:val="center"/>
            </w:pPr>
            <w:r w:rsidRPr="00CB39D3">
              <w:t>М</w:t>
            </w:r>
            <w:r w:rsidR="00182742">
              <w:t>’</w:t>
            </w:r>
            <w:r w:rsidRPr="00CB39D3">
              <w:t>язи</w:t>
            </w:r>
          </w:p>
        </w:tc>
        <w:tc>
          <w:tcPr>
            <w:tcW w:w="1865" w:type="dxa"/>
          </w:tcPr>
          <w:p w:rsidR="005449AF" w:rsidRPr="00CB39D3" w:rsidRDefault="005449AF" w:rsidP="001D2185">
            <w:pPr>
              <w:spacing w:line="276" w:lineRule="auto"/>
              <w:contextualSpacing/>
              <w:jc w:val="center"/>
              <w:rPr>
                <w:lang w:val="en-US"/>
              </w:rPr>
            </w:pPr>
          </w:p>
          <w:p w:rsidR="005449AF" w:rsidRPr="00CB39D3" w:rsidRDefault="005449AF" w:rsidP="001D2185">
            <w:pPr>
              <w:spacing w:line="276" w:lineRule="auto"/>
              <w:contextualSpacing/>
              <w:jc w:val="center"/>
            </w:pPr>
            <w:r w:rsidRPr="00CB39D3">
              <w:t>Первинне дослідження</w:t>
            </w:r>
          </w:p>
        </w:tc>
        <w:tc>
          <w:tcPr>
            <w:tcW w:w="1794" w:type="dxa"/>
          </w:tcPr>
          <w:p w:rsidR="005449AF" w:rsidRPr="00CB39D3" w:rsidRDefault="005449AF" w:rsidP="001D2185">
            <w:pPr>
              <w:spacing w:line="276" w:lineRule="auto"/>
              <w:contextualSpacing/>
              <w:jc w:val="center"/>
              <w:rPr>
                <w:lang w:val="en-US"/>
              </w:rPr>
            </w:pPr>
          </w:p>
          <w:p w:rsidR="005449AF" w:rsidRPr="00CB39D3" w:rsidRDefault="005449AF" w:rsidP="001D2185">
            <w:pPr>
              <w:spacing w:line="276" w:lineRule="auto"/>
              <w:contextualSpacing/>
              <w:jc w:val="center"/>
              <w:rPr>
                <w:lang w:val="en-US"/>
              </w:rPr>
            </w:pPr>
            <w:r w:rsidRPr="00CB39D3">
              <w:t>Повторне дослідження</w:t>
            </w:r>
          </w:p>
        </w:tc>
        <w:tc>
          <w:tcPr>
            <w:tcW w:w="1680" w:type="dxa"/>
            <w:gridSpan w:val="2"/>
          </w:tcPr>
          <w:p w:rsidR="005449AF" w:rsidRPr="00CB39D3" w:rsidRDefault="005449AF" w:rsidP="001D2185">
            <w:pPr>
              <w:spacing w:line="276" w:lineRule="auto"/>
              <w:contextualSpacing/>
              <w:jc w:val="center"/>
              <w:rPr>
                <w:lang w:val="en-US"/>
              </w:rPr>
            </w:pPr>
          </w:p>
          <w:p w:rsidR="005449AF" w:rsidRPr="00CB39D3" w:rsidRDefault="005449AF" w:rsidP="001D2185">
            <w:pPr>
              <w:spacing w:line="276" w:lineRule="auto"/>
              <w:contextualSpacing/>
              <w:jc w:val="center"/>
              <w:rPr>
                <w:lang w:val="en-US"/>
              </w:rPr>
            </w:pPr>
            <w:r w:rsidRPr="00CB39D3">
              <w:rPr>
                <w:lang w:val="en-US"/>
              </w:rPr>
              <w:t>t</w:t>
            </w:r>
          </w:p>
        </w:tc>
        <w:tc>
          <w:tcPr>
            <w:tcW w:w="1642" w:type="dxa"/>
            <w:gridSpan w:val="2"/>
          </w:tcPr>
          <w:p w:rsidR="005449AF" w:rsidRPr="00CB39D3" w:rsidRDefault="005449AF" w:rsidP="001D2185">
            <w:pPr>
              <w:spacing w:line="276" w:lineRule="auto"/>
              <w:contextualSpacing/>
              <w:jc w:val="center"/>
              <w:rPr>
                <w:lang w:val="en-US"/>
              </w:rPr>
            </w:pPr>
          </w:p>
          <w:p w:rsidR="005449AF" w:rsidRPr="00CB39D3" w:rsidRDefault="005449AF" w:rsidP="001D2185">
            <w:pPr>
              <w:spacing w:line="276" w:lineRule="auto"/>
              <w:contextualSpacing/>
              <w:jc w:val="center"/>
              <w:rPr>
                <w:lang w:val="en-US"/>
              </w:rPr>
            </w:pPr>
            <w:r w:rsidRPr="00CB39D3">
              <w:rPr>
                <w:lang w:val="en-US"/>
              </w:rPr>
              <w:t>p</w:t>
            </w:r>
          </w:p>
        </w:tc>
      </w:tr>
      <w:tr w:rsidR="005449AF" w:rsidRPr="00CB39D3" w:rsidTr="007205B4">
        <w:trPr>
          <w:trHeight w:val="503"/>
        </w:trPr>
        <w:tc>
          <w:tcPr>
            <w:tcW w:w="9089" w:type="dxa"/>
            <w:gridSpan w:val="7"/>
            <w:shd w:val="clear" w:color="auto" w:fill="FFFFFF" w:themeFill="background1"/>
          </w:tcPr>
          <w:p w:rsidR="005449AF" w:rsidRPr="00CB39D3" w:rsidRDefault="005449AF" w:rsidP="001D2185">
            <w:pPr>
              <w:spacing w:line="276" w:lineRule="auto"/>
              <w:contextualSpacing/>
              <w:jc w:val="center"/>
            </w:pPr>
            <w:r w:rsidRPr="00CB39D3">
              <w:t>Основна група,</w:t>
            </w:r>
            <w:r w:rsidRPr="00CB39D3">
              <w:rPr>
                <w:lang w:val="en-US"/>
              </w:rPr>
              <w:t xml:space="preserve"> n =7</w:t>
            </w:r>
          </w:p>
        </w:tc>
      </w:tr>
      <w:tr w:rsidR="005449AF" w:rsidRPr="00CB39D3" w:rsidTr="007B1F23">
        <w:tc>
          <w:tcPr>
            <w:tcW w:w="2108" w:type="dxa"/>
            <w:shd w:val="clear" w:color="auto" w:fill="auto"/>
          </w:tcPr>
          <w:p w:rsidR="005449AF" w:rsidRPr="007B1F23" w:rsidRDefault="005449AF" w:rsidP="007B1F23">
            <w:pPr>
              <w:jc w:val="center"/>
            </w:pPr>
            <w:r w:rsidRPr="007B1F23">
              <w:t>Квадратний</w:t>
            </w:r>
            <w:r w:rsidR="007B1F23" w:rsidRPr="007B1F23">
              <w:t xml:space="preserve"> м</w:t>
            </w:r>
            <w:r w:rsidR="00182742">
              <w:t>’</w:t>
            </w:r>
            <w:r w:rsidR="007B1F23" w:rsidRPr="007B1F23">
              <w:t>яз</w:t>
            </w:r>
          </w:p>
        </w:tc>
        <w:tc>
          <w:tcPr>
            <w:tcW w:w="1865" w:type="dxa"/>
            <w:shd w:val="clear" w:color="auto" w:fill="FFFFFF" w:themeFill="background1"/>
          </w:tcPr>
          <w:p w:rsidR="005449AF" w:rsidRPr="00CB39D3" w:rsidRDefault="005449AF" w:rsidP="001D2185">
            <w:pPr>
              <w:spacing w:line="276" w:lineRule="auto"/>
              <w:contextualSpacing/>
              <w:jc w:val="center"/>
            </w:pPr>
            <w:r w:rsidRPr="00CB39D3">
              <w:t>2,43±0,22</w:t>
            </w:r>
          </w:p>
        </w:tc>
        <w:tc>
          <w:tcPr>
            <w:tcW w:w="1794" w:type="dxa"/>
            <w:shd w:val="clear" w:color="auto" w:fill="FFFFFF" w:themeFill="background1"/>
          </w:tcPr>
          <w:p w:rsidR="005449AF" w:rsidRPr="00CB39D3" w:rsidRDefault="005449AF" w:rsidP="001D2185">
            <w:pPr>
              <w:spacing w:line="276" w:lineRule="auto"/>
              <w:contextualSpacing/>
              <w:jc w:val="center"/>
            </w:pPr>
            <w:r w:rsidRPr="00CB39D3">
              <w:t>1,14±0,15</w:t>
            </w:r>
          </w:p>
        </w:tc>
        <w:tc>
          <w:tcPr>
            <w:tcW w:w="1680" w:type="dxa"/>
            <w:gridSpan w:val="2"/>
            <w:shd w:val="clear" w:color="auto" w:fill="FFFFFF" w:themeFill="background1"/>
          </w:tcPr>
          <w:p w:rsidR="005449AF" w:rsidRPr="00CB39D3" w:rsidRDefault="005449AF" w:rsidP="001D2185">
            <w:pPr>
              <w:spacing w:line="276" w:lineRule="auto"/>
              <w:contextualSpacing/>
              <w:jc w:val="center"/>
            </w:pPr>
            <w:r w:rsidRPr="00CB39D3">
              <w:t>4,84</w:t>
            </w:r>
          </w:p>
        </w:tc>
        <w:tc>
          <w:tcPr>
            <w:tcW w:w="1642" w:type="dxa"/>
            <w:gridSpan w:val="2"/>
            <w:shd w:val="clear" w:color="auto" w:fill="FFFFFF" w:themeFill="background1"/>
          </w:tcPr>
          <w:p w:rsidR="005449AF" w:rsidRPr="00CB39D3" w:rsidRDefault="005449AF" w:rsidP="001D2185">
            <w:pPr>
              <w:spacing w:line="276" w:lineRule="auto"/>
              <w:contextualSpacing/>
              <w:jc w:val="center"/>
            </w:pPr>
            <w:r w:rsidRPr="00CB39D3">
              <w:rPr>
                <w:lang w:val="en-US"/>
              </w:rPr>
              <w:t>&lt;</w:t>
            </w:r>
            <w:r w:rsidRPr="00CB39D3">
              <w:t>0,05</w:t>
            </w:r>
          </w:p>
        </w:tc>
      </w:tr>
      <w:tr w:rsidR="005449AF" w:rsidRPr="00CB39D3" w:rsidTr="007B1F23">
        <w:tc>
          <w:tcPr>
            <w:tcW w:w="2108" w:type="dxa"/>
            <w:shd w:val="clear" w:color="auto" w:fill="auto"/>
          </w:tcPr>
          <w:p w:rsidR="005449AF" w:rsidRPr="007B1F23" w:rsidRDefault="005449AF" w:rsidP="007B1F23">
            <w:pPr>
              <w:jc w:val="center"/>
            </w:pPr>
            <w:r w:rsidRPr="007B1F23">
              <w:t>М</w:t>
            </w:r>
            <w:r w:rsidR="00182742">
              <w:t>’</w:t>
            </w:r>
            <w:r w:rsidRPr="007B1F23">
              <w:t>яз-випрямляч хребта</w:t>
            </w:r>
          </w:p>
        </w:tc>
        <w:tc>
          <w:tcPr>
            <w:tcW w:w="1865" w:type="dxa"/>
            <w:shd w:val="clear" w:color="auto" w:fill="FFFFFF" w:themeFill="background1"/>
          </w:tcPr>
          <w:p w:rsidR="005449AF" w:rsidRPr="00CB39D3" w:rsidRDefault="005449AF" w:rsidP="001D2185">
            <w:pPr>
              <w:spacing w:line="276" w:lineRule="auto"/>
              <w:contextualSpacing/>
              <w:jc w:val="center"/>
            </w:pPr>
          </w:p>
          <w:p w:rsidR="005449AF" w:rsidRPr="00CB39D3" w:rsidRDefault="005449AF" w:rsidP="001D2185">
            <w:pPr>
              <w:spacing w:line="276" w:lineRule="auto"/>
              <w:contextualSpacing/>
              <w:jc w:val="center"/>
            </w:pPr>
            <w:r w:rsidRPr="00CB39D3">
              <w:t>2,29±0,2</w:t>
            </w:r>
          </w:p>
        </w:tc>
        <w:tc>
          <w:tcPr>
            <w:tcW w:w="1794" w:type="dxa"/>
            <w:shd w:val="clear" w:color="auto" w:fill="FFFFFF" w:themeFill="background1"/>
          </w:tcPr>
          <w:p w:rsidR="005449AF" w:rsidRPr="00CB39D3" w:rsidRDefault="005449AF" w:rsidP="001D2185">
            <w:pPr>
              <w:spacing w:line="276" w:lineRule="auto"/>
              <w:contextualSpacing/>
              <w:jc w:val="center"/>
            </w:pPr>
          </w:p>
          <w:p w:rsidR="005449AF" w:rsidRPr="00CB39D3" w:rsidRDefault="005449AF" w:rsidP="001D2185">
            <w:pPr>
              <w:spacing w:line="276" w:lineRule="auto"/>
              <w:contextualSpacing/>
              <w:jc w:val="center"/>
            </w:pPr>
            <w:r w:rsidRPr="00CB39D3">
              <w:t>1,29±0,2</w:t>
            </w:r>
          </w:p>
        </w:tc>
        <w:tc>
          <w:tcPr>
            <w:tcW w:w="1680" w:type="dxa"/>
            <w:gridSpan w:val="2"/>
            <w:shd w:val="clear" w:color="auto" w:fill="FFFFFF" w:themeFill="background1"/>
          </w:tcPr>
          <w:p w:rsidR="005449AF" w:rsidRPr="00CB39D3" w:rsidRDefault="005449AF" w:rsidP="001D2185">
            <w:pPr>
              <w:spacing w:line="276" w:lineRule="auto"/>
              <w:contextualSpacing/>
              <w:jc w:val="center"/>
            </w:pPr>
          </w:p>
          <w:p w:rsidR="005449AF" w:rsidRPr="00CB39D3" w:rsidRDefault="005449AF" w:rsidP="001D2185">
            <w:pPr>
              <w:spacing w:line="276" w:lineRule="auto"/>
              <w:contextualSpacing/>
              <w:jc w:val="center"/>
            </w:pPr>
            <w:r w:rsidRPr="00CB39D3">
              <w:t>3,54</w:t>
            </w:r>
          </w:p>
        </w:tc>
        <w:tc>
          <w:tcPr>
            <w:tcW w:w="1642" w:type="dxa"/>
            <w:gridSpan w:val="2"/>
            <w:shd w:val="clear" w:color="auto" w:fill="FFFFFF" w:themeFill="background1"/>
          </w:tcPr>
          <w:p w:rsidR="005449AF" w:rsidRPr="00CB39D3" w:rsidRDefault="005449AF" w:rsidP="001D2185">
            <w:pPr>
              <w:spacing w:line="276" w:lineRule="auto"/>
              <w:contextualSpacing/>
              <w:jc w:val="center"/>
            </w:pPr>
          </w:p>
          <w:p w:rsidR="005449AF" w:rsidRPr="00CB39D3" w:rsidRDefault="005449AF" w:rsidP="001D2185">
            <w:pPr>
              <w:spacing w:line="276" w:lineRule="auto"/>
              <w:contextualSpacing/>
              <w:jc w:val="center"/>
            </w:pPr>
            <w:r w:rsidRPr="00CB39D3">
              <w:rPr>
                <w:lang w:val="en-US"/>
              </w:rPr>
              <w:t>&lt;</w:t>
            </w:r>
            <w:r w:rsidRPr="00CB39D3">
              <w:t>0,05</w:t>
            </w:r>
          </w:p>
        </w:tc>
      </w:tr>
      <w:tr w:rsidR="005449AF" w:rsidRPr="00CB39D3" w:rsidTr="007B1F23">
        <w:tc>
          <w:tcPr>
            <w:tcW w:w="2108" w:type="dxa"/>
            <w:shd w:val="clear" w:color="auto" w:fill="auto"/>
          </w:tcPr>
          <w:p w:rsidR="005449AF" w:rsidRPr="007B1F23" w:rsidRDefault="005449AF" w:rsidP="007B1F23">
            <w:pPr>
              <w:jc w:val="center"/>
            </w:pPr>
            <w:r w:rsidRPr="007B1F23">
              <w:t>Великий сідничний м</w:t>
            </w:r>
            <w:r w:rsidR="00182742">
              <w:t>’</w:t>
            </w:r>
            <w:r w:rsidRPr="007B1F23">
              <w:t>яз</w:t>
            </w:r>
          </w:p>
        </w:tc>
        <w:tc>
          <w:tcPr>
            <w:tcW w:w="1865" w:type="dxa"/>
            <w:shd w:val="clear" w:color="auto" w:fill="FFFFFF" w:themeFill="background1"/>
          </w:tcPr>
          <w:p w:rsidR="005449AF" w:rsidRPr="00CB39D3" w:rsidRDefault="005449AF" w:rsidP="001D2185">
            <w:pPr>
              <w:spacing w:line="276" w:lineRule="auto"/>
              <w:contextualSpacing/>
              <w:jc w:val="center"/>
            </w:pPr>
          </w:p>
          <w:p w:rsidR="005449AF" w:rsidRPr="00CB39D3" w:rsidRDefault="005449AF" w:rsidP="001D2185">
            <w:pPr>
              <w:spacing w:line="276" w:lineRule="auto"/>
              <w:contextualSpacing/>
              <w:jc w:val="center"/>
            </w:pPr>
            <w:r w:rsidRPr="00CB39D3">
              <w:t>2,14±0,15</w:t>
            </w:r>
          </w:p>
        </w:tc>
        <w:tc>
          <w:tcPr>
            <w:tcW w:w="1794" w:type="dxa"/>
            <w:shd w:val="clear" w:color="auto" w:fill="FFFFFF" w:themeFill="background1"/>
          </w:tcPr>
          <w:p w:rsidR="005449AF" w:rsidRPr="00CB39D3" w:rsidRDefault="005449AF" w:rsidP="001D2185">
            <w:pPr>
              <w:spacing w:line="276" w:lineRule="auto"/>
              <w:contextualSpacing/>
              <w:jc w:val="center"/>
            </w:pPr>
          </w:p>
          <w:p w:rsidR="005449AF" w:rsidRPr="00CB39D3" w:rsidRDefault="005449AF" w:rsidP="001D2185">
            <w:pPr>
              <w:spacing w:line="276" w:lineRule="auto"/>
              <w:contextualSpacing/>
              <w:jc w:val="center"/>
            </w:pPr>
            <w:r w:rsidRPr="00CB39D3">
              <w:t>1,14±0,15</w:t>
            </w:r>
          </w:p>
        </w:tc>
        <w:tc>
          <w:tcPr>
            <w:tcW w:w="1680" w:type="dxa"/>
            <w:gridSpan w:val="2"/>
            <w:shd w:val="clear" w:color="auto" w:fill="FFFFFF" w:themeFill="background1"/>
          </w:tcPr>
          <w:p w:rsidR="005449AF" w:rsidRPr="00CB39D3" w:rsidRDefault="005449AF" w:rsidP="001D2185">
            <w:pPr>
              <w:spacing w:line="276" w:lineRule="auto"/>
              <w:contextualSpacing/>
              <w:jc w:val="center"/>
              <w:rPr>
                <w:lang w:val="en-US"/>
              </w:rPr>
            </w:pPr>
          </w:p>
          <w:p w:rsidR="005449AF" w:rsidRPr="00CB39D3" w:rsidRDefault="005449AF" w:rsidP="001D2185">
            <w:pPr>
              <w:spacing w:line="276" w:lineRule="auto"/>
              <w:contextualSpacing/>
              <w:jc w:val="center"/>
            </w:pPr>
            <w:r w:rsidRPr="00CB39D3">
              <w:t>4,71</w:t>
            </w:r>
          </w:p>
        </w:tc>
        <w:tc>
          <w:tcPr>
            <w:tcW w:w="1642" w:type="dxa"/>
            <w:gridSpan w:val="2"/>
            <w:shd w:val="clear" w:color="auto" w:fill="FFFFFF" w:themeFill="background1"/>
          </w:tcPr>
          <w:p w:rsidR="005449AF" w:rsidRPr="00CB39D3" w:rsidRDefault="005449AF" w:rsidP="001D2185">
            <w:pPr>
              <w:spacing w:line="276" w:lineRule="auto"/>
              <w:contextualSpacing/>
              <w:jc w:val="center"/>
            </w:pPr>
          </w:p>
          <w:p w:rsidR="005449AF" w:rsidRPr="00CB39D3" w:rsidRDefault="005449AF" w:rsidP="001D2185">
            <w:pPr>
              <w:spacing w:line="276" w:lineRule="auto"/>
              <w:contextualSpacing/>
              <w:jc w:val="center"/>
            </w:pPr>
            <w:r w:rsidRPr="00CB39D3">
              <w:rPr>
                <w:lang w:val="en-US"/>
              </w:rPr>
              <w:t>&lt;</w:t>
            </w:r>
            <w:r w:rsidRPr="00CB39D3">
              <w:t>0,05</w:t>
            </w:r>
          </w:p>
        </w:tc>
      </w:tr>
      <w:tr w:rsidR="005449AF" w:rsidRPr="00CB39D3" w:rsidTr="007B1F23">
        <w:trPr>
          <w:trHeight w:val="1365"/>
        </w:trPr>
        <w:tc>
          <w:tcPr>
            <w:tcW w:w="2108" w:type="dxa"/>
            <w:shd w:val="clear" w:color="auto" w:fill="auto"/>
          </w:tcPr>
          <w:p w:rsidR="005449AF" w:rsidRPr="007B1F23" w:rsidRDefault="005449AF" w:rsidP="007B1F23">
            <w:pPr>
              <w:jc w:val="center"/>
            </w:pPr>
            <w:r w:rsidRPr="007B1F23">
              <w:t>Середній та малий сідничні  м</w:t>
            </w:r>
            <w:r w:rsidR="00182742">
              <w:t>’</w:t>
            </w:r>
            <w:r w:rsidRPr="007B1F23">
              <w:t>язи</w:t>
            </w:r>
          </w:p>
        </w:tc>
        <w:tc>
          <w:tcPr>
            <w:tcW w:w="1865" w:type="dxa"/>
            <w:shd w:val="clear" w:color="auto" w:fill="FFFFFF" w:themeFill="background1"/>
          </w:tcPr>
          <w:p w:rsidR="005449AF" w:rsidRPr="00CB39D3" w:rsidRDefault="005449AF" w:rsidP="001D2185">
            <w:pPr>
              <w:spacing w:line="276" w:lineRule="auto"/>
              <w:contextualSpacing/>
              <w:jc w:val="center"/>
            </w:pPr>
          </w:p>
          <w:p w:rsidR="005449AF" w:rsidRPr="00CB39D3" w:rsidRDefault="005449AF" w:rsidP="001D2185">
            <w:pPr>
              <w:spacing w:line="276" w:lineRule="auto"/>
              <w:contextualSpacing/>
              <w:jc w:val="center"/>
            </w:pPr>
            <w:r w:rsidRPr="00CB39D3">
              <w:t>2,57±0,22</w:t>
            </w:r>
          </w:p>
        </w:tc>
        <w:tc>
          <w:tcPr>
            <w:tcW w:w="1794" w:type="dxa"/>
            <w:shd w:val="clear" w:color="auto" w:fill="FFFFFF" w:themeFill="background1"/>
          </w:tcPr>
          <w:p w:rsidR="005449AF" w:rsidRPr="00CB39D3" w:rsidRDefault="005449AF" w:rsidP="001D2185">
            <w:pPr>
              <w:spacing w:line="276" w:lineRule="auto"/>
              <w:contextualSpacing/>
              <w:jc w:val="center"/>
            </w:pPr>
          </w:p>
          <w:p w:rsidR="005449AF" w:rsidRPr="00CB39D3" w:rsidRDefault="005449AF" w:rsidP="001D2185">
            <w:pPr>
              <w:spacing w:line="276" w:lineRule="auto"/>
              <w:contextualSpacing/>
              <w:jc w:val="center"/>
            </w:pPr>
            <w:r w:rsidRPr="00CB39D3">
              <w:t>1,14±0,15</w:t>
            </w:r>
          </w:p>
        </w:tc>
        <w:tc>
          <w:tcPr>
            <w:tcW w:w="1680" w:type="dxa"/>
            <w:gridSpan w:val="2"/>
            <w:shd w:val="clear" w:color="auto" w:fill="FFFFFF" w:themeFill="background1"/>
          </w:tcPr>
          <w:p w:rsidR="005449AF" w:rsidRPr="00CB39D3" w:rsidRDefault="005449AF" w:rsidP="001D2185">
            <w:pPr>
              <w:spacing w:line="276" w:lineRule="auto"/>
              <w:contextualSpacing/>
              <w:jc w:val="center"/>
              <w:rPr>
                <w:lang w:val="en-US"/>
              </w:rPr>
            </w:pPr>
          </w:p>
          <w:p w:rsidR="005449AF" w:rsidRPr="00CB39D3" w:rsidRDefault="005449AF" w:rsidP="001D2185">
            <w:pPr>
              <w:spacing w:line="276" w:lineRule="auto"/>
              <w:contextualSpacing/>
              <w:jc w:val="center"/>
            </w:pPr>
            <w:r w:rsidRPr="00CB39D3">
              <w:t>5,37</w:t>
            </w:r>
          </w:p>
        </w:tc>
        <w:tc>
          <w:tcPr>
            <w:tcW w:w="1642" w:type="dxa"/>
            <w:gridSpan w:val="2"/>
            <w:shd w:val="clear" w:color="auto" w:fill="FFFFFF" w:themeFill="background1"/>
          </w:tcPr>
          <w:p w:rsidR="005449AF" w:rsidRPr="00CB39D3" w:rsidRDefault="005449AF" w:rsidP="001D2185">
            <w:pPr>
              <w:spacing w:line="276" w:lineRule="auto"/>
              <w:contextualSpacing/>
              <w:jc w:val="center"/>
            </w:pPr>
          </w:p>
          <w:p w:rsidR="005449AF" w:rsidRPr="00CB39D3" w:rsidRDefault="005449AF" w:rsidP="001D2185">
            <w:pPr>
              <w:spacing w:line="276" w:lineRule="auto"/>
              <w:contextualSpacing/>
              <w:jc w:val="center"/>
            </w:pPr>
            <w:r w:rsidRPr="00CB39D3">
              <w:rPr>
                <w:lang w:val="en-US"/>
              </w:rPr>
              <w:t>&lt;</w:t>
            </w:r>
            <w:r w:rsidRPr="00CB39D3">
              <w:t>0,05</w:t>
            </w:r>
          </w:p>
        </w:tc>
      </w:tr>
      <w:tr w:rsidR="005449AF" w:rsidRPr="00CB39D3" w:rsidTr="007B1F23">
        <w:trPr>
          <w:trHeight w:val="570"/>
        </w:trPr>
        <w:tc>
          <w:tcPr>
            <w:tcW w:w="2108" w:type="dxa"/>
            <w:shd w:val="clear" w:color="auto" w:fill="auto"/>
          </w:tcPr>
          <w:p w:rsidR="005449AF" w:rsidRPr="007B1F23" w:rsidRDefault="005449AF" w:rsidP="007B1F23">
            <w:pPr>
              <w:jc w:val="center"/>
            </w:pPr>
            <w:r w:rsidRPr="007B1F23">
              <w:t>Грушоподібний</w:t>
            </w:r>
            <w:r w:rsidR="007B1F23" w:rsidRPr="007B1F23">
              <w:t xml:space="preserve"> м</w:t>
            </w:r>
            <w:r w:rsidR="00182742">
              <w:t>’</w:t>
            </w:r>
            <w:r w:rsidR="007B1F23" w:rsidRPr="007B1F23">
              <w:t>яз</w:t>
            </w:r>
          </w:p>
        </w:tc>
        <w:tc>
          <w:tcPr>
            <w:tcW w:w="1865" w:type="dxa"/>
            <w:shd w:val="clear" w:color="auto" w:fill="FFFFFF" w:themeFill="background1"/>
          </w:tcPr>
          <w:p w:rsidR="005449AF" w:rsidRPr="00CB39D3" w:rsidRDefault="005449AF" w:rsidP="001D2185">
            <w:pPr>
              <w:spacing w:line="276" w:lineRule="auto"/>
              <w:contextualSpacing/>
              <w:jc w:val="center"/>
            </w:pPr>
            <w:r w:rsidRPr="00CB39D3">
              <w:t>2,71±0,2</w:t>
            </w:r>
          </w:p>
        </w:tc>
        <w:tc>
          <w:tcPr>
            <w:tcW w:w="1794" w:type="dxa"/>
            <w:shd w:val="clear" w:color="auto" w:fill="FFFFFF" w:themeFill="background1"/>
          </w:tcPr>
          <w:p w:rsidR="005449AF" w:rsidRPr="00CB39D3" w:rsidRDefault="005449AF" w:rsidP="001D2185">
            <w:pPr>
              <w:spacing w:line="276" w:lineRule="auto"/>
              <w:contextualSpacing/>
              <w:jc w:val="center"/>
            </w:pPr>
            <w:r w:rsidRPr="00CB39D3">
              <w:t>1,14±0,15</w:t>
            </w:r>
          </w:p>
        </w:tc>
        <w:tc>
          <w:tcPr>
            <w:tcW w:w="1680" w:type="dxa"/>
            <w:gridSpan w:val="2"/>
            <w:shd w:val="clear" w:color="auto" w:fill="FFFFFF" w:themeFill="background1"/>
          </w:tcPr>
          <w:p w:rsidR="005449AF" w:rsidRPr="00CB39D3" w:rsidRDefault="005449AF" w:rsidP="001D2185">
            <w:pPr>
              <w:spacing w:line="276" w:lineRule="auto"/>
              <w:contextualSpacing/>
              <w:jc w:val="center"/>
            </w:pPr>
            <w:r w:rsidRPr="00CB39D3">
              <w:t>6,28</w:t>
            </w:r>
          </w:p>
        </w:tc>
        <w:tc>
          <w:tcPr>
            <w:tcW w:w="1642" w:type="dxa"/>
            <w:gridSpan w:val="2"/>
            <w:shd w:val="clear" w:color="auto" w:fill="FFFFFF" w:themeFill="background1"/>
          </w:tcPr>
          <w:p w:rsidR="005449AF" w:rsidRPr="00CB39D3" w:rsidRDefault="005449AF" w:rsidP="001D2185">
            <w:pPr>
              <w:spacing w:line="276" w:lineRule="auto"/>
              <w:contextualSpacing/>
              <w:jc w:val="center"/>
            </w:pPr>
            <w:r w:rsidRPr="00CB39D3">
              <w:rPr>
                <w:lang w:val="en-US"/>
              </w:rPr>
              <w:t>&lt;</w:t>
            </w:r>
            <w:r w:rsidRPr="00CB39D3">
              <w:t>0,05</w:t>
            </w:r>
          </w:p>
        </w:tc>
      </w:tr>
      <w:tr w:rsidR="005449AF" w:rsidRPr="00CB39D3" w:rsidTr="007205B4">
        <w:trPr>
          <w:trHeight w:val="530"/>
        </w:trPr>
        <w:tc>
          <w:tcPr>
            <w:tcW w:w="9089" w:type="dxa"/>
            <w:gridSpan w:val="7"/>
            <w:shd w:val="clear" w:color="auto" w:fill="FFFFFF" w:themeFill="background1"/>
          </w:tcPr>
          <w:p w:rsidR="005449AF" w:rsidRPr="00CB39D3" w:rsidRDefault="005449AF" w:rsidP="001D2185">
            <w:pPr>
              <w:spacing w:line="276" w:lineRule="auto"/>
              <w:contextualSpacing/>
              <w:jc w:val="center"/>
              <w:rPr>
                <w:lang w:val="ru-RU"/>
              </w:rPr>
            </w:pPr>
            <w:r w:rsidRPr="00CB39D3">
              <w:t xml:space="preserve">Контрольна група, </w:t>
            </w:r>
            <w:r w:rsidRPr="00CB39D3">
              <w:rPr>
                <w:lang w:val="en-US"/>
              </w:rPr>
              <w:t>n =7</w:t>
            </w:r>
          </w:p>
        </w:tc>
      </w:tr>
      <w:tr w:rsidR="005449AF" w:rsidRPr="00CB39D3" w:rsidTr="005449AF">
        <w:trPr>
          <w:trHeight w:val="410"/>
        </w:trPr>
        <w:tc>
          <w:tcPr>
            <w:tcW w:w="2108" w:type="dxa"/>
          </w:tcPr>
          <w:p w:rsidR="005449AF" w:rsidRPr="00CB39D3" w:rsidRDefault="005449AF" w:rsidP="001D2185">
            <w:pPr>
              <w:spacing w:line="276" w:lineRule="auto"/>
              <w:contextualSpacing/>
              <w:jc w:val="center"/>
            </w:pPr>
            <w:r w:rsidRPr="00CB39D3">
              <w:t>Квадратний</w:t>
            </w:r>
            <w:r w:rsidR="007B1F23">
              <w:t xml:space="preserve"> м</w:t>
            </w:r>
            <w:r w:rsidR="00182742">
              <w:t>’</w:t>
            </w:r>
            <w:r w:rsidR="007B1F23">
              <w:t xml:space="preserve">яз </w:t>
            </w:r>
          </w:p>
        </w:tc>
        <w:tc>
          <w:tcPr>
            <w:tcW w:w="1865" w:type="dxa"/>
          </w:tcPr>
          <w:p w:rsidR="005449AF" w:rsidRPr="00CB39D3" w:rsidRDefault="005449AF" w:rsidP="001D2185">
            <w:pPr>
              <w:spacing w:line="276" w:lineRule="auto"/>
              <w:contextualSpacing/>
              <w:jc w:val="center"/>
            </w:pPr>
            <w:r w:rsidRPr="00CB39D3">
              <w:t>2,29±0,2</w:t>
            </w:r>
          </w:p>
        </w:tc>
        <w:tc>
          <w:tcPr>
            <w:tcW w:w="1794" w:type="dxa"/>
          </w:tcPr>
          <w:p w:rsidR="005449AF" w:rsidRPr="00CB39D3" w:rsidRDefault="005449AF" w:rsidP="001D2185">
            <w:pPr>
              <w:spacing w:line="276" w:lineRule="auto"/>
              <w:contextualSpacing/>
              <w:jc w:val="center"/>
            </w:pPr>
            <w:r w:rsidRPr="00CB39D3">
              <w:t>1,86±0,15</w:t>
            </w:r>
          </w:p>
        </w:tc>
        <w:tc>
          <w:tcPr>
            <w:tcW w:w="1680" w:type="dxa"/>
            <w:gridSpan w:val="2"/>
          </w:tcPr>
          <w:p w:rsidR="005449AF" w:rsidRPr="00CB39D3" w:rsidRDefault="005449AF" w:rsidP="001D2185">
            <w:pPr>
              <w:spacing w:line="276" w:lineRule="auto"/>
              <w:contextualSpacing/>
              <w:jc w:val="center"/>
            </w:pPr>
            <w:r w:rsidRPr="00CB39D3">
              <w:t>1,72</w:t>
            </w:r>
          </w:p>
        </w:tc>
        <w:tc>
          <w:tcPr>
            <w:tcW w:w="1642" w:type="dxa"/>
            <w:gridSpan w:val="2"/>
          </w:tcPr>
          <w:p w:rsidR="005449AF" w:rsidRPr="00CB39D3" w:rsidRDefault="005449AF" w:rsidP="001D2185">
            <w:pPr>
              <w:spacing w:line="276" w:lineRule="auto"/>
              <w:contextualSpacing/>
              <w:jc w:val="center"/>
            </w:pPr>
            <w:r w:rsidRPr="00CB39D3">
              <w:t>&gt;0,05</w:t>
            </w:r>
          </w:p>
        </w:tc>
      </w:tr>
      <w:tr w:rsidR="005449AF" w:rsidRPr="00CB39D3" w:rsidTr="005449AF">
        <w:tc>
          <w:tcPr>
            <w:tcW w:w="2108" w:type="dxa"/>
          </w:tcPr>
          <w:p w:rsidR="005449AF" w:rsidRPr="00CB39D3" w:rsidRDefault="005449AF" w:rsidP="001D2185">
            <w:pPr>
              <w:spacing w:line="276" w:lineRule="auto"/>
              <w:contextualSpacing/>
              <w:jc w:val="center"/>
            </w:pPr>
            <w:r w:rsidRPr="00CB39D3">
              <w:t>М</w:t>
            </w:r>
            <w:r w:rsidR="00182742">
              <w:t>’</w:t>
            </w:r>
            <w:r w:rsidRPr="00CB39D3">
              <w:t>яз-випрямляч хребта</w:t>
            </w:r>
          </w:p>
        </w:tc>
        <w:tc>
          <w:tcPr>
            <w:tcW w:w="1865" w:type="dxa"/>
          </w:tcPr>
          <w:p w:rsidR="005449AF" w:rsidRPr="00CB39D3" w:rsidRDefault="005449AF" w:rsidP="001D2185">
            <w:pPr>
              <w:spacing w:line="276" w:lineRule="auto"/>
              <w:contextualSpacing/>
              <w:jc w:val="center"/>
            </w:pPr>
          </w:p>
          <w:p w:rsidR="005449AF" w:rsidRPr="00CB39D3" w:rsidRDefault="005449AF" w:rsidP="001D2185">
            <w:pPr>
              <w:spacing w:line="276" w:lineRule="auto"/>
              <w:contextualSpacing/>
              <w:jc w:val="center"/>
            </w:pPr>
            <w:r w:rsidRPr="00CB39D3">
              <w:t>2,43±0,22</w:t>
            </w:r>
          </w:p>
        </w:tc>
        <w:tc>
          <w:tcPr>
            <w:tcW w:w="1794" w:type="dxa"/>
          </w:tcPr>
          <w:p w:rsidR="005449AF" w:rsidRPr="00CB39D3" w:rsidRDefault="005449AF" w:rsidP="001D2185">
            <w:pPr>
              <w:spacing w:line="276" w:lineRule="auto"/>
              <w:contextualSpacing/>
              <w:jc w:val="center"/>
            </w:pPr>
          </w:p>
          <w:p w:rsidR="005449AF" w:rsidRPr="00CB39D3" w:rsidRDefault="005449AF" w:rsidP="001D2185">
            <w:pPr>
              <w:spacing w:line="276" w:lineRule="auto"/>
              <w:contextualSpacing/>
              <w:jc w:val="center"/>
            </w:pPr>
            <w:r w:rsidRPr="00CB39D3">
              <w:t>1,71±0,2</w:t>
            </w:r>
          </w:p>
        </w:tc>
        <w:tc>
          <w:tcPr>
            <w:tcW w:w="1680" w:type="dxa"/>
            <w:gridSpan w:val="2"/>
          </w:tcPr>
          <w:p w:rsidR="005449AF" w:rsidRPr="00CB39D3" w:rsidRDefault="005449AF" w:rsidP="001D2185">
            <w:pPr>
              <w:spacing w:line="276" w:lineRule="auto"/>
              <w:contextualSpacing/>
              <w:jc w:val="center"/>
            </w:pPr>
          </w:p>
          <w:p w:rsidR="005449AF" w:rsidRPr="00CB39D3" w:rsidRDefault="005449AF" w:rsidP="001D2185">
            <w:pPr>
              <w:spacing w:line="276" w:lineRule="auto"/>
              <w:contextualSpacing/>
              <w:jc w:val="center"/>
            </w:pPr>
            <w:r w:rsidRPr="00CB39D3">
              <w:t>2,42</w:t>
            </w:r>
          </w:p>
        </w:tc>
        <w:tc>
          <w:tcPr>
            <w:tcW w:w="1642" w:type="dxa"/>
            <w:gridSpan w:val="2"/>
          </w:tcPr>
          <w:p w:rsidR="005449AF" w:rsidRPr="00CB39D3" w:rsidRDefault="005449AF" w:rsidP="001D2185">
            <w:pPr>
              <w:spacing w:line="276" w:lineRule="auto"/>
              <w:contextualSpacing/>
              <w:jc w:val="center"/>
            </w:pPr>
          </w:p>
          <w:p w:rsidR="005449AF" w:rsidRPr="00CB39D3" w:rsidRDefault="005449AF" w:rsidP="001D2185">
            <w:pPr>
              <w:spacing w:line="276" w:lineRule="auto"/>
              <w:contextualSpacing/>
              <w:jc w:val="center"/>
            </w:pPr>
            <w:r w:rsidRPr="00CB39D3">
              <w:rPr>
                <w:lang w:val="en-US"/>
              </w:rPr>
              <w:t>&lt;</w:t>
            </w:r>
            <w:r w:rsidRPr="00CB39D3">
              <w:t>0,05</w:t>
            </w:r>
          </w:p>
        </w:tc>
      </w:tr>
      <w:tr w:rsidR="005449AF" w:rsidRPr="00CB39D3" w:rsidTr="005449AF">
        <w:tc>
          <w:tcPr>
            <w:tcW w:w="2108" w:type="dxa"/>
          </w:tcPr>
          <w:p w:rsidR="005449AF" w:rsidRPr="00CB39D3" w:rsidRDefault="005449AF" w:rsidP="001D2185">
            <w:pPr>
              <w:spacing w:line="276" w:lineRule="auto"/>
              <w:contextualSpacing/>
              <w:jc w:val="center"/>
            </w:pPr>
            <w:r w:rsidRPr="00CB39D3">
              <w:t>Великий сідничний м</w:t>
            </w:r>
            <w:r w:rsidR="00182742">
              <w:t>’</w:t>
            </w:r>
            <w:r w:rsidRPr="00CB39D3">
              <w:t>яз</w:t>
            </w:r>
          </w:p>
        </w:tc>
        <w:tc>
          <w:tcPr>
            <w:tcW w:w="1865" w:type="dxa"/>
          </w:tcPr>
          <w:p w:rsidR="005449AF" w:rsidRPr="00CB39D3" w:rsidRDefault="005449AF" w:rsidP="001D2185">
            <w:pPr>
              <w:spacing w:line="276" w:lineRule="auto"/>
              <w:contextualSpacing/>
              <w:jc w:val="center"/>
            </w:pPr>
          </w:p>
          <w:p w:rsidR="005449AF" w:rsidRPr="00CB39D3" w:rsidRDefault="005449AF" w:rsidP="001D2185">
            <w:pPr>
              <w:spacing w:line="276" w:lineRule="auto"/>
              <w:contextualSpacing/>
              <w:jc w:val="center"/>
            </w:pPr>
            <w:r w:rsidRPr="00CB39D3">
              <w:t>2,29±0,2</w:t>
            </w:r>
          </w:p>
        </w:tc>
        <w:tc>
          <w:tcPr>
            <w:tcW w:w="1794" w:type="dxa"/>
          </w:tcPr>
          <w:p w:rsidR="005449AF" w:rsidRPr="00CB39D3" w:rsidRDefault="005449AF" w:rsidP="001D2185">
            <w:pPr>
              <w:spacing w:line="276" w:lineRule="auto"/>
              <w:contextualSpacing/>
              <w:jc w:val="center"/>
            </w:pPr>
          </w:p>
          <w:p w:rsidR="005449AF" w:rsidRPr="00CB39D3" w:rsidRDefault="005449AF" w:rsidP="001D2185">
            <w:pPr>
              <w:spacing w:line="276" w:lineRule="auto"/>
              <w:contextualSpacing/>
              <w:jc w:val="center"/>
            </w:pPr>
            <w:r w:rsidRPr="00CB39D3">
              <w:t>1,57±0,22</w:t>
            </w:r>
          </w:p>
        </w:tc>
        <w:tc>
          <w:tcPr>
            <w:tcW w:w="1680" w:type="dxa"/>
            <w:gridSpan w:val="2"/>
          </w:tcPr>
          <w:p w:rsidR="005449AF" w:rsidRPr="00CB39D3" w:rsidRDefault="005449AF" w:rsidP="001D2185">
            <w:pPr>
              <w:spacing w:line="276" w:lineRule="auto"/>
              <w:contextualSpacing/>
              <w:jc w:val="center"/>
            </w:pPr>
          </w:p>
          <w:p w:rsidR="005449AF" w:rsidRPr="00CB39D3" w:rsidRDefault="005449AF" w:rsidP="001D2185">
            <w:pPr>
              <w:spacing w:line="276" w:lineRule="auto"/>
              <w:contextualSpacing/>
              <w:jc w:val="center"/>
            </w:pPr>
            <w:r w:rsidRPr="00CB39D3">
              <w:t>2,42</w:t>
            </w:r>
          </w:p>
        </w:tc>
        <w:tc>
          <w:tcPr>
            <w:tcW w:w="1642" w:type="dxa"/>
            <w:gridSpan w:val="2"/>
          </w:tcPr>
          <w:p w:rsidR="005449AF" w:rsidRPr="00CB39D3" w:rsidRDefault="005449AF" w:rsidP="001D2185">
            <w:pPr>
              <w:spacing w:line="276" w:lineRule="auto"/>
              <w:contextualSpacing/>
              <w:jc w:val="center"/>
            </w:pPr>
          </w:p>
          <w:p w:rsidR="005449AF" w:rsidRPr="00CB39D3" w:rsidRDefault="005449AF" w:rsidP="001D2185">
            <w:pPr>
              <w:spacing w:line="276" w:lineRule="auto"/>
              <w:contextualSpacing/>
              <w:jc w:val="center"/>
            </w:pPr>
            <w:r w:rsidRPr="00CB39D3">
              <w:rPr>
                <w:lang w:val="en-US"/>
              </w:rPr>
              <w:t>&lt;</w:t>
            </w:r>
            <w:r w:rsidRPr="00CB39D3">
              <w:t>0,05</w:t>
            </w:r>
          </w:p>
        </w:tc>
      </w:tr>
      <w:tr w:rsidR="005449AF" w:rsidRPr="00CB39D3" w:rsidTr="005449AF">
        <w:tc>
          <w:tcPr>
            <w:tcW w:w="2108" w:type="dxa"/>
          </w:tcPr>
          <w:p w:rsidR="005449AF" w:rsidRPr="00CB39D3" w:rsidRDefault="005449AF" w:rsidP="001D2185">
            <w:pPr>
              <w:spacing w:line="276" w:lineRule="auto"/>
              <w:contextualSpacing/>
              <w:jc w:val="center"/>
            </w:pPr>
            <w:r w:rsidRPr="00CB39D3">
              <w:t>Середній та малий сідничні  м</w:t>
            </w:r>
            <w:r w:rsidR="00182742">
              <w:t>’</w:t>
            </w:r>
            <w:r w:rsidRPr="00CB39D3">
              <w:t>язи</w:t>
            </w:r>
          </w:p>
        </w:tc>
        <w:tc>
          <w:tcPr>
            <w:tcW w:w="1865" w:type="dxa"/>
          </w:tcPr>
          <w:p w:rsidR="005449AF" w:rsidRPr="00CB39D3" w:rsidRDefault="005449AF" w:rsidP="001D2185">
            <w:pPr>
              <w:spacing w:line="276" w:lineRule="auto"/>
              <w:contextualSpacing/>
              <w:jc w:val="center"/>
            </w:pPr>
          </w:p>
          <w:p w:rsidR="005449AF" w:rsidRPr="00CB39D3" w:rsidRDefault="005449AF" w:rsidP="001D2185">
            <w:pPr>
              <w:spacing w:line="276" w:lineRule="auto"/>
              <w:contextualSpacing/>
              <w:jc w:val="center"/>
            </w:pPr>
            <w:r w:rsidRPr="00CB39D3">
              <w:t>2,43±0,22</w:t>
            </w:r>
          </w:p>
        </w:tc>
        <w:tc>
          <w:tcPr>
            <w:tcW w:w="1794" w:type="dxa"/>
          </w:tcPr>
          <w:p w:rsidR="005449AF" w:rsidRPr="00CB39D3" w:rsidRDefault="005449AF" w:rsidP="001D2185">
            <w:pPr>
              <w:spacing w:line="276" w:lineRule="auto"/>
              <w:contextualSpacing/>
              <w:jc w:val="center"/>
            </w:pPr>
          </w:p>
          <w:p w:rsidR="005449AF" w:rsidRPr="00CB39D3" w:rsidRDefault="005449AF" w:rsidP="001D2185">
            <w:pPr>
              <w:spacing w:line="276" w:lineRule="auto"/>
              <w:contextualSpacing/>
              <w:jc w:val="center"/>
            </w:pPr>
            <w:r w:rsidRPr="00CB39D3">
              <w:t>1,71±0,2</w:t>
            </w:r>
          </w:p>
        </w:tc>
        <w:tc>
          <w:tcPr>
            <w:tcW w:w="1680" w:type="dxa"/>
            <w:gridSpan w:val="2"/>
          </w:tcPr>
          <w:p w:rsidR="005449AF" w:rsidRPr="00CB39D3" w:rsidRDefault="005449AF" w:rsidP="001D2185">
            <w:pPr>
              <w:spacing w:line="276" w:lineRule="auto"/>
              <w:contextualSpacing/>
              <w:jc w:val="center"/>
            </w:pPr>
          </w:p>
          <w:p w:rsidR="005449AF" w:rsidRPr="00CB39D3" w:rsidRDefault="005449AF" w:rsidP="001D2185">
            <w:pPr>
              <w:spacing w:line="276" w:lineRule="auto"/>
              <w:contextualSpacing/>
              <w:jc w:val="center"/>
            </w:pPr>
            <w:r w:rsidRPr="00CB39D3">
              <w:t>2,42</w:t>
            </w:r>
          </w:p>
        </w:tc>
        <w:tc>
          <w:tcPr>
            <w:tcW w:w="1642" w:type="dxa"/>
            <w:gridSpan w:val="2"/>
          </w:tcPr>
          <w:p w:rsidR="005449AF" w:rsidRPr="00CB39D3" w:rsidRDefault="005449AF" w:rsidP="001D2185">
            <w:pPr>
              <w:spacing w:line="276" w:lineRule="auto"/>
              <w:contextualSpacing/>
              <w:jc w:val="center"/>
            </w:pPr>
          </w:p>
          <w:p w:rsidR="005449AF" w:rsidRPr="00CB39D3" w:rsidRDefault="005449AF" w:rsidP="001D2185">
            <w:pPr>
              <w:spacing w:line="276" w:lineRule="auto"/>
              <w:contextualSpacing/>
              <w:jc w:val="center"/>
            </w:pPr>
            <w:r w:rsidRPr="00CB39D3">
              <w:rPr>
                <w:lang w:val="en-US"/>
              </w:rPr>
              <w:t>&lt;</w:t>
            </w:r>
            <w:r w:rsidRPr="00CB39D3">
              <w:t>0,05</w:t>
            </w:r>
          </w:p>
        </w:tc>
      </w:tr>
      <w:tr w:rsidR="005449AF" w:rsidRPr="00CB39D3" w:rsidTr="005449AF">
        <w:tblPrEx>
          <w:tblLook w:val="0000" w:firstRow="0" w:lastRow="0" w:firstColumn="0" w:lastColumn="0" w:noHBand="0" w:noVBand="0"/>
        </w:tblPrEx>
        <w:trPr>
          <w:trHeight w:val="360"/>
        </w:trPr>
        <w:tc>
          <w:tcPr>
            <w:tcW w:w="2108" w:type="dxa"/>
          </w:tcPr>
          <w:p w:rsidR="005449AF" w:rsidRPr="00CB39D3" w:rsidRDefault="005449AF" w:rsidP="001D2185">
            <w:pPr>
              <w:spacing w:line="276" w:lineRule="auto"/>
              <w:contextualSpacing/>
              <w:jc w:val="center"/>
              <w:rPr>
                <w:iCs/>
              </w:rPr>
            </w:pPr>
            <w:r w:rsidRPr="00CB39D3">
              <w:t>Грушоподібний</w:t>
            </w:r>
            <w:r w:rsidR="007B1F23">
              <w:t xml:space="preserve"> м</w:t>
            </w:r>
            <w:r w:rsidR="00182742">
              <w:t>’</w:t>
            </w:r>
            <w:r w:rsidR="007B1F23">
              <w:t xml:space="preserve">яз </w:t>
            </w:r>
          </w:p>
        </w:tc>
        <w:tc>
          <w:tcPr>
            <w:tcW w:w="1865" w:type="dxa"/>
          </w:tcPr>
          <w:p w:rsidR="005449AF" w:rsidRPr="00CB39D3" w:rsidRDefault="005449AF" w:rsidP="001D2185">
            <w:pPr>
              <w:spacing w:line="276" w:lineRule="auto"/>
              <w:contextualSpacing/>
              <w:jc w:val="center"/>
            </w:pPr>
            <w:r w:rsidRPr="00CB39D3">
              <w:t>2,43±0,22</w:t>
            </w:r>
          </w:p>
        </w:tc>
        <w:tc>
          <w:tcPr>
            <w:tcW w:w="1800" w:type="dxa"/>
            <w:gridSpan w:val="2"/>
          </w:tcPr>
          <w:p w:rsidR="005449AF" w:rsidRPr="00CB39D3" w:rsidRDefault="005449AF" w:rsidP="001D2185">
            <w:pPr>
              <w:spacing w:line="276" w:lineRule="auto"/>
              <w:contextualSpacing/>
              <w:jc w:val="center"/>
              <w:rPr>
                <w:lang w:val="en-US"/>
              </w:rPr>
            </w:pPr>
            <w:r w:rsidRPr="00CB39D3">
              <w:t>1,</w:t>
            </w:r>
            <w:r w:rsidRPr="00CB39D3">
              <w:rPr>
                <w:lang w:val="en-US"/>
              </w:rPr>
              <w:t>86</w:t>
            </w:r>
            <w:r w:rsidRPr="00CB39D3">
              <w:t>±0,</w:t>
            </w:r>
            <w:r w:rsidRPr="00CB39D3">
              <w:rPr>
                <w:lang w:val="en-US"/>
              </w:rPr>
              <w:t>15</w:t>
            </w:r>
          </w:p>
        </w:tc>
        <w:tc>
          <w:tcPr>
            <w:tcW w:w="1680" w:type="dxa"/>
            <w:gridSpan w:val="2"/>
          </w:tcPr>
          <w:p w:rsidR="005449AF" w:rsidRPr="00CB39D3" w:rsidRDefault="005449AF" w:rsidP="001D2185">
            <w:pPr>
              <w:spacing w:line="276" w:lineRule="auto"/>
              <w:contextualSpacing/>
              <w:jc w:val="center"/>
              <w:rPr>
                <w:iCs/>
              </w:rPr>
            </w:pPr>
            <w:r w:rsidRPr="00CB39D3">
              <w:rPr>
                <w:iCs/>
              </w:rPr>
              <w:t>2,14</w:t>
            </w:r>
          </w:p>
        </w:tc>
        <w:tc>
          <w:tcPr>
            <w:tcW w:w="1636" w:type="dxa"/>
          </w:tcPr>
          <w:p w:rsidR="005449AF" w:rsidRPr="00CB39D3" w:rsidRDefault="005449AF" w:rsidP="001D2185">
            <w:pPr>
              <w:spacing w:line="276" w:lineRule="auto"/>
              <w:contextualSpacing/>
              <w:jc w:val="center"/>
              <w:rPr>
                <w:iCs/>
              </w:rPr>
            </w:pPr>
            <w:r w:rsidRPr="00CB39D3">
              <w:t>&gt;0,05</w:t>
            </w:r>
          </w:p>
        </w:tc>
      </w:tr>
    </w:tbl>
    <w:p w:rsidR="004758A5" w:rsidRPr="00CB39D3" w:rsidRDefault="004758A5" w:rsidP="001D2185">
      <w:pPr>
        <w:spacing w:after="0"/>
        <w:contextualSpacing/>
        <w:jc w:val="center"/>
        <w:rPr>
          <w:iCs/>
        </w:rPr>
      </w:pPr>
    </w:p>
    <w:p w:rsidR="004758A5" w:rsidRPr="00CB39D3" w:rsidRDefault="004758A5" w:rsidP="00CB39D3">
      <w:pPr>
        <w:spacing w:after="0" w:line="360" w:lineRule="auto"/>
        <w:ind w:firstLine="709"/>
        <w:contextualSpacing/>
        <w:jc w:val="both"/>
        <w:rPr>
          <w:iCs/>
        </w:rPr>
      </w:pPr>
      <w:r w:rsidRPr="00CB39D3">
        <w:lastRenderedPageBreak/>
        <w:t>Середні показники тонусу м</w:t>
      </w:r>
      <w:r w:rsidR="00182742">
        <w:t>’</w:t>
      </w:r>
      <w:r w:rsidRPr="00CB39D3">
        <w:t>язів поперекової локації в ОГ до впровадження реабіліт</w:t>
      </w:r>
      <w:r w:rsidR="00AA122F" w:rsidRPr="00CB39D3">
        <w:t xml:space="preserve">аційної програми становили 2,43±0,2 </w:t>
      </w:r>
      <w:r w:rsidRPr="00CB39D3">
        <w:t>бали, а після – 1,17</w:t>
      </w:r>
      <w:r w:rsidR="00AA122F" w:rsidRPr="00CB39D3">
        <w:t>±0,2</w:t>
      </w:r>
      <w:r w:rsidRPr="00CB39D3">
        <w:t xml:space="preserve"> бали. Результати в КГ становили відповідно – 2,37</w:t>
      </w:r>
      <w:r w:rsidR="00AA122F" w:rsidRPr="00CB39D3">
        <w:t>±0,2</w:t>
      </w:r>
      <w:r w:rsidRPr="00CB39D3">
        <w:t xml:space="preserve"> бали до та – 1,74</w:t>
      </w:r>
      <w:r w:rsidR="00AA122F" w:rsidRPr="00CB39D3">
        <w:t xml:space="preserve">±0,19 </w:t>
      </w:r>
      <w:r w:rsidRPr="00CB39D3">
        <w:t>після впливу реабілітаційної програми. Зниження показників бачимо в обох групах, що наглядно можна спостерігати на рис. 3.4. У КГ групі різниця між показниками виявилась меншою ніж у ОГ, що свідчить про більш ефективний вплив розробленої нами реабілітаційної програми з остеопатичними техніками.</w:t>
      </w:r>
    </w:p>
    <w:p w:rsidR="005449AF" w:rsidRPr="00CB39D3" w:rsidRDefault="005449AF" w:rsidP="00CB39D3">
      <w:pPr>
        <w:spacing w:after="0" w:line="360" w:lineRule="auto"/>
        <w:ind w:firstLine="709"/>
        <w:contextualSpacing/>
        <w:jc w:val="both"/>
        <w:rPr>
          <w:iCs/>
        </w:rPr>
      </w:pPr>
    </w:p>
    <w:p w:rsidR="005449AF" w:rsidRPr="00CB39D3" w:rsidRDefault="005449AF" w:rsidP="00CB39D3">
      <w:pPr>
        <w:spacing w:after="0" w:line="360" w:lineRule="auto"/>
        <w:ind w:firstLine="709"/>
        <w:contextualSpacing/>
        <w:jc w:val="both"/>
        <w:rPr>
          <w:b/>
          <w:iCs/>
        </w:rPr>
      </w:pPr>
      <w:r w:rsidRPr="00CB39D3">
        <w:rPr>
          <w:b/>
          <w:iCs/>
          <w:noProof/>
          <w:lang w:val="ru-RU" w:eastAsia="ru-RU"/>
        </w:rPr>
        <w:drawing>
          <wp:inline distT="0" distB="0" distL="0" distR="0">
            <wp:extent cx="5057775" cy="2752725"/>
            <wp:effectExtent l="19050" t="0" r="9525" b="0"/>
            <wp:docPr id="32"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449AF" w:rsidRPr="00CB39D3" w:rsidRDefault="005449AF" w:rsidP="00EB5CC6">
      <w:pPr>
        <w:spacing w:after="0" w:line="360" w:lineRule="auto"/>
        <w:contextualSpacing/>
        <w:jc w:val="both"/>
      </w:pPr>
      <w:r w:rsidRPr="00CB39D3">
        <w:t>Рис. 3.4. Зниження середніх показників тонусу м</w:t>
      </w:r>
      <w:r w:rsidR="00182742">
        <w:t>’</w:t>
      </w:r>
      <w:r w:rsidRPr="00CB39D3">
        <w:t xml:space="preserve">язів поперекової локації </w:t>
      </w:r>
      <w:r w:rsidRPr="00CB39D3">
        <w:rPr>
          <w:bCs/>
        </w:rPr>
        <w:t>обох груп до і після впровадження реабілітаційної програми (бали)</w:t>
      </w:r>
    </w:p>
    <w:p w:rsidR="005449AF" w:rsidRPr="00CB39D3" w:rsidRDefault="005449AF" w:rsidP="00EB5CC6">
      <w:pPr>
        <w:spacing w:after="0" w:line="360" w:lineRule="auto"/>
        <w:ind w:firstLine="709"/>
        <w:contextualSpacing/>
        <w:jc w:val="both"/>
      </w:pPr>
    </w:p>
    <w:p w:rsidR="005449AF" w:rsidRPr="00CB39D3" w:rsidRDefault="005449AF" w:rsidP="00CB39D3">
      <w:pPr>
        <w:spacing w:after="0" w:line="360" w:lineRule="auto"/>
        <w:ind w:firstLine="709"/>
        <w:contextualSpacing/>
        <w:jc w:val="both"/>
      </w:pPr>
      <w:r w:rsidRPr="00CB39D3">
        <w:t>Отже, в обох групах в процесі комплексної реабілітації фіксувалося достовірне зниження напруження м</w:t>
      </w:r>
      <w:r w:rsidR="00182742">
        <w:t>’</w:t>
      </w:r>
      <w:r w:rsidRPr="00CB39D3">
        <w:t>язів і зменшення кількості тригерних точок. Однак динаміка зниження спостерігалася в більшій мірі в ОГ, а особливо це стосується квадратного, середнього та малого сідничних і грушоподібного м</w:t>
      </w:r>
      <w:r w:rsidR="00182742">
        <w:t>’</w:t>
      </w:r>
      <w:r w:rsidRPr="00CB39D3">
        <w:t>язів порівняно з КГ.</w:t>
      </w:r>
    </w:p>
    <w:p w:rsidR="005449AF" w:rsidRPr="00CB39D3" w:rsidRDefault="005449AF" w:rsidP="00CB39D3">
      <w:pPr>
        <w:spacing w:after="0" w:line="360" w:lineRule="auto"/>
        <w:ind w:firstLine="709"/>
        <w:contextualSpacing/>
        <w:jc w:val="both"/>
      </w:pPr>
      <w:r w:rsidRPr="00CB39D3">
        <w:t xml:space="preserve">При повторному порівнянні динаміки показників кваліфікаторів за категоріями МКФ в обох групах зафіксовано статистично значуще </w:t>
      </w:r>
      <w:r w:rsidRPr="00CB39D3">
        <w:lastRenderedPageBreak/>
        <w:t>покращення (</w:t>
      </w:r>
      <w:r w:rsidRPr="00CB39D3">
        <w:rPr>
          <w:lang w:val="en-US"/>
        </w:rPr>
        <w:t>p</w:t>
      </w:r>
      <w:r w:rsidRPr="00CB39D3">
        <w:t xml:space="preserve">&gt;0,05). Найнижчі показники було виявлено за такими кваліфікаторами як: </w:t>
      </w:r>
    </w:p>
    <w:p w:rsidR="005449AF" w:rsidRPr="00CB39D3" w:rsidRDefault="005449AF" w:rsidP="000D53C9">
      <w:pPr>
        <w:pStyle w:val="a5"/>
        <w:numPr>
          <w:ilvl w:val="0"/>
          <w:numId w:val="33"/>
        </w:numPr>
        <w:spacing w:after="0" w:line="360" w:lineRule="auto"/>
        <w:jc w:val="both"/>
      </w:pPr>
      <w:r w:rsidRPr="00CB39D3">
        <w:t>біль у спині,</w:t>
      </w:r>
    </w:p>
    <w:p w:rsidR="005449AF" w:rsidRPr="00CB39D3" w:rsidRDefault="005449AF" w:rsidP="000D53C9">
      <w:pPr>
        <w:pStyle w:val="a5"/>
        <w:numPr>
          <w:ilvl w:val="0"/>
          <w:numId w:val="33"/>
        </w:numPr>
        <w:spacing w:after="0" w:line="360" w:lineRule="auto"/>
        <w:jc w:val="both"/>
      </w:pPr>
      <w:r w:rsidRPr="00CB39D3">
        <w:t>функції стереотипу ходьби,</w:t>
      </w:r>
    </w:p>
    <w:p w:rsidR="005449AF" w:rsidRPr="00CB39D3" w:rsidRDefault="005449AF" w:rsidP="000D53C9">
      <w:pPr>
        <w:pStyle w:val="a5"/>
        <w:numPr>
          <w:ilvl w:val="0"/>
          <w:numId w:val="33"/>
        </w:numPr>
        <w:spacing w:after="0" w:line="360" w:lineRule="auto"/>
        <w:jc w:val="both"/>
      </w:pPr>
      <w:r w:rsidRPr="00CB39D3">
        <w:t xml:space="preserve">надягання одягу, </w:t>
      </w:r>
    </w:p>
    <w:p w:rsidR="005449AF" w:rsidRPr="00CB39D3" w:rsidRDefault="005449AF" w:rsidP="000D53C9">
      <w:pPr>
        <w:pStyle w:val="a5"/>
        <w:numPr>
          <w:ilvl w:val="0"/>
          <w:numId w:val="33"/>
        </w:numPr>
        <w:spacing w:after="0" w:line="360" w:lineRule="auto"/>
        <w:jc w:val="both"/>
      </w:pPr>
      <w:r w:rsidRPr="00CB39D3">
        <w:t>зняття одягу (табл. 3.9).</w:t>
      </w:r>
    </w:p>
    <w:p w:rsidR="005449AF" w:rsidRPr="00CB39D3" w:rsidRDefault="005449AF" w:rsidP="00CB39D3">
      <w:pPr>
        <w:spacing w:after="0" w:line="360" w:lineRule="auto"/>
        <w:ind w:firstLine="709"/>
        <w:contextualSpacing/>
        <w:jc w:val="both"/>
      </w:pPr>
      <w:r w:rsidRPr="00CB39D3">
        <w:t xml:space="preserve">Порівнявши динаміку показників кваліфікаторів обох груп, було виявлено, що результати були кращими в основній групі. </w:t>
      </w:r>
    </w:p>
    <w:p w:rsidR="005449AF" w:rsidRPr="00CB39D3" w:rsidRDefault="005449AF" w:rsidP="00CB39D3">
      <w:pPr>
        <w:spacing w:after="0" w:line="360" w:lineRule="auto"/>
        <w:ind w:firstLine="709"/>
        <w:contextualSpacing/>
        <w:jc w:val="both"/>
      </w:pPr>
      <w:r w:rsidRPr="00CB39D3">
        <w:t>Динаміка показників кваліфікаторів в обох групах до і після впливу реабілітаційних програм відображена на рис. 3.5.</w:t>
      </w:r>
    </w:p>
    <w:p w:rsidR="005449AF" w:rsidRPr="001D2185" w:rsidRDefault="00573AB5" w:rsidP="00B25B6A">
      <w:pPr>
        <w:widowControl w:val="0"/>
        <w:spacing w:after="0" w:line="360" w:lineRule="auto"/>
        <w:ind w:firstLine="709"/>
        <w:contextualSpacing/>
        <w:jc w:val="right"/>
        <w:outlineLvl w:val="0"/>
        <w:rPr>
          <w:iCs/>
        </w:rPr>
      </w:pPr>
      <w:r w:rsidRPr="001D2185">
        <w:rPr>
          <w:iCs/>
        </w:rPr>
        <w:t>Таблиця 3.10</w:t>
      </w:r>
    </w:p>
    <w:p w:rsidR="005449AF" w:rsidRPr="00CB39D3" w:rsidRDefault="005449AF" w:rsidP="00DC7CC4">
      <w:pPr>
        <w:widowControl w:val="0"/>
        <w:spacing w:after="0" w:line="360" w:lineRule="auto"/>
        <w:ind w:firstLine="709"/>
        <w:contextualSpacing/>
        <w:jc w:val="both"/>
        <w:rPr>
          <w:iCs/>
        </w:rPr>
      </w:pPr>
      <w:r w:rsidRPr="00CB39D3">
        <w:rPr>
          <w:bCs/>
        </w:rPr>
        <w:t>Порівняльні показники кваліфікаторів функцій організму та активності у чоловіків обох груп при повторному дослідженні (</w:t>
      </w:r>
      <w:r w:rsidRPr="00CB39D3">
        <w:t>M±m)</w:t>
      </w:r>
    </w:p>
    <w:tbl>
      <w:tblPr>
        <w:tblStyle w:val="ac"/>
        <w:tblW w:w="0" w:type="auto"/>
        <w:tblInd w:w="250" w:type="dxa"/>
        <w:tblLook w:val="04A0" w:firstRow="1" w:lastRow="0" w:firstColumn="1" w:lastColumn="0" w:noHBand="0" w:noVBand="1"/>
      </w:tblPr>
      <w:tblGrid>
        <w:gridCol w:w="3544"/>
        <w:gridCol w:w="1657"/>
        <w:gridCol w:w="1805"/>
        <w:gridCol w:w="1074"/>
        <w:gridCol w:w="1023"/>
      </w:tblGrid>
      <w:tr w:rsidR="005449AF" w:rsidRPr="00CB39D3" w:rsidTr="004758A5">
        <w:trPr>
          <w:trHeight w:val="838"/>
        </w:trPr>
        <w:tc>
          <w:tcPr>
            <w:tcW w:w="3544" w:type="dxa"/>
          </w:tcPr>
          <w:p w:rsidR="005449AF" w:rsidRPr="00CB39D3" w:rsidRDefault="005449AF" w:rsidP="001D2185">
            <w:pPr>
              <w:spacing w:line="276" w:lineRule="auto"/>
              <w:contextualSpacing/>
              <w:jc w:val="center"/>
            </w:pPr>
          </w:p>
          <w:p w:rsidR="005449AF" w:rsidRPr="00CB39D3" w:rsidRDefault="005449AF" w:rsidP="001D2185">
            <w:pPr>
              <w:spacing w:line="276" w:lineRule="auto"/>
              <w:contextualSpacing/>
              <w:jc w:val="center"/>
            </w:pPr>
            <w:r w:rsidRPr="00CB39D3">
              <w:t>Категорія МКФ</w:t>
            </w:r>
          </w:p>
        </w:tc>
        <w:tc>
          <w:tcPr>
            <w:tcW w:w="1657" w:type="dxa"/>
          </w:tcPr>
          <w:p w:rsidR="005449AF" w:rsidRPr="00CB39D3" w:rsidRDefault="005449AF" w:rsidP="001D2185">
            <w:pPr>
              <w:spacing w:line="276" w:lineRule="auto"/>
              <w:contextualSpacing/>
              <w:jc w:val="center"/>
            </w:pPr>
            <w:r w:rsidRPr="00CB39D3">
              <w:t>ОГ</w:t>
            </w:r>
          </w:p>
          <w:p w:rsidR="005449AF" w:rsidRPr="00CB39D3" w:rsidRDefault="005449AF" w:rsidP="001D2185">
            <w:pPr>
              <w:spacing w:line="276" w:lineRule="auto"/>
              <w:contextualSpacing/>
              <w:jc w:val="center"/>
            </w:pPr>
            <w:r w:rsidRPr="00CB39D3">
              <w:rPr>
                <w:lang w:val="en-US"/>
              </w:rPr>
              <w:t>n – 7</w:t>
            </w:r>
          </w:p>
        </w:tc>
        <w:tc>
          <w:tcPr>
            <w:tcW w:w="1805" w:type="dxa"/>
          </w:tcPr>
          <w:p w:rsidR="005449AF" w:rsidRPr="00CB39D3" w:rsidRDefault="005449AF" w:rsidP="001D2185">
            <w:pPr>
              <w:spacing w:line="276" w:lineRule="auto"/>
              <w:contextualSpacing/>
              <w:jc w:val="center"/>
            </w:pPr>
            <w:r w:rsidRPr="00CB39D3">
              <w:t>КГ</w:t>
            </w:r>
          </w:p>
          <w:p w:rsidR="005449AF" w:rsidRPr="00CB39D3" w:rsidRDefault="005449AF" w:rsidP="001D2185">
            <w:pPr>
              <w:spacing w:line="276" w:lineRule="auto"/>
              <w:contextualSpacing/>
              <w:jc w:val="center"/>
            </w:pPr>
            <w:r w:rsidRPr="00CB39D3">
              <w:rPr>
                <w:lang w:val="en-US"/>
              </w:rPr>
              <w:t>n – 7</w:t>
            </w:r>
          </w:p>
        </w:tc>
        <w:tc>
          <w:tcPr>
            <w:tcW w:w="1074" w:type="dxa"/>
          </w:tcPr>
          <w:p w:rsidR="005449AF" w:rsidRPr="00CB39D3" w:rsidRDefault="005449AF" w:rsidP="001D2185">
            <w:pPr>
              <w:spacing w:line="276" w:lineRule="auto"/>
              <w:contextualSpacing/>
              <w:jc w:val="center"/>
            </w:pPr>
          </w:p>
          <w:p w:rsidR="005449AF" w:rsidRPr="00CB39D3" w:rsidRDefault="005449AF" w:rsidP="001D2185">
            <w:pPr>
              <w:spacing w:line="276" w:lineRule="auto"/>
              <w:contextualSpacing/>
              <w:jc w:val="center"/>
              <w:rPr>
                <w:lang w:val="en-US"/>
              </w:rPr>
            </w:pPr>
            <w:r w:rsidRPr="00CB39D3">
              <w:rPr>
                <w:lang w:val="en-US"/>
              </w:rPr>
              <w:t>t</w:t>
            </w:r>
          </w:p>
        </w:tc>
        <w:tc>
          <w:tcPr>
            <w:tcW w:w="1023" w:type="dxa"/>
          </w:tcPr>
          <w:p w:rsidR="005449AF" w:rsidRPr="00CB39D3" w:rsidRDefault="005449AF" w:rsidP="001D2185">
            <w:pPr>
              <w:spacing w:line="276" w:lineRule="auto"/>
              <w:contextualSpacing/>
              <w:jc w:val="center"/>
            </w:pPr>
          </w:p>
          <w:p w:rsidR="005449AF" w:rsidRPr="00CB39D3" w:rsidRDefault="005449AF" w:rsidP="001D2185">
            <w:pPr>
              <w:spacing w:line="276" w:lineRule="auto"/>
              <w:contextualSpacing/>
              <w:jc w:val="center"/>
              <w:rPr>
                <w:lang w:val="en-US"/>
              </w:rPr>
            </w:pPr>
            <w:r w:rsidRPr="00CB39D3">
              <w:rPr>
                <w:lang w:val="en-US"/>
              </w:rPr>
              <w:t>p</w:t>
            </w:r>
          </w:p>
        </w:tc>
      </w:tr>
      <w:tr w:rsidR="005449AF" w:rsidRPr="00CB39D3" w:rsidTr="004758A5">
        <w:tc>
          <w:tcPr>
            <w:tcW w:w="3544" w:type="dxa"/>
          </w:tcPr>
          <w:p w:rsidR="005449AF" w:rsidRPr="00CB39D3" w:rsidRDefault="005449AF" w:rsidP="001D2185">
            <w:pPr>
              <w:spacing w:line="276" w:lineRule="auto"/>
              <w:contextualSpacing/>
              <w:jc w:val="center"/>
            </w:pPr>
            <w:r w:rsidRPr="00CB39D3">
              <w:t>b 28013</w:t>
            </w:r>
          </w:p>
          <w:p w:rsidR="005449AF" w:rsidRPr="00CB39D3" w:rsidRDefault="005449AF" w:rsidP="001D2185">
            <w:pPr>
              <w:spacing w:line="276" w:lineRule="auto"/>
              <w:contextualSpacing/>
              <w:jc w:val="center"/>
            </w:pPr>
            <w:r w:rsidRPr="00CB39D3">
              <w:t>Біль в спині</w:t>
            </w:r>
          </w:p>
        </w:tc>
        <w:tc>
          <w:tcPr>
            <w:tcW w:w="1657" w:type="dxa"/>
          </w:tcPr>
          <w:p w:rsidR="005449AF" w:rsidRPr="00CB39D3" w:rsidRDefault="005449AF" w:rsidP="001D2185">
            <w:pPr>
              <w:spacing w:line="276" w:lineRule="auto"/>
              <w:contextualSpacing/>
              <w:jc w:val="center"/>
            </w:pPr>
            <w:r w:rsidRPr="00CB39D3">
              <w:t>0,71±0,2</w:t>
            </w:r>
          </w:p>
        </w:tc>
        <w:tc>
          <w:tcPr>
            <w:tcW w:w="1805" w:type="dxa"/>
          </w:tcPr>
          <w:p w:rsidR="005449AF" w:rsidRPr="00CB39D3" w:rsidRDefault="005449AF" w:rsidP="001D2185">
            <w:pPr>
              <w:spacing w:line="276" w:lineRule="auto"/>
              <w:contextualSpacing/>
              <w:jc w:val="center"/>
            </w:pPr>
            <w:r w:rsidRPr="00CB39D3">
              <w:t>1,29±0,2</w:t>
            </w:r>
          </w:p>
        </w:tc>
        <w:tc>
          <w:tcPr>
            <w:tcW w:w="1074" w:type="dxa"/>
          </w:tcPr>
          <w:p w:rsidR="005449AF" w:rsidRPr="00CB39D3" w:rsidRDefault="005449AF" w:rsidP="001D2185">
            <w:pPr>
              <w:spacing w:line="276" w:lineRule="auto"/>
              <w:contextualSpacing/>
              <w:jc w:val="center"/>
            </w:pPr>
            <w:r w:rsidRPr="00CB39D3">
              <w:t>2,05</w:t>
            </w:r>
          </w:p>
        </w:tc>
        <w:tc>
          <w:tcPr>
            <w:tcW w:w="1023" w:type="dxa"/>
          </w:tcPr>
          <w:p w:rsidR="005449AF" w:rsidRPr="00CB39D3" w:rsidRDefault="005449AF" w:rsidP="001D2185">
            <w:pPr>
              <w:spacing w:line="276" w:lineRule="auto"/>
              <w:contextualSpacing/>
              <w:jc w:val="center"/>
            </w:pPr>
            <w:r w:rsidRPr="00CB39D3">
              <w:t>&gt;0,05</w:t>
            </w:r>
          </w:p>
        </w:tc>
      </w:tr>
      <w:tr w:rsidR="005449AF" w:rsidRPr="00CB39D3" w:rsidTr="004758A5">
        <w:tc>
          <w:tcPr>
            <w:tcW w:w="3544" w:type="dxa"/>
          </w:tcPr>
          <w:p w:rsidR="005449AF" w:rsidRPr="00CB39D3" w:rsidRDefault="005449AF" w:rsidP="001D2185">
            <w:pPr>
              <w:spacing w:line="276" w:lineRule="auto"/>
              <w:contextualSpacing/>
              <w:jc w:val="center"/>
            </w:pPr>
            <w:r w:rsidRPr="00CB39D3">
              <w:t>b 7101</w:t>
            </w:r>
          </w:p>
          <w:p w:rsidR="005449AF" w:rsidRPr="00CB39D3" w:rsidRDefault="005449AF" w:rsidP="001D2185">
            <w:pPr>
              <w:spacing w:line="276" w:lineRule="auto"/>
              <w:contextualSpacing/>
              <w:jc w:val="center"/>
            </w:pPr>
            <w:r w:rsidRPr="00CB39D3">
              <w:t>Рухливість декількох суглобів</w:t>
            </w:r>
          </w:p>
        </w:tc>
        <w:tc>
          <w:tcPr>
            <w:tcW w:w="1657" w:type="dxa"/>
          </w:tcPr>
          <w:p w:rsidR="005449AF" w:rsidRPr="00CB39D3" w:rsidRDefault="005449AF" w:rsidP="001D2185">
            <w:pPr>
              <w:spacing w:line="276" w:lineRule="auto"/>
              <w:contextualSpacing/>
              <w:jc w:val="center"/>
            </w:pPr>
          </w:p>
          <w:p w:rsidR="005449AF" w:rsidRPr="00CB39D3" w:rsidRDefault="005449AF" w:rsidP="001D2185">
            <w:pPr>
              <w:spacing w:line="276" w:lineRule="auto"/>
              <w:contextualSpacing/>
              <w:jc w:val="center"/>
            </w:pPr>
            <w:r w:rsidRPr="00CB39D3">
              <w:t>1,29±0,2</w:t>
            </w:r>
          </w:p>
        </w:tc>
        <w:tc>
          <w:tcPr>
            <w:tcW w:w="1805" w:type="dxa"/>
          </w:tcPr>
          <w:p w:rsidR="005449AF" w:rsidRPr="00CB39D3" w:rsidRDefault="005449AF" w:rsidP="001D2185">
            <w:pPr>
              <w:spacing w:line="276" w:lineRule="auto"/>
              <w:contextualSpacing/>
              <w:jc w:val="center"/>
            </w:pPr>
          </w:p>
          <w:p w:rsidR="005449AF" w:rsidRPr="00CB39D3" w:rsidRDefault="005449AF" w:rsidP="001D2185">
            <w:pPr>
              <w:spacing w:line="276" w:lineRule="auto"/>
              <w:contextualSpacing/>
              <w:jc w:val="center"/>
            </w:pPr>
            <w:r w:rsidRPr="00CB39D3">
              <w:t>1,57±0,22</w:t>
            </w:r>
          </w:p>
        </w:tc>
        <w:tc>
          <w:tcPr>
            <w:tcW w:w="1074" w:type="dxa"/>
          </w:tcPr>
          <w:p w:rsidR="005449AF" w:rsidRPr="00CB39D3" w:rsidRDefault="005449AF" w:rsidP="001D2185">
            <w:pPr>
              <w:spacing w:line="276" w:lineRule="auto"/>
              <w:contextualSpacing/>
              <w:jc w:val="center"/>
            </w:pPr>
          </w:p>
          <w:p w:rsidR="005449AF" w:rsidRPr="00CB39D3" w:rsidRDefault="005449AF" w:rsidP="001D2185">
            <w:pPr>
              <w:spacing w:line="276" w:lineRule="auto"/>
              <w:contextualSpacing/>
              <w:jc w:val="center"/>
            </w:pPr>
            <w:r w:rsidRPr="00CB39D3">
              <w:t>0,99</w:t>
            </w:r>
          </w:p>
        </w:tc>
        <w:tc>
          <w:tcPr>
            <w:tcW w:w="1023" w:type="dxa"/>
          </w:tcPr>
          <w:p w:rsidR="005449AF" w:rsidRPr="00CB39D3" w:rsidRDefault="005449AF" w:rsidP="001D2185">
            <w:pPr>
              <w:spacing w:line="276" w:lineRule="auto"/>
              <w:contextualSpacing/>
              <w:jc w:val="center"/>
            </w:pPr>
          </w:p>
          <w:p w:rsidR="005449AF" w:rsidRPr="00CB39D3" w:rsidRDefault="005449AF" w:rsidP="001D2185">
            <w:pPr>
              <w:spacing w:line="276" w:lineRule="auto"/>
              <w:contextualSpacing/>
              <w:jc w:val="center"/>
            </w:pPr>
            <w:r w:rsidRPr="00CB39D3">
              <w:t>&gt;0,05</w:t>
            </w:r>
          </w:p>
        </w:tc>
      </w:tr>
      <w:tr w:rsidR="005449AF" w:rsidRPr="00CB39D3" w:rsidTr="004758A5">
        <w:tc>
          <w:tcPr>
            <w:tcW w:w="3544" w:type="dxa"/>
          </w:tcPr>
          <w:p w:rsidR="005449AF" w:rsidRPr="00CB39D3" w:rsidRDefault="005449AF" w:rsidP="001D2185">
            <w:pPr>
              <w:spacing w:line="276" w:lineRule="auto"/>
              <w:contextualSpacing/>
              <w:jc w:val="center"/>
            </w:pPr>
            <w:r w:rsidRPr="00CB39D3">
              <w:t>b 770</w:t>
            </w:r>
          </w:p>
          <w:p w:rsidR="005449AF" w:rsidRPr="00CB39D3" w:rsidRDefault="005449AF" w:rsidP="001D2185">
            <w:pPr>
              <w:spacing w:line="276" w:lineRule="auto"/>
              <w:contextualSpacing/>
              <w:jc w:val="center"/>
            </w:pPr>
            <w:r w:rsidRPr="00CB39D3">
              <w:t>Функції стереотипу ходьби</w:t>
            </w:r>
          </w:p>
        </w:tc>
        <w:tc>
          <w:tcPr>
            <w:tcW w:w="1657" w:type="dxa"/>
          </w:tcPr>
          <w:p w:rsidR="005449AF" w:rsidRPr="00CB39D3" w:rsidRDefault="005449AF" w:rsidP="001D2185">
            <w:pPr>
              <w:spacing w:line="276" w:lineRule="auto"/>
              <w:contextualSpacing/>
              <w:jc w:val="center"/>
            </w:pPr>
            <w:r w:rsidRPr="00CB39D3">
              <w:t>0,43±0,22</w:t>
            </w:r>
          </w:p>
        </w:tc>
        <w:tc>
          <w:tcPr>
            <w:tcW w:w="1805" w:type="dxa"/>
          </w:tcPr>
          <w:p w:rsidR="005449AF" w:rsidRPr="00CB39D3" w:rsidRDefault="005449AF" w:rsidP="001D2185">
            <w:pPr>
              <w:spacing w:line="276" w:lineRule="auto"/>
              <w:contextualSpacing/>
              <w:jc w:val="center"/>
            </w:pPr>
            <w:r w:rsidRPr="00CB39D3">
              <w:t>0,86±0,15</w:t>
            </w:r>
          </w:p>
        </w:tc>
        <w:tc>
          <w:tcPr>
            <w:tcW w:w="1074" w:type="dxa"/>
          </w:tcPr>
          <w:p w:rsidR="005449AF" w:rsidRPr="00CB39D3" w:rsidRDefault="005449AF" w:rsidP="001D2185">
            <w:pPr>
              <w:spacing w:line="276" w:lineRule="auto"/>
              <w:contextualSpacing/>
              <w:jc w:val="center"/>
            </w:pPr>
            <w:r w:rsidRPr="00CB39D3">
              <w:t>1,61</w:t>
            </w:r>
          </w:p>
        </w:tc>
        <w:tc>
          <w:tcPr>
            <w:tcW w:w="1023" w:type="dxa"/>
          </w:tcPr>
          <w:p w:rsidR="005449AF" w:rsidRPr="00CB39D3" w:rsidRDefault="005449AF" w:rsidP="001D2185">
            <w:pPr>
              <w:spacing w:line="276" w:lineRule="auto"/>
              <w:contextualSpacing/>
              <w:jc w:val="center"/>
            </w:pPr>
            <w:r w:rsidRPr="00CB39D3">
              <w:t>&gt;0,05</w:t>
            </w:r>
          </w:p>
        </w:tc>
      </w:tr>
      <w:tr w:rsidR="005449AF" w:rsidRPr="00CB39D3" w:rsidTr="004758A5">
        <w:tc>
          <w:tcPr>
            <w:tcW w:w="3544" w:type="dxa"/>
          </w:tcPr>
          <w:p w:rsidR="005449AF" w:rsidRPr="00CB39D3" w:rsidRDefault="005449AF" w:rsidP="001D2185">
            <w:pPr>
              <w:spacing w:line="276" w:lineRule="auto"/>
              <w:contextualSpacing/>
              <w:jc w:val="center"/>
            </w:pPr>
            <w:r w:rsidRPr="00CB39D3">
              <w:t>d 410</w:t>
            </w:r>
          </w:p>
          <w:p w:rsidR="005449AF" w:rsidRPr="00CB39D3" w:rsidRDefault="005449AF" w:rsidP="001D2185">
            <w:pPr>
              <w:spacing w:line="276" w:lineRule="auto"/>
              <w:contextualSpacing/>
              <w:jc w:val="center"/>
            </w:pPr>
            <w:r w:rsidRPr="00CB39D3">
              <w:t>Зміна положення тіла</w:t>
            </w:r>
          </w:p>
        </w:tc>
        <w:tc>
          <w:tcPr>
            <w:tcW w:w="1657" w:type="dxa"/>
          </w:tcPr>
          <w:p w:rsidR="005449AF" w:rsidRPr="00CB39D3" w:rsidRDefault="005449AF" w:rsidP="001D2185">
            <w:pPr>
              <w:spacing w:line="276" w:lineRule="auto"/>
              <w:contextualSpacing/>
              <w:jc w:val="center"/>
            </w:pPr>
            <w:r w:rsidRPr="00CB39D3">
              <w:t>0,86±0,15</w:t>
            </w:r>
          </w:p>
        </w:tc>
        <w:tc>
          <w:tcPr>
            <w:tcW w:w="1805" w:type="dxa"/>
          </w:tcPr>
          <w:p w:rsidR="005449AF" w:rsidRPr="00CB39D3" w:rsidRDefault="005449AF" w:rsidP="001D2185">
            <w:pPr>
              <w:spacing w:line="276" w:lineRule="auto"/>
              <w:contextualSpacing/>
              <w:jc w:val="center"/>
            </w:pPr>
            <w:r w:rsidRPr="00CB39D3">
              <w:t>1,57±0,22</w:t>
            </w:r>
          </w:p>
        </w:tc>
        <w:tc>
          <w:tcPr>
            <w:tcW w:w="1074" w:type="dxa"/>
          </w:tcPr>
          <w:p w:rsidR="005449AF" w:rsidRPr="00CB39D3" w:rsidRDefault="005449AF" w:rsidP="001D2185">
            <w:pPr>
              <w:spacing w:line="276" w:lineRule="auto"/>
              <w:contextualSpacing/>
              <w:jc w:val="center"/>
            </w:pPr>
            <w:r w:rsidRPr="00CB39D3">
              <w:t>2,84</w:t>
            </w:r>
          </w:p>
        </w:tc>
        <w:tc>
          <w:tcPr>
            <w:tcW w:w="1023" w:type="dxa"/>
          </w:tcPr>
          <w:p w:rsidR="005449AF" w:rsidRPr="00CB39D3" w:rsidRDefault="005449AF" w:rsidP="001D2185">
            <w:pPr>
              <w:spacing w:line="276" w:lineRule="auto"/>
              <w:contextualSpacing/>
              <w:jc w:val="center"/>
            </w:pPr>
            <w:r w:rsidRPr="00CB39D3">
              <w:rPr>
                <w:lang w:val="en-US"/>
              </w:rPr>
              <w:t>&lt;</w:t>
            </w:r>
            <w:r w:rsidRPr="00CB39D3">
              <w:t>0,05</w:t>
            </w:r>
          </w:p>
        </w:tc>
      </w:tr>
      <w:tr w:rsidR="005449AF" w:rsidRPr="00CB39D3" w:rsidTr="004758A5">
        <w:tc>
          <w:tcPr>
            <w:tcW w:w="3544" w:type="dxa"/>
          </w:tcPr>
          <w:p w:rsidR="005449AF" w:rsidRPr="00CB39D3" w:rsidRDefault="005449AF" w:rsidP="001D2185">
            <w:pPr>
              <w:spacing w:line="276" w:lineRule="auto"/>
              <w:contextualSpacing/>
              <w:jc w:val="center"/>
            </w:pPr>
            <w:r w:rsidRPr="00CB39D3">
              <w:t>d 430</w:t>
            </w:r>
          </w:p>
          <w:p w:rsidR="005449AF" w:rsidRPr="00CB39D3" w:rsidRDefault="005449AF" w:rsidP="001D2185">
            <w:pPr>
              <w:spacing w:line="276" w:lineRule="auto"/>
              <w:contextualSpacing/>
              <w:jc w:val="center"/>
            </w:pPr>
            <w:r w:rsidRPr="00CB39D3">
              <w:t>Підняття і перенесення об</w:t>
            </w:r>
            <w:r w:rsidR="00182742">
              <w:t>’</w:t>
            </w:r>
            <w:r w:rsidRPr="00CB39D3">
              <w:t>єктів</w:t>
            </w:r>
          </w:p>
        </w:tc>
        <w:tc>
          <w:tcPr>
            <w:tcW w:w="1657" w:type="dxa"/>
          </w:tcPr>
          <w:p w:rsidR="005449AF" w:rsidRPr="00CB39D3" w:rsidRDefault="005449AF" w:rsidP="001D2185">
            <w:pPr>
              <w:spacing w:line="276" w:lineRule="auto"/>
              <w:contextualSpacing/>
              <w:jc w:val="center"/>
            </w:pPr>
          </w:p>
          <w:p w:rsidR="005449AF" w:rsidRPr="00CB39D3" w:rsidRDefault="005449AF" w:rsidP="001D2185">
            <w:pPr>
              <w:spacing w:line="276" w:lineRule="auto"/>
              <w:contextualSpacing/>
              <w:jc w:val="center"/>
            </w:pPr>
            <w:r w:rsidRPr="00CB39D3">
              <w:t>0,29±0,2</w:t>
            </w:r>
          </w:p>
        </w:tc>
        <w:tc>
          <w:tcPr>
            <w:tcW w:w="1805" w:type="dxa"/>
          </w:tcPr>
          <w:p w:rsidR="005449AF" w:rsidRPr="00CB39D3" w:rsidRDefault="005449AF" w:rsidP="001D2185">
            <w:pPr>
              <w:spacing w:line="276" w:lineRule="auto"/>
              <w:contextualSpacing/>
              <w:jc w:val="center"/>
            </w:pPr>
          </w:p>
          <w:p w:rsidR="005449AF" w:rsidRPr="00CB39D3" w:rsidRDefault="005449AF" w:rsidP="001D2185">
            <w:pPr>
              <w:spacing w:line="276" w:lineRule="auto"/>
              <w:contextualSpacing/>
              <w:jc w:val="center"/>
            </w:pPr>
            <w:r w:rsidRPr="00CB39D3">
              <w:t>0,57±0,22</w:t>
            </w:r>
          </w:p>
        </w:tc>
        <w:tc>
          <w:tcPr>
            <w:tcW w:w="1074" w:type="dxa"/>
          </w:tcPr>
          <w:p w:rsidR="005449AF" w:rsidRPr="00CB39D3" w:rsidRDefault="005449AF" w:rsidP="001D2185">
            <w:pPr>
              <w:spacing w:line="276" w:lineRule="auto"/>
              <w:contextualSpacing/>
              <w:jc w:val="center"/>
            </w:pPr>
          </w:p>
          <w:p w:rsidR="005449AF" w:rsidRPr="00CB39D3" w:rsidRDefault="005449AF" w:rsidP="001D2185">
            <w:pPr>
              <w:spacing w:line="276" w:lineRule="auto"/>
              <w:contextualSpacing/>
              <w:jc w:val="center"/>
            </w:pPr>
            <w:r w:rsidRPr="00CB39D3">
              <w:t>0,94</w:t>
            </w:r>
          </w:p>
        </w:tc>
        <w:tc>
          <w:tcPr>
            <w:tcW w:w="1023" w:type="dxa"/>
          </w:tcPr>
          <w:p w:rsidR="005449AF" w:rsidRPr="00CB39D3" w:rsidRDefault="005449AF" w:rsidP="001D2185">
            <w:pPr>
              <w:spacing w:line="276" w:lineRule="auto"/>
              <w:contextualSpacing/>
              <w:jc w:val="center"/>
            </w:pPr>
          </w:p>
          <w:p w:rsidR="005449AF" w:rsidRPr="00CB39D3" w:rsidRDefault="005449AF" w:rsidP="001D2185">
            <w:pPr>
              <w:spacing w:line="276" w:lineRule="auto"/>
              <w:contextualSpacing/>
              <w:jc w:val="center"/>
            </w:pPr>
            <w:r w:rsidRPr="00CB39D3">
              <w:t>&gt;0,05</w:t>
            </w:r>
          </w:p>
        </w:tc>
      </w:tr>
      <w:tr w:rsidR="005449AF" w:rsidRPr="00CB39D3" w:rsidTr="004758A5">
        <w:tc>
          <w:tcPr>
            <w:tcW w:w="3544" w:type="dxa"/>
          </w:tcPr>
          <w:p w:rsidR="005449AF" w:rsidRPr="00CB39D3" w:rsidRDefault="005449AF" w:rsidP="001D2185">
            <w:pPr>
              <w:spacing w:line="276" w:lineRule="auto"/>
              <w:contextualSpacing/>
              <w:jc w:val="center"/>
            </w:pPr>
            <w:r w:rsidRPr="00CB39D3">
              <w:t>d 435</w:t>
            </w:r>
          </w:p>
          <w:p w:rsidR="005449AF" w:rsidRPr="00CB39D3" w:rsidRDefault="005449AF" w:rsidP="001D2185">
            <w:pPr>
              <w:spacing w:line="276" w:lineRule="auto"/>
              <w:contextualSpacing/>
              <w:jc w:val="center"/>
            </w:pPr>
            <w:r w:rsidRPr="00CB39D3">
              <w:t>Переміщення об</w:t>
            </w:r>
            <w:r w:rsidR="00182742">
              <w:t>’</w:t>
            </w:r>
            <w:r w:rsidRPr="00CB39D3">
              <w:t>єктів за допомогою ніг</w:t>
            </w:r>
          </w:p>
        </w:tc>
        <w:tc>
          <w:tcPr>
            <w:tcW w:w="1657" w:type="dxa"/>
          </w:tcPr>
          <w:p w:rsidR="005449AF" w:rsidRPr="00CB39D3" w:rsidRDefault="005449AF" w:rsidP="001D2185">
            <w:pPr>
              <w:spacing w:line="276" w:lineRule="auto"/>
              <w:contextualSpacing/>
              <w:jc w:val="center"/>
            </w:pPr>
          </w:p>
          <w:p w:rsidR="005449AF" w:rsidRPr="00CB39D3" w:rsidRDefault="005449AF" w:rsidP="001D2185">
            <w:pPr>
              <w:spacing w:line="276" w:lineRule="auto"/>
              <w:contextualSpacing/>
              <w:jc w:val="center"/>
            </w:pPr>
            <w:r w:rsidRPr="00CB39D3">
              <w:t>1,29±0,2</w:t>
            </w:r>
          </w:p>
        </w:tc>
        <w:tc>
          <w:tcPr>
            <w:tcW w:w="1805" w:type="dxa"/>
          </w:tcPr>
          <w:p w:rsidR="005449AF" w:rsidRPr="00CB39D3" w:rsidRDefault="005449AF" w:rsidP="001D2185">
            <w:pPr>
              <w:spacing w:line="276" w:lineRule="auto"/>
              <w:contextualSpacing/>
              <w:jc w:val="center"/>
            </w:pPr>
          </w:p>
          <w:p w:rsidR="005449AF" w:rsidRPr="00CB39D3" w:rsidRDefault="005449AF" w:rsidP="001D2185">
            <w:pPr>
              <w:spacing w:line="276" w:lineRule="auto"/>
              <w:contextualSpacing/>
              <w:jc w:val="center"/>
            </w:pPr>
            <w:r w:rsidRPr="00CB39D3">
              <w:t>1,57±0,22</w:t>
            </w:r>
          </w:p>
        </w:tc>
        <w:tc>
          <w:tcPr>
            <w:tcW w:w="1074" w:type="dxa"/>
          </w:tcPr>
          <w:p w:rsidR="005449AF" w:rsidRPr="00CB39D3" w:rsidRDefault="005449AF" w:rsidP="001D2185">
            <w:pPr>
              <w:spacing w:line="276" w:lineRule="auto"/>
              <w:contextualSpacing/>
              <w:jc w:val="center"/>
            </w:pPr>
          </w:p>
          <w:p w:rsidR="005449AF" w:rsidRPr="00CB39D3" w:rsidRDefault="005449AF" w:rsidP="001D2185">
            <w:pPr>
              <w:spacing w:line="276" w:lineRule="auto"/>
              <w:contextualSpacing/>
              <w:jc w:val="center"/>
            </w:pPr>
            <w:r w:rsidRPr="00CB39D3">
              <w:t>0,99</w:t>
            </w:r>
          </w:p>
        </w:tc>
        <w:tc>
          <w:tcPr>
            <w:tcW w:w="1023" w:type="dxa"/>
          </w:tcPr>
          <w:p w:rsidR="005449AF" w:rsidRPr="00CB39D3" w:rsidRDefault="005449AF" w:rsidP="001D2185">
            <w:pPr>
              <w:spacing w:line="276" w:lineRule="auto"/>
              <w:contextualSpacing/>
              <w:jc w:val="center"/>
            </w:pPr>
          </w:p>
          <w:p w:rsidR="005449AF" w:rsidRPr="00CB39D3" w:rsidRDefault="005449AF" w:rsidP="001D2185">
            <w:pPr>
              <w:spacing w:line="276" w:lineRule="auto"/>
              <w:contextualSpacing/>
              <w:jc w:val="center"/>
            </w:pPr>
            <w:r w:rsidRPr="00CB39D3">
              <w:t>&gt;0,05</w:t>
            </w:r>
          </w:p>
        </w:tc>
      </w:tr>
      <w:tr w:rsidR="005449AF" w:rsidRPr="00CB39D3" w:rsidTr="004758A5">
        <w:tc>
          <w:tcPr>
            <w:tcW w:w="3544" w:type="dxa"/>
          </w:tcPr>
          <w:p w:rsidR="005449AF" w:rsidRPr="00CB39D3" w:rsidRDefault="005449AF" w:rsidP="001D2185">
            <w:pPr>
              <w:spacing w:line="276" w:lineRule="auto"/>
              <w:contextualSpacing/>
              <w:jc w:val="center"/>
            </w:pPr>
            <w:r w:rsidRPr="00CB39D3">
              <w:t>d 5400</w:t>
            </w:r>
          </w:p>
          <w:p w:rsidR="005449AF" w:rsidRPr="00CB39D3" w:rsidRDefault="005449AF" w:rsidP="001D2185">
            <w:pPr>
              <w:spacing w:line="276" w:lineRule="auto"/>
              <w:contextualSpacing/>
              <w:jc w:val="center"/>
            </w:pPr>
            <w:r w:rsidRPr="00CB39D3">
              <w:t>Надягання одягу</w:t>
            </w:r>
          </w:p>
        </w:tc>
        <w:tc>
          <w:tcPr>
            <w:tcW w:w="1657" w:type="dxa"/>
          </w:tcPr>
          <w:p w:rsidR="005449AF" w:rsidRPr="00CB39D3" w:rsidRDefault="005449AF" w:rsidP="001D2185">
            <w:pPr>
              <w:spacing w:line="276" w:lineRule="auto"/>
              <w:contextualSpacing/>
              <w:jc w:val="center"/>
            </w:pPr>
            <w:r w:rsidRPr="00CB39D3">
              <w:t>0,29±0,2</w:t>
            </w:r>
          </w:p>
        </w:tc>
        <w:tc>
          <w:tcPr>
            <w:tcW w:w="1805" w:type="dxa"/>
          </w:tcPr>
          <w:p w:rsidR="005449AF" w:rsidRPr="00CB39D3" w:rsidRDefault="005449AF" w:rsidP="001D2185">
            <w:pPr>
              <w:spacing w:line="276" w:lineRule="auto"/>
              <w:contextualSpacing/>
              <w:jc w:val="center"/>
            </w:pPr>
            <w:r w:rsidRPr="00CB39D3">
              <w:t>0,57±0,22</w:t>
            </w:r>
          </w:p>
        </w:tc>
        <w:tc>
          <w:tcPr>
            <w:tcW w:w="1074" w:type="dxa"/>
          </w:tcPr>
          <w:p w:rsidR="005449AF" w:rsidRPr="00CB39D3" w:rsidRDefault="005449AF" w:rsidP="001D2185">
            <w:pPr>
              <w:spacing w:line="276" w:lineRule="auto"/>
              <w:contextualSpacing/>
              <w:jc w:val="center"/>
            </w:pPr>
            <w:r w:rsidRPr="00CB39D3">
              <w:t>0,94</w:t>
            </w:r>
          </w:p>
        </w:tc>
        <w:tc>
          <w:tcPr>
            <w:tcW w:w="1023" w:type="dxa"/>
          </w:tcPr>
          <w:p w:rsidR="005449AF" w:rsidRPr="00CB39D3" w:rsidRDefault="005449AF" w:rsidP="001D2185">
            <w:pPr>
              <w:spacing w:line="276" w:lineRule="auto"/>
              <w:contextualSpacing/>
              <w:jc w:val="center"/>
            </w:pPr>
            <w:r w:rsidRPr="00CB39D3">
              <w:t>&gt;0,05</w:t>
            </w:r>
          </w:p>
        </w:tc>
      </w:tr>
      <w:tr w:rsidR="005449AF" w:rsidRPr="00CB39D3" w:rsidTr="004758A5">
        <w:trPr>
          <w:trHeight w:val="191"/>
        </w:trPr>
        <w:tc>
          <w:tcPr>
            <w:tcW w:w="3544" w:type="dxa"/>
          </w:tcPr>
          <w:p w:rsidR="005449AF" w:rsidRPr="00CB39D3" w:rsidRDefault="005449AF" w:rsidP="001D2185">
            <w:pPr>
              <w:spacing w:line="276" w:lineRule="auto"/>
              <w:contextualSpacing/>
              <w:jc w:val="center"/>
            </w:pPr>
            <w:r w:rsidRPr="00CB39D3">
              <w:t>d 5401</w:t>
            </w:r>
          </w:p>
          <w:p w:rsidR="005449AF" w:rsidRPr="00CB39D3" w:rsidRDefault="005449AF" w:rsidP="001D2185">
            <w:pPr>
              <w:spacing w:line="276" w:lineRule="auto"/>
              <w:contextualSpacing/>
              <w:jc w:val="center"/>
            </w:pPr>
            <w:r w:rsidRPr="00CB39D3">
              <w:t>Зняття одягу</w:t>
            </w:r>
          </w:p>
        </w:tc>
        <w:tc>
          <w:tcPr>
            <w:tcW w:w="1657" w:type="dxa"/>
          </w:tcPr>
          <w:p w:rsidR="005449AF" w:rsidRPr="00CB39D3" w:rsidRDefault="005449AF" w:rsidP="001D2185">
            <w:pPr>
              <w:spacing w:line="276" w:lineRule="auto"/>
              <w:contextualSpacing/>
              <w:jc w:val="center"/>
            </w:pPr>
            <w:r w:rsidRPr="00CB39D3">
              <w:t>0,29±0,2</w:t>
            </w:r>
          </w:p>
        </w:tc>
        <w:tc>
          <w:tcPr>
            <w:tcW w:w="1805" w:type="dxa"/>
          </w:tcPr>
          <w:p w:rsidR="005449AF" w:rsidRPr="00CB39D3" w:rsidRDefault="005449AF" w:rsidP="001D2185">
            <w:pPr>
              <w:spacing w:line="276" w:lineRule="auto"/>
              <w:contextualSpacing/>
              <w:jc w:val="center"/>
            </w:pPr>
            <w:r w:rsidRPr="00CB39D3">
              <w:t>0,57±0,22</w:t>
            </w:r>
          </w:p>
        </w:tc>
        <w:tc>
          <w:tcPr>
            <w:tcW w:w="1074" w:type="dxa"/>
          </w:tcPr>
          <w:p w:rsidR="005449AF" w:rsidRPr="00CB39D3" w:rsidRDefault="005449AF" w:rsidP="001D2185">
            <w:pPr>
              <w:spacing w:line="276" w:lineRule="auto"/>
              <w:contextualSpacing/>
              <w:jc w:val="center"/>
            </w:pPr>
            <w:r w:rsidRPr="00CB39D3">
              <w:t>0,94</w:t>
            </w:r>
          </w:p>
        </w:tc>
        <w:tc>
          <w:tcPr>
            <w:tcW w:w="1023" w:type="dxa"/>
          </w:tcPr>
          <w:p w:rsidR="005449AF" w:rsidRPr="00CB39D3" w:rsidRDefault="005449AF" w:rsidP="001D2185">
            <w:pPr>
              <w:spacing w:line="276" w:lineRule="auto"/>
              <w:contextualSpacing/>
              <w:jc w:val="center"/>
            </w:pPr>
            <w:r w:rsidRPr="00CB39D3">
              <w:t>&gt;0,05</w:t>
            </w:r>
          </w:p>
        </w:tc>
      </w:tr>
    </w:tbl>
    <w:p w:rsidR="005449AF" w:rsidRPr="00CB39D3" w:rsidRDefault="005449AF" w:rsidP="00CB39D3">
      <w:pPr>
        <w:spacing w:after="0" w:line="360" w:lineRule="auto"/>
        <w:ind w:firstLine="709"/>
        <w:contextualSpacing/>
        <w:jc w:val="both"/>
      </w:pPr>
      <w:r w:rsidRPr="00AE77D9">
        <w:lastRenderedPageBreak/>
        <w:t>Втручання у «</w:t>
      </w:r>
      <w:r w:rsidRPr="00AE77D9">
        <w:rPr>
          <w:lang w:val="en-US"/>
        </w:rPr>
        <w:t>SMART</w:t>
      </w:r>
      <w:r w:rsidRPr="00AE77D9">
        <w:t xml:space="preserve">» форматі дозволило </w:t>
      </w:r>
      <w:r w:rsidR="00AE77D9">
        <w:t xml:space="preserve">нам </w:t>
      </w:r>
      <w:r w:rsidRPr="00AE77D9">
        <w:t>значною мірою наблизитися</w:t>
      </w:r>
      <w:r w:rsidR="00051EA0">
        <w:t xml:space="preserve"> </w:t>
      </w:r>
      <w:r w:rsidRPr="00CB39D3">
        <w:t xml:space="preserve">до, сформованої після первинного дослідження, довготривалої цілі, яка полягала в: </w:t>
      </w:r>
    </w:p>
    <w:p w:rsidR="005449AF" w:rsidRPr="00CB39D3" w:rsidRDefault="005449AF" w:rsidP="001D2185">
      <w:pPr>
        <w:pStyle w:val="a5"/>
        <w:numPr>
          <w:ilvl w:val="0"/>
          <w:numId w:val="28"/>
        </w:numPr>
        <w:spacing w:after="0" w:line="360" w:lineRule="auto"/>
        <w:jc w:val="both"/>
      </w:pPr>
      <w:r w:rsidRPr="00CB39D3">
        <w:t xml:space="preserve">запобіганні погіршення </w:t>
      </w:r>
      <w:r w:rsidR="00AE77D9">
        <w:t xml:space="preserve">стану </w:t>
      </w:r>
      <w:r w:rsidRPr="00CB39D3">
        <w:t>здоров</w:t>
      </w:r>
      <w:r w:rsidR="00182742">
        <w:t>’</w:t>
      </w:r>
      <w:r w:rsidRPr="00CB39D3">
        <w:t xml:space="preserve">я, </w:t>
      </w:r>
    </w:p>
    <w:p w:rsidR="005449AF" w:rsidRPr="00CB39D3" w:rsidRDefault="005449AF" w:rsidP="001D2185">
      <w:pPr>
        <w:pStyle w:val="a5"/>
        <w:numPr>
          <w:ilvl w:val="0"/>
          <w:numId w:val="28"/>
        </w:numPr>
        <w:spacing w:after="0" w:line="360" w:lineRule="auto"/>
        <w:jc w:val="both"/>
      </w:pPr>
      <w:r w:rsidRPr="00CB39D3">
        <w:t>повному відновленні порушених функцій попер</w:t>
      </w:r>
      <w:r w:rsidR="00AE77D9">
        <w:t>екового відділу хребта в цілому,</w:t>
      </w:r>
    </w:p>
    <w:p w:rsidR="005449AF" w:rsidRPr="00CB39D3" w:rsidRDefault="005449AF" w:rsidP="001D2185">
      <w:pPr>
        <w:pStyle w:val="a5"/>
        <w:numPr>
          <w:ilvl w:val="0"/>
          <w:numId w:val="28"/>
        </w:numPr>
        <w:spacing w:after="0" w:line="360" w:lineRule="auto"/>
        <w:jc w:val="both"/>
      </w:pPr>
      <w:r w:rsidRPr="00CB39D3">
        <w:t>повернення пацієнта до активного соціального-побутового життя та професійної діяльності з високим рівнем функціонування.</w:t>
      </w:r>
    </w:p>
    <w:p w:rsidR="005449AF" w:rsidRPr="00CB39D3" w:rsidRDefault="005449AF" w:rsidP="00CB39D3">
      <w:pPr>
        <w:spacing w:after="0" w:line="360" w:lineRule="auto"/>
        <w:ind w:firstLine="709"/>
        <w:contextualSpacing/>
        <w:jc w:val="both"/>
      </w:pPr>
      <w:r w:rsidRPr="00CB39D3">
        <w:t xml:space="preserve">Тобто, застосування </w:t>
      </w:r>
      <w:r w:rsidRPr="00051EA0">
        <w:t xml:space="preserve">засобів фізичної </w:t>
      </w:r>
      <w:r w:rsidR="00051EA0" w:rsidRPr="00051EA0">
        <w:t>терапії</w:t>
      </w:r>
      <w:r w:rsidR="00051EA0">
        <w:t xml:space="preserve"> </w:t>
      </w:r>
      <w:r w:rsidRPr="00CB39D3">
        <w:t xml:space="preserve">за розробленою програмою з використанням остеопатичних технік сприяло більшому поліпшенню рівня функціонування у чоловіків </w:t>
      </w:r>
      <w:r w:rsidR="00051EA0">
        <w:t>остеохондрозом поперекового відділу.</w:t>
      </w:r>
    </w:p>
    <w:p w:rsidR="002A20F5" w:rsidRPr="00CB39D3" w:rsidRDefault="002A20F5" w:rsidP="002A20F5">
      <w:pPr>
        <w:spacing w:after="0" w:line="360" w:lineRule="auto"/>
        <w:contextualSpacing/>
        <w:jc w:val="both"/>
      </w:pPr>
    </w:p>
    <w:p w:rsidR="002A20F5" w:rsidRPr="00CB39D3" w:rsidRDefault="002A20F5" w:rsidP="002A20F5">
      <w:pPr>
        <w:spacing w:after="0" w:line="360" w:lineRule="auto"/>
        <w:ind w:firstLine="709"/>
        <w:contextualSpacing/>
        <w:jc w:val="both"/>
      </w:pPr>
      <w:r w:rsidRPr="00CB39D3">
        <w:rPr>
          <w:iCs/>
          <w:noProof/>
          <w:lang w:val="ru-RU" w:eastAsia="ru-RU"/>
        </w:rPr>
        <w:drawing>
          <wp:inline distT="0" distB="0" distL="0" distR="0">
            <wp:extent cx="5307537" cy="3413051"/>
            <wp:effectExtent l="0" t="0" r="0" b="0"/>
            <wp:docPr id="2"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449AF" w:rsidRDefault="00205A28" w:rsidP="003B321D">
      <w:pPr>
        <w:spacing w:after="0" w:line="360" w:lineRule="auto"/>
        <w:contextualSpacing/>
        <w:jc w:val="both"/>
      </w:pPr>
      <w:r w:rsidRPr="00CB39D3">
        <w:t>Рис. 3.5 Динаміка показників кваліфікаторів в обох групах до і після впливу реабілітаційних програм</w:t>
      </w:r>
    </w:p>
    <w:p w:rsidR="00F7721C" w:rsidRPr="00CB39D3" w:rsidRDefault="00F7721C" w:rsidP="00F7721C">
      <w:pPr>
        <w:spacing w:after="0"/>
        <w:contextualSpacing/>
        <w:jc w:val="both"/>
      </w:pPr>
    </w:p>
    <w:p w:rsidR="005449AF" w:rsidRPr="00CB39D3" w:rsidRDefault="005449AF" w:rsidP="00CB39D3">
      <w:pPr>
        <w:spacing w:after="0" w:line="360" w:lineRule="auto"/>
        <w:ind w:firstLine="709"/>
        <w:contextualSpacing/>
        <w:jc w:val="both"/>
        <w:rPr>
          <w:color w:val="000000"/>
        </w:rPr>
      </w:pPr>
      <w:r w:rsidRPr="00CB39D3">
        <w:rPr>
          <w:color w:val="000000"/>
        </w:rPr>
        <w:t xml:space="preserve">Таким чином, зіставлення початкових та кінцевих показників дозволило проаналізувати динаміку функціонального стану хребта </w:t>
      </w:r>
      <w:r w:rsidRPr="00CB39D3">
        <w:rPr>
          <w:color w:val="000000"/>
        </w:rPr>
        <w:lastRenderedPageBreak/>
        <w:t>поперекового відділу після проведених реабілітаційних заходів. Як у КГ, так і у ОГ пацієнтів після курсу реабілітації відмічалось достовірне покращення показників по всім досліджуваним параметрам. Але слід відзначити, що в ОГ позитивна динаміка була вищою.</w:t>
      </w:r>
    </w:p>
    <w:p w:rsidR="00724A82" w:rsidRPr="00CB39D3" w:rsidRDefault="005449AF" w:rsidP="00CB39D3">
      <w:pPr>
        <w:spacing w:after="0" w:line="360" w:lineRule="auto"/>
        <w:ind w:firstLine="709"/>
        <w:contextualSpacing/>
        <w:jc w:val="both"/>
        <w:rPr>
          <w:color w:val="000000"/>
        </w:rPr>
      </w:pPr>
      <w:r w:rsidRPr="00CB39D3">
        <w:rPr>
          <w:color w:val="000000"/>
        </w:rPr>
        <w:t>Отже, зменшення болю, усунення регіонального м</w:t>
      </w:r>
      <w:r w:rsidR="00182742">
        <w:rPr>
          <w:color w:val="000000"/>
        </w:rPr>
        <w:t>’</w:t>
      </w:r>
      <w:r w:rsidRPr="00CB39D3">
        <w:rPr>
          <w:color w:val="000000"/>
        </w:rPr>
        <w:t xml:space="preserve">язового дисбалансу та дезактивація міофасціальних тригерних точок, відновлення рухових можливостей поперекового відділу хребта і покращення </w:t>
      </w:r>
      <w:r w:rsidRPr="00CB39D3">
        <w:t xml:space="preserve">показників кваліфікаторів </w:t>
      </w:r>
      <w:r w:rsidRPr="00CB39D3">
        <w:rPr>
          <w:color w:val="000000"/>
        </w:rPr>
        <w:t xml:space="preserve">після впровадження програми комплексної фізичної реабілітації із застосуванням остеопатичних технік стали основними ознаками клінічного одужування чоловіків основної групи. Такого результату ми намагалися досягти, запропонувавши програму </w:t>
      </w:r>
      <w:r w:rsidRPr="00051EA0">
        <w:rPr>
          <w:color w:val="000000"/>
        </w:rPr>
        <w:t xml:space="preserve">фізичної </w:t>
      </w:r>
      <w:r w:rsidR="00051EA0">
        <w:rPr>
          <w:color w:val="000000"/>
        </w:rPr>
        <w:t xml:space="preserve">терапії </w:t>
      </w:r>
      <w:r w:rsidRPr="00CB39D3">
        <w:rPr>
          <w:color w:val="000000"/>
        </w:rPr>
        <w:t>з використанням остеопатичних технік.</w:t>
      </w:r>
    </w:p>
    <w:p w:rsidR="004758A5" w:rsidRPr="00CB39D3" w:rsidRDefault="004758A5" w:rsidP="00CB39D3">
      <w:pPr>
        <w:spacing w:after="0" w:line="360" w:lineRule="auto"/>
        <w:ind w:firstLine="709"/>
        <w:contextualSpacing/>
        <w:jc w:val="both"/>
        <w:rPr>
          <w:color w:val="000000"/>
        </w:rPr>
      </w:pPr>
    </w:p>
    <w:p w:rsidR="00AA122F" w:rsidRPr="00CB39D3" w:rsidRDefault="00AA122F" w:rsidP="00CB39D3">
      <w:pPr>
        <w:spacing w:after="0" w:line="360" w:lineRule="auto"/>
        <w:ind w:firstLine="709"/>
        <w:contextualSpacing/>
        <w:jc w:val="both"/>
        <w:rPr>
          <w:color w:val="000000"/>
        </w:rPr>
      </w:pPr>
    </w:p>
    <w:p w:rsidR="00AA122F" w:rsidRPr="00CB39D3" w:rsidRDefault="00AA122F" w:rsidP="00CB39D3">
      <w:pPr>
        <w:spacing w:after="0" w:line="360" w:lineRule="auto"/>
        <w:ind w:firstLine="709"/>
        <w:contextualSpacing/>
        <w:jc w:val="both"/>
        <w:rPr>
          <w:color w:val="000000"/>
        </w:rPr>
      </w:pPr>
    </w:p>
    <w:p w:rsidR="00AA122F" w:rsidRPr="00CB39D3" w:rsidRDefault="00AA122F" w:rsidP="00CB39D3">
      <w:pPr>
        <w:spacing w:after="0" w:line="360" w:lineRule="auto"/>
        <w:ind w:firstLine="709"/>
        <w:contextualSpacing/>
        <w:jc w:val="both"/>
        <w:rPr>
          <w:color w:val="000000"/>
        </w:rPr>
      </w:pPr>
    </w:p>
    <w:p w:rsidR="00AA122F" w:rsidRPr="00CB39D3" w:rsidRDefault="00AA122F" w:rsidP="00CB39D3">
      <w:pPr>
        <w:spacing w:after="0" w:line="360" w:lineRule="auto"/>
        <w:ind w:firstLine="709"/>
        <w:contextualSpacing/>
        <w:jc w:val="both"/>
        <w:rPr>
          <w:color w:val="000000"/>
        </w:rPr>
      </w:pPr>
    </w:p>
    <w:p w:rsidR="00AA122F" w:rsidRPr="00CB39D3" w:rsidRDefault="00AA122F" w:rsidP="00CB39D3">
      <w:pPr>
        <w:spacing w:after="0" w:line="360" w:lineRule="auto"/>
        <w:ind w:firstLine="709"/>
        <w:contextualSpacing/>
        <w:jc w:val="both"/>
        <w:rPr>
          <w:color w:val="000000"/>
        </w:rPr>
      </w:pPr>
    </w:p>
    <w:p w:rsidR="00AA122F" w:rsidRPr="00CB39D3" w:rsidRDefault="00AA122F" w:rsidP="00CB39D3">
      <w:pPr>
        <w:spacing w:after="0" w:line="360" w:lineRule="auto"/>
        <w:ind w:firstLine="709"/>
        <w:contextualSpacing/>
        <w:jc w:val="both"/>
        <w:rPr>
          <w:color w:val="000000"/>
        </w:rPr>
      </w:pPr>
    </w:p>
    <w:p w:rsidR="00AA122F" w:rsidRPr="00CB39D3" w:rsidRDefault="00AA122F" w:rsidP="00CB39D3">
      <w:pPr>
        <w:spacing w:after="0" w:line="360" w:lineRule="auto"/>
        <w:ind w:firstLine="709"/>
        <w:contextualSpacing/>
        <w:jc w:val="both"/>
        <w:rPr>
          <w:color w:val="000000"/>
        </w:rPr>
      </w:pPr>
    </w:p>
    <w:p w:rsidR="00AA122F" w:rsidRPr="00CB39D3" w:rsidRDefault="00AA122F" w:rsidP="00CB39D3">
      <w:pPr>
        <w:spacing w:after="0" w:line="360" w:lineRule="auto"/>
        <w:ind w:firstLine="709"/>
        <w:contextualSpacing/>
        <w:jc w:val="both"/>
        <w:rPr>
          <w:color w:val="000000"/>
        </w:rPr>
      </w:pPr>
    </w:p>
    <w:p w:rsidR="00AA122F" w:rsidRPr="00CB39D3" w:rsidRDefault="00AA122F" w:rsidP="00CB39D3">
      <w:pPr>
        <w:spacing w:after="0" w:line="360" w:lineRule="auto"/>
        <w:ind w:firstLine="709"/>
        <w:contextualSpacing/>
        <w:jc w:val="both"/>
        <w:rPr>
          <w:color w:val="000000"/>
        </w:rPr>
      </w:pPr>
    </w:p>
    <w:p w:rsidR="00AA122F" w:rsidRPr="00CB39D3" w:rsidRDefault="00AA122F" w:rsidP="00CB39D3">
      <w:pPr>
        <w:spacing w:after="0" w:line="360" w:lineRule="auto"/>
        <w:ind w:firstLine="709"/>
        <w:contextualSpacing/>
        <w:jc w:val="both"/>
        <w:rPr>
          <w:color w:val="000000"/>
        </w:rPr>
      </w:pPr>
    </w:p>
    <w:p w:rsidR="00AA122F" w:rsidRPr="00CB39D3" w:rsidRDefault="00AA122F" w:rsidP="00CB39D3">
      <w:pPr>
        <w:spacing w:after="0" w:line="360" w:lineRule="auto"/>
        <w:ind w:firstLine="709"/>
        <w:contextualSpacing/>
        <w:jc w:val="both"/>
        <w:rPr>
          <w:color w:val="000000"/>
        </w:rPr>
      </w:pPr>
    </w:p>
    <w:p w:rsidR="00AA122F" w:rsidRPr="00CB39D3" w:rsidRDefault="00AA122F" w:rsidP="00CB39D3">
      <w:pPr>
        <w:spacing w:after="0" w:line="360" w:lineRule="auto"/>
        <w:ind w:firstLine="709"/>
        <w:contextualSpacing/>
        <w:jc w:val="both"/>
        <w:rPr>
          <w:color w:val="000000"/>
        </w:rPr>
      </w:pPr>
    </w:p>
    <w:p w:rsidR="00AA122F" w:rsidRPr="00CB39D3" w:rsidRDefault="00AA122F" w:rsidP="00CB39D3">
      <w:pPr>
        <w:spacing w:after="0" w:line="360" w:lineRule="auto"/>
        <w:ind w:firstLine="709"/>
        <w:contextualSpacing/>
        <w:jc w:val="both"/>
        <w:rPr>
          <w:color w:val="000000"/>
        </w:rPr>
      </w:pPr>
    </w:p>
    <w:p w:rsidR="00AA122F" w:rsidRPr="00CB39D3" w:rsidRDefault="00AA122F" w:rsidP="00CB39D3">
      <w:pPr>
        <w:spacing w:after="0" w:line="360" w:lineRule="auto"/>
        <w:ind w:firstLine="709"/>
        <w:contextualSpacing/>
        <w:jc w:val="both"/>
        <w:rPr>
          <w:color w:val="000000"/>
        </w:rPr>
      </w:pPr>
    </w:p>
    <w:p w:rsidR="00AA122F" w:rsidRPr="00CB39D3" w:rsidRDefault="00AA122F" w:rsidP="00B25B6A">
      <w:pPr>
        <w:pageBreakBefore/>
        <w:widowControl w:val="0"/>
        <w:spacing w:after="0" w:line="360" w:lineRule="auto"/>
        <w:contextualSpacing/>
        <w:jc w:val="center"/>
        <w:outlineLvl w:val="0"/>
        <w:rPr>
          <w:bCs/>
        </w:rPr>
      </w:pPr>
      <w:r w:rsidRPr="00CB39D3">
        <w:rPr>
          <w:bCs/>
        </w:rPr>
        <w:lastRenderedPageBreak/>
        <w:t>ВИСНОВКИ</w:t>
      </w:r>
    </w:p>
    <w:p w:rsidR="00AA122F" w:rsidRPr="00CB39D3" w:rsidRDefault="00AA122F" w:rsidP="00CB39D3">
      <w:pPr>
        <w:spacing w:after="0" w:line="360" w:lineRule="auto"/>
        <w:ind w:firstLine="709"/>
        <w:contextualSpacing/>
        <w:jc w:val="both"/>
      </w:pPr>
    </w:p>
    <w:p w:rsidR="00AA122F" w:rsidRPr="00CB39D3" w:rsidRDefault="00AA122F" w:rsidP="00CB39D3">
      <w:pPr>
        <w:spacing w:after="0" w:line="360" w:lineRule="auto"/>
        <w:ind w:firstLine="709"/>
        <w:contextualSpacing/>
        <w:jc w:val="both"/>
      </w:pPr>
      <w:r w:rsidRPr="00CB39D3">
        <w:t xml:space="preserve">1. Аналіз сучасної науково-методичної літератури показав, що </w:t>
      </w:r>
      <w:r w:rsidR="000C4F35">
        <w:t xml:space="preserve">питання </w:t>
      </w:r>
      <w:r w:rsidR="000B0EC6" w:rsidRPr="000B0EC6">
        <w:t>дегенеративно-дистрофічних ушкоджень хребта</w:t>
      </w:r>
      <w:r w:rsidRPr="000B0EC6">
        <w:t xml:space="preserve"> залишається важливою</w:t>
      </w:r>
      <w:r w:rsidRPr="00CB39D3">
        <w:t xml:space="preserve"> медико-соціальною проблемою. </w:t>
      </w:r>
      <w:r w:rsidR="000C4F35">
        <w:t xml:space="preserve">Та </w:t>
      </w:r>
      <w:r w:rsidRPr="00CB39D3">
        <w:t xml:space="preserve">незважаючи на велику кількість робіт, проблема </w:t>
      </w:r>
      <w:r w:rsidR="006D7AC6">
        <w:t xml:space="preserve">впровадження </w:t>
      </w:r>
      <w:r w:rsidRPr="00CB39D3">
        <w:t xml:space="preserve">програм фізичної терапії з використанням </w:t>
      </w:r>
      <w:r w:rsidR="000C4F35">
        <w:t xml:space="preserve">немедикаментозних </w:t>
      </w:r>
      <w:r w:rsidRPr="00CB39D3">
        <w:t>методів</w:t>
      </w:r>
      <w:r w:rsidR="00960DE4">
        <w:t>, в тому числі використання остеопатичних технік,</w:t>
      </w:r>
      <w:r w:rsidRPr="00CB39D3">
        <w:t xml:space="preserve"> є актуальною. </w:t>
      </w:r>
    </w:p>
    <w:p w:rsidR="00AA122F" w:rsidRPr="00CB39D3" w:rsidRDefault="00AA122F" w:rsidP="00CB39D3">
      <w:pPr>
        <w:spacing w:after="0" w:line="360" w:lineRule="auto"/>
        <w:ind w:firstLine="709"/>
        <w:contextualSpacing/>
        <w:jc w:val="both"/>
      </w:pPr>
      <w:r w:rsidRPr="00CB39D3">
        <w:t xml:space="preserve">2. </w:t>
      </w:r>
      <w:r w:rsidR="006D7AC6">
        <w:t>Первинне</w:t>
      </w:r>
      <w:r w:rsidRPr="00CB39D3">
        <w:t xml:space="preserve"> дослідження показників клініко-функціонального стану хребта чоловіків 40-50 років </w:t>
      </w:r>
      <w:r w:rsidRPr="0036370E">
        <w:t xml:space="preserve">при </w:t>
      </w:r>
      <w:r w:rsidR="005C779B" w:rsidRPr="0036370E">
        <w:t xml:space="preserve">остеохондрозі поперекового відділу </w:t>
      </w:r>
      <w:r w:rsidRPr="0036370E">
        <w:t>з больовим та м</w:t>
      </w:r>
      <w:r w:rsidR="00182742" w:rsidRPr="0036370E">
        <w:t>’</w:t>
      </w:r>
      <w:r w:rsidRPr="0036370E">
        <w:t xml:space="preserve">язово-тонічним </w:t>
      </w:r>
      <w:r w:rsidR="006D7AC6" w:rsidRPr="0036370E">
        <w:t>синдромом показало</w:t>
      </w:r>
      <w:r w:rsidRPr="00CB39D3">
        <w:t xml:space="preserve">, що за усіма досліджуваними показниками у чоловіків обох груп достовірної різниці не </w:t>
      </w:r>
      <w:r w:rsidR="00043DD3">
        <w:t xml:space="preserve">було </w:t>
      </w:r>
      <w:r w:rsidRPr="00CB39D3">
        <w:t xml:space="preserve">виявлено (p&gt;0,05). </w:t>
      </w:r>
    </w:p>
    <w:p w:rsidR="00AA122F" w:rsidRPr="00CB39D3" w:rsidRDefault="00AA122F" w:rsidP="00CB39D3">
      <w:pPr>
        <w:spacing w:after="0" w:line="360" w:lineRule="auto"/>
        <w:ind w:firstLine="709"/>
        <w:contextualSpacing/>
        <w:jc w:val="both"/>
      </w:pPr>
      <w:r w:rsidRPr="00CB39D3">
        <w:t xml:space="preserve">3. </w:t>
      </w:r>
      <w:r w:rsidR="006D7AC6">
        <w:t xml:space="preserve">Впроваджено застосування остеопатичних технік в </w:t>
      </w:r>
      <w:r w:rsidR="00043DD3">
        <w:t>програмі</w:t>
      </w:r>
      <w:r w:rsidRPr="00CB39D3">
        <w:t xml:space="preserve"> </w:t>
      </w:r>
      <w:r w:rsidR="00043DD3">
        <w:t xml:space="preserve">реабілітації </w:t>
      </w:r>
      <w:r w:rsidRPr="00CB39D3">
        <w:t xml:space="preserve">чоловіків </w:t>
      </w:r>
      <w:r w:rsidR="005C779B" w:rsidRPr="005C779B">
        <w:t xml:space="preserve">середнього </w:t>
      </w:r>
      <w:r w:rsidRPr="005C779B">
        <w:t>віку</w:t>
      </w:r>
      <w:r w:rsidRPr="00CB39D3">
        <w:t xml:space="preserve"> при м</w:t>
      </w:r>
      <w:r w:rsidR="00182742">
        <w:t>’</w:t>
      </w:r>
      <w:r w:rsidRPr="00CB39D3">
        <w:t>язово-тонічному больовому синдромі на тлі дегенеративно-дистрофічних уражень хребта</w:t>
      </w:r>
      <w:r w:rsidR="006D7AC6">
        <w:t xml:space="preserve">. Дана програма була побудована </w:t>
      </w:r>
      <w:r w:rsidRPr="00CB39D3">
        <w:t>на основі використання остеопатичних технік, тренувального рухового режиму та категорійного профілю Міжнародної класифікації функціонування, обмежень життєдіяльності та здоров</w:t>
      </w:r>
      <w:r w:rsidR="00182742">
        <w:t>’</w:t>
      </w:r>
      <w:r w:rsidRPr="00CB39D3">
        <w:t xml:space="preserve">я. </w:t>
      </w:r>
      <w:r w:rsidR="005862BF">
        <w:t>Остеопатичне втручання</w:t>
      </w:r>
      <w:r w:rsidRPr="00CB39D3">
        <w:t xml:space="preserve"> ґрунтувалося на використанні м</w:t>
      </w:r>
      <w:r w:rsidR="00182742">
        <w:t>’</w:t>
      </w:r>
      <w:r w:rsidRPr="00CB39D3">
        <w:t>якотканних, артикуляційних, вісцеральних, краніосакральних технік, комплекс</w:t>
      </w:r>
      <w:r w:rsidR="005862BF">
        <w:t>у</w:t>
      </w:r>
      <w:r w:rsidRPr="00CB39D3">
        <w:t xml:space="preserve"> функціональних (отеопатичних) вправ, комплекс</w:t>
      </w:r>
      <w:r w:rsidR="005862BF">
        <w:t>у</w:t>
      </w:r>
      <w:r w:rsidRPr="00CB39D3">
        <w:t xml:space="preserve"> вправ для міофасціалього релізу. Наведено алгоритм втручання. </w:t>
      </w:r>
    </w:p>
    <w:p w:rsidR="005862BF" w:rsidRDefault="00AA122F" w:rsidP="00CB39D3">
      <w:pPr>
        <w:spacing w:after="0" w:line="360" w:lineRule="auto"/>
        <w:ind w:firstLine="709"/>
        <w:contextualSpacing/>
        <w:jc w:val="both"/>
      </w:pPr>
      <w:r w:rsidRPr="00CB39D3">
        <w:t>4. При повторному дослідженні</w:t>
      </w:r>
      <w:r w:rsidR="005862BF">
        <w:t>, яке проводилося</w:t>
      </w:r>
      <w:r w:rsidRPr="00CB39D3">
        <w:t xml:space="preserve"> </w:t>
      </w:r>
      <w:r w:rsidR="005862BF">
        <w:t xml:space="preserve">після курсу реабілітації, </w:t>
      </w:r>
      <w:r w:rsidRPr="00CB39D3">
        <w:t xml:space="preserve">виявлено позитивну динаміку досліджуваних показників у чоловіків обох груп. Проте, доведено ефективність </w:t>
      </w:r>
      <w:r w:rsidR="005862BF">
        <w:t xml:space="preserve">програми фізичної терапії, де були впроваджені остеопатичні техніки, зменшенням болю за шкалою ВАШ, </w:t>
      </w:r>
      <w:r w:rsidRPr="00CB39D3">
        <w:t>достовірним збільшенням показників рухливості хребта, як у динаміці так і порівняно з КГ, зниженням показників тонусу м</w:t>
      </w:r>
      <w:r w:rsidR="00182742">
        <w:t>’</w:t>
      </w:r>
      <w:r w:rsidRPr="00CB39D3">
        <w:t xml:space="preserve">язів, достовірним зниженням показників кваліфікаторів МКФ при повторному </w:t>
      </w:r>
      <w:r w:rsidRPr="00CB39D3">
        <w:lastRenderedPageBreak/>
        <w:t>дослідженні за категоріями: біль в спині, функції стереотипу ходьби, надягання одягу</w:t>
      </w:r>
      <w:r w:rsidR="005862BF">
        <w:t xml:space="preserve">. </w:t>
      </w:r>
    </w:p>
    <w:p w:rsidR="00AA122F" w:rsidRPr="00CB39D3" w:rsidRDefault="00AA122F" w:rsidP="00CB39D3">
      <w:pPr>
        <w:spacing w:after="0" w:line="360" w:lineRule="auto"/>
        <w:ind w:firstLine="709"/>
        <w:contextualSpacing/>
        <w:jc w:val="both"/>
      </w:pPr>
      <w:r w:rsidRPr="00CB39D3">
        <w:t xml:space="preserve">Отже, отримані результати відображають доцільність </w:t>
      </w:r>
      <w:r w:rsidR="00CA6B87">
        <w:t xml:space="preserve">впровадження остеопатичних технік до комплексної </w:t>
      </w:r>
      <w:r w:rsidR="00CA6B87" w:rsidRPr="00CB39D3">
        <w:t>програми</w:t>
      </w:r>
      <w:r w:rsidR="00CA6B87">
        <w:t xml:space="preserve"> реабілітації</w:t>
      </w:r>
      <w:r w:rsidRPr="00CB39D3">
        <w:t>, яка надає більш ефективний вплив на клі</w:t>
      </w:r>
      <w:r w:rsidR="00CA6B87">
        <w:t xml:space="preserve">ніко-функціональний стан хребта чоловіків </w:t>
      </w:r>
      <w:r w:rsidR="00CA6B87" w:rsidRPr="005C779B">
        <w:t>середнього віку</w:t>
      </w:r>
      <w:r w:rsidR="00CA6B87">
        <w:t>.</w:t>
      </w:r>
    </w:p>
    <w:p w:rsidR="00AA122F" w:rsidRPr="00CB39D3" w:rsidRDefault="00AA122F" w:rsidP="00CB39D3">
      <w:pPr>
        <w:spacing w:after="0" w:line="360" w:lineRule="auto"/>
        <w:ind w:firstLine="709"/>
        <w:contextualSpacing/>
        <w:jc w:val="both"/>
      </w:pPr>
    </w:p>
    <w:p w:rsidR="00AA122F" w:rsidRPr="00CB39D3" w:rsidRDefault="00AA122F" w:rsidP="00CB39D3">
      <w:pPr>
        <w:spacing w:after="0" w:line="360" w:lineRule="auto"/>
        <w:ind w:firstLine="709"/>
        <w:contextualSpacing/>
        <w:jc w:val="both"/>
        <w:rPr>
          <w:color w:val="000000"/>
        </w:rPr>
      </w:pPr>
    </w:p>
    <w:p w:rsidR="001743D9" w:rsidRPr="00CB39D3" w:rsidRDefault="001743D9" w:rsidP="00CB39D3">
      <w:pPr>
        <w:spacing w:after="0" w:line="360" w:lineRule="auto"/>
        <w:ind w:firstLine="709"/>
        <w:contextualSpacing/>
        <w:jc w:val="both"/>
        <w:rPr>
          <w:color w:val="000000"/>
        </w:rPr>
      </w:pPr>
    </w:p>
    <w:p w:rsidR="001743D9" w:rsidRPr="00CB39D3" w:rsidRDefault="001743D9" w:rsidP="00CB39D3">
      <w:pPr>
        <w:spacing w:after="0" w:line="360" w:lineRule="auto"/>
        <w:ind w:firstLine="709"/>
        <w:contextualSpacing/>
        <w:jc w:val="both"/>
        <w:rPr>
          <w:color w:val="000000"/>
        </w:rPr>
      </w:pPr>
    </w:p>
    <w:p w:rsidR="001743D9" w:rsidRPr="00CB39D3" w:rsidRDefault="001743D9" w:rsidP="00CB39D3">
      <w:pPr>
        <w:spacing w:after="0" w:line="360" w:lineRule="auto"/>
        <w:ind w:firstLine="709"/>
        <w:contextualSpacing/>
        <w:jc w:val="both"/>
        <w:rPr>
          <w:color w:val="000000"/>
        </w:rPr>
      </w:pPr>
    </w:p>
    <w:p w:rsidR="001743D9" w:rsidRPr="00CB39D3" w:rsidRDefault="001743D9" w:rsidP="00CB39D3">
      <w:pPr>
        <w:spacing w:after="0" w:line="360" w:lineRule="auto"/>
        <w:ind w:firstLine="709"/>
        <w:contextualSpacing/>
        <w:jc w:val="both"/>
        <w:rPr>
          <w:color w:val="000000"/>
        </w:rPr>
      </w:pPr>
    </w:p>
    <w:p w:rsidR="001743D9" w:rsidRPr="00CB39D3" w:rsidRDefault="001743D9" w:rsidP="00CB39D3">
      <w:pPr>
        <w:spacing w:after="0" w:line="360" w:lineRule="auto"/>
        <w:ind w:firstLine="709"/>
        <w:contextualSpacing/>
        <w:jc w:val="both"/>
        <w:rPr>
          <w:color w:val="000000"/>
        </w:rPr>
      </w:pPr>
    </w:p>
    <w:p w:rsidR="001743D9" w:rsidRPr="00CB39D3" w:rsidRDefault="001743D9" w:rsidP="00CB39D3">
      <w:pPr>
        <w:spacing w:after="0" w:line="360" w:lineRule="auto"/>
        <w:ind w:firstLine="709"/>
        <w:contextualSpacing/>
        <w:jc w:val="both"/>
        <w:rPr>
          <w:color w:val="000000"/>
        </w:rPr>
      </w:pPr>
    </w:p>
    <w:p w:rsidR="001743D9" w:rsidRPr="00CB39D3" w:rsidRDefault="001743D9" w:rsidP="00CB39D3">
      <w:pPr>
        <w:spacing w:after="0" w:line="360" w:lineRule="auto"/>
        <w:ind w:firstLine="709"/>
        <w:contextualSpacing/>
        <w:jc w:val="both"/>
        <w:rPr>
          <w:color w:val="000000"/>
        </w:rPr>
      </w:pPr>
    </w:p>
    <w:p w:rsidR="001743D9" w:rsidRPr="00CB39D3" w:rsidRDefault="001743D9" w:rsidP="00CB39D3">
      <w:pPr>
        <w:spacing w:after="0" w:line="360" w:lineRule="auto"/>
        <w:ind w:firstLine="709"/>
        <w:contextualSpacing/>
        <w:jc w:val="both"/>
        <w:rPr>
          <w:color w:val="000000"/>
        </w:rPr>
      </w:pPr>
    </w:p>
    <w:p w:rsidR="001743D9" w:rsidRPr="00CB39D3" w:rsidRDefault="001743D9" w:rsidP="00CB39D3">
      <w:pPr>
        <w:spacing w:after="0" w:line="360" w:lineRule="auto"/>
        <w:ind w:firstLine="709"/>
        <w:contextualSpacing/>
        <w:jc w:val="both"/>
        <w:rPr>
          <w:color w:val="000000"/>
        </w:rPr>
      </w:pPr>
    </w:p>
    <w:p w:rsidR="001743D9" w:rsidRPr="00CB39D3" w:rsidRDefault="001743D9" w:rsidP="00CB39D3">
      <w:pPr>
        <w:spacing w:after="0" w:line="360" w:lineRule="auto"/>
        <w:ind w:firstLine="709"/>
        <w:contextualSpacing/>
        <w:jc w:val="both"/>
        <w:rPr>
          <w:color w:val="000000"/>
        </w:rPr>
      </w:pPr>
    </w:p>
    <w:p w:rsidR="001743D9" w:rsidRPr="00CB39D3" w:rsidRDefault="001743D9" w:rsidP="00CB39D3">
      <w:pPr>
        <w:spacing w:after="0" w:line="360" w:lineRule="auto"/>
        <w:ind w:firstLine="709"/>
        <w:contextualSpacing/>
        <w:jc w:val="both"/>
        <w:rPr>
          <w:color w:val="000000"/>
        </w:rPr>
      </w:pPr>
    </w:p>
    <w:p w:rsidR="001743D9" w:rsidRPr="00CB39D3" w:rsidRDefault="001743D9" w:rsidP="00CB39D3">
      <w:pPr>
        <w:spacing w:after="0" w:line="360" w:lineRule="auto"/>
        <w:ind w:firstLine="709"/>
        <w:contextualSpacing/>
        <w:jc w:val="both"/>
        <w:rPr>
          <w:color w:val="000000"/>
        </w:rPr>
      </w:pPr>
    </w:p>
    <w:p w:rsidR="001743D9" w:rsidRPr="00CB39D3" w:rsidRDefault="001743D9" w:rsidP="00CB39D3">
      <w:pPr>
        <w:spacing w:after="0" w:line="360" w:lineRule="auto"/>
        <w:ind w:firstLine="709"/>
        <w:contextualSpacing/>
        <w:jc w:val="both"/>
        <w:rPr>
          <w:color w:val="000000"/>
        </w:rPr>
      </w:pPr>
    </w:p>
    <w:p w:rsidR="001743D9" w:rsidRPr="00CB39D3" w:rsidRDefault="001743D9" w:rsidP="00CB39D3">
      <w:pPr>
        <w:spacing w:after="0" w:line="360" w:lineRule="auto"/>
        <w:ind w:firstLine="709"/>
        <w:contextualSpacing/>
        <w:jc w:val="both"/>
        <w:rPr>
          <w:color w:val="000000"/>
        </w:rPr>
      </w:pPr>
    </w:p>
    <w:p w:rsidR="001743D9" w:rsidRPr="00CB39D3" w:rsidRDefault="001743D9" w:rsidP="00CB39D3">
      <w:pPr>
        <w:spacing w:after="0" w:line="360" w:lineRule="auto"/>
        <w:ind w:firstLine="709"/>
        <w:contextualSpacing/>
        <w:jc w:val="both"/>
        <w:rPr>
          <w:color w:val="000000"/>
        </w:rPr>
      </w:pPr>
    </w:p>
    <w:p w:rsidR="001743D9" w:rsidRPr="00CB39D3" w:rsidRDefault="001743D9" w:rsidP="00CB39D3">
      <w:pPr>
        <w:spacing w:after="0" w:line="360" w:lineRule="auto"/>
        <w:ind w:firstLine="709"/>
        <w:contextualSpacing/>
        <w:jc w:val="both"/>
        <w:rPr>
          <w:color w:val="000000"/>
        </w:rPr>
      </w:pPr>
    </w:p>
    <w:p w:rsidR="001743D9" w:rsidRPr="00CB39D3" w:rsidRDefault="001743D9" w:rsidP="00CB39D3">
      <w:pPr>
        <w:spacing w:after="0" w:line="360" w:lineRule="auto"/>
        <w:ind w:firstLine="709"/>
        <w:contextualSpacing/>
        <w:jc w:val="both"/>
        <w:rPr>
          <w:color w:val="000000"/>
        </w:rPr>
      </w:pPr>
    </w:p>
    <w:p w:rsidR="001743D9" w:rsidRDefault="00592595" w:rsidP="00B25B6A">
      <w:pPr>
        <w:pageBreakBefore/>
        <w:widowControl w:val="0"/>
        <w:spacing w:after="0" w:line="360" w:lineRule="auto"/>
        <w:ind w:firstLine="284"/>
        <w:contextualSpacing/>
        <w:jc w:val="center"/>
        <w:outlineLvl w:val="0"/>
        <w:rPr>
          <w:lang w:val="ru-RU"/>
        </w:rPr>
      </w:pPr>
      <w:r>
        <w:rPr>
          <w:lang w:val="ru-RU"/>
        </w:rPr>
        <w:lastRenderedPageBreak/>
        <w:t>ПЕРЕЛІ</w:t>
      </w:r>
      <w:r w:rsidR="00B85E58">
        <w:rPr>
          <w:lang w:val="ru-RU"/>
        </w:rPr>
        <w:t>К</w:t>
      </w:r>
      <w:r>
        <w:rPr>
          <w:lang w:val="ru-RU"/>
        </w:rPr>
        <w:t xml:space="preserve"> ПОСИЛАНЬ</w:t>
      </w:r>
    </w:p>
    <w:p w:rsidR="00592595" w:rsidRPr="00CB39D3" w:rsidRDefault="00592595" w:rsidP="001C0721">
      <w:pPr>
        <w:spacing w:after="0" w:line="360" w:lineRule="auto"/>
        <w:ind w:firstLine="142"/>
        <w:contextualSpacing/>
        <w:jc w:val="both"/>
        <w:rPr>
          <w:lang w:val="ru-RU"/>
        </w:rPr>
      </w:pPr>
    </w:p>
    <w:p w:rsidR="001743D9" w:rsidRPr="00CB39D3" w:rsidRDefault="001743D9" w:rsidP="001B5005">
      <w:pPr>
        <w:pStyle w:val="a5"/>
        <w:numPr>
          <w:ilvl w:val="0"/>
          <w:numId w:val="29"/>
        </w:numPr>
        <w:tabs>
          <w:tab w:val="left" w:pos="426"/>
        </w:tabs>
        <w:spacing w:after="0" w:line="360" w:lineRule="auto"/>
        <w:ind w:left="0" w:firstLine="567"/>
        <w:jc w:val="both"/>
      </w:pPr>
      <w:r w:rsidRPr="00CB39D3">
        <w:t xml:space="preserve">Антоневич Б.Р., Алєксєєнко Є.Ю. Застосування стретчингу в фізичній реабілітації чоловіків 40-50 років з дегенеративно-дистрофічними ураженнями хребта у поперековому відділі на амбулаторному етапі. </w:t>
      </w:r>
      <w:r w:rsidRPr="00EA7DA5">
        <w:rPr>
          <w:i/>
        </w:rPr>
        <w:t>Науковий часопис НПУ імені М.П. Драгоманова</w:t>
      </w:r>
      <w:r w:rsidRPr="00CB39D3">
        <w:t xml:space="preserve">. 2017. № 3 (84). С. 26-29 </w:t>
      </w:r>
    </w:p>
    <w:p w:rsidR="001743D9" w:rsidRPr="00CB39D3" w:rsidRDefault="001743D9" w:rsidP="001B5005">
      <w:pPr>
        <w:pStyle w:val="a5"/>
        <w:numPr>
          <w:ilvl w:val="0"/>
          <w:numId w:val="29"/>
        </w:numPr>
        <w:tabs>
          <w:tab w:val="left" w:pos="426"/>
        </w:tabs>
        <w:spacing w:after="0" w:line="360" w:lineRule="auto"/>
        <w:ind w:left="0" w:firstLine="567"/>
        <w:jc w:val="both"/>
      </w:pPr>
      <w:r w:rsidRPr="00CB39D3">
        <w:t>Ахметсафин А.Н, Ахметсафин С.А., Баранцевич Е.Р., Кодзаев</w:t>
      </w:r>
      <w:r w:rsidRPr="001C0721">
        <w:rPr>
          <w:lang w:val="ru-RU"/>
        </w:rPr>
        <w:t> </w:t>
      </w:r>
      <w:r w:rsidRPr="00CB39D3">
        <w:t>Ю.К. Основы остеопатии: пособие для врачей. СПб.: РИЦ ПСПбГМУ, 2018. 62 с.</w:t>
      </w:r>
    </w:p>
    <w:p w:rsidR="001743D9" w:rsidRPr="00CB39D3" w:rsidRDefault="001743D9" w:rsidP="001B5005">
      <w:pPr>
        <w:pStyle w:val="a5"/>
        <w:numPr>
          <w:ilvl w:val="0"/>
          <w:numId w:val="29"/>
        </w:numPr>
        <w:tabs>
          <w:tab w:val="left" w:pos="426"/>
        </w:tabs>
        <w:spacing w:after="0" w:line="360" w:lineRule="auto"/>
        <w:ind w:left="0" w:firstLine="567"/>
        <w:jc w:val="both"/>
      </w:pPr>
      <w:r w:rsidRPr="00CB39D3">
        <w:t>Бабанин Ю.А. Основные понятия и модели в остеопатии</w:t>
      </w:r>
      <w:r w:rsidR="00EA7DA5">
        <w:t>.</w:t>
      </w:r>
      <w:r w:rsidRPr="00CB39D3">
        <w:t xml:space="preserve"> </w:t>
      </w:r>
      <w:hyperlink r:id="rId28" w:history="1">
        <w:r w:rsidRPr="00EA7DA5">
          <w:rPr>
            <w:i/>
          </w:rPr>
          <w:t>Российский остеопатический журнал</w:t>
        </w:r>
      </w:hyperlink>
      <w:r w:rsidRPr="00EA7DA5">
        <w:rPr>
          <w:i/>
        </w:rPr>
        <w:t>.</w:t>
      </w:r>
      <w:r w:rsidRPr="00CB39D3">
        <w:t xml:space="preserve"> 2017. №</w:t>
      </w:r>
      <w:r w:rsidRPr="001C0721">
        <w:rPr>
          <w:lang w:val="ru-RU"/>
        </w:rPr>
        <w:t xml:space="preserve"> 1 – 2</w:t>
      </w:r>
      <w:r w:rsidRPr="00CB39D3">
        <w:t xml:space="preserve">. С. </w:t>
      </w:r>
      <w:r w:rsidRPr="001C0721">
        <w:rPr>
          <w:lang w:val="ru-RU"/>
        </w:rPr>
        <w:t>95</w:t>
      </w:r>
      <w:r w:rsidRPr="00CB39D3">
        <w:t>-</w:t>
      </w:r>
      <w:r w:rsidRPr="001C0721">
        <w:rPr>
          <w:lang w:val="ru-RU"/>
        </w:rPr>
        <w:t>104</w:t>
      </w:r>
      <w:r w:rsidRPr="00CB39D3">
        <w:t xml:space="preserve">. </w:t>
      </w:r>
    </w:p>
    <w:p w:rsidR="001743D9" w:rsidRPr="00CB39D3" w:rsidRDefault="001743D9" w:rsidP="001B5005">
      <w:pPr>
        <w:pStyle w:val="a5"/>
        <w:numPr>
          <w:ilvl w:val="0"/>
          <w:numId w:val="29"/>
        </w:numPr>
        <w:tabs>
          <w:tab w:val="left" w:pos="426"/>
        </w:tabs>
        <w:spacing w:after="0" w:line="360" w:lineRule="auto"/>
        <w:ind w:left="0" w:firstLine="567"/>
        <w:jc w:val="both"/>
      </w:pPr>
      <w:r w:rsidRPr="00CB39D3">
        <w:t>Бад</w:t>
      </w:r>
      <w:r w:rsidR="00182742">
        <w:rPr>
          <w:lang w:val="ru-RU"/>
        </w:rPr>
        <w:t>’</w:t>
      </w:r>
      <w:r w:rsidRPr="00CB39D3">
        <w:t xml:space="preserve">ян І.Ю. Особенности диагностики остеохондроза шейного отдела позвоночника. </w:t>
      </w:r>
      <w:r w:rsidRPr="00EA7DA5">
        <w:rPr>
          <w:i/>
        </w:rPr>
        <w:t>Journal of Health Sciences</w:t>
      </w:r>
      <w:r w:rsidRPr="00CB39D3">
        <w:t>. 2014. №</w:t>
      </w:r>
      <w:r w:rsidR="005C779B">
        <w:t xml:space="preserve"> </w:t>
      </w:r>
      <w:r w:rsidRPr="00CB39D3">
        <w:t>4(6). С.183-194.</w:t>
      </w:r>
      <w:r w:rsidRPr="001C0721">
        <w:rPr>
          <w:color w:val="000000"/>
          <w:lang w:eastAsia="uk-UA"/>
        </w:rPr>
        <w:t xml:space="preserve"> </w:t>
      </w:r>
    </w:p>
    <w:p w:rsidR="001743D9" w:rsidRPr="00CB39D3" w:rsidRDefault="001743D9" w:rsidP="001B5005">
      <w:pPr>
        <w:pStyle w:val="a5"/>
        <w:numPr>
          <w:ilvl w:val="0"/>
          <w:numId w:val="29"/>
        </w:numPr>
        <w:tabs>
          <w:tab w:val="left" w:pos="426"/>
        </w:tabs>
        <w:spacing w:after="0" w:line="360" w:lineRule="auto"/>
        <w:ind w:left="0" w:firstLine="567"/>
        <w:jc w:val="both"/>
      </w:pPr>
      <w:r w:rsidRPr="00CB39D3">
        <w:t>Бакалюк Т.Г., Голяченко А.О.,Стельмах Г.О., Голяченко О.А. Міжнародна класифікація функціонування, обмежень життєдіяльності та здор</w:t>
      </w:r>
      <w:r w:rsidR="00EA7DA5">
        <w:t>ов</w:t>
      </w:r>
      <w:r w:rsidR="00182742">
        <w:t>’</w:t>
      </w:r>
      <w:r w:rsidR="00EA7DA5">
        <w:t>я в управлінні реабілітацією.</w:t>
      </w:r>
      <w:r w:rsidRPr="00CB39D3">
        <w:t xml:space="preserve"> </w:t>
      </w:r>
      <w:r w:rsidRPr="00EA7DA5">
        <w:rPr>
          <w:i/>
        </w:rPr>
        <w:t>Вісник соціальної гігієни та організації охорони здоров</w:t>
      </w:r>
      <w:r w:rsidR="00182742">
        <w:rPr>
          <w:i/>
        </w:rPr>
        <w:t>’</w:t>
      </w:r>
      <w:r w:rsidRPr="00EA7DA5">
        <w:rPr>
          <w:i/>
        </w:rPr>
        <w:t>я України.</w:t>
      </w:r>
      <w:r w:rsidRPr="00CB39D3">
        <w:t xml:space="preserve"> 2019. № 4 (82). С. 36-39.</w:t>
      </w:r>
    </w:p>
    <w:p w:rsidR="001743D9" w:rsidRPr="00CB39D3" w:rsidRDefault="001743D9" w:rsidP="001B5005">
      <w:pPr>
        <w:pStyle w:val="a5"/>
        <w:numPr>
          <w:ilvl w:val="0"/>
          <w:numId w:val="29"/>
        </w:numPr>
        <w:tabs>
          <w:tab w:val="left" w:pos="426"/>
        </w:tabs>
        <w:spacing w:after="0" w:line="360" w:lineRule="auto"/>
        <w:ind w:left="0" w:firstLine="567"/>
        <w:jc w:val="both"/>
      </w:pPr>
      <w:r w:rsidRPr="00CB39D3">
        <w:t>Белаш В.О., Уразгалиева Л.Р., Файзуллина Р.И.</w:t>
      </w:r>
      <w:r w:rsidRPr="001C0721">
        <w:rPr>
          <w:lang w:val="ru-RU"/>
        </w:rPr>
        <w:t>,</w:t>
      </w:r>
      <w:r w:rsidRPr="00CB39D3">
        <w:t xml:space="preserve"> Агасаров</w:t>
      </w:r>
      <w:r w:rsidRPr="001C0721">
        <w:rPr>
          <w:lang w:val="ru-RU"/>
        </w:rPr>
        <w:t xml:space="preserve"> </w:t>
      </w:r>
      <w:r w:rsidRPr="00CB39D3">
        <w:t>Л.Г.</w:t>
      </w:r>
      <w:r w:rsidRPr="001C0721">
        <w:rPr>
          <w:lang w:val="ru-RU"/>
        </w:rPr>
        <w:t xml:space="preserve"> </w:t>
      </w:r>
      <w:r w:rsidRPr="00CB39D3">
        <w:t>Обоснование сочетанного применения остеопатических методов коррекции и рефлексотерапии в комплексной терапии пациентов с дорсопатией на шейно-грудном уровне</w:t>
      </w:r>
      <w:r w:rsidR="00EA7DA5">
        <w:t xml:space="preserve">. </w:t>
      </w:r>
      <w:hyperlink r:id="rId29" w:history="1">
        <w:r w:rsidRPr="00EA7DA5">
          <w:rPr>
            <w:i/>
          </w:rPr>
          <w:t>Российский остеопатический журнал</w:t>
        </w:r>
      </w:hyperlink>
      <w:r w:rsidRPr="00EA7DA5">
        <w:rPr>
          <w:i/>
        </w:rPr>
        <w:t xml:space="preserve">. </w:t>
      </w:r>
      <w:r w:rsidRPr="00CB39D3">
        <w:t>20</w:t>
      </w:r>
      <w:r w:rsidRPr="001C0721">
        <w:rPr>
          <w:lang w:val="ru-RU"/>
        </w:rPr>
        <w:t>20</w:t>
      </w:r>
      <w:r w:rsidRPr="00CB39D3">
        <w:t>. №</w:t>
      </w:r>
      <w:r w:rsidRPr="001C0721">
        <w:rPr>
          <w:lang w:val="ru-RU"/>
        </w:rPr>
        <w:t xml:space="preserve"> 3</w:t>
      </w:r>
      <w:r w:rsidRPr="00CB39D3">
        <w:t xml:space="preserve">. С. </w:t>
      </w:r>
      <w:r w:rsidRPr="001C0721">
        <w:rPr>
          <w:lang w:val="ru-RU"/>
        </w:rPr>
        <w:t>82</w:t>
      </w:r>
      <w:r w:rsidRPr="00CB39D3">
        <w:t>-</w:t>
      </w:r>
      <w:r w:rsidRPr="001C0721">
        <w:rPr>
          <w:lang w:val="ru-RU"/>
        </w:rPr>
        <w:t xml:space="preserve">94 </w:t>
      </w:r>
    </w:p>
    <w:p w:rsidR="001743D9" w:rsidRPr="001C0721" w:rsidRDefault="001743D9" w:rsidP="001B5005">
      <w:pPr>
        <w:pStyle w:val="a5"/>
        <w:numPr>
          <w:ilvl w:val="0"/>
          <w:numId w:val="29"/>
        </w:numPr>
        <w:tabs>
          <w:tab w:val="left" w:pos="426"/>
        </w:tabs>
        <w:spacing w:after="0" w:line="360" w:lineRule="auto"/>
        <w:ind w:left="0" w:firstLine="567"/>
        <w:jc w:val="both"/>
        <w:rPr>
          <w:rFonts w:eastAsia="Times New Roman"/>
          <w:bCs/>
          <w:iCs/>
          <w:color w:val="000000"/>
          <w:kern w:val="36"/>
          <w:bdr w:val="none" w:sz="0" w:space="0" w:color="auto" w:frame="1"/>
          <w:lang w:eastAsia="uk-UA"/>
        </w:rPr>
      </w:pPr>
      <w:r w:rsidRPr="00CB39D3">
        <w:t>Биктимиров Р.Г., Кедров А.В., Киселев A.M., Качков И.А.</w:t>
      </w:r>
      <w:r w:rsidRPr="001C0721">
        <w:rPr>
          <w:lang w:val="ru-RU"/>
        </w:rPr>
        <w:t xml:space="preserve"> </w:t>
      </w:r>
      <w:r w:rsidRPr="00CB39D3">
        <w:t>Остеохондроз позвоночника</w:t>
      </w:r>
      <w:r w:rsidR="00EA7DA5">
        <w:t xml:space="preserve">. </w:t>
      </w:r>
      <w:hyperlink r:id="rId30" w:history="1">
        <w:r w:rsidRPr="00EA7DA5">
          <w:rPr>
            <w:i/>
          </w:rPr>
          <w:t>Альманах клинической медицины</w:t>
        </w:r>
      </w:hyperlink>
      <w:r w:rsidRPr="00EA7DA5">
        <w:rPr>
          <w:i/>
          <w:lang w:val="ru-RU"/>
        </w:rPr>
        <w:t xml:space="preserve">. </w:t>
      </w:r>
      <w:r w:rsidRPr="00CB39D3">
        <w:t>2004. №7. С. 328-337.</w:t>
      </w:r>
      <w:r w:rsidRPr="00EA7DA5">
        <w:rPr>
          <w:lang w:val="ru-RU"/>
        </w:rPr>
        <w:t xml:space="preserve"> </w:t>
      </w:r>
    </w:p>
    <w:p w:rsidR="001743D9" w:rsidRPr="001C0721" w:rsidRDefault="001743D9" w:rsidP="001B5005">
      <w:pPr>
        <w:pStyle w:val="a5"/>
        <w:numPr>
          <w:ilvl w:val="0"/>
          <w:numId w:val="29"/>
        </w:numPr>
        <w:tabs>
          <w:tab w:val="left" w:pos="426"/>
        </w:tabs>
        <w:spacing w:after="0" w:line="360" w:lineRule="auto"/>
        <w:ind w:left="0" w:firstLine="567"/>
        <w:jc w:val="both"/>
        <w:rPr>
          <w:rFonts w:eastAsia="Times New Roman"/>
          <w:bCs/>
          <w:iCs/>
          <w:color w:val="000000"/>
          <w:kern w:val="36"/>
          <w:bdr w:val="none" w:sz="0" w:space="0" w:color="auto" w:frame="1"/>
          <w:lang w:eastAsia="uk-UA"/>
        </w:rPr>
      </w:pPr>
      <w:r w:rsidRPr="001C0721">
        <w:rPr>
          <w:rFonts w:eastAsia="Times New Roman"/>
          <w:bCs/>
          <w:iCs/>
          <w:color w:val="000000"/>
          <w:kern w:val="36"/>
          <w:bdr w:val="none" w:sz="0" w:space="0" w:color="auto" w:frame="1"/>
          <w:lang w:eastAsia="uk-UA"/>
        </w:rPr>
        <w:t>Бойко А.І., Звіряка О.М. Ефективність засобів фізичної терапії при міофасціальному синдрому поперекової локації</w:t>
      </w:r>
      <w:r w:rsidR="00EA7DA5">
        <w:rPr>
          <w:rFonts w:eastAsia="Times New Roman"/>
          <w:bCs/>
          <w:iCs/>
          <w:color w:val="000000"/>
          <w:kern w:val="36"/>
          <w:bdr w:val="none" w:sz="0" w:space="0" w:color="auto" w:frame="1"/>
          <w:lang w:eastAsia="uk-UA"/>
        </w:rPr>
        <w:t xml:space="preserve">. </w:t>
      </w:r>
      <w:hyperlink r:id="rId31" w:history="1">
        <w:r w:rsidRPr="00EA7DA5">
          <w:rPr>
            <w:rFonts w:eastAsia="Times New Roman"/>
            <w:bCs/>
            <w:i/>
            <w:iCs/>
            <w:color w:val="000000"/>
            <w:kern w:val="36"/>
            <w:bdr w:val="none" w:sz="0" w:space="0" w:color="auto" w:frame="1"/>
            <w:lang w:eastAsia="uk-UA"/>
          </w:rPr>
          <w:t>Проблеми здоров</w:t>
        </w:r>
        <w:r w:rsidR="00182742">
          <w:rPr>
            <w:rFonts w:eastAsia="Times New Roman"/>
            <w:bCs/>
            <w:i/>
            <w:iCs/>
            <w:color w:val="000000"/>
            <w:kern w:val="36"/>
            <w:bdr w:val="none" w:sz="0" w:space="0" w:color="auto" w:frame="1"/>
            <w:lang w:eastAsia="uk-UA"/>
          </w:rPr>
          <w:t>’</w:t>
        </w:r>
        <w:r w:rsidRPr="00EA7DA5">
          <w:rPr>
            <w:rFonts w:eastAsia="Times New Roman"/>
            <w:bCs/>
            <w:i/>
            <w:iCs/>
            <w:color w:val="000000"/>
            <w:kern w:val="36"/>
            <w:bdr w:val="none" w:sz="0" w:space="0" w:color="auto" w:frame="1"/>
            <w:lang w:eastAsia="uk-UA"/>
          </w:rPr>
          <w:t>я, фізичної терапії, реабілітації та ерготерапії</w:t>
        </w:r>
      </w:hyperlink>
      <w:r w:rsidRPr="00EA7DA5">
        <w:rPr>
          <w:rFonts w:eastAsia="Times New Roman"/>
          <w:bCs/>
          <w:i/>
          <w:iCs/>
          <w:color w:val="000000"/>
          <w:kern w:val="36"/>
          <w:bdr w:val="none" w:sz="0" w:space="0" w:color="auto" w:frame="1"/>
          <w:lang w:eastAsia="uk-UA"/>
        </w:rPr>
        <w:t>.</w:t>
      </w:r>
      <w:r w:rsidRPr="001C0721">
        <w:rPr>
          <w:rFonts w:eastAsia="Times New Roman"/>
          <w:bCs/>
          <w:iCs/>
          <w:color w:val="000000"/>
          <w:kern w:val="36"/>
          <w:bdr w:val="none" w:sz="0" w:space="0" w:color="auto" w:frame="1"/>
          <w:lang w:eastAsia="uk-UA"/>
        </w:rPr>
        <w:t xml:space="preserve"> 2020. </w:t>
      </w:r>
      <w:hyperlink r:id="rId32" w:history="1">
        <w:r w:rsidRPr="001C0721">
          <w:rPr>
            <w:color w:val="000000"/>
          </w:rPr>
          <w:t>URL:https://repository.sspu.edu.ua/bitstream/123456789/10341/1/Boiko_zviriaka.pdf</w:t>
        </w:r>
      </w:hyperlink>
      <w:r w:rsidRPr="001C0721">
        <w:rPr>
          <w:rFonts w:eastAsia="Times New Roman"/>
          <w:bCs/>
          <w:iCs/>
          <w:color w:val="000000"/>
          <w:kern w:val="36"/>
          <w:bdr w:val="none" w:sz="0" w:space="0" w:color="auto" w:frame="1"/>
          <w:lang w:eastAsia="uk-UA"/>
        </w:rPr>
        <w:t xml:space="preserve"> (</w:t>
      </w:r>
      <w:r w:rsidR="005C54D9" w:rsidRPr="003A23A8">
        <w:rPr>
          <w:rFonts w:eastAsia="Times New Roman"/>
          <w:bCs/>
          <w:iCs/>
          <w:color w:val="000000"/>
          <w:kern w:val="36"/>
          <w:bdr w:val="none" w:sz="0" w:space="0" w:color="auto" w:frame="1"/>
          <w:lang w:eastAsia="uk-UA"/>
        </w:rPr>
        <w:t>д</w:t>
      </w:r>
      <w:r w:rsidRPr="003A23A8">
        <w:rPr>
          <w:rFonts w:eastAsia="Times New Roman"/>
          <w:bCs/>
          <w:iCs/>
          <w:color w:val="000000"/>
          <w:kern w:val="36"/>
          <w:bdr w:val="none" w:sz="0" w:space="0" w:color="auto" w:frame="1"/>
          <w:lang w:eastAsia="uk-UA"/>
        </w:rPr>
        <w:t xml:space="preserve">ата звернення: </w:t>
      </w:r>
      <w:r w:rsidRPr="001C0721">
        <w:rPr>
          <w:rFonts w:eastAsia="Times New Roman"/>
          <w:bCs/>
          <w:iCs/>
          <w:color w:val="000000"/>
          <w:kern w:val="36"/>
          <w:bdr w:val="none" w:sz="0" w:space="0" w:color="auto" w:frame="1"/>
          <w:lang w:eastAsia="uk-UA"/>
        </w:rPr>
        <w:t>25.10.2020)</w:t>
      </w:r>
    </w:p>
    <w:p w:rsidR="001743D9" w:rsidRPr="00CB39D3" w:rsidRDefault="001743D9" w:rsidP="001B5005">
      <w:pPr>
        <w:pStyle w:val="a5"/>
        <w:numPr>
          <w:ilvl w:val="0"/>
          <w:numId w:val="29"/>
        </w:numPr>
        <w:tabs>
          <w:tab w:val="left" w:pos="426"/>
        </w:tabs>
        <w:spacing w:after="0" w:line="360" w:lineRule="auto"/>
        <w:ind w:left="0" w:firstLine="567"/>
        <w:jc w:val="both"/>
      </w:pPr>
      <w:r w:rsidRPr="00CB39D3">
        <w:lastRenderedPageBreak/>
        <w:t>Бучакчийская Н.М., Марамуха В.И., Марамуха А.А., Марамуха И.В. Немедеикаментозное лечение больн</w:t>
      </w:r>
      <w:r w:rsidRPr="001C0721">
        <w:rPr>
          <w:lang w:val="ru-RU"/>
        </w:rPr>
        <w:t>ы</w:t>
      </w:r>
      <w:r w:rsidRPr="00CB39D3">
        <w:t>х с неврологическими проявленими остеохондроза поясничного отдела позвоночника (современн</w:t>
      </w:r>
      <w:r w:rsidRPr="001C0721">
        <w:rPr>
          <w:lang w:val="ru-RU"/>
        </w:rPr>
        <w:t>ы</w:t>
      </w:r>
      <w:r w:rsidR="00EA7DA5">
        <w:t xml:space="preserve">й поход). </w:t>
      </w:r>
      <w:r w:rsidRPr="00EA7DA5">
        <w:rPr>
          <w:i/>
        </w:rPr>
        <w:t>Вестник АГИУВ.</w:t>
      </w:r>
      <w:r w:rsidRPr="00CB39D3">
        <w:t xml:space="preserve"> 2013. С. 103</w:t>
      </w:r>
      <w:r w:rsidRPr="001C0721">
        <w:rPr>
          <w:lang w:val="ru-RU"/>
        </w:rPr>
        <w:t>-</w:t>
      </w:r>
      <w:r w:rsidRPr="00CB39D3">
        <w:t>105.</w:t>
      </w:r>
    </w:p>
    <w:p w:rsidR="001743D9" w:rsidRPr="00CB39D3" w:rsidRDefault="001743D9" w:rsidP="001B5005">
      <w:pPr>
        <w:pStyle w:val="a5"/>
        <w:numPr>
          <w:ilvl w:val="0"/>
          <w:numId w:val="29"/>
        </w:numPr>
        <w:tabs>
          <w:tab w:val="left" w:pos="426"/>
        </w:tabs>
        <w:spacing w:after="0" w:line="360" w:lineRule="auto"/>
        <w:ind w:left="0" w:firstLine="567"/>
        <w:jc w:val="both"/>
      </w:pPr>
      <w:r w:rsidRPr="00CB39D3">
        <w:t>Веселовский В.П., Ладыгин А.П., Кочергина О.С. Клиническая классификация вертеброневрологических синдромов</w:t>
      </w:r>
      <w:r w:rsidR="00EA7DA5">
        <w:t xml:space="preserve">. </w:t>
      </w:r>
      <w:r w:rsidRPr="00EA7DA5">
        <w:rPr>
          <w:i/>
        </w:rPr>
        <w:t>Неврологический вестник.</w:t>
      </w:r>
      <w:r w:rsidRPr="00CB39D3">
        <w:t xml:space="preserve"> 1995. Т. XXVII, вып. 3-4. С.45-50 </w:t>
      </w:r>
    </w:p>
    <w:p w:rsidR="001743D9" w:rsidRPr="00CB39D3" w:rsidRDefault="001743D9" w:rsidP="001B5005">
      <w:pPr>
        <w:pStyle w:val="a5"/>
        <w:numPr>
          <w:ilvl w:val="0"/>
          <w:numId w:val="29"/>
        </w:numPr>
        <w:tabs>
          <w:tab w:val="left" w:pos="426"/>
        </w:tabs>
        <w:spacing w:after="0" w:line="360" w:lineRule="auto"/>
        <w:ind w:left="0" w:firstLine="567"/>
        <w:jc w:val="both"/>
      </w:pPr>
      <w:r w:rsidRPr="00CB39D3">
        <w:t>Годзенко А.А., Корсакова Ю.Л., Бадокин В.В. Методы оценки воспалительной активности и эффективнос</w:t>
      </w:r>
      <w:r w:rsidR="00EA7DA5">
        <w:t>ти терапии при спондилоартритах.</w:t>
      </w:r>
      <w:r w:rsidRPr="00EA7DA5">
        <w:rPr>
          <w:i/>
        </w:rPr>
        <w:t xml:space="preserve"> Современная ревматология.</w:t>
      </w:r>
      <w:r w:rsidRPr="00CB39D3">
        <w:t xml:space="preserve"> 2012. №</w:t>
      </w:r>
      <w:r w:rsidR="005C779B">
        <w:t xml:space="preserve"> </w:t>
      </w:r>
      <w:r w:rsidRPr="00CB39D3">
        <w:t xml:space="preserve">2. С.66-76. </w:t>
      </w:r>
    </w:p>
    <w:p w:rsidR="001743D9" w:rsidRPr="001C0721" w:rsidRDefault="004116C2" w:rsidP="001B5005">
      <w:pPr>
        <w:pStyle w:val="a5"/>
        <w:numPr>
          <w:ilvl w:val="0"/>
          <w:numId w:val="29"/>
        </w:numPr>
        <w:tabs>
          <w:tab w:val="left" w:pos="426"/>
        </w:tabs>
        <w:spacing w:after="0" w:line="360" w:lineRule="auto"/>
        <w:ind w:left="0" w:firstLine="567"/>
        <w:jc w:val="both"/>
        <w:rPr>
          <w:rFonts w:eastAsia="Times New Roman"/>
          <w:color w:val="000000"/>
          <w:lang w:eastAsia="uk-UA"/>
        </w:rPr>
      </w:pPr>
      <w:hyperlink r:id="rId33" w:history="1">
        <w:r w:rsidR="001743D9" w:rsidRPr="001C0721">
          <w:rPr>
            <w:rFonts w:eastAsia="Times New Roman"/>
            <w:color w:val="000000"/>
            <w:lang w:eastAsia="uk-UA"/>
          </w:rPr>
          <w:t>Головацький А.С.</w:t>
        </w:r>
      </w:hyperlink>
      <w:r w:rsidR="001743D9" w:rsidRPr="001C0721">
        <w:rPr>
          <w:rFonts w:eastAsia="Times New Roman"/>
          <w:color w:val="000000"/>
          <w:lang w:eastAsia="uk-UA"/>
        </w:rPr>
        <w:t xml:space="preserve">, </w:t>
      </w:r>
      <w:hyperlink r:id="rId34" w:history="1">
        <w:r w:rsidR="001743D9" w:rsidRPr="00CB39D3">
          <w:t xml:space="preserve">Черкасов </w:t>
        </w:r>
        <w:r w:rsidR="001743D9" w:rsidRPr="001C0721">
          <w:rPr>
            <w:rFonts w:eastAsia="Times New Roman"/>
            <w:color w:val="000000"/>
            <w:lang w:eastAsia="uk-UA"/>
          </w:rPr>
          <w:t>В.Г.</w:t>
        </w:r>
      </w:hyperlink>
      <w:r w:rsidR="001743D9" w:rsidRPr="001C0721">
        <w:rPr>
          <w:rFonts w:eastAsia="Times New Roman"/>
          <w:color w:val="000000"/>
          <w:lang w:eastAsia="uk-UA"/>
        </w:rPr>
        <w:t>, Сапін М.Р. Анатомія людини: підручник: у 3 т. Т.1. Вінниця: Нова Книга, 2019. 368 с.</w:t>
      </w:r>
    </w:p>
    <w:p w:rsidR="001743D9" w:rsidRPr="00CB39D3" w:rsidRDefault="001743D9" w:rsidP="001B5005">
      <w:pPr>
        <w:pStyle w:val="a5"/>
        <w:numPr>
          <w:ilvl w:val="0"/>
          <w:numId w:val="29"/>
        </w:numPr>
        <w:tabs>
          <w:tab w:val="left" w:pos="426"/>
        </w:tabs>
        <w:spacing w:after="0" w:line="360" w:lineRule="auto"/>
        <w:ind w:left="0" w:firstLine="567"/>
        <w:jc w:val="both"/>
      </w:pPr>
      <w:r w:rsidRPr="00CB39D3">
        <w:t>Голяченко А.О., Рогава Х.Т. Комплексна фізична реабілітація пацієнтів із остеохондрозом поперекового відділу хребта</w:t>
      </w:r>
      <w:r w:rsidR="00EA7DA5">
        <w:t xml:space="preserve">. </w:t>
      </w:r>
      <w:r w:rsidRPr="00EA7DA5">
        <w:rPr>
          <w:i/>
        </w:rPr>
        <w:t>Медсестринство.</w:t>
      </w:r>
      <w:r w:rsidRPr="00CB39D3">
        <w:t xml:space="preserve"> 2020. №</w:t>
      </w:r>
      <w:r w:rsidR="005C779B">
        <w:t xml:space="preserve"> </w:t>
      </w:r>
      <w:r w:rsidRPr="00CB39D3">
        <w:t>1. С.22 – 24.</w:t>
      </w:r>
    </w:p>
    <w:p w:rsidR="001743D9" w:rsidRPr="001C0721" w:rsidRDefault="001743D9" w:rsidP="001B5005">
      <w:pPr>
        <w:pStyle w:val="a5"/>
        <w:numPr>
          <w:ilvl w:val="0"/>
          <w:numId w:val="29"/>
        </w:numPr>
        <w:tabs>
          <w:tab w:val="left" w:pos="426"/>
        </w:tabs>
        <w:spacing w:after="0" w:line="360" w:lineRule="auto"/>
        <w:ind w:left="0" w:firstLine="567"/>
        <w:jc w:val="both"/>
        <w:rPr>
          <w:rFonts w:eastAsia="Times New Roman"/>
          <w:bCs/>
          <w:iCs/>
          <w:color w:val="000000"/>
          <w:kern w:val="36"/>
          <w:bdr w:val="none" w:sz="0" w:space="0" w:color="auto" w:frame="1"/>
          <w:lang w:eastAsia="uk-UA"/>
        </w:rPr>
      </w:pPr>
      <w:r w:rsidRPr="001C0721">
        <w:rPr>
          <w:rFonts w:eastAsia="Times New Roman"/>
          <w:bCs/>
          <w:iCs/>
          <w:color w:val="000000"/>
          <w:kern w:val="36"/>
          <w:bdr w:val="none" w:sz="0" w:space="0" w:color="auto" w:frame="1"/>
          <w:lang w:eastAsia="uk-UA"/>
        </w:rPr>
        <w:t>Гончаренко Л.І., Мельниченко Л.В. Апробація нового способу лікування хворих з міофасціальним синдромом поперекової локації за допомогою комбінованої тракції</w:t>
      </w:r>
      <w:r w:rsidR="00EA7DA5">
        <w:rPr>
          <w:rFonts w:eastAsia="Times New Roman"/>
          <w:bCs/>
          <w:iCs/>
          <w:color w:val="000000"/>
          <w:kern w:val="36"/>
          <w:bdr w:val="none" w:sz="0" w:space="0" w:color="auto" w:frame="1"/>
          <w:lang w:eastAsia="uk-UA"/>
        </w:rPr>
        <w:t>.</w:t>
      </w:r>
      <w:r w:rsidRPr="00CB39D3">
        <w:t xml:space="preserve"> </w:t>
      </w:r>
      <w:r w:rsidRPr="00EA7DA5">
        <w:rPr>
          <w:i/>
        </w:rPr>
        <w:t>Медичнний форум.</w:t>
      </w:r>
      <w:r w:rsidRPr="00CB39D3">
        <w:t xml:space="preserve"> 2014. №</w:t>
      </w:r>
      <w:r w:rsidR="005C779B">
        <w:t xml:space="preserve"> </w:t>
      </w:r>
      <w:r w:rsidRPr="00CB39D3">
        <w:t>3 (03). С. 140-144.</w:t>
      </w:r>
    </w:p>
    <w:p w:rsidR="001743D9" w:rsidRPr="00CB39D3" w:rsidRDefault="001743D9" w:rsidP="001B5005">
      <w:pPr>
        <w:pStyle w:val="a5"/>
        <w:numPr>
          <w:ilvl w:val="0"/>
          <w:numId w:val="29"/>
        </w:numPr>
        <w:tabs>
          <w:tab w:val="left" w:pos="426"/>
        </w:tabs>
        <w:spacing w:after="0" w:line="360" w:lineRule="auto"/>
        <w:ind w:left="0" w:firstLine="567"/>
        <w:jc w:val="both"/>
      </w:pPr>
      <w:r w:rsidRPr="00CB39D3">
        <w:t xml:space="preserve">Гончаров О.Г. Комплексна фізична реабілітація при остеохондрозі попереково-крижового відділу хребта у борців-ветеранів спорту на тренувальному руховому режимі: дис. канд. наук з фіз. виховання і спорту: 24.00.03 / Нац. ун- т фіз. виховання і спорту. Київ, 2019. 214 с. </w:t>
      </w:r>
    </w:p>
    <w:p w:rsidR="001743D9" w:rsidRPr="001C0721" w:rsidRDefault="001743D9" w:rsidP="001B5005">
      <w:pPr>
        <w:pStyle w:val="a5"/>
        <w:numPr>
          <w:ilvl w:val="0"/>
          <w:numId w:val="29"/>
        </w:numPr>
        <w:tabs>
          <w:tab w:val="left" w:pos="426"/>
        </w:tabs>
        <w:spacing w:after="0" w:line="360" w:lineRule="auto"/>
        <w:ind w:left="0" w:firstLine="567"/>
        <w:jc w:val="both"/>
        <w:rPr>
          <w:iCs/>
          <w:color w:val="000000"/>
          <w:shd w:val="clear" w:color="auto" w:fill="FFFFFF"/>
        </w:rPr>
      </w:pPr>
      <w:r w:rsidRPr="00CB39D3">
        <w:rPr>
          <w:lang w:eastAsia="uk-UA"/>
        </w:rPr>
        <w:t>Грицюк К.О.</w:t>
      </w:r>
      <w:r w:rsidRPr="001C0721">
        <w:rPr>
          <w:lang w:val="ru-RU" w:eastAsia="uk-UA"/>
        </w:rPr>
        <w:t xml:space="preserve"> </w:t>
      </w:r>
      <w:r w:rsidRPr="00CB39D3">
        <w:rPr>
          <w:lang w:eastAsia="uk-UA"/>
        </w:rPr>
        <w:t xml:space="preserve">Методичний посібник для самостійного вивчення анатомії </w:t>
      </w:r>
      <w:r w:rsidRPr="001C0721">
        <w:rPr>
          <w:rFonts w:eastAsia="Times New Roman"/>
          <w:color w:val="000000"/>
          <w:lang w:eastAsia="uk-UA"/>
        </w:rPr>
        <w:t>людини. Тернопільський державний педагогічний університет. 2003. 44 с.</w:t>
      </w:r>
    </w:p>
    <w:p w:rsidR="001743D9" w:rsidRPr="001C0721" w:rsidRDefault="001743D9" w:rsidP="001B5005">
      <w:pPr>
        <w:pStyle w:val="a5"/>
        <w:numPr>
          <w:ilvl w:val="0"/>
          <w:numId w:val="29"/>
        </w:numPr>
        <w:tabs>
          <w:tab w:val="left" w:pos="426"/>
        </w:tabs>
        <w:spacing w:after="0" w:line="360" w:lineRule="auto"/>
        <w:ind w:left="0" w:firstLine="567"/>
        <w:jc w:val="both"/>
        <w:rPr>
          <w:rFonts w:eastAsia="Times New Roman"/>
          <w:bCs/>
          <w:iCs/>
          <w:color w:val="000000"/>
          <w:kern w:val="36"/>
          <w:bdr w:val="none" w:sz="0" w:space="0" w:color="auto" w:frame="1"/>
          <w:lang w:eastAsia="uk-UA"/>
        </w:rPr>
      </w:pPr>
      <w:r w:rsidRPr="00CB39D3">
        <w:t>Губенко В.П. Мануальная терапия в вертебрологии. 2-е узд.,перераб. и доп. Киев: Медицина, 2006. 495 с.</w:t>
      </w:r>
    </w:p>
    <w:p w:rsidR="001743D9" w:rsidRPr="00CB39D3" w:rsidRDefault="001743D9" w:rsidP="001B5005">
      <w:pPr>
        <w:pStyle w:val="a5"/>
        <w:numPr>
          <w:ilvl w:val="0"/>
          <w:numId w:val="29"/>
        </w:numPr>
        <w:tabs>
          <w:tab w:val="left" w:pos="426"/>
        </w:tabs>
        <w:spacing w:after="0" w:line="360" w:lineRule="auto"/>
        <w:ind w:left="0" w:firstLine="567"/>
        <w:jc w:val="both"/>
      </w:pPr>
      <w:r w:rsidRPr="00CB39D3">
        <w:t xml:space="preserve">Губенко В.П., Федоров С.М., Ткаліна А.В., Зачатко Т.М. Мануальна терапія в лікуванні та реабілітації хворих із руховими </w:t>
      </w:r>
      <w:r w:rsidRPr="00CB39D3">
        <w:lastRenderedPageBreak/>
        <w:t>порушеннями</w:t>
      </w:r>
      <w:r w:rsidR="00EA7DA5" w:rsidRPr="00EA7DA5">
        <w:t>.</w:t>
      </w:r>
      <w:r w:rsidR="00EA7DA5">
        <w:t xml:space="preserve"> </w:t>
      </w:r>
      <w:r w:rsidRPr="00EA7DA5">
        <w:rPr>
          <w:i/>
        </w:rPr>
        <w:t>Международный неврологический журнал.</w:t>
      </w:r>
      <w:r w:rsidRPr="00CB39D3">
        <w:t xml:space="preserve"> 2014. </w:t>
      </w:r>
      <w:r w:rsidRPr="005C779B">
        <w:t>№</w:t>
      </w:r>
      <w:r w:rsidR="005C779B" w:rsidRPr="005C779B">
        <w:t xml:space="preserve"> </w:t>
      </w:r>
      <w:r w:rsidRPr="005C779B">
        <w:t>7</w:t>
      </w:r>
      <w:r w:rsidRPr="00CB39D3">
        <w:t xml:space="preserve"> (69). С. 94-100. </w:t>
      </w:r>
    </w:p>
    <w:p w:rsidR="001743D9" w:rsidRPr="001C0721" w:rsidRDefault="001743D9" w:rsidP="001B5005">
      <w:pPr>
        <w:pStyle w:val="a5"/>
        <w:numPr>
          <w:ilvl w:val="0"/>
          <w:numId w:val="29"/>
        </w:numPr>
        <w:tabs>
          <w:tab w:val="left" w:pos="426"/>
        </w:tabs>
        <w:spacing w:after="0" w:line="360" w:lineRule="auto"/>
        <w:ind w:left="0" w:firstLine="567"/>
        <w:jc w:val="both"/>
        <w:rPr>
          <w:lang w:val="ru-RU"/>
        </w:rPr>
      </w:pPr>
      <w:r w:rsidRPr="00CB39D3">
        <w:t>Даттон К.С. Основы остеопатии</w:t>
      </w:r>
      <w:r w:rsidRPr="001C0721">
        <w:rPr>
          <w:lang w:val="ru-RU"/>
        </w:rPr>
        <w:t xml:space="preserve">. </w:t>
      </w:r>
      <w:r w:rsidRPr="00CB39D3">
        <w:t>2-е изд-е. Алматы, 2003. 76 с.</w:t>
      </w:r>
    </w:p>
    <w:p w:rsidR="00F7663A" w:rsidRPr="00CB39D3" w:rsidRDefault="00F7663A" w:rsidP="001B5005">
      <w:pPr>
        <w:pStyle w:val="a5"/>
        <w:numPr>
          <w:ilvl w:val="0"/>
          <w:numId w:val="29"/>
        </w:numPr>
        <w:tabs>
          <w:tab w:val="left" w:pos="426"/>
        </w:tabs>
        <w:spacing w:after="0" w:line="360" w:lineRule="auto"/>
        <w:ind w:left="0" w:firstLine="567"/>
        <w:jc w:val="both"/>
      </w:pPr>
      <w:r w:rsidRPr="001C0721">
        <w:rPr>
          <w:rFonts w:eastAsia="Times New Roman"/>
          <w:color w:val="000000"/>
          <w:lang w:eastAsia="uk-UA"/>
        </w:rPr>
        <w:t xml:space="preserve">Дегенеративно-дистрофічні захворювання хребта: особливості діагностики та лікування </w:t>
      </w:r>
      <w:r w:rsidRPr="001C0721">
        <w:rPr>
          <w:lang w:val="ru-RU"/>
        </w:rPr>
        <w:t xml:space="preserve">/ </w:t>
      </w:r>
      <w:r w:rsidRPr="001C0721">
        <w:rPr>
          <w:rFonts w:eastAsia="Times New Roman"/>
          <w:color w:val="000000"/>
          <w:lang w:eastAsia="uk-UA"/>
        </w:rPr>
        <w:t>Свиридова Н.К. та ін.</w:t>
      </w:r>
      <w:r w:rsidRPr="00EA7DA5">
        <w:rPr>
          <w:rFonts w:eastAsia="Times New Roman"/>
          <w:i/>
          <w:color w:val="000000"/>
          <w:lang w:eastAsia="uk-UA"/>
        </w:rPr>
        <w:t xml:space="preserve"> Східно-європейський журнал по неврології. </w:t>
      </w:r>
      <w:r w:rsidRPr="001C0721">
        <w:rPr>
          <w:rFonts w:eastAsia="Times New Roman"/>
          <w:color w:val="000000"/>
          <w:lang w:eastAsia="uk-UA"/>
        </w:rPr>
        <w:t xml:space="preserve">2015. </w:t>
      </w:r>
      <w:r w:rsidRPr="005C779B">
        <w:rPr>
          <w:rFonts w:eastAsia="Times New Roman"/>
          <w:color w:val="000000"/>
          <w:lang w:eastAsia="uk-UA"/>
        </w:rPr>
        <w:t>№ 2.</w:t>
      </w:r>
      <w:r w:rsidRPr="001C0721">
        <w:rPr>
          <w:rFonts w:eastAsia="Times New Roman"/>
          <w:color w:val="000000"/>
          <w:lang w:eastAsia="uk-UA"/>
        </w:rPr>
        <w:t xml:space="preserve"> С. 14-26. </w:t>
      </w:r>
    </w:p>
    <w:p w:rsidR="001743D9" w:rsidRPr="00CB39D3" w:rsidRDefault="001743D9" w:rsidP="001B5005">
      <w:pPr>
        <w:pStyle w:val="a5"/>
        <w:numPr>
          <w:ilvl w:val="0"/>
          <w:numId w:val="29"/>
        </w:numPr>
        <w:tabs>
          <w:tab w:val="left" w:pos="426"/>
        </w:tabs>
        <w:spacing w:after="0" w:line="360" w:lineRule="auto"/>
        <w:ind w:left="0" w:firstLine="567"/>
        <w:jc w:val="both"/>
      </w:pPr>
      <w:r w:rsidRPr="00CB39D3">
        <w:t>Деякі особливості формування інструментів оцінювання доменів реабілітаційного набору міжнародної класифікації функціонування, обмеження життєдіяльності та здоров</w:t>
      </w:r>
      <w:r w:rsidR="00182742">
        <w:t>’</w:t>
      </w:r>
      <w:r w:rsidRPr="00CB39D3">
        <w:t xml:space="preserve">я. / Савченко М. Н. та ін.. </w:t>
      </w:r>
      <w:r w:rsidRPr="00EA7DA5">
        <w:rPr>
          <w:i/>
        </w:rPr>
        <w:t>Здоров</w:t>
      </w:r>
      <w:r w:rsidR="00182742">
        <w:rPr>
          <w:i/>
        </w:rPr>
        <w:t>’</w:t>
      </w:r>
      <w:r w:rsidRPr="00EA7DA5">
        <w:rPr>
          <w:i/>
        </w:rPr>
        <w:t>я, фізичне виховання і спорт: перспективи та кращі практики</w:t>
      </w:r>
      <w:r w:rsidR="00EA7DA5">
        <w:rPr>
          <w:i/>
        </w:rPr>
        <w:t>: матеріали ІІІ Міжнародної нау</w:t>
      </w:r>
      <w:r w:rsidRPr="00EA7DA5">
        <w:rPr>
          <w:i/>
        </w:rPr>
        <w:t>ково-практичної онлайн-конференції. 12-13 травня, 2021 р.</w:t>
      </w:r>
      <w:r w:rsidRPr="00CB39D3">
        <w:t xml:space="preserve"> Київ, 2021. URL:</w:t>
      </w:r>
      <w:hyperlink r:id="rId35" w:history="1">
        <w:r w:rsidRPr="00CB39D3">
          <w:t>https://elibrary.kubg.edu.ua/id/eprint/38530</w:t>
        </w:r>
      </w:hyperlink>
      <w:r w:rsidRPr="00CB39D3">
        <w:t xml:space="preserve"> (дата звернення: 11.12.2021).</w:t>
      </w:r>
    </w:p>
    <w:p w:rsidR="001743D9" w:rsidRPr="001C0721" w:rsidRDefault="001743D9" w:rsidP="001B5005">
      <w:pPr>
        <w:pStyle w:val="a5"/>
        <w:numPr>
          <w:ilvl w:val="0"/>
          <w:numId w:val="29"/>
        </w:numPr>
        <w:tabs>
          <w:tab w:val="left" w:pos="426"/>
        </w:tabs>
        <w:spacing w:after="0" w:line="360" w:lineRule="auto"/>
        <w:ind w:left="0" w:firstLine="567"/>
        <w:jc w:val="both"/>
        <w:rPr>
          <w:rFonts w:eastAsia="Times New Roman"/>
          <w:color w:val="000000"/>
          <w:lang w:eastAsia="uk-UA"/>
        </w:rPr>
      </w:pPr>
      <w:r w:rsidRPr="001C0721">
        <w:rPr>
          <w:rFonts w:eastAsia="Times New Roman"/>
          <w:color w:val="000000"/>
          <w:lang w:eastAsia="uk-UA"/>
        </w:rPr>
        <w:t>Динамічна анатомія: Навчальний посібник / Цигикало О.В., Мардар Г.І., Луканьова С.М., Марценяк І.В.. Чернівці, 2011. 167 с.</w:t>
      </w:r>
    </w:p>
    <w:p w:rsidR="001743D9" w:rsidRPr="001C0721" w:rsidRDefault="001743D9" w:rsidP="001B5005">
      <w:pPr>
        <w:pStyle w:val="a5"/>
        <w:numPr>
          <w:ilvl w:val="0"/>
          <w:numId w:val="29"/>
        </w:numPr>
        <w:tabs>
          <w:tab w:val="left" w:pos="426"/>
        </w:tabs>
        <w:spacing w:after="0" w:line="360" w:lineRule="auto"/>
        <w:ind w:left="0" w:firstLine="567"/>
        <w:jc w:val="both"/>
        <w:rPr>
          <w:rFonts w:eastAsia="Times New Roman"/>
          <w:bCs/>
          <w:color w:val="000000"/>
          <w:kern w:val="36"/>
          <w:lang w:eastAsia="uk-UA"/>
        </w:rPr>
      </w:pPr>
      <w:r w:rsidRPr="001C0721">
        <w:rPr>
          <w:rFonts w:eastAsia="Times New Roman"/>
          <w:bCs/>
          <w:iCs/>
          <w:color w:val="000000"/>
          <w:kern w:val="36"/>
          <w:bdr w:val="none" w:sz="0" w:space="0" w:color="auto" w:frame="1"/>
          <w:lang w:eastAsia="uk-UA"/>
        </w:rPr>
        <w:t xml:space="preserve">Діагностика болю в спині в практиці лікаря загальної практики - сімейної медицини / </w:t>
      </w:r>
      <w:r w:rsidRPr="001C0721">
        <w:rPr>
          <w:rFonts w:eastAsia="Times New Roman"/>
          <w:color w:val="000000"/>
          <w:lang w:eastAsia="uk-UA"/>
        </w:rPr>
        <w:t>Ткаченко Л.А. та ін.</w:t>
      </w:r>
      <w:r w:rsidR="00EA7DA5">
        <w:t xml:space="preserve"> </w:t>
      </w:r>
      <w:hyperlink r:id="rId36" w:history="1">
        <w:r w:rsidRPr="00EA7DA5">
          <w:rPr>
            <w:rFonts w:eastAsia="Times New Roman"/>
            <w:bCs/>
            <w:i/>
            <w:iCs/>
            <w:kern w:val="36"/>
            <w:lang w:eastAsia="uk-UA"/>
          </w:rPr>
          <w:t>Актуальні проблеми сучасної медицини: Вісник української медичної стоматологічної академії</w:t>
        </w:r>
      </w:hyperlink>
      <w:r w:rsidRPr="00EA7DA5">
        <w:rPr>
          <w:rFonts w:eastAsia="Times New Roman"/>
          <w:bCs/>
          <w:i/>
          <w:iCs/>
          <w:color w:val="000000"/>
          <w:kern w:val="36"/>
          <w:bdr w:val="none" w:sz="0" w:space="0" w:color="auto" w:frame="1"/>
          <w:lang w:eastAsia="uk-UA"/>
        </w:rPr>
        <w:t>.</w:t>
      </w:r>
      <w:r w:rsidRPr="001C0721">
        <w:rPr>
          <w:rFonts w:eastAsia="Times New Roman"/>
          <w:bCs/>
          <w:iCs/>
          <w:color w:val="000000"/>
          <w:kern w:val="36"/>
          <w:bdr w:val="none" w:sz="0" w:space="0" w:color="auto" w:frame="1"/>
          <w:lang w:eastAsia="uk-UA"/>
        </w:rPr>
        <w:t xml:space="preserve"> 2015. </w:t>
      </w:r>
      <w:r w:rsidRPr="005C779B">
        <w:rPr>
          <w:rFonts w:eastAsia="Times New Roman"/>
          <w:bCs/>
          <w:iCs/>
          <w:color w:val="000000"/>
          <w:kern w:val="36"/>
          <w:bdr w:val="none" w:sz="0" w:space="0" w:color="auto" w:frame="1"/>
          <w:lang w:eastAsia="uk-UA"/>
        </w:rPr>
        <w:t>№</w:t>
      </w:r>
      <w:r w:rsidR="005C779B">
        <w:rPr>
          <w:rFonts w:eastAsia="Times New Roman"/>
          <w:bCs/>
          <w:iCs/>
          <w:color w:val="000000"/>
          <w:kern w:val="36"/>
          <w:bdr w:val="none" w:sz="0" w:space="0" w:color="auto" w:frame="1"/>
          <w:lang w:eastAsia="uk-UA"/>
        </w:rPr>
        <w:t xml:space="preserve"> </w:t>
      </w:r>
      <w:r w:rsidRPr="005C779B">
        <w:rPr>
          <w:rFonts w:eastAsia="Times New Roman"/>
          <w:bCs/>
          <w:iCs/>
          <w:color w:val="000000"/>
          <w:kern w:val="36"/>
          <w:bdr w:val="none" w:sz="0" w:space="0" w:color="auto" w:frame="1"/>
          <w:lang w:eastAsia="uk-UA"/>
        </w:rPr>
        <w:t>3</w:t>
      </w:r>
      <w:r w:rsidRPr="001C0721">
        <w:rPr>
          <w:rFonts w:eastAsia="Times New Roman"/>
          <w:bCs/>
          <w:iCs/>
          <w:color w:val="000000"/>
          <w:kern w:val="36"/>
          <w:bdr w:val="none" w:sz="0" w:space="0" w:color="auto" w:frame="1"/>
          <w:lang w:eastAsia="uk-UA"/>
        </w:rPr>
        <w:t>. С. 110</w:t>
      </w:r>
      <w:r w:rsidRPr="00EA7DA5">
        <w:rPr>
          <w:rFonts w:eastAsia="Times New Roman"/>
          <w:bCs/>
          <w:iCs/>
          <w:color w:val="000000"/>
          <w:kern w:val="36"/>
          <w:bdr w:val="none" w:sz="0" w:space="0" w:color="auto" w:frame="1"/>
          <w:lang w:eastAsia="uk-UA"/>
        </w:rPr>
        <w:t>-</w:t>
      </w:r>
      <w:r w:rsidRPr="001C0721">
        <w:rPr>
          <w:rFonts w:eastAsia="Times New Roman"/>
          <w:bCs/>
          <w:iCs/>
          <w:color w:val="000000"/>
          <w:kern w:val="36"/>
          <w:bdr w:val="none" w:sz="0" w:space="0" w:color="auto" w:frame="1"/>
          <w:lang w:eastAsia="uk-UA"/>
        </w:rPr>
        <w:t>113.</w:t>
      </w:r>
    </w:p>
    <w:p w:rsidR="001743D9" w:rsidRPr="00CB39D3" w:rsidRDefault="001743D9" w:rsidP="001B5005">
      <w:pPr>
        <w:pStyle w:val="a5"/>
        <w:numPr>
          <w:ilvl w:val="0"/>
          <w:numId w:val="29"/>
        </w:numPr>
        <w:tabs>
          <w:tab w:val="left" w:pos="426"/>
        </w:tabs>
        <w:spacing w:after="0" w:line="360" w:lineRule="auto"/>
        <w:ind w:left="0" w:firstLine="567"/>
        <w:jc w:val="both"/>
      </w:pPr>
      <w:r w:rsidRPr="00CB39D3">
        <w:t>Дривотинов Б.В</w:t>
      </w:r>
      <w:r w:rsidRPr="001C0721">
        <w:rPr>
          <w:lang w:val="ru-RU"/>
        </w:rPr>
        <w:t>.,</w:t>
      </w:r>
      <w:r w:rsidRPr="00CB39D3">
        <w:t xml:space="preserve"> Логинов В. Г. Неврологические проявления остеохондроза</w:t>
      </w:r>
      <w:r w:rsidRPr="001C0721">
        <w:rPr>
          <w:lang w:val="ru-RU"/>
        </w:rPr>
        <w:t xml:space="preserve"> </w:t>
      </w:r>
      <w:r w:rsidRPr="00CB39D3">
        <w:t>позвоночника: учеб.-метод. пособие</w:t>
      </w:r>
      <w:r w:rsidRPr="001C0721">
        <w:rPr>
          <w:lang w:val="ru-RU"/>
        </w:rPr>
        <w:t>.</w:t>
      </w:r>
      <w:r w:rsidRPr="00CB39D3">
        <w:t>Белорус. гос. мед. ун-т</w:t>
      </w:r>
      <w:r w:rsidRPr="001C0721">
        <w:rPr>
          <w:lang w:val="ru-RU"/>
        </w:rPr>
        <w:t>,</w:t>
      </w:r>
      <w:r w:rsidRPr="00CB39D3">
        <w:t xml:space="preserve"> Минск: БГМУ, 2011. 111 с.</w:t>
      </w:r>
    </w:p>
    <w:p w:rsidR="001743D9" w:rsidRPr="001C0721" w:rsidRDefault="001743D9" w:rsidP="001B5005">
      <w:pPr>
        <w:pStyle w:val="a5"/>
        <w:numPr>
          <w:ilvl w:val="0"/>
          <w:numId w:val="29"/>
        </w:numPr>
        <w:tabs>
          <w:tab w:val="left" w:pos="426"/>
        </w:tabs>
        <w:spacing w:after="0" w:line="360" w:lineRule="auto"/>
        <w:ind w:left="0" w:firstLine="567"/>
        <w:jc w:val="both"/>
        <w:rPr>
          <w:rFonts w:eastAsia="Times New Roman"/>
          <w:bCs/>
          <w:iCs/>
          <w:color w:val="000000"/>
          <w:kern w:val="36"/>
          <w:bdr w:val="none" w:sz="0" w:space="0" w:color="auto" w:frame="1"/>
          <w:lang w:eastAsia="uk-UA"/>
        </w:rPr>
      </w:pPr>
      <w:r w:rsidRPr="001C0721">
        <w:rPr>
          <w:rFonts w:eastAsia="Times New Roman"/>
          <w:bCs/>
          <w:iCs/>
          <w:color w:val="000000"/>
          <w:kern w:val="36"/>
          <w:bdr w:val="none" w:sz="0" w:space="0" w:color="auto" w:frame="1"/>
          <w:lang w:eastAsia="uk-UA"/>
        </w:rPr>
        <w:t xml:space="preserve">Дривотинов, Б.В., Гаманович А.И. Диагностика висцеро-вертебрального и вертебро-висцерального болевого синдрома </w:t>
      </w:r>
      <w:r w:rsidR="00EA7DA5">
        <w:rPr>
          <w:rFonts w:eastAsia="Times New Roman"/>
          <w:bCs/>
          <w:iCs/>
          <w:color w:val="000000"/>
          <w:kern w:val="36"/>
          <w:bdr w:val="none" w:sz="0" w:space="0" w:color="auto" w:frame="1"/>
          <w:lang w:eastAsia="uk-UA"/>
        </w:rPr>
        <w:t xml:space="preserve">при поясничном остеохондрозе. </w:t>
      </w:r>
      <w:r w:rsidRPr="00EA7DA5">
        <w:rPr>
          <w:rFonts w:eastAsia="Times New Roman"/>
          <w:bCs/>
          <w:i/>
          <w:iCs/>
          <w:color w:val="000000"/>
          <w:kern w:val="36"/>
          <w:bdr w:val="none" w:sz="0" w:space="0" w:color="auto" w:frame="1"/>
          <w:lang w:eastAsia="uk-UA"/>
        </w:rPr>
        <w:t>Медицинский журнал</w:t>
      </w:r>
      <w:r w:rsidRPr="001C0721">
        <w:rPr>
          <w:rFonts w:eastAsia="Times New Roman"/>
          <w:bCs/>
          <w:iCs/>
          <w:color w:val="000000"/>
          <w:kern w:val="36"/>
          <w:bdr w:val="none" w:sz="0" w:space="0" w:color="auto" w:frame="1"/>
          <w:lang w:eastAsia="uk-UA"/>
        </w:rPr>
        <w:t xml:space="preserve">. 2012. </w:t>
      </w:r>
      <w:r w:rsidRPr="005C779B">
        <w:rPr>
          <w:rFonts w:eastAsia="Times New Roman"/>
          <w:bCs/>
          <w:iCs/>
          <w:color w:val="000000"/>
          <w:kern w:val="36"/>
          <w:bdr w:val="none" w:sz="0" w:space="0" w:color="auto" w:frame="1"/>
          <w:lang w:eastAsia="uk-UA"/>
        </w:rPr>
        <w:t>№ 4.</w:t>
      </w:r>
      <w:r w:rsidRPr="001C0721">
        <w:rPr>
          <w:rFonts w:eastAsia="Times New Roman"/>
          <w:bCs/>
          <w:iCs/>
          <w:color w:val="000000"/>
          <w:kern w:val="36"/>
          <w:bdr w:val="none" w:sz="0" w:space="0" w:color="auto" w:frame="1"/>
          <w:lang w:eastAsia="uk-UA"/>
        </w:rPr>
        <w:t xml:space="preserve"> С. 46-50.</w:t>
      </w:r>
    </w:p>
    <w:p w:rsidR="001743D9" w:rsidRPr="00CB39D3" w:rsidRDefault="001743D9" w:rsidP="001B5005">
      <w:pPr>
        <w:pStyle w:val="a5"/>
        <w:numPr>
          <w:ilvl w:val="0"/>
          <w:numId w:val="29"/>
        </w:numPr>
        <w:tabs>
          <w:tab w:val="left" w:pos="426"/>
        </w:tabs>
        <w:spacing w:after="0" w:line="360" w:lineRule="auto"/>
        <w:ind w:left="0" w:firstLine="567"/>
        <w:jc w:val="both"/>
      </w:pPr>
      <w:r w:rsidRPr="00CB39D3">
        <w:t>Епифанов В.А., Епифанов А.В. Остеохондроз позвоночника (диагностика, лечение, профилактика). 2-е изд., испр. и доп. М.: МЕДпресс-информ, 2004. 272 с.</w:t>
      </w:r>
    </w:p>
    <w:p w:rsidR="001743D9" w:rsidRPr="00CB39D3" w:rsidRDefault="001743D9" w:rsidP="001B5005">
      <w:pPr>
        <w:pStyle w:val="a5"/>
        <w:numPr>
          <w:ilvl w:val="0"/>
          <w:numId w:val="29"/>
        </w:numPr>
        <w:tabs>
          <w:tab w:val="left" w:pos="426"/>
        </w:tabs>
        <w:spacing w:after="0" w:line="360" w:lineRule="auto"/>
        <w:ind w:left="0" w:firstLine="567"/>
        <w:jc w:val="both"/>
      </w:pPr>
      <w:r w:rsidRPr="00CB39D3">
        <w:t>Иваничев Г.А., Лиев А.А. Мануальная терапия и (или) остеопатия. Неврологический вестник. 2016. Т. XLVIII, вып. 1. С. 98-108</w:t>
      </w:r>
      <w:r w:rsidRPr="001C0721">
        <w:rPr>
          <w:lang w:val="ru-RU"/>
        </w:rPr>
        <w:t>.</w:t>
      </w:r>
    </w:p>
    <w:p w:rsidR="001743D9" w:rsidRPr="001C0721" w:rsidRDefault="001743D9" w:rsidP="001B5005">
      <w:pPr>
        <w:pStyle w:val="a5"/>
        <w:numPr>
          <w:ilvl w:val="0"/>
          <w:numId w:val="29"/>
        </w:numPr>
        <w:tabs>
          <w:tab w:val="left" w:pos="426"/>
        </w:tabs>
        <w:spacing w:after="0" w:line="360" w:lineRule="auto"/>
        <w:ind w:left="0" w:firstLine="567"/>
        <w:jc w:val="both"/>
        <w:rPr>
          <w:iCs/>
          <w:color w:val="000000"/>
          <w:shd w:val="clear" w:color="auto" w:fill="FFFFFF"/>
        </w:rPr>
      </w:pPr>
      <w:r w:rsidRPr="001C0721">
        <w:rPr>
          <w:rFonts w:eastAsia="Times New Roman"/>
          <w:color w:val="000000"/>
          <w:lang w:eastAsia="uk-UA"/>
        </w:rPr>
        <w:lastRenderedPageBreak/>
        <w:t>Капанджи А.И. Позвоночник: физиология суставов; [пер. с англ.. Е. В. Кишиневского]. М.: Эксмо, 2014. 344 с.</w:t>
      </w:r>
    </w:p>
    <w:p w:rsidR="001743D9" w:rsidRPr="00CB39D3" w:rsidRDefault="001743D9" w:rsidP="001B5005">
      <w:pPr>
        <w:pStyle w:val="a5"/>
        <w:numPr>
          <w:ilvl w:val="0"/>
          <w:numId w:val="29"/>
        </w:numPr>
        <w:tabs>
          <w:tab w:val="left" w:pos="426"/>
        </w:tabs>
        <w:spacing w:after="0" w:line="360" w:lineRule="auto"/>
        <w:ind w:left="0" w:firstLine="567"/>
        <w:jc w:val="both"/>
      </w:pPr>
      <w:r w:rsidRPr="00CB39D3">
        <w:t>Карпова В.И. Тарасова В.В., Тарасов Н.А. А.Т. Стилл (1828–1917) – основоположник остеопатии: жизненный путь</w:t>
      </w:r>
      <w:r w:rsidR="00EA7DA5">
        <w:t xml:space="preserve">. </w:t>
      </w:r>
      <w:r w:rsidRPr="00EA7DA5">
        <w:rPr>
          <w:i/>
        </w:rPr>
        <w:t xml:space="preserve">Русский журнал детской неврологии. </w:t>
      </w:r>
      <w:r w:rsidRPr="00CB39D3">
        <w:t>2016. №</w:t>
      </w:r>
      <w:r w:rsidR="005C779B">
        <w:t xml:space="preserve"> </w:t>
      </w:r>
      <w:r w:rsidRPr="00CB39D3">
        <w:t xml:space="preserve">1. Том 11. С. 42-55. </w:t>
      </w:r>
    </w:p>
    <w:p w:rsidR="001743D9" w:rsidRPr="00CB39D3" w:rsidRDefault="001743D9" w:rsidP="001B5005">
      <w:pPr>
        <w:pStyle w:val="a5"/>
        <w:numPr>
          <w:ilvl w:val="0"/>
          <w:numId w:val="29"/>
        </w:numPr>
        <w:tabs>
          <w:tab w:val="left" w:pos="426"/>
        </w:tabs>
        <w:spacing w:after="0" w:line="360" w:lineRule="auto"/>
        <w:ind w:left="0" w:firstLine="567"/>
        <w:jc w:val="both"/>
      </w:pPr>
      <w:r w:rsidRPr="00CB39D3">
        <w:t xml:space="preserve">Колягин </w:t>
      </w:r>
      <w:r w:rsidRPr="001C0721">
        <w:rPr>
          <w:lang w:val="ru-RU"/>
        </w:rPr>
        <w:t>Ю.И.</w:t>
      </w:r>
      <w:r w:rsidRPr="00CB39D3">
        <w:t xml:space="preserve"> Миоадаптивные постуральные синдромы остеохондроза позвоночника: диагностика и лечение: дис. док. мед. наук: 1</w:t>
      </w:r>
      <w:r w:rsidRPr="001C0721">
        <w:rPr>
          <w:lang w:val="ru-RU"/>
        </w:rPr>
        <w:t>4.04.2021 / М., 2021. 222 с.</w:t>
      </w:r>
    </w:p>
    <w:p w:rsidR="001743D9" w:rsidRPr="00CB39D3" w:rsidRDefault="001743D9" w:rsidP="001B5005">
      <w:pPr>
        <w:pStyle w:val="a5"/>
        <w:numPr>
          <w:ilvl w:val="0"/>
          <w:numId w:val="29"/>
        </w:numPr>
        <w:tabs>
          <w:tab w:val="left" w:pos="426"/>
        </w:tabs>
        <w:spacing w:after="0" w:line="360" w:lineRule="auto"/>
        <w:ind w:left="0" w:firstLine="567"/>
        <w:jc w:val="both"/>
      </w:pPr>
      <w:r w:rsidRPr="00CB39D3">
        <w:t>Корж Н.А., Продан А.И., Барыш А.Е. Дегенеративные заболевания позвоночника и их структурно-функциональная классификация</w:t>
      </w:r>
      <w:r w:rsidR="00EA7DA5">
        <w:rPr>
          <w:lang w:val="ru-RU"/>
        </w:rPr>
        <w:t xml:space="preserve">. </w:t>
      </w:r>
      <w:r w:rsidRPr="00EA7DA5">
        <w:rPr>
          <w:i/>
          <w:lang w:val="ru-RU"/>
        </w:rPr>
        <w:t>Український нейрохірургічний журнал</w:t>
      </w:r>
      <w:r w:rsidRPr="00EA7DA5">
        <w:rPr>
          <w:i/>
        </w:rPr>
        <w:t>.</w:t>
      </w:r>
      <w:r w:rsidRPr="00CB39D3">
        <w:t xml:space="preserve"> 2004. №</w:t>
      </w:r>
      <w:r w:rsidR="005C779B">
        <w:t xml:space="preserve"> </w:t>
      </w:r>
      <w:r w:rsidRPr="00CB39D3">
        <w:t>3. С. 71-80.</w:t>
      </w:r>
    </w:p>
    <w:p w:rsidR="001743D9" w:rsidRPr="00CB39D3" w:rsidRDefault="001743D9" w:rsidP="001B5005">
      <w:pPr>
        <w:pStyle w:val="a5"/>
        <w:numPr>
          <w:ilvl w:val="0"/>
          <w:numId w:val="29"/>
        </w:numPr>
        <w:tabs>
          <w:tab w:val="left" w:pos="426"/>
        </w:tabs>
        <w:spacing w:after="0" w:line="360" w:lineRule="auto"/>
        <w:ind w:left="0" w:firstLine="567"/>
        <w:jc w:val="both"/>
      </w:pPr>
      <w:r w:rsidRPr="00CB39D3">
        <w:t>Кормільцев В.В. Фізична реабілітація осіб з вертеброгенною патологією в стадії ремісії із застосуванням засобів фітнесу: автореферат дис. на здобуття наук. ступеня канд. наук з фіз. виховання і спорту: 24.00.03. Київ, 2014. 24 с.</w:t>
      </w:r>
    </w:p>
    <w:p w:rsidR="001743D9" w:rsidRPr="001C0721" w:rsidRDefault="001743D9" w:rsidP="001B5005">
      <w:pPr>
        <w:pStyle w:val="a5"/>
        <w:numPr>
          <w:ilvl w:val="0"/>
          <w:numId w:val="29"/>
        </w:numPr>
        <w:tabs>
          <w:tab w:val="left" w:pos="426"/>
        </w:tabs>
        <w:spacing w:after="0" w:line="360" w:lineRule="auto"/>
        <w:ind w:left="0" w:firstLine="567"/>
        <w:jc w:val="both"/>
        <w:rPr>
          <w:lang w:val="ru-RU"/>
        </w:rPr>
      </w:pPr>
      <w:r w:rsidRPr="00CB39D3">
        <w:t>Красноярова</w:t>
      </w:r>
      <w:r w:rsidRPr="001C0721">
        <w:rPr>
          <w:lang w:val="ru-RU"/>
        </w:rPr>
        <w:t xml:space="preserve"> </w:t>
      </w:r>
      <w:r w:rsidRPr="00CB39D3">
        <w:t>Н.А. Остеопатия как медицина будущого</w:t>
      </w:r>
      <w:r w:rsidR="00EA7DA5">
        <w:rPr>
          <w:lang w:val="ru-RU"/>
        </w:rPr>
        <w:t>.</w:t>
      </w:r>
      <w:r w:rsidRPr="00CB39D3">
        <w:t xml:space="preserve"> </w:t>
      </w:r>
      <w:hyperlink r:id="rId37" w:history="1">
        <w:r w:rsidRPr="00EA7DA5">
          <w:rPr>
            <w:i/>
          </w:rPr>
          <w:t>Российский остеопатический журнал</w:t>
        </w:r>
      </w:hyperlink>
      <w:r w:rsidRPr="00EA7DA5">
        <w:rPr>
          <w:i/>
        </w:rPr>
        <w:t xml:space="preserve">. </w:t>
      </w:r>
      <w:r w:rsidRPr="00CB39D3">
        <w:t>2017. №</w:t>
      </w:r>
      <w:r w:rsidR="005C779B">
        <w:t xml:space="preserve"> </w:t>
      </w:r>
      <w:r w:rsidRPr="00CB39D3">
        <w:t xml:space="preserve">3-4. С. 66-75 </w:t>
      </w:r>
    </w:p>
    <w:p w:rsidR="001743D9" w:rsidRPr="00CB39D3" w:rsidRDefault="004116C2" w:rsidP="001B5005">
      <w:pPr>
        <w:pStyle w:val="a5"/>
        <w:numPr>
          <w:ilvl w:val="0"/>
          <w:numId w:val="29"/>
        </w:numPr>
        <w:tabs>
          <w:tab w:val="left" w:pos="426"/>
        </w:tabs>
        <w:spacing w:after="0" w:line="360" w:lineRule="auto"/>
        <w:ind w:left="0" w:firstLine="567"/>
        <w:jc w:val="both"/>
      </w:pPr>
      <w:hyperlink r:id="rId38" w:tooltip="Пошук за автором" w:history="1">
        <w:r w:rsidR="001743D9" w:rsidRPr="00CB39D3">
          <w:t>Лазарєва О.</w:t>
        </w:r>
      </w:hyperlink>
      <w:r w:rsidR="001743D9" w:rsidRPr="00CB39D3">
        <w:t>Б. Засоби фізичної реабілітації, спрямованої на корегування патологічного стереотипу в хворих із вертеброгенною патологією</w:t>
      </w:r>
      <w:r w:rsidR="00EA7DA5">
        <w:t xml:space="preserve">. </w:t>
      </w:r>
      <w:hyperlink r:id="rId39" w:tooltip="Періодичне видання" w:history="1">
        <w:r w:rsidR="001743D9" w:rsidRPr="00EA7DA5">
          <w:rPr>
            <w:i/>
          </w:rPr>
          <w:t>Теорія і методика фізичного виховання і спорту</w:t>
        </w:r>
      </w:hyperlink>
      <w:r w:rsidR="001743D9" w:rsidRPr="00EA7DA5">
        <w:rPr>
          <w:i/>
        </w:rPr>
        <w:t xml:space="preserve">. </w:t>
      </w:r>
      <w:r w:rsidR="001743D9" w:rsidRPr="00CB39D3">
        <w:t>2013. №</w:t>
      </w:r>
      <w:r w:rsidR="005C779B">
        <w:t xml:space="preserve"> </w:t>
      </w:r>
      <w:r w:rsidR="001743D9" w:rsidRPr="00CB39D3">
        <w:t xml:space="preserve">1. С. 70-73. </w:t>
      </w:r>
    </w:p>
    <w:p w:rsidR="001743D9" w:rsidRPr="00CB39D3" w:rsidRDefault="004116C2" w:rsidP="001B5005">
      <w:pPr>
        <w:pStyle w:val="a5"/>
        <w:numPr>
          <w:ilvl w:val="0"/>
          <w:numId w:val="29"/>
        </w:numPr>
        <w:tabs>
          <w:tab w:val="left" w:pos="426"/>
        </w:tabs>
        <w:spacing w:after="0" w:line="360" w:lineRule="auto"/>
        <w:ind w:left="0" w:firstLine="567"/>
        <w:jc w:val="both"/>
      </w:pPr>
      <w:hyperlink r:id="rId40" w:tooltip="Пошук за автором" w:history="1">
        <w:r w:rsidR="001743D9" w:rsidRPr="00CB39D3">
          <w:t>Лазарєва О.</w:t>
        </w:r>
      </w:hyperlink>
      <w:r w:rsidR="001743D9" w:rsidRPr="00CB39D3">
        <w:t>Б. Чинники, що визначають характер і спрямованість заходів фізичної реабілітації у хворих із вертеброгенними попереково-крижовими синдромами</w:t>
      </w:r>
      <w:r w:rsidR="00EA7DA5">
        <w:t xml:space="preserve">. </w:t>
      </w:r>
      <w:hyperlink r:id="rId41" w:tooltip="Періодичне видання" w:history="1">
        <w:r w:rsidR="001743D9" w:rsidRPr="00EA7DA5">
          <w:rPr>
            <w:i/>
          </w:rPr>
          <w:t>Теорія і методика фізичного виховання і спорту</w:t>
        </w:r>
      </w:hyperlink>
      <w:r w:rsidR="001743D9" w:rsidRPr="00EA7DA5">
        <w:rPr>
          <w:i/>
        </w:rPr>
        <w:t xml:space="preserve">. </w:t>
      </w:r>
      <w:r w:rsidR="001743D9" w:rsidRPr="00CB39D3">
        <w:t>2013. № 4. С. 34-37</w:t>
      </w:r>
      <w:r w:rsidR="001743D9" w:rsidRPr="001C0721">
        <w:rPr>
          <w:rFonts w:eastAsia="Times New Roman"/>
          <w:color w:val="000000"/>
          <w:lang w:eastAsia="uk-UA"/>
        </w:rPr>
        <w:t xml:space="preserve">. </w:t>
      </w:r>
    </w:p>
    <w:p w:rsidR="001743D9" w:rsidRPr="00CB39D3" w:rsidRDefault="001743D9" w:rsidP="001B5005">
      <w:pPr>
        <w:pStyle w:val="a5"/>
        <w:numPr>
          <w:ilvl w:val="0"/>
          <w:numId w:val="29"/>
        </w:numPr>
        <w:tabs>
          <w:tab w:val="left" w:pos="426"/>
        </w:tabs>
        <w:spacing w:after="0" w:line="360" w:lineRule="auto"/>
        <w:ind w:left="0" w:firstLine="567"/>
        <w:jc w:val="both"/>
      </w:pPr>
      <w:r w:rsidRPr="00CB39D3">
        <w:t>Левит  К., Захсе Й., Янда В. Мануальная медицина. М.: Медицина, 1993. 512 с.</w:t>
      </w:r>
    </w:p>
    <w:p w:rsidR="001743D9" w:rsidRPr="001C0721" w:rsidRDefault="001743D9" w:rsidP="001B5005">
      <w:pPr>
        <w:pStyle w:val="a5"/>
        <w:numPr>
          <w:ilvl w:val="0"/>
          <w:numId w:val="29"/>
        </w:numPr>
        <w:tabs>
          <w:tab w:val="left" w:pos="426"/>
        </w:tabs>
        <w:spacing w:after="0" w:line="360" w:lineRule="auto"/>
        <w:ind w:left="0" w:firstLine="567"/>
        <w:jc w:val="both"/>
        <w:rPr>
          <w:lang w:val="ru-RU"/>
        </w:rPr>
      </w:pPr>
      <w:r w:rsidRPr="001C0721">
        <w:rPr>
          <w:lang w:val="ru-RU"/>
        </w:rPr>
        <w:t>Майерс Томас В. Анатомические поезда. Миофасциальные меридианы для мануальной</w:t>
      </w:r>
      <w:r w:rsidRPr="001C0721">
        <w:rPr>
          <w:rFonts w:eastAsia="Times New Roman"/>
          <w:color w:val="000000"/>
          <w:kern w:val="36"/>
          <w:lang w:eastAsia="uk-UA"/>
        </w:rPr>
        <w:t xml:space="preserve"> </w:t>
      </w:r>
      <w:r w:rsidRPr="001C0721">
        <w:rPr>
          <w:lang w:val="ru-RU"/>
        </w:rPr>
        <w:t>и спортивной медицины /</w:t>
      </w:r>
      <w:r w:rsidRPr="001C0721">
        <w:rPr>
          <w:color w:val="4D5156"/>
          <w:shd w:val="clear" w:color="auto" w:fill="FFFFFF"/>
        </w:rPr>
        <w:t xml:space="preserve"> </w:t>
      </w:r>
      <w:r w:rsidRPr="00CB39D3">
        <w:t>[пер. с англ.: Воробьева Ю.С.].</w:t>
      </w:r>
      <w:r w:rsidRPr="001C0721">
        <w:rPr>
          <w:lang w:val="ru-RU"/>
        </w:rPr>
        <w:t>М.: Меридиан-С, 2010. 298 с.</w:t>
      </w:r>
    </w:p>
    <w:p w:rsidR="001743D9" w:rsidRPr="001C0721" w:rsidRDefault="001743D9" w:rsidP="001B5005">
      <w:pPr>
        <w:pStyle w:val="a5"/>
        <w:numPr>
          <w:ilvl w:val="0"/>
          <w:numId w:val="29"/>
        </w:numPr>
        <w:tabs>
          <w:tab w:val="left" w:pos="426"/>
        </w:tabs>
        <w:spacing w:after="0" w:line="360" w:lineRule="auto"/>
        <w:ind w:left="0" w:firstLine="567"/>
        <w:jc w:val="both"/>
        <w:rPr>
          <w:rFonts w:eastAsia="Times New Roman"/>
          <w:bCs/>
          <w:iCs/>
          <w:color w:val="000000"/>
          <w:kern w:val="36"/>
          <w:bdr w:val="none" w:sz="0" w:space="0" w:color="auto" w:frame="1"/>
          <w:lang w:eastAsia="uk-UA"/>
        </w:rPr>
      </w:pPr>
      <w:r w:rsidRPr="001C0721">
        <w:rPr>
          <w:rFonts w:eastAsia="Times New Roman"/>
          <w:bCs/>
          <w:iCs/>
          <w:color w:val="000000"/>
          <w:kern w:val="36"/>
          <w:bdr w:val="none" w:sz="0" w:space="0" w:color="auto" w:frame="1"/>
          <w:lang w:eastAsia="uk-UA"/>
        </w:rPr>
        <w:lastRenderedPageBreak/>
        <w:t xml:space="preserve">Мельниченко Л. В. Ефективність комбінованої тракції в медичній реабілітації хворих з міофасціальним больовим синдромом поперекової локації: дис..канд. мед. наук: 19.12.2019 </w:t>
      </w:r>
      <w:r w:rsidRPr="00CB39D3">
        <w:t xml:space="preserve">/ </w:t>
      </w:r>
      <w:r w:rsidRPr="001C0721">
        <w:rPr>
          <w:rFonts w:eastAsia="Times New Roman"/>
          <w:bCs/>
          <w:iCs/>
          <w:color w:val="000000"/>
          <w:kern w:val="36"/>
          <w:bdr w:val="none" w:sz="0" w:space="0" w:color="auto" w:frame="1"/>
          <w:lang w:eastAsia="uk-UA"/>
        </w:rPr>
        <w:t>Київ, 2019. 171 с.</w:t>
      </w:r>
    </w:p>
    <w:p w:rsidR="001743D9" w:rsidRPr="00CB39D3" w:rsidRDefault="001743D9" w:rsidP="001B5005">
      <w:pPr>
        <w:pStyle w:val="a5"/>
        <w:numPr>
          <w:ilvl w:val="0"/>
          <w:numId w:val="29"/>
        </w:numPr>
        <w:tabs>
          <w:tab w:val="left" w:pos="426"/>
        </w:tabs>
        <w:spacing w:after="0" w:line="360" w:lineRule="auto"/>
        <w:ind w:left="0" w:firstLine="567"/>
        <w:jc w:val="both"/>
      </w:pPr>
      <w:r w:rsidRPr="001C0721">
        <w:rPr>
          <w:lang w:val="ru-RU"/>
        </w:rPr>
        <w:t>Мохов Д. Е. Сов</w:t>
      </w:r>
      <w:r w:rsidR="00EA7DA5">
        <w:rPr>
          <w:lang w:val="ru-RU"/>
        </w:rPr>
        <w:t xml:space="preserve">ременная методология остеопатии. </w:t>
      </w:r>
      <w:r w:rsidRPr="00EA7DA5">
        <w:rPr>
          <w:i/>
          <w:lang w:val="ru-RU"/>
        </w:rPr>
        <w:t>Невроньюс.</w:t>
      </w:r>
      <w:r w:rsidRPr="001C0721">
        <w:rPr>
          <w:lang w:val="ru-RU"/>
        </w:rPr>
        <w:t xml:space="preserve"> 2015. №</w:t>
      </w:r>
      <w:r w:rsidR="005C779B">
        <w:rPr>
          <w:lang w:val="ru-RU"/>
        </w:rPr>
        <w:t xml:space="preserve"> </w:t>
      </w:r>
      <w:r w:rsidRPr="001C0721">
        <w:rPr>
          <w:lang w:val="ru-RU"/>
        </w:rPr>
        <w:t>1(4). С. 8-9.</w:t>
      </w:r>
      <w:r w:rsidRPr="00CB39D3">
        <w:t xml:space="preserve"> </w:t>
      </w:r>
    </w:p>
    <w:p w:rsidR="001743D9" w:rsidRPr="001C0721" w:rsidRDefault="001743D9" w:rsidP="001B5005">
      <w:pPr>
        <w:pStyle w:val="a5"/>
        <w:numPr>
          <w:ilvl w:val="0"/>
          <w:numId w:val="29"/>
        </w:numPr>
        <w:tabs>
          <w:tab w:val="left" w:pos="426"/>
        </w:tabs>
        <w:spacing w:after="0" w:line="360" w:lineRule="auto"/>
        <w:ind w:left="0" w:firstLine="567"/>
        <w:jc w:val="both"/>
        <w:rPr>
          <w:lang w:val="ru-RU"/>
        </w:rPr>
      </w:pPr>
      <w:r w:rsidRPr="00CB39D3">
        <w:t>Мохов Д.Е. Современный курс остеопатии. Сущность классиче</w:t>
      </w:r>
      <w:r w:rsidR="00EA7DA5">
        <w:t>ской остеопатической медицины.</w:t>
      </w:r>
      <w:r w:rsidRPr="00CB39D3">
        <w:t xml:space="preserve"> </w:t>
      </w:r>
      <w:hyperlink r:id="rId42" w:history="1">
        <w:r w:rsidRPr="00EA7DA5">
          <w:rPr>
            <w:i/>
          </w:rPr>
          <w:t>Здоровье – основа человеческого потенциала: проблемы и пути их решения</w:t>
        </w:r>
      </w:hyperlink>
      <w:r w:rsidRPr="00EA7DA5">
        <w:rPr>
          <w:i/>
        </w:rPr>
        <w:t xml:space="preserve">. </w:t>
      </w:r>
      <w:r w:rsidRPr="00CB39D3">
        <w:t>2009. №</w:t>
      </w:r>
      <w:r w:rsidR="005C779B">
        <w:t xml:space="preserve"> </w:t>
      </w:r>
      <w:r w:rsidRPr="00CB39D3">
        <w:t>1, Т. 1. С. 496-501</w:t>
      </w:r>
      <w:r w:rsidRPr="001C0721">
        <w:rPr>
          <w:rFonts w:eastAsia="Times New Roman"/>
          <w:color w:val="000000"/>
          <w:lang w:eastAsia="uk-UA"/>
        </w:rPr>
        <w:t xml:space="preserve">. </w:t>
      </w:r>
    </w:p>
    <w:p w:rsidR="001743D9" w:rsidRPr="001C0721" w:rsidRDefault="001743D9" w:rsidP="001B5005">
      <w:pPr>
        <w:pStyle w:val="a5"/>
        <w:numPr>
          <w:ilvl w:val="0"/>
          <w:numId w:val="29"/>
        </w:numPr>
        <w:tabs>
          <w:tab w:val="left" w:pos="426"/>
        </w:tabs>
        <w:spacing w:after="0" w:line="360" w:lineRule="auto"/>
        <w:ind w:left="0" w:firstLine="567"/>
        <w:jc w:val="both"/>
        <w:rPr>
          <w:rFonts w:eastAsia="FranklinGothic-Book"/>
        </w:rPr>
      </w:pPr>
      <w:r w:rsidRPr="001C0721">
        <w:rPr>
          <w:lang w:val="ru-RU"/>
        </w:rPr>
        <w:t>Мохов Д.Е. Соматическая дисфункция в различных диагностических и леч</w:t>
      </w:r>
      <w:r w:rsidR="00EA7DA5">
        <w:rPr>
          <w:lang w:val="ru-RU"/>
        </w:rPr>
        <w:t xml:space="preserve">ебных моделях остеопатии. </w:t>
      </w:r>
      <w:r w:rsidR="00EA7DA5" w:rsidRPr="00EA7DA5">
        <w:rPr>
          <w:i/>
          <w:lang w:val="ru-RU"/>
        </w:rPr>
        <w:t>Российский остеопатический журнал</w:t>
      </w:r>
      <w:r w:rsidR="00EA7DA5">
        <w:rPr>
          <w:lang w:val="ru-RU"/>
        </w:rPr>
        <w:t>.</w:t>
      </w:r>
      <w:r w:rsidRPr="001C0721">
        <w:rPr>
          <w:lang w:val="ru-RU"/>
        </w:rPr>
        <w:t xml:space="preserve"> 2014. № 3–4. С. 117-127.</w:t>
      </w:r>
      <w:r w:rsidRPr="001C0721">
        <w:rPr>
          <w:rFonts w:eastAsia="Times New Roman"/>
          <w:color w:val="000000"/>
          <w:lang w:val="ru-RU" w:eastAsia="uk-UA"/>
        </w:rPr>
        <w:t xml:space="preserve"> </w:t>
      </w:r>
    </w:p>
    <w:p w:rsidR="001743D9" w:rsidRPr="001C0721" w:rsidRDefault="001743D9" w:rsidP="001B5005">
      <w:pPr>
        <w:pStyle w:val="a5"/>
        <w:numPr>
          <w:ilvl w:val="0"/>
          <w:numId w:val="29"/>
        </w:numPr>
        <w:tabs>
          <w:tab w:val="left" w:pos="426"/>
        </w:tabs>
        <w:spacing w:after="0" w:line="360" w:lineRule="auto"/>
        <w:ind w:left="0" w:firstLine="567"/>
        <w:jc w:val="both"/>
        <w:rPr>
          <w:rFonts w:eastAsia="FranklinGothic-Book"/>
          <w:lang w:val="ru-RU"/>
        </w:rPr>
      </w:pPr>
      <w:r w:rsidRPr="001C0721">
        <w:rPr>
          <w:rFonts w:eastAsia="FranklinGothic-Book"/>
        </w:rPr>
        <w:t xml:space="preserve">Мышечно-фасцильная фисфукция и пути ее коррекции / Зозуля И.С., Шупика П.Л., Бредихин А.В., Бредихин К.А. </w:t>
      </w:r>
      <w:r w:rsidRPr="00EA7DA5">
        <w:rPr>
          <w:rFonts w:eastAsia="FranklinGothic-Book"/>
          <w:i/>
        </w:rPr>
        <w:t>Международный неврологический журнал</w:t>
      </w:r>
      <w:r w:rsidR="00EA7DA5">
        <w:rPr>
          <w:rFonts w:eastAsia="FranklinGothic-Book"/>
        </w:rPr>
        <w:t>.</w:t>
      </w:r>
      <w:r w:rsidRPr="001C0721">
        <w:rPr>
          <w:rFonts w:eastAsia="FranklinGothic-Book"/>
        </w:rPr>
        <w:t xml:space="preserve"> 2014. №</w:t>
      </w:r>
      <w:r w:rsidR="005C779B">
        <w:rPr>
          <w:rFonts w:eastAsia="FranklinGothic-Book"/>
        </w:rPr>
        <w:t xml:space="preserve"> </w:t>
      </w:r>
      <w:r w:rsidRPr="001C0721">
        <w:rPr>
          <w:rFonts w:eastAsia="FranklinGothic-Book"/>
        </w:rPr>
        <w:t>4. С. 41-55.</w:t>
      </w:r>
      <w:r w:rsidRPr="001C0721">
        <w:rPr>
          <w:rFonts w:eastAsia="Times New Roman"/>
          <w:color w:val="000000"/>
          <w:lang w:eastAsia="uk-UA"/>
        </w:rPr>
        <w:t xml:space="preserve"> </w:t>
      </w:r>
    </w:p>
    <w:p w:rsidR="001743D9" w:rsidRPr="001C0721" w:rsidRDefault="001743D9" w:rsidP="001B5005">
      <w:pPr>
        <w:pStyle w:val="a5"/>
        <w:numPr>
          <w:ilvl w:val="0"/>
          <w:numId w:val="29"/>
        </w:numPr>
        <w:tabs>
          <w:tab w:val="left" w:pos="426"/>
        </w:tabs>
        <w:spacing w:after="0" w:line="360" w:lineRule="auto"/>
        <w:ind w:left="0" w:firstLine="567"/>
        <w:jc w:val="both"/>
        <w:rPr>
          <w:lang w:val="ru-RU"/>
        </w:rPr>
      </w:pPr>
      <w:r w:rsidRPr="00CB39D3">
        <w:t>Никифоров А.С. Мендел</w:t>
      </w:r>
      <w:r w:rsidRPr="001C0721">
        <w:rPr>
          <w:lang w:val="ru-RU"/>
        </w:rPr>
        <w:t xml:space="preserve">ь </w:t>
      </w:r>
      <w:r w:rsidRPr="00CB39D3">
        <w:t>О.И. Остеохондроз позвоночника: патогенез, неврологические проявления и современые подходы к лечению</w:t>
      </w:r>
      <w:r w:rsidR="00EA7DA5">
        <w:t xml:space="preserve">. </w:t>
      </w:r>
      <w:r w:rsidRPr="00EA7DA5">
        <w:rPr>
          <w:i/>
        </w:rPr>
        <w:t>Український ревматологічний журна</w:t>
      </w:r>
      <w:r w:rsidRPr="00EA7DA5">
        <w:rPr>
          <w:i/>
          <w:lang w:val="ru-RU"/>
        </w:rPr>
        <w:t>л</w:t>
      </w:r>
      <w:r w:rsidRPr="001C0721">
        <w:rPr>
          <w:lang w:val="ru-RU"/>
        </w:rPr>
        <w:t xml:space="preserve"> </w:t>
      </w:r>
      <w:r w:rsidRPr="00CB39D3">
        <w:t>2009</w:t>
      </w:r>
      <w:r w:rsidRPr="001C0721">
        <w:rPr>
          <w:lang w:val="ru-RU"/>
        </w:rPr>
        <w:t xml:space="preserve">. </w:t>
      </w:r>
      <w:r w:rsidRPr="00CB39D3">
        <w:t>№ 2 (36</w:t>
      </w:r>
      <w:r w:rsidRPr="001C0721">
        <w:rPr>
          <w:lang w:val="ru-RU"/>
        </w:rPr>
        <w:t>),</w:t>
      </w:r>
      <w:r w:rsidRPr="00EA7DA5">
        <w:rPr>
          <w:lang w:val="ru-RU"/>
        </w:rPr>
        <w:t xml:space="preserve"> </w:t>
      </w:r>
      <w:r w:rsidRPr="001C0721">
        <w:rPr>
          <w:lang w:val="ru-RU"/>
        </w:rPr>
        <w:t>C. 67</w:t>
      </w:r>
      <w:r w:rsidRPr="00CB39D3">
        <w:t>-</w:t>
      </w:r>
      <w:r w:rsidRPr="001C0721">
        <w:rPr>
          <w:lang w:val="ru-RU"/>
        </w:rPr>
        <w:t>74.</w:t>
      </w:r>
    </w:p>
    <w:p w:rsidR="001743D9" w:rsidRPr="001C0721" w:rsidRDefault="001743D9" w:rsidP="001B5005">
      <w:pPr>
        <w:pStyle w:val="a5"/>
        <w:numPr>
          <w:ilvl w:val="0"/>
          <w:numId w:val="29"/>
        </w:numPr>
        <w:tabs>
          <w:tab w:val="left" w:pos="426"/>
        </w:tabs>
        <w:spacing w:after="0" w:line="360" w:lineRule="auto"/>
        <w:ind w:left="0" w:firstLine="567"/>
        <w:jc w:val="both"/>
        <w:rPr>
          <w:lang w:val="ru-RU"/>
        </w:rPr>
      </w:pPr>
      <w:r w:rsidRPr="00CB39D3">
        <w:t>Новосельцев С.В. Введение в остеопатию. Мягкотканные и суставные технологи</w:t>
      </w:r>
      <w:r w:rsidRPr="001C0721">
        <w:rPr>
          <w:lang w:val="ru-RU"/>
        </w:rPr>
        <w:t>: п</w:t>
      </w:r>
      <w:r w:rsidRPr="00CB39D3">
        <w:t xml:space="preserve">рактическое руководство для врачей СПб: ООО </w:t>
      </w:r>
      <w:r w:rsidRPr="001C0721">
        <w:rPr>
          <w:lang w:val="ru-RU"/>
        </w:rPr>
        <w:t>«</w:t>
      </w:r>
      <w:r w:rsidRPr="00CB39D3">
        <w:t>Издательство ФОЛИАНТ</w:t>
      </w:r>
      <w:r w:rsidRPr="001C0721">
        <w:rPr>
          <w:lang w:val="ru-RU"/>
        </w:rPr>
        <w:t>»</w:t>
      </w:r>
      <w:r w:rsidRPr="00CB39D3">
        <w:t xml:space="preserve">, 2005. 240 с. </w:t>
      </w:r>
    </w:p>
    <w:p w:rsidR="001743D9" w:rsidRPr="001C0721" w:rsidRDefault="001743D9" w:rsidP="001B5005">
      <w:pPr>
        <w:pStyle w:val="a5"/>
        <w:numPr>
          <w:ilvl w:val="0"/>
          <w:numId w:val="29"/>
        </w:numPr>
        <w:tabs>
          <w:tab w:val="left" w:pos="426"/>
        </w:tabs>
        <w:spacing w:after="0" w:line="360" w:lineRule="auto"/>
        <w:ind w:left="0" w:firstLine="567"/>
        <w:jc w:val="both"/>
        <w:rPr>
          <w:lang w:val="ru-RU"/>
        </w:rPr>
      </w:pPr>
      <w:r w:rsidRPr="001C0721">
        <w:rPr>
          <w:lang w:val="ru-RU"/>
        </w:rPr>
        <w:t xml:space="preserve">Новосельцев С.В. Методология остеопатической терапии с грыжами межпозвоночных дисков. Техники локального уровня. Часть 2. </w:t>
      </w:r>
      <w:r w:rsidRPr="00EA7DA5">
        <w:rPr>
          <w:i/>
          <w:lang w:val="ru-RU"/>
        </w:rPr>
        <w:t xml:space="preserve">Мануальная терапия. </w:t>
      </w:r>
      <w:r w:rsidRPr="001C0721">
        <w:rPr>
          <w:lang w:val="ru-RU"/>
        </w:rPr>
        <w:t>2012. №</w:t>
      </w:r>
      <w:r w:rsidR="005C779B">
        <w:rPr>
          <w:lang w:val="ru-RU"/>
        </w:rPr>
        <w:t xml:space="preserve"> </w:t>
      </w:r>
      <w:r w:rsidRPr="001C0721">
        <w:rPr>
          <w:lang w:val="ru-RU"/>
        </w:rPr>
        <w:t>1 (45). С. 63-69.</w:t>
      </w:r>
    </w:p>
    <w:p w:rsidR="001743D9" w:rsidRPr="001C0721" w:rsidRDefault="001743D9" w:rsidP="001B5005">
      <w:pPr>
        <w:pStyle w:val="a5"/>
        <w:numPr>
          <w:ilvl w:val="0"/>
          <w:numId w:val="29"/>
        </w:numPr>
        <w:tabs>
          <w:tab w:val="left" w:pos="426"/>
        </w:tabs>
        <w:spacing w:after="0" w:line="360" w:lineRule="auto"/>
        <w:ind w:left="0" w:firstLine="567"/>
        <w:jc w:val="both"/>
        <w:rPr>
          <w:lang w:val="ru-RU"/>
        </w:rPr>
      </w:pPr>
      <w:r w:rsidRPr="00CB39D3">
        <w:t>Орел А.М. Синдром системного ограничения подвижности позвоночника у пациентов с дорсопатией</w:t>
      </w:r>
      <w:r w:rsidR="00EA7DA5">
        <w:t>.</w:t>
      </w:r>
      <w:r w:rsidRPr="00CB39D3">
        <w:t xml:space="preserve"> </w:t>
      </w:r>
      <w:hyperlink r:id="rId43" w:history="1">
        <w:r w:rsidRPr="00EA7DA5">
          <w:rPr>
            <w:i/>
          </w:rPr>
          <w:t>Международный неврологический журнал</w:t>
        </w:r>
      </w:hyperlink>
      <w:r w:rsidRPr="00EA7DA5">
        <w:rPr>
          <w:i/>
        </w:rPr>
        <w:t>.</w:t>
      </w:r>
      <w:r w:rsidRPr="00CB39D3">
        <w:t xml:space="preserve"> 2013. № 8(62). С.22-29. </w:t>
      </w:r>
    </w:p>
    <w:p w:rsidR="001743D9" w:rsidRPr="001C0721" w:rsidRDefault="001743D9" w:rsidP="001B5005">
      <w:pPr>
        <w:pStyle w:val="a5"/>
        <w:numPr>
          <w:ilvl w:val="0"/>
          <w:numId w:val="29"/>
        </w:numPr>
        <w:tabs>
          <w:tab w:val="left" w:pos="426"/>
        </w:tabs>
        <w:spacing w:after="0" w:line="360" w:lineRule="auto"/>
        <w:ind w:left="0" w:firstLine="567"/>
        <w:jc w:val="both"/>
        <w:rPr>
          <w:lang w:val="ru-RU"/>
        </w:rPr>
      </w:pPr>
      <w:r w:rsidRPr="001C0721">
        <w:rPr>
          <w:lang w:val="ru-RU"/>
        </w:rPr>
        <w:t>Орел В.В. Эффективность остеопатической коррекции соматических дисфункций органов брюшной полости у пациентов с люмбоишалгией</w:t>
      </w:r>
      <w:r w:rsidR="00EA7DA5">
        <w:rPr>
          <w:lang w:val="ru-RU"/>
        </w:rPr>
        <w:t xml:space="preserve">. </w:t>
      </w:r>
      <w:hyperlink r:id="rId44" w:history="1">
        <w:r w:rsidRPr="00D36C2C">
          <w:rPr>
            <w:i/>
            <w:lang w:val="ru-RU"/>
          </w:rPr>
          <w:t>Медицина и организация здравоохранения</w:t>
        </w:r>
      </w:hyperlink>
      <w:r w:rsidRPr="00D36C2C">
        <w:rPr>
          <w:i/>
          <w:lang w:val="ru-RU"/>
        </w:rPr>
        <w:t>.</w:t>
      </w:r>
      <w:r w:rsidRPr="001C0721">
        <w:rPr>
          <w:lang w:val="ru-RU"/>
        </w:rPr>
        <w:t xml:space="preserve"> 2018. №</w:t>
      </w:r>
      <w:r w:rsidR="005C779B">
        <w:rPr>
          <w:lang w:val="ru-RU"/>
        </w:rPr>
        <w:t xml:space="preserve"> 2. Том </w:t>
      </w:r>
      <w:r w:rsidRPr="001C0721">
        <w:rPr>
          <w:lang w:val="ru-RU"/>
        </w:rPr>
        <w:t>3. С. 12-19</w:t>
      </w:r>
      <w:r w:rsidRPr="001C0721">
        <w:rPr>
          <w:rFonts w:eastAsia="Times New Roman"/>
          <w:bCs/>
          <w:iCs/>
          <w:color w:val="000000"/>
          <w:kern w:val="36"/>
          <w:bdr w:val="none" w:sz="0" w:space="0" w:color="auto" w:frame="1"/>
          <w:lang w:val="ru-RU" w:eastAsia="uk-UA"/>
        </w:rPr>
        <w:t>.</w:t>
      </w:r>
      <w:r w:rsidRPr="001C0721">
        <w:rPr>
          <w:lang w:val="ru-RU"/>
        </w:rPr>
        <w:t xml:space="preserve"> </w:t>
      </w:r>
    </w:p>
    <w:p w:rsidR="001743D9" w:rsidRPr="001C0721" w:rsidRDefault="001743D9" w:rsidP="001B5005">
      <w:pPr>
        <w:pStyle w:val="a5"/>
        <w:numPr>
          <w:ilvl w:val="0"/>
          <w:numId w:val="29"/>
        </w:numPr>
        <w:tabs>
          <w:tab w:val="left" w:pos="426"/>
        </w:tabs>
        <w:spacing w:after="0" w:line="360" w:lineRule="auto"/>
        <w:ind w:left="0" w:firstLine="567"/>
        <w:jc w:val="both"/>
        <w:rPr>
          <w:lang w:val="ru-RU"/>
        </w:rPr>
      </w:pPr>
      <w:r w:rsidRPr="001C0721">
        <w:rPr>
          <w:lang w:val="ru-RU"/>
        </w:rPr>
        <w:lastRenderedPageBreak/>
        <w:t>Осіпов В.М., Гнатюк В.В. Візуальна діагностика для скрінингу м</w:t>
      </w:r>
      <w:r w:rsidR="001D58E8">
        <w:rPr>
          <w:lang w:val="ru-RU"/>
        </w:rPr>
        <w:t>’</w:t>
      </w:r>
      <w:r w:rsidRPr="001C0721">
        <w:rPr>
          <w:lang w:val="ru-RU"/>
        </w:rPr>
        <w:t>язової дисфункції опорно-рухового</w:t>
      </w:r>
      <w:r w:rsidR="00D36C2C">
        <w:rPr>
          <w:lang w:val="ru-RU"/>
        </w:rPr>
        <w:t xml:space="preserve"> аппарату в дитячих коллективах.</w:t>
      </w:r>
      <w:r w:rsidRPr="001C0721">
        <w:rPr>
          <w:rFonts w:eastAsia="FranklinGothic-Book"/>
        </w:rPr>
        <w:t xml:space="preserve"> </w:t>
      </w:r>
      <w:r w:rsidRPr="00D36C2C">
        <w:rPr>
          <w:i/>
        </w:rPr>
        <w:t>Педагогіка формування творчої особистості у</w:t>
      </w:r>
      <w:r w:rsidR="00D36C2C">
        <w:rPr>
          <w:i/>
        </w:rPr>
        <w:t xml:space="preserve"> вищій і загальноосвітній школах. </w:t>
      </w:r>
      <w:r w:rsidRPr="00CB39D3">
        <w:t>2021. № 74, Т. 2. С. 52-57.</w:t>
      </w:r>
    </w:p>
    <w:p w:rsidR="001743D9" w:rsidRPr="001C0721" w:rsidRDefault="001743D9" w:rsidP="001B5005">
      <w:pPr>
        <w:pStyle w:val="a5"/>
        <w:numPr>
          <w:ilvl w:val="0"/>
          <w:numId w:val="29"/>
        </w:numPr>
        <w:tabs>
          <w:tab w:val="left" w:pos="426"/>
        </w:tabs>
        <w:spacing w:after="0" w:line="360" w:lineRule="auto"/>
        <w:ind w:left="0" w:firstLine="567"/>
        <w:jc w:val="both"/>
        <w:rPr>
          <w:lang w:val="ru-RU"/>
        </w:rPr>
      </w:pPr>
      <w:r w:rsidRPr="001C0721">
        <w:rPr>
          <w:lang w:val="ru-RU"/>
        </w:rPr>
        <w:t>Осіпов В.М. Особливості функціонального стану опорно-рухового аппарату пацієнтів з міофасціальним больовим синдромом</w:t>
      </w:r>
      <w:r w:rsidR="00D36C2C">
        <w:rPr>
          <w:lang w:val="ru-RU"/>
        </w:rPr>
        <w:t xml:space="preserve">. </w:t>
      </w:r>
      <w:r w:rsidRPr="00D36C2C">
        <w:rPr>
          <w:i/>
          <w:lang w:val="ru-RU"/>
        </w:rPr>
        <w:t>Молода спортивна наука України.</w:t>
      </w:r>
      <w:r w:rsidRPr="001C0721">
        <w:rPr>
          <w:lang w:val="ru-RU"/>
        </w:rPr>
        <w:t xml:space="preserve"> 2008. Т. 3. С. 167-172.</w:t>
      </w:r>
    </w:p>
    <w:p w:rsidR="001743D9" w:rsidRPr="003A23A8" w:rsidRDefault="001743D9" w:rsidP="001B5005">
      <w:pPr>
        <w:pStyle w:val="a5"/>
        <w:numPr>
          <w:ilvl w:val="0"/>
          <w:numId w:val="29"/>
        </w:numPr>
        <w:tabs>
          <w:tab w:val="left" w:pos="426"/>
        </w:tabs>
        <w:spacing w:after="0" w:line="360" w:lineRule="auto"/>
        <w:ind w:left="0" w:firstLine="567"/>
        <w:jc w:val="both"/>
      </w:pPr>
      <w:r w:rsidRPr="001C0721">
        <w:rPr>
          <w:rFonts w:eastAsia="Times New Roman"/>
          <w:bCs/>
          <w:iCs/>
          <w:color w:val="000000"/>
          <w:kern w:val="36"/>
          <w:bdr w:val="none" w:sz="0" w:space="0" w:color="auto" w:frame="1"/>
          <w:lang w:eastAsia="uk-UA"/>
        </w:rPr>
        <w:t>Панченко М.А., Руденко А.М. Ефективність застосування комплексної програми фізичної терапії для осіб з мі</w:t>
      </w:r>
      <w:r w:rsidR="00D36C2C">
        <w:rPr>
          <w:rFonts w:eastAsia="Times New Roman"/>
          <w:bCs/>
          <w:iCs/>
          <w:color w:val="000000"/>
          <w:kern w:val="36"/>
          <w:bdr w:val="none" w:sz="0" w:space="0" w:color="auto" w:frame="1"/>
          <w:lang w:eastAsia="uk-UA"/>
        </w:rPr>
        <w:t>офасціальним больовим синдромом.</w:t>
      </w:r>
      <w:r w:rsidRPr="001C0721">
        <w:rPr>
          <w:rFonts w:eastAsia="Times New Roman"/>
          <w:bCs/>
          <w:iCs/>
          <w:color w:val="000000"/>
          <w:kern w:val="36"/>
          <w:bdr w:val="none" w:sz="0" w:space="0" w:color="auto" w:frame="1"/>
          <w:lang w:eastAsia="uk-UA"/>
        </w:rPr>
        <w:t xml:space="preserve"> </w:t>
      </w:r>
      <w:hyperlink r:id="rId45" w:history="1">
        <w:r w:rsidRPr="00D36C2C">
          <w:rPr>
            <w:rFonts w:eastAsia="Times New Roman"/>
            <w:bCs/>
            <w:i/>
            <w:iCs/>
            <w:color w:val="000000"/>
            <w:kern w:val="36"/>
            <w:bdr w:val="none" w:sz="0" w:space="0" w:color="auto" w:frame="1"/>
            <w:lang w:eastAsia="uk-UA"/>
          </w:rPr>
          <w:t>Проблеми здоров</w:t>
        </w:r>
        <w:r w:rsidR="00182742">
          <w:rPr>
            <w:rFonts w:eastAsia="Times New Roman"/>
            <w:bCs/>
            <w:i/>
            <w:iCs/>
            <w:color w:val="000000"/>
            <w:kern w:val="36"/>
            <w:bdr w:val="none" w:sz="0" w:space="0" w:color="auto" w:frame="1"/>
            <w:lang w:eastAsia="uk-UA"/>
          </w:rPr>
          <w:t>’</w:t>
        </w:r>
        <w:r w:rsidRPr="00D36C2C">
          <w:rPr>
            <w:rFonts w:eastAsia="Times New Roman"/>
            <w:bCs/>
            <w:i/>
            <w:iCs/>
            <w:color w:val="000000"/>
            <w:kern w:val="36"/>
            <w:bdr w:val="none" w:sz="0" w:space="0" w:color="auto" w:frame="1"/>
            <w:lang w:eastAsia="uk-UA"/>
          </w:rPr>
          <w:t>я, фізичної терапії, реабілітації та ерготерапії</w:t>
        </w:r>
      </w:hyperlink>
      <w:r w:rsidRPr="00D36C2C">
        <w:rPr>
          <w:rFonts w:eastAsia="Times New Roman"/>
          <w:bCs/>
          <w:i/>
          <w:iCs/>
          <w:color w:val="000000"/>
          <w:kern w:val="36"/>
          <w:bdr w:val="none" w:sz="0" w:space="0" w:color="auto" w:frame="1"/>
          <w:lang w:eastAsia="uk-UA"/>
        </w:rPr>
        <w:t>.</w:t>
      </w:r>
      <w:r w:rsidR="00D36C2C">
        <w:rPr>
          <w:rFonts w:eastAsia="Times New Roman"/>
          <w:bCs/>
          <w:iCs/>
          <w:color w:val="000000"/>
          <w:kern w:val="36"/>
          <w:bdr w:val="none" w:sz="0" w:space="0" w:color="auto" w:frame="1"/>
          <w:lang w:eastAsia="uk-UA"/>
        </w:rPr>
        <w:t xml:space="preserve"> 2019 (дата звернення: 12.12.2021). </w:t>
      </w:r>
      <w:r w:rsidRPr="001C0721">
        <w:rPr>
          <w:rFonts w:eastAsia="Times New Roman"/>
          <w:bCs/>
          <w:iCs/>
          <w:color w:val="000000"/>
          <w:kern w:val="36"/>
          <w:bdr w:val="none" w:sz="0" w:space="0" w:color="auto" w:frame="1"/>
          <w:lang w:eastAsia="uk-UA"/>
        </w:rPr>
        <w:t>URL:</w:t>
      </w:r>
      <w:hyperlink r:id="rId46" w:history="1">
        <w:r w:rsidRPr="001C0721">
          <w:rPr>
            <w:rFonts w:eastAsia="Times New Roman"/>
            <w:bCs/>
            <w:iCs/>
            <w:color w:val="000000"/>
            <w:kern w:val="36"/>
            <w:bdr w:val="none" w:sz="0" w:space="0" w:color="auto" w:frame="1"/>
            <w:lang w:eastAsia="uk-UA"/>
          </w:rPr>
          <w:t>http://repository.sspu.edu.ua/handle/123456789/10304</w:t>
        </w:r>
      </w:hyperlink>
    </w:p>
    <w:p w:rsidR="001743D9" w:rsidRPr="00CB39D3" w:rsidRDefault="001743D9" w:rsidP="001B5005">
      <w:pPr>
        <w:pStyle w:val="a5"/>
        <w:numPr>
          <w:ilvl w:val="0"/>
          <w:numId w:val="29"/>
        </w:numPr>
        <w:tabs>
          <w:tab w:val="left" w:pos="426"/>
        </w:tabs>
        <w:spacing w:after="0" w:line="360" w:lineRule="auto"/>
        <w:ind w:left="0" w:firstLine="567"/>
        <w:jc w:val="both"/>
      </w:pPr>
      <w:r w:rsidRPr="00CB39D3">
        <w:t>Паолетти Серж. Фасции. Роль тканей в организме человека [пер. с фр.: Старцева О.]. 3-е изд.,испр. и доп. СПб.: Институт остеопатии, 2012. 312 с.</w:t>
      </w:r>
    </w:p>
    <w:p w:rsidR="001743D9" w:rsidRPr="001C0721" w:rsidRDefault="001743D9" w:rsidP="001B5005">
      <w:pPr>
        <w:pStyle w:val="a5"/>
        <w:numPr>
          <w:ilvl w:val="0"/>
          <w:numId w:val="29"/>
        </w:numPr>
        <w:tabs>
          <w:tab w:val="left" w:pos="426"/>
        </w:tabs>
        <w:spacing w:after="0" w:line="360" w:lineRule="auto"/>
        <w:ind w:left="0" w:firstLine="567"/>
        <w:jc w:val="both"/>
        <w:rPr>
          <w:rFonts w:eastAsia="Times New Roman"/>
          <w:color w:val="000000"/>
          <w:lang w:eastAsia="uk-UA"/>
        </w:rPr>
      </w:pPr>
      <w:r w:rsidRPr="00CB39D3">
        <w:t xml:space="preserve">Пивченко П.Г., Трушель Н.А. Анатомия опорно-двигательного аппарата : учеб. пособие. Минск: Новое знание, 2014. 271 с. </w:t>
      </w:r>
    </w:p>
    <w:p w:rsidR="001743D9" w:rsidRPr="00CB39D3" w:rsidRDefault="001743D9" w:rsidP="001B5005">
      <w:pPr>
        <w:pStyle w:val="a5"/>
        <w:numPr>
          <w:ilvl w:val="0"/>
          <w:numId w:val="29"/>
        </w:numPr>
        <w:tabs>
          <w:tab w:val="left" w:pos="426"/>
        </w:tabs>
        <w:spacing w:after="0" w:line="360" w:lineRule="auto"/>
        <w:ind w:left="0" w:firstLine="567"/>
        <w:jc w:val="both"/>
      </w:pPr>
      <w:r w:rsidRPr="00CB39D3">
        <w:t>Попелянский Я.Ю. «О вертеброневрологичеком и биологиче</w:t>
      </w:r>
      <w:r w:rsidR="00D36C2C">
        <w:t xml:space="preserve">ском аспектах остеохондроза». </w:t>
      </w:r>
      <w:r w:rsidRPr="00D36C2C">
        <w:rPr>
          <w:i/>
        </w:rPr>
        <w:t>Неврологический вестник</w:t>
      </w:r>
      <w:r w:rsidRPr="00CB39D3">
        <w:t>. 1999. т.31, № 1-4. С.</w:t>
      </w:r>
      <w:r w:rsidRPr="001C0721">
        <w:rPr>
          <w:lang w:val="ru-RU"/>
        </w:rPr>
        <w:t> </w:t>
      </w:r>
      <w:r w:rsidRPr="00CB39D3">
        <w:t>5-9</w:t>
      </w:r>
    </w:p>
    <w:p w:rsidR="001743D9" w:rsidRPr="001C0721" w:rsidRDefault="001743D9" w:rsidP="001B5005">
      <w:pPr>
        <w:pStyle w:val="a5"/>
        <w:numPr>
          <w:ilvl w:val="0"/>
          <w:numId w:val="29"/>
        </w:numPr>
        <w:tabs>
          <w:tab w:val="left" w:pos="426"/>
        </w:tabs>
        <w:spacing w:after="0" w:line="360" w:lineRule="auto"/>
        <w:ind w:left="0" w:firstLine="567"/>
        <w:jc w:val="both"/>
        <w:rPr>
          <w:color w:val="000000"/>
          <w:lang w:val="ru-RU" w:eastAsia="uk-UA"/>
        </w:rPr>
      </w:pPr>
      <w:r w:rsidRPr="001C0721">
        <w:rPr>
          <w:color w:val="000000"/>
          <w:lang w:val="ru-RU" w:eastAsia="uk-UA"/>
        </w:rPr>
        <w:t xml:space="preserve">Пропедевтика внутрішньої медицини: підручник / Децик Ю.І. та ін. 6-те видання. Киев: Медицина, 2020. 552 с. </w:t>
      </w:r>
    </w:p>
    <w:p w:rsidR="001743D9" w:rsidRPr="001C0721" w:rsidRDefault="001743D9" w:rsidP="001B5005">
      <w:pPr>
        <w:pStyle w:val="a5"/>
        <w:numPr>
          <w:ilvl w:val="0"/>
          <w:numId w:val="29"/>
        </w:numPr>
        <w:tabs>
          <w:tab w:val="left" w:pos="426"/>
        </w:tabs>
        <w:spacing w:after="0" w:line="360" w:lineRule="auto"/>
        <w:ind w:left="0" w:firstLine="567"/>
        <w:jc w:val="both"/>
        <w:rPr>
          <w:lang w:val="ru-RU"/>
        </w:rPr>
      </w:pPr>
      <w:r w:rsidRPr="001C0721">
        <w:rPr>
          <w:lang w:val="ru-RU"/>
        </w:rPr>
        <w:t>Рихтер Ф. Хэпген Э.. Триггерные точки и мышечные цепи в остеопатии. М.: Меридиан-с, 2015. 277 с.</w:t>
      </w:r>
    </w:p>
    <w:p w:rsidR="001743D9" w:rsidRPr="001C0721" w:rsidRDefault="001743D9" w:rsidP="001B5005">
      <w:pPr>
        <w:pStyle w:val="a5"/>
        <w:numPr>
          <w:ilvl w:val="0"/>
          <w:numId w:val="29"/>
        </w:numPr>
        <w:tabs>
          <w:tab w:val="left" w:pos="426"/>
        </w:tabs>
        <w:spacing w:after="0" w:line="360" w:lineRule="auto"/>
        <w:ind w:left="0" w:firstLine="567"/>
        <w:jc w:val="both"/>
        <w:rPr>
          <w:lang w:val="ru-RU"/>
        </w:rPr>
      </w:pPr>
      <w:r w:rsidRPr="001C0721">
        <w:rPr>
          <w:lang w:val="ru-RU"/>
        </w:rPr>
        <w:t>Роль опорно-двигательного аппарата в поддержании постурального баланса: обзор литературы</w:t>
      </w:r>
      <w:r w:rsidRPr="001C0721">
        <w:rPr>
          <w:rFonts w:eastAsia="FranklinGothic-Book"/>
        </w:rPr>
        <w:t xml:space="preserve"> </w:t>
      </w:r>
      <w:r w:rsidR="00D36C2C">
        <w:rPr>
          <w:lang w:val="ru-RU"/>
        </w:rPr>
        <w:t xml:space="preserve">/ Курникова А.А. та </w:t>
      </w:r>
      <w:proofErr w:type="gramStart"/>
      <w:r w:rsidR="00D36C2C">
        <w:rPr>
          <w:lang w:val="ru-RU"/>
        </w:rPr>
        <w:t>ін..</w:t>
      </w:r>
      <w:proofErr w:type="gramEnd"/>
      <w:r w:rsidR="00D36C2C">
        <w:rPr>
          <w:lang w:val="ru-RU"/>
        </w:rPr>
        <w:t xml:space="preserve"> </w:t>
      </w:r>
      <w:r w:rsidRPr="00D36C2C">
        <w:rPr>
          <w:i/>
          <w:lang w:val="ru-RU"/>
        </w:rPr>
        <w:t>Российский остеопатический журнал.</w:t>
      </w:r>
      <w:r w:rsidRPr="001C0721">
        <w:rPr>
          <w:lang w:val="ru-RU"/>
        </w:rPr>
        <w:t xml:space="preserve"> 2019. №</w:t>
      </w:r>
      <w:r w:rsidR="005C779B">
        <w:rPr>
          <w:lang w:val="ru-RU"/>
        </w:rPr>
        <w:t xml:space="preserve"> </w:t>
      </w:r>
      <w:r w:rsidRPr="001C0721">
        <w:rPr>
          <w:lang w:val="ru-RU"/>
        </w:rPr>
        <w:t xml:space="preserve">3-4. С. 135-149. </w:t>
      </w:r>
    </w:p>
    <w:p w:rsidR="001743D9" w:rsidRPr="00CB39D3" w:rsidRDefault="001743D9" w:rsidP="001B5005">
      <w:pPr>
        <w:pStyle w:val="a5"/>
        <w:numPr>
          <w:ilvl w:val="0"/>
          <w:numId w:val="29"/>
        </w:numPr>
        <w:tabs>
          <w:tab w:val="left" w:pos="426"/>
        </w:tabs>
        <w:spacing w:after="0" w:line="360" w:lineRule="auto"/>
        <w:ind w:left="0" w:firstLine="567"/>
        <w:jc w:val="both"/>
      </w:pPr>
      <w:r w:rsidRPr="00CB39D3">
        <w:t xml:space="preserve">Романенко В.І., Романенко І.В., Романенко Ю.І. Клінічні профілі пацієнтів із хронічними больовими синдромами попереково-крижової локалізації. </w:t>
      </w:r>
      <w:r w:rsidRPr="00D36C2C">
        <w:rPr>
          <w:i/>
        </w:rPr>
        <w:t xml:space="preserve">Травма. </w:t>
      </w:r>
      <w:r w:rsidRPr="00CB39D3">
        <w:t>2016. Том 17, №</w:t>
      </w:r>
      <w:r w:rsidR="005C779B">
        <w:t xml:space="preserve"> </w:t>
      </w:r>
      <w:r w:rsidRPr="00CB39D3">
        <w:t xml:space="preserve">2. С. 78-85. </w:t>
      </w:r>
    </w:p>
    <w:p w:rsidR="001743D9" w:rsidRPr="001C0721" w:rsidRDefault="001743D9" w:rsidP="001B5005">
      <w:pPr>
        <w:pStyle w:val="a5"/>
        <w:numPr>
          <w:ilvl w:val="0"/>
          <w:numId w:val="29"/>
        </w:numPr>
        <w:tabs>
          <w:tab w:val="left" w:pos="426"/>
        </w:tabs>
        <w:spacing w:after="0" w:line="360" w:lineRule="auto"/>
        <w:ind w:left="0" w:firstLine="567"/>
        <w:jc w:val="both"/>
        <w:rPr>
          <w:rFonts w:eastAsia="Times New Roman"/>
          <w:color w:val="000000"/>
          <w:lang w:eastAsia="uk-UA"/>
        </w:rPr>
      </w:pPr>
      <w:r w:rsidRPr="001C0721">
        <w:rPr>
          <w:rFonts w:eastAsia="Times New Roman"/>
          <w:color w:val="000000"/>
          <w:lang w:eastAsia="uk-UA"/>
        </w:rPr>
        <w:lastRenderedPageBreak/>
        <w:t>Свиридов О.І. Анатомія людини: підручник. К.: Вища шк., 2000. 399с.</w:t>
      </w:r>
    </w:p>
    <w:p w:rsidR="001743D9" w:rsidRPr="00CB39D3" w:rsidRDefault="001743D9" w:rsidP="001B5005">
      <w:pPr>
        <w:pStyle w:val="a5"/>
        <w:numPr>
          <w:ilvl w:val="0"/>
          <w:numId w:val="29"/>
        </w:numPr>
        <w:tabs>
          <w:tab w:val="left" w:pos="426"/>
        </w:tabs>
        <w:spacing w:after="0" w:line="360" w:lineRule="auto"/>
        <w:ind w:left="0" w:firstLine="567"/>
        <w:jc w:val="both"/>
      </w:pPr>
      <w:r w:rsidRPr="00CB39D3">
        <w:t>Соловей И.Г .Остеопатия Миофасциальные, краниосакральные, мышечно-энергетические и другие техники. Минск</w:t>
      </w:r>
      <w:r w:rsidRPr="001C0721">
        <w:rPr>
          <w:lang w:val="ru-RU"/>
        </w:rPr>
        <w:t xml:space="preserve">: </w:t>
      </w:r>
      <w:r w:rsidRPr="00CB39D3">
        <w:t xml:space="preserve">Харвест. 2010. 464 с. </w:t>
      </w:r>
    </w:p>
    <w:p w:rsidR="001743D9" w:rsidRPr="00CB39D3" w:rsidRDefault="001743D9" w:rsidP="001B5005">
      <w:pPr>
        <w:pStyle w:val="a5"/>
        <w:numPr>
          <w:ilvl w:val="0"/>
          <w:numId w:val="29"/>
        </w:numPr>
        <w:tabs>
          <w:tab w:val="left" w:pos="426"/>
        </w:tabs>
        <w:spacing w:after="0" w:line="360" w:lineRule="auto"/>
        <w:ind w:left="0" w:firstLine="567"/>
        <w:jc w:val="both"/>
      </w:pPr>
      <w:r w:rsidRPr="00CB39D3">
        <w:t>Соловьёв К.С.</w:t>
      </w:r>
      <w:r w:rsidRPr="001C0721">
        <w:rPr>
          <w:lang w:val="ru-RU"/>
        </w:rPr>
        <w:t xml:space="preserve"> </w:t>
      </w:r>
      <w:r w:rsidRPr="00CB39D3">
        <w:t>Остеопатическая медицина принципы, возможности, применение</w:t>
      </w:r>
      <w:r w:rsidR="00D36C2C">
        <w:rPr>
          <w:lang w:val="ru-RU"/>
        </w:rPr>
        <w:t>.</w:t>
      </w:r>
      <w:r w:rsidRPr="001C0721">
        <w:rPr>
          <w:lang w:val="ru-RU"/>
        </w:rPr>
        <w:t xml:space="preserve"> </w:t>
      </w:r>
      <w:r w:rsidRPr="00D36C2C">
        <w:rPr>
          <w:i/>
          <w:lang w:val="ru-RU"/>
        </w:rPr>
        <w:t>Вестник ЮУрГУ</w:t>
      </w:r>
      <w:r w:rsidRPr="001C0721">
        <w:rPr>
          <w:lang w:val="ru-RU"/>
        </w:rPr>
        <w:t>. 2007. №</w:t>
      </w:r>
      <w:r w:rsidR="005C779B">
        <w:rPr>
          <w:lang w:val="ru-RU"/>
        </w:rPr>
        <w:t xml:space="preserve"> </w:t>
      </w:r>
      <w:r w:rsidRPr="001C0721">
        <w:rPr>
          <w:lang w:val="ru-RU"/>
        </w:rPr>
        <w:t>2. С. 86-88.</w:t>
      </w:r>
      <w:r w:rsidRPr="00CB39D3">
        <w:t xml:space="preserve"> </w:t>
      </w:r>
    </w:p>
    <w:p w:rsidR="001743D9" w:rsidRPr="001C0721" w:rsidRDefault="001743D9" w:rsidP="001B5005">
      <w:pPr>
        <w:pStyle w:val="a5"/>
        <w:numPr>
          <w:ilvl w:val="0"/>
          <w:numId w:val="29"/>
        </w:numPr>
        <w:tabs>
          <w:tab w:val="left" w:pos="426"/>
        </w:tabs>
        <w:spacing w:after="0" w:line="360" w:lineRule="auto"/>
        <w:ind w:left="0" w:firstLine="567"/>
        <w:jc w:val="both"/>
        <w:rPr>
          <w:lang w:val="ru-RU"/>
        </w:rPr>
      </w:pPr>
      <w:r w:rsidRPr="00CB39D3">
        <w:t>Стилл Эндрю Тейлор Остеопатия: исследования и практика. Место издания неизвестно.</w:t>
      </w:r>
      <w:r w:rsidRPr="001C0721">
        <w:rPr>
          <w:lang w:val="ru-RU"/>
        </w:rPr>
        <w:t xml:space="preserve"> </w:t>
      </w:r>
      <w:r w:rsidRPr="00CB39D3">
        <w:t>1910. 154 с.</w:t>
      </w:r>
      <w:r w:rsidRPr="001C0721">
        <w:rPr>
          <w:lang w:val="ru-RU"/>
        </w:rPr>
        <w:t xml:space="preserve"> </w:t>
      </w:r>
    </w:p>
    <w:p w:rsidR="001743D9" w:rsidRPr="00CB39D3" w:rsidRDefault="001743D9" w:rsidP="001B5005">
      <w:pPr>
        <w:pStyle w:val="a5"/>
        <w:numPr>
          <w:ilvl w:val="0"/>
          <w:numId w:val="29"/>
        </w:numPr>
        <w:tabs>
          <w:tab w:val="left" w:pos="426"/>
        </w:tabs>
        <w:spacing w:after="0" w:line="360" w:lineRule="auto"/>
        <w:ind w:left="0" w:firstLine="567"/>
        <w:jc w:val="both"/>
      </w:pPr>
      <w:r w:rsidRPr="001C0721">
        <w:rPr>
          <w:lang w:val="ru-RU"/>
        </w:rPr>
        <w:t xml:space="preserve">Стоддарт А. Учебник остеопатических техник [пер. и </w:t>
      </w:r>
      <w:r w:rsidRPr="00CB39D3">
        <w:t>научн. редакция О. Н. Лукаша]. Алматы: Аркаим, 2002. 304 с.</w:t>
      </w:r>
    </w:p>
    <w:p w:rsidR="001743D9" w:rsidRPr="001C0721" w:rsidRDefault="001743D9" w:rsidP="001B5005">
      <w:pPr>
        <w:pStyle w:val="a5"/>
        <w:numPr>
          <w:ilvl w:val="0"/>
          <w:numId w:val="29"/>
        </w:numPr>
        <w:tabs>
          <w:tab w:val="left" w:pos="426"/>
        </w:tabs>
        <w:spacing w:after="0" w:line="360" w:lineRule="auto"/>
        <w:ind w:left="0" w:firstLine="567"/>
        <w:jc w:val="both"/>
        <w:rPr>
          <w:rFonts w:eastAsia="Times New Roman"/>
          <w:color w:val="000000"/>
          <w:lang w:eastAsia="uk-UA"/>
        </w:rPr>
      </w:pPr>
      <w:r w:rsidRPr="001C0721">
        <w:rPr>
          <w:rFonts w:eastAsia="Times New Roman"/>
          <w:color w:val="000000"/>
          <w:lang w:eastAsia="uk-UA"/>
        </w:rPr>
        <w:t>Стояновський Д.М. Боль в спине и шее. К.: Здоров</w:t>
      </w:r>
      <w:r w:rsidR="00182742">
        <w:rPr>
          <w:rFonts w:eastAsia="Times New Roman"/>
          <w:color w:val="000000"/>
          <w:lang w:eastAsia="uk-UA"/>
        </w:rPr>
        <w:t>’</w:t>
      </w:r>
      <w:r w:rsidRPr="001C0721">
        <w:rPr>
          <w:rFonts w:eastAsia="Times New Roman"/>
          <w:color w:val="000000"/>
          <w:lang w:eastAsia="uk-UA"/>
        </w:rPr>
        <w:t>я, 2002. 392 с.</w:t>
      </w:r>
    </w:p>
    <w:p w:rsidR="001743D9" w:rsidRPr="00CB39D3" w:rsidRDefault="001743D9" w:rsidP="001B5005">
      <w:pPr>
        <w:pStyle w:val="a5"/>
        <w:numPr>
          <w:ilvl w:val="0"/>
          <w:numId w:val="29"/>
        </w:numPr>
        <w:tabs>
          <w:tab w:val="left" w:pos="426"/>
        </w:tabs>
        <w:spacing w:after="0" w:line="360" w:lineRule="auto"/>
        <w:ind w:left="0" w:firstLine="567"/>
        <w:jc w:val="both"/>
      </w:pPr>
      <w:r w:rsidRPr="00CB39D3">
        <w:t>Сучасні критерії медико-соціальної експертизи при дегенеративно-дистрофічних захворюваннях хребта / В. І. Шевчук та ін.. Вінниця, 2003. 35 с.</w:t>
      </w:r>
    </w:p>
    <w:p w:rsidR="001743D9" w:rsidRPr="001C0721" w:rsidRDefault="001743D9" w:rsidP="001B5005">
      <w:pPr>
        <w:pStyle w:val="a5"/>
        <w:numPr>
          <w:ilvl w:val="0"/>
          <w:numId w:val="29"/>
        </w:numPr>
        <w:tabs>
          <w:tab w:val="left" w:pos="426"/>
        </w:tabs>
        <w:spacing w:after="0" w:line="360" w:lineRule="auto"/>
        <w:ind w:left="0" w:firstLine="567"/>
        <w:jc w:val="both"/>
        <w:rPr>
          <w:rFonts w:eastAsia="Times New Roman"/>
          <w:bCs/>
          <w:iCs/>
          <w:color w:val="000000"/>
          <w:kern w:val="36"/>
          <w:bdr w:val="none" w:sz="0" w:space="0" w:color="auto" w:frame="1"/>
          <w:lang w:eastAsia="uk-UA"/>
        </w:rPr>
      </w:pPr>
      <w:r w:rsidRPr="001C0721">
        <w:rPr>
          <w:rFonts w:eastAsia="Times New Roman"/>
          <w:bCs/>
          <w:iCs/>
          <w:color w:val="000000"/>
          <w:kern w:val="36"/>
          <w:bdr w:val="none" w:sz="0" w:space="0" w:color="auto" w:frame="1"/>
          <w:lang w:eastAsia="uk-UA"/>
        </w:rPr>
        <w:t>Тардов М.В. Миофасциалн</w:t>
      </w:r>
      <w:r w:rsidRPr="001C0721">
        <w:rPr>
          <w:rFonts w:eastAsia="Times New Roman"/>
          <w:bCs/>
          <w:iCs/>
          <w:color w:val="000000"/>
          <w:kern w:val="36"/>
          <w:bdr w:val="none" w:sz="0" w:space="0" w:color="auto" w:frame="1"/>
          <w:lang w:val="ru-RU" w:eastAsia="uk-UA"/>
        </w:rPr>
        <w:t>ый синдром: происхождение, проявление, принципы лечения (обзор литературы</w:t>
      </w:r>
      <w:r w:rsidR="00D36C2C">
        <w:rPr>
          <w:rFonts w:eastAsia="Times New Roman"/>
          <w:bCs/>
          <w:iCs/>
          <w:color w:val="000000"/>
          <w:kern w:val="36"/>
          <w:bdr w:val="none" w:sz="0" w:space="0" w:color="auto" w:frame="1"/>
          <w:lang w:val="ru-RU" w:eastAsia="uk-UA"/>
        </w:rPr>
        <w:t xml:space="preserve">). </w:t>
      </w:r>
      <w:r w:rsidRPr="00D36C2C">
        <w:rPr>
          <w:i/>
          <w:lang w:val="ru-RU"/>
        </w:rPr>
        <w:t>Трудный пациент</w:t>
      </w:r>
      <w:r w:rsidRPr="001C0721">
        <w:rPr>
          <w:lang w:val="ru-RU"/>
        </w:rPr>
        <w:t>. 2014. №</w:t>
      </w:r>
      <w:r w:rsidR="005C779B">
        <w:rPr>
          <w:lang w:val="ru-RU"/>
        </w:rPr>
        <w:t xml:space="preserve"> </w:t>
      </w:r>
      <w:r w:rsidRPr="001C0721">
        <w:rPr>
          <w:lang w:val="ru-RU"/>
        </w:rPr>
        <w:t xml:space="preserve">11, том 12. С. 36-40. </w:t>
      </w:r>
    </w:p>
    <w:p w:rsidR="001743D9" w:rsidRPr="00CB39D3" w:rsidRDefault="001743D9" w:rsidP="001B5005">
      <w:pPr>
        <w:pStyle w:val="a5"/>
        <w:numPr>
          <w:ilvl w:val="0"/>
          <w:numId w:val="29"/>
        </w:numPr>
        <w:tabs>
          <w:tab w:val="left" w:pos="426"/>
        </w:tabs>
        <w:spacing w:after="0" w:line="360" w:lineRule="auto"/>
        <w:ind w:left="0" w:firstLine="567"/>
        <w:jc w:val="both"/>
      </w:pPr>
      <w:r w:rsidRPr="00CB39D3">
        <w:t>Травматологія та ортопедія: підручник / Бур</w:t>
      </w:r>
      <w:r w:rsidR="00182742">
        <w:t>’</w:t>
      </w:r>
      <w:r w:rsidRPr="00CB39D3">
        <w:t>янов О. А. та ін.. МОЗ України. Вінниця: Нова книга, 2019. 432с.</w:t>
      </w:r>
    </w:p>
    <w:p w:rsidR="001743D9" w:rsidRPr="001C0721" w:rsidRDefault="001743D9" w:rsidP="001B5005">
      <w:pPr>
        <w:pStyle w:val="a5"/>
        <w:numPr>
          <w:ilvl w:val="0"/>
          <w:numId w:val="29"/>
        </w:numPr>
        <w:tabs>
          <w:tab w:val="left" w:pos="426"/>
        </w:tabs>
        <w:spacing w:after="0" w:line="360" w:lineRule="auto"/>
        <w:ind w:left="0" w:firstLine="567"/>
        <w:jc w:val="both"/>
        <w:rPr>
          <w:rFonts w:eastAsia="Times New Roman"/>
          <w:bCs/>
          <w:iCs/>
          <w:color w:val="000000"/>
          <w:kern w:val="36"/>
          <w:bdr w:val="none" w:sz="0" w:space="0" w:color="auto" w:frame="1"/>
          <w:lang w:eastAsia="uk-UA"/>
        </w:rPr>
      </w:pPr>
      <w:r w:rsidRPr="001C0721">
        <w:rPr>
          <w:color w:val="000000"/>
        </w:rPr>
        <w:t xml:space="preserve">Тревелл Дж., Симонс Д. Миофасциальные боли и дисфункции: Руководство по триггерным точкам: </w:t>
      </w:r>
      <w:r w:rsidRPr="001C0721">
        <w:rPr>
          <w:color w:val="000000"/>
          <w:lang w:val="ru-RU"/>
        </w:rPr>
        <w:t xml:space="preserve">в 2-х т: пер. с англ., перераб и доп. М: Медицина, 2005. Т.1 Верхняя половина туловища. 1172.; </w:t>
      </w:r>
      <w:r w:rsidRPr="001C0721">
        <w:rPr>
          <w:color w:val="000000"/>
        </w:rPr>
        <w:t>Том 2</w:t>
      </w:r>
      <w:r w:rsidRPr="001C0721">
        <w:rPr>
          <w:color w:val="000000"/>
          <w:lang w:val="ru-RU"/>
        </w:rPr>
        <w:t>. 656 с.</w:t>
      </w:r>
    </w:p>
    <w:p w:rsidR="001743D9" w:rsidRPr="00CB39D3" w:rsidRDefault="00415C47" w:rsidP="001B5005">
      <w:pPr>
        <w:pStyle w:val="a5"/>
        <w:numPr>
          <w:ilvl w:val="0"/>
          <w:numId w:val="29"/>
        </w:numPr>
        <w:tabs>
          <w:tab w:val="left" w:pos="426"/>
        </w:tabs>
        <w:spacing w:after="0" w:line="360" w:lineRule="auto"/>
        <w:ind w:left="0" w:firstLine="567"/>
        <w:jc w:val="both"/>
      </w:pPr>
      <w:r w:rsidRPr="00CB39D3">
        <w:t xml:space="preserve">Фіщенко Я.В </w:t>
      </w:r>
      <w:r w:rsidR="001743D9" w:rsidRPr="00CB39D3">
        <w:t>Ефективність застосування тракції та кінезитерапії в лікуванні дегенеративних змін у поперековому відділі хребта</w:t>
      </w:r>
      <w:r w:rsidR="00D36C2C">
        <w:t xml:space="preserve">. </w:t>
      </w:r>
      <w:hyperlink r:id="rId47" w:tooltip="Періодичне видання" w:history="1">
        <w:r w:rsidR="001743D9" w:rsidRPr="00D36C2C">
          <w:rPr>
            <w:i/>
          </w:rPr>
          <w:t>Спортивна медицина і фізична реабілітація</w:t>
        </w:r>
      </w:hyperlink>
      <w:r w:rsidR="001743D9" w:rsidRPr="00D36C2C">
        <w:rPr>
          <w:i/>
        </w:rPr>
        <w:t>.</w:t>
      </w:r>
      <w:r w:rsidR="001743D9" w:rsidRPr="00CB39D3">
        <w:t xml:space="preserve"> 2017. № 2. С. 83-87. </w:t>
      </w:r>
    </w:p>
    <w:p w:rsidR="001743D9" w:rsidRPr="001C0721" w:rsidRDefault="001743D9" w:rsidP="001B5005">
      <w:pPr>
        <w:pStyle w:val="a5"/>
        <w:numPr>
          <w:ilvl w:val="0"/>
          <w:numId w:val="29"/>
        </w:numPr>
        <w:tabs>
          <w:tab w:val="left" w:pos="426"/>
        </w:tabs>
        <w:spacing w:after="0" w:line="360" w:lineRule="auto"/>
        <w:ind w:left="0" w:firstLine="567"/>
        <w:jc w:val="both"/>
        <w:rPr>
          <w:lang w:val="ru-RU"/>
        </w:rPr>
      </w:pPr>
      <w:r w:rsidRPr="001C0721">
        <w:rPr>
          <w:lang w:val="ru-RU"/>
        </w:rPr>
        <w:t>Черкес-Заде Д.Д. Остеопатическая диагностика и лечение заболеваний позвоночника. М.: Медицина. 1998. 112 с.</w:t>
      </w:r>
    </w:p>
    <w:p w:rsidR="001743D9" w:rsidRPr="00CB39D3" w:rsidRDefault="001743D9" w:rsidP="001B5005">
      <w:pPr>
        <w:pStyle w:val="a5"/>
        <w:numPr>
          <w:ilvl w:val="0"/>
          <w:numId w:val="29"/>
        </w:numPr>
        <w:tabs>
          <w:tab w:val="left" w:pos="426"/>
        </w:tabs>
        <w:spacing w:after="0" w:line="360" w:lineRule="auto"/>
        <w:ind w:left="0" w:firstLine="567"/>
        <w:jc w:val="both"/>
      </w:pPr>
      <w:r w:rsidRPr="00CB39D3">
        <w:t>Якушин М.А.</w:t>
      </w:r>
      <w:r w:rsidRPr="001C0721">
        <w:rPr>
          <w:lang w:val="ru-RU"/>
        </w:rPr>
        <w:t>,</w:t>
      </w:r>
      <w:r w:rsidRPr="00CB39D3">
        <w:t xml:space="preserve"> Гилинская Н.Ю., Якушина Т.Н.</w:t>
      </w:r>
      <w:r w:rsidRPr="001C0721">
        <w:rPr>
          <w:lang w:val="ru-RU"/>
        </w:rPr>
        <w:t xml:space="preserve"> </w:t>
      </w:r>
      <w:r w:rsidR="00D36C2C">
        <w:t>Остеохондроз.</w:t>
      </w:r>
      <w:r w:rsidRPr="00CB39D3">
        <w:t xml:space="preserve"> </w:t>
      </w:r>
      <w:r w:rsidRPr="00D36C2C">
        <w:rPr>
          <w:i/>
        </w:rPr>
        <w:t>Альманах клинической медицины.</w:t>
      </w:r>
      <w:r w:rsidR="005C779B">
        <w:t xml:space="preserve"> 2001.</w:t>
      </w:r>
      <w:r w:rsidRPr="00CB39D3">
        <w:t xml:space="preserve"> №</w:t>
      </w:r>
      <w:r w:rsidR="005C779B">
        <w:t xml:space="preserve"> </w:t>
      </w:r>
      <w:r w:rsidRPr="00CB39D3">
        <w:t>4</w:t>
      </w:r>
      <w:r w:rsidR="005C779B">
        <w:t>.</w:t>
      </w:r>
      <w:r w:rsidRPr="00CB39D3">
        <w:t xml:space="preserve"> С. 285-292. </w:t>
      </w:r>
    </w:p>
    <w:p w:rsidR="001743D9" w:rsidRPr="00CB39D3" w:rsidRDefault="001743D9" w:rsidP="001B5005">
      <w:pPr>
        <w:pStyle w:val="a5"/>
        <w:numPr>
          <w:ilvl w:val="0"/>
          <w:numId w:val="29"/>
        </w:numPr>
        <w:tabs>
          <w:tab w:val="left" w:pos="426"/>
        </w:tabs>
        <w:spacing w:after="0" w:line="360" w:lineRule="auto"/>
        <w:ind w:left="0" w:firstLine="567"/>
        <w:jc w:val="both"/>
      </w:pPr>
      <w:r w:rsidRPr="00CB39D3">
        <w:lastRenderedPageBreak/>
        <w:t>Andrea Gilchrist, Andrea Pokorná Epidemiology of dorsopathy in the general population of the Czech Republic – a retrospective analysis from the Institute of Health Information and Statistics of the Czech Republic</w:t>
      </w:r>
      <w:r w:rsidR="00D36C2C">
        <w:t>.</w:t>
      </w:r>
      <w:r w:rsidRPr="00CB39D3">
        <w:t xml:space="preserve"> </w:t>
      </w:r>
      <w:r w:rsidRPr="00D36C2C">
        <w:rPr>
          <w:i/>
        </w:rPr>
        <w:t>Kontakt. Journal of nursing and social sciences related to health and illness.</w:t>
      </w:r>
      <w:r w:rsidRPr="001C0721">
        <w:rPr>
          <w:lang w:val="en-US"/>
        </w:rPr>
        <w:t xml:space="preserve"> </w:t>
      </w:r>
      <w:r w:rsidRPr="001C0721">
        <w:rPr>
          <w:lang w:val="ru-RU"/>
        </w:rPr>
        <w:t>P.225-231.</w:t>
      </w:r>
      <w:r w:rsidRPr="001C0721">
        <w:rPr>
          <w:color w:val="000000"/>
          <w:lang w:val="ru-RU" w:eastAsia="uk-UA"/>
        </w:rPr>
        <w:t xml:space="preserve"> </w:t>
      </w:r>
      <w:r w:rsidRPr="001C0721">
        <w:rPr>
          <w:color w:val="000000"/>
          <w:lang w:eastAsia="uk-UA"/>
        </w:rPr>
        <w:t>URL:</w:t>
      </w:r>
      <w:r w:rsidRPr="00CB39D3">
        <w:t xml:space="preserve"> </w:t>
      </w:r>
      <w:hyperlink r:id="rId48" w:history="1">
        <w:r w:rsidRPr="00CB39D3">
          <w:t>https://kont.zsf.jcu.cz/pdfs/knt/2021/04/03.pdf</w:t>
        </w:r>
      </w:hyperlink>
      <w:r w:rsidRPr="00CB39D3">
        <w:t xml:space="preserve"> (дата звернення: 15.01.2022).</w:t>
      </w:r>
    </w:p>
    <w:p w:rsidR="001743D9" w:rsidRPr="001C0721" w:rsidRDefault="001743D9" w:rsidP="001B5005">
      <w:pPr>
        <w:pStyle w:val="a5"/>
        <w:numPr>
          <w:ilvl w:val="0"/>
          <w:numId w:val="29"/>
        </w:numPr>
        <w:tabs>
          <w:tab w:val="left" w:pos="426"/>
        </w:tabs>
        <w:spacing w:after="0" w:line="360" w:lineRule="auto"/>
        <w:ind w:left="0" w:firstLine="567"/>
        <w:jc w:val="both"/>
        <w:rPr>
          <w:rFonts w:eastAsia="Times New Roman"/>
          <w:bCs/>
          <w:iCs/>
          <w:color w:val="000000"/>
          <w:kern w:val="36"/>
          <w:bdr w:val="none" w:sz="0" w:space="0" w:color="auto" w:frame="1"/>
          <w:lang w:eastAsia="uk-UA"/>
        </w:rPr>
      </w:pPr>
      <w:r w:rsidRPr="00CB39D3">
        <w:t>Daniel L Riddle Classification and Low Back Pain: A Review of the Literature and Critic</w:t>
      </w:r>
      <w:r w:rsidR="00D36C2C">
        <w:t>al Analysis of Selected Systems.</w:t>
      </w:r>
      <w:r w:rsidRPr="00CB39D3">
        <w:t xml:space="preserve"> </w:t>
      </w:r>
      <w:r w:rsidRPr="00D36C2C">
        <w:rPr>
          <w:i/>
        </w:rPr>
        <w:t>Physical Therapy</w:t>
      </w:r>
      <w:r w:rsidRPr="00CB39D3">
        <w:t xml:space="preserve">. Volume 78. Number 7. July 1998. </w:t>
      </w:r>
      <w:r w:rsidRPr="001C0721">
        <w:rPr>
          <w:lang w:val="en-US"/>
        </w:rPr>
        <w:t>P. 708</w:t>
      </w:r>
      <w:r w:rsidRPr="00CB39D3">
        <w:t>-</w:t>
      </w:r>
      <w:r w:rsidRPr="001C0721">
        <w:rPr>
          <w:lang w:val="en-US"/>
        </w:rPr>
        <w:t>737.</w:t>
      </w:r>
    </w:p>
    <w:p w:rsidR="001743D9" w:rsidRPr="00CB39D3" w:rsidRDefault="001743D9" w:rsidP="001B5005">
      <w:pPr>
        <w:pStyle w:val="a5"/>
        <w:numPr>
          <w:ilvl w:val="0"/>
          <w:numId w:val="29"/>
        </w:numPr>
        <w:tabs>
          <w:tab w:val="left" w:pos="426"/>
        </w:tabs>
        <w:spacing w:after="0" w:line="360" w:lineRule="auto"/>
        <w:ind w:left="0" w:firstLine="567"/>
        <w:jc w:val="both"/>
      </w:pPr>
      <w:r w:rsidRPr="00CB39D3">
        <w:t>Degenerative Inter-Vertebral Disc Disease (Osteochondrosis Intervertebralis) in Europe: Prevalence, Geographic Variation, and Radiological Correlates in Men and Women Aged 50 and Over</w:t>
      </w:r>
      <w:r w:rsidRPr="001C0721">
        <w:rPr>
          <w:lang w:val="en-US"/>
        </w:rPr>
        <w:t xml:space="preserve"> / </w:t>
      </w:r>
      <w:hyperlink r:id="rId49" w:history="1">
        <w:r w:rsidRPr="00CB39D3">
          <w:t>Gabriele Armbrecht</w:t>
        </w:r>
      </w:hyperlink>
      <w:r w:rsidRPr="00CB39D3">
        <w:t xml:space="preserve"> et all</w:t>
      </w:r>
      <w:r w:rsidRPr="001C0721">
        <w:rPr>
          <w:lang w:val="en-US"/>
        </w:rPr>
        <w:t xml:space="preserve">. </w:t>
      </w:r>
      <w:hyperlink r:id="rId50" w:tgtFrame="_blank" w:history="1">
        <w:r w:rsidRPr="00D36C2C">
          <w:rPr>
            <w:i/>
          </w:rPr>
          <w:t>Rheumatology (Oxford).</w:t>
        </w:r>
        <w:r w:rsidRPr="00CB39D3">
          <w:t xml:space="preserve"> 2017 Jul 1; 56(7): 1189-1199.</w:t>
        </w:r>
      </w:hyperlink>
    </w:p>
    <w:p w:rsidR="001743D9" w:rsidRPr="00CB39D3" w:rsidRDefault="001743D9" w:rsidP="001B5005">
      <w:pPr>
        <w:pStyle w:val="a5"/>
        <w:numPr>
          <w:ilvl w:val="0"/>
          <w:numId w:val="29"/>
        </w:numPr>
        <w:tabs>
          <w:tab w:val="left" w:pos="426"/>
        </w:tabs>
        <w:spacing w:after="0" w:line="360" w:lineRule="auto"/>
        <w:ind w:left="0" w:firstLine="567"/>
        <w:jc w:val="both"/>
      </w:pPr>
      <w:r w:rsidRPr="00CB39D3">
        <w:t xml:space="preserve">Evidence-Based Clinical Guidelines for Multidisciplinary Spine Care: Diagnosis &amp; Treatment of Low Back Pain. </w:t>
      </w:r>
      <w:r w:rsidRPr="001C0721">
        <w:rPr>
          <w:lang w:val="en-US"/>
        </w:rPr>
        <w:t>Burr Ridge. USA</w:t>
      </w:r>
      <w:r w:rsidRPr="00CB39D3">
        <w:t xml:space="preserve">. 2020. </w:t>
      </w:r>
      <w:r w:rsidRPr="001C0721">
        <w:rPr>
          <w:color w:val="000000"/>
          <w:lang w:eastAsia="uk-UA"/>
        </w:rPr>
        <w:t>URL: https://www.spine.org/Portals/0/assets/downloads/ResearchClinicalCare/Guidelines/LowBackPain.pdf</w:t>
      </w:r>
    </w:p>
    <w:p w:rsidR="001743D9" w:rsidRPr="00CB39D3" w:rsidRDefault="001743D9" w:rsidP="001B5005">
      <w:pPr>
        <w:pStyle w:val="a5"/>
        <w:numPr>
          <w:ilvl w:val="0"/>
          <w:numId w:val="29"/>
        </w:numPr>
        <w:tabs>
          <w:tab w:val="left" w:pos="426"/>
        </w:tabs>
        <w:spacing w:after="0" w:line="360" w:lineRule="auto"/>
        <w:ind w:left="0" w:firstLine="567"/>
        <w:jc w:val="both"/>
      </w:pPr>
      <w:r w:rsidRPr="00CB39D3">
        <w:t xml:space="preserve">World Health Organization. ICF – International Classification of Functioning, Disability and Health. Geneva: World Health Organization, 2002. </w:t>
      </w:r>
      <w:r w:rsidRPr="001C0721">
        <w:rPr>
          <w:color w:val="000000"/>
          <w:lang w:eastAsia="uk-UA"/>
        </w:rPr>
        <w:t xml:space="preserve">URL: </w:t>
      </w:r>
      <w:hyperlink r:id="rId51" w:history="1">
        <w:r w:rsidRPr="00CB39D3">
          <w:t>https://www.who.int/classifications/international-classification-of-functioning-disability-and-health</w:t>
        </w:r>
      </w:hyperlink>
      <w:r w:rsidRPr="00CB39D3">
        <w:t xml:space="preserve"> (дата звернення: 15.10.2021).</w:t>
      </w:r>
    </w:p>
    <w:p w:rsidR="001743D9" w:rsidRPr="00CB39D3" w:rsidRDefault="001743D9" w:rsidP="00B85E58">
      <w:pPr>
        <w:spacing w:after="0" w:line="360" w:lineRule="auto"/>
        <w:ind w:firstLine="426"/>
        <w:contextualSpacing/>
        <w:jc w:val="both"/>
      </w:pPr>
    </w:p>
    <w:p w:rsidR="00DF4BF2" w:rsidRDefault="00DF4BF2" w:rsidP="00CB39D3">
      <w:pPr>
        <w:spacing w:after="0" w:line="360" w:lineRule="auto"/>
        <w:ind w:firstLine="709"/>
        <w:contextualSpacing/>
        <w:jc w:val="both"/>
      </w:pPr>
    </w:p>
    <w:p w:rsidR="00DF4BF2" w:rsidRDefault="00DF4BF2" w:rsidP="00CB39D3">
      <w:pPr>
        <w:spacing w:after="0" w:line="360" w:lineRule="auto"/>
        <w:ind w:firstLine="709"/>
        <w:contextualSpacing/>
        <w:jc w:val="both"/>
      </w:pPr>
    </w:p>
    <w:p w:rsidR="00DF4BF2" w:rsidRDefault="00DF4BF2" w:rsidP="00CB39D3">
      <w:pPr>
        <w:spacing w:after="0" w:line="360" w:lineRule="auto"/>
        <w:ind w:firstLine="709"/>
        <w:contextualSpacing/>
        <w:jc w:val="both"/>
      </w:pPr>
    </w:p>
    <w:p w:rsidR="00DF4BF2" w:rsidRDefault="00DF4BF2" w:rsidP="00CB39D3">
      <w:pPr>
        <w:spacing w:after="0" w:line="360" w:lineRule="auto"/>
        <w:ind w:firstLine="709"/>
        <w:contextualSpacing/>
        <w:jc w:val="both"/>
      </w:pPr>
    </w:p>
    <w:p w:rsidR="00DF4BF2" w:rsidRDefault="00DF4BF2" w:rsidP="00CB39D3">
      <w:pPr>
        <w:spacing w:after="0" w:line="360" w:lineRule="auto"/>
        <w:ind w:firstLine="709"/>
        <w:contextualSpacing/>
        <w:jc w:val="both"/>
      </w:pPr>
    </w:p>
    <w:p w:rsidR="00DF4BF2" w:rsidRDefault="00DF4BF2" w:rsidP="00CB39D3">
      <w:pPr>
        <w:spacing w:after="0" w:line="360" w:lineRule="auto"/>
        <w:ind w:firstLine="709"/>
        <w:contextualSpacing/>
        <w:jc w:val="both"/>
      </w:pPr>
    </w:p>
    <w:p w:rsidR="00DF4BF2" w:rsidRDefault="00DF4BF2" w:rsidP="00CB39D3">
      <w:pPr>
        <w:spacing w:after="0" w:line="360" w:lineRule="auto"/>
        <w:ind w:firstLine="709"/>
        <w:contextualSpacing/>
        <w:jc w:val="both"/>
      </w:pPr>
    </w:p>
    <w:p w:rsidR="00DF4BF2" w:rsidRDefault="00DF4BF2" w:rsidP="00E42CFE">
      <w:pPr>
        <w:spacing w:after="0" w:line="360" w:lineRule="auto"/>
        <w:contextualSpacing/>
        <w:jc w:val="both"/>
      </w:pPr>
    </w:p>
    <w:p w:rsidR="00E26399" w:rsidRPr="00E26399" w:rsidRDefault="00E26399" w:rsidP="00E42CFE">
      <w:pPr>
        <w:spacing w:after="0" w:line="360" w:lineRule="auto"/>
        <w:contextualSpacing/>
        <w:jc w:val="both"/>
      </w:pPr>
    </w:p>
    <w:p w:rsidR="001743D9" w:rsidRDefault="006155DF" w:rsidP="00B25B6A">
      <w:pPr>
        <w:pageBreakBefore/>
        <w:widowControl w:val="0"/>
        <w:spacing w:after="0" w:line="360" w:lineRule="auto"/>
        <w:ind w:firstLine="709"/>
        <w:contextualSpacing/>
        <w:jc w:val="right"/>
        <w:outlineLvl w:val="0"/>
        <w:rPr>
          <w:lang w:val="ru-RU"/>
        </w:rPr>
      </w:pPr>
      <w:r w:rsidRPr="00E26399">
        <w:lastRenderedPageBreak/>
        <w:t xml:space="preserve">ДОДАТОК </w:t>
      </w:r>
      <w:r w:rsidRPr="00E26399">
        <w:rPr>
          <w:lang w:val="ru-RU"/>
        </w:rPr>
        <w:t>А</w:t>
      </w:r>
    </w:p>
    <w:p w:rsidR="00DF4BF2" w:rsidRPr="00CB39D3" w:rsidRDefault="00DF4BF2" w:rsidP="00DF4BF2">
      <w:pPr>
        <w:spacing w:after="0" w:line="360" w:lineRule="auto"/>
        <w:ind w:firstLine="709"/>
        <w:contextualSpacing/>
        <w:jc w:val="right"/>
        <w:rPr>
          <w:lang w:val="ru-RU"/>
        </w:rPr>
      </w:pPr>
    </w:p>
    <w:p w:rsidR="001743D9" w:rsidRPr="00CB39D3" w:rsidRDefault="001743D9" w:rsidP="00B25B6A">
      <w:pPr>
        <w:spacing w:after="0" w:line="360" w:lineRule="auto"/>
        <w:ind w:firstLine="709"/>
        <w:contextualSpacing/>
        <w:jc w:val="both"/>
        <w:outlineLvl w:val="0"/>
      </w:pPr>
      <w:r w:rsidRPr="00CB39D3">
        <w:t>Візуальна аналогова шкала вираженості болю</w:t>
      </w:r>
    </w:p>
    <w:p w:rsidR="001743D9" w:rsidRPr="00CB39D3" w:rsidRDefault="001743D9" w:rsidP="00CB39D3">
      <w:pPr>
        <w:spacing w:after="0" w:line="360" w:lineRule="auto"/>
        <w:ind w:firstLine="709"/>
        <w:contextualSpacing/>
        <w:jc w:val="both"/>
      </w:pPr>
      <w:r w:rsidRPr="00CB39D3">
        <w:t>П.І.Б. пацієнта___________________________ Дата__________</w:t>
      </w:r>
    </w:p>
    <w:tbl>
      <w:tblPr>
        <w:tblStyle w:val="ac"/>
        <w:tblW w:w="9073" w:type="dxa"/>
        <w:tblInd w:w="-34" w:type="dxa"/>
        <w:tblLook w:val="04A0" w:firstRow="1" w:lastRow="0" w:firstColumn="1" w:lastColumn="0" w:noHBand="0" w:noVBand="1"/>
      </w:tblPr>
      <w:tblGrid>
        <w:gridCol w:w="3119"/>
        <w:gridCol w:w="567"/>
        <w:gridCol w:w="598"/>
        <w:gridCol w:w="599"/>
        <w:gridCol w:w="599"/>
        <w:gridCol w:w="599"/>
        <w:gridCol w:w="599"/>
        <w:gridCol w:w="599"/>
        <w:gridCol w:w="599"/>
        <w:gridCol w:w="599"/>
        <w:gridCol w:w="596"/>
      </w:tblGrid>
      <w:tr w:rsidR="001743D9" w:rsidRPr="00CB39D3" w:rsidTr="00FF0C5F">
        <w:trPr>
          <w:trHeight w:val="406"/>
        </w:trPr>
        <w:tc>
          <w:tcPr>
            <w:tcW w:w="3119" w:type="dxa"/>
            <w:vMerge w:val="restart"/>
          </w:tcPr>
          <w:p w:rsidR="001743D9" w:rsidRPr="00CB39D3" w:rsidRDefault="001743D9" w:rsidP="00D36C2C">
            <w:pPr>
              <w:spacing w:line="360" w:lineRule="auto"/>
              <w:contextualSpacing/>
              <w:jc w:val="center"/>
            </w:pPr>
            <w:r w:rsidRPr="00CB39D3">
              <w:t>До початку лікування</w:t>
            </w:r>
          </w:p>
          <w:p w:rsidR="001743D9" w:rsidRPr="00CB39D3" w:rsidRDefault="001743D9" w:rsidP="00D36C2C">
            <w:pPr>
              <w:spacing w:line="360" w:lineRule="auto"/>
              <w:contextualSpacing/>
              <w:jc w:val="center"/>
            </w:pPr>
            <w:r w:rsidRPr="00CB39D3">
              <w:t>Дата:</w:t>
            </w:r>
          </w:p>
        </w:tc>
        <w:tc>
          <w:tcPr>
            <w:tcW w:w="567" w:type="dxa"/>
            <w:vAlign w:val="center"/>
          </w:tcPr>
          <w:p w:rsidR="001743D9" w:rsidRPr="00CB39D3" w:rsidRDefault="001743D9" w:rsidP="00D36C2C">
            <w:pPr>
              <w:spacing w:line="360" w:lineRule="auto"/>
              <w:contextualSpacing/>
              <w:jc w:val="center"/>
            </w:pPr>
            <w:r w:rsidRPr="00CB39D3">
              <w:t>1</w:t>
            </w:r>
          </w:p>
        </w:tc>
        <w:tc>
          <w:tcPr>
            <w:tcW w:w="598" w:type="dxa"/>
            <w:vAlign w:val="center"/>
          </w:tcPr>
          <w:p w:rsidR="001743D9" w:rsidRPr="00CB39D3" w:rsidRDefault="001743D9" w:rsidP="00D36C2C">
            <w:pPr>
              <w:spacing w:line="360" w:lineRule="auto"/>
              <w:contextualSpacing/>
              <w:jc w:val="center"/>
            </w:pPr>
            <w:r w:rsidRPr="00CB39D3">
              <w:t>2</w:t>
            </w:r>
          </w:p>
        </w:tc>
        <w:tc>
          <w:tcPr>
            <w:tcW w:w="599" w:type="dxa"/>
            <w:vAlign w:val="center"/>
          </w:tcPr>
          <w:p w:rsidR="001743D9" w:rsidRPr="00CB39D3" w:rsidRDefault="001743D9" w:rsidP="00D36C2C">
            <w:pPr>
              <w:spacing w:line="360" w:lineRule="auto"/>
              <w:contextualSpacing/>
              <w:jc w:val="center"/>
            </w:pPr>
            <w:r w:rsidRPr="00CB39D3">
              <w:t>3</w:t>
            </w:r>
          </w:p>
        </w:tc>
        <w:tc>
          <w:tcPr>
            <w:tcW w:w="599" w:type="dxa"/>
            <w:vAlign w:val="center"/>
          </w:tcPr>
          <w:p w:rsidR="001743D9" w:rsidRPr="00CB39D3" w:rsidRDefault="001743D9" w:rsidP="00D36C2C">
            <w:pPr>
              <w:spacing w:line="360" w:lineRule="auto"/>
              <w:contextualSpacing/>
              <w:jc w:val="center"/>
            </w:pPr>
            <w:r w:rsidRPr="00CB39D3">
              <w:t>4</w:t>
            </w:r>
          </w:p>
        </w:tc>
        <w:tc>
          <w:tcPr>
            <w:tcW w:w="599" w:type="dxa"/>
            <w:vAlign w:val="center"/>
          </w:tcPr>
          <w:p w:rsidR="001743D9" w:rsidRPr="00CB39D3" w:rsidRDefault="001743D9" w:rsidP="00D36C2C">
            <w:pPr>
              <w:spacing w:line="360" w:lineRule="auto"/>
              <w:contextualSpacing/>
              <w:jc w:val="center"/>
            </w:pPr>
            <w:r w:rsidRPr="00CB39D3">
              <w:t>5</w:t>
            </w:r>
          </w:p>
        </w:tc>
        <w:tc>
          <w:tcPr>
            <w:tcW w:w="599" w:type="dxa"/>
            <w:vAlign w:val="center"/>
          </w:tcPr>
          <w:p w:rsidR="001743D9" w:rsidRPr="00CB39D3" w:rsidRDefault="001743D9" w:rsidP="00D36C2C">
            <w:pPr>
              <w:spacing w:line="360" w:lineRule="auto"/>
              <w:contextualSpacing/>
              <w:jc w:val="center"/>
            </w:pPr>
            <w:r w:rsidRPr="00CB39D3">
              <w:t>6</w:t>
            </w:r>
          </w:p>
        </w:tc>
        <w:tc>
          <w:tcPr>
            <w:tcW w:w="599" w:type="dxa"/>
            <w:vAlign w:val="center"/>
          </w:tcPr>
          <w:p w:rsidR="001743D9" w:rsidRPr="00CB39D3" w:rsidRDefault="001743D9" w:rsidP="00D36C2C">
            <w:pPr>
              <w:spacing w:line="360" w:lineRule="auto"/>
              <w:contextualSpacing/>
              <w:jc w:val="center"/>
            </w:pPr>
            <w:r w:rsidRPr="00CB39D3">
              <w:t>7</w:t>
            </w:r>
          </w:p>
        </w:tc>
        <w:tc>
          <w:tcPr>
            <w:tcW w:w="599" w:type="dxa"/>
            <w:vAlign w:val="center"/>
          </w:tcPr>
          <w:p w:rsidR="001743D9" w:rsidRPr="00CB39D3" w:rsidRDefault="001743D9" w:rsidP="00D36C2C">
            <w:pPr>
              <w:spacing w:line="360" w:lineRule="auto"/>
              <w:contextualSpacing/>
              <w:jc w:val="center"/>
            </w:pPr>
            <w:r w:rsidRPr="00CB39D3">
              <w:t>8</w:t>
            </w:r>
          </w:p>
        </w:tc>
        <w:tc>
          <w:tcPr>
            <w:tcW w:w="599" w:type="dxa"/>
            <w:vAlign w:val="center"/>
          </w:tcPr>
          <w:p w:rsidR="001743D9" w:rsidRPr="00CB39D3" w:rsidRDefault="001743D9" w:rsidP="00D36C2C">
            <w:pPr>
              <w:spacing w:line="360" w:lineRule="auto"/>
              <w:contextualSpacing/>
              <w:jc w:val="center"/>
            </w:pPr>
            <w:r w:rsidRPr="00CB39D3">
              <w:t>9</w:t>
            </w:r>
          </w:p>
        </w:tc>
        <w:tc>
          <w:tcPr>
            <w:tcW w:w="596" w:type="dxa"/>
            <w:vAlign w:val="center"/>
          </w:tcPr>
          <w:p w:rsidR="001743D9" w:rsidRPr="00CB39D3" w:rsidRDefault="001743D9" w:rsidP="00D36C2C">
            <w:pPr>
              <w:spacing w:line="360" w:lineRule="auto"/>
              <w:contextualSpacing/>
              <w:jc w:val="center"/>
            </w:pPr>
            <w:r w:rsidRPr="00CB39D3">
              <w:t>10</w:t>
            </w:r>
          </w:p>
        </w:tc>
      </w:tr>
      <w:tr w:rsidR="001743D9" w:rsidRPr="00CB39D3" w:rsidTr="00FF0C5F">
        <w:trPr>
          <w:trHeight w:val="779"/>
        </w:trPr>
        <w:tc>
          <w:tcPr>
            <w:tcW w:w="3119" w:type="dxa"/>
            <w:vMerge/>
          </w:tcPr>
          <w:p w:rsidR="001743D9" w:rsidRPr="00CB39D3" w:rsidRDefault="001743D9" w:rsidP="00D36C2C">
            <w:pPr>
              <w:spacing w:line="360" w:lineRule="auto"/>
              <w:contextualSpacing/>
              <w:jc w:val="center"/>
            </w:pPr>
          </w:p>
        </w:tc>
        <w:tc>
          <w:tcPr>
            <w:tcW w:w="567" w:type="dxa"/>
            <w:vAlign w:val="center"/>
          </w:tcPr>
          <w:p w:rsidR="001743D9" w:rsidRPr="00CB39D3" w:rsidRDefault="001743D9" w:rsidP="00D36C2C">
            <w:pPr>
              <w:spacing w:line="360" w:lineRule="auto"/>
              <w:contextualSpacing/>
              <w:jc w:val="center"/>
            </w:pPr>
          </w:p>
        </w:tc>
        <w:tc>
          <w:tcPr>
            <w:tcW w:w="598" w:type="dxa"/>
            <w:vAlign w:val="center"/>
          </w:tcPr>
          <w:p w:rsidR="001743D9" w:rsidRPr="00CB39D3" w:rsidRDefault="001743D9" w:rsidP="00D36C2C">
            <w:pPr>
              <w:spacing w:line="360" w:lineRule="auto"/>
              <w:contextualSpacing/>
              <w:jc w:val="center"/>
            </w:pPr>
          </w:p>
        </w:tc>
        <w:tc>
          <w:tcPr>
            <w:tcW w:w="599" w:type="dxa"/>
            <w:vAlign w:val="center"/>
          </w:tcPr>
          <w:p w:rsidR="001743D9" w:rsidRPr="00CB39D3" w:rsidRDefault="001743D9" w:rsidP="00D36C2C">
            <w:pPr>
              <w:spacing w:line="360" w:lineRule="auto"/>
              <w:contextualSpacing/>
              <w:jc w:val="center"/>
            </w:pPr>
          </w:p>
        </w:tc>
        <w:tc>
          <w:tcPr>
            <w:tcW w:w="599" w:type="dxa"/>
            <w:vAlign w:val="center"/>
          </w:tcPr>
          <w:p w:rsidR="001743D9" w:rsidRPr="00CB39D3" w:rsidRDefault="001743D9" w:rsidP="00D36C2C">
            <w:pPr>
              <w:spacing w:line="360" w:lineRule="auto"/>
              <w:contextualSpacing/>
              <w:jc w:val="center"/>
            </w:pPr>
          </w:p>
        </w:tc>
        <w:tc>
          <w:tcPr>
            <w:tcW w:w="599" w:type="dxa"/>
            <w:vAlign w:val="center"/>
          </w:tcPr>
          <w:p w:rsidR="001743D9" w:rsidRPr="00CB39D3" w:rsidRDefault="001743D9" w:rsidP="00D36C2C">
            <w:pPr>
              <w:spacing w:line="360" w:lineRule="auto"/>
              <w:contextualSpacing/>
              <w:jc w:val="center"/>
            </w:pPr>
          </w:p>
        </w:tc>
        <w:tc>
          <w:tcPr>
            <w:tcW w:w="599" w:type="dxa"/>
            <w:vAlign w:val="center"/>
          </w:tcPr>
          <w:p w:rsidR="001743D9" w:rsidRPr="00CB39D3" w:rsidRDefault="001743D9" w:rsidP="00D36C2C">
            <w:pPr>
              <w:spacing w:line="360" w:lineRule="auto"/>
              <w:contextualSpacing/>
              <w:jc w:val="center"/>
            </w:pPr>
          </w:p>
        </w:tc>
        <w:tc>
          <w:tcPr>
            <w:tcW w:w="599" w:type="dxa"/>
            <w:vAlign w:val="center"/>
          </w:tcPr>
          <w:p w:rsidR="001743D9" w:rsidRPr="00CB39D3" w:rsidRDefault="001743D9" w:rsidP="00D36C2C">
            <w:pPr>
              <w:spacing w:line="360" w:lineRule="auto"/>
              <w:contextualSpacing/>
              <w:jc w:val="center"/>
            </w:pPr>
          </w:p>
        </w:tc>
        <w:tc>
          <w:tcPr>
            <w:tcW w:w="599" w:type="dxa"/>
            <w:vAlign w:val="center"/>
          </w:tcPr>
          <w:p w:rsidR="001743D9" w:rsidRPr="00CB39D3" w:rsidRDefault="001743D9" w:rsidP="00D36C2C">
            <w:pPr>
              <w:spacing w:line="360" w:lineRule="auto"/>
              <w:contextualSpacing/>
              <w:jc w:val="center"/>
            </w:pPr>
          </w:p>
        </w:tc>
        <w:tc>
          <w:tcPr>
            <w:tcW w:w="599" w:type="dxa"/>
            <w:vAlign w:val="center"/>
          </w:tcPr>
          <w:p w:rsidR="001743D9" w:rsidRPr="00CB39D3" w:rsidRDefault="001743D9" w:rsidP="00D36C2C">
            <w:pPr>
              <w:spacing w:line="360" w:lineRule="auto"/>
              <w:contextualSpacing/>
              <w:jc w:val="center"/>
            </w:pPr>
          </w:p>
        </w:tc>
        <w:tc>
          <w:tcPr>
            <w:tcW w:w="596" w:type="dxa"/>
            <w:vAlign w:val="center"/>
          </w:tcPr>
          <w:p w:rsidR="001743D9" w:rsidRPr="00CB39D3" w:rsidRDefault="001743D9" w:rsidP="00D36C2C">
            <w:pPr>
              <w:spacing w:line="360" w:lineRule="auto"/>
              <w:contextualSpacing/>
              <w:jc w:val="center"/>
            </w:pPr>
          </w:p>
        </w:tc>
      </w:tr>
    </w:tbl>
    <w:p w:rsidR="001743D9" w:rsidRPr="00CB39D3" w:rsidRDefault="001743D9" w:rsidP="00D36C2C">
      <w:pPr>
        <w:spacing w:after="0" w:line="360" w:lineRule="auto"/>
        <w:contextualSpacing/>
        <w:jc w:val="center"/>
      </w:pPr>
    </w:p>
    <w:tbl>
      <w:tblPr>
        <w:tblStyle w:val="ac"/>
        <w:tblW w:w="9072" w:type="dxa"/>
        <w:tblLook w:val="04A0" w:firstRow="1" w:lastRow="0" w:firstColumn="1" w:lastColumn="0" w:noHBand="0" w:noVBand="1"/>
      </w:tblPr>
      <w:tblGrid>
        <w:gridCol w:w="3033"/>
        <w:gridCol w:w="598"/>
        <w:gridCol w:w="598"/>
        <w:gridCol w:w="599"/>
        <w:gridCol w:w="599"/>
        <w:gridCol w:w="599"/>
        <w:gridCol w:w="599"/>
        <w:gridCol w:w="599"/>
        <w:gridCol w:w="599"/>
        <w:gridCol w:w="599"/>
        <w:gridCol w:w="650"/>
      </w:tblGrid>
      <w:tr w:rsidR="001743D9" w:rsidRPr="00CB39D3" w:rsidTr="00FF0C5F">
        <w:trPr>
          <w:trHeight w:val="406"/>
        </w:trPr>
        <w:tc>
          <w:tcPr>
            <w:tcW w:w="3969" w:type="dxa"/>
            <w:vMerge w:val="restart"/>
          </w:tcPr>
          <w:p w:rsidR="001743D9" w:rsidRPr="00CB39D3" w:rsidRDefault="001743D9" w:rsidP="00D36C2C">
            <w:pPr>
              <w:spacing w:line="360" w:lineRule="auto"/>
              <w:contextualSpacing/>
              <w:jc w:val="center"/>
            </w:pPr>
            <w:r w:rsidRPr="00CB39D3">
              <w:t>В процесі лікування</w:t>
            </w:r>
          </w:p>
          <w:p w:rsidR="001743D9" w:rsidRPr="00CB39D3" w:rsidRDefault="001743D9" w:rsidP="00D36C2C">
            <w:pPr>
              <w:spacing w:line="360" w:lineRule="auto"/>
              <w:contextualSpacing/>
              <w:jc w:val="center"/>
            </w:pPr>
            <w:r w:rsidRPr="00CB39D3">
              <w:t>Дата:</w:t>
            </w:r>
          </w:p>
        </w:tc>
        <w:tc>
          <w:tcPr>
            <w:tcW w:w="737" w:type="dxa"/>
            <w:vAlign w:val="center"/>
          </w:tcPr>
          <w:p w:rsidR="001743D9" w:rsidRPr="00CB39D3" w:rsidRDefault="001743D9" w:rsidP="00D36C2C">
            <w:pPr>
              <w:spacing w:line="360" w:lineRule="auto"/>
              <w:contextualSpacing/>
              <w:jc w:val="center"/>
            </w:pPr>
            <w:r w:rsidRPr="00CB39D3">
              <w:t>1</w:t>
            </w:r>
          </w:p>
        </w:tc>
        <w:tc>
          <w:tcPr>
            <w:tcW w:w="737" w:type="dxa"/>
            <w:vAlign w:val="center"/>
          </w:tcPr>
          <w:p w:rsidR="001743D9" w:rsidRPr="00CB39D3" w:rsidRDefault="001743D9" w:rsidP="00D36C2C">
            <w:pPr>
              <w:spacing w:line="360" w:lineRule="auto"/>
              <w:contextualSpacing/>
              <w:jc w:val="center"/>
            </w:pPr>
            <w:r w:rsidRPr="00CB39D3">
              <w:t>2</w:t>
            </w:r>
          </w:p>
        </w:tc>
        <w:tc>
          <w:tcPr>
            <w:tcW w:w="737" w:type="dxa"/>
            <w:vAlign w:val="center"/>
          </w:tcPr>
          <w:p w:rsidR="001743D9" w:rsidRPr="00CB39D3" w:rsidRDefault="001743D9" w:rsidP="00D36C2C">
            <w:pPr>
              <w:spacing w:line="360" w:lineRule="auto"/>
              <w:contextualSpacing/>
              <w:jc w:val="center"/>
            </w:pPr>
            <w:r w:rsidRPr="00CB39D3">
              <w:t>3</w:t>
            </w:r>
          </w:p>
        </w:tc>
        <w:tc>
          <w:tcPr>
            <w:tcW w:w="737" w:type="dxa"/>
            <w:vAlign w:val="center"/>
          </w:tcPr>
          <w:p w:rsidR="001743D9" w:rsidRPr="00CB39D3" w:rsidRDefault="001743D9" w:rsidP="00D36C2C">
            <w:pPr>
              <w:spacing w:line="360" w:lineRule="auto"/>
              <w:contextualSpacing/>
              <w:jc w:val="center"/>
            </w:pPr>
            <w:r w:rsidRPr="00CB39D3">
              <w:t>4</w:t>
            </w:r>
          </w:p>
        </w:tc>
        <w:tc>
          <w:tcPr>
            <w:tcW w:w="737" w:type="dxa"/>
            <w:vAlign w:val="center"/>
          </w:tcPr>
          <w:p w:rsidR="001743D9" w:rsidRPr="00CB39D3" w:rsidRDefault="001743D9" w:rsidP="00D36C2C">
            <w:pPr>
              <w:spacing w:line="360" w:lineRule="auto"/>
              <w:contextualSpacing/>
              <w:jc w:val="center"/>
            </w:pPr>
            <w:r w:rsidRPr="00CB39D3">
              <w:t>5</w:t>
            </w:r>
          </w:p>
        </w:tc>
        <w:tc>
          <w:tcPr>
            <w:tcW w:w="737" w:type="dxa"/>
            <w:vAlign w:val="center"/>
          </w:tcPr>
          <w:p w:rsidR="001743D9" w:rsidRPr="00CB39D3" w:rsidRDefault="001743D9" w:rsidP="00D36C2C">
            <w:pPr>
              <w:spacing w:line="360" w:lineRule="auto"/>
              <w:contextualSpacing/>
              <w:jc w:val="center"/>
            </w:pPr>
            <w:r w:rsidRPr="00CB39D3">
              <w:t>6</w:t>
            </w:r>
          </w:p>
        </w:tc>
        <w:tc>
          <w:tcPr>
            <w:tcW w:w="737" w:type="dxa"/>
            <w:vAlign w:val="center"/>
          </w:tcPr>
          <w:p w:rsidR="001743D9" w:rsidRPr="00CB39D3" w:rsidRDefault="001743D9" w:rsidP="00D36C2C">
            <w:pPr>
              <w:spacing w:line="360" w:lineRule="auto"/>
              <w:contextualSpacing/>
              <w:jc w:val="center"/>
            </w:pPr>
            <w:r w:rsidRPr="00CB39D3">
              <w:t>7</w:t>
            </w:r>
          </w:p>
        </w:tc>
        <w:tc>
          <w:tcPr>
            <w:tcW w:w="737" w:type="dxa"/>
            <w:vAlign w:val="center"/>
          </w:tcPr>
          <w:p w:rsidR="001743D9" w:rsidRPr="00CB39D3" w:rsidRDefault="001743D9" w:rsidP="00D36C2C">
            <w:pPr>
              <w:spacing w:line="360" w:lineRule="auto"/>
              <w:contextualSpacing/>
              <w:jc w:val="center"/>
            </w:pPr>
            <w:r w:rsidRPr="00CB39D3">
              <w:t>8</w:t>
            </w:r>
          </w:p>
        </w:tc>
        <w:tc>
          <w:tcPr>
            <w:tcW w:w="737" w:type="dxa"/>
            <w:vAlign w:val="center"/>
          </w:tcPr>
          <w:p w:rsidR="001743D9" w:rsidRPr="00CB39D3" w:rsidRDefault="001743D9" w:rsidP="00D36C2C">
            <w:pPr>
              <w:spacing w:line="360" w:lineRule="auto"/>
              <w:contextualSpacing/>
              <w:jc w:val="center"/>
            </w:pPr>
            <w:r w:rsidRPr="00CB39D3">
              <w:t>9</w:t>
            </w:r>
          </w:p>
        </w:tc>
        <w:tc>
          <w:tcPr>
            <w:tcW w:w="737" w:type="dxa"/>
            <w:vAlign w:val="center"/>
          </w:tcPr>
          <w:p w:rsidR="001743D9" w:rsidRPr="00CB39D3" w:rsidRDefault="001743D9" w:rsidP="00D36C2C">
            <w:pPr>
              <w:spacing w:line="360" w:lineRule="auto"/>
              <w:contextualSpacing/>
              <w:jc w:val="center"/>
            </w:pPr>
            <w:r w:rsidRPr="00CB39D3">
              <w:t>10</w:t>
            </w:r>
          </w:p>
        </w:tc>
      </w:tr>
      <w:tr w:rsidR="001743D9" w:rsidRPr="00CB39D3" w:rsidTr="00FF0C5F">
        <w:trPr>
          <w:trHeight w:val="779"/>
        </w:trPr>
        <w:tc>
          <w:tcPr>
            <w:tcW w:w="2376" w:type="dxa"/>
            <w:vMerge/>
          </w:tcPr>
          <w:p w:rsidR="001743D9" w:rsidRPr="00CB39D3" w:rsidRDefault="001743D9" w:rsidP="00D36C2C">
            <w:pPr>
              <w:spacing w:line="360" w:lineRule="auto"/>
              <w:contextualSpacing/>
              <w:jc w:val="center"/>
            </w:pPr>
          </w:p>
        </w:tc>
        <w:tc>
          <w:tcPr>
            <w:tcW w:w="567" w:type="dxa"/>
            <w:vAlign w:val="center"/>
          </w:tcPr>
          <w:p w:rsidR="001743D9" w:rsidRPr="00CB39D3" w:rsidRDefault="001743D9" w:rsidP="00D36C2C">
            <w:pPr>
              <w:spacing w:line="360" w:lineRule="auto"/>
              <w:contextualSpacing/>
              <w:jc w:val="center"/>
            </w:pPr>
          </w:p>
        </w:tc>
        <w:tc>
          <w:tcPr>
            <w:tcW w:w="737" w:type="dxa"/>
            <w:vAlign w:val="center"/>
          </w:tcPr>
          <w:p w:rsidR="001743D9" w:rsidRPr="00CB39D3" w:rsidRDefault="001743D9" w:rsidP="00D36C2C">
            <w:pPr>
              <w:spacing w:line="360" w:lineRule="auto"/>
              <w:contextualSpacing/>
              <w:jc w:val="center"/>
            </w:pPr>
          </w:p>
        </w:tc>
        <w:tc>
          <w:tcPr>
            <w:tcW w:w="737" w:type="dxa"/>
            <w:vAlign w:val="center"/>
          </w:tcPr>
          <w:p w:rsidR="001743D9" w:rsidRPr="00CB39D3" w:rsidRDefault="001743D9" w:rsidP="00D36C2C">
            <w:pPr>
              <w:spacing w:line="360" w:lineRule="auto"/>
              <w:contextualSpacing/>
              <w:jc w:val="center"/>
            </w:pPr>
          </w:p>
        </w:tc>
        <w:tc>
          <w:tcPr>
            <w:tcW w:w="737" w:type="dxa"/>
            <w:vAlign w:val="center"/>
          </w:tcPr>
          <w:p w:rsidR="001743D9" w:rsidRPr="00CB39D3" w:rsidRDefault="001743D9" w:rsidP="00D36C2C">
            <w:pPr>
              <w:spacing w:line="360" w:lineRule="auto"/>
              <w:contextualSpacing/>
              <w:jc w:val="center"/>
            </w:pPr>
          </w:p>
        </w:tc>
        <w:tc>
          <w:tcPr>
            <w:tcW w:w="737" w:type="dxa"/>
            <w:vAlign w:val="center"/>
          </w:tcPr>
          <w:p w:rsidR="001743D9" w:rsidRPr="00CB39D3" w:rsidRDefault="001743D9" w:rsidP="00D36C2C">
            <w:pPr>
              <w:spacing w:line="360" w:lineRule="auto"/>
              <w:contextualSpacing/>
              <w:jc w:val="center"/>
            </w:pPr>
          </w:p>
        </w:tc>
        <w:tc>
          <w:tcPr>
            <w:tcW w:w="737" w:type="dxa"/>
            <w:vAlign w:val="center"/>
          </w:tcPr>
          <w:p w:rsidR="001743D9" w:rsidRPr="00CB39D3" w:rsidRDefault="001743D9" w:rsidP="00D36C2C">
            <w:pPr>
              <w:spacing w:line="360" w:lineRule="auto"/>
              <w:contextualSpacing/>
              <w:jc w:val="center"/>
            </w:pPr>
          </w:p>
        </w:tc>
        <w:tc>
          <w:tcPr>
            <w:tcW w:w="737" w:type="dxa"/>
            <w:vAlign w:val="center"/>
          </w:tcPr>
          <w:p w:rsidR="001743D9" w:rsidRPr="00CB39D3" w:rsidRDefault="001743D9" w:rsidP="00D36C2C">
            <w:pPr>
              <w:spacing w:line="360" w:lineRule="auto"/>
              <w:contextualSpacing/>
              <w:jc w:val="center"/>
            </w:pPr>
          </w:p>
        </w:tc>
        <w:tc>
          <w:tcPr>
            <w:tcW w:w="737" w:type="dxa"/>
            <w:vAlign w:val="center"/>
          </w:tcPr>
          <w:p w:rsidR="001743D9" w:rsidRPr="00CB39D3" w:rsidRDefault="001743D9" w:rsidP="00D36C2C">
            <w:pPr>
              <w:spacing w:line="360" w:lineRule="auto"/>
              <w:contextualSpacing/>
              <w:jc w:val="center"/>
            </w:pPr>
          </w:p>
        </w:tc>
        <w:tc>
          <w:tcPr>
            <w:tcW w:w="737" w:type="dxa"/>
            <w:vAlign w:val="center"/>
          </w:tcPr>
          <w:p w:rsidR="001743D9" w:rsidRPr="00CB39D3" w:rsidRDefault="001743D9" w:rsidP="00D36C2C">
            <w:pPr>
              <w:spacing w:line="360" w:lineRule="auto"/>
              <w:contextualSpacing/>
              <w:jc w:val="center"/>
            </w:pPr>
          </w:p>
        </w:tc>
        <w:tc>
          <w:tcPr>
            <w:tcW w:w="737" w:type="dxa"/>
            <w:vAlign w:val="center"/>
          </w:tcPr>
          <w:p w:rsidR="001743D9" w:rsidRPr="00CB39D3" w:rsidRDefault="001743D9" w:rsidP="00D36C2C">
            <w:pPr>
              <w:spacing w:line="360" w:lineRule="auto"/>
              <w:contextualSpacing/>
              <w:jc w:val="center"/>
            </w:pPr>
          </w:p>
        </w:tc>
      </w:tr>
    </w:tbl>
    <w:p w:rsidR="001743D9" w:rsidRPr="00CB39D3" w:rsidRDefault="001743D9" w:rsidP="00D36C2C">
      <w:pPr>
        <w:spacing w:after="0" w:line="360" w:lineRule="auto"/>
        <w:contextualSpacing/>
        <w:jc w:val="center"/>
      </w:pPr>
    </w:p>
    <w:tbl>
      <w:tblPr>
        <w:tblStyle w:val="ac"/>
        <w:tblW w:w="9072" w:type="dxa"/>
        <w:tblLook w:val="04A0" w:firstRow="1" w:lastRow="0" w:firstColumn="1" w:lastColumn="0" w:noHBand="0" w:noVBand="1"/>
      </w:tblPr>
      <w:tblGrid>
        <w:gridCol w:w="3033"/>
        <w:gridCol w:w="598"/>
        <w:gridCol w:w="598"/>
        <w:gridCol w:w="599"/>
        <w:gridCol w:w="599"/>
        <w:gridCol w:w="599"/>
        <w:gridCol w:w="599"/>
        <w:gridCol w:w="599"/>
        <w:gridCol w:w="599"/>
        <w:gridCol w:w="599"/>
        <w:gridCol w:w="650"/>
      </w:tblGrid>
      <w:tr w:rsidR="001743D9" w:rsidRPr="00CB39D3" w:rsidTr="00FF0C5F">
        <w:trPr>
          <w:trHeight w:val="406"/>
        </w:trPr>
        <w:tc>
          <w:tcPr>
            <w:tcW w:w="3969" w:type="dxa"/>
            <w:vMerge w:val="restart"/>
          </w:tcPr>
          <w:p w:rsidR="001743D9" w:rsidRPr="00CB39D3" w:rsidRDefault="001743D9" w:rsidP="00D36C2C">
            <w:pPr>
              <w:spacing w:line="360" w:lineRule="auto"/>
              <w:contextualSpacing/>
              <w:jc w:val="center"/>
            </w:pPr>
            <w:r w:rsidRPr="00CB39D3">
              <w:t>Після лікування</w:t>
            </w:r>
          </w:p>
          <w:p w:rsidR="001743D9" w:rsidRPr="00CB39D3" w:rsidRDefault="001743D9" w:rsidP="00D36C2C">
            <w:pPr>
              <w:spacing w:line="360" w:lineRule="auto"/>
              <w:contextualSpacing/>
              <w:jc w:val="center"/>
            </w:pPr>
            <w:r w:rsidRPr="00CB39D3">
              <w:t>Дата:</w:t>
            </w:r>
          </w:p>
        </w:tc>
        <w:tc>
          <w:tcPr>
            <w:tcW w:w="737" w:type="dxa"/>
            <w:vAlign w:val="center"/>
          </w:tcPr>
          <w:p w:rsidR="001743D9" w:rsidRPr="00CB39D3" w:rsidRDefault="001743D9" w:rsidP="00D36C2C">
            <w:pPr>
              <w:spacing w:line="360" w:lineRule="auto"/>
              <w:contextualSpacing/>
              <w:jc w:val="center"/>
            </w:pPr>
            <w:r w:rsidRPr="00CB39D3">
              <w:t>1</w:t>
            </w:r>
          </w:p>
        </w:tc>
        <w:tc>
          <w:tcPr>
            <w:tcW w:w="737" w:type="dxa"/>
            <w:vAlign w:val="center"/>
          </w:tcPr>
          <w:p w:rsidR="001743D9" w:rsidRPr="00CB39D3" w:rsidRDefault="001743D9" w:rsidP="00D36C2C">
            <w:pPr>
              <w:spacing w:line="360" w:lineRule="auto"/>
              <w:contextualSpacing/>
              <w:jc w:val="center"/>
            </w:pPr>
            <w:r w:rsidRPr="00CB39D3">
              <w:t>2</w:t>
            </w:r>
          </w:p>
        </w:tc>
        <w:tc>
          <w:tcPr>
            <w:tcW w:w="737" w:type="dxa"/>
            <w:vAlign w:val="center"/>
          </w:tcPr>
          <w:p w:rsidR="001743D9" w:rsidRPr="00CB39D3" w:rsidRDefault="001743D9" w:rsidP="00D36C2C">
            <w:pPr>
              <w:spacing w:line="360" w:lineRule="auto"/>
              <w:contextualSpacing/>
              <w:jc w:val="center"/>
            </w:pPr>
            <w:r w:rsidRPr="00CB39D3">
              <w:t>3</w:t>
            </w:r>
          </w:p>
        </w:tc>
        <w:tc>
          <w:tcPr>
            <w:tcW w:w="737" w:type="dxa"/>
            <w:vAlign w:val="center"/>
          </w:tcPr>
          <w:p w:rsidR="001743D9" w:rsidRPr="00CB39D3" w:rsidRDefault="001743D9" w:rsidP="00D36C2C">
            <w:pPr>
              <w:spacing w:line="360" w:lineRule="auto"/>
              <w:contextualSpacing/>
              <w:jc w:val="center"/>
            </w:pPr>
            <w:r w:rsidRPr="00CB39D3">
              <w:t>4</w:t>
            </w:r>
          </w:p>
        </w:tc>
        <w:tc>
          <w:tcPr>
            <w:tcW w:w="737" w:type="dxa"/>
            <w:vAlign w:val="center"/>
          </w:tcPr>
          <w:p w:rsidR="001743D9" w:rsidRPr="00CB39D3" w:rsidRDefault="001743D9" w:rsidP="00D36C2C">
            <w:pPr>
              <w:spacing w:line="360" w:lineRule="auto"/>
              <w:contextualSpacing/>
              <w:jc w:val="center"/>
            </w:pPr>
            <w:r w:rsidRPr="00CB39D3">
              <w:t>5</w:t>
            </w:r>
          </w:p>
        </w:tc>
        <w:tc>
          <w:tcPr>
            <w:tcW w:w="737" w:type="dxa"/>
            <w:vAlign w:val="center"/>
          </w:tcPr>
          <w:p w:rsidR="001743D9" w:rsidRPr="00CB39D3" w:rsidRDefault="001743D9" w:rsidP="00D36C2C">
            <w:pPr>
              <w:spacing w:line="360" w:lineRule="auto"/>
              <w:contextualSpacing/>
              <w:jc w:val="center"/>
            </w:pPr>
            <w:r w:rsidRPr="00CB39D3">
              <w:t>6</w:t>
            </w:r>
          </w:p>
        </w:tc>
        <w:tc>
          <w:tcPr>
            <w:tcW w:w="737" w:type="dxa"/>
            <w:vAlign w:val="center"/>
          </w:tcPr>
          <w:p w:rsidR="001743D9" w:rsidRPr="00CB39D3" w:rsidRDefault="001743D9" w:rsidP="00D36C2C">
            <w:pPr>
              <w:spacing w:line="360" w:lineRule="auto"/>
              <w:contextualSpacing/>
              <w:jc w:val="center"/>
            </w:pPr>
            <w:r w:rsidRPr="00CB39D3">
              <w:t>7</w:t>
            </w:r>
          </w:p>
        </w:tc>
        <w:tc>
          <w:tcPr>
            <w:tcW w:w="737" w:type="dxa"/>
            <w:vAlign w:val="center"/>
          </w:tcPr>
          <w:p w:rsidR="001743D9" w:rsidRPr="00CB39D3" w:rsidRDefault="001743D9" w:rsidP="00D36C2C">
            <w:pPr>
              <w:spacing w:line="360" w:lineRule="auto"/>
              <w:contextualSpacing/>
              <w:jc w:val="center"/>
            </w:pPr>
            <w:r w:rsidRPr="00CB39D3">
              <w:t>8</w:t>
            </w:r>
          </w:p>
        </w:tc>
        <w:tc>
          <w:tcPr>
            <w:tcW w:w="737" w:type="dxa"/>
            <w:vAlign w:val="center"/>
          </w:tcPr>
          <w:p w:rsidR="001743D9" w:rsidRPr="00CB39D3" w:rsidRDefault="001743D9" w:rsidP="00D36C2C">
            <w:pPr>
              <w:spacing w:line="360" w:lineRule="auto"/>
              <w:contextualSpacing/>
              <w:jc w:val="center"/>
            </w:pPr>
            <w:r w:rsidRPr="00CB39D3">
              <w:t>9</w:t>
            </w:r>
          </w:p>
        </w:tc>
        <w:tc>
          <w:tcPr>
            <w:tcW w:w="737" w:type="dxa"/>
            <w:vAlign w:val="center"/>
          </w:tcPr>
          <w:p w:rsidR="001743D9" w:rsidRPr="00CB39D3" w:rsidRDefault="001743D9" w:rsidP="00D36C2C">
            <w:pPr>
              <w:spacing w:line="360" w:lineRule="auto"/>
              <w:contextualSpacing/>
              <w:jc w:val="center"/>
            </w:pPr>
            <w:r w:rsidRPr="00CB39D3">
              <w:t>10</w:t>
            </w:r>
          </w:p>
        </w:tc>
      </w:tr>
      <w:tr w:rsidR="001743D9" w:rsidRPr="00CB39D3" w:rsidTr="00FF0C5F">
        <w:trPr>
          <w:trHeight w:val="779"/>
        </w:trPr>
        <w:tc>
          <w:tcPr>
            <w:tcW w:w="2376" w:type="dxa"/>
            <w:vMerge/>
          </w:tcPr>
          <w:p w:rsidR="001743D9" w:rsidRPr="00CB39D3" w:rsidRDefault="001743D9" w:rsidP="00D36C2C">
            <w:pPr>
              <w:spacing w:line="360" w:lineRule="auto"/>
              <w:contextualSpacing/>
              <w:jc w:val="center"/>
            </w:pPr>
          </w:p>
        </w:tc>
        <w:tc>
          <w:tcPr>
            <w:tcW w:w="567" w:type="dxa"/>
            <w:vAlign w:val="center"/>
          </w:tcPr>
          <w:p w:rsidR="001743D9" w:rsidRPr="00CB39D3" w:rsidRDefault="001743D9" w:rsidP="00D36C2C">
            <w:pPr>
              <w:spacing w:line="360" w:lineRule="auto"/>
              <w:contextualSpacing/>
              <w:jc w:val="center"/>
            </w:pPr>
          </w:p>
        </w:tc>
        <w:tc>
          <w:tcPr>
            <w:tcW w:w="737" w:type="dxa"/>
            <w:vAlign w:val="center"/>
          </w:tcPr>
          <w:p w:rsidR="001743D9" w:rsidRPr="00CB39D3" w:rsidRDefault="001743D9" w:rsidP="00D36C2C">
            <w:pPr>
              <w:spacing w:line="360" w:lineRule="auto"/>
              <w:contextualSpacing/>
              <w:jc w:val="center"/>
            </w:pPr>
          </w:p>
        </w:tc>
        <w:tc>
          <w:tcPr>
            <w:tcW w:w="737" w:type="dxa"/>
            <w:vAlign w:val="center"/>
          </w:tcPr>
          <w:p w:rsidR="001743D9" w:rsidRPr="00CB39D3" w:rsidRDefault="001743D9" w:rsidP="00D36C2C">
            <w:pPr>
              <w:spacing w:line="360" w:lineRule="auto"/>
              <w:contextualSpacing/>
              <w:jc w:val="center"/>
            </w:pPr>
          </w:p>
        </w:tc>
        <w:tc>
          <w:tcPr>
            <w:tcW w:w="737" w:type="dxa"/>
            <w:vAlign w:val="center"/>
          </w:tcPr>
          <w:p w:rsidR="001743D9" w:rsidRPr="00CB39D3" w:rsidRDefault="001743D9" w:rsidP="00D36C2C">
            <w:pPr>
              <w:spacing w:line="360" w:lineRule="auto"/>
              <w:contextualSpacing/>
              <w:jc w:val="center"/>
            </w:pPr>
          </w:p>
        </w:tc>
        <w:tc>
          <w:tcPr>
            <w:tcW w:w="737" w:type="dxa"/>
            <w:vAlign w:val="center"/>
          </w:tcPr>
          <w:p w:rsidR="001743D9" w:rsidRPr="00CB39D3" w:rsidRDefault="001743D9" w:rsidP="00D36C2C">
            <w:pPr>
              <w:spacing w:line="360" w:lineRule="auto"/>
              <w:contextualSpacing/>
              <w:jc w:val="center"/>
            </w:pPr>
          </w:p>
        </w:tc>
        <w:tc>
          <w:tcPr>
            <w:tcW w:w="737" w:type="dxa"/>
            <w:vAlign w:val="center"/>
          </w:tcPr>
          <w:p w:rsidR="001743D9" w:rsidRPr="00CB39D3" w:rsidRDefault="001743D9" w:rsidP="00D36C2C">
            <w:pPr>
              <w:spacing w:line="360" w:lineRule="auto"/>
              <w:contextualSpacing/>
              <w:jc w:val="center"/>
            </w:pPr>
          </w:p>
        </w:tc>
        <w:tc>
          <w:tcPr>
            <w:tcW w:w="737" w:type="dxa"/>
            <w:vAlign w:val="center"/>
          </w:tcPr>
          <w:p w:rsidR="001743D9" w:rsidRPr="00CB39D3" w:rsidRDefault="001743D9" w:rsidP="00D36C2C">
            <w:pPr>
              <w:spacing w:line="360" w:lineRule="auto"/>
              <w:contextualSpacing/>
              <w:jc w:val="center"/>
            </w:pPr>
          </w:p>
        </w:tc>
        <w:tc>
          <w:tcPr>
            <w:tcW w:w="737" w:type="dxa"/>
            <w:vAlign w:val="center"/>
          </w:tcPr>
          <w:p w:rsidR="001743D9" w:rsidRPr="00CB39D3" w:rsidRDefault="001743D9" w:rsidP="00D36C2C">
            <w:pPr>
              <w:spacing w:line="360" w:lineRule="auto"/>
              <w:contextualSpacing/>
              <w:jc w:val="center"/>
            </w:pPr>
          </w:p>
        </w:tc>
        <w:tc>
          <w:tcPr>
            <w:tcW w:w="737" w:type="dxa"/>
            <w:vAlign w:val="center"/>
          </w:tcPr>
          <w:p w:rsidR="001743D9" w:rsidRPr="00CB39D3" w:rsidRDefault="001743D9" w:rsidP="00D36C2C">
            <w:pPr>
              <w:spacing w:line="360" w:lineRule="auto"/>
              <w:contextualSpacing/>
              <w:jc w:val="center"/>
            </w:pPr>
          </w:p>
        </w:tc>
        <w:tc>
          <w:tcPr>
            <w:tcW w:w="737" w:type="dxa"/>
            <w:vAlign w:val="center"/>
          </w:tcPr>
          <w:p w:rsidR="001743D9" w:rsidRPr="00CB39D3" w:rsidRDefault="001743D9" w:rsidP="00D36C2C">
            <w:pPr>
              <w:spacing w:line="360" w:lineRule="auto"/>
              <w:contextualSpacing/>
              <w:jc w:val="center"/>
            </w:pPr>
          </w:p>
        </w:tc>
      </w:tr>
    </w:tbl>
    <w:p w:rsidR="001743D9" w:rsidRPr="00CB39D3" w:rsidRDefault="001743D9" w:rsidP="00CB39D3">
      <w:pPr>
        <w:spacing w:after="0" w:line="360" w:lineRule="auto"/>
        <w:ind w:firstLine="709"/>
        <w:contextualSpacing/>
        <w:jc w:val="both"/>
      </w:pPr>
    </w:p>
    <w:p w:rsidR="001743D9" w:rsidRPr="00CB39D3" w:rsidRDefault="001743D9" w:rsidP="00CB39D3">
      <w:pPr>
        <w:spacing w:after="0" w:line="360" w:lineRule="auto"/>
        <w:ind w:firstLine="709"/>
        <w:contextualSpacing/>
        <w:jc w:val="both"/>
      </w:pPr>
      <w:r w:rsidRPr="00CB39D3">
        <w:t xml:space="preserve">Інтерпретація: </w:t>
      </w:r>
    </w:p>
    <w:p w:rsidR="001743D9" w:rsidRPr="00CB39D3" w:rsidRDefault="001743D9" w:rsidP="00CB39D3">
      <w:pPr>
        <w:spacing w:after="0" w:line="360" w:lineRule="auto"/>
        <w:ind w:firstLine="709"/>
        <w:contextualSpacing/>
        <w:jc w:val="both"/>
      </w:pPr>
      <w:r w:rsidRPr="00CB39D3">
        <w:t>0 – відсутність болю;</w:t>
      </w:r>
    </w:p>
    <w:p w:rsidR="001743D9" w:rsidRPr="00CB39D3" w:rsidRDefault="001743D9" w:rsidP="00CB39D3">
      <w:pPr>
        <w:spacing w:after="0" w:line="360" w:lineRule="auto"/>
        <w:ind w:firstLine="709"/>
        <w:contextualSpacing/>
        <w:jc w:val="both"/>
      </w:pPr>
      <w:r w:rsidRPr="00CB39D3">
        <w:t>1-2 – слабкий біль;</w:t>
      </w:r>
    </w:p>
    <w:p w:rsidR="001743D9" w:rsidRPr="00CB39D3" w:rsidRDefault="001743D9" w:rsidP="00CB39D3">
      <w:pPr>
        <w:spacing w:after="0" w:line="360" w:lineRule="auto"/>
        <w:ind w:firstLine="709"/>
        <w:contextualSpacing/>
        <w:jc w:val="both"/>
      </w:pPr>
      <w:r w:rsidRPr="00CB39D3">
        <w:t>3-4 – незначний біль;</w:t>
      </w:r>
    </w:p>
    <w:p w:rsidR="001743D9" w:rsidRPr="00CB39D3" w:rsidRDefault="001743D9" w:rsidP="00CB39D3">
      <w:pPr>
        <w:spacing w:after="0" w:line="360" w:lineRule="auto"/>
        <w:ind w:firstLine="709"/>
        <w:contextualSpacing/>
        <w:jc w:val="both"/>
      </w:pPr>
      <w:r w:rsidRPr="00CB39D3">
        <w:t>5-6 – помірний біль;</w:t>
      </w:r>
    </w:p>
    <w:p w:rsidR="001743D9" w:rsidRPr="00CB39D3" w:rsidRDefault="001743D9" w:rsidP="00CB39D3">
      <w:pPr>
        <w:spacing w:after="0" w:line="360" w:lineRule="auto"/>
        <w:ind w:firstLine="709"/>
        <w:contextualSpacing/>
        <w:jc w:val="both"/>
      </w:pPr>
      <w:r w:rsidRPr="00CB39D3">
        <w:t>7-8 – сильний біль;</w:t>
      </w:r>
    </w:p>
    <w:p w:rsidR="001743D9" w:rsidRPr="00CB39D3" w:rsidRDefault="001743D9" w:rsidP="00CB39D3">
      <w:pPr>
        <w:spacing w:after="0" w:line="360" w:lineRule="auto"/>
        <w:ind w:firstLine="709"/>
        <w:contextualSpacing/>
        <w:jc w:val="both"/>
      </w:pPr>
      <w:r w:rsidRPr="00CB39D3">
        <w:t>9-10 – максимально виражений (нестерпний) біль.</w:t>
      </w:r>
    </w:p>
    <w:p w:rsidR="001743D9" w:rsidRPr="00CB39D3" w:rsidRDefault="001743D9" w:rsidP="00CB39D3">
      <w:pPr>
        <w:spacing w:after="0" w:line="360" w:lineRule="auto"/>
        <w:ind w:firstLine="709"/>
        <w:contextualSpacing/>
        <w:jc w:val="both"/>
      </w:pPr>
    </w:p>
    <w:p w:rsidR="001743D9" w:rsidRPr="00CB39D3" w:rsidRDefault="001743D9" w:rsidP="00CB39D3">
      <w:pPr>
        <w:spacing w:after="0" w:line="360" w:lineRule="auto"/>
        <w:ind w:firstLine="709"/>
        <w:contextualSpacing/>
        <w:jc w:val="both"/>
        <w:rPr>
          <w:color w:val="000000"/>
        </w:rPr>
      </w:pPr>
    </w:p>
    <w:p w:rsidR="001743D9" w:rsidRDefault="001743D9" w:rsidP="00CB39D3">
      <w:pPr>
        <w:spacing w:after="0" w:line="360" w:lineRule="auto"/>
        <w:ind w:firstLine="709"/>
        <w:contextualSpacing/>
        <w:jc w:val="both"/>
        <w:rPr>
          <w:color w:val="000000"/>
        </w:rPr>
      </w:pPr>
    </w:p>
    <w:p w:rsidR="00D36C2C" w:rsidRDefault="00D36C2C" w:rsidP="00CB39D3">
      <w:pPr>
        <w:spacing w:after="0" w:line="360" w:lineRule="auto"/>
        <w:ind w:firstLine="709"/>
        <w:contextualSpacing/>
        <w:jc w:val="both"/>
        <w:rPr>
          <w:color w:val="000000"/>
        </w:rPr>
      </w:pPr>
    </w:p>
    <w:p w:rsidR="00D36C2C" w:rsidRDefault="00D36C2C" w:rsidP="00CB39D3">
      <w:pPr>
        <w:spacing w:after="0" w:line="360" w:lineRule="auto"/>
        <w:ind w:firstLine="709"/>
        <w:contextualSpacing/>
        <w:jc w:val="both"/>
        <w:rPr>
          <w:color w:val="000000"/>
        </w:rPr>
      </w:pPr>
    </w:p>
    <w:p w:rsidR="00D36C2C" w:rsidRPr="00CB39D3" w:rsidRDefault="00D36C2C" w:rsidP="00CB39D3">
      <w:pPr>
        <w:spacing w:after="0" w:line="360" w:lineRule="auto"/>
        <w:ind w:firstLine="709"/>
        <w:contextualSpacing/>
        <w:jc w:val="both"/>
        <w:rPr>
          <w:color w:val="000000"/>
        </w:rPr>
      </w:pPr>
    </w:p>
    <w:p w:rsidR="001743D9" w:rsidRPr="00CB39D3" w:rsidRDefault="001743D9" w:rsidP="00CB39D3">
      <w:pPr>
        <w:spacing w:after="0" w:line="360" w:lineRule="auto"/>
        <w:ind w:firstLine="709"/>
        <w:contextualSpacing/>
        <w:jc w:val="both"/>
        <w:rPr>
          <w:color w:val="000000"/>
        </w:rPr>
      </w:pPr>
    </w:p>
    <w:p w:rsidR="001743D9" w:rsidRPr="00CB39D3" w:rsidRDefault="001743D9" w:rsidP="00CB39D3">
      <w:pPr>
        <w:spacing w:after="0" w:line="360" w:lineRule="auto"/>
        <w:ind w:firstLine="709"/>
        <w:contextualSpacing/>
        <w:jc w:val="both"/>
        <w:rPr>
          <w:color w:val="000000"/>
        </w:rPr>
      </w:pPr>
    </w:p>
    <w:p w:rsidR="001743D9" w:rsidRPr="00CB39D3" w:rsidRDefault="006155DF" w:rsidP="00B25B6A">
      <w:pPr>
        <w:spacing w:after="0" w:line="360" w:lineRule="auto"/>
        <w:ind w:firstLine="709"/>
        <w:contextualSpacing/>
        <w:jc w:val="right"/>
        <w:outlineLvl w:val="0"/>
      </w:pPr>
      <w:r w:rsidRPr="00CB39D3">
        <w:lastRenderedPageBreak/>
        <w:t>ДОДАТОК Б</w:t>
      </w:r>
    </w:p>
    <w:p w:rsidR="00942C10" w:rsidRPr="00DF4BF2" w:rsidRDefault="00942C10" w:rsidP="00CB39D3">
      <w:pPr>
        <w:spacing w:after="0" w:line="360" w:lineRule="auto"/>
        <w:ind w:firstLine="709"/>
        <w:contextualSpacing/>
        <w:jc w:val="both"/>
      </w:pPr>
    </w:p>
    <w:tbl>
      <w:tblPr>
        <w:tblStyle w:val="ac"/>
        <w:tblW w:w="0" w:type="auto"/>
        <w:tblInd w:w="108" w:type="dxa"/>
        <w:tblLook w:val="04A0" w:firstRow="1" w:lastRow="0" w:firstColumn="1" w:lastColumn="0" w:noHBand="0" w:noVBand="1"/>
      </w:tblPr>
      <w:tblGrid>
        <w:gridCol w:w="6520"/>
        <w:gridCol w:w="2694"/>
      </w:tblGrid>
      <w:tr w:rsidR="00942C10" w:rsidRPr="00DF4BF2" w:rsidTr="00CB39D3">
        <w:tc>
          <w:tcPr>
            <w:tcW w:w="9214" w:type="dxa"/>
            <w:gridSpan w:val="2"/>
          </w:tcPr>
          <w:p w:rsidR="00942C10" w:rsidRPr="00DF4BF2" w:rsidRDefault="00942C10" w:rsidP="00DF4BF2">
            <w:pPr>
              <w:spacing w:line="276" w:lineRule="auto"/>
              <w:ind w:firstLine="709"/>
              <w:contextualSpacing/>
              <w:jc w:val="both"/>
            </w:pPr>
            <w:r w:rsidRPr="00DF4BF2">
              <w:t>Анамнез життя (запитання для остеопатичного огляду).</w:t>
            </w:r>
          </w:p>
        </w:tc>
      </w:tr>
      <w:tr w:rsidR="00942C10" w:rsidRPr="00DF4BF2" w:rsidTr="00CB39D3">
        <w:tc>
          <w:tcPr>
            <w:tcW w:w="6520" w:type="dxa"/>
          </w:tcPr>
          <w:p w:rsidR="00942C10" w:rsidRPr="00DF4BF2" w:rsidRDefault="00942C10" w:rsidP="00DF4BF2">
            <w:pPr>
              <w:spacing w:line="276" w:lineRule="auto"/>
              <w:ind w:firstLine="709"/>
              <w:contextualSpacing/>
              <w:jc w:val="both"/>
            </w:pPr>
            <w:r w:rsidRPr="00DF4BF2">
              <w:t>П.І.П.</w:t>
            </w:r>
          </w:p>
        </w:tc>
        <w:tc>
          <w:tcPr>
            <w:tcW w:w="2694" w:type="dxa"/>
          </w:tcPr>
          <w:p w:rsidR="00942C10" w:rsidRPr="00DF4BF2" w:rsidRDefault="00942C10" w:rsidP="00CB39D3">
            <w:pPr>
              <w:spacing w:line="360" w:lineRule="auto"/>
              <w:ind w:firstLine="709"/>
              <w:contextualSpacing/>
              <w:jc w:val="both"/>
            </w:pPr>
            <w:r w:rsidRPr="00DF4BF2">
              <w:t xml:space="preserve">Помітки </w:t>
            </w:r>
          </w:p>
        </w:tc>
      </w:tr>
      <w:tr w:rsidR="00942C10" w:rsidRPr="00CB39D3" w:rsidTr="00CB39D3">
        <w:tc>
          <w:tcPr>
            <w:tcW w:w="6520" w:type="dxa"/>
          </w:tcPr>
          <w:p w:rsidR="00942C10" w:rsidRPr="00CB39D3" w:rsidRDefault="00942C10" w:rsidP="00DF4BF2">
            <w:pPr>
              <w:spacing w:line="276" w:lineRule="auto"/>
              <w:ind w:firstLine="709"/>
              <w:contextualSpacing/>
              <w:jc w:val="both"/>
            </w:pPr>
            <w:r w:rsidRPr="00CB39D3">
              <w:t>– короткі відомості про психічний і розумовий розвиток: як ріс і розвивався в дитинстві, освіта, початок трудової діяльності, заняття спортом;</w:t>
            </w:r>
          </w:p>
        </w:tc>
        <w:tc>
          <w:tcPr>
            <w:tcW w:w="2694" w:type="dxa"/>
          </w:tcPr>
          <w:p w:rsidR="00942C10" w:rsidRPr="00CB39D3" w:rsidRDefault="00942C10" w:rsidP="00CB39D3">
            <w:pPr>
              <w:spacing w:line="360" w:lineRule="auto"/>
              <w:ind w:firstLine="709"/>
              <w:contextualSpacing/>
              <w:jc w:val="both"/>
            </w:pPr>
          </w:p>
        </w:tc>
      </w:tr>
      <w:tr w:rsidR="00942C10" w:rsidRPr="00CB39D3" w:rsidTr="00CB39D3">
        <w:tc>
          <w:tcPr>
            <w:tcW w:w="6520" w:type="dxa"/>
          </w:tcPr>
          <w:p w:rsidR="00942C10" w:rsidRPr="00CB39D3" w:rsidRDefault="00942C10" w:rsidP="00DF4BF2">
            <w:pPr>
              <w:spacing w:line="276" w:lineRule="auto"/>
              <w:ind w:firstLine="709"/>
              <w:contextualSpacing/>
              <w:jc w:val="both"/>
            </w:pPr>
            <w:r w:rsidRPr="00CB39D3">
              <w:t>– побутові умови: у дитинстві, в даний час;</w:t>
            </w:r>
          </w:p>
        </w:tc>
        <w:tc>
          <w:tcPr>
            <w:tcW w:w="2694" w:type="dxa"/>
          </w:tcPr>
          <w:p w:rsidR="00942C10" w:rsidRPr="00CB39D3" w:rsidRDefault="00942C10" w:rsidP="00CB39D3">
            <w:pPr>
              <w:spacing w:line="360" w:lineRule="auto"/>
              <w:ind w:firstLine="709"/>
              <w:contextualSpacing/>
              <w:jc w:val="both"/>
            </w:pPr>
          </w:p>
        </w:tc>
      </w:tr>
      <w:tr w:rsidR="00942C10" w:rsidRPr="00CB39D3" w:rsidTr="00CB39D3">
        <w:tc>
          <w:tcPr>
            <w:tcW w:w="6520" w:type="dxa"/>
          </w:tcPr>
          <w:p w:rsidR="00942C10" w:rsidRPr="00CB39D3" w:rsidRDefault="00942C10" w:rsidP="00DF4BF2">
            <w:pPr>
              <w:spacing w:line="276" w:lineRule="auto"/>
              <w:ind w:firstLine="709"/>
              <w:contextualSpacing/>
              <w:jc w:val="both"/>
            </w:pPr>
            <w:r w:rsidRPr="00CB39D3">
              <w:t>– умови харчування: режим та регулярність, різноманітність їжі, дієта, захоплення солоним, солодким тощо;</w:t>
            </w:r>
          </w:p>
        </w:tc>
        <w:tc>
          <w:tcPr>
            <w:tcW w:w="2694" w:type="dxa"/>
          </w:tcPr>
          <w:p w:rsidR="00942C10" w:rsidRPr="00CB39D3" w:rsidRDefault="00942C10" w:rsidP="00CB39D3">
            <w:pPr>
              <w:spacing w:line="360" w:lineRule="auto"/>
              <w:ind w:firstLine="709"/>
              <w:contextualSpacing/>
              <w:jc w:val="both"/>
            </w:pPr>
          </w:p>
        </w:tc>
      </w:tr>
      <w:tr w:rsidR="00942C10" w:rsidRPr="00CB39D3" w:rsidTr="00CB39D3">
        <w:tc>
          <w:tcPr>
            <w:tcW w:w="6520" w:type="dxa"/>
          </w:tcPr>
          <w:p w:rsidR="00942C10" w:rsidRPr="00CB39D3" w:rsidRDefault="00942C10" w:rsidP="00DF4BF2">
            <w:pPr>
              <w:spacing w:line="276" w:lineRule="auto"/>
              <w:ind w:firstLine="709"/>
              <w:contextualSpacing/>
              <w:jc w:val="both"/>
            </w:pPr>
            <w:r w:rsidRPr="00CB39D3">
              <w:t>– умови праці: режим робочого часу, наявність професійної шкідливості;</w:t>
            </w:r>
          </w:p>
        </w:tc>
        <w:tc>
          <w:tcPr>
            <w:tcW w:w="2694" w:type="dxa"/>
          </w:tcPr>
          <w:p w:rsidR="00942C10" w:rsidRPr="00CB39D3" w:rsidRDefault="00942C10" w:rsidP="00CB39D3">
            <w:pPr>
              <w:spacing w:line="360" w:lineRule="auto"/>
              <w:ind w:firstLine="709"/>
              <w:contextualSpacing/>
              <w:jc w:val="both"/>
            </w:pPr>
          </w:p>
        </w:tc>
      </w:tr>
      <w:tr w:rsidR="00942C10" w:rsidRPr="00CB39D3" w:rsidTr="00CB39D3">
        <w:tc>
          <w:tcPr>
            <w:tcW w:w="6520" w:type="dxa"/>
          </w:tcPr>
          <w:p w:rsidR="00942C10" w:rsidRPr="00CB39D3" w:rsidRDefault="00942C10" w:rsidP="00DF4BF2">
            <w:pPr>
              <w:spacing w:line="276" w:lineRule="auto"/>
              <w:ind w:firstLine="709"/>
              <w:contextualSpacing/>
              <w:jc w:val="both"/>
            </w:pPr>
            <w:r w:rsidRPr="00CB39D3">
              <w:t>– шкідливі звички: куріння (з якого віку, в якій кількості), вживання алкоголю, наркотиків, міцного чаю, кави, пристрасть до деяких лікарських речовин (кофеїн, транквілізатори);</w:t>
            </w:r>
          </w:p>
        </w:tc>
        <w:tc>
          <w:tcPr>
            <w:tcW w:w="2694" w:type="dxa"/>
          </w:tcPr>
          <w:p w:rsidR="00942C10" w:rsidRPr="00CB39D3" w:rsidRDefault="00942C10" w:rsidP="00CB39D3">
            <w:pPr>
              <w:spacing w:line="360" w:lineRule="auto"/>
              <w:ind w:firstLine="709"/>
              <w:contextualSpacing/>
              <w:jc w:val="both"/>
            </w:pPr>
          </w:p>
        </w:tc>
      </w:tr>
      <w:tr w:rsidR="00942C10" w:rsidRPr="00CB39D3" w:rsidTr="00CB39D3">
        <w:tc>
          <w:tcPr>
            <w:tcW w:w="6520" w:type="dxa"/>
          </w:tcPr>
          <w:p w:rsidR="00942C10" w:rsidRPr="00CB39D3" w:rsidRDefault="00942C10" w:rsidP="00DF4BF2">
            <w:pPr>
              <w:spacing w:line="276" w:lineRule="auto"/>
              <w:ind w:firstLine="709"/>
              <w:contextualSpacing/>
              <w:jc w:val="both"/>
            </w:pPr>
            <w:r w:rsidRPr="00CB39D3">
              <w:t>– перенесені захворювання у дитинстві та у дорослому періоді. Операції, травми, поранення. Переливання крові та кровозамінників;</w:t>
            </w:r>
          </w:p>
        </w:tc>
        <w:tc>
          <w:tcPr>
            <w:tcW w:w="2694" w:type="dxa"/>
          </w:tcPr>
          <w:p w:rsidR="00942C10" w:rsidRPr="00CB39D3" w:rsidRDefault="00942C10" w:rsidP="00CB39D3">
            <w:pPr>
              <w:spacing w:line="360" w:lineRule="auto"/>
              <w:ind w:firstLine="709"/>
              <w:contextualSpacing/>
              <w:jc w:val="both"/>
            </w:pPr>
          </w:p>
        </w:tc>
      </w:tr>
      <w:tr w:rsidR="00942C10" w:rsidRPr="00CB39D3" w:rsidTr="00CB39D3">
        <w:tc>
          <w:tcPr>
            <w:tcW w:w="6520" w:type="dxa"/>
          </w:tcPr>
          <w:p w:rsidR="00942C10" w:rsidRPr="00CB39D3" w:rsidRDefault="00942C10" w:rsidP="00DF4BF2">
            <w:pPr>
              <w:spacing w:line="276" w:lineRule="auto"/>
              <w:ind w:firstLine="709"/>
              <w:contextualSpacing/>
              <w:jc w:val="both"/>
            </w:pPr>
            <w:r w:rsidRPr="00CB39D3">
              <w:t>– алергологічний анамнез: непереносимість харчових продуктів, різних медикаментів, сироваток, наявність алергічних реакцій;</w:t>
            </w:r>
          </w:p>
        </w:tc>
        <w:tc>
          <w:tcPr>
            <w:tcW w:w="2694" w:type="dxa"/>
          </w:tcPr>
          <w:p w:rsidR="00942C10" w:rsidRPr="00CB39D3" w:rsidRDefault="00942C10" w:rsidP="00CB39D3">
            <w:pPr>
              <w:spacing w:line="360" w:lineRule="auto"/>
              <w:ind w:firstLine="709"/>
              <w:contextualSpacing/>
              <w:jc w:val="both"/>
            </w:pPr>
          </w:p>
        </w:tc>
      </w:tr>
      <w:tr w:rsidR="00942C10" w:rsidRPr="00CB39D3" w:rsidTr="00CB39D3">
        <w:tc>
          <w:tcPr>
            <w:tcW w:w="6520" w:type="dxa"/>
          </w:tcPr>
          <w:p w:rsidR="00942C10" w:rsidRPr="00CB39D3" w:rsidRDefault="00942C10" w:rsidP="00DF4BF2">
            <w:pPr>
              <w:spacing w:line="276" w:lineRule="auto"/>
              <w:ind w:firstLine="709"/>
              <w:contextualSpacing/>
              <w:jc w:val="both"/>
            </w:pPr>
            <w:r w:rsidRPr="00CB39D3">
              <w:t>– сімейний стан: наявність дітей, стан здоров</w:t>
            </w:r>
            <w:r w:rsidR="00182742">
              <w:rPr>
                <w:lang w:val="ru-RU"/>
              </w:rPr>
              <w:t>’</w:t>
            </w:r>
            <w:r w:rsidRPr="00CB39D3">
              <w:t>я членів сім</w:t>
            </w:r>
            <w:r w:rsidR="00182742">
              <w:rPr>
                <w:lang w:val="ru-RU"/>
              </w:rPr>
              <w:t>’</w:t>
            </w:r>
            <w:r w:rsidRPr="00CB39D3">
              <w:t>ї (дружини/чоловіка, дітей);</w:t>
            </w:r>
          </w:p>
        </w:tc>
        <w:tc>
          <w:tcPr>
            <w:tcW w:w="2694" w:type="dxa"/>
          </w:tcPr>
          <w:p w:rsidR="00942C10" w:rsidRPr="00CB39D3" w:rsidRDefault="00942C10" w:rsidP="00CB39D3">
            <w:pPr>
              <w:spacing w:line="360" w:lineRule="auto"/>
              <w:ind w:firstLine="709"/>
              <w:contextualSpacing/>
              <w:jc w:val="both"/>
            </w:pPr>
          </w:p>
        </w:tc>
      </w:tr>
      <w:tr w:rsidR="00942C10" w:rsidRPr="00CB39D3" w:rsidTr="00CB39D3">
        <w:tc>
          <w:tcPr>
            <w:tcW w:w="6520" w:type="dxa"/>
          </w:tcPr>
          <w:p w:rsidR="00942C10" w:rsidRPr="00CB39D3" w:rsidRDefault="00942C10" w:rsidP="00DF4BF2">
            <w:pPr>
              <w:spacing w:line="276" w:lineRule="auto"/>
              <w:ind w:firstLine="709"/>
              <w:contextualSpacing/>
              <w:jc w:val="both"/>
            </w:pPr>
            <w:r w:rsidRPr="00CB39D3">
              <w:t>– спадковість: відомості про здоров</w:t>
            </w:r>
            <w:r w:rsidR="00182742">
              <w:t>’</w:t>
            </w:r>
            <w:r w:rsidRPr="00CB39D3">
              <w:t>я близьких родичів, перенесених ними захворюваннях (психічних, ендокринних, серцево-судинних, онкологічних, туберкульоз); відомості про причини смерті родичів (батька, матері, дідусі, бабусі, тіток, дядьків, братів, сестер та їхніх дітей).</w:t>
            </w:r>
          </w:p>
        </w:tc>
        <w:tc>
          <w:tcPr>
            <w:tcW w:w="2694" w:type="dxa"/>
          </w:tcPr>
          <w:p w:rsidR="00942C10" w:rsidRPr="00CB39D3" w:rsidRDefault="00942C10" w:rsidP="00CB39D3">
            <w:pPr>
              <w:spacing w:line="360" w:lineRule="auto"/>
              <w:ind w:firstLine="709"/>
              <w:contextualSpacing/>
              <w:jc w:val="both"/>
            </w:pPr>
          </w:p>
        </w:tc>
      </w:tr>
      <w:tr w:rsidR="00942C10" w:rsidRPr="00CB39D3" w:rsidTr="00CB39D3">
        <w:tc>
          <w:tcPr>
            <w:tcW w:w="6520" w:type="dxa"/>
          </w:tcPr>
          <w:p w:rsidR="00942C10" w:rsidRPr="00CB39D3" w:rsidRDefault="00942C10" w:rsidP="00DF4BF2">
            <w:pPr>
              <w:spacing w:line="276" w:lineRule="auto"/>
              <w:ind w:firstLine="709"/>
              <w:contextualSpacing/>
              <w:jc w:val="both"/>
            </w:pPr>
            <w:r w:rsidRPr="00CB39D3">
              <w:t xml:space="preserve"> – експертно-трудовий анамнез: перебування в листі непрацездатності за останній рік; наявність групи інвалідності, причини та тривалість.</w:t>
            </w:r>
          </w:p>
        </w:tc>
        <w:tc>
          <w:tcPr>
            <w:tcW w:w="2694" w:type="dxa"/>
          </w:tcPr>
          <w:p w:rsidR="00942C10" w:rsidRPr="00CB39D3" w:rsidRDefault="00942C10" w:rsidP="00CB39D3">
            <w:pPr>
              <w:spacing w:line="360" w:lineRule="auto"/>
              <w:ind w:firstLine="709"/>
              <w:contextualSpacing/>
              <w:jc w:val="both"/>
            </w:pPr>
          </w:p>
        </w:tc>
      </w:tr>
    </w:tbl>
    <w:p w:rsidR="00942C10" w:rsidRPr="00CB39D3" w:rsidRDefault="00942C10" w:rsidP="00CB39D3">
      <w:pPr>
        <w:spacing w:after="0" w:line="360" w:lineRule="auto"/>
        <w:ind w:firstLine="709"/>
        <w:contextualSpacing/>
        <w:jc w:val="both"/>
      </w:pPr>
    </w:p>
    <w:p w:rsidR="001743D9" w:rsidRPr="00CB39D3" w:rsidRDefault="001743D9" w:rsidP="00DF4BF2">
      <w:pPr>
        <w:spacing w:after="0" w:line="360" w:lineRule="auto"/>
        <w:contextualSpacing/>
        <w:jc w:val="both"/>
        <w:rPr>
          <w:color w:val="000000"/>
        </w:rPr>
      </w:pPr>
    </w:p>
    <w:sectPr w:rsidR="001743D9" w:rsidRPr="00CB39D3" w:rsidSect="00496742">
      <w:type w:val="continuous"/>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16C2" w:rsidRDefault="004116C2" w:rsidP="005E1068">
      <w:pPr>
        <w:spacing w:after="0" w:line="240" w:lineRule="auto"/>
      </w:pPr>
      <w:r>
        <w:separator/>
      </w:r>
    </w:p>
  </w:endnote>
  <w:endnote w:type="continuationSeparator" w:id="0">
    <w:p w:rsidR="004116C2" w:rsidRDefault="004116C2" w:rsidP="005E10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MS Gothic"/>
    <w:charset w:val="80"/>
    <w:family w:val="auto"/>
    <w:pitch w:val="default"/>
    <w:sig w:usb0="00002A87" w:usb1="08070000" w:usb2="00000010" w:usb3="00000000" w:csb0="0002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anklinGothic-Book">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16C2" w:rsidRDefault="004116C2" w:rsidP="005E1068">
      <w:pPr>
        <w:spacing w:after="0" w:line="240" w:lineRule="auto"/>
      </w:pPr>
      <w:r>
        <w:separator/>
      </w:r>
    </w:p>
  </w:footnote>
  <w:footnote w:type="continuationSeparator" w:id="0">
    <w:p w:rsidR="004116C2" w:rsidRDefault="004116C2" w:rsidP="005E10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0"/>
      </w:rPr>
      <w:id w:val="15314654"/>
      <w:docPartObj>
        <w:docPartGallery w:val="Page Numbers (Top of Page)"/>
        <w:docPartUnique/>
      </w:docPartObj>
    </w:sdtPr>
    <w:sdtEndPr>
      <w:rPr>
        <w:rStyle w:val="af0"/>
      </w:rPr>
    </w:sdtEndPr>
    <w:sdtContent>
      <w:p w:rsidR="004876E2" w:rsidRDefault="004876E2" w:rsidP="00AE77D9">
        <w:pPr>
          <w:pStyle w:val="a6"/>
          <w:framePr w:wrap="none" w:vAnchor="text" w:hAnchor="margin" w:xAlign="right" w:y="1"/>
          <w:rPr>
            <w:rStyle w:val="af0"/>
          </w:rPr>
        </w:pPr>
        <w:r>
          <w:rPr>
            <w:rStyle w:val="af0"/>
          </w:rPr>
          <w:fldChar w:fldCharType="begin"/>
        </w:r>
        <w:r>
          <w:rPr>
            <w:rStyle w:val="af0"/>
          </w:rPr>
          <w:instrText xml:space="preserve"> PAGE </w:instrText>
        </w:r>
        <w:r>
          <w:rPr>
            <w:rStyle w:val="af0"/>
          </w:rPr>
          <w:fldChar w:fldCharType="end"/>
        </w:r>
      </w:p>
    </w:sdtContent>
  </w:sdt>
  <w:p w:rsidR="004876E2" w:rsidRDefault="004876E2" w:rsidP="00FE0CC7">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6E2" w:rsidRPr="00B910EA" w:rsidRDefault="004876E2" w:rsidP="00FE0CC7">
    <w:pPr>
      <w:pStyle w:val="a6"/>
      <w:ind w:right="360"/>
      <w:jc w:val="right"/>
    </w:pPr>
  </w:p>
  <w:p w:rsidR="004876E2" w:rsidRPr="00B910EA" w:rsidRDefault="004876E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54527"/>
    <w:multiLevelType w:val="hybridMultilevel"/>
    <w:tmpl w:val="270C7C1A"/>
    <w:lvl w:ilvl="0" w:tplc="0422000F">
      <w:start w:val="1"/>
      <w:numFmt w:val="decimal"/>
      <w:lvlText w:val="%1."/>
      <w:lvlJc w:val="left"/>
      <w:pPr>
        <w:ind w:left="1429" w:hanging="360"/>
      </w:pPr>
      <w:rPr>
        <w:rFont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nsid w:val="0C6B0DE8"/>
    <w:multiLevelType w:val="hybridMultilevel"/>
    <w:tmpl w:val="56265C18"/>
    <w:lvl w:ilvl="0" w:tplc="8EAC043E">
      <w:start w:val="6"/>
      <w:numFmt w:val="bullet"/>
      <w:lvlText w:val="-"/>
      <w:lvlJc w:val="left"/>
      <w:pPr>
        <w:ind w:left="1429" w:hanging="360"/>
      </w:pPr>
      <w:rPr>
        <w:rFonts w:ascii="Times New Roman" w:eastAsia="TimesNewRomanPSMT"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nsid w:val="0CAF3803"/>
    <w:multiLevelType w:val="multilevel"/>
    <w:tmpl w:val="01380F9A"/>
    <w:lvl w:ilvl="0">
      <w:start w:val="1"/>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166B40FD"/>
    <w:multiLevelType w:val="hybridMultilevel"/>
    <w:tmpl w:val="C1F454CC"/>
    <w:lvl w:ilvl="0" w:tplc="8EAC043E">
      <w:start w:val="6"/>
      <w:numFmt w:val="bullet"/>
      <w:lvlText w:val="-"/>
      <w:lvlJc w:val="left"/>
      <w:pPr>
        <w:ind w:left="1429" w:hanging="360"/>
      </w:pPr>
      <w:rPr>
        <w:rFonts w:ascii="Times New Roman" w:eastAsia="TimesNewRomanPSMT"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nsid w:val="197B3705"/>
    <w:multiLevelType w:val="hybridMultilevel"/>
    <w:tmpl w:val="FC54C4EE"/>
    <w:lvl w:ilvl="0" w:tplc="8EAC043E">
      <w:start w:val="6"/>
      <w:numFmt w:val="bullet"/>
      <w:lvlText w:val="-"/>
      <w:lvlJc w:val="left"/>
      <w:pPr>
        <w:ind w:left="1800" w:hanging="360"/>
      </w:pPr>
      <w:rPr>
        <w:rFonts w:ascii="Times New Roman" w:eastAsia="TimesNewRomanPSMT" w:hAnsi="Times New Roman" w:cs="Times New Roman"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5">
    <w:nsid w:val="1E3D324E"/>
    <w:multiLevelType w:val="hybridMultilevel"/>
    <w:tmpl w:val="50D8C3AA"/>
    <w:lvl w:ilvl="0" w:tplc="8EAC043E">
      <w:start w:val="6"/>
      <w:numFmt w:val="bullet"/>
      <w:lvlText w:val="-"/>
      <w:lvlJc w:val="left"/>
      <w:pPr>
        <w:ind w:left="1429" w:hanging="360"/>
      </w:pPr>
      <w:rPr>
        <w:rFonts w:ascii="Times New Roman" w:eastAsia="TimesNewRomanPSMT"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nsid w:val="20202048"/>
    <w:multiLevelType w:val="hybridMultilevel"/>
    <w:tmpl w:val="3EA6F5A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nsid w:val="225D0079"/>
    <w:multiLevelType w:val="hybridMultilevel"/>
    <w:tmpl w:val="002A8FA0"/>
    <w:lvl w:ilvl="0" w:tplc="546E930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nsid w:val="277A2D36"/>
    <w:multiLevelType w:val="hybridMultilevel"/>
    <w:tmpl w:val="5C686DA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nsid w:val="293A4FA3"/>
    <w:multiLevelType w:val="hybridMultilevel"/>
    <w:tmpl w:val="9B5A5A60"/>
    <w:lvl w:ilvl="0" w:tplc="444450B4">
      <w:start w:val="2"/>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
    <w:nsid w:val="2C0E57D2"/>
    <w:multiLevelType w:val="hybridMultilevel"/>
    <w:tmpl w:val="95B4BF3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nsid w:val="2E47288C"/>
    <w:multiLevelType w:val="hybridMultilevel"/>
    <w:tmpl w:val="E5800FD8"/>
    <w:lvl w:ilvl="0" w:tplc="4200624E">
      <w:start w:val="1"/>
      <w:numFmt w:val="decimal"/>
      <w:lvlText w:val="%1)"/>
      <w:lvlJc w:val="left"/>
      <w:pPr>
        <w:ind w:left="1069" w:hanging="360"/>
      </w:pPr>
      <w:rPr>
        <w:rFonts w:hint="default"/>
        <w:color w:val="000000" w:themeColor="text1"/>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nsid w:val="38606B51"/>
    <w:multiLevelType w:val="hybridMultilevel"/>
    <w:tmpl w:val="80801DF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nsid w:val="3D8E3F0E"/>
    <w:multiLevelType w:val="hybridMultilevel"/>
    <w:tmpl w:val="219E31BC"/>
    <w:lvl w:ilvl="0" w:tplc="35A0B0D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nsid w:val="3F846112"/>
    <w:multiLevelType w:val="hybridMultilevel"/>
    <w:tmpl w:val="84949F9E"/>
    <w:lvl w:ilvl="0" w:tplc="8EAC043E">
      <w:start w:val="6"/>
      <w:numFmt w:val="bullet"/>
      <w:lvlText w:val="-"/>
      <w:lvlJc w:val="left"/>
      <w:pPr>
        <w:ind w:left="1429" w:hanging="360"/>
      </w:pPr>
      <w:rPr>
        <w:rFonts w:ascii="Times New Roman" w:eastAsia="TimesNewRomanPSMT"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nsid w:val="4AB0162B"/>
    <w:multiLevelType w:val="multilevel"/>
    <w:tmpl w:val="235E4A6E"/>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4B14021F"/>
    <w:multiLevelType w:val="hybridMultilevel"/>
    <w:tmpl w:val="0F548D7C"/>
    <w:lvl w:ilvl="0" w:tplc="8EAC043E">
      <w:start w:val="6"/>
      <w:numFmt w:val="bullet"/>
      <w:lvlText w:val="-"/>
      <w:lvlJc w:val="left"/>
      <w:pPr>
        <w:ind w:left="720" w:hanging="360"/>
      </w:pPr>
      <w:rPr>
        <w:rFonts w:ascii="Times New Roman" w:eastAsia="TimesNewRomanPSMT"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4BD27716"/>
    <w:multiLevelType w:val="hybridMultilevel"/>
    <w:tmpl w:val="A678B64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nsid w:val="51BE28B9"/>
    <w:multiLevelType w:val="hybridMultilevel"/>
    <w:tmpl w:val="DBD047D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
    <w:nsid w:val="528F7A90"/>
    <w:multiLevelType w:val="hybridMultilevel"/>
    <w:tmpl w:val="FF5E5626"/>
    <w:lvl w:ilvl="0" w:tplc="8EAC043E">
      <w:start w:val="6"/>
      <w:numFmt w:val="bullet"/>
      <w:lvlText w:val="-"/>
      <w:lvlJc w:val="left"/>
      <w:pPr>
        <w:ind w:left="1069" w:hanging="360"/>
      </w:pPr>
      <w:rPr>
        <w:rFonts w:ascii="Times New Roman" w:eastAsia="TimesNewRomanPSMT"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0">
    <w:nsid w:val="54CC6008"/>
    <w:multiLevelType w:val="hybridMultilevel"/>
    <w:tmpl w:val="C37E579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
    <w:nsid w:val="55630121"/>
    <w:multiLevelType w:val="hybridMultilevel"/>
    <w:tmpl w:val="7D56D29C"/>
    <w:lvl w:ilvl="0" w:tplc="A1C22680">
      <w:start w:val="6"/>
      <w:numFmt w:val="bullet"/>
      <w:lvlText w:val="-"/>
      <w:lvlJc w:val="left"/>
      <w:pPr>
        <w:ind w:left="1069" w:hanging="360"/>
      </w:pPr>
      <w:rPr>
        <w:rFonts w:ascii="Times New Roman" w:eastAsia="TimesNewRomanPSMT"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2">
    <w:nsid w:val="5DC35C91"/>
    <w:multiLevelType w:val="multilevel"/>
    <w:tmpl w:val="C6BCA896"/>
    <w:lvl w:ilvl="0">
      <w:start w:val="2"/>
      <w:numFmt w:val="decimal"/>
      <w:lvlText w:val="%1"/>
      <w:lvlJc w:val="left"/>
      <w:pPr>
        <w:ind w:left="375" w:hanging="375"/>
      </w:pPr>
      <w:rPr>
        <w:rFonts w:hint="default"/>
      </w:rPr>
    </w:lvl>
    <w:lvl w:ilvl="1">
      <w:start w:val="1"/>
      <w:numFmt w:val="decimal"/>
      <w:lvlText w:val="%1.%2"/>
      <w:lvlJc w:val="left"/>
      <w:pPr>
        <w:ind w:left="1459" w:hanging="375"/>
      </w:pPr>
      <w:rPr>
        <w:rFonts w:hint="default"/>
      </w:rPr>
    </w:lvl>
    <w:lvl w:ilvl="2">
      <w:start w:val="1"/>
      <w:numFmt w:val="decimal"/>
      <w:lvlText w:val="%1.%2.%3"/>
      <w:lvlJc w:val="left"/>
      <w:pPr>
        <w:ind w:left="2888" w:hanging="720"/>
      </w:pPr>
      <w:rPr>
        <w:rFonts w:hint="default"/>
      </w:rPr>
    </w:lvl>
    <w:lvl w:ilvl="3">
      <w:start w:val="1"/>
      <w:numFmt w:val="decimal"/>
      <w:lvlText w:val="%1.%2.%3.%4"/>
      <w:lvlJc w:val="left"/>
      <w:pPr>
        <w:ind w:left="4332" w:hanging="1080"/>
      </w:pPr>
      <w:rPr>
        <w:rFonts w:hint="default"/>
      </w:rPr>
    </w:lvl>
    <w:lvl w:ilvl="4">
      <w:start w:val="1"/>
      <w:numFmt w:val="decimal"/>
      <w:lvlText w:val="%1.%2.%3.%4.%5"/>
      <w:lvlJc w:val="left"/>
      <w:pPr>
        <w:ind w:left="5416" w:hanging="1080"/>
      </w:pPr>
      <w:rPr>
        <w:rFonts w:hint="default"/>
      </w:rPr>
    </w:lvl>
    <w:lvl w:ilvl="5">
      <w:start w:val="1"/>
      <w:numFmt w:val="decimal"/>
      <w:lvlText w:val="%1.%2.%3.%4.%5.%6"/>
      <w:lvlJc w:val="left"/>
      <w:pPr>
        <w:ind w:left="6860" w:hanging="1440"/>
      </w:pPr>
      <w:rPr>
        <w:rFonts w:hint="default"/>
      </w:rPr>
    </w:lvl>
    <w:lvl w:ilvl="6">
      <w:start w:val="1"/>
      <w:numFmt w:val="decimal"/>
      <w:lvlText w:val="%1.%2.%3.%4.%5.%6.%7"/>
      <w:lvlJc w:val="left"/>
      <w:pPr>
        <w:ind w:left="7944" w:hanging="1440"/>
      </w:pPr>
      <w:rPr>
        <w:rFonts w:hint="default"/>
      </w:rPr>
    </w:lvl>
    <w:lvl w:ilvl="7">
      <w:start w:val="1"/>
      <w:numFmt w:val="decimal"/>
      <w:lvlText w:val="%1.%2.%3.%4.%5.%6.%7.%8"/>
      <w:lvlJc w:val="left"/>
      <w:pPr>
        <w:ind w:left="9388" w:hanging="1800"/>
      </w:pPr>
      <w:rPr>
        <w:rFonts w:hint="default"/>
      </w:rPr>
    </w:lvl>
    <w:lvl w:ilvl="8">
      <w:start w:val="1"/>
      <w:numFmt w:val="decimal"/>
      <w:lvlText w:val="%1.%2.%3.%4.%5.%6.%7.%8.%9"/>
      <w:lvlJc w:val="left"/>
      <w:pPr>
        <w:ind w:left="10832" w:hanging="2160"/>
      </w:pPr>
      <w:rPr>
        <w:rFonts w:hint="default"/>
      </w:rPr>
    </w:lvl>
  </w:abstractNum>
  <w:abstractNum w:abstractNumId="23">
    <w:nsid w:val="5DD61B90"/>
    <w:multiLevelType w:val="hybridMultilevel"/>
    <w:tmpl w:val="524ED032"/>
    <w:lvl w:ilvl="0" w:tplc="04220001">
      <w:start w:val="1"/>
      <w:numFmt w:val="bullet"/>
      <w:lvlText w:val=""/>
      <w:lvlJc w:val="left"/>
      <w:pPr>
        <w:ind w:left="1777"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4">
    <w:nsid w:val="5F5934C2"/>
    <w:multiLevelType w:val="hybridMultilevel"/>
    <w:tmpl w:val="03E8232C"/>
    <w:lvl w:ilvl="0" w:tplc="9436516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5">
    <w:nsid w:val="632C55FE"/>
    <w:multiLevelType w:val="multilevel"/>
    <w:tmpl w:val="95C42D0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65972EBD"/>
    <w:multiLevelType w:val="hybridMultilevel"/>
    <w:tmpl w:val="7C3C8128"/>
    <w:lvl w:ilvl="0" w:tplc="8EAC043E">
      <w:start w:val="6"/>
      <w:numFmt w:val="bullet"/>
      <w:lvlText w:val="-"/>
      <w:lvlJc w:val="left"/>
      <w:pPr>
        <w:ind w:left="1429" w:hanging="360"/>
      </w:pPr>
      <w:rPr>
        <w:rFonts w:ascii="Times New Roman" w:eastAsia="TimesNewRomanPSMT"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7">
    <w:nsid w:val="69C27B8B"/>
    <w:multiLevelType w:val="hybridMultilevel"/>
    <w:tmpl w:val="CBC03D7C"/>
    <w:lvl w:ilvl="0" w:tplc="0422000F">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8">
    <w:nsid w:val="6F265950"/>
    <w:multiLevelType w:val="hybridMultilevel"/>
    <w:tmpl w:val="1F1A86B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706051BA"/>
    <w:multiLevelType w:val="hybridMultilevel"/>
    <w:tmpl w:val="2ECEE52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0">
    <w:nsid w:val="71470BAE"/>
    <w:multiLevelType w:val="hybridMultilevel"/>
    <w:tmpl w:val="697894F2"/>
    <w:lvl w:ilvl="0" w:tplc="8EAC043E">
      <w:start w:val="6"/>
      <w:numFmt w:val="bullet"/>
      <w:lvlText w:val="-"/>
      <w:lvlJc w:val="left"/>
      <w:pPr>
        <w:ind w:left="1429" w:hanging="360"/>
      </w:pPr>
      <w:rPr>
        <w:rFonts w:ascii="Times New Roman" w:eastAsia="TimesNewRomanPSMT"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1">
    <w:nsid w:val="731410EA"/>
    <w:multiLevelType w:val="hybridMultilevel"/>
    <w:tmpl w:val="3BE0636C"/>
    <w:lvl w:ilvl="0" w:tplc="444450B4">
      <w:start w:val="2"/>
      <w:numFmt w:val="bullet"/>
      <w:lvlText w:val="–"/>
      <w:lvlJc w:val="left"/>
      <w:pPr>
        <w:ind w:left="1777" w:hanging="360"/>
      </w:pPr>
      <w:rPr>
        <w:rFonts w:ascii="Times New Roman" w:eastAsiaTheme="minorHAnsi"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2">
    <w:nsid w:val="739C7980"/>
    <w:multiLevelType w:val="hybridMultilevel"/>
    <w:tmpl w:val="0E36ADDC"/>
    <w:lvl w:ilvl="0" w:tplc="8EAC043E">
      <w:start w:val="6"/>
      <w:numFmt w:val="bullet"/>
      <w:lvlText w:val="-"/>
      <w:lvlJc w:val="left"/>
      <w:pPr>
        <w:ind w:left="1429" w:hanging="360"/>
      </w:pPr>
      <w:rPr>
        <w:rFonts w:ascii="Times New Roman" w:eastAsia="TimesNewRomanPSMT"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3">
    <w:nsid w:val="7B3A3F3E"/>
    <w:multiLevelType w:val="hybridMultilevel"/>
    <w:tmpl w:val="DC3EB2F4"/>
    <w:lvl w:ilvl="0" w:tplc="8EAC043E">
      <w:start w:val="6"/>
      <w:numFmt w:val="bullet"/>
      <w:lvlText w:val="-"/>
      <w:lvlJc w:val="left"/>
      <w:pPr>
        <w:ind w:left="1800" w:hanging="360"/>
      </w:pPr>
      <w:rPr>
        <w:rFonts w:ascii="Times New Roman" w:eastAsia="TimesNewRomanPSMT" w:hAnsi="Times New Roman" w:cs="Times New Roman"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34">
    <w:nsid w:val="7C465E88"/>
    <w:multiLevelType w:val="hybridMultilevel"/>
    <w:tmpl w:val="A614B612"/>
    <w:lvl w:ilvl="0" w:tplc="04220001">
      <w:start w:val="1"/>
      <w:numFmt w:val="bullet"/>
      <w:lvlText w:val=""/>
      <w:lvlJc w:val="left"/>
      <w:pPr>
        <w:ind w:left="1069" w:hanging="360"/>
      </w:pPr>
      <w:rPr>
        <w:rFonts w:ascii="Symbol" w:hAnsi="Symbol"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15"/>
  </w:num>
  <w:num w:numId="2">
    <w:abstractNumId w:val="19"/>
  </w:num>
  <w:num w:numId="3">
    <w:abstractNumId w:val="21"/>
  </w:num>
  <w:num w:numId="4">
    <w:abstractNumId w:val="20"/>
  </w:num>
  <w:num w:numId="5">
    <w:abstractNumId w:val="24"/>
  </w:num>
  <w:num w:numId="6">
    <w:abstractNumId w:val="34"/>
  </w:num>
  <w:num w:numId="7">
    <w:abstractNumId w:val="13"/>
  </w:num>
  <w:num w:numId="8">
    <w:abstractNumId w:val="9"/>
  </w:num>
  <w:num w:numId="9">
    <w:abstractNumId w:val="31"/>
  </w:num>
  <w:num w:numId="10">
    <w:abstractNumId w:val="23"/>
  </w:num>
  <w:num w:numId="11">
    <w:abstractNumId w:val="17"/>
  </w:num>
  <w:num w:numId="12">
    <w:abstractNumId w:val="3"/>
  </w:num>
  <w:num w:numId="13">
    <w:abstractNumId w:val="28"/>
  </w:num>
  <w:num w:numId="14">
    <w:abstractNumId w:val="6"/>
  </w:num>
  <w:num w:numId="15">
    <w:abstractNumId w:val="0"/>
  </w:num>
  <w:num w:numId="16">
    <w:abstractNumId w:val="11"/>
  </w:num>
  <w:num w:numId="17">
    <w:abstractNumId w:val="16"/>
  </w:num>
  <w:num w:numId="18">
    <w:abstractNumId w:val="4"/>
  </w:num>
  <w:num w:numId="19">
    <w:abstractNumId w:val="33"/>
  </w:num>
  <w:num w:numId="20">
    <w:abstractNumId w:val="7"/>
  </w:num>
  <w:num w:numId="21">
    <w:abstractNumId w:val="30"/>
  </w:num>
  <w:num w:numId="22">
    <w:abstractNumId w:val="10"/>
  </w:num>
  <w:num w:numId="23">
    <w:abstractNumId w:val="18"/>
  </w:num>
  <w:num w:numId="24">
    <w:abstractNumId w:val="8"/>
  </w:num>
  <w:num w:numId="25">
    <w:abstractNumId w:val="29"/>
  </w:num>
  <w:num w:numId="26">
    <w:abstractNumId w:val="12"/>
  </w:num>
  <w:num w:numId="27">
    <w:abstractNumId w:val="5"/>
  </w:num>
  <w:num w:numId="28">
    <w:abstractNumId w:val="14"/>
  </w:num>
  <w:num w:numId="29">
    <w:abstractNumId w:val="27"/>
  </w:num>
  <w:num w:numId="30">
    <w:abstractNumId w:val="25"/>
  </w:num>
  <w:num w:numId="31">
    <w:abstractNumId w:val="22"/>
  </w:num>
  <w:num w:numId="32">
    <w:abstractNumId w:val="2"/>
  </w:num>
  <w:num w:numId="33">
    <w:abstractNumId w:val="1"/>
  </w:num>
  <w:num w:numId="34">
    <w:abstractNumId w:val="26"/>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96EEE"/>
    <w:rsid w:val="000131FC"/>
    <w:rsid w:val="00037D01"/>
    <w:rsid w:val="00043DD3"/>
    <w:rsid w:val="000460C2"/>
    <w:rsid w:val="00051EA0"/>
    <w:rsid w:val="000564F2"/>
    <w:rsid w:val="000660AA"/>
    <w:rsid w:val="000669CE"/>
    <w:rsid w:val="00070EDA"/>
    <w:rsid w:val="00071360"/>
    <w:rsid w:val="00073097"/>
    <w:rsid w:val="000763FA"/>
    <w:rsid w:val="00085D81"/>
    <w:rsid w:val="00091A69"/>
    <w:rsid w:val="00093D4B"/>
    <w:rsid w:val="00094C59"/>
    <w:rsid w:val="000A2879"/>
    <w:rsid w:val="000A69C6"/>
    <w:rsid w:val="000B0EC6"/>
    <w:rsid w:val="000C4F35"/>
    <w:rsid w:val="000D1A6A"/>
    <w:rsid w:val="000D53C9"/>
    <w:rsid w:val="000D54E3"/>
    <w:rsid w:val="000E0256"/>
    <w:rsid w:val="000E1338"/>
    <w:rsid w:val="000E60A0"/>
    <w:rsid w:val="0011236C"/>
    <w:rsid w:val="00122536"/>
    <w:rsid w:val="0014073E"/>
    <w:rsid w:val="001538B3"/>
    <w:rsid w:val="001743D9"/>
    <w:rsid w:val="00175CAD"/>
    <w:rsid w:val="00182742"/>
    <w:rsid w:val="00185238"/>
    <w:rsid w:val="00187488"/>
    <w:rsid w:val="0018782A"/>
    <w:rsid w:val="00187E44"/>
    <w:rsid w:val="0019274E"/>
    <w:rsid w:val="001A3F8C"/>
    <w:rsid w:val="001A6DAB"/>
    <w:rsid w:val="001B0CF6"/>
    <w:rsid w:val="001B5005"/>
    <w:rsid w:val="001B541C"/>
    <w:rsid w:val="001C0721"/>
    <w:rsid w:val="001C5846"/>
    <w:rsid w:val="001D2185"/>
    <w:rsid w:val="001D33D8"/>
    <w:rsid w:val="001D4BB3"/>
    <w:rsid w:val="001D58E8"/>
    <w:rsid w:val="001D7ACD"/>
    <w:rsid w:val="001E17B6"/>
    <w:rsid w:val="001F5751"/>
    <w:rsid w:val="00205A28"/>
    <w:rsid w:val="0020664F"/>
    <w:rsid w:val="00211E8B"/>
    <w:rsid w:val="00216E57"/>
    <w:rsid w:val="00221AA3"/>
    <w:rsid w:val="00222550"/>
    <w:rsid w:val="002279FF"/>
    <w:rsid w:val="00236DC5"/>
    <w:rsid w:val="00242975"/>
    <w:rsid w:val="0024317D"/>
    <w:rsid w:val="002607B2"/>
    <w:rsid w:val="002654B7"/>
    <w:rsid w:val="00267125"/>
    <w:rsid w:val="002701FE"/>
    <w:rsid w:val="00290A05"/>
    <w:rsid w:val="00292AC2"/>
    <w:rsid w:val="002A20F5"/>
    <w:rsid w:val="002A3B4E"/>
    <w:rsid w:val="002A4453"/>
    <w:rsid w:val="002D1E1D"/>
    <w:rsid w:val="002D4854"/>
    <w:rsid w:val="002D4E53"/>
    <w:rsid w:val="002D5ADE"/>
    <w:rsid w:val="002E1AD1"/>
    <w:rsid w:val="00322338"/>
    <w:rsid w:val="00341A23"/>
    <w:rsid w:val="00341F2D"/>
    <w:rsid w:val="00355399"/>
    <w:rsid w:val="00356D31"/>
    <w:rsid w:val="0036370E"/>
    <w:rsid w:val="0036482E"/>
    <w:rsid w:val="00372BCD"/>
    <w:rsid w:val="00377C0D"/>
    <w:rsid w:val="00381ECC"/>
    <w:rsid w:val="00387DB4"/>
    <w:rsid w:val="003906C0"/>
    <w:rsid w:val="00393B89"/>
    <w:rsid w:val="00394747"/>
    <w:rsid w:val="00394CC9"/>
    <w:rsid w:val="003A23A8"/>
    <w:rsid w:val="003A6C64"/>
    <w:rsid w:val="003B321D"/>
    <w:rsid w:val="003C0DB1"/>
    <w:rsid w:val="003C3B11"/>
    <w:rsid w:val="003C619E"/>
    <w:rsid w:val="003C7592"/>
    <w:rsid w:val="003D00CC"/>
    <w:rsid w:val="003D4DAC"/>
    <w:rsid w:val="003D624F"/>
    <w:rsid w:val="003F3DE7"/>
    <w:rsid w:val="00403231"/>
    <w:rsid w:val="00405D82"/>
    <w:rsid w:val="00410A94"/>
    <w:rsid w:val="004116C2"/>
    <w:rsid w:val="00415C47"/>
    <w:rsid w:val="004207D7"/>
    <w:rsid w:val="00426945"/>
    <w:rsid w:val="0042698B"/>
    <w:rsid w:val="004500CD"/>
    <w:rsid w:val="00462844"/>
    <w:rsid w:val="004758A5"/>
    <w:rsid w:val="0047764B"/>
    <w:rsid w:val="004833A1"/>
    <w:rsid w:val="00486D84"/>
    <w:rsid w:val="004876E2"/>
    <w:rsid w:val="00494252"/>
    <w:rsid w:val="0049489A"/>
    <w:rsid w:val="00496742"/>
    <w:rsid w:val="004A1C27"/>
    <w:rsid w:val="004A6683"/>
    <w:rsid w:val="004C39DC"/>
    <w:rsid w:val="004C3EC7"/>
    <w:rsid w:val="004C46C1"/>
    <w:rsid w:val="004E18B9"/>
    <w:rsid w:val="004E70CA"/>
    <w:rsid w:val="004E7C6D"/>
    <w:rsid w:val="004F0CAC"/>
    <w:rsid w:val="004F3170"/>
    <w:rsid w:val="005038E7"/>
    <w:rsid w:val="00505847"/>
    <w:rsid w:val="0050672F"/>
    <w:rsid w:val="00506F76"/>
    <w:rsid w:val="00511384"/>
    <w:rsid w:val="00517BC3"/>
    <w:rsid w:val="00536CDD"/>
    <w:rsid w:val="005449AF"/>
    <w:rsid w:val="005473B0"/>
    <w:rsid w:val="00547D42"/>
    <w:rsid w:val="0055755F"/>
    <w:rsid w:val="005636FC"/>
    <w:rsid w:val="00564581"/>
    <w:rsid w:val="005650F3"/>
    <w:rsid w:val="00572870"/>
    <w:rsid w:val="00573AB5"/>
    <w:rsid w:val="00577850"/>
    <w:rsid w:val="00585DA8"/>
    <w:rsid w:val="005862BF"/>
    <w:rsid w:val="00592595"/>
    <w:rsid w:val="00593E73"/>
    <w:rsid w:val="00596EEE"/>
    <w:rsid w:val="005B07AA"/>
    <w:rsid w:val="005B4805"/>
    <w:rsid w:val="005C531D"/>
    <w:rsid w:val="005C54D9"/>
    <w:rsid w:val="005C779B"/>
    <w:rsid w:val="005D5A1A"/>
    <w:rsid w:val="005D6021"/>
    <w:rsid w:val="005D605F"/>
    <w:rsid w:val="005E1068"/>
    <w:rsid w:val="005E21DF"/>
    <w:rsid w:val="00607E4B"/>
    <w:rsid w:val="006155DF"/>
    <w:rsid w:val="006378EC"/>
    <w:rsid w:val="006576A7"/>
    <w:rsid w:val="00663947"/>
    <w:rsid w:val="00672858"/>
    <w:rsid w:val="00683F23"/>
    <w:rsid w:val="006934BA"/>
    <w:rsid w:val="006B33DC"/>
    <w:rsid w:val="006D5944"/>
    <w:rsid w:val="006D7AC6"/>
    <w:rsid w:val="006F313B"/>
    <w:rsid w:val="006F3DE5"/>
    <w:rsid w:val="007105BE"/>
    <w:rsid w:val="00713274"/>
    <w:rsid w:val="00717C9A"/>
    <w:rsid w:val="007205B4"/>
    <w:rsid w:val="00722E0F"/>
    <w:rsid w:val="00724A82"/>
    <w:rsid w:val="007750E1"/>
    <w:rsid w:val="007B0AFB"/>
    <w:rsid w:val="007B1F23"/>
    <w:rsid w:val="007C0B14"/>
    <w:rsid w:val="007C3F5A"/>
    <w:rsid w:val="007D0967"/>
    <w:rsid w:val="007D12C7"/>
    <w:rsid w:val="007E059A"/>
    <w:rsid w:val="007F1A5C"/>
    <w:rsid w:val="007F769A"/>
    <w:rsid w:val="007F7795"/>
    <w:rsid w:val="00801D5D"/>
    <w:rsid w:val="0081779A"/>
    <w:rsid w:val="0083130D"/>
    <w:rsid w:val="00833F5E"/>
    <w:rsid w:val="00854328"/>
    <w:rsid w:val="00854556"/>
    <w:rsid w:val="00863B2B"/>
    <w:rsid w:val="00872C05"/>
    <w:rsid w:val="00884A39"/>
    <w:rsid w:val="00890C5A"/>
    <w:rsid w:val="00893909"/>
    <w:rsid w:val="008A1247"/>
    <w:rsid w:val="008B495B"/>
    <w:rsid w:val="008B5BB6"/>
    <w:rsid w:val="008C02B4"/>
    <w:rsid w:val="008C775F"/>
    <w:rsid w:val="008D426D"/>
    <w:rsid w:val="008E270B"/>
    <w:rsid w:val="009019A1"/>
    <w:rsid w:val="00901A76"/>
    <w:rsid w:val="00913CEA"/>
    <w:rsid w:val="00915833"/>
    <w:rsid w:val="009175C6"/>
    <w:rsid w:val="009204C9"/>
    <w:rsid w:val="00932FC7"/>
    <w:rsid w:val="00933D9F"/>
    <w:rsid w:val="00934E09"/>
    <w:rsid w:val="00937E3D"/>
    <w:rsid w:val="00942C10"/>
    <w:rsid w:val="00944851"/>
    <w:rsid w:val="00960DE4"/>
    <w:rsid w:val="00975904"/>
    <w:rsid w:val="00977629"/>
    <w:rsid w:val="00977B4B"/>
    <w:rsid w:val="009878F6"/>
    <w:rsid w:val="00994D3F"/>
    <w:rsid w:val="009A5C74"/>
    <w:rsid w:val="009A6262"/>
    <w:rsid w:val="009C23F8"/>
    <w:rsid w:val="009C7471"/>
    <w:rsid w:val="009D2395"/>
    <w:rsid w:val="009D3DF8"/>
    <w:rsid w:val="009E1503"/>
    <w:rsid w:val="009E4DB8"/>
    <w:rsid w:val="009E764D"/>
    <w:rsid w:val="009F4092"/>
    <w:rsid w:val="009F5C35"/>
    <w:rsid w:val="00A0609F"/>
    <w:rsid w:val="00A13312"/>
    <w:rsid w:val="00A16EDB"/>
    <w:rsid w:val="00A21D25"/>
    <w:rsid w:val="00A25C34"/>
    <w:rsid w:val="00A47739"/>
    <w:rsid w:val="00A47D10"/>
    <w:rsid w:val="00A51984"/>
    <w:rsid w:val="00A5786E"/>
    <w:rsid w:val="00A71B20"/>
    <w:rsid w:val="00A74B8C"/>
    <w:rsid w:val="00A83BB3"/>
    <w:rsid w:val="00AA122F"/>
    <w:rsid w:val="00AA3EA1"/>
    <w:rsid w:val="00AA77F0"/>
    <w:rsid w:val="00AB2865"/>
    <w:rsid w:val="00AB56A7"/>
    <w:rsid w:val="00AD2BC3"/>
    <w:rsid w:val="00AE754C"/>
    <w:rsid w:val="00AE75D9"/>
    <w:rsid w:val="00AE77D9"/>
    <w:rsid w:val="00B01945"/>
    <w:rsid w:val="00B0352E"/>
    <w:rsid w:val="00B077C0"/>
    <w:rsid w:val="00B25B6A"/>
    <w:rsid w:val="00B37D41"/>
    <w:rsid w:val="00B444C5"/>
    <w:rsid w:val="00B520B9"/>
    <w:rsid w:val="00B85E58"/>
    <w:rsid w:val="00B910EA"/>
    <w:rsid w:val="00B94CC1"/>
    <w:rsid w:val="00BB1284"/>
    <w:rsid w:val="00BB78DE"/>
    <w:rsid w:val="00BC2964"/>
    <w:rsid w:val="00BE075E"/>
    <w:rsid w:val="00BE3588"/>
    <w:rsid w:val="00BE3F1A"/>
    <w:rsid w:val="00C00152"/>
    <w:rsid w:val="00C02634"/>
    <w:rsid w:val="00C04E8E"/>
    <w:rsid w:val="00C11DD4"/>
    <w:rsid w:val="00C20384"/>
    <w:rsid w:val="00C33CAE"/>
    <w:rsid w:val="00C35935"/>
    <w:rsid w:val="00C361AA"/>
    <w:rsid w:val="00C44406"/>
    <w:rsid w:val="00C45B74"/>
    <w:rsid w:val="00C52475"/>
    <w:rsid w:val="00C67C40"/>
    <w:rsid w:val="00C865F8"/>
    <w:rsid w:val="00CA1613"/>
    <w:rsid w:val="00CA5743"/>
    <w:rsid w:val="00CA6B87"/>
    <w:rsid w:val="00CB39D3"/>
    <w:rsid w:val="00CB6D53"/>
    <w:rsid w:val="00CD2B28"/>
    <w:rsid w:val="00CD3FB5"/>
    <w:rsid w:val="00CE13FD"/>
    <w:rsid w:val="00CE16FE"/>
    <w:rsid w:val="00CE516A"/>
    <w:rsid w:val="00CE54B9"/>
    <w:rsid w:val="00CE6F2F"/>
    <w:rsid w:val="00CE7686"/>
    <w:rsid w:val="00CF3978"/>
    <w:rsid w:val="00D061ED"/>
    <w:rsid w:val="00D069AB"/>
    <w:rsid w:val="00D07FEB"/>
    <w:rsid w:val="00D102D5"/>
    <w:rsid w:val="00D31C31"/>
    <w:rsid w:val="00D3424D"/>
    <w:rsid w:val="00D36C2C"/>
    <w:rsid w:val="00D42248"/>
    <w:rsid w:val="00D46E85"/>
    <w:rsid w:val="00D47058"/>
    <w:rsid w:val="00D54788"/>
    <w:rsid w:val="00D7165B"/>
    <w:rsid w:val="00D7458B"/>
    <w:rsid w:val="00D75E10"/>
    <w:rsid w:val="00D861C2"/>
    <w:rsid w:val="00D97B7E"/>
    <w:rsid w:val="00DA6194"/>
    <w:rsid w:val="00DC4057"/>
    <w:rsid w:val="00DC66E8"/>
    <w:rsid w:val="00DC7CC4"/>
    <w:rsid w:val="00DD0ADE"/>
    <w:rsid w:val="00DD21E2"/>
    <w:rsid w:val="00DD7705"/>
    <w:rsid w:val="00DE2997"/>
    <w:rsid w:val="00DE3E5C"/>
    <w:rsid w:val="00DF159B"/>
    <w:rsid w:val="00DF4BF2"/>
    <w:rsid w:val="00DF518E"/>
    <w:rsid w:val="00E11C93"/>
    <w:rsid w:val="00E20CFF"/>
    <w:rsid w:val="00E26399"/>
    <w:rsid w:val="00E31592"/>
    <w:rsid w:val="00E42CFE"/>
    <w:rsid w:val="00E44CD9"/>
    <w:rsid w:val="00E6442A"/>
    <w:rsid w:val="00E72033"/>
    <w:rsid w:val="00E86EF8"/>
    <w:rsid w:val="00E94138"/>
    <w:rsid w:val="00E9446A"/>
    <w:rsid w:val="00EA7DA5"/>
    <w:rsid w:val="00EB5CC6"/>
    <w:rsid w:val="00EC557B"/>
    <w:rsid w:val="00EC796B"/>
    <w:rsid w:val="00ED1733"/>
    <w:rsid w:val="00ED2F8F"/>
    <w:rsid w:val="00EE78BE"/>
    <w:rsid w:val="00F218A1"/>
    <w:rsid w:val="00F32609"/>
    <w:rsid w:val="00F45B81"/>
    <w:rsid w:val="00F4651F"/>
    <w:rsid w:val="00F61DF5"/>
    <w:rsid w:val="00F65CB1"/>
    <w:rsid w:val="00F7663A"/>
    <w:rsid w:val="00F7721C"/>
    <w:rsid w:val="00F83EDA"/>
    <w:rsid w:val="00F84522"/>
    <w:rsid w:val="00F95E40"/>
    <w:rsid w:val="00F9797E"/>
    <w:rsid w:val="00FA4E72"/>
    <w:rsid w:val="00FB147F"/>
    <w:rsid w:val="00FC2123"/>
    <w:rsid w:val="00FC35FD"/>
    <w:rsid w:val="00FD5B78"/>
    <w:rsid w:val="00FE0361"/>
    <w:rsid w:val="00FE0CC7"/>
    <w:rsid w:val="00FE3A5D"/>
    <w:rsid w:val="00FE525D"/>
    <w:rsid w:val="00FF0C5F"/>
    <w:rsid w:val="00FF49C1"/>
    <w:rsid w:val="00FF715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742159-B7C1-4D08-A62E-816E69ADB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themeColor="text1"/>
        <w:sz w:val="28"/>
        <w:szCs w:val="28"/>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6EEE"/>
  </w:style>
  <w:style w:type="paragraph" w:styleId="2">
    <w:name w:val="heading 2"/>
    <w:basedOn w:val="a"/>
    <w:link w:val="20"/>
    <w:uiPriority w:val="9"/>
    <w:qFormat/>
    <w:rsid w:val="005449AF"/>
    <w:pPr>
      <w:spacing w:before="100" w:beforeAutospacing="1" w:after="100" w:afterAutospacing="1" w:line="240" w:lineRule="auto"/>
      <w:outlineLvl w:val="1"/>
    </w:pPr>
    <w:rPr>
      <w:rFonts w:eastAsia="Times New Roman"/>
      <w:b/>
      <w:bCs/>
      <w:color w:val="auto"/>
      <w:sz w:val="36"/>
      <w:szCs w:val="36"/>
      <w:lang w:eastAsia="uk-UA"/>
    </w:rPr>
  </w:style>
  <w:style w:type="paragraph" w:styleId="3">
    <w:name w:val="heading 3"/>
    <w:basedOn w:val="a"/>
    <w:next w:val="a"/>
    <w:link w:val="30"/>
    <w:uiPriority w:val="9"/>
    <w:semiHidden/>
    <w:unhideWhenUsed/>
    <w:qFormat/>
    <w:rsid w:val="00F4651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96EEE"/>
    <w:pPr>
      <w:spacing w:before="100" w:beforeAutospacing="1" w:after="100" w:afterAutospacing="1" w:line="240" w:lineRule="auto"/>
    </w:pPr>
    <w:rPr>
      <w:rFonts w:eastAsia="Times New Roman"/>
      <w:sz w:val="24"/>
      <w:szCs w:val="24"/>
      <w:lang w:eastAsia="uk-UA"/>
    </w:rPr>
  </w:style>
  <w:style w:type="character" w:styleId="a4">
    <w:name w:val="Strong"/>
    <w:basedOn w:val="a0"/>
    <w:uiPriority w:val="22"/>
    <w:qFormat/>
    <w:rsid w:val="00596EEE"/>
    <w:rPr>
      <w:b/>
      <w:bCs/>
    </w:rPr>
  </w:style>
  <w:style w:type="character" w:customStyle="1" w:styleId="y2iqfc">
    <w:name w:val="y2iqfc"/>
    <w:basedOn w:val="a0"/>
    <w:rsid w:val="00596EEE"/>
  </w:style>
  <w:style w:type="paragraph" w:customStyle="1" w:styleId="Default">
    <w:name w:val="Default"/>
    <w:rsid w:val="00596EEE"/>
    <w:pPr>
      <w:autoSpaceDE w:val="0"/>
      <w:autoSpaceDN w:val="0"/>
      <w:adjustRightInd w:val="0"/>
      <w:spacing w:after="0" w:line="240" w:lineRule="auto"/>
    </w:pPr>
    <w:rPr>
      <w:color w:val="000000"/>
      <w:sz w:val="24"/>
      <w:szCs w:val="24"/>
    </w:rPr>
  </w:style>
  <w:style w:type="paragraph" w:customStyle="1" w:styleId="gt-block">
    <w:name w:val="gt-block"/>
    <w:basedOn w:val="a"/>
    <w:rsid w:val="00596EEE"/>
    <w:pPr>
      <w:spacing w:before="100" w:beforeAutospacing="1" w:after="100" w:afterAutospacing="1" w:line="240" w:lineRule="auto"/>
    </w:pPr>
    <w:rPr>
      <w:rFonts w:eastAsia="Times New Roman"/>
      <w:color w:val="auto"/>
      <w:sz w:val="24"/>
      <w:szCs w:val="24"/>
      <w:lang w:eastAsia="uk-UA"/>
    </w:rPr>
  </w:style>
  <w:style w:type="paragraph" w:styleId="a5">
    <w:name w:val="List Paragraph"/>
    <w:basedOn w:val="a"/>
    <w:uiPriority w:val="34"/>
    <w:qFormat/>
    <w:rsid w:val="00596EEE"/>
    <w:pPr>
      <w:ind w:left="720"/>
      <w:contextualSpacing/>
    </w:pPr>
  </w:style>
  <w:style w:type="paragraph" w:styleId="a6">
    <w:name w:val="header"/>
    <w:basedOn w:val="a"/>
    <w:link w:val="a7"/>
    <w:uiPriority w:val="99"/>
    <w:unhideWhenUsed/>
    <w:rsid w:val="00596EEE"/>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596EEE"/>
  </w:style>
  <w:style w:type="paragraph" w:styleId="a8">
    <w:name w:val="Balloon Text"/>
    <w:basedOn w:val="a"/>
    <w:link w:val="a9"/>
    <w:uiPriority w:val="99"/>
    <w:semiHidden/>
    <w:unhideWhenUsed/>
    <w:rsid w:val="00C45B7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45B74"/>
    <w:rPr>
      <w:rFonts w:ascii="Tahoma" w:hAnsi="Tahoma" w:cs="Tahoma"/>
      <w:sz w:val="16"/>
      <w:szCs w:val="16"/>
    </w:rPr>
  </w:style>
  <w:style w:type="character" w:customStyle="1" w:styleId="20">
    <w:name w:val="Заголовок 2 Знак"/>
    <w:basedOn w:val="a0"/>
    <w:link w:val="2"/>
    <w:uiPriority w:val="9"/>
    <w:rsid w:val="005449AF"/>
    <w:rPr>
      <w:rFonts w:eastAsia="Times New Roman"/>
      <w:b/>
      <w:bCs/>
      <w:color w:val="auto"/>
      <w:sz w:val="36"/>
      <w:szCs w:val="36"/>
      <w:lang w:eastAsia="uk-UA"/>
    </w:rPr>
  </w:style>
  <w:style w:type="paragraph" w:styleId="aa">
    <w:name w:val="footer"/>
    <w:basedOn w:val="a"/>
    <w:link w:val="ab"/>
    <w:uiPriority w:val="99"/>
    <w:unhideWhenUsed/>
    <w:rsid w:val="005449AF"/>
    <w:pPr>
      <w:tabs>
        <w:tab w:val="center" w:pos="4819"/>
        <w:tab w:val="right" w:pos="9639"/>
      </w:tabs>
      <w:spacing w:after="0" w:line="240" w:lineRule="auto"/>
    </w:pPr>
  </w:style>
  <w:style w:type="character" w:customStyle="1" w:styleId="ab">
    <w:name w:val="Нижний колонтитул Знак"/>
    <w:basedOn w:val="a0"/>
    <w:link w:val="aa"/>
    <w:uiPriority w:val="99"/>
    <w:rsid w:val="005449AF"/>
  </w:style>
  <w:style w:type="table" w:styleId="ac">
    <w:name w:val="Table Grid"/>
    <w:basedOn w:val="a1"/>
    <w:uiPriority w:val="59"/>
    <w:rsid w:val="005449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544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uk-UA"/>
    </w:rPr>
  </w:style>
  <w:style w:type="character" w:customStyle="1" w:styleId="HTML0">
    <w:name w:val="Стандартный HTML Знак"/>
    <w:basedOn w:val="a0"/>
    <w:link w:val="HTML"/>
    <w:uiPriority w:val="99"/>
    <w:semiHidden/>
    <w:rsid w:val="005449AF"/>
    <w:rPr>
      <w:rFonts w:ascii="Courier New" w:eastAsia="Times New Roman" w:hAnsi="Courier New" w:cs="Courier New"/>
      <w:color w:val="auto"/>
      <w:sz w:val="20"/>
      <w:szCs w:val="20"/>
      <w:lang w:eastAsia="uk-UA"/>
    </w:rPr>
  </w:style>
  <w:style w:type="paragraph" w:styleId="ad">
    <w:name w:val="Document Map"/>
    <w:basedOn w:val="a"/>
    <w:link w:val="ae"/>
    <w:uiPriority w:val="99"/>
    <w:semiHidden/>
    <w:unhideWhenUsed/>
    <w:rsid w:val="00B25B6A"/>
    <w:pPr>
      <w:spacing w:after="0" w:line="240" w:lineRule="auto"/>
    </w:pPr>
    <w:rPr>
      <w:rFonts w:ascii="Tahoma" w:hAnsi="Tahoma" w:cs="Tahoma"/>
      <w:sz w:val="16"/>
      <w:szCs w:val="16"/>
    </w:rPr>
  </w:style>
  <w:style w:type="character" w:customStyle="1" w:styleId="ae">
    <w:name w:val="Схема документа Знак"/>
    <w:basedOn w:val="a0"/>
    <w:link w:val="ad"/>
    <w:uiPriority w:val="99"/>
    <w:semiHidden/>
    <w:rsid w:val="00B25B6A"/>
    <w:rPr>
      <w:rFonts w:ascii="Tahoma" w:hAnsi="Tahoma" w:cs="Tahoma"/>
      <w:sz w:val="16"/>
      <w:szCs w:val="16"/>
    </w:rPr>
  </w:style>
  <w:style w:type="paragraph" w:styleId="af">
    <w:name w:val="No Spacing"/>
    <w:uiPriority w:val="1"/>
    <w:qFormat/>
    <w:rsid w:val="007B1F23"/>
    <w:pPr>
      <w:spacing w:after="0" w:line="240" w:lineRule="auto"/>
    </w:pPr>
  </w:style>
  <w:style w:type="character" w:styleId="af0">
    <w:name w:val="page number"/>
    <w:basedOn w:val="a0"/>
    <w:uiPriority w:val="99"/>
    <w:semiHidden/>
    <w:unhideWhenUsed/>
    <w:rsid w:val="00FE0CC7"/>
  </w:style>
  <w:style w:type="character" w:customStyle="1" w:styleId="30">
    <w:name w:val="Заголовок 3 Знак"/>
    <w:basedOn w:val="a0"/>
    <w:link w:val="3"/>
    <w:uiPriority w:val="9"/>
    <w:semiHidden/>
    <w:rsid w:val="00F4651F"/>
    <w:rPr>
      <w:rFonts w:asciiTheme="majorHAnsi" w:eastAsiaTheme="majorEastAsia" w:hAnsiTheme="majorHAnsi" w:cstheme="majorBidi"/>
      <w:color w:val="243F60" w:themeColor="accent1" w:themeShade="7F"/>
      <w:sz w:val="24"/>
      <w:szCs w:val="24"/>
    </w:rPr>
  </w:style>
  <w:style w:type="paragraph" w:styleId="af1">
    <w:name w:val="Body Text Indent"/>
    <w:basedOn w:val="a"/>
    <w:link w:val="af2"/>
    <w:rsid w:val="00F4651F"/>
    <w:pPr>
      <w:suppressAutoHyphens/>
      <w:overflowPunct w:val="0"/>
      <w:autoSpaceDE w:val="0"/>
      <w:spacing w:after="0" w:line="360" w:lineRule="exact"/>
      <w:ind w:firstLine="851"/>
      <w:textAlignment w:val="baseline"/>
    </w:pPr>
    <w:rPr>
      <w:rFonts w:eastAsia="Times New Roman"/>
      <w:color w:val="000000"/>
      <w:szCs w:val="20"/>
      <w:lang w:val="ru-RU" w:eastAsia="ar-SA"/>
    </w:rPr>
  </w:style>
  <w:style w:type="character" w:customStyle="1" w:styleId="af2">
    <w:name w:val="Основной текст с отступом Знак"/>
    <w:basedOn w:val="a0"/>
    <w:link w:val="af1"/>
    <w:rsid w:val="00F4651F"/>
    <w:rPr>
      <w:rFonts w:eastAsia="Times New Roman"/>
      <w:color w:val="000000"/>
      <w:szCs w:val="20"/>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D0%9A%D0%9D%D0%9F-%D0%9C%D0%9B%D0%95-%D1%82%D0%B0-%D0%A8%D0%9C%D0%94-%D0%97%D0%9C%D0%A0-100238191380185/?__cft__%5b0%5d=AZWo0_pUzbthnwzVM_6thU_HfRsbDA9Npm4hihlEe-VE14onXPmnBNkZ0NGDfeYoK3N4XulZuQK_AJgcE7qix4TeFcpQ55W72ACoof6Sp--AZfZogUof9wS3rDHz1t1E7gXIkRN7TlfbgadBJ2OyUB4v&amp;__tn__=kC%2CP-R" TargetMode="External"/><Relationship Id="rId18" Type="http://schemas.openxmlformats.org/officeDocument/2006/relationships/image" Target="media/image6.emf"/><Relationship Id="rId26" Type="http://schemas.openxmlformats.org/officeDocument/2006/relationships/chart" Target="charts/chart4.xml"/><Relationship Id="rId39"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16967" TargetMode="External"/><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hyperlink" Target="https://mybook.biz.ua/avtory/cherkasov-vg/" TargetMode="External"/><Relationship Id="rId42" Type="http://schemas.openxmlformats.org/officeDocument/2006/relationships/hyperlink" Target="https://cyberleninka.ru/journal/n/zdorovie-osnova-chelovecheskogo-potentsiala-problemy-i-puti-ih-resheniya" TargetMode="External"/><Relationship Id="rId47"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24808" TargetMode="External"/><Relationship Id="rId50" Type="http://schemas.openxmlformats.org/officeDocument/2006/relationships/hyperlink" Target="https://www.ncbi.nlm.nih.gov/entrez/eutils/elink.fcgi?dbfrom=pubmed&amp;retmode=ref&amp;cmd=prlinks&amp;id=28398504" TargetMode="External"/><Relationship Id="rId7" Type="http://schemas.openxmlformats.org/officeDocument/2006/relationships/endnotes" Target="endnotes.xml"/><Relationship Id="rId12" Type="http://schemas.openxmlformats.org/officeDocument/2006/relationships/hyperlink" Target="https://www.facebook.com/5cliniczp/?__cft__%5b0%5d=AZWPv7JqC72hOv8IuQgZckH4-A6VA6-im4uMxtfD6rLjuHtu2SazTw7x-46U9vlUJqo6MNPzSRKOQ5c5hYKAfLdKRsAC7e9R2VYO0Jf4JhsBRdi5S-ov_e2CJxtBDmKXAMspX3jxjgP51T6k6MfhVFuL&amp;__tn__=kC%2CP-R" TargetMode="External"/><Relationship Id="rId17" Type="http://schemas.openxmlformats.org/officeDocument/2006/relationships/image" Target="media/image5.emf"/><Relationship Id="rId25" Type="http://schemas.openxmlformats.org/officeDocument/2006/relationships/chart" Target="charts/chart3.xml"/><Relationship Id="rId33" Type="http://schemas.openxmlformats.org/officeDocument/2006/relationships/hyperlink" Target="https://mybook.biz.ua/avtory/golovackiy-as/" TargetMode="External"/><Relationship Id="rId38"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B%D0%B0%D0%B7%D0%B0%D1%80%D1%94%D0%B2%D0%B0%20%D0%9E$" TargetMode="External"/><Relationship Id="rId46" Type="http://schemas.openxmlformats.org/officeDocument/2006/relationships/hyperlink" Target="http://repository.sspu.edu.ua/handle/123456789/10304"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2.xml"/><Relationship Id="rId29" Type="http://schemas.openxmlformats.org/officeDocument/2006/relationships/hyperlink" Target="https://rojournal.elpub.ru/jour/index" TargetMode="External"/><Relationship Id="rId41"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1696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D0%9A%D0%9D%D0%9F-%D0%9C%D0%9B%D0%95-%D1%82%D0%B0-%D0%A8%D0%9C%D0%94-%D0%97%D0%9C%D0%A0-100238191380185/?__cft__%5b0%5d=AZWo0_pUzbthnwzVM_6thU_HfRsbDA9Npm4hihlEe-VE14onXPmnBNkZ0NGDfeYoK3N4XulZuQK_AJgcE7qix4TeFcpQ55W72ACoof6Sp--AZfZogUof9wS3rDHz1t1E7gXIkRN7TlfbgadBJ2OyUB4v&amp;__tn__=kC%2CP-R" TargetMode="External"/><Relationship Id="rId24" Type="http://schemas.openxmlformats.org/officeDocument/2006/relationships/chart" Target="charts/chart2.xml"/><Relationship Id="rId32" Type="http://schemas.openxmlformats.org/officeDocument/2006/relationships/hyperlink" Target="URL:https://repository.sspu.edu.ua/bitstream/123456789/10341/1/Boiko_zviriaka.pdf" TargetMode="External"/><Relationship Id="rId37" Type="http://schemas.openxmlformats.org/officeDocument/2006/relationships/hyperlink" Target="https://rojournal.elpub.ru/jour/index" TargetMode="External"/><Relationship Id="rId40"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B%D0%B0%D0%B7%D0%B0%D1%80%D1%94%D0%B2%D0%B0%20%D0%9E$" TargetMode="External"/><Relationship Id="rId45" Type="http://schemas.openxmlformats.org/officeDocument/2006/relationships/hyperlink" Target="https://repository.sspu.sumy.ua/handle/123456789/5711"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chart" Target="charts/chart1.xml"/><Relationship Id="rId28" Type="http://schemas.openxmlformats.org/officeDocument/2006/relationships/hyperlink" Target="https://rojournal.elpub.ru/jour/index" TargetMode="External"/><Relationship Id="rId36" Type="http://schemas.openxmlformats.org/officeDocument/2006/relationships/hyperlink" Target="https://cyberleninka.ru/journal/n/aktualni-problemi-suchasnoyi-meditsini-visnik-ukrayinskoyi-medichnoyi-stomatologichnoyi-akademiyi" TargetMode="External"/><Relationship Id="rId49" Type="http://schemas.openxmlformats.org/officeDocument/2006/relationships/hyperlink" Target="https://www.ncbi.nlm.nih.gov/pubmed/?term=Armbrecht%20G%5BAuthor%5D&amp;cauthor=true&amp;cauthor_uid=28398504" TargetMode="External"/><Relationship Id="rId10" Type="http://schemas.openxmlformats.org/officeDocument/2006/relationships/hyperlink" Target="https://www.facebook.com/5cliniczp/?__cft__%5b0%5d=AZWPv7JqC72hOv8IuQgZckH4-A6VA6-im4uMxtfD6rLjuHtu2SazTw7x-46U9vlUJqo6MNPzSRKOQ5c5hYKAfLdKRsAC7e9R2VYO0Jf4JhsBRdi5S-ov_e2CJxtBDmKXAMspX3jxjgP51T6k6MfhVFuL&amp;__tn__=kC%2CP-R" TargetMode="External"/><Relationship Id="rId19" Type="http://schemas.openxmlformats.org/officeDocument/2006/relationships/header" Target="header1.xml"/><Relationship Id="rId31" Type="http://schemas.openxmlformats.org/officeDocument/2006/relationships/hyperlink" Target="https://repository.sspu.sumy.ua/handle/123456789/5711" TargetMode="External"/><Relationship Id="rId44" Type="http://schemas.openxmlformats.org/officeDocument/2006/relationships/hyperlink" Target="https://cyberleninka.ru/journal/n/meditsina-i-organizatsiya-zdravoohraneniya"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B%D0%B0%D0%B7%D0%B0%D1%80%D1%94%D0%B2%D0%B0%20%D0%9E$" TargetMode="External"/><Relationship Id="rId14" Type="http://schemas.openxmlformats.org/officeDocument/2006/relationships/image" Target="media/image2.jpeg"/><Relationship Id="rId22" Type="http://schemas.openxmlformats.org/officeDocument/2006/relationships/image" Target="media/image8.emf"/><Relationship Id="rId27" Type="http://schemas.openxmlformats.org/officeDocument/2006/relationships/chart" Target="charts/chart5.xml"/><Relationship Id="rId30" Type="http://schemas.openxmlformats.org/officeDocument/2006/relationships/hyperlink" Target="https://cyberleninka.ru/journal/n/almanah-klinicheskoy-meditsiny" TargetMode="External"/><Relationship Id="rId35" Type="http://schemas.openxmlformats.org/officeDocument/2006/relationships/hyperlink" Target="https://elibrary.kubg.edu.ua/id/eprint/38530" TargetMode="External"/><Relationship Id="rId43" Type="http://schemas.openxmlformats.org/officeDocument/2006/relationships/hyperlink" Target="https://cyberleninka.ru/journal/n/mezhdunarodnyy-nevrologicheskiy-zhurnal" TargetMode="External"/><Relationship Id="rId48" Type="http://schemas.openxmlformats.org/officeDocument/2006/relationships/hyperlink" Target="https://kont.zsf.jcu.cz/pdfs/knt/2021/04/03.pdf" TargetMode="External"/><Relationship Id="rId8" Type="http://schemas.openxmlformats.org/officeDocument/2006/relationships/image" Target="media/image1.jpeg"/><Relationship Id="rId51" Type="http://schemas.openxmlformats.org/officeDocument/2006/relationships/hyperlink" Target="https://www.who.int/classifications/international-classification-of-functioning-disability-and-health"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3"/>
    </mc:Choice>
    <mc:Fallback>
      <c:style val="33"/>
    </mc:Fallback>
  </mc:AlternateContent>
  <c:chart>
    <c:autoTitleDeleted val="0"/>
    <c:plotArea>
      <c:layout/>
      <c:barChart>
        <c:barDir val="col"/>
        <c:grouping val="clustered"/>
        <c:varyColors val="0"/>
        <c:ser>
          <c:idx val="0"/>
          <c:order val="0"/>
          <c:tx>
            <c:strRef>
              <c:f>Лист1!$B$1</c:f>
              <c:strCache>
                <c:ptCount val="1"/>
                <c:pt idx="0">
                  <c:v>До</c:v>
                </c:pt>
              </c:strCache>
            </c:strRef>
          </c:tx>
          <c:invertIfNegative val="0"/>
          <c:cat>
            <c:strRef>
              <c:f>Лист1!$A$2:$A$3</c:f>
              <c:strCache>
                <c:ptCount val="2"/>
                <c:pt idx="0">
                  <c:v>Основна група</c:v>
                </c:pt>
                <c:pt idx="1">
                  <c:v>Контрольна Група</c:v>
                </c:pt>
              </c:strCache>
            </c:strRef>
          </c:cat>
          <c:val>
            <c:numRef>
              <c:f>Лист1!$B$2:$B$3</c:f>
              <c:numCache>
                <c:formatCode>General</c:formatCode>
                <c:ptCount val="2"/>
                <c:pt idx="0">
                  <c:v>5</c:v>
                </c:pt>
                <c:pt idx="1">
                  <c:v>4.8599999999999985</c:v>
                </c:pt>
              </c:numCache>
            </c:numRef>
          </c:val>
          <c:extLst xmlns:c16r2="http://schemas.microsoft.com/office/drawing/2015/06/chart">
            <c:ext xmlns:c16="http://schemas.microsoft.com/office/drawing/2014/chart" uri="{C3380CC4-5D6E-409C-BE32-E72D297353CC}">
              <c16:uniqueId val="{00000000-4096-421D-8EC3-E6F2FFE731DB}"/>
            </c:ext>
          </c:extLst>
        </c:ser>
        <c:ser>
          <c:idx val="1"/>
          <c:order val="1"/>
          <c:tx>
            <c:strRef>
              <c:f>Лист1!$C$1</c:f>
              <c:strCache>
                <c:ptCount val="1"/>
                <c:pt idx="0">
                  <c:v>Після</c:v>
                </c:pt>
              </c:strCache>
            </c:strRef>
          </c:tx>
          <c:invertIfNegative val="0"/>
          <c:cat>
            <c:strRef>
              <c:f>Лист1!$A$2:$A$3</c:f>
              <c:strCache>
                <c:ptCount val="2"/>
                <c:pt idx="0">
                  <c:v>Основна група</c:v>
                </c:pt>
                <c:pt idx="1">
                  <c:v>Контрольна Група</c:v>
                </c:pt>
              </c:strCache>
            </c:strRef>
          </c:cat>
          <c:val>
            <c:numRef>
              <c:f>Лист1!$C$2:$C$3</c:f>
              <c:numCache>
                <c:formatCode>General</c:formatCode>
                <c:ptCount val="2"/>
                <c:pt idx="0">
                  <c:v>1.1399999999999968</c:v>
                </c:pt>
                <c:pt idx="1">
                  <c:v>3.29</c:v>
                </c:pt>
              </c:numCache>
            </c:numRef>
          </c:val>
          <c:extLst xmlns:c16r2="http://schemas.microsoft.com/office/drawing/2015/06/chart">
            <c:ext xmlns:c16="http://schemas.microsoft.com/office/drawing/2014/chart" uri="{C3380CC4-5D6E-409C-BE32-E72D297353CC}">
              <c16:uniqueId val="{00000001-4096-421D-8EC3-E6F2FFE731DB}"/>
            </c:ext>
          </c:extLst>
        </c:ser>
        <c:dLbls>
          <c:showLegendKey val="0"/>
          <c:showVal val="0"/>
          <c:showCatName val="0"/>
          <c:showSerName val="0"/>
          <c:showPercent val="0"/>
          <c:showBubbleSize val="0"/>
        </c:dLbls>
        <c:gapWidth val="150"/>
        <c:axId val="240815792"/>
        <c:axId val="2136176"/>
      </c:barChart>
      <c:catAx>
        <c:axId val="240815792"/>
        <c:scaling>
          <c:orientation val="minMax"/>
        </c:scaling>
        <c:delete val="0"/>
        <c:axPos val="b"/>
        <c:numFmt formatCode="General" sourceLinked="0"/>
        <c:majorTickMark val="out"/>
        <c:minorTickMark val="none"/>
        <c:tickLblPos val="nextTo"/>
        <c:crossAx val="2136176"/>
        <c:crosses val="autoZero"/>
        <c:auto val="1"/>
        <c:lblAlgn val="ctr"/>
        <c:lblOffset val="100"/>
        <c:noMultiLvlLbl val="0"/>
      </c:catAx>
      <c:valAx>
        <c:axId val="2136176"/>
        <c:scaling>
          <c:orientation val="minMax"/>
        </c:scaling>
        <c:delete val="0"/>
        <c:axPos val="l"/>
        <c:majorGridlines>
          <c:spPr>
            <a:ln>
              <a:prstDash val="sysDot"/>
            </a:ln>
          </c:spPr>
        </c:majorGridlines>
        <c:numFmt formatCode="General" sourceLinked="1"/>
        <c:majorTickMark val="out"/>
        <c:minorTickMark val="none"/>
        <c:tickLblPos val="nextTo"/>
        <c:crossAx val="24081579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tx>
            <c:strRef>
              <c:f>Лист1!$B$1</c:f>
              <c:strCache>
                <c:ptCount val="1"/>
                <c:pt idx="0">
                  <c:v>До</c:v>
                </c:pt>
              </c:strCache>
            </c:strRef>
          </c:tx>
          <c:invertIfNegative val="0"/>
          <c:cat>
            <c:strRef>
              <c:f>Лист1!$A$2:$A$5</c:f>
              <c:strCache>
                <c:ptCount val="4"/>
                <c:pt idx="0">
                  <c:v>Проба Шобера (см)</c:v>
                </c:pt>
                <c:pt idx="1">
                  <c:v>Тест Томайера (см)</c:v>
                </c:pt>
                <c:pt idx="2">
                  <c:v>Боковий нахил вліво (см)</c:v>
                </c:pt>
                <c:pt idx="3">
                  <c:v>Боковий нахил вправо (см)</c:v>
                </c:pt>
              </c:strCache>
            </c:strRef>
          </c:cat>
          <c:val>
            <c:numRef>
              <c:f>Лист1!$B$2:$B$5</c:f>
              <c:numCache>
                <c:formatCode>General</c:formatCode>
                <c:ptCount val="4"/>
                <c:pt idx="0">
                  <c:v>2.96</c:v>
                </c:pt>
                <c:pt idx="1">
                  <c:v>16.86</c:v>
                </c:pt>
                <c:pt idx="2">
                  <c:v>9.93</c:v>
                </c:pt>
                <c:pt idx="3">
                  <c:v>10.01</c:v>
                </c:pt>
              </c:numCache>
            </c:numRef>
          </c:val>
          <c:extLst xmlns:c16r2="http://schemas.microsoft.com/office/drawing/2015/06/chart">
            <c:ext xmlns:c16="http://schemas.microsoft.com/office/drawing/2014/chart" uri="{C3380CC4-5D6E-409C-BE32-E72D297353CC}">
              <c16:uniqueId val="{00000000-2D9F-4659-A6F1-6DBDCC3D4076}"/>
            </c:ext>
          </c:extLst>
        </c:ser>
        <c:ser>
          <c:idx val="1"/>
          <c:order val="1"/>
          <c:tx>
            <c:strRef>
              <c:f>Лист1!$C$1</c:f>
              <c:strCache>
                <c:ptCount val="1"/>
                <c:pt idx="0">
                  <c:v>Після</c:v>
                </c:pt>
              </c:strCache>
            </c:strRef>
          </c:tx>
          <c:invertIfNegative val="0"/>
          <c:cat>
            <c:strRef>
              <c:f>Лист1!$A$2:$A$5</c:f>
              <c:strCache>
                <c:ptCount val="4"/>
                <c:pt idx="0">
                  <c:v>Проба Шобера (см)</c:v>
                </c:pt>
                <c:pt idx="1">
                  <c:v>Тест Томайера (см)</c:v>
                </c:pt>
                <c:pt idx="2">
                  <c:v>Боковий нахил вліво (см)</c:v>
                </c:pt>
                <c:pt idx="3">
                  <c:v>Боковий нахил вправо (см)</c:v>
                </c:pt>
              </c:strCache>
            </c:strRef>
          </c:cat>
          <c:val>
            <c:numRef>
              <c:f>Лист1!$C$2:$C$5</c:f>
              <c:numCache>
                <c:formatCode>General</c:formatCode>
                <c:ptCount val="4"/>
                <c:pt idx="0">
                  <c:v>6.21</c:v>
                </c:pt>
                <c:pt idx="1">
                  <c:v>8.2900000000000009</c:v>
                </c:pt>
                <c:pt idx="2">
                  <c:v>15.29</c:v>
                </c:pt>
                <c:pt idx="3">
                  <c:v>15.709999999999999</c:v>
                </c:pt>
              </c:numCache>
            </c:numRef>
          </c:val>
          <c:extLst xmlns:c16r2="http://schemas.microsoft.com/office/drawing/2015/06/chart">
            <c:ext xmlns:c16="http://schemas.microsoft.com/office/drawing/2014/chart" uri="{C3380CC4-5D6E-409C-BE32-E72D297353CC}">
              <c16:uniqueId val="{00000001-2D9F-4659-A6F1-6DBDCC3D4076}"/>
            </c:ext>
          </c:extLst>
        </c:ser>
        <c:dLbls>
          <c:showLegendKey val="0"/>
          <c:showVal val="0"/>
          <c:showCatName val="0"/>
          <c:showSerName val="0"/>
          <c:showPercent val="0"/>
          <c:showBubbleSize val="0"/>
        </c:dLbls>
        <c:gapWidth val="150"/>
        <c:axId val="2136568"/>
        <c:axId val="238864344"/>
      </c:barChart>
      <c:catAx>
        <c:axId val="2136568"/>
        <c:scaling>
          <c:orientation val="minMax"/>
        </c:scaling>
        <c:delete val="0"/>
        <c:axPos val="b"/>
        <c:numFmt formatCode="General" sourceLinked="0"/>
        <c:majorTickMark val="out"/>
        <c:minorTickMark val="none"/>
        <c:tickLblPos val="nextTo"/>
        <c:crossAx val="238864344"/>
        <c:crosses val="autoZero"/>
        <c:auto val="1"/>
        <c:lblAlgn val="ctr"/>
        <c:lblOffset val="100"/>
        <c:noMultiLvlLbl val="0"/>
      </c:catAx>
      <c:valAx>
        <c:axId val="238864344"/>
        <c:scaling>
          <c:orientation val="minMax"/>
        </c:scaling>
        <c:delete val="0"/>
        <c:axPos val="l"/>
        <c:majorGridlines/>
        <c:numFmt formatCode="General" sourceLinked="1"/>
        <c:majorTickMark val="out"/>
        <c:minorTickMark val="none"/>
        <c:tickLblPos val="nextTo"/>
        <c:crossAx val="2136568"/>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tx>
            <c:strRef>
              <c:f>Лист1!$B$1</c:f>
              <c:strCache>
                <c:ptCount val="1"/>
                <c:pt idx="0">
                  <c:v>До</c:v>
                </c:pt>
              </c:strCache>
            </c:strRef>
          </c:tx>
          <c:invertIfNegative val="0"/>
          <c:cat>
            <c:strRef>
              <c:f>Лист1!$A$2:$A$5</c:f>
              <c:strCache>
                <c:ptCount val="4"/>
                <c:pt idx="0">
                  <c:v>Проба Шобера (см)</c:v>
                </c:pt>
                <c:pt idx="1">
                  <c:v>Тест Томайера (см)</c:v>
                </c:pt>
                <c:pt idx="2">
                  <c:v>Боковий нахил вліво (см)</c:v>
                </c:pt>
                <c:pt idx="3">
                  <c:v>Боковий нахил вправо (см)</c:v>
                </c:pt>
              </c:strCache>
            </c:strRef>
          </c:cat>
          <c:val>
            <c:numRef>
              <c:f>Лист1!$B$2:$B$5</c:f>
              <c:numCache>
                <c:formatCode>General</c:formatCode>
                <c:ptCount val="4"/>
                <c:pt idx="0">
                  <c:v>3.07</c:v>
                </c:pt>
                <c:pt idx="1">
                  <c:v>16.43</c:v>
                </c:pt>
                <c:pt idx="2">
                  <c:v>10.01</c:v>
                </c:pt>
                <c:pt idx="3">
                  <c:v>10.79</c:v>
                </c:pt>
              </c:numCache>
            </c:numRef>
          </c:val>
          <c:extLst xmlns:c16r2="http://schemas.microsoft.com/office/drawing/2015/06/chart">
            <c:ext xmlns:c16="http://schemas.microsoft.com/office/drawing/2014/chart" uri="{C3380CC4-5D6E-409C-BE32-E72D297353CC}">
              <c16:uniqueId val="{00000000-D839-4F21-A4B5-25F0ACBA714B}"/>
            </c:ext>
          </c:extLst>
        </c:ser>
        <c:ser>
          <c:idx val="1"/>
          <c:order val="1"/>
          <c:tx>
            <c:strRef>
              <c:f>Лист1!$C$1</c:f>
              <c:strCache>
                <c:ptCount val="1"/>
                <c:pt idx="0">
                  <c:v>після</c:v>
                </c:pt>
              </c:strCache>
            </c:strRef>
          </c:tx>
          <c:invertIfNegative val="0"/>
          <c:cat>
            <c:strRef>
              <c:f>Лист1!$A$2:$A$5</c:f>
              <c:strCache>
                <c:ptCount val="4"/>
                <c:pt idx="0">
                  <c:v>Проба Шобера (см)</c:v>
                </c:pt>
                <c:pt idx="1">
                  <c:v>Тест Томайера (см)</c:v>
                </c:pt>
                <c:pt idx="2">
                  <c:v>Боковий нахил вліво (см)</c:v>
                </c:pt>
                <c:pt idx="3">
                  <c:v>Боковий нахил вправо (см)</c:v>
                </c:pt>
              </c:strCache>
            </c:strRef>
          </c:cat>
          <c:val>
            <c:numRef>
              <c:f>Лист1!$C$2:$C$5</c:f>
              <c:numCache>
                <c:formatCode>General</c:formatCode>
                <c:ptCount val="4"/>
                <c:pt idx="0">
                  <c:v>4.71</c:v>
                </c:pt>
                <c:pt idx="1">
                  <c:v>10.860000000000024</c:v>
                </c:pt>
                <c:pt idx="2">
                  <c:v>12.360000000000024</c:v>
                </c:pt>
                <c:pt idx="3">
                  <c:v>13</c:v>
                </c:pt>
              </c:numCache>
            </c:numRef>
          </c:val>
          <c:extLst xmlns:c16r2="http://schemas.microsoft.com/office/drawing/2015/06/chart">
            <c:ext xmlns:c16="http://schemas.microsoft.com/office/drawing/2014/chart" uri="{C3380CC4-5D6E-409C-BE32-E72D297353CC}">
              <c16:uniqueId val="{00000001-D839-4F21-A4B5-25F0ACBA714B}"/>
            </c:ext>
          </c:extLst>
        </c:ser>
        <c:dLbls>
          <c:showLegendKey val="0"/>
          <c:showVal val="0"/>
          <c:showCatName val="0"/>
          <c:showSerName val="0"/>
          <c:showPercent val="0"/>
          <c:showBubbleSize val="0"/>
        </c:dLbls>
        <c:gapWidth val="150"/>
        <c:axId val="238865128"/>
        <c:axId val="238865520"/>
      </c:barChart>
      <c:catAx>
        <c:axId val="238865128"/>
        <c:scaling>
          <c:orientation val="minMax"/>
        </c:scaling>
        <c:delete val="0"/>
        <c:axPos val="b"/>
        <c:numFmt formatCode="General" sourceLinked="0"/>
        <c:majorTickMark val="out"/>
        <c:minorTickMark val="none"/>
        <c:tickLblPos val="nextTo"/>
        <c:crossAx val="238865520"/>
        <c:crosses val="autoZero"/>
        <c:auto val="1"/>
        <c:lblAlgn val="ctr"/>
        <c:lblOffset val="100"/>
        <c:noMultiLvlLbl val="0"/>
      </c:catAx>
      <c:valAx>
        <c:axId val="238865520"/>
        <c:scaling>
          <c:orientation val="minMax"/>
        </c:scaling>
        <c:delete val="0"/>
        <c:axPos val="l"/>
        <c:majorGridlines/>
        <c:numFmt formatCode="General" sourceLinked="1"/>
        <c:majorTickMark val="out"/>
        <c:minorTickMark val="none"/>
        <c:tickLblPos val="nextTo"/>
        <c:crossAx val="238865128"/>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5"/>
    </mc:Choice>
    <mc:Fallback>
      <c:style val="25"/>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До</c:v>
                </c:pt>
              </c:strCache>
            </c:strRef>
          </c:tx>
          <c:invertIfNegative val="0"/>
          <c:cat>
            <c:strRef>
              <c:f>Лист1!$A$2:$A$3</c:f>
              <c:strCache>
                <c:ptCount val="2"/>
                <c:pt idx="0">
                  <c:v>ОГ</c:v>
                </c:pt>
                <c:pt idx="1">
                  <c:v>КГ</c:v>
                </c:pt>
              </c:strCache>
            </c:strRef>
          </c:cat>
          <c:val>
            <c:numRef>
              <c:f>Лист1!$B$2:$B$3</c:f>
              <c:numCache>
                <c:formatCode>General</c:formatCode>
                <c:ptCount val="2"/>
                <c:pt idx="0">
                  <c:v>2.4299999999999997</c:v>
                </c:pt>
                <c:pt idx="1">
                  <c:v>2.3699999999999997</c:v>
                </c:pt>
              </c:numCache>
            </c:numRef>
          </c:val>
          <c:extLst xmlns:c16r2="http://schemas.microsoft.com/office/drawing/2015/06/chart">
            <c:ext xmlns:c16="http://schemas.microsoft.com/office/drawing/2014/chart" uri="{C3380CC4-5D6E-409C-BE32-E72D297353CC}">
              <c16:uniqueId val="{00000000-D0A6-45FD-8111-82667D3FF711}"/>
            </c:ext>
          </c:extLst>
        </c:ser>
        <c:ser>
          <c:idx val="1"/>
          <c:order val="1"/>
          <c:tx>
            <c:strRef>
              <c:f>Лист1!$C$1</c:f>
              <c:strCache>
                <c:ptCount val="1"/>
                <c:pt idx="0">
                  <c:v>Після</c:v>
                </c:pt>
              </c:strCache>
            </c:strRef>
          </c:tx>
          <c:invertIfNegative val="0"/>
          <c:cat>
            <c:strRef>
              <c:f>Лист1!$A$2:$A$3</c:f>
              <c:strCache>
                <c:ptCount val="2"/>
                <c:pt idx="0">
                  <c:v>ОГ</c:v>
                </c:pt>
                <c:pt idx="1">
                  <c:v>КГ</c:v>
                </c:pt>
              </c:strCache>
            </c:strRef>
          </c:cat>
          <c:val>
            <c:numRef>
              <c:f>Лист1!$C$2:$C$3</c:f>
              <c:numCache>
                <c:formatCode>General</c:formatCode>
                <c:ptCount val="2"/>
                <c:pt idx="0">
                  <c:v>1.1700000000000021</c:v>
                </c:pt>
                <c:pt idx="1">
                  <c:v>1.74</c:v>
                </c:pt>
              </c:numCache>
            </c:numRef>
          </c:val>
          <c:extLst xmlns:c16r2="http://schemas.microsoft.com/office/drawing/2015/06/chart">
            <c:ext xmlns:c16="http://schemas.microsoft.com/office/drawing/2014/chart" uri="{C3380CC4-5D6E-409C-BE32-E72D297353CC}">
              <c16:uniqueId val="{00000001-D0A6-45FD-8111-82667D3FF711}"/>
            </c:ext>
          </c:extLst>
        </c:ser>
        <c:dLbls>
          <c:showLegendKey val="0"/>
          <c:showVal val="0"/>
          <c:showCatName val="0"/>
          <c:showSerName val="0"/>
          <c:showPercent val="0"/>
          <c:showBubbleSize val="0"/>
        </c:dLbls>
        <c:gapWidth val="150"/>
        <c:shape val="box"/>
        <c:axId val="235929760"/>
        <c:axId val="235930152"/>
        <c:axId val="0"/>
      </c:bar3DChart>
      <c:catAx>
        <c:axId val="235929760"/>
        <c:scaling>
          <c:orientation val="minMax"/>
        </c:scaling>
        <c:delete val="0"/>
        <c:axPos val="b"/>
        <c:numFmt formatCode="General" sourceLinked="0"/>
        <c:majorTickMark val="out"/>
        <c:minorTickMark val="none"/>
        <c:tickLblPos val="nextTo"/>
        <c:crossAx val="235930152"/>
        <c:crosses val="autoZero"/>
        <c:auto val="1"/>
        <c:lblAlgn val="ctr"/>
        <c:lblOffset val="100"/>
        <c:noMultiLvlLbl val="0"/>
      </c:catAx>
      <c:valAx>
        <c:axId val="235930152"/>
        <c:scaling>
          <c:orientation val="minMax"/>
        </c:scaling>
        <c:delete val="0"/>
        <c:axPos val="l"/>
        <c:majorGridlines/>
        <c:numFmt formatCode="General" sourceLinked="1"/>
        <c:majorTickMark val="out"/>
        <c:minorTickMark val="none"/>
        <c:tickLblPos val="nextTo"/>
        <c:crossAx val="235929760"/>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Лист1!$B$1</c:f>
              <c:strCache>
                <c:ptCount val="1"/>
                <c:pt idx="0">
                  <c:v>біль в спині</c:v>
                </c:pt>
              </c:strCache>
            </c:strRef>
          </c:tx>
          <c:spPr>
            <a:pattFill prst="pct50">
              <a:fgClr>
                <a:schemeClr val="tx1"/>
              </a:fgClr>
              <a:bgClr>
                <a:schemeClr val="bg1"/>
              </a:bgClr>
            </a:pattFill>
            <a:ln>
              <a:solidFill>
                <a:schemeClr val="tx1"/>
              </a:solidFill>
            </a:ln>
            <a:effectLst/>
            <a:sp3d>
              <a:contourClr>
                <a:schemeClr val="tx1"/>
              </a:contourClr>
            </a:sp3d>
          </c:spPr>
          <c:invertIfNegative val="0"/>
          <c:cat>
            <c:strRef>
              <c:f>Лист1!$A$2:$A$5</c:f>
              <c:strCache>
                <c:ptCount val="4"/>
                <c:pt idx="0">
                  <c:v>ОГ до</c:v>
                </c:pt>
                <c:pt idx="1">
                  <c:v>КГ до</c:v>
                </c:pt>
                <c:pt idx="2">
                  <c:v>ОГ після</c:v>
                </c:pt>
                <c:pt idx="3">
                  <c:v>КГ після</c:v>
                </c:pt>
              </c:strCache>
            </c:strRef>
          </c:cat>
          <c:val>
            <c:numRef>
              <c:f>Лист1!$B$2:$B$5</c:f>
              <c:numCache>
                <c:formatCode>General</c:formatCode>
                <c:ptCount val="4"/>
                <c:pt idx="0">
                  <c:v>2.29</c:v>
                </c:pt>
                <c:pt idx="1">
                  <c:v>2.14</c:v>
                </c:pt>
                <c:pt idx="2">
                  <c:v>0.71000000000000063</c:v>
                </c:pt>
                <c:pt idx="3">
                  <c:v>1.29</c:v>
                </c:pt>
              </c:numCache>
            </c:numRef>
          </c:val>
          <c:extLst xmlns:c16r2="http://schemas.microsoft.com/office/drawing/2015/06/chart">
            <c:ext xmlns:c16="http://schemas.microsoft.com/office/drawing/2014/chart" uri="{C3380CC4-5D6E-409C-BE32-E72D297353CC}">
              <c16:uniqueId val="{00000000-F64E-4951-BC57-3C60C6A1B7B6}"/>
            </c:ext>
          </c:extLst>
        </c:ser>
        <c:ser>
          <c:idx val="1"/>
          <c:order val="1"/>
          <c:tx>
            <c:strRef>
              <c:f>Лист1!$C$1</c:f>
              <c:strCache>
                <c:ptCount val="1"/>
                <c:pt idx="0">
                  <c:v>рухл. суглобів</c:v>
                </c:pt>
              </c:strCache>
            </c:strRef>
          </c:tx>
          <c:spPr>
            <a:pattFill prst="openDmnd">
              <a:fgClr>
                <a:schemeClr val="tx1"/>
              </a:fgClr>
              <a:bgClr>
                <a:schemeClr val="bg1"/>
              </a:bgClr>
            </a:pattFill>
            <a:ln>
              <a:solidFill>
                <a:schemeClr val="tx1"/>
              </a:solidFill>
            </a:ln>
            <a:effectLst/>
            <a:sp3d>
              <a:contourClr>
                <a:schemeClr val="tx1"/>
              </a:contourClr>
            </a:sp3d>
          </c:spPr>
          <c:invertIfNegative val="0"/>
          <c:cat>
            <c:strRef>
              <c:f>Лист1!$A$2:$A$5</c:f>
              <c:strCache>
                <c:ptCount val="4"/>
                <c:pt idx="0">
                  <c:v>ОГ до</c:v>
                </c:pt>
                <c:pt idx="1">
                  <c:v>КГ до</c:v>
                </c:pt>
                <c:pt idx="2">
                  <c:v>ОГ після</c:v>
                </c:pt>
                <c:pt idx="3">
                  <c:v>КГ після</c:v>
                </c:pt>
              </c:strCache>
            </c:strRef>
          </c:cat>
          <c:val>
            <c:numRef>
              <c:f>Лист1!$C$2:$C$5</c:f>
              <c:numCache>
                <c:formatCode>General</c:formatCode>
                <c:ptCount val="4"/>
                <c:pt idx="0">
                  <c:v>2.14</c:v>
                </c:pt>
                <c:pt idx="1">
                  <c:v>1.86</c:v>
                </c:pt>
                <c:pt idx="2">
                  <c:v>1.29</c:v>
                </c:pt>
                <c:pt idx="3">
                  <c:v>1.57</c:v>
                </c:pt>
              </c:numCache>
            </c:numRef>
          </c:val>
          <c:extLst xmlns:c16r2="http://schemas.microsoft.com/office/drawing/2015/06/chart">
            <c:ext xmlns:c16="http://schemas.microsoft.com/office/drawing/2014/chart" uri="{C3380CC4-5D6E-409C-BE32-E72D297353CC}">
              <c16:uniqueId val="{00000001-F64E-4951-BC57-3C60C6A1B7B6}"/>
            </c:ext>
          </c:extLst>
        </c:ser>
        <c:ser>
          <c:idx val="2"/>
          <c:order val="2"/>
          <c:tx>
            <c:strRef>
              <c:f>Лист1!$D$1</c:f>
              <c:strCache>
                <c:ptCount val="1"/>
                <c:pt idx="0">
                  <c:v>ф-ції стереот. ходьби</c:v>
                </c:pt>
              </c:strCache>
            </c:strRef>
          </c:tx>
          <c:spPr>
            <a:pattFill prst="narVert">
              <a:fgClr>
                <a:schemeClr val="tx1"/>
              </a:fgClr>
              <a:bgClr>
                <a:schemeClr val="bg1"/>
              </a:bgClr>
            </a:pattFill>
            <a:ln>
              <a:solidFill>
                <a:schemeClr val="tx1"/>
              </a:solidFill>
            </a:ln>
            <a:effectLst/>
            <a:sp3d>
              <a:contourClr>
                <a:schemeClr val="tx1"/>
              </a:contourClr>
            </a:sp3d>
          </c:spPr>
          <c:invertIfNegative val="0"/>
          <c:cat>
            <c:strRef>
              <c:f>Лист1!$A$2:$A$5</c:f>
              <c:strCache>
                <c:ptCount val="4"/>
                <c:pt idx="0">
                  <c:v>ОГ до</c:v>
                </c:pt>
                <c:pt idx="1">
                  <c:v>КГ до</c:v>
                </c:pt>
                <c:pt idx="2">
                  <c:v>ОГ після</c:v>
                </c:pt>
                <c:pt idx="3">
                  <c:v>КГ після</c:v>
                </c:pt>
              </c:strCache>
            </c:strRef>
          </c:cat>
          <c:val>
            <c:numRef>
              <c:f>Лист1!$D$2:$D$5</c:f>
              <c:numCache>
                <c:formatCode>General</c:formatCode>
                <c:ptCount val="4"/>
                <c:pt idx="0">
                  <c:v>1.57</c:v>
                </c:pt>
                <c:pt idx="1">
                  <c:v>1.71</c:v>
                </c:pt>
                <c:pt idx="2">
                  <c:v>0.43000000000000038</c:v>
                </c:pt>
                <c:pt idx="3">
                  <c:v>0.86000000000000065</c:v>
                </c:pt>
              </c:numCache>
            </c:numRef>
          </c:val>
          <c:extLst xmlns:c16r2="http://schemas.microsoft.com/office/drawing/2015/06/chart">
            <c:ext xmlns:c16="http://schemas.microsoft.com/office/drawing/2014/chart" uri="{C3380CC4-5D6E-409C-BE32-E72D297353CC}">
              <c16:uniqueId val="{00000002-F64E-4951-BC57-3C60C6A1B7B6}"/>
            </c:ext>
          </c:extLst>
        </c:ser>
        <c:ser>
          <c:idx val="3"/>
          <c:order val="3"/>
          <c:tx>
            <c:strRef>
              <c:f>Лист1!$E$1</c:f>
              <c:strCache>
                <c:ptCount val="1"/>
                <c:pt idx="0">
                  <c:v>зміна пол. тіла</c:v>
                </c:pt>
              </c:strCache>
            </c:strRef>
          </c:tx>
          <c:spPr>
            <a:pattFill prst="lgCheck">
              <a:fgClr>
                <a:schemeClr val="tx1"/>
              </a:fgClr>
              <a:bgClr>
                <a:schemeClr val="bg1"/>
              </a:bgClr>
            </a:pattFill>
            <a:ln>
              <a:solidFill>
                <a:schemeClr val="tx1"/>
              </a:solidFill>
            </a:ln>
            <a:effectLst/>
            <a:sp3d>
              <a:contourClr>
                <a:schemeClr val="tx1"/>
              </a:contourClr>
            </a:sp3d>
          </c:spPr>
          <c:invertIfNegative val="0"/>
          <c:cat>
            <c:strRef>
              <c:f>Лист1!$A$2:$A$5</c:f>
              <c:strCache>
                <c:ptCount val="4"/>
                <c:pt idx="0">
                  <c:v>ОГ до</c:v>
                </c:pt>
                <c:pt idx="1">
                  <c:v>КГ до</c:v>
                </c:pt>
                <c:pt idx="2">
                  <c:v>ОГ після</c:v>
                </c:pt>
                <c:pt idx="3">
                  <c:v>КГ після</c:v>
                </c:pt>
              </c:strCache>
            </c:strRef>
          </c:cat>
          <c:val>
            <c:numRef>
              <c:f>Лист1!$E$2:$E$5</c:f>
              <c:numCache>
                <c:formatCode>General</c:formatCode>
                <c:ptCount val="4"/>
                <c:pt idx="0">
                  <c:v>2.4299999999999997</c:v>
                </c:pt>
                <c:pt idx="1">
                  <c:v>2.29</c:v>
                </c:pt>
                <c:pt idx="2">
                  <c:v>0.86000000000000065</c:v>
                </c:pt>
                <c:pt idx="3">
                  <c:v>1.57</c:v>
                </c:pt>
              </c:numCache>
            </c:numRef>
          </c:val>
          <c:extLst xmlns:c16r2="http://schemas.microsoft.com/office/drawing/2015/06/chart">
            <c:ext xmlns:c16="http://schemas.microsoft.com/office/drawing/2014/chart" uri="{C3380CC4-5D6E-409C-BE32-E72D297353CC}">
              <c16:uniqueId val="{00000003-F64E-4951-BC57-3C60C6A1B7B6}"/>
            </c:ext>
          </c:extLst>
        </c:ser>
        <c:ser>
          <c:idx val="4"/>
          <c:order val="4"/>
          <c:tx>
            <c:strRef>
              <c:f>Лист1!$F$1</c:f>
              <c:strCache>
                <c:ptCount val="1"/>
                <c:pt idx="0">
                  <c:v>підн. і перенес. об'єктів </c:v>
                </c:pt>
              </c:strCache>
            </c:strRef>
          </c:tx>
          <c:spPr>
            <a:pattFill prst="dkHorz">
              <a:fgClr>
                <a:schemeClr val="tx1"/>
              </a:fgClr>
              <a:bgClr>
                <a:schemeClr val="bg1"/>
              </a:bgClr>
            </a:pattFill>
            <a:ln>
              <a:solidFill>
                <a:schemeClr val="tx1"/>
              </a:solidFill>
            </a:ln>
            <a:effectLst/>
            <a:sp3d>
              <a:contourClr>
                <a:schemeClr val="tx1"/>
              </a:contourClr>
            </a:sp3d>
          </c:spPr>
          <c:invertIfNegative val="0"/>
          <c:cat>
            <c:strRef>
              <c:f>Лист1!$A$2:$A$5</c:f>
              <c:strCache>
                <c:ptCount val="4"/>
                <c:pt idx="0">
                  <c:v>ОГ до</c:v>
                </c:pt>
                <c:pt idx="1">
                  <c:v>КГ до</c:v>
                </c:pt>
                <c:pt idx="2">
                  <c:v>ОГ після</c:v>
                </c:pt>
                <c:pt idx="3">
                  <c:v>КГ після</c:v>
                </c:pt>
              </c:strCache>
            </c:strRef>
          </c:cat>
          <c:val>
            <c:numRef>
              <c:f>Лист1!$F$2:$F$5</c:f>
              <c:numCache>
                <c:formatCode>General</c:formatCode>
                <c:ptCount val="4"/>
                <c:pt idx="0">
                  <c:v>1.43</c:v>
                </c:pt>
                <c:pt idx="1">
                  <c:v>1.57</c:v>
                </c:pt>
                <c:pt idx="2">
                  <c:v>0.29000000000000031</c:v>
                </c:pt>
                <c:pt idx="3">
                  <c:v>0.56999999999999995</c:v>
                </c:pt>
              </c:numCache>
            </c:numRef>
          </c:val>
          <c:extLst xmlns:c16r2="http://schemas.microsoft.com/office/drawing/2015/06/chart">
            <c:ext xmlns:c16="http://schemas.microsoft.com/office/drawing/2014/chart" uri="{C3380CC4-5D6E-409C-BE32-E72D297353CC}">
              <c16:uniqueId val="{00000004-F64E-4951-BC57-3C60C6A1B7B6}"/>
            </c:ext>
          </c:extLst>
        </c:ser>
        <c:ser>
          <c:idx val="5"/>
          <c:order val="5"/>
          <c:tx>
            <c:strRef>
              <c:f>Лист1!$G$1</c:f>
              <c:strCache>
                <c:ptCount val="1"/>
                <c:pt idx="0">
                  <c:v>переміщ. об'єктів </c:v>
                </c:pt>
              </c:strCache>
            </c:strRef>
          </c:tx>
          <c:spPr>
            <a:pattFill prst="horzBrick">
              <a:fgClr>
                <a:schemeClr val="tx1"/>
              </a:fgClr>
              <a:bgClr>
                <a:schemeClr val="bg1"/>
              </a:bgClr>
            </a:pattFill>
            <a:ln>
              <a:solidFill>
                <a:schemeClr val="tx1"/>
              </a:solidFill>
            </a:ln>
            <a:effectLst/>
            <a:sp3d>
              <a:contourClr>
                <a:schemeClr val="tx1"/>
              </a:contourClr>
            </a:sp3d>
          </c:spPr>
          <c:invertIfNegative val="0"/>
          <c:cat>
            <c:strRef>
              <c:f>Лист1!$A$2:$A$5</c:f>
              <c:strCache>
                <c:ptCount val="4"/>
                <c:pt idx="0">
                  <c:v>ОГ до</c:v>
                </c:pt>
                <c:pt idx="1">
                  <c:v>КГ до</c:v>
                </c:pt>
                <c:pt idx="2">
                  <c:v>ОГ після</c:v>
                </c:pt>
                <c:pt idx="3">
                  <c:v>КГ після</c:v>
                </c:pt>
              </c:strCache>
            </c:strRef>
          </c:cat>
          <c:val>
            <c:numRef>
              <c:f>Лист1!$G$2:$G$5</c:f>
              <c:numCache>
                <c:formatCode>General</c:formatCode>
                <c:ptCount val="4"/>
                <c:pt idx="0">
                  <c:v>2.4299999999999997</c:v>
                </c:pt>
                <c:pt idx="1">
                  <c:v>2.29</c:v>
                </c:pt>
                <c:pt idx="2">
                  <c:v>1.29</c:v>
                </c:pt>
                <c:pt idx="3">
                  <c:v>1.57</c:v>
                </c:pt>
              </c:numCache>
            </c:numRef>
          </c:val>
          <c:extLst xmlns:c16r2="http://schemas.microsoft.com/office/drawing/2015/06/chart">
            <c:ext xmlns:c16="http://schemas.microsoft.com/office/drawing/2014/chart" uri="{C3380CC4-5D6E-409C-BE32-E72D297353CC}">
              <c16:uniqueId val="{00000005-F64E-4951-BC57-3C60C6A1B7B6}"/>
            </c:ext>
          </c:extLst>
        </c:ser>
        <c:ser>
          <c:idx val="6"/>
          <c:order val="6"/>
          <c:tx>
            <c:strRef>
              <c:f>Лист1!$H$1</c:f>
              <c:strCache>
                <c:ptCount val="1"/>
                <c:pt idx="0">
                  <c:v>надяг. одягу </c:v>
                </c:pt>
              </c:strCache>
            </c:strRef>
          </c:tx>
          <c:spPr>
            <a:pattFill prst="pct60">
              <a:fgClr>
                <a:schemeClr val="tx1"/>
              </a:fgClr>
              <a:bgClr>
                <a:schemeClr val="bg1"/>
              </a:bgClr>
            </a:pattFill>
            <a:ln>
              <a:solidFill>
                <a:schemeClr val="tx1"/>
              </a:solidFill>
            </a:ln>
            <a:effectLst/>
            <a:sp3d>
              <a:contourClr>
                <a:schemeClr val="tx1"/>
              </a:contourClr>
            </a:sp3d>
          </c:spPr>
          <c:invertIfNegative val="0"/>
          <c:cat>
            <c:strRef>
              <c:f>Лист1!$A$2:$A$5</c:f>
              <c:strCache>
                <c:ptCount val="4"/>
                <c:pt idx="0">
                  <c:v>ОГ до</c:v>
                </c:pt>
                <c:pt idx="1">
                  <c:v>КГ до</c:v>
                </c:pt>
                <c:pt idx="2">
                  <c:v>ОГ після</c:v>
                </c:pt>
                <c:pt idx="3">
                  <c:v>КГ після</c:v>
                </c:pt>
              </c:strCache>
            </c:strRef>
          </c:cat>
          <c:val>
            <c:numRef>
              <c:f>Лист1!$H$2:$H$5</c:f>
              <c:numCache>
                <c:formatCode>General</c:formatCode>
                <c:ptCount val="4"/>
                <c:pt idx="0">
                  <c:v>1.43</c:v>
                </c:pt>
                <c:pt idx="1">
                  <c:v>1.29</c:v>
                </c:pt>
                <c:pt idx="2">
                  <c:v>0.29000000000000031</c:v>
                </c:pt>
                <c:pt idx="3">
                  <c:v>0.56999999999999995</c:v>
                </c:pt>
              </c:numCache>
            </c:numRef>
          </c:val>
          <c:extLst xmlns:c16r2="http://schemas.microsoft.com/office/drawing/2015/06/chart">
            <c:ext xmlns:c16="http://schemas.microsoft.com/office/drawing/2014/chart" uri="{C3380CC4-5D6E-409C-BE32-E72D297353CC}">
              <c16:uniqueId val="{00000006-F64E-4951-BC57-3C60C6A1B7B6}"/>
            </c:ext>
          </c:extLst>
        </c:ser>
        <c:ser>
          <c:idx val="7"/>
          <c:order val="7"/>
          <c:tx>
            <c:strRef>
              <c:f>Лист1!$I$1</c:f>
              <c:strCache>
                <c:ptCount val="1"/>
                <c:pt idx="0">
                  <c:v>зняття одягу</c:v>
                </c:pt>
              </c:strCache>
            </c:strRef>
          </c:tx>
          <c:spPr>
            <a:pattFill prst="ltDnDiag">
              <a:fgClr>
                <a:schemeClr val="tx1"/>
              </a:fgClr>
              <a:bgClr>
                <a:schemeClr val="bg1"/>
              </a:bgClr>
            </a:pattFill>
            <a:ln>
              <a:solidFill>
                <a:schemeClr val="tx1"/>
              </a:solidFill>
            </a:ln>
            <a:effectLst/>
            <a:sp3d>
              <a:contourClr>
                <a:schemeClr val="tx1"/>
              </a:contourClr>
            </a:sp3d>
          </c:spPr>
          <c:invertIfNegative val="0"/>
          <c:cat>
            <c:strRef>
              <c:f>Лист1!$A$2:$A$5</c:f>
              <c:strCache>
                <c:ptCount val="4"/>
                <c:pt idx="0">
                  <c:v>ОГ до</c:v>
                </c:pt>
                <c:pt idx="1">
                  <c:v>КГ до</c:v>
                </c:pt>
                <c:pt idx="2">
                  <c:v>ОГ після</c:v>
                </c:pt>
                <c:pt idx="3">
                  <c:v>КГ після</c:v>
                </c:pt>
              </c:strCache>
            </c:strRef>
          </c:cat>
          <c:val>
            <c:numRef>
              <c:f>Лист1!$I$2:$I$5</c:f>
              <c:numCache>
                <c:formatCode>General</c:formatCode>
                <c:ptCount val="4"/>
                <c:pt idx="0">
                  <c:v>1.29</c:v>
                </c:pt>
                <c:pt idx="1">
                  <c:v>1.43</c:v>
                </c:pt>
                <c:pt idx="2">
                  <c:v>0.29000000000000031</c:v>
                </c:pt>
                <c:pt idx="3">
                  <c:v>0.56999999999999995</c:v>
                </c:pt>
              </c:numCache>
            </c:numRef>
          </c:val>
          <c:extLst xmlns:c16r2="http://schemas.microsoft.com/office/drawing/2015/06/chart">
            <c:ext xmlns:c16="http://schemas.microsoft.com/office/drawing/2014/chart" uri="{C3380CC4-5D6E-409C-BE32-E72D297353CC}">
              <c16:uniqueId val="{00000007-F64E-4951-BC57-3C60C6A1B7B6}"/>
            </c:ext>
          </c:extLst>
        </c:ser>
        <c:dLbls>
          <c:showLegendKey val="0"/>
          <c:showVal val="0"/>
          <c:showCatName val="0"/>
          <c:showSerName val="0"/>
          <c:showPercent val="0"/>
          <c:showBubbleSize val="0"/>
        </c:dLbls>
        <c:gapWidth val="150"/>
        <c:shape val="cylinder"/>
        <c:axId val="60010136"/>
        <c:axId val="236824992"/>
        <c:axId val="0"/>
      </c:bar3DChart>
      <c:catAx>
        <c:axId val="60010136"/>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6824992"/>
        <c:crosses val="autoZero"/>
        <c:auto val="1"/>
        <c:lblAlgn val="ctr"/>
        <c:lblOffset val="100"/>
        <c:noMultiLvlLbl val="0"/>
      </c:catAx>
      <c:valAx>
        <c:axId val="236824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0010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75F25F-2F9B-4451-AA2D-302E9DC5F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0</TotalTime>
  <Pages>76</Pages>
  <Words>17408</Words>
  <Characters>99229</Characters>
  <Application>Microsoft Office Word</Application>
  <DocSecurity>0</DocSecurity>
  <Lines>826</Lines>
  <Paragraphs>23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rokoz™ Inc.</Company>
  <LinksUpToDate>false</LinksUpToDate>
  <CharactersWithSpaces>116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ya</dc:creator>
  <cp:lastModifiedBy>user</cp:lastModifiedBy>
  <cp:revision>226</cp:revision>
  <dcterms:created xsi:type="dcterms:W3CDTF">2022-02-08T09:20:00Z</dcterms:created>
  <dcterms:modified xsi:type="dcterms:W3CDTF">2022-02-10T14:27:00Z</dcterms:modified>
</cp:coreProperties>
</file>